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588" w:type="dxa"/>
        <w:tblLayout w:type="fixed"/>
        <w:tblLook w:val="04A0" w:firstRow="1" w:lastRow="0" w:firstColumn="1" w:lastColumn="0" w:noHBand="0" w:noVBand="1"/>
      </w:tblPr>
      <w:tblGrid>
        <w:gridCol w:w="3964"/>
        <w:gridCol w:w="4294"/>
        <w:gridCol w:w="660"/>
        <w:gridCol w:w="858"/>
        <w:gridCol w:w="858"/>
        <w:gridCol w:w="4294"/>
        <w:gridCol w:w="660"/>
      </w:tblGrid>
      <w:tr w:rsidR="00330B5E" w:rsidRPr="00D60E35" w14:paraId="1437BCE8" w14:textId="77777777" w:rsidTr="00F92B2B">
        <w:trPr>
          <w:cantSplit/>
          <w:trHeight w:val="567"/>
          <w:tblHeader/>
        </w:trPr>
        <w:tc>
          <w:tcPr>
            <w:tcW w:w="3402" w:type="dxa"/>
            <w:shd w:val="clear" w:color="auto" w:fill="FFF2CC" w:themeFill="accent4" w:themeFillTint="33"/>
            <w:vAlign w:val="center"/>
          </w:tcPr>
          <w:p w14:paraId="353A46F5" w14:textId="77777777" w:rsidR="00D754CA" w:rsidRPr="00DB58BB" w:rsidRDefault="00330B5E" w:rsidP="00FD62A7">
            <w:pPr>
              <w:jc w:val="center"/>
              <w:rPr>
                <w:b/>
              </w:rPr>
            </w:pPr>
            <w:commentRangeStart w:id="0"/>
            <w:r>
              <w:rPr>
                <w:b/>
              </w:rPr>
              <w:t xml:space="preserve">CONTENUS </w:t>
            </w:r>
            <w:commentRangeEnd w:id="0"/>
            <w:r w:rsidR="00A64521">
              <w:rPr>
                <w:rStyle w:val="Marquedecommentaire"/>
              </w:rPr>
              <w:commentReference w:id="0"/>
            </w:r>
          </w:p>
        </w:tc>
        <w:tc>
          <w:tcPr>
            <w:tcW w:w="3686" w:type="dxa"/>
            <w:shd w:val="clear" w:color="auto" w:fill="FFF2CC" w:themeFill="accent4" w:themeFillTint="33"/>
            <w:vAlign w:val="center"/>
          </w:tcPr>
          <w:p w14:paraId="17C0FEB2" w14:textId="77777777" w:rsidR="00D754CA" w:rsidRPr="00DB58BB" w:rsidRDefault="00330B5E" w:rsidP="00FD62A7">
            <w:pPr>
              <w:jc w:val="center"/>
              <w:rPr>
                <w:b/>
              </w:rPr>
            </w:pPr>
            <w:r>
              <w:rPr>
                <w:b/>
              </w:rPr>
              <w:t>ATTENDUS P4</w:t>
            </w:r>
          </w:p>
        </w:tc>
        <w:tc>
          <w:tcPr>
            <w:tcW w:w="567" w:type="dxa"/>
            <w:shd w:val="clear" w:color="auto" w:fill="FFF2CC" w:themeFill="accent4" w:themeFillTint="33"/>
            <w:vAlign w:val="center"/>
          </w:tcPr>
          <w:p w14:paraId="61F7B666" w14:textId="77777777" w:rsidR="00D754CA" w:rsidRPr="00DB58BB" w:rsidRDefault="00330B5E" w:rsidP="00FD62A7">
            <w:pPr>
              <w:jc w:val="center"/>
              <w:rPr>
                <w:b/>
              </w:rPr>
            </w:pPr>
            <w:r>
              <w:rPr>
                <w:b/>
              </w:rPr>
              <w:t>RÉF</w:t>
            </w:r>
          </w:p>
        </w:tc>
        <w:tc>
          <w:tcPr>
            <w:tcW w:w="737" w:type="dxa"/>
            <w:gridSpan w:val="2"/>
            <w:shd w:val="clear" w:color="auto" w:fill="FFF2CC" w:themeFill="accent4" w:themeFillTint="33"/>
            <w:vAlign w:val="center"/>
          </w:tcPr>
          <w:p w14:paraId="771D48AF" w14:textId="77777777" w:rsidR="00D754CA" w:rsidRPr="00DB58BB" w:rsidRDefault="00330B5E" w:rsidP="00FD62A7">
            <w:pPr>
              <w:jc w:val="center"/>
              <w:rPr>
                <w:b/>
              </w:rPr>
            </w:pPr>
            <w:r>
              <w:rPr>
                <w:b/>
              </w:rPr>
              <w:t>VISÉES</w:t>
            </w:r>
          </w:p>
        </w:tc>
        <w:tc>
          <w:tcPr>
            <w:tcW w:w="3686" w:type="dxa"/>
            <w:shd w:val="clear" w:color="auto" w:fill="FFF2CC" w:themeFill="accent4" w:themeFillTint="33"/>
            <w:vAlign w:val="center"/>
          </w:tcPr>
          <w:p w14:paraId="397A556A" w14:textId="77777777" w:rsidR="00D754CA" w:rsidRPr="00DB58BB" w:rsidRDefault="00330B5E" w:rsidP="00FD62A7">
            <w:pPr>
              <w:jc w:val="center"/>
              <w:rPr>
                <w:b/>
              </w:rPr>
            </w:pPr>
            <w:r>
              <w:rPr>
                <w:b/>
              </w:rPr>
              <w:t>ATTENDUS P3</w:t>
            </w:r>
          </w:p>
        </w:tc>
        <w:tc>
          <w:tcPr>
            <w:tcW w:w="567" w:type="dxa"/>
            <w:shd w:val="clear" w:color="auto" w:fill="FFF2CC" w:themeFill="accent4" w:themeFillTint="33"/>
            <w:vAlign w:val="center"/>
          </w:tcPr>
          <w:p w14:paraId="252B9675" w14:textId="77777777" w:rsidR="00D754CA" w:rsidRPr="00DB58BB" w:rsidRDefault="00330B5E" w:rsidP="00FD62A7">
            <w:pPr>
              <w:jc w:val="center"/>
              <w:rPr>
                <w:b/>
              </w:rPr>
            </w:pPr>
            <w:r>
              <w:rPr>
                <w:b/>
              </w:rPr>
              <w:t>RÉF</w:t>
            </w:r>
          </w:p>
        </w:tc>
      </w:tr>
      <w:tr w:rsidR="000D641D" w:rsidRPr="00D60E35" w14:paraId="4FE303AF" w14:textId="77777777" w:rsidTr="00F92B2B">
        <w:trPr>
          <w:trHeight w:val="425"/>
        </w:trPr>
        <w:tc>
          <w:tcPr>
            <w:tcW w:w="567" w:type="dxa"/>
            <w:gridSpan w:val="7"/>
            <w:shd w:val="clear" w:color="auto" w:fill="9CC2E5" w:themeFill="accent1" w:themeFillTint="99"/>
            <w:vAlign w:val="center"/>
          </w:tcPr>
          <w:p w14:paraId="3956BED0" w14:textId="77777777" w:rsidR="000D641D" w:rsidRPr="00330B5E" w:rsidRDefault="00212C58" w:rsidP="00FD62A7">
            <w:pPr>
              <w:jc w:val="center"/>
              <w:rPr>
                <w:b/>
              </w:rPr>
            </w:pPr>
            <w:commentRangeStart w:id="1"/>
            <w:r w:rsidRPr="00330B5E">
              <w:rPr>
                <w:b/>
              </w:rPr>
              <w:t>ORIENTER SA PRISE DE PAROLE, SON ÉCOUTE, SA LECTURE, SON ÉCRIT</w:t>
            </w:r>
            <w:commentRangeEnd w:id="1"/>
            <w:r w:rsidR="00A64521">
              <w:rPr>
                <w:rStyle w:val="Marquedecommentaire"/>
              </w:rPr>
              <w:commentReference w:id="1"/>
            </w:r>
          </w:p>
        </w:tc>
      </w:tr>
      <w:tr w:rsidR="00D754CA" w:rsidRPr="00D60E35" w14:paraId="7AB50EEE" w14:textId="77777777" w:rsidTr="00F92B2B">
        <w:trPr>
          <w:trHeight w:val="1102"/>
        </w:trPr>
        <w:tc>
          <w:tcPr>
            <w:tcW w:w="3402" w:type="dxa"/>
            <w:vMerge w:val="restart"/>
          </w:tcPr>
          <w:p w14:paraId="53112D69" w14:textId="77777777" w:rsidR="00FD62A7" w:rsidRPr="002F7AF8" w:rsidRDefault="00BA657C" w:rsidP="002F7AF8">
            <w:pPr>
              <w:rPr>
                <w:b/>
              </w:rPr>
            </w:pPr>
            <w:r w:rsidRPr="002F7AF8">
              <w:rPr>
                <w:b/>
              </w:rPr>
              <w:t>S : Composantes de la situation de communication.</w:t>
            </w:r>
          </w:p>
        </w:tc>
        <w:tc>
          <w:tcPr>
            <w:tcW w:w="3686" w:type="dxa"/>
          </w:tcPr>
          <w:p w14:paraId="5507F101" w14:textId="77777777" w:rsidR="00FD62A7" w:rsidRPr="005434B6" w:rsidRDefault="00BA657C" w:rsidP="002F7AF8">
            <w:r>
              <w:t xml:space="preserve">Citer les paramètres de la communication : énonciateur, destinataire, intention dominante, message, contexte (temps et lieu) et </w:t>
            </w:r>
            <w:r w:rsidRPr="00F85F12">
              <w:rPr>
                <w:color w:val="FF0000"/>
              </w:rPr>
              <w:t>les niveaux de langue</w:t>
            </w:r>
            <w:r w:rsidR="006D3FDE">
              <w:t>.</w:t>
            </w:r>
          </w:p>
        </w:tc>
        <w:tc>
          <w:tcPr>
            <w:tcW w:w="567" w:type="dxa"/>
          </w:tcPr>
          <w:p w14:paraId="2CB5A7BA" w14:textId="77777777" w:rsidR="00FD62A7" w:rsidRDefault="00BA657C" w:rsidP="00FD62A7">
            <w:pPr>
              <w:jc w:val="center"/>
            </w:pPr>
            <w:r>
              <w:t>F</w:t>
            </w:r>
          </w:p>
          <w:p w14:paraId="4FF067C8" w14:textId="77777777" w:rsidR="00BA657C" w:rsidRPr="005434B6" w:rsidRDefault="00BA657C" w:rsidP="00FD62A7">
            <w:pPr>
              <w:jc w:val="center"/>
            </w:pPr>
            <w:r>
              <w:t>414</w:t>
            </w:r>
          </w:p>
        </w:tc>
        <w:tc>
          <w:tcPr>
            <w:tcW w:w="737" w:type="dxa"/>
            <w:gridSpan w:val="2"/>
            <w:shd w:val="clear" w:color="auto" w:fill="auto"/>
          </w:tcPr>
          <w:p w14:paraId="54CA3BFF" w14:textId="77777777" w:rsidR="00971506" w:rsidRPr="00C33BD2" w:rsidRDefault="00454CF3" w:rsidP="00971506">
            <w:pPr>
              <w:jc w:val="center"/>
            </w:pPr>
            <w:r w:rsidRPr="00C33BD2">
              <w:t>Parler</w:t>
            </w:r>
          </w:p>
          <w:p w14:paraId="6D6C8565" w14:textId="77777777" w:rsidR="00454CF3" w:rsidRPr="00C33BD2" w:rsidRDefault="00454CF3" w:rsidP="00971506">
            <w:pPr>
              <w:jc w:val="center"/>
            </w:pPr>
            <w:r w:rsidRPr="00C33BD2">
              <w:t>Écouter</w:t>
            </w:r>
          </w:p>
          <w:p w14:paraId="774652C6" w14:textId="77777777" w:rsidR="00454CF3" w:rsidRPr="00C33BD2" w:rsidRDefault="00454CF3" w:rsidP="00971506">
            <w:pPr>
              <w:jc w:val="center"/>
            </w:pPr>
            <w:r w:rsidRPr="00C33BD2">
              <w:t>Lire</w:t>
            </w:r>
          </w:p>
          <w:p w14:paraId="5FE26319" w14:textId="77777777" w:rsidR="00454CF3" w:rsidRPr="00C33BD2" w:rsidRDefault="00454CF3" w:rsidP="00971506">
            <w:pPr>
              <w:jc w:val="center"/>
            </w:pPr>
            <w:r w:rsidRPr="00C33BD2">
              <w:t xml:space="preserve">Écrire </w:t>
            </w:r>
          </w:p>
        </w:tc>
        <w:tc>
          <w:tcPr>
            <w:tcW w:w="3686" w:type="dxa"/>
          </w:tcPr>
          <w:p w14:paraId="0B00A8F3" w14:textId="77777777" w:rsidR="00FD62A7" w:rsidRPr="005434B6" w:rsidRDefault="006D3FDE" w:rsidP="00331518">
            <w:r>
              <w:t>Citer les paramètres de la communication : énonciateur (qui ?), destinataire (à qui ?), intention dominante (pour quoi ?), message (quoi ?), contexte (où ? quand ?).</w:t>
            </w:r>
          </w:p>
        </w:tc>
        <w:tc>
          <w:tcPr>
            <w:tcW w:w="567" w:type="dxa"/>
          </w:tcPr>
          <w:p w14:paraId="335E3736" w14:textId="77777777" w:rsidR="00E86D54" w:rsidRDefault="00F85F12" w:rsidP="002227AD">
            <w:pPr>
              <w:jc w:val="center"/>
            </w:pPr>
            <w:r>
              <w:t>F</w:t>
            </w:r>
          </w:p>
          <w:p w14:paraId="4078F0A7" w14:textId="77777777" w:rsidR="00D13F8E" w:rsidRPr="005434B6" w:rsidRDefault="00F85F12" w:rsidP="002227AD">
            <w:pPr>
              <w:jc w:val="center"/>
            </w:pPr>
            <w:r>
              <w:t>248</w:t>
            </w:r>
          </w:p>
        </w:tc>
      </w:tr>
      <w:tr w:rsidR="00D754CA" w:rsidRPr="00D60E35" w14:paraId="0FA2B560" w14:textId="77777777" w:rsidTr="00F92B2B">
        <w:trPr>
          <w:trHeight w:val="1415"/>
        </w:trPr>
        <w:tc>
          <w:tcPr>
            <w:tcW w:w="3402" w:type="dxa"/>
            <w:vMerge/>
          </w:tcPr>
          <w:p w14:paraId="0F0ABF9E" w14:textId="77777777" w:rsidR="00FD62A7" w:rsidRPr="002F7AF8" w:rsidRDefault="00FD62A7" w:rsidP="002F7AF8"/>
        </w:tc>
        <w:tc>
          <w:tcPr>
            <w:tcW w:w="3686" w:type="dxa"/>
          </w:tcPr>
          <w:p w14:paraId="2A65CD51" w14:textId="77777777" w:rsidR="00E86D54" w:rsidRDefault="00BA657C" w:rsidP="002F7AF8">
            <w:r>
              <w:t xml:space="preserve">Repérer la diversité des interlocuteurs : </w:t>
            </w:r>
          </w:p>
          <w:p w14:paraId="1E8269C1" w14:textId="77777777" w:rsidR="00E86D54" w:rsidRDefault="00BA657C" w:rsidP="002F7AF8">
            <w:r>
              <w:t xml:space="preserve">- connu/inconnu ; </w:t>
            </w:r>
          </w:p>
          <w:p w14:paraId="0C1FD5FA" w14:textId="77777777" w:rsidR="00E86D54" w:rsidRDefault="00BA657C" w:rsidP="002F7AF8">
            <w:r>
              <w:t xml:space="preserve">- familier/non familier ; </w:t>
            </w:r>
          </w:p>
          <w:p w14:paraId="3C608886" w14:textId="77777777" w:rsidR="00E86D54" w:rsidRDefault="00BA657C" w:rsidP="002F7AF8">
            <w:r>
              <w:t xml:space="preserve">- un/plusieurs ; </w:t>
            </w:r>
          </w:p>
          <w:p w14:paraId="5E625911" w14:textId="77777777" w:rsidR="00FD62A7" w:rsidRPr="005434B6" w:rsidRDefault="00BA657C" w:rsidP="002F7AF8">
            <w:r>
              <w:t>- du même âge plus jeune/plus âgé</w:t>
            </w:r>
            <w:r w:rsidR="00971443">
              <w:t>.</w:t>
            </w:r>
          </w:p>
        </w:tc>
        <w:tc>
          <w:tcPr>
            <w:tcW w:w="567" w:type="dxa"/>
          </w:tcPr>
          <w:p w14:paraId="7DFFB996" w14:textId="77777777" w:rsidR="00FD62A7" w:rsidRPr="005434B6" w:rsidRDefault="00BA657C" w:rsidP="00E873B7">
            <w:pPr>
              <w:jc w:val="center"/>
            </w:pPr>
            <w:r>
              <w:t>F</w:t>
            </w:r>
          </w:p>
          <w:p w14:paraId="567FBC95" w14:textId="77777777" w:rsidR="00FD62A7" w:rsidRPr="005434B6" w:rsidRDefault="00BA657C" w:rsidP="00BA657C">
            <w:pPr>
              <w:jc w:val="center"/>
            </w:pPr>
            <w:r>
              <w:t>415</w:t>
            </w:r>
          </w:p>
        </w:tc>
        <w:tc>
          <w:tcPr>
            <w:tcW w:w="737" w:type="dxa"/>
            <w:gridSpan w:val="2"/>
            <w:shd w:val="clear" w:color="auto" w:fill="auto"/>
          </w:tcPr>
          <w:p w14:paraId="7D727B2A" w14:textId="77777777" w:rsidR="00454CF3" w:rsidRPr="00C33BD2" w:rsidRDefault="00454CF3" w:rsidP="00454CF3">
            <w:pPr>
              <w:jc w:val="center"/>
            </w:pPr>
            <w:r w:rsidRPr="00C33BD2">
              <w:t>Parler</w:t>
            </w:r>
          </w:p>
          <w:p w14:paraId="2BEBEEB3" w14:textId="77777777" w:rsidR="00454CF3" w:rsidRPr="00C33BD2" w:rsidRDefault="00454CF3" w:rsidP="00454CF3">
            <w:pPr>
              <w:jc w:val="center"/>
            </w:pPr>
            <w:r w:rsidRPr="00C33BD2">
              <w:t>Écouter</w:t>
            </w:r>
          </w:p>
          <w:p w14:paraId="153106FF" w14:textId="77777777" w:rsidR="00454CF3" w:rsidRPr="00C33BD2" w:rsidRDefault="00454CF3" w:rsidP="00454CF3">
            <w:pPr>
              <w:jc w:val="center"/>
            </w:pPr>
            <w:r w:rsidRPr="00C33BD2">
              <w:t>Lire</w:t>
            </w:r>
          </w:p>
          <w:p w14:paraId="14E6206F" w14:textId="77777777" w:rsidR="00FD62A7" w:rsidRPr="00C33BD2" w:rsidRDefault="00454CF3" w:rsidP="00454CF3">
            <w:pPr>
              <w:jc w:val="center"/>
            </w:pPr>
            <w:r w:rsidRPr="00C33BD2">
              <w:t>Écrire</w:t>
            </w:r>
          </w:p>
        </w:tc>
        <w:tc>
          <w:tcPr>
            <w:tcW w:w="3686" w:type="dxa"/>
          </w:tcPr>
          <w:p w14:paraId="5B76F3DA" w14:textId="77777777" w:rsidR="00E86D54" w:rsidRDefault="00F85F12" w:rsidP="00331518">
            <w:r>
              <w:t xml:space="preserve">Repérer la diversité des interlocuteurs : </w:t>
            </w:r>
          </w:p>
          <w:p w14:paraId="7D75CE81" w14:textId="77777777" w:rsidR="00E86D54" w:rsidRDefault="00F85F12" w:rsidP="00331518">
            <w:r>
              <w:t xml:space="preserve">- connu/inconnu ; </w:t>
            </w:r>
          </w:p>
          <w:p w14:paraId="2B8022AD" w14:textId="77777777" w:rsidR="00E86D54" w:rsidRDefault="00F85F12" w:rsidP="00331518">
            <w:r>
              <w:t xml:space="preserve">- familier/non familier ; </w:t>
            </w:r>
          </w:p>
          <w:p w14:paraId="6DBF0B68" w14:textId="77777777" w:rsidR="00E86D54" w:rsidRDefault="00F85F12" w:rsidP="00331518">
            <w:r>
              <w:t xml:space="preserve">- un/plusieurs ; </w:t>
            </w:r>
          </w:p>
          <w:p w14:paraId="55257656" w14:textId="77777777" w:rsidR="00FD62A7" w:rsidRPr="005434B6" w:rsidRDefault="00F85F12" w:rsidP="00331518">
            <w:r>
              <w:t>- du même âge/plus jeune/plus âgé</w:t>
            </w:r>
            <w:r w:rsidR="00E86D54">
              <w:t>.</w:t>
            </w:r>
          </w:p>
        </w:tc>
        <w:tc>
          <w:tcPr>
            <w:tcW w:w="567" w:type="dxa"/>
          </w:tcPr>
          <w:p w14:paraId="1939AE44" w14:textId="77777777" w:rsidR="00E86D54" w:rsidRDefault="00F85F12" w:rsidP="002227AD">
            <w:pPr>
              <w:jc w:val="center"/>
            </w:pPr>
            <w:r>
              <w:t>F</w:t>
            </w:r>
          </w:p>
          <w:p w14:paraId="54DF2531" w14:textId="77777777" w:rsidR="0059169E" w:rsidRPr="005434B6" w:rsidRDefault="00F85F12" w:rsidP="002227AD">
            <w:pPr>
              <w:jc w:val="center"/>
            </w:pPr>
            <w:r>
              <w:t>249</w:t>
            </w:r>
          </w:p>
        </w:tc>
      </w:tr>
      <w:tr w:rsidR="00D754CA" w:rsidRPr="00B84EF2" w14:paraId="2545D0AB" w14:textId="77777777" w:rsidTr="00F92B2B">
        <w:trPr>
          <w:trHeight w:val="841"/>
        </w:trPr>
        <w:tc>
          <w:tcPr>
            <w:tcW w:w="3402" w:type="dxa"/>
          </w:tcPr>
          <w:p w14:paraId="7014DEEA" w14:textId="77777777" w:rsidR="00FD62A7" w:rsidRPr="002F7AF8" w:rsidRDefault="00E86D54" w:rsidP="002F7AF8">
            <w:pPr>
              <w:rPr>
                <w:b/>
              </w:rPr>
            </w:pPr>
            <w:r w:rsidRPr="002F7AF8">
              <w:rPr>
                <w:b/>
              </w:rPr>
              <w:t>S : Termes d</w:t>
            </w:r>
            <w:r w:rsidR="00331518">
              <w:rPr>
                <w:b/>
              </w:rPr>
              <w:t>u support de lecture (paratexte</w:t>
            </w:r>
            <w:r w:rsidRPr="002F7AF8">
              <w:rPr>
                <w:b/>
              </w:rPr>
              <w:t>).</w:t>
            </w:r>
          </w:p>
        </w:tc>
        <w:tc>
          <w:tcPr>
            <w:tcW w:w="3686" w:type="dxa"/>
          </w:tcPr>
          <w:p w14:paraId="6BB8BC4E" w14:textId="77777777" w:rsidR="00FD62A7" w:rsidRPr="002F7AF8" w:rsidRDefault="00E86D54" w:rsidP="002F7AF8">
            <w:pPr>
              <w:tabs>
                <w:tab w:val="left" w:pos="943"/>
              </w:tabs>
            </w:pPr>
            <w:r w:rsidRPr="002F7AF8">
              <w:rPr>
                <w:color w:val="FF0000"/>
              </w:rPr>
              <w:t>Désigner la maison d’édition, la collection, le sommaire ou la table des matières</w:t>
            </w:r>
            <w:r w:rsidR="00623B8F" w:rsidRPr="002F7AF8">
              <w:rPr>
                <w:color w:val="FF0000"/>
              </w:rPr>
              <w:t>.</w:t>
            </w:r>
          </w:p>
        </w:tc>
        <w:tc>
          <w:tcPr>
            <w:tcW w:w="567" w:type="dxa"/>
          </w:tcPr>
          <w:p w14:paraId="291CDB92" w14:textId="77777777" w:rsidR="00FD62A7" w:rsidRDefault="00E86D54" w:rsidP="00E873B7">
            <w:pPr>
              <w:jc w:val="center"/>
            </w:pPr>
            <w:r>
              <w:t>F</w:t>
            </w:r>
          </w:p>
          <w:p w14:paraId="532044C8" w14:textId="77777777" w:rsidR="00E86D54" w:rsidRPr="005434B6" w:rsidRDefault="00E86D54" w:rsidP="00E873B7">
            <w:pPr>
              <w:jc w:val="center"/>
            </w:pPr>
            <w:r>
              <w:t>416</w:t>
            </w:r>
          </w:p>
        </w:tc>
        <w:tc>
          <w:tcPr>
            <w:tcW w:w="737" w:type="dxa"/>
            <w:gridSpan w:val="2"/>
            <w:shd w:val="clear" w:color="auto" w:fill="auto"/>
          </w:tcPr>
          <w:p w14:paraId="17FB9735" w14:textId="77777777" w:rsidR="00FD62A7" w:rsidRPr="00C33BD2" w:rsidRDefault="00454CF3" w:rsidP="00454CF3">
            <w:pPr>
              <w:jc w:val="center"/>
            </w:pPr>
            <w:r w:rsidRPr="00C33BD2">
              <w:t>Lire</w:t>
            </w:r>
          </w:p>
        </w:tc>
        <w:tc>
          <w:tcPr>
            <w:tcW w:w="3686" w:type="dxa"/>
          </w:tcPr>
          <w:p w14:paraId="29E48AF8" w14:textId="77777777" w:rsidR="00FD62A7" w:rsidRPr="005434B6" w:rsidRDefault="00E86D54" w:rsidP="00331518">
            <w:r>
              <w:t>Désigner : livre, première et quatrième de couverture, titre, sous-titre, paragraphe, nom de l’auteur, nom de l’illustrateur</w:t>
            </w:r>
            <w:r w:rsidR="0047147D">
              <w:t>.</w:t>
            </w:r>
          </w:p>
        </w:tc>
        <w:tc>
          <w:tcPr>
            <w:tcW w:w="567" w:type="dxa"/>
          </w:tcPr>
          <w:p w14:paraId="3FB42735" w14:textId="77777777" w:rsidR="0059169E" w:rsidRDefault="00E86D54" w:rsidP="00E86D54">
            <w:pPr>
              <w:jc w:val="center"/>
            </w:pPr>
            <w:r>
              <w:t>F</w:t>
            </w:r>
          </w:p>
          <w:p w14:paraId="7D50F14B" w14:textId="77777777" w:rsidR="00E86D54" w:rsidRPr="005434B6" w:rsidRDefault="00E86D54" w:rsidP="00E86D54">
            <w:pPr>
              <w:jc w:val="center"/>
            </w:pPr>
            <w:r>
              <w:t>250</w:t>
            </w:r>
          </w:p>
        </w:tc>
      </w:tr>
      <w:tr w:rsidR="00D754CA" w:rsidRPr="00D60E35" w14:paraId="3F7FB078" w14:textId="77777777" w:rsidTr="00F92B2B">
        <w:trPr>
          <w:trHeight w:val="1251"/>
        </w:trPr>
        <w:tc>
          <w:tcPr>
            <w:tcW w:w="3402" w:type="dxa"/>
          </w:tcPr>
          <w:p w14:paraId="026304DE" w14:textId="77777777" w:rsidR="00784276" w:rsidRPr="002F7AF8" w:rsidRDefault="00E86D54" w:rsidP="002F7AF8">
            <w:pPr>
              <w:rPr>
                <w:highlight w:val="cyan"/>
              </w:rPr>
            </w:pPr>
            <w:r w:rsidRPr="002F7AF8">
              <w:rPr>
                <w:b/>
              </w:rPr>
              <w:t>S : Intentions de communication.</w:t>
            </w:r>
          </w:p>
        </w:tc>
        <w:tc>
          <w:tcPr>
            <w:tcW w:w="3686" w:type="dxa"/>
          </w:tcPr>
          <w:p w14:paraId="2BBE7CD6" w14:textId="77777777" w:rsidR="00623B8F" w:rsidRPr="002F7AF8" w:rsidRDefault="00E86D54" w:rsidP="002F7AF8">
            <w:r w:rsidRPr="002F7AF8">
              <w:t xml:space="preserve">Connaitre les intentions : </w:t>
            </w:r>
          </w:p>
          <w:p w14:paraId="45C7DC76" w14:textId="77777777" w:rsidR="00623B8F" w:rsidRPr="002F7AF8" w:rsidRDefault="00E86D54" w:rsidP="002F7AF8">
            <w:r w:rsidRPr="002F7AF8">
              <w:t xml:space="preserve">- informer ; </w:t>
            </w:r>
          </w:p>
          <w:p w14:paraId="1F61669F" w14:textId="77777777" w:rsidR="00623B8F" w:rsidRPr="002F7AF8" w:rsidRDefault="00E86D54" w:rsidP="002F7AF8">
            <w:r w:rsidRPr="002F7AF8">
              <w:t xml:space="preserve">- donner du plaisir/susciter des émotions ; </w:t>
            </w:r>
          </w:p>
          <w:p w14:paraId="76AAADBC" w14:textId="77777777" w:rsidR="00623B8F" w:rsidRPr="002F7AF8" w:rsidRDefault="00E86D54" w:rsidP="002F7AF8">
            <w:r w:rsidRPr="002F7AF8">
              <w:t xml:space="preserve">- enjoindre ; </w:t>
            </w:r>
          </w:p>
          <w:p w14:paraId="0CD80C8C" w14:textId="77777777" w:rsidR="002A395D" w:rsidRPr="002F7AF8" w:rsidRDefault="00E86D54" w:rsidP="002F7AF8">
            <w:r w:rsidRPr="002F7AF8">
              <w:t>- persuader/convaincre</w:t>
            </w:r>
            <w:r w:rsidR="00D530DD" w:rsidRPr="002F7AF8">
              <w:t>.</w:t>
            </w:r>
          </w:p>
        </w:tc>
        <w:tc>
          <w:tcPr>
            <w:tcW w:w="567" w:type="dxa"/>
          </w:tcPr>
          <w:p w14:paraId="57660517" w14:textId="77777777" w:rsidR="00784276" w:rsidRDefault="00E86D54" w:rsidP="00E873B7">
            <w:pPr>
              <w:jc w:val="center"/>
            </w:pPr>
            <w:r>
              <w:t>F</w:t>
            </w:r>
          </w:p>
          <w:p w14:paraId="7FDE1FF7" w14:textId="77777777" w:rsidR="00E86D54" w:rsidRPr="005434B6" w:rsidRDefault="00E86D54" w:rsidP="00E86D54">
            <w:pPr>
              <w:jc w:val="center"/>
            </w:pPr>
            <w:r>
              <w:t>417</w:t>
            </w:r>
          </w:p>
        </w:tc>
        <w:tc>
          <w:tcPr>
            <w:tcW w:w="737" w:type="dxa"/>
            <w:gridSpan w:val="2"/>
            <w:shd w:val="clear" w:color="auto" w:fill="auto"/>
          </w:tcPr>
          <w:p w14:paraId="077D340E" w14:textId="77777777" w:rsidR="00454CF3" w:rsidRDefault="00454CF3" w:rsidP="00454CF3">
            <w:pPr>
              <w:jc w:val="center"/>
            </w:pPr>
            <w:r>
              <w:t>Parler</w:t>
            </w:r>
          </w:p>
          <w:p w14:paraId="6942B129" w14:textId="77777777" w:rsidR="00454CF3" w:rsidRDefault="00454CF3" w:rsidP="00454CF3">
            <w:pPr>
              <w:jc w:val="center"/>
            </w:pPr>
            <w:r>
              <w:t>Écouter</w:t>
            </w:r>
          </w:p>
          <w:p w14:paraId="3E9354F3" w14:textId="77777777" w:rsidR="00454CF3" w:rsidRDefault="00454CF3" w:rsidP="00454CF3">
            <w:pPr>
              <w:jc w:val="center"/>
            </w:pPr>
            <w:r>
              <w:t>Lire</w:t>
            </w:r>
          </w:p>
          <w:p w14:paraId="352ECD10" w14:textId="77777777" w:rsidR="00784276" w:rsidRPr="00D60E35" w:rsidRDefault="00454CF3" w:rsidP="00454CF3">
            <w:pPr>
              <w:jc w:val="center"/>
            </w:pPr>
            <w:r>
              <w:t>Écrire</w:t>
            </w:r>
          </w:p>
        </w:tc>
        <w:tc>
          <w:tcPr>
            <w:tcW w:w="3686" w:type="dxa"/>
          </w:tcPr>
          <w:p w14:paraId="5F7DB008" w14:textId="77777777" w:rsidR="00623B8F" w:rsidRDefault="00E86D54" w:rsidP="00331518">
            <w:r>
              <w:t xml:space="preserve">Connaitre les intentions : </w:t>
            </w:r>
          </w:p>
          <w:p w14:paraId="73D71F36" w14:textId="77777777" w:rsidR="00623B8F" w:rsidRDefault="00E86D54" w:rsidP="00331518">
            <w:r>
              <w:t xml:space="preserve">- informer ; </w:t>
            </w:r>
          </w:p>
          <w:p w14:paraId="1ED54192" w14:textId="77777777" w:rsidR="00623B8F" w:rsidRDefault="00E86D54" w:rsidP="00331518">
            <w:r>
              <w:t xml:space="preserve">- donner du plaisir/susciter des émotions ; </w:t>
            </w:r>
          </w:p>
          <w:p w14:paraId="764147B1" w14:textId="77777777" w:rsidR="00623B8F" w:rsidRDefault="00E86D54" w:rsidP="00331518">
            <w:r>
              <w:t xml:space="preserve">- enjoindre ; </w:t>
            </w:r>
          </w:p>
          <w:p w14:paraId="41684058" w14:textId="77777777" w:rsidR="00784276" w:rsidRPr="00350E0A" w:rsidRDefault="00E86D54" w:rsidP="00331518">
            <w:r>
              <w:t>- persuader/convaincre</w:t>
            </w:r>
            <w:r w:rsidR="00D530DD">
              <w:t>.</w:t>
            </w:r>
          </w:p>
        </w:tc>
        <w:tc>
          <w:tcPr>
            <w:tcW w:w="567" w:type="dxa"/>
          </w:tcPr>
          <w:p w14:paraId="5779514D" w14:textId="77777777" w:rsidR="00A0591E" w:rsidRPr="00A0591E" w:rsidRDefault="00E86D54" w:rsidP="002227AD">
            <w:pPr>
              <w:jc w:val="center"/>
            </w:pPr>
            <w:r w:rsidRPr="00A0591E">
              <w:t>F</w:t>
            </w:r>
          </w:p>
          <w:p w14:paraId="6430CEF0" w14:textId="77777777" w:rsidR="00784276" w:rsidRPr="00A0591E" w:rsidRDefault="00E86D54" w:rsidP="002227AD">
            <w:pPr>
              <w:jc w:val="center"/>
            </w:pPr>
            <w:r w:rsidRPr="00A0591E">
              <w:t>251</w:t>
            </w:r>
          </w:p>
        </w:tc>
      </w:tr>
      <w:tr w:rsidR="00D754CA" w:rsidRPr="00D60E35" w14:paraId="4A8803B2" w14:textId="77777777" w:rsidTr="00F92B2B">
        <w:trPr>
          <w:trHeight w:val="567"/>
        </w:trPr>
        <w:tc>
          <w:tcPr>
            <w:tcW w:w="3402" w:type="dxa"/>
          </w:tcPr>
          <w:p w14:paraId="20A1B8EC" w14:textId="77777777" w:rsidR="00784276" w:rsidRPr="002F7AF8" w:rsidRDefault="00454CF3" w:rsidP="002F7AF8">
            <w:pPr>
              <w:rPr>
                <w:b/>
                <w:highlight w:val="cyan"/>
              </w:rPr>
            </w:pPr>
            <w:r w:rsidRPr="002F7AF8">
              <w:rPr>
                <w:b/>
              </w:rPr>
              <w:t>S : Support de communication</w:t>
            </w:r>
            <w:r w:rsidR="008521D2">
              <w:rPr>
                <w:b/>
              </w:rPr>
              <w:t>.</w:t>
            </w:r>
          </w:p>
        </w:tc>
        <w:tc>
          <w:tcPr>
            <w:tcW w:w="3686" w:type="dxa"/>
          </w:tcPr>
          <w:p w14:paraId="773FFA97" w14:textId="77777777" w:rsidR="00784276" w:rsidRPr="002F7AF8" w:rsidRDefault="00623B8F" w:rsidP="002F7AF8">
            <w:r w:rsidRPr="002F7AF8">
              <w:t>Identifier le type de support utilisé et sa source.</w:t>
            </w:r>
          </w:p>
        </w:tc>
        <w:tc>
          <w:tcPr>
            <w:tcW w:w="567" w:type="dxa"/>
          </w:tcPr>
          <w:p w14:paraId="6C7D7048" w14:textId="77777777" w:rsidR="006D15ED" w:rsidRDefault="00623B8F" w:rsidP="002227AD">
            <w:pPr>
              <w:jc w:val="center"/>
            </w:pPr>
            <w:r>
              <w:t>F</w:t>
            </w:r>
          </w:p>
          <w:p w14:paraId="23497D0F" w14:textId="77777777" w:rsidR="00623B8F" w:rsidRPr="005434B6" w:rsidRDefault="00623B8F" w:rsidP="002227AD">
            <w:pPr>
              <w:jc w:val="center"/>
            </w:pPr>
            <w:r>
              <w:t>418</w:t>
            </w:r>
          </w:p>
        </w:tc>
        <w:tc>
          <w:tcPr>
            <w:tcW w:w="737" w:type="dxa"/>
            <w:gridSpan w:val="2"/>
            <w:shd w:val="clear" w:color="auto" w:fill="auto"/>
          </w:tcPr>
          <w:p w14:paraId="554F6883" w14:textId="77777777" w:rsidR="00454CF3" w:rsidRDefault="00454CF3" w:rsidP="00454CF3">
            <w:pPr>
              <w:jc w:val="center"/>
            </w:pPr>
            <w:r>
              <w:t>Lire</w:t>
            </w:r>
          </w:p>
          <w:p w14:paraId="62694F0A" w14:textId="77777777" w:rsidR="00C541BE" w:rsidRPr="00D60E35" w:rsidRDefault="00454CF3" w:rsidP="002F7AF8">
            <w:pPr>
              <w:jc w:val="center"/>
            </w:pPr>
            <w:r>
              <w:t>Écouter</w:t>
            </w:r>
          </w:p>
        </w:tc>
        <w:tc>
          <w:tcPr>
            <w:tcW w:w="3686" w:type="dxa"/>
          </w:tcPr>
          <w:p w14:paraId="7D0A3095" w14:textId="77777777" w:rsidR="00784276" w:rsidRPr="00762614" w:rsidRDefault="0002073D" w:rsidP="00331518">
            <w:pPr>
              <w:rPr>
                <w:sz w:val="24"/>
                <w:szCs w:val="24"/>
              </w:rPr>
            </w:pPr>
            <w:r>
              <w:t>I</w:t>
            </w:r>
            <w:r w:rsidR="00623B8F">
              <w:t>dentifier le support d’écoute et de lecture utilisé</w:t>
            </w:r>
            <w:r>
              <w:t>.</w:t>
            </w:r>
          </w:p>
        </w:tc>
        <w:tc>
          <w:tcPr>
            <w:tcW w:w="567" w:type="dxa"/>
            <w:shd w:val="clear" w:color="auto" w:fill="auto"/>
          </w:tcPr>
          <w:p w14:paraId="0AF6D14C" w14:textId="77777777" w:rsidR="00623B8F" w:rsidRPr="00A0591E" w:rsidRDefault="00623B8F" w:rsidP="00D11914">
            <w:pPr>
              <w:jc w:val="center"/>
            </w:pPr>
            <w:r w:rsidRPr="00A0591E">
              <w:t>F</w:t>
            </w:r>
          </w:p>
          <w:p w14:paraId="39C80C2E" w14:textId="77777777" w:rsidR="00784276" w:rsidRPr="00A0591E" w:rsidRDefault="00623B8F" w:rsidP="00D11914">
            <w:pPr>
              <w:jc w:val="center"/>
            </w:pPr>
            <w:r w:rsidRPr="00A0591E">
              <w:t>252</w:t>
            </w:r>
          </w:p>
        </w:tc>
      </w:tr>
      <w:tr w:rsidR="00D754CA" w:rsidRPr="00D60E35" w14:paraId="5CFB7327" w14:textId="77777777" w:rsidTr="00F92B2B">
        <w:trPr>
          <w:trHeight w:val="567"/>
        </w:trPr>
        <w:tc>
          <w:tcPr>
            <w:tcW w:w="3402" w:type="dxa"/>
            <w:shd w:val="clear" w:color="auto" w:fill="FFFFFF" w:themeFill="background1"/>
          </w:tcPr>
          <w:p w14:paraId="5F02AC56" w14:textId="77777777" w:rsidR="00D8560A" w:rsidRPr="002F7AF8" w:rsidRDefault="00D8560A" w:rsidP="002F7AF8">
            <w:pPr>
              <w:rPr>
                <w:b/>
              </w:rPr>
            </w:pPr>
            <w:r w:rsidRPr="002F7AF8">
              <w:rPr>
                <w:b/>
              </w:rPr>
              <w:lastRenderedPageBreak/>
              <w:t>S : Niveaux de langue.</w:t>
            </w:r>
          </w:p>
          <w:p w14:paraId="049A55EF" w14:textId="77777777" w:rsidR="00A406CE" w:rsidRPr="002F7AF8" w:rsidRDefault="00A406CE" w:rsidP="002F7AF8">
            <w:pPr>
              <w:rPr>
                <w:highlight w:val="cyan"/>
              </w:rPr>
            </w:pPr>
            <w:r w:rsidRPr="002F7AF8">
              <w:rPr>
                <w:b/>
                <w:highlight w:val="yellow"/>
              </w:rPr>
              <w:t xml:space="preserve">Nouveau en </w:t>
            </w:r>
            <w:r w:rsidR="00E90A4F" w:rsidRPr="002F7AF8">
              <w:rPr>
                <w:b/>
                <w:highlight w:val="yellow"/>
              </w:rPr>
              <w:t>P</w:t>
            </w:r>
            <w:r w:rsidRPr="002F7AF8">
              <w:rPr>
                <w:b/>
                <w:highlight w:val="yellow"/>
              </w:rPr>
              <w:t>4</w:t>
            </w:r>
          </w:p>
        </w:tc>
        <w:tc>
          <w:tcPr>
            <w:tcW w:w="3686" w:type="dxa"/>
          </w:tcPr>
          <w:p w14:paraId="2FDF5A83" w14:textId="77777777" w:rsidR="00D8560A" w:rsidRPr="00FB0650" w:rsidRDefault="00D8560A" w:rsidP="002F7AF8">
            <w:pPr>
              <w:rPr>
                <w:color w:val="FF0000"/>
              </w:rPr>
            </w:pPr>
            <w:r w:rsidRPr="00FB0650">
              <w:rPr>
                <w:color w:val="FF0000"/>
              </w:rPr>
              <w:t>Connaitre les caractéristiques :</w:t>
            </w:r>
          </w:p>
          <w:p w14:paraId="26A01F45" w14:textId="77777777" w:rsidR="00D8560A" w:rsidRPr="00FB0650" w:rsidRDefault="00D8560A" w:rsidP="002F7AF8">
            <w:pPr>
              <w:rPr>
                <w:color w:val="FF0000"/>
              </w:rPr>
            </w:pPr>
            <w:r w:rsidRPr="00FB0650">
              <w:rPr>
                <w:color w:val="FF0000"/>
              </w:rPr>
              <w:t xml:space="preserve"> - du niveau familier ;</w:t>
            </w:r>
          </w:p>
          <w:p w14:paraId="6B61A6C3" w14:textId="3BD45689" w:rsidR="002C6BF0" w:rsidRPr="00713686" w:rsidRDefault="00D8560A" w:rsidP="002F7AF8">
            <w:pPr>
              <w:rPr>
                <w:color w:val="FF0000"/>
              </w:rPr>
            </w:pPr>
            <w:r w:rsidRPr="00FB0650">
              <w:rPr>
                <w:color w:val="FF0000"/>
              </w:rPr>
              <w:t xml:space="preserve"> - du niveau courant</w:t>
            </w:r>
            <w:r w:rsidR="008521D2">
              <w:rPr>
                <w:color w:val="FF0000"/>
              </w:rPr>
              <w:t>.</w:t>
            </w:r>
          </w:p>
        </w:tc>
        <w:tc>
          <w:tcPr>
            <w:tcW w:w="567" w:type="dxa"/>
          </w:tcPr>
          <w:p w14:paraId="1C476687" w14:textId="77777777" w:rsidR="00D8560A" w:rsidRDefault="00D8560A" w:rsidP="002227AD">
            <w:pPr>
              <w:jc w:val="center"/>
            </w:pPr>
            <w:r>
              <w:t>F</w:t>
            </w:r>
          </w:p>
          <w:p w14:paraId="7A34FADE" w14:textId="77777777" w:rsidR="00D8560A" w:rsidRDefault="00D8560A" w:rsidP="002227AD">
            <w:pPr>
              <w:jc w:val="center"/>
            </w:pPr>
            <w:r>
              <w:t>419</w:t>
            </w:r>
          </w:p>
        </w:tc>
        <w:tc>
          <w:tcPr>
            <w:tcW w:w="737" w:type="dxa"/>
            <w:gridSpan w:val="2"/>
            <w:shd w:val="clear" w:color="auto" w:fill="auto"/>
          </w:tcPr>
          <w:p w14:paraId="5D890ED5" w14:textId="77777777" w:rsidR="00454CF3" w:rsidRDefault="00454CF3" w:rsidP="00454CF3">
            <w:pPr>
              <w:jc w:val="center"/>
            </w:pPr>
            <w:r>
              <w:t>Parler</w:t>
            </w:r>
          </w:p>
          <w:p w14:paraId="6E0AE8B4" w14:textId="77777777" w:rsidR="00454CF3" w:rsidRDefault="00454CF3" w:rsidP="00454CF3">
            <w:pPr>
              <w:jc w:val="center"/>
            </w:pPr>
            <w:r>
              <w:t>Écouter</w:t>
            </w:r>
          </w:p>
          <w:p w14:paraId="338E2DBD" w14:textId="77777777" w:rsidR="00454CF3" w:rsidRDefault="00454CF3" w:rsidP="00454CF3">
            <w:pPr>
              <w:jc w:val="center"/>
            </w:pPr>
            <w:r>
              <w:t>Lire</w:t>
            </w:r>
          </w:p>
          <w:p w14:paraId="707D784F" w14:textId="77777777" w:rsidR="00D2301F" w:rsidRPr="00D60E35" w:rsidRDefault="00454CF3" w:rsidP="00F15A1C">
            <w:pPr>
              <w:jc w:val="center"/>
            </w:pPr>
            <w:r>
              <w:t>Écrire</w:t>
            </w:r>
          </w:p>
        </w:tc>
        <w:tc>
          <w:tcPr>
            <w:tcW w:w="3686" w:type="dxa"/>
            <w:shd w:val="clear" w:color="auto" w:fill="E7E6E6" w:themeFill="background2"/>
          </w:tcPr>
          <w:p w14:paraId="187D67F0" w14:textId="77777777" w:rsidR="00D8560A" w:rsidRDefault="00D8560A" w:rsidP="002227AD"/>
        </w:tc>
        <w:tc>
          <w:tcPr>
            <w:tcW w:w="567" w:type="dxa"/>
            <w:shd w:val="clear" w:color="auto" w:fill="E7E6E6" w:themeFill="background2"/>
          </w:tcPr>
          <w:p w14:paraId="1E0911C5" w14:textId="77777777" w:rsidR="00D8560A" w:rsidRDefault="00D8560A" w:rsidP="00D11914">
            <w:pPr>
              <w:jc w:val="center"/>
              <w:rPr>
                <w:sz w:val="24"/>
                <w:szCs w:val="24"/>
              </w:rPr>
            </w:pPr>
          </w:p>
        </w:tc>
      </w:tr>
      <w:tr w:rsidR="00D8560A" w:rsidRPr="00D60E35" w14:paraId="2CE52D61" w14:textId="77777777" w:rsidTr="00300299">
        <w:trPr>
          <w:trHeight w:val="425"/>
        </w:trPr>
        <w:tc>
          <w:tcPr>
            <w:tcW w:w="567" w:type="dxa"/>
            <w:gridSpan w:val="7"/>
            <w:shd w:val="clear" w:color="auto" w:fill="9CC2E5" w:themeFill="accent1" w:themeFillTint="99"/>
            <w:vAlign w:val="center"/>
          </w:tcPr>
          <w:p w14:paraId="357D8F09" w14:textId="77777777" w:rsidR="00D8560A" w:rsidRPr="00330B5E" w:rsidRDefault="00212C58" w:rsidP="00454CF3">
            <w:pPr>
              <w:jc w:val="center"/>
            </w:pPr>
            <w:r w:rsidRPr="00330B5E">
              <w:rPr>
                <w:b/>
              </w:rPr>
              <w:t>CONSTRUIRE UN MESSAGE SIGNIFICATIF</w:t>
            </w:r>
          </w:p>
        </w:tc>
      </w:tr>
      <w:tr w:rsidR="00D754CA" w:rsidRPr="00D60E35" w14:paraId="2C94F1FB" w14:textId="77777777" w:rsidTr="00F92B2B">
        <w:trPr>
          <w:trHeight w:val="702"/>
        </w:trPr>
        <w:tc>
          <w:tcPr>
            <w:tcW w:w="3402" w:type="dxa"/>
          </w:tcPr>
          <w:p w14:paraId="6F0AA54C" w14:textId="77777777" w:rsidR="0098591C" w:rsidRPr="000328CF" w:rsidRDefault="00D8560A" w:rsidP="00005BF5">
            <w:pPr>
              <w:rPr>
                <w:b/>
              </w:rPr>
            </w:pPr>
            <w:r w:rsidRPr="000328CF">
              <w:rPr>
                <w:b/>
              </w:rPr>
              <w:t>S : Correspondances graphophonétiques</w:t>
            </w:r>
            <w:r w:rsidR="008521D2">
              <w:rPr>
                <w:b/>
              </w:rPr>
              <w:t>.</w:t>
            </w:r>
          </w:p>
        </w:tc>
        <w:tc>
          <w:tcPr>
            <w:tcW w:w="3686" w:type="dxa"/>
            <w:shd w:val="clear" w:color="auto" w:fill="FFFFFF" w:themeFill="background1"/>
          </w:tcPr>
          <w:p w14:paraId="06744442" w14:textId="77777777" w:rsidR="004A70DC" w:rsidRPr="000F47FE" w:rsidRDefault="004A70DC" w:rsidP="00005BF5">
            <w:pPr>
              <w:rPr>
                <w:sz w:val="24"/>
                <w:szCs w:val="24"/>
              </w:rPr>
            </w:pPr>
          </w:p>
        </w:tc>
        <w:tc>
          <w:tcPr>
            <w:tcW w:w="567" w:type="dxa"/>
            <w:shd w:val="clear" w:color="auto" w:fill="FFFFFF" w:themeFill="background1"/>
          </w:tcPr>
          <w:p w14:paraId="356B3DF7" w14:textId="77777777" w:rsidR="00D8560A" w:rsidRPr="005434B6" w:rsidRDefault="00D8560A" w:rsidP="001D5C8B">
            <w:pPr>
              <w:jc w:val="center"/>
            </w:pPr>
          </w:p>
        </w:tc>
        <w:tc>
          <w:tcPr>
            <w:tcW w:w="737" w:type="dxa"/>
            <w:gridSpan w:val="2"/>
            <w:shd w:val="clear" w:color="auto" w:fill="auto"/>
          </w:tcPr>
          <w:p w14:paraId="6E350A17" w14:textId="77777777" w:rsidR="00454CF3" w:rsidRDefault="00A0591E" w:rsidP="00454CF3">
            <w:pPr>
              <w:jc w:val="center"/>
            </w:pPr>
            <w:r>
              <w:t xml:space="preserve">Lire </w:t>
            </w:r>
          </w:p>
          <w:p w14:paraId="03D0FAA3" w14:textId="77777777" w:rsidR="00A0591E" w:rsidRPr="00D60E35" w:rsidRDefault="00A0591E" w:rsidP="00454CF3">
            <w:pPr>
              <w:jc w:val="center"/>
            </w:pPr>
            <w:r>
              <w:t xml:space="preserve">Écrire </w:t>
            </w:r>
          </w:p>
        </w:tc>
        <w:tc>
          <w:tcPr>
            <w:tcW w:w="3686" w:type="dxa"/>
          </w:tcPr>
          <w:p w14:paraId="032BF072" w14:textId="77777777" w:rsidR="00287F2D" w:rsidRPr="005434B6" w:rsidRDefault="00D8560A" w:rsidP="008F4971">
            <w:r>
              <w:t>Connaitre l’ensemble des correspondances graphophonétiques simples ou complexes et rares.</w:t>
            </w:r>
          </w:p>
        </w:tc>
        <w:tc>
          <w:tcPr>
            <w:tcW w:w="567" w:type="dxa"/>
          </w:tcPr>
          <w:p w14:paraId="47B405DA" w14:textId="77777777" w:rsidR="00D8560A" w:rsidRDefault="00D8560A" w:rsidP="002227AD">
            <w:pPr>
              <w:jc w:val="center"/>
            </w:pPr>
            <w:r>
              <w:t>F</w:t>
            </w:r>
          </w:p>
          <w:p w14:paraId="60515E21" w14:textId="77777777" w:rsidR="00C75A86" w:rsidRPr="005434B6" w:rsidRDefault="00D8560A" w:rsidP="002227AD">
            <w:pPr>
              <w:jc w:val="center"/>
            </w:pPr>
            <w:r>
              <w:t>253</w:t>
            </w:r>
          </w:p>
        </w:tc>
      </w:tr>
      <w:tr w:rsidR="00D754CA" w:rsidRPr="00D60E35" w14:paraId="779048AB" w14:textId="77777777" w:rsidTr="00F92B2B">
        <w:trPr>
          <w:trHeight w:val="702"/>
        </w:trPr>
        <w:tc>
          <w:tcPr>
            <w:tcW w:w="3402" w:type="dxa"/>
            <w:vMerge w:val="restart"/>
          </w:tcPr>
          <w:p w14:paraId="6913E36D" w14:textId="77777777" w:rsidR="00A0591E" w:rsidRPr="000328CF" w:rsidRDefault="00A0591E" w:rsidP="00005BF5">
            <w:pPr>
              <w:rPr>
                <w:b/>
              </w:rPr>
            </w:pPr>
            <w:r w:rsidRPr="000328CF">
              <w:rPr>
                <w:b/>
              </w:rPr>
              <w:t>S : Caractéristiques graphiques de la phrase.</w:t>
            </w:r>
          </w:p>
        </w:tc>
        <w:tc>
          <w:tcPr>
            <w:tcW w:w="3686" w:type="dxa"/>
            <w:shd w:val="clear" w:color="auto" w:fill="FFFFFF" w:themeFill="background1"/>
          </w:tcPr>
          <w:p w14:paraId="3B08C41C" w14:textId="77777777" w:rsidR="00A0591E" w:rsidRPr="00983F90" w:rsidRDefault="00A0591E" w:rsidP="00005BF5">
            <w:pPr>
              <w:rPr>
                <w:b/>
                <w:sz w:val="24"/>
                <w:szCs w:val="24"/>
              </w:rPr>
            </w:pPr>
            <w:r>
              <w:t xml:space="preserve">Nommer les signes de ponctuation rencontrés dans les phrases et les textes : le point, le point d’interrogation, le point d’exclamation, les guillemets, le tiret, les points de suspension </w:t>
            </w:r>
            <w:r w:rsidRPr="006F4411">
              <w:rPr>
                <w:color w:val="FF0000"/>
              </w:rPr>
              <w:t>et la virgule (dans une énumération), les deux points, l'apostrophe et les parenthèses.</w:t>
            </w:r>
          </w:p>
        </w:tc>
        <w:tc>
          <w:tcPr>
            <w:tcW w:w="567" w:type="dxa"/>
            <w:shd w:val="clear" w:color="auto" w:fill="FFFFFF" w:themeFill="background1"/>
          </w:tcPr>
          <w:p w14:paraId="5A583525" w14:textId="77777777" w:rsidR="00A0591E" w:rsidRDefault="00A0591E" w:rsidP="00A0591E">
            <w:pPr>
              <w:jc w:val="center"/>
            </w:pPr>
            <w:r>
              <w:t>F</w:t>
            </w:r>
          </w:p>
          <w:p w14:paraId="04FBB785" w14:textId="77777777" w:rsidR="00A0591E" w:rsidRPr="000F47FE" w:rsidRDefault="00A0591E" w:rsidP="00A0591E">
            <w:pPr>
              <w:jc w:val="center"/>
              <w:rPr>
                <w:sz w:val="24"/>
                <w:szCs w:val="24"/>
              </w:rPr>
            </w:pPr>
            <w:r>
              <w:t>420</w:t>
            </w:r>
          </w:p>
        </w:tc>
        <w:tc>
          <w:tcPr>
            <w:tcW w:w="737" w:type="dxa"/>
            <w:gridSpan w:val="2"/>
            <w:shd w:val="clear" w:color="auto" w:fill="auto"/>
          </w:tcPr>
          <w:p w14:paraId="47BC0C15" w14:textId="77777777" w:rsidR="00A0591E" w:rsidRDefault="00A0591E" w:rsidP="00A0591E">
            <w:pPr>
              <w:jc w:val="center"/>
            </w:pPr>
            <w:r>
              <w:t>Lire</w:t>
            </w:r>
          </w:p>
          <w:p w14:paraId="14286643" w14:textId="77777777" w:rsidR="00A0591E" w:rsidRPr="005434B6" w:rsidRDefault="00A0591E" w:rsidP="00A0591E">
            <w:pPr>
              <w:jc w:val="center"/>
            </w:pPr>
            <w:r>
              <w:t xml:space="preserve">Écrire </w:t>
            </w:r>
          </w:p>
        </w:tc>
        <w:tc>
          <w:tcPr>
            <w:tcW w:w="3686" w:type="dxa"/>
          </w:tcPr>
          <w:p w14:paraId="6CE7C9A4" w14:textId="77777777" w:rsidR="00A0591E" w:rsidRPr="00D60E35" w:rsidRDefault="00A0591E" w:rsidP="008F4971">
            <w:r>
              <w:t>Nommer les signes de ponctuation rencontrés dans les phrases et les textes : le point, le point d’interrogation, le point d’exclamation, les guillemets, le tiret, les points de suspension.</w:t>
            </w:r>
          </w:p>
        </w:tc>
        <w:tc>
          <w:tcPr>
            <w:tcW w:w="567" w:type="dxa"/>
          </w:tcPr>
          <w:p w14:paraId="132F865A" w14:textId="77777777" w:rsidR="00A0591E" w:rsidRDefault="00A0591E" w:rsidP="00A0591E">
            <w:pPr>
              <w:jc w:val="center"/>
            </w:pPr>
            <w:r>
              <w:t>F</w:t>
            </w:r>
          </w:p>
          <w:p w14:paraId="2141E238" w14:textId="77777777" w:rsidR="00A0591E" w:rsidRPr="005434B6" w:rsidRDefault="00A0591E" w:rsidP="00A0591E">
            <w:pPr>
              <w:jc w:val="center"/>
            </w:pPr>
            <w:r>
              <w:t>255</w:t>
            </w:r>
          </w:p>
        </w:tc>
      </w:tr>
      <w:tr w:rsidR="00D754CA" w:rsidRPr="00D60E35" w14:paraId="6FA46271" w14:textId="77777777" w:rsidTr="00F92B2B">
        <w:trPr>
          <w:trHeight w:val="702"/>
        </w:trPr>
        <w:tc>
          <w:tcPr>
            <w:tcW w:w="3402" w:type="dxa"/>
            <w:vMerge/>
          </w:tcPr>
          <w:p w14:paraId="7540CF83" w14:textId="77777777" w:rsidR="00A0591E" w:rsidRPr="000328CF" w:rsidRDefault="00A0591E" w:rsidP="00005BF5">
            <w:pPr>
              <w:rPr>
                <w:b/>
              </w:rPr>
            </w:pPr>
          </w:p>
        </w:tc>
        <w:tc>
          <w:tcPr>
            <w:tcW w:w="3686" w:type="dxa"/>
            <w:shd w:val="clear" w:color="auto" w:fill="FFFFFF" w:themeFill="background1"/>
          </w:tcPr>
          <w:p w14:paraId="5265DD7C" w14:textId="77777777" w:rsidR="00A0591E" w:rsidRDefault="00A0591E" w:rsidP="00005BF5"/>
        </w:tc>
        <w:tc>
          <w:tcPr>
            <w:tcW w:w="567" w:type="dxa"/>
            <w:shd w:val="clear" w:color="auto" w:fill="FFFFFF" w:themeFill="background1"/>
          </w:tcPr>
          <w:p w14:paraId="28EEB27E" w14:textId="77777777" w:rsidR="00A0591E" w:rsidRDefault="00A0591E" w:rsidP="00A0591E">
            <w:pPr>
              <w:jc w:val="center"/>
            </w:pPr>
          </w:p>
        </w:tc>
        <w:tc>
          <w:tcPr>
            <w:tcW w:w="737" w:type="dxa"/>
            <w:gridSpan w:val="2"/>
            <w:shd w:val="clear" w:color="auto" w:fill="auto"/>
          </w:tcPr>
          <w:p w14:paraId="68425A72" w14:textId="77777777" w:rsidR="00A0591E" w:rsidRDefault="00A0591E" w:rsidP="00A0591E">
            <w:pPr>
              <w:jc w:val="center"/>
            </w:pPr>
            <w:r>
              <w:t xml:space="preserve">Lire </w:t>
            </w:r>
          </w:p>
          <w:p w14:paraId="5494BCFA" w14:textId="77777777" w:rsidR="00A0591E" w:rsidRDefault="00F92B2B" w:rsidP="00F92B2B">
            <w:pPr>
              <w:jc w:val="center"/>
            </w:pPr>
            <w:r>
              <w:t>Écrire</w:t>
            </w:r>
          </w:p>
        </w:tc>
        <w:tc>
          <w:tcPr>
            <w:tcW w:w="3686" w:type="dxa"/>
          </w:tcPr>
          <w:p w14:paraId="69229C6F" w14:textId="77777777" w:rsidR="00A0591E" w:rsidRDefault="00A0591E" w:rsidP="008F4971">
            <w:r>
              <w:t>Désigner les signes de ponctuation rencontrés dans les phrases et les textes : la virgule (dans les énumérations).</w:t>
            </w:r>
          </w:p>
        </w:tc>
        <w:tc>
          <w:tcPr>
            <w:tcW w:w="567" w:type="dxa"/>
          </w:tcPr>
          <w:p w14:paraId="6FD83174" w14:textId="77777777" w:rsidR="00A0591E" w:rsidRDefault="00A0591E" w:rsidP="00A0591E">
            <w:pPr>
              <w:jc w:val="center"/>
            </w:pPr>
            <w:r>
              <w:t>F</w:t>
            </w:r>
          </w:p>
          <w:p w14:paraId="53EE14E4" w14:textId="77777777" w:rsidR="00A0591E" w:rsidRDefault="00A0591E" w:rsidP="00A0591E">
            <w:pPr>
              <w:jc w:val="center"/>
            </w:pPr>
            <w:r>
              <w:t>256</w:t>
            </w:r>
          </w:p>
        </w:tc>
      </w:tr>
      <w:tr w:rsidR="00D754CA" w14:paraId="22D4DF74" w14:textId="77777777" w:rsidTr="00F92B2B">
        <w:trPr>
          <w:trHeight w:val="416"/>
        </w:trPr>
        <w:tc>
          <w:tcPr>
            <w:tcW w:w="3402" w:type="dxa"/>
            <w:vMerge/>
          </w:tcPr>
          <w:p w14:paraId="10616D4F" w14:textId="77777777" w:rsidR="00A0591E" w:rsidRPr="000328CF" w:rsidRDefault="00A0591E" w:rsidP="00005BF5"/>
        </w:tc>
        <w:tc>
          <w:tcPr>
            <w:tcW w:w="3686" w:type="dxa"/>
          </w:tcPr>
          <w:p w14:paraId="04AB24AD" w14:textId="77777777" w:rsidR="0024078A" w:rsidRDefault="00A0591E" w:rsidP="00005BF5">
            <w:r w:rsidRPr="0008330C">
              <w:rPr>
                <w:color w:val="FF0000"/>
              </w:rPr>
              <w:t>Connaitre la fonction d’un hyperlien.</w:t>
            </w:r>
          </w:p>
        </w:tc>
        <w:tc>
          <w:tcPr>
            <w:tcW w:w="567" w:type="dxa"/>
          </w:tcPr>
          <w:p w14:paraId="34AAC46F" w14:textId="77777777" w:rsidR="00A0591E" w:rsidRDefault="00A0591E" w:rsidP="00A0591E">
            <w:pPr>
              <w:jc w:val="center"/>
            </w:pPr>
            <w:r>
              <w:t>F</w:t>
            </w:r>
          </w:p>
          <w:p w14:paraId="163EAA06" w14:textId="77777777" w:rsidR="00A0591E" w:rsidRPr="005434B6" w:rsidRDefault="00A0591E" w:rsidP="00A0591E">
            <w:pPr>
              <w:jc w:val="center"/>
            </w:pPr>
            <w:r>
              <w:t>421</w:t>
            </w:r>
          </w:p>
        </w:tc>
        <w:tc>
          <w:tcPr>
            <w:tcW w:w="737" w:type="dxa"/>
            <w:gridSpan w:val="2"/>
            <w:shd w:val="clear" w:color="auto" w:fill="auto"/>
          </w:tcPr>
          <w:p w14:paraId="7D0D5788" w14:textId="77777777" w:rsidR="00A0591E" w:rsidRDefault="00A0591E" w:rsidP="00A0591E">
            <w:pPr>
              <w:jc w:val="center"/>
            </w:pPr>
            <w:r>
              <w:t>Lire</w:t>
            </w:r>
          </w:p>
          <w:p w14:paraId="03E3F4D2" w14:textId="77777777" w:rsidR="00A0591E" w:rsidRPr="00D60E35" w:rsidRDefault="00A0591E" w:rsidP="000328CF">
            <w:pPr>
              <w:jc w:val="center"/>
            </w:pPr>
            <w:r>
              <w:t>Écrire</w:t>
            </w:r>
          </w:p>
        </w:tc>
        <w:tc>
          <w:tcPr>
            <w:tcW w:w="3686" w:type="dxa"/>
            <w:shd w:val="clear" w:color="auto" w:fill="E7E6E6" w:themeFill="background2"/>
          </w:tcPr>
          <w:p w14:paraId="5B33CBDE" w14:textId="77777777" w:rsidR="00A0591E" w:rsidRPr="005434B6" w:rsidRDefault="00A0591E" w:rsidP="008F4971"/>
        </w:tc>
        <w:tc>
          <w:tcPr>
            <w:tcW w:w="567" w:type="dxa"/>
            <w:shd w:val="clear" w:color="auto" w:fill="E7E6E6" w:themeFill="background2"/>
          </w:tcPr>
          <w:p w14:paraId="6D20EA99" w14:textId="77777777" w:rsidR="00A0591E" w:rsidRPr="005434B6" w:rsidRDefault="00A0591E" w:rsidP="00A0591E">
            <w:pPr>
              <w:jc w:val="center"/>
            </w:pPr>
          </w:p>
        </w:tc>
      </w:tr>
      <w:tr w:rsidR="00D754CA" w:rsidRPr="00D60E35" w14:paraId="160F706B" w14:textId="77777777" w:rsidTr="00F92B2B">
        <w:trPr>
          <w:trHeight w:val="807"/>
        </w:trPr>
        <w:tc>
          <w:tcPr>
            <w:tcW w:w="3402" w:type="dxa"/>
          </w:tcPr>
          <w:p w14:paraId="5B8D1FF5" w14:textId="77777777" w:rsidR="00A0591E" w:rsidRPr="000328CF" w:rsidRDefault="00A0591E" w:rsidP="00005BF5">
            <w:pPr>
              <w:rPr>
                <w:b/>
              </w:rPr>
            </w:pPr>
            <w:r w:rsidRPr="000328CF">
              <w:rPr>
                <w:b/>
              </w:rPr>
              <w:t>S : Termes du langage technique de la lecture</w:t>
            </w:r>
            <w:r w:rsidR="00113E25">
              <w:rPr>
                <w:b/>
              </w:rPr>
              <w:t xml:space="preserve"> </w:t>
            </w:r>
            <w:r w:rsidRPr="000328CF">
              <w:rPr>
                <w:b/>
              </w:rPr>
              <w:t>- écriture.</w:t>
            </w:r>
          </w:p>
        </w:tc>
        <w:tc>
          <w:tcPr>
            <w:tcW w:w="3686" w:type="dxa"/>
            <w:shd w:val="clear" w:color="auto" w:fill="FFFFFF" w:themeFill="background1"/>
          </w:tcPr>
          <w:p w14:paraId="500FEA65" w14:textId="77777777" w:rsidR="00A0591E" w:rsidRDefault="00A0591E" w:rsidP="00005BF5">
            <w:r w:rsidRPr="00C62016">
              <w:rPr>
                <w:color w:val="FF0000"/>
              </w:rPr>
              <w:t xml:space="preserve">Connaitre les notions </w:t>
            </w:r>
            <w:r>
              <w:t>de voyelles et de consonnes, accent aigu, accent grave, accent circonflexe, cédille.</w:t>
            </w:r>
          </w:p>
        </w:tc>
        <w:tc>
          <w:tcPr>
            <w:tcW w:w="567" w:type="dxa"/>
            <w:shd w:val="clear" w:color="auto" w:fill="FFFFFF" w:themeFill="background1"/>
          </w:tcPr>
          <w:p w14:paraId="0DA01038" w14:textId="77777777" w:rsidR="00A0591E" w:rsidRDefault="00A0591E" w:rsidP="00A0591E">
            <w:pPr>
              <w:jc w:val="center"/>
            </w:pPr>
            <w:r>
              <w:t>F</w:t>
            </w:r>
          </w:p>
          <w:p w14:paraId="509ADA8E" w14:textId="77777777" w:rsidR="00A0591E" w:rsidRPr="005434B6" w:rsidRDefault="00A0591E" w:rsidP="00A0591E">
            <w:pPr>
              <w:jc w:val="center"/>
            </w:pPr>
            <w:r>
              <w:t>422</w:t>
            </w:r>
          </w:p>
        </w:tc>
        <w:tc>
          <w:tcPr>
            <w:tcW w:w="737" w:type="dxa"/>
            <w:gridSpan w:val="2"/>
            <w:shd w:val="clear" w:color="auto" w:fill="auto"/>
          </w:tcPr>
          <w:p w14:paraId="5FBF6BDA" w14:textId="77777777" w:rsidR="00A0591E" w:rsidRDefault="00A0591E" w:rsidP="00A0591E">
            <w:pPr>
              <w:jc w:val="center"/>
            </w:pPr>
            <w:r>
              <w:t>Lire</w:t>
            </w:r>
          </w:p>
          <w:p w14:paraId="4D99641C" w14:textId="77777777" w:rsidR="00A0591E" w:rsidRPr="00D60E35" w:rsidRDefault="000328CF" w:rsidP="000328CF">
            <w:pPr>
              <w:jc w:val="center"/>
            </w:pPr>
            <w:r>
              <w:t>Écrire</w:t>
            </w:r>
          </w:p>
        </w:tc>
        <w:tc>
          <w:tcPr>
            <w:tcW w:w="3686" w:type="dxa"/>
          </w:tcPr>
          <w:p w14:paraId="10A25ED1" w14:textId="77777777" w:rsidR="00A0591E" w:rsidRPr="005434B6" w:rsidRDefault="00A0591E" w:rsidP="008F4971">
            <w:r w:rsidRPr="003D20BA">
              <w:rPr>
                <w:u w:val="single"/>
              </w:rPr>
              <w:t>Désigner</w:t>
            </w:r>
            <w:r>
              <w:t xml:space="preserve"> une consonne, une voyelle, accent aigu, accent grave, accent circonflexe, cédille.</w:t>
            </w:r>
          </w:p>
        </w:tc>
        <w:tc>
          <w:tcPr>
            <w:tcW w:w="567" w:type="dxa"/>
          </w:tcPr>
          <w:p w14:paraId="401C26D5" w14:textId="77777777" w:rsidR="00A0591E" w:rsidRDefault="00A0591E" w:rsidP="00A0591E">
            <w:pPr>
              <w:jc w:val="center"/>
            </w:pPr>
            <w:r>
              <w:t>F</w:t>
            </w:r>
          </w:p>
          <w:p w14:paraId="130A87FB" w14:textId="77777777" w:rsidR="00A0591E" w:rsidRPr="005434B6" w:rsidRDefault="00A0591E" w:rsidP="00A0591E">
            <w:pPr>
              <w:jc w:val="center"/>
            </w:pPr>
            <w:r>
              <w:t>254</w:t>
            </w:r>
          </w:p>
        </w:tc>
      </w:tr>
      <w:tr w:rsidR="00D754CA" w:rsidRPr="00D60E35" w14:paraId="395C1F0A" w14:textId="77777777" w:rsidTr="00F92B2B">
        <w:trPr>
          <w:trHeight w:val="698"/>
        </w:trPr>
        <w:tc>
          <w:tcPr>
            <w:tcW w:w="3402" w:type="dxa"/>
          </w:tcPr>
          <w:p w14:paraId="6958703E" w14:textId="77777777" w:rsidR="00A0591E" w:rsidRPr="000328CF" w:rsidRDefault="000F3C9E" w:rsidP="00005BF5">
            <w:pPr>
              <w:rPr>
                <w:b/>
              </w:rPr>
            </w:pPr>
            <w:r>
              <w:rPr>
                <w:b/>
              </w:rPr>
              <w:t>S</w:t>
            </w:r>
            <w:r w:rsidR="00A0591E" w:rsidRPr="000328CF">
              <w:rPr>
                <w:b/>
              </w:rPr>
              <w:t> : Lexique spécifique.</w:t>
            </w:r>
          </w:p>
        </w:tc>
        <w:tc>
          <w:tcPr>
            <w:tcW w:w="3686" w:type="dxa"/>
          </w:tcPr>
          <w:p w14:paraId="00D6DD48" w14:textId="77777777" w:rsidR="00A0591E" w:rsidRPr="005434B6" w:rsidRDefault="00A0591E" w:rsidP="00005BF5">
            <w:r>
              <w:t>Connaitre et comprendre les mots du lexique spécifique à une thématique ou à un champ disciplinaire.</w:t>
            </w:r>
          </w:p>
        </w:tc>
        <w:tc>
          <w:tcPr>
            <w:tcW w:w="567" w:type="dxa"/>
          </w:tcPr>
          <w:p w14:paraId="4DF3D611" w14:textId="77777777" w:rsidR="00A0591E" w:rsidRDefault="00A0591E" w:rsidP="00A0591E">
            <w:pPr>
              <w:jc w:val="center"/>
            </w:pPr>
            <w:r>
              <w:t>F</w:t>
            </w:r>
          </w:p>
          <w:p w14:paraId="1E682BE3" w14:textId="77777777" w:rsidR="00A0591E" w:rsidRPr="000F47FE" w:rsidRDefault="00A0591E" w:rsidP="00A0591E">
            <w:pPr>
              <w:jc w:val="center"/>
              <w:rPr>
                <w:sz w:val="24"/>
                <w:szCs w:val="24"/>
              </w:rPr>
            </w:pPr>
            <w:r>
              <w:t>423</w:t>
            </w:r>
          </w:p>
        </w:tc>
        <w:tc>
          <w:tcPr>
            <w:tcW w:w="737" w:type="dxa"/>
            <w:gridSpan w:val="2"/>
            <w:shd w:val="clear" w:color="auto" w:fill="auto"/>
          </w:tcPr>
          <w:p w14:paraId="1D685D03" w14:textId="77777777" w:rsidR="00A0591E" w:rsidRDefault="00A0591E" w:rsidP="00A0591E">
            <w:pPr>
              <w:jc w:val="center"/>
            </w:pPr>
            <w:r>
              <w:t>Parler</w:t>
            </w:r>
          </w:p>
          <w:p w14:paraId="47C502BF" w14:textId="77777777" w:rsidR="00A0591E" w:rsidRDefault="00A0591E" w:rsidP="00A0591E">
            <w:pPr>
              <w:jc w:val="center"/>
            </w:pPr>
            <w:r>
              <w:t>Écouter</w:t>
            </w:r>
          </w:p>
          <w:p w14:paraId="6C073E3D" w14:textId="77777777" w:rsidR="00A0591E" w:rsidRDefault="00A0591E" w:rsidP="00A0591E">
            <w:pPr>
              <w:jc w:val="center"/>
            </w:pPr>
            <w:r>
              <w:t>Lire</w:t>
            </w:r>
          </w:p>
          <w:p w14:paraId="6CEB96BB" w14:textId="77777777" w:rsidR="00A0591E" w:rsidRPr="00D60E35" w:rsidRDefault="00A0591E" w:rsidP="00A0591E">
            <w:pPr>
              <w:jc w:val="center"/>
            </w:pPr>
            <w:r>
              <w:t>Écrire</w:t>
            </w:r>
          </w:p>
        </w:tc>
        <w:tc>
          <w:tcPr>
            <w:tcW w:w="3686" w:type="dxa"/>
          </w:tcPr>
          <w:p w14:paraId="2502656B" w14:textId="77777777" w:rsidR="00A0591E" w:rsidRPr="00D60E35" w:rsidRDefault="00A0591E" w:rsidP="008F4971">
            <w:r>
              <w:t>Connaitre et comprendre les mots du lexique spécifique à une thématique ou à un champ disciplinaire.</w:t>
            </w:r>
          </w:p>
        </w:tc>
        <w:tc>
          <w:tcPr>
            <w:tcW w:w="567" w:type="dxa"/>
          </w:tcPr>
          <w:p w14:paraId="67F9797C" w14:textId="77777777" w:rsidR="00A0591E" w:rsidRDefault="00A0591E" w:rsidP="00A0591E">
            <w:pPr>
              <w:jc w:val="center"/>
            </w:pPr>
            <w:r>
              <w:t>F</w:t>
            </w:r>
          </w:p>
          <w:p w14:paraId="68B66C0D" w14:textId="77777777" w:rsidR="00A0591E" w:rsidRPr="005434B6" w:rsidRDefault="00A0591E" w:rsidP="00A0591E">
            <w:pPr>
              <w:jc w:val="center"/>
            </w:pPr>
            <w:r>
              <w:t>257</w:t>
            </w:r>
          </w:p>
        </w:tc>
      </w:tr>
      <w:tr w:rsidR="00D754CA" w:rsidRPr="00D60E35" w14:paraId="05A80B59" w14:textId="77777777" w:rsidTr="00F92B2B">
        <w:trPr>
          <w:trHeight w:val="1050"/>
        </w:trPr>
        <w:tc>
          <w:tcPr>
            <w:tcW w:w="3402" w:type="dxa"/>
          </w:tcPr>
          <w:p w14:paraId="1E1FA730" w14:textId="77777777" w:rsidR="00A0591E" w:rsidRPr="000328CF" w:rsidRDefault="00A0591E" w:rsidP="00005BF5">
            <w:r w:rsidRPr="000328CF">
              <w:rPr>
                <w:b/>
              </w:rPr>
              <w:t>S : Lexique courant</w:t>
            </w:r>
            <w:r w:rsidRPr="000328CF">
              <w:t>.</w:t>
            </w:r>
          </w:p>
        </w:tc>
        <w:tc>
          <w:tcPr>
            <w:tcW w:w="3686" w:type="dxa"/>
            <w:shd w:val="clear" w:color="auto" w:fill="FFFFFF" w:themeFill="background1"/>
          </w:tcPr>
          <w:p w14:paraId="3F5DAD23" w14:textId="77777777" w:rsidR="00A0591E" w:rsidRPr="005434B6" w:rsidRDefault="00A0591E" w:rsidP="00005BF5"/>
        </w:tc>
        <w:tc>
          <w:tcPr>
            <w:tcW w:w="567" w:type="dxa"/>
            <w:shd w:val="clear" w:color="auto" w:fill="FFFFFF" w:themeFill="background1"/>
          </w:tcPr>
          <w:p w14:paraId="07C7E33F" w14:textId="77777777" w:rsidR="00A0591E" w:rsidRPr="005434B6" w:rsidRDefault="00A0591E" w:rsidP="00A0591E">
            <w:pPr>
              <w:jc w:val="center"/>
            </w:pPr>
          </w:p>
        </w:tc>
        <w:tc>
          <w:tcPr>
            <w:tcW w:w="737" w:type="dxa"/>
            <w:gridSpan w:val="2"/>
            <w:shd w:val="clear" w:color="auto" w:fill="auto"/>
          </w:tcPr>
          <w:p w14:paraId="1A659EF6" w14:textId="77777777" w:rsidR="00E75DA2" w:rsidRPr="000328CF" w:rsidRDefault="00E75DA2" w:rsidP="00E75DA2">
            <w:pPr>
              <w:jc w:val="center"/>
            </w:pPr>
            <w:r w:rsidRPr="000328CF">
              <w:t>Parler</w:t>
            </w:r>
          </w:p>
          <w:p w14:paraId="47900A40" w14:textId="77777777" w:rsidR="00E75DA2" w:rsidRPr="000328CF" w:rsidRDefault="00E75DA2" w:rsidP="00E75DA2">
            <w:pPr>
              <w:jc w:val="center"/>
            </w:pPr>
            <w:r w:rsidRPr="000328CF">
              <w:t>Écouter</w:t>
            </w:r>
          </w:p>
          <w:p w14:paraId="7BE60CA4" w14:textId="77777777" w:rsidR="00E75DA2" w:rsidRPr="000328CF" w:rsidRDefault="00E75DA2" w:rsidP="00E75DA2">
            <w:pPr>
              <w:jc w:val="center"/>
            </w:pPr>
            <w:r w:rsidRPr="000328CF">
              <w:t>Lire</w:t>
            </w:r>
          </w:p>
          <w:p w14:paraId="437FF626" w14:textId="77777777" w:rsidR="00A0591E" w:rsidRPr="000328CF" w:rsidRDefault="00E75DA2" w:rsidP="00E75DA2">
            <w:pPr>
              <w:jc w:val="center"/>
            </w:pPr>
            <w:r w:rsidRPr="000328CF">
              <w:t>Écrire</w:t>
            </w:r>
          </w:p>
        </w:tc>
        <w:tc>
          <w:tcPr>
            <w:tcW w:w="3686" w:type="dxa"/>
            <w:shd w:val="clear" w:color="auto" w:fill="auto"/>
          </w:tcPr>
          <w:p w14:paraId="1F12F256" w14:textId="77777777" w:rsidR="00A0591E" w:rsidRPr="005434B6" w:rsidRDefault="00A0591E" w:rsidP="008F4971">
            <w:r>
              <w:t>Connaitre et comprendre les mots usuels traités dans les messages oraux et dans les supports de lecture de la classe.</w:t>
            </w:r>
          </w:p>
        </w:tc>
        <w:tc>
          <w:tcPr>
            <w:tcW w:w="567" w:type="dxa"/>
            <w:shd w:val="clear" w:color="auto" w:fill="auto"/>
          </w:tcPr>
          <w:p w14:paraId="34E7A19D" w14:textId="77777777" w:rsidR="00A0591E" w:rsidRDefault="00A0591E" w:rsidP="00A0591E">
            <w:pPr>
              <w:jc w:val="center"/>
            </w:pPr>
            <w:r>
              <w:t>F</w:t>
            </w:r>
          </w:p>
          <w:p w14:paraId="352FCBBE" w14:textId="77777777" w:rsidR="00A0591E" w:rsidRPr="005434B6" w:rsidRDefault="00A0591E" w:rsidP="00A0591E">
            <w:pPr>
              <w:jc w:val="center"/>
            </w:pPr>
            <w:r>
              <w:t>258</w:t>
            </w:r>
          </w:p>
        </w:tc>
      </w:tr>
      <w:tr w:rsidR="00D754CA" w:rsidRPr="00D60E35" w14:paraId="562A55DA" w14:textId="77777777" w:rsidTr="00F92B2B">
        <w:trPr>
          <w:trHeight w:val="966"/>
        </w:trPr>
        <w:tc>
          <w:tcPr>
            <w:tcW w:w="3402" w:type="dxa"/>
            <w:vMerge w:val="restart"/>
          </w:tcPr>
          <w:p w14:paraId="1AC80836" w14:textId="77777777" w:rsidR="00A0591E" w:rsidRPr="000328CF" w:rsidRDefault="00A0591E" w:rsidP="00005BF5">
            <w:r w:rsidRPr="000328CF">
              <w:rPr>
                <w:b/>
              </w:rPr>
              <w:lastRenderedPageBreak/>
              <w:t>S : Règles d’orthographe lexicale : construction des mots (morphologie)</w:t>
            </w:r>
            <w:r w:rsidR="003333DB">
              <w:rPr>
                <w:b/>
              </w:rPr>
              <w:t>.</w:t>
            </w:r>
          </w:p>
        </w:tc>
        <w:tc>
          <w:tcPr>
            <w:tcW w:w="3686" w:type="dxa"/>
            <w:shd w:val="clear" w:color="auto" w:fill="auto"/>
          </w:tcPr>
          <w:p w14:paraId="06EFBFE9" w14:textId="77777777" w:rsidR="00A0591E" w:rsidRPr="005434B6" w:rsidRDefault="00A0591E" w:rsidP="00005BF5">
            <w:r>
              <w:t>Connaitre les notions de famille de mots, de racine.</w:t>
            </w:r>
          </w:p>
        </w:tc>
        <w:tc>
          <w:tcPr>
            <w:tcW w:w="567" w:type="dxa"/>
          </w:tcPr>
          <w:p w14:paraId="36A1FB47" w14:textId="77777777" w:rsidR="00A0591E" w:rsidRDefault="00A0591E" w:rsidP="00A0591E">
            <w:pPr>
              <w:jc w:val="center"/>
            </w:pPr>
            <w:r>
              <w:t>F</w:t>
            </w:r>
          </w:p>
          <w:p w14:paraId="7F319E04" w14:textId="77777777" w:rsidR="00A0591E" w:rsidRPr="005434B6" w:rsidRDefault="00A0591E" w:rsidP="00A0591E">
            <w:pPr>
              <w:jc w:val="center"/>
            </w:pPr>
            <w:r>
              <w:t>424</w:t>
            </w:r>
          </w:p>
        </w:tc>
        <w:tc>
          <w:tcPr>
            <w:tcW w:w="737" w:type="dxa"/>
            <w:gridSpan w:val="2"/>
            <w:shd w:val="clear" w:color="auto" w:fill="auto"/>
          </w:tcPr>
          <w:p w14:paraId="2D880DBE" w14:textId="77777777" w:rsidR="00466136" w:rsidRPr="000328CF" w:rsidRDefault="00466136" w:rsidP="00466136">
            <w:pPr>
              <w:jc w:val="center"/>
            </w:pPr>
            <w:r w:rsidRPr="000328CF">
              <w:t>Parler</w:t>
            </w:r>
          </w:p>
          <w:p w14:paraId="57840977" w14:textId="77777777" w:rsidR="00466136" w:rsidRPr="000328CF" w:rsidRDefault="00466136" w:rsidP="00466136">
            <w:pPr>
              <w:jc w:val="center"/>
            </w:pPr>
            <w:r w:rsidRPr="000328CF">
              <w:t>Écouter</w:t>
            </w:r>
          </w:p>
          <w:p w14:paraId="7F6BF318" w14:textId="77777777" w:rsidR="00466136" w:rsidRPr="000328CF" w:rsidRDefault="00466136" w:rsidP="00466136">
            <w:pPr>
              <w:jc w:val="center"/>
            </w:pPr>
            <w:r w:rsidRPr="000328CF">
              <w:t>Lire</w:t>
            </w:r>
          </w:p>
          <w:p w14:paraId="6B59C9E4" w14:textId="77777777" w:rsidR="00A0591E" w:rsidRPr="000328CF" w:rsidRDefault="00466136" w:rsidP="00466136">
            <w:pPr>
              <w:jc w:val="center"/>
            </w:pPr>
            <w:r w:rsidRPr="000328CF">
              <w:t>Écrire</w:t>
            </w:r>
          </w:p>
        </w:tc>
        <w:tc>
          <w:tcPr>
            <w:tcW w:w="3686" w:type="dxa"/>
          </w:tcPr>
          <w:p w14:paraId="6EA31880" w14:textId="77777777" w:rsidR="00A0591E" w:rsidRPr="005434B6" w:rsidRDefault="00A0591E" w:rsidP="000328CF">
            <w:r>
              <w:t>Connaitre les notions de famille de mots, de racine.</w:t>
            </w:r>
          </w:p>
        </w:tc>
        <w:tc>
          <w:tcPr>
            <w:tcW w:w="567" w:type="dxa"/>
          </w:tcPr>
          <w:p w14:paraId="01EFDD44" w14:textId="77777777" w:rsidR="00A0591E" w:rsidRDefault="00A0591E" w:rsidP="00A0591E">
            <w:pPr>
              <w:jc w:val="center"/>
            </w:pPr>
            <w:r>
              <w:t>F</w:t>
            </w:r>
          </w:p>
          <w:p w14:paraId="6A08296E" w14:textId="77777777" w:rsidR="00A0591E" w:rsidRPr="005434B6" w:rsidRDefault="00A0591E" w:rsidP="00A0591E">
            <w:pPr>
              <w:jc w:val="center"/>
            </w:pPr>
            <w:r>
              <w:t>259</w:t>
            </w:r>
          </w:p>
        </w:tc>
      </w:tr>
      <w:tr w:rsidR="00D754CA" w:rsidRPr="00D60E35" w14:paraId="541B4C18" w14:textId="77777777" w:rsidTr="00F92B2B">
        <w:trPr>
          <w:trHeight w:val="842"/>
        </w:trPr>
        <w:tc>
          <w:tcPr>
            <w:tcW w:w="3402" w:type="dxa"/>
            <w:vMerge/>
          </w:tcPr>
          <w:p w14:paraId="312C6476" w14:textId="77777777" w:rsidR="00A0591E" w:rsidRPr="00755A7C" w:rsidRDefault="00A0591E" w:rsidP="00755A7C"/>
        </w:tc>
        <w:tc>
          <w:tcPr>
            <w:tcW w:w="3686" w:type="dxa"/>
          </w:tcPr>
          <w:p w14:paraId="0F16DBA9" w14:textId="77777777" w:rsidR="00A0591E" w:rsidRDefault="00A0591E" w:rsidP="00755A7C">
            <w:r>
              <w:t xml:space="preserve">Connaitre les constantes orthographiques liées à l’emploi : </w:t>
            </w:r>
          </w:p>
          <w:p w14:paraId="7AF59F3C" w14:textId="77777777" w:rsidR="00A0591E" w:rsidRDefault="00A0591E" w:rsidP="00755A7C">
            <w:r>
              <w:t xml:space="preserve">- de certains graphèmes (en lien avec une famille morphologique*) ; </w:t>
            </w:r>
          </w:p>
          <w:p w14:paraId="3BEAAD85" w14:textId="77777777" w:rsidR="00A0591E" w:rsidRDefault="00A0591E" w:rsidP="00755A7C">
            <w:r>
              <w:t xml:space="preserve">- de certains phonèmes (le son /ɛj/ s’écrit -eil d’un mot masculin, </w:t>
            </w:r>
          </w:p>
          <w:p w14:paraId="350F905F" w14:textId="77777777" w:rsidR="00A0591E" w:rsidRPr="008F6245" w:rsidRDefault="00A0591E" w:rsidP="00755A7C">
            <w:pPr>
              <w:rPr>
                <w:color w:val="FF0000"/>
              </w:rPr>
            </w:pPr>
            <w:r>
              <w:t>-eille d’un mot féminin et -</w:t>
            </w:r>
            <w:r w:rsidRPr="008F6245">
              <w:rPr>
                <w:color w:val="FF0000"/>
              </w:rPr>
              <w:t xml:space="preserve">eill à l’intérieur du mot…) ; </w:t>
            </w:r>
          </w:p>
          <w:p w14:paraId="31226A2C" w14:textId="77777777" w:rsidR="00A0591E" w:rsidRPr="005434B6" w:rsidRDefault="00A0591E" w:rsidP="00755A7C">
            <w:r w:rsidRPr="008F6245">
              <w:rPr>
                <w:color w:val="FF0000"/>
              </w:rPr>
              <w:t>- de certains accents (a/à, ou/où…)</w:t>
            </w:r>
            <w:r>
              <w:rPr>
                <w:color w:val="FF0000"/>
              </w:rPr>
              <w:t>.</w:t>
            </w:r>
          </w:p>
        </w:tc>
        <w:tc>
          <w:tcPr>
            <w:tcW w:w="567" w:type="dxa"/>
          </w:tcPr>
          <w:p w14:paraId="104FF5C6" w14:textId="77777777" w:rsidR="00A0591E" w:rsidRDefault="00A0591E" w:rsidP="00A0591E">
            <w:pPr>
              <w:jc w:val="center"/>
            </w:pPr>
            <w:r>
              <w:t>F</w:t>
            </w:r>
          </w:p>
          <w:p w14:paraId="669473F6" w14:textId="77777777" w:rsidR="00A0591E" w:rsidRPr="005434B6" w:rsidRDefault="00A0591E" w:rsidP="00A0591E">
            <w:pPr>
              <w:jc w:val="center"/>
            </w:pPr>
            <w:r>
              <w:t>425</w:t>
            </w:r>
          </w:p>
        </w:tc>
        <w:tc>
          <w:tcPr>
            <w:tcW w:w="737" w:type="dxa"/>
            <w:gridSpan w:val="2"/>
            <w:shd w:val="clear" w:color="auto" w:fill="auto"/>
          </w:tcPr>
          <w:p w14:paraId="683185B2" w14:textId="77777777" w:rsidR="00466136" w:rsidRDefault="00466136" w:rsidP="00466136">
            <w:pPr>
              <w:jc w:val="center"/>
            </w:pPr>
            <w:r>
              <w:t>Parler</w:t>
            </w:r>
          </w:p>
          <w:p w14:paraId="4EE2FBFE" w14:textId="77777777" w:rsidR="00466136" w:rsidRDefault="00466136" w:rsidP="00466136">
            <w:pPr>
              <w:jc w:val="center"/>
            </w:pPr>
            <w:r>
              <w:t>Écouter</w:t>
            </w:r>
          </w:p>
          <w:p w14:paraId="74EA228D" w14:textId="77777777" w:rsidR="00466136" w:rsidRDefault="00466136" w:rsidP="00466136">
            <w:pPr>
              <w:jc w:val="center"/>
            </w:pPr>
            <w:r>
              <w:t>Lire</w:t>
            </w:r>
          </w:p>
          <w:p w14:paraId="553C6EE9" w14:textId="77777777" w:rsidR="00A0591E" w:rsidRPr="005434B6" w:rsidRDefault="00466136" w:rsidP="00466136">
            <w:pPr>
              <w:jc w:val="center"/>
            </w:pPr>
            <w:r>
              <w:t>Écrire</w:t>
            </w:r>
          </w:p>
        </w:tc>
        <w:tc>
          <w:tcPr>
            <w:tcW w:w="3686" w:type="dxa"/>
            <w:shd w:val="clear" w:color="auto" w:fill="auto"/>
          </w:tcPr>
          <w:p w14:paraId="0A77CBDF" w14:textId="77777777" w:rsidR="00466136" w:rsidRDefault="00A0591E" w:rsidP="000328CF">
            <w:r>
              <w:t xml:space="preserve">Connaitre les constantes orthographiques liées à l’emploi : </w:t>
            </w:r>
          </w:p>
          <w:p w14:paraId="30D4DAB7" w14:textId="77777777" w:rsidR="00A0591E" w:rsidRDefault="00A0591E" w:rsidP="000328CF">
            <w:r>
              <w:t>- de certains graphèmes (en lien</w:t>
            </w:r>
            <w:r w:rsidR="001B598B">
              <w:t xml:space="preserve"> avec une famille morphologique</w:t>
            </w:r>
            <w:r>
              <w:t xml:space="preserve">) ; </w:t>
            </w:r>
          </w:p>
          <w:p w14:paraId="70D77ADD" w14:textId="77777777" w:rsidR="00A0591E" w:rsidRPr="005434B6" w:rsidRDefault="00A0591E" w:rsidP="000328CF">
            <w:r>
              <w:t>- de certains phonèmes (le son /ɛj/ s’écrit -eil à la fin d’un mot masculin et -eille d’un mot féminin…).</w:t>
            </w:r>
          </w:p>
        </w:tc>
        <w:tc>
          <w:tcPr>
            <w:tcW w:w="567" w:type="dxa"/>
            <w:shd w:val="clear" w:color="auto" w:fill="auto"/>
          </w:tcPr>
          <w:p w14:paraId="15916F11" w14:textId="77777777" w:rsidR="00A0591E" w:rsidRDefault="00A0591E" w:rsidP="00A0591E">
            <w:pPr>
              <w:jc w:val="center"/>
            </w:pPr>
            <w:r>
              <w:t>F</w:t>
            </w:r>
          </w:p>
          <w:p w14:paraId="075E9F8B" w14:textId="77777777" w:rsidR="00A0591E" w:rsidRPr="005434B6" w:rsidRDefault="00A0591E" w:rsidP="00A0591E">
            <w:pPr>
              <w:jc w:val="center"/>
            </w:pPr>
            <w:r>
              <w:t>260</w:t>
            </w:r>
          </w:p>
        </w:tc>
      </w:tr>
      <w:tr w:rsidR="00D754CA" w:rsidRPr="00D60E35" w14:paraId="073928B0" w14:textId="77777777" w:rsidTr="00F92B2B">
        <w:trPr>
          <w:trHeight w:val="1135"/>
        </w:trPr>
        <w:tc>
          <w:tcPr>
            <w:tcW w:w="3402" w:type="dxa"/>
            <w:vMerge/>
          </w:tcPr>
          <w:p w14:paraId="36432231" w14:textId="77777777" w:rsidR="00A0591E" w:rsidRPr="00755A7C" w:rsidRDefault="00A0591E" w:rsidP="00755A7C"/>
        </w:tc>
        <w:tc>
          <w:tcPr>
            <w:tcW w:w="3686" w:type="dxa"/>
          </w:tcPr>
          <w:p w14:paraId="488373BD" w14:textId="77777777" w:rsidR="00A0591E" w:rsidRPr="004121DF" w:rsidRDefault="00A0591E" w:rsidP="00755A7C">
            <w:pPr>
              <w:rPr>
                <w:color w:val="FF0000"/>
              </w:rPr>
            </w:pPr>
            <w:r w:rsidRPr="004121DF">
              <w:rPr>
                <w:color w:val="FF0000"/>
              </w:rPr>
              <w:t xml:space="preserve">Connaitre les règles de positions : </w:t>
            </w:r>
          </w:p>
          <w:p w14:paraId="75FBED80" w14:textId="77777777" w:rsidR="00A0591E" w:rsidRPr="004121DF" w:rsidRDefault="00A0591E" w:rsidP="00755A7C">
            <w:pPr>
              <w:rPr>
                <w:color w:val="FF0000"/>
              </w:rPr>
            </w:pPr>
            <w:r w:rsidRPr="004121DF">
              <w:rPr>
                <w:color w:val="FF0000"/>
              </w:rPr>
              <w:t xml:space="preserve">- c et ç ; </w:t>
            </w:r>
          </w:p>
          <w:p w14:paraId="5CD35184" w14:textId="77777777" w:rsidR="00A0591E" w:rsidRPr="004121DF" w:rsidRDefault="00A0591E" w:rsidP="00755A7C">
            <w:pPr>
              <w:rPr>
                <w:color w:val="FF0000"/>
              </w:rPr>
            </w:pPr>
            <w:r w:rsidRPr="004121DF">
              <w:rPr>
                <w:color w:val="FF0000"/>
              </w:rPr>
              <w:t xml:space="preserve">- g et ge ; </w:t>
            </w:r>
          </w:p>
          <w:p w14:paraId="31EB2546" w14:textId="77777777" w:rsidR="00A0591E" w:rsidRPr="004121DF" w:rsidRDefault="00A0591E" w:rsidP="00755A7C">
            <w:pPr>
              <w:rPr>
                <w:color w:val="FF0000"/>
              </w:rPr>
            </w:pPr>
            <w:r w:rsidRPr="004121DF">
              <w:rPr>
                <w:color w:val="FF0000"/>
              </w:rPr>
              <w:t xml:space="preserve">- g et gu ; </w:t>
            </w:r>
          </w:p>
          <w:p w14:paraId="2501AC9F" w14:textId="77777777" w:rsidR="00A0591E" w:rsidRPr="004121DF" w:rsidRDefault="00A0591E" w:rsidP="00755A7C">
            <w:pPr>
              <w:rPr>
                <w:color w:val="FF0000"/>
              </w:rPr>
            </w:pPr>
            <w:r w:rsidRPr="004121DF">
              <w:rPr>
                <w:color w:val="FF0000"/>
              </w:rPr>
              <w:t xml:space="preserve">- s entre deux voyelles ; </w:t>
            </w:r>
          </w:p>
          <w:p w14:paraId="4C482076" w14:textId="77777777" w:rsidR="00A0591E" w:rsidRPr="005434B6" w:rsidRDefault="00A0591E" w:rsidP="00755A7C">
            <w:r w:rsidRPr="004121DF">
              <w:rPr>
                <w:color w:val="FF0000"/>
              </w:rPr>
              <w:t>- m devant p, b et m</w:t>
            </w:r>
            <w:r w:rsidR="005B2A0E" w:rsidRPr="004121DF">
              <w:rPr>
                <w:color w:val="FF0000"/>
              </w:rPr>
              <w:t>.</w:t>
            </w:r>
          </w:p>
        </w:tc>
        <w:tc>
          <w:tcPr>
            <w:tcW w:w="567" w:type="dxa"/>
          </w:tcPr>
          <w:p w14:paraId="06121A66" w14:textId="77777777" w:rsidR="00A0591E" w:rsidRDefault="00A0591E" w:rsidP="00A0591E">
            <w:pPr>
              <w:jc w:val="center"/>
            </w:pPr>
            <w:r>
              <w:t>F</w:t>
            </w:r>
          </w:p>
          <w:p w14:paraId="7F8B7220" w14:textId="77777777" w:rsidR="00A0591E" w:rsidRDefault="00A0591E" w:rsidP="00A0591E">
            <w:pPr>
              <w:jc w:val="center"/>
            </w:pPr>
            <w:r>
              <w:t>426</w:t>
            </w:r>
          </w:p>
        </w:tc>
        <w:tc>
          <w:tcPr>
            <w:tcW w:w="737" w:type="dxa"/>
            <w:gridSpan w:val="2"/>
            <w:shd w:val="clear" w:color="auto" w:fill="auto"/>
          </w:tcPr>
          <w:p w14:paraId="23A622DF" w14:textId="77777777" w:rsidR="00DF21DF" w:rsidRDefault="00DF21DF" w:rsidP="00DF21DF">
            <w:pPr>
              <w:jc w:val="center"/>
            </w:pPr>
            <w:r>
              <w:t>Parler</w:t>
            </w:r>
          </w:p>
          <w:p w14:paraId="3794988F" w14:textId="77777777" w:rsidR="00DF21DF" w:rsidRDefault="00DF21DF" w:rsidP="00DF21DF">
            <w:pPr>
              <w:jc w:val="center"/>
            </w:pPr>
            <w:r>
              <w:t>Écouter</w:t>
            </w:r>
          </w:p>
          <w:p w14:paraId="5AAD6DBB" w14:textId="77777777" w:rsidR="00DF21DF" w:rsidRDefault="00DF21DF" w:rsidP="00DF21DF">
            <w:pPr>
              <w:jc w:val="center"/>
            </w:pPr>
            <w:r>
              <w:t>Lire</w:t>
            </w:r>
          </w:p>
          <w:p w14:paraId="4A577939" w14:textId="77777777" w:rsidR="00A0591E" w:rsidRPr="005434B6" w:rsidRDefault="00DF21DF" w:rsidP="00DF21DF">
            <w:pPr>
              <w:jc w:val="center"/>
            </w:pPr>
            <w:r>
              <w:t>Écrire</w:t>
            </w:r>
          </w:p>
        </w:tc>
        <w:tc>
          <w:tcPr>
            <w:tcW w:w="3686" w:type="dxa"/>
            <w:shd w:val="clear" w:color="auto" w:fill="E7E6E6" w:themeFill="background2"/>
          </w:tcPr>
          <w:p w14:paraId="18D254D4" w14:textId="77777777" w:rsidR="00A0591E" w:rsidRPr="005434B6" w:rsidRDefault="00A0591E" w:rsidP="00A0591E">
            <w:pPr>
              <w:jc w:val="both"/>
            </w:pPr>
          </w:p>
        </w:tc>
        <w:tc>
          <w:tcPr>
            <w:tcW w:w="567" w:type="dxa"/>
            <w:shd w:val="clear" w:color="auto" w:fill="E7E6E6" w:themeFill="background2"/>
          </w:tcPr>
          <w:p w14:paraId="580D09AD" w14:textId="77777777" w:rsidR="00A0591E" w:rsidRPr="005434B6" w:rsidRDefault="00A0591E" w:rsidP="00A0591E">
            <w:pPr>
              <w:jc w:val="center"/>
            </w:pPr>
          </w:p>
        </w:tc>
      </w:tr>
      <w:tr w:rsidR="00D754CA" w:rsidRPr="00D60E35" w14:paraId="243EEE7F" w14:textId="77777777" w:rsidTr="00F92B2B">
        <w:trPr>
          <w:trHeight w:val="1135"/>
        </w:trPr>
        <w:tc>
          <w:tcPr>
            <w:tcW w:w="3402" w:type="dxa"/>
            <w:vMerge/>
          </w:tcPr>
          <w:p w14:paraId="36DA9E90" w14:textId="77777777" w:rsidR="00A0591E" w:rsidRPr="00755A7C" w:rsidRDefault="00A0591E" w:rsidP="00755A7C"/>
        </w:tc>
        <w:tc>
          <w:tcPr>
            <w:tcW w:w="3686" w:type="dxa"/>
            <w:shd w:val="clear" w:color="auto" w:fill="FFFFFF" w:themeFill="background1"/>
          </w:tcPr>
          <w:p w14:paraId="7C01BDBF" w14:textId="77777777" w:rsidR="00A0591E" w:rsidRDefault="00A0591E" w:rsidP="00755A7C"/>
        </w:tc>
        <w:tc>
          <w:tcPr>
            <w:tcW w:w="567" w:type="dxa"/>
            <w:shd w:val="clear" w:color="auto" w:fill="FFFFFF" w:themeFill="background1"/>
          </w:tcPr>
          <w:p w14:paraId="69D93482" w14:textId="77777777" w:rsidR="00A0591E" w:rsidRDefault="00A0591E" w:rsidP="00A0591E">
            <w:pPr>
              <w:jc w:val="center"/>
            </w:pPr>
          </w:p>
        </w:tc>
        <w:tc>
          <w:tcPr>
            <w:tcW w:w="737" w:type="dxa"/>
            <w:gridSpan w:val="2"/>
            <w:shd w:val="clear" w:color="auto" w:fill="auto"/>
          </w:tcPr>
          <w:p w14:paraId="4CC03D43" w14:textId="77777777" w:rsidR="00E75DA2" w:rsidRPr="00755A7C" w:rsidRDefault="00E75DA2" w:rsidP="00E75DA2">
            <w:pPr>
              <w:jc w:val="center"/>
            </w:pPr>
            <w:r w:rsidRPr="00755A7C">
              <w:t>Parler</w:t>
            </w:r>
          </w:p>
          <w:p w14:paraId="05FB0B9C" w14:textId="77777777" w:rsidR="00E75DA2" w:rsidRPr="00755A7C" w:rsidRDefault="00E75DA2" w:rsidP="00E75DA2">
            <w:pPr>
              <w:jc w:val="center"/>
            </w:pPr>
            <w:r w:rsidRPr="00755A7C">
              <w:t>Écouter</w:t>
            </w:r>
          </w:p>
          <w:p w14:paraId="0AF9121A" w14:textId="77777777" w:rsidR="00E75DA2" w:rsidRPr="00755A7C" w:rsidRDefault="00E75DA2" w:rsidP="00E75DA2">
            <w:pPr>
              <w:jc w:val="center"/>
            </w:pPr>
            <w:r w:rsidRPr="00755A7C">
              <w:t>Lire</w:t>
            </w:r>
          </w:p>
          <w:p w14:paraId="10382C4A" w14:textId="77777777" w:rsidR="00A0591E" w:rsidRPr="005434B6" w:rsidRDefault="00E75DA2" w:rsidP="00E75DA2">
            <w:pPr>
              <w:jc w:val="center"/>
            </w:pPr>
            <w:r w:rsidRPr="00755A7C">
              <w:t>Écrire</w:t>
            </w:r>
          </w:p>
        </w:tc>
        <w:tc>
          <w:tcPr>
            <w:tcW w:w="3686" w:type="dxa"/>
            <w:shd w:val="clear" w:color="auto" w:fill="auto"/>
          </w:tcPr>
          <w:p w14:paraId="5607D93D" w14:textId="77777777" w:rsidR="00A0591E" w:rsidRDefault="00A0591E" w:rsidP="00755A7C">
            <w:r>
              <w:t>Connaitre des mots contenant des graphèmes rares (simples ou complexes).</w:t>
            </w:r>
          </w:p>
        </w:tc>
        <w:tc>
          <w:tcPr>
            <w:tcW w:w="567" w:type="dxa"/>
            <w:shd w:val="clear" w:color="auto" w:fill="auto"/>
          </w:tcPr>
          <w:p w14:paraId="0625E882" w14:textId="77777777" w:rsidR="00A0591E" w:rsidRDefault="00A0591E" w:rsidP="00A0591E">
            <w:pPr>
              <w:jc w:val="center"/>
            </w:pPr>
            <w:r>
              <w:t>F</w:t>
            </w:r>
          </w:p>
          <w:p w14:paraId="7755738D" w14:textId="77777777" w:rsidR="00A0591E" w:rsidRDefault="00A0591E" w:rsidP="00A0591E">
            <w:pPr>
              <w:jc w:val="center"/>
            </w:pPr>
            <w:r>
              <w:t>261</w:t>
            </w:r>
          </w:p>
        </w:tc>
      </w:tr>
      <w:tr w:rsidR="00D754CA" w:rsidRPr="00DA02FE" w14:paraId="17622744" w14:textId="77777777" w:rsidTr="00F92B2B">
        <w:tc>
          <w:tcPr>
            <w:tcW w:w="3402" w:type="dxa"/>
            <w:vMerge w:val="restart"/>
          </w:tcPr>
          <w:p w14:paraId="1D5044CC" w14:textId="77777777" w:rsidR="00A0591E" w:rsidRPr="00755A7C" w:rsidRDefault="00A0591E" w:rsidP="00755A7C">
            <w:r w:rsidRPr="00755A7C">
              <w:rPr>
                <w:b/>
              </w:rPr>
              <w:t>S : Relations sémantiques entre les mots.</w:t>
            </w:r>
          </w:p>
        </w:tc>
        <w:tc>
          <w:tcPr>
            <w:tcW w:w="3686" w:type="dxa"/>
          </w:tcPr>
          <w:p w14:paraId="2B6C049A" w14:textId="77777777" w:rsidR="00A0591E" w:rsidRPr="000F47FE" w:rsidRDefault="00A0591E" w:rsidP="00755A7C">
            <w:pPr>
              <w:rPr>
                <w:sz w:val="24"/>
                <w:szCs w:val="24"/>
              </w:rPr>
            </w:pPr>
            <w:r>
              <w:t xml:space="preserve">Connaitre les notions </w:t>
            </w:r>
            <w:r w:rsidRPr="003E017E">
              <w:rPr>
                <w:color w:val="FF0000"/>
              </w:rPr>
              <w:t>de champ lexical</w:t>
            </w:r>
            <w:r>
              <w:t>, substitut lexical.</w:t>
            </w:r>
          </w:p>
        </w:tc>
        <w:tc>
          <w:tcPr>
            <w:tcW w:w="567" w:type="dxa"/>
          </w:tcPr>
          <w:p w14:paraId="69F94E27" w14:textId="77777777" w:rsidR="00A0591E" w:rsidRDefault="00A0591E" w:rsidP="00A0591E">
            <w:pPr>
              <w:jc w:val="center"/>
            </w:pPr>
            <w:r>
              <w:t>F</w:t>
            </w:r>
          </w:p>
          <w:p w14:paraId="1C380F94" w14:textId="77777777" w:rsidR="00A0591E" w:rsidRPr="005434B6" w:rsidRDefault="00A0591E" w:rsidP="00A0591E">
            <w:pPr>
              <w:jc w:val="center"/>
            </w:pPr>
            <w:r>
              <w:t>427</w:t>
            </w:r>
          </w:p>
        </w:tc>
        <w:tc>
          <w:tcPr>
            <w:tcW w:w="737" w:type="dxa"/>
            <w:gridSpan w:val="2"/>
            <w:shd w:val="clear" w:color="auto" w:fill="auto"/>
          </w:tcPr>
          <w:p w14:paraId="2DBA5957" w14:textId="77777777" w:rsidR="00DF21DF" w:rsidRDefault="00DF21DF" w:rsidP="00DF21DF">
            <w:pPr>
              <w:jc w:val="center"/>
            </w:pPr>
            <w:r>
              <w:t>Parler</w:t>
            </w:r>
          </w:p>
          <w:p w14:paraId="61021766" w14:textId="77777777" w:rsidR="00DF21DF" w:rsidRDefault="00DF21DF" w:rsidP="00DF21DF">
            <w:pPr>
              <w:jc w:val="center"/>
            </w:pPr>
            <w:r>
              <w:t>Écouter</w:t>
            </w:r>
          </w:p>
          <w:p w14:paraId="2848981F" w14:textId="77777777" w:rsidR="00DF21DF" w:rsidRDefault="00DF21DF" w:rsidP="00DF21DF">
            <w:pPr>
              <w:jc w:val="center"/>
            </w:pPr>
            <w:r>
              <w:t>Lire</w:t>
            </w:r>
          </w:p>
          <w:p w14:paraId="04009E9A" w14:textId="77777777" w:rsidR="00A0591E" w:rsidRPr="00D60E35" w:rsidRDefault="00DF21DF" w:rsidP="00DF21DF">
            <w:pPr>
              <w:jc w:val="center"/>
            </w:pPr>
            <w:r>
              <w:t>Écrire</w:t>
            </w:r>
          </w:p>
        </w:tc>
        <w:tc>
          <w:tcPr>
            <w:tcW w:w="3686" w:type="dxa"/>
          </w:tcPr>
          <w:p w14:paraId="26D13C69" w14:textId="77777777" w:rsidR="00A0591E" w:rsidRPr="00A80ED6" w:rsidRDefault="00A0591E" w:rsidP="00755A7C">
            <w:r>
              <w:t>Connaitre les notions de synonyme, de champ lexical, de substitut lexical.</w:t>
            </w:r>
          </w:p>
        </w:tc>
        <w:tc>
          <w:tcPr>
            <w:tcW w:w="567" w:type="dxa"/>
          </w:tcPr>
          <w:p w14:paraId="4407400B" w14:textId="77777777" w:rsidR="00A0591E" w:rsidRDefault="00A0591E" w:rsidP="00A0591E">
            <w:pPr>
              <w:jc w:val="center"/>
            </w:pPr>
            <w:r>
              <w:t>F</w:t>
            </w:r>
          </w:p>
          <w:p w14:paraId="6530ACCD" w14:textId="77777777" w:rsidR="00A0591E" w:rsidRPr="005434B6" w:rsidRDefault="00A0591E" w:rsidP="00A0591E">
            <w:pPr>
              <w:jc w:val="center"/>
            </w:pPr>
            <w:r>
              <w:t>262</w:t>
            </w:r>
          </w:p>
        </w:tc>
      </w:tr>
      <w:tr w:rsidR="00D754CA" w:rsidRPr="00DA02FE" w14:paraId="109F076B" w14:textId="77777777" w:rsidTr="00F92B2B">
        <w:tc>
          <w:tcPr>
            <w:tcW w:w="3402" w:type="dxa"/>
            <w:vMerge/>
          </w:tcPr>
          <w:p w14:paraId="2B8919AC" w14:textId="77777777" w:rsidR="00A0591E" w:rsidRPr="005434B6" w:rsidRDefault="00A0591E" w:rsidP="00A0591E">
            <w:pPr>
              <w:jc w:val="both"/>
              <w:rPr>
                <w:b/>
                <w:sz w:val="24"/>
                <w:szCs w:val="24"/>
              </w:rPr>
            </w:pPr>
          </w:p>
        </w:tc>
        <w:tc>
          <w:tcPr>
            <w:tcW w:w="3686" w:type="dxa"/>
          </w:tcPr>
          <w:p w14:paraId="45AA9747" w14:textId="77777777" w:rsidR="00A0591E" w:rsidRDefault="00A0591E" w:rsidP="00755A7C">
            <w:r>
              <w:t xml:space="preserve">Connaitre </w:t>
            </w:r>
            <w:r w:rsidRPr="003E017E">
              <w:rPr>
                <w:shd w:val="clear" w:color="auto" w:fill="FFFFFF" w:themeFill="background1"/>
              </w:rPr>
              <w:t xml:space="preserve">des </w:t>
            </w:r>
            <w:r w:rsidR="005B2A0E">
              <w:rPr>
                <w:color w:val="FF0000"/>
                <w:shd w:val="clear" w:color="auto" w:fill="FFFFFF" w:themeFill="background1"/>
              </w:rPr>
              <w:t>homogrammes</w:t>
            </w:r>
            <w:r w:rsidRPr="003E017E">
              <w:rPr>
                <w:color w:val="FF0000"/>
                <w:shd w:val="clear" w:color="auto" w:fill="FFFFFF" w:themeFill="background1"/>
              </w:rPr>
              <w:t xml:space="preserve"> et des homophones</w:t>
            </w:r>
            <w:r>
              <w:t>.</w:t>
            </w:r>
          </w:p>
        </w:tc>
        <w:tc>
          <w:tcPr>
            <w:tcW w:w="567" w:type="dxa"/>
          </w:tcPr>
          <w:p w14:paraId="3C7A56AF" w14:textId="77777777" w:rsidR="00A0591E" w:rsidRDefault="00A0591E" w:rsidP="00A0591E">
            <w:pPr>
              <w:jc w:val="center"/>
            </w:pPr>
            <w:r>
              <w:t>F</w:t>
            </w:r>
          </w:p>
          <w:p w14:paraId="3C5C53E3" w14:textId="77777777" w:rsidR="00A0591E" w:rsidRPr="005434B6" w:rsidRDefault="00A0591E" w:rsidP="00A0591E">
            <w:pPr>
              <w:jc w:val="center"/>
            </w:pPr>
            <w:r>
              <w:t>428</w:t>
            </w:r>
          </w:p>
        </w:tc>
        <w:tc>
          <w:tcPr>
            <w:tcW w:w="737" w:type="dxa"/>
            <w:gridSpan w:val="2"/>
            <w:shd w:val="clear" w:color="auto" w:fill="auto"/>
          </w:tcPr>
          <w:p w14:paraId="3D0AFCEA" w14:textId="77777777" w:rsidR="00DF21DF" w:rsidRDefault="00DF21DF" w:rsidP="00DF21DF">
            <w:pPr>
              <w:jc w:val="center"/>
            </w:pPr>
            <w:r>
              <w:t>Parler</w:t>
            </w:r>
          </w:p>
          <w:p w14:paraId="6995617D" w14:textId="77777777" w:rsidR="00DF21DF" w:rsidRDefault="00DF21DF" w:rsidP="00DF21DF">
            <w:pPr>
              <w:jc w:val="center"/>
            </w:pPr>
            <w:r>
              <w:t>Écouter</w:t>
            </w:r>
          </w:p>
          <w:p w14:paraId="22C9F95D" w14:textId="77777777" w:rsidR="00DF21DF" w:rsidRDefault="00DF21DF" w:rsidP="00DF21DF">
            <w:pPr>
              <w:jc w:val="center"/>
            </w:pPr>
            <w:r>
              <w:t>Lire</w:t>
            </w:r>
          </w:p>
          <w:p w14:paraId="39702F6A" w14:textId="77777777" w:rsidR="00A0591E" w:rsidRPr="00D60E35" w:rsidRDefault="00DF21DF" w:rsidP="00DF21DF">
            <w:pPr>
              <w:jc w:val="center"/>
            </w:pPr>
            <w:r>
              <w:t>Écrire</w:t>
            </w:r>
          </w:p>
        </w:tc>
        <w:tc>
          <w:tcPr>
            <w:tcW w:w="3686" w:type="dxa"/>
          </w:tcPr>
          <w:p w14:paraId="1FD7CC0D" w14:textId="77777777" w:rsidR="00A0591E" w:rsidRPr="00A80ED6" w:rsidRDefault="00A0591E" w:rsidP="00755A7C">
            <w:r>
              <w:t>Connaitre des homophones fréquents.</w:t>
            </w:r>
          </w:p>
        </w:tc>
        <w:tc>
          <w:tcPr>
            <w:tcW w:w="567" w:type="dxa"/>
          </w:tcPr>
          <w:p w14:paraId="34BBE0B2" w14:textId="77777777" w:rsidR="00A0591E" w:rsidRDefault="00A0591E" w:rsidP="00A0591E">
            <w:pPr>
              <w:jc w:val="center"/>
            </w:pPr>
            <w:r>
              <w:t>F</w:t>
            </w:r>
          </w:p>
          <w:p w14:paraId="26A7DB91" w14:textId="77777777" w:rsidR="00A0591E" w:rsidRPr="005434B6" w:rsidRDefault="00A0591E" w:rsidP="00A0591E">
            <w:pPr>
              <w:jc w:val="center"/>
            </w:pPr>
            <w:r>
              <w:t>263</w:t>
            </w:r>
          </w:p>
        </w:tc>
      </w:tr>
      <w:tr w:rsidR="00D754CA" w:rsidRPr="00D60E35" w14:paraId="76AA4541" w14:textId="77777777" w:rsidTr="00F92B2B">
        <w:trPr>
          <w:trHeight w:val="987"/>
        </w:trPr>
        <w:tc>
          <w:tcPr>
            <w:tcW w:w="3402" w:type="dxa"/>
          </w:tcPr>
          <w:p w14:paraId="3FEC611F" w14:textId="77777777" w:rsidR="00A0591E" w:rsidRPr="00755A7C" w:rsidRDefault="00A0591E" w:rsidP="00A0591E">
            <w:r w:rsidRPr="00755A7C">
              <w:rPr>
                <w:b/>
              </w:rPr>
              <w:lastRenderedPageBreak/>
              <w:t>S : Facteurs de cohérence.</w:t>
            </w:r>
          </w:p>
        </w:tc>
        <w:tc>
          <w:tcPr>
            <w:tcW w:w="3686" w:type="dxa"/>
          </w:tcPr>
          <w:p w14:paraId="6A56C683" w14:textId="77777777" w:rsidR="00A0591E" w:rsidRDefault="00A0591E" w:rsidP="005B2A0E">
            <w:r>
              <w:t xml:space="preserve">Connaitre : </w:t>
            </w:r>
          </w:p>
          <w:p w14:paraId="1E0A9125" w14:textId="77777777" w:rsidR="00A0591E" w:rsidRDefault="005B2A0E" w:rsidP="005B2A0E">
            <w:r>
              <w:t xml:space="preserve">- des connecteurs </w:t>
            </w:r>
            <w:r w:rsidR="00A0591E">
              <w:t xml:space="preserve">de temps, d’espace et de lieu, d’énumération, de cause/explication, d’addition ; </w:t>
            </w:r>
          </w:p>
          <w:p w14:paraId="166EEE18" w14:textId="77777777" w:rsidR="00A0591E" w:rsidRPr="000F47FE" w:rsidRDefault="00A0591E" w:rsidP="005B2A0E">
            <w:pPr>
              <w:rPr>
                <w:sz w:val="24"/>
                <w:szCs w:val="24"/>
              </w:rPr>
            </w:pPr>
            <w:r>
              <w:t>- les techniques de repris</w:t>
            </w:r>
            <w:r w:rsidR="005B2A0E">
              <w:t>e de l’information (anaphorique</w:t>
            </w:r>
            <w:r>
              <w:t>).</w:t>
            </w:r>
          </w:p>
        </w:tc>
        <w:tc>
          <w:tcPr>
            <w:tcW w:w="567" w:type="dxa"/>
          </w:tcPr>
          <w:p w14:paraId="38B0C44B" w14:textId="77777777" w:rsidR="00A0591E" w:rsidRDefault="00A0591E" w:rsidP="00A0591E">
            <w:pPr>
              <w:jc w:val="center"/>
            </w:pPr>
            <w:r>
              <w:t>F</w:t>
            </w:r>
          </w:p>
          <w:p w14:paraId="70674636" w14:textId="77777777" w:rsidR="00A0591E" w:rsidRPr="005434B6" w:rsidRDefault="00A0591E" w:rsidP="00A0591E">
            <w:pPr>
              <w:jc w:val="center"/>
            </w:pPr>
            <w:r>
              <w:t>429</w:t>
            </w:r>
          </w:p>
        </w:tc>
        <w:tc>
          <w:tcPr>
            <w:tcW w:w="737" w:type="dxa"/>
            <w:gridSpan w:val="2"/>
            <w:shd w:val="clear" w:color="auto" w:fill="auto"/>
          </w:tcPr>
          <w:p w14:paraId="44FD8512" w14:textId="77777777" w:rsidR="00DF21DF" w:rsidRDefault="00DF21DF" w:rsidP="00DF21DF">
            <w:pPr>
              <w:jc w:val="center"/>
            </w:pPr>
            <w:r>
              <w:t>Parler</w:t>
            </w:r>
          </w:p>
          <w:p w14:paraId="4CE6DC54" w14:textId="77777777" w:rsidR="00DF21DF" w:rsidRDefault="00DF21DF" w:rsidP="00DF21DF">
            <w:pPr>
              <w:jc w:val="center"/>
            </w:pPr>
            <w:r>
              <w:t>Écouter</w:t>
            </w:r>
          </w:p>
          <w:p w14:paraId="4F9F65B8" w14:textId="77777777" w:rsidR="00DF21DF" w:rsidRDefault="00DF21DF" w:rsidP="00DF21DF">
            <w:pPr>
              <w:jc w:val="center"/>
            </w:pPr>
            <w:r>
              <w:t>Lire</w:t>
            </w:r>
          </w:p>
          <w:p w14:paraId="310E3091" w14:textId="77777777" w:rsidR="00A0591E" w:rsidRPr="00D60E35" w:rsidRDefault="00DF21DF" w:rsidP="00DF21DF">
            <w:pPr>
              <w:jc w:val="center"/>
            </w:pPr>
            <w:r>
              <w:t>Écrire</w:t>
            </w:r>
          </w:p>
        </w:tc>
        <w:tc>
          <w:tcPr>
            <w:tcW w:w="3686" w:type="dxa"/>
            <w:shd w:val="clear" w:color="auto" w:fill="auto"/>
          </w:tcPr>
          <w:p w14:paraId="0869F3A9" w14:textId="77777777" w:rsidR="00A0591E" w:rsidRDefault="00A0591E" w:rsidP="005B2A0E">
            <w:pPr>
              <w:autoSpaceDE w:val="0"/>
              <w:autoSpaceDN w:val="0"/>
              <w:adjustRightInd w:val="0"/>
            </w:pPr>
            <w:r>
              <w:t xml:space="preserve">Connaitre : </w:t>
            </w:r>
          </w:p>
          <w:p w14:paraId="63B54AB9" w14:textId="77777777" w:rsidR="00A0591E" w:rsidRDefault="005B2A0E" w:rsidP="005B2A0E">
            <w:pPr>
              <w:autoSpaceDE w:val="0"/>
              <w:autoSpaceDN w:val="0"/>
              <w:adjustRightInd w:val="0"/>
            </w:pPr>
            <w:r>
              <w:t>- des connecteurs</w:t>
            </w:r>
            <w:r w:rsidR="00A0591E">
              <w:t xml:space="preserve"> de temps, d’espace et de lieu, d’énumération, de cause/explication, d’addition ; </w:t>
            </w:r>
          </w:p>
          <w:p w14:paraId="3D007B1E" w14:textId="77777777" w:rsidR="00A0591E" w:rsidRPr="001A5432" w:rsidRDefault="00A0591E" w:rsidP="005B2A0E">
            <w:pPr>
              <w:autoSpaceDE w:val="0"/>
              <w:autoSpaceDN w:val="0"/>
              <w:adjustRightInd w:val="0"/>
            </w:pPr>
            <w:r>
              <w:t>- les techniques de reprise de l’in</w:t>
            </w:r>
            <w:r w:rsidR="005B2A0E">
              <w:t>formation</w:t>
            </w:r>
            <w:r w:rsidR="00934578">
              <w:t xml:space="preserve"> </w:t>
            </w:r>
            <w:r w:rsidR="005B2A0E">
              <w:t>(reprise anaphorique</w:t>
            </w:r>
            <w:r>
              <w:t>).</w:t>
            </w:r>
          </w:p>
        </w:tc>
        <w:tc>
          <w:tcPr>
            <w:tcW w:w="567" w:type="dxa"/>
            <w:shd w:val="clear" w:color="auto" w:fill="auto"/>
          </w:tcPr>
          <w:p w14:paraId="567FF48E" w14:textId="77777777" w:rsidR="00A0591E" w:rsidRDefault="00A0591E" w:rsidP="00A0591E">
            <w:pPr>
              <w:jc w:val="center"/>
            </w:pPr>
            <w:r>
              <w:t>F</w:t>
            </w:r>
          </w:p>
          <w:p w14:paraId="05D5D071" w14:textId="77777777" w:rsidR="00A0591E" w:rsidRPr="005434B6" w:rsidRDefault="00A0591E" w:rsidP="00A0591E">
            <w:pPr>
              <w:jc w:val="center"/>
            </w:pPr>
            <w:r>
              <w:t>264</w:t>
            </w:r>
          </w:p>
        </w:tc>
      </w:tr>
      <w:tr w:rsidR="00D754CA" w:rsidRPr="00D60E35" w14:paraId="2AC4C1AB" w14:textId="77777777" w:rsidTr="00F92B2B">
        <w:trPr>
          <w:trHeight w:val="421"/>
        </w:trPr>
        <w:tc>
          <w:tcPr>
            <w:tcW w:w="3402" w:type="dxa"/>
          </w:tcPr>
          <w:p w14:paraId="7D2FD661" w14:textId="77777777" w:rsidR="00A0591E" w:rsidRPr="00755A7C" w:rsidRDefault="00A0591E" w:rsidP="00005BF5">
            <w:pPr>
              <w:rPr>
                <w:b/>
              </w:rPr>
            </w:pPr>
            <w:r w:rsidRPr="00755A7C">
              <w:rPr>
                <w:b/>
              </w:rPr>
              <w:t>S : Termes du langage technique de la grammaire.</w:t>
            </w:r>
          </w:p>
        </w:tc>
        <w:tc>
          <w:tcPr>
            <w:tcW w:w="3686" w:type="dxa"/>
          </w:tcPr>
          <w:p w14:paraId="2F404C89" w14:textId="77777777" w:rsidR="00A0591E" w:rsidRPr="000F47FE" w:rsidRDefault="00A0591E" w:rsidP="005B2A0E">
            <w:pPr>
              <w:rPr>
                <w:sz w:val="24"/>
                <w:szCs w:val="24"/>
              </w:rPr>
            </w:pPr>
            <w:r>
              <w:t xml:space="preserve">Connaitre les notions : classe, fonction, accord, genre, nombre et personne, </w:t>
            </w:r>
            <w:r w:rsidRPr="00104998">
              <w:rPr>
                <w:color w:val="FF0000"/>
              </w:rPr>
              <w:t>substitut grammatical, anaphore, référent, mode, radical et terminaison</w:t>
            </w:r>
            <w:r>
              <w:rPr>
                <w:color w:val="FF0000"/>
              </w:rPr>
              <w:t>.</w:t>
            </w:r>
          </w:p>
        </w:tc>
        <w:tc>
          <w:tcPr>
            <w:tcW w:w="567" w:type="dxa"/>
          </w:tcPr>
          <w:p w14:paraId="50C50301" w14:textId="77777777" w:rsidR="00A0591E" w:rsidRPr="00DF21DF" w:rsidRDefault="00A0591E" w:rsidP="00A0591E">
            <w:pPr>
              <w:jc w:val="center"/>
            </w:pPr>
            <w:r w:rsidRPr="00DF21DF">
              <w:t>F</w:t>
            </w:r>
          </w:p>
          <w:p w14:paraId="31111209" w14:textId="77777777" w:rsidR="00A0591E" w:rsidRPr="000F47FE" w:rsidRDefault="00A0591E" w:rsidP="00A0591E">
            <w:pPr>
              <w:jc w:val="center"/>
              <w:rPr>
                <w:sz w:val="24"/>
                <w:szCs w:val="24"/>
              </w:rPr>
            </w:pPr>
            <w:r w:rsidRPr="00DF21DF">
              <w:t>430</w:t>
            </w:r>
          </w:p>
        </w:tc>
        <w:tc>
          <w:tcPr>
            <w:tcW w:w="737" w:type="dxa"/>
            <w:gridSpan w:val="2"/>
            <w:shd w:val="clear" w:color="auto" w:fill="auto"/>
          </w:tcPr>
          <w:p w14:paraId="76EDA07C" w14:textId="77777777" w:rsidR="00A0591E" w:rsidRDefault="00DF21DF" w:rsidP="00DF21DF">
            <w:pPr>
              <w:jc w:val="center"/>
            </w:pPr>
            <w:r>
              <w:t>Lire</w:t>
            </w:r>
          </w:p>
          <w:p w14:paraId="15329E40" w14:textId="77777777" w:rsidR="00DF21DF" w:rsidRPr="00D60E35" w:rsidRDefault="00DF21DF" w:rsidP="00755A7C">
            <w:pPr>
              <w:jc w:val="center"/>
            </w:pPr>
            <w:r>
              <w:t>Écrire</w:t>
            </w:r>
          </w:p>
        </w:tc>
        <w:tc>
          <w:tcPr>
            <w:tcW w:w="3686" w:type="dxa"/>
            <w:shd w:val="clear" w:color="auto" w:fill="auto"/>
          </w:tcPr>
          <w:p w14:paraId="51EDB1A0" w14:textId="77777777" w:rsidR="00A0591E" w:rsidRPr="00D60E35" w:rsidRDefault="00A0591E" w:rsidP="005B2A0E">
            <w:r>
              <w:t>Connaitre les notions de classe, de fonction, d’accord, de genre, de nombre et de personne.</w:t>
            </w:r>
          </w:p>
        </w:tc>
        <w:tc>
          <w:tcPr>
            <w:tcW w:w="567" w:type="dxa"/>
            <w:shd w:val="clear" w:color="auto" w:fill="auto"/>
          </w:tcPr>
          <w:p w14:paraId="26C41FB1" w14:textId="77777777" w:rsidR="00A0591E" w:rsidRDefault="00A0591E" w:rsidP="00A0591E">
            <w:pPr>
              <w:jc w:val="center"/>
            </w:pPr>
            <w:r>
              <w:t>F</w:t>
            </w:r>
          </w:p>
          <w:p w14:paraId="4D00979A" w14:textId="77777777" w:rsidR="00A0591E" w:rsidRPr="00D60E35" w:rsidRDefault="00A0591E" w:rsidP="00A0591E">
            <w:pPr>
              <w:jc w:val="center"/>
            </w:pPr>
            <w:r>
              <w:t>265</w:t>
            </w:r>
          </w:p>
        </w:tc>
      </w:tr>
      <w:tr w:rsidR="00D754CA" w:rsidRPr="00CD267E" w14:paraId="5593FDDB" w14:textId="77777777" w:rsidTr="00F92B2B">
        <w:tc>
          <w:tcPr>
            <w:tcW w:w="3402" w:type="dxa"/>
          </w:tcPr>
          <w:p w14:paraId="594684FA" w14:textId="77777777" w:rsidR="00A0591E" w:rsidRPr="00755A7C" w:rsidRDefault="00A0591E" w:rsidP="00005BF5">
            <w:r w:rsidRPr="00755A7C">
              <w:rPr>
                <w:b/>
              </w:rPr>
              <w:t>S : Classe des mots</w:t>
            </w:r>
            <w:r w:rsidR="006D7C34">
              <w:rPr>
                <w:b/>
              </w:rPr>
              <w:t>.</w:t>
            </w:r>
          </w:p>
        </w:tc>
        <w:tc>
          <w:tcPr>
            <w:tcW w:w="3686" w:type="dxa"/>
            <w:shd w:val="clear" w:color="auto" w:fill="auto"/>
          </w:tcPr>
          <w:p w14:paraId="01684C15" w14:textId="77777777" w:rsidR="00095720" w:rsidRDefault="00A0591E" w:rsidP="00755A7C">
            <w:r>
              <w:t xml:space="preserve">Connaitre les critères qui permettent de définir la classe : </w:t>
            </w:r>
          </w:p>
          <w:p w14:paraId="193B6C44" w14:textId="77777777" w:rsidR="00A0591E" w:rsidRPr="00095720" w:rsidRDefault="00A0591E" w:rsidP="00755A7C">
            <w:pPr>
              <w:rPr>
                <w:color w:val="FF0000"/>
              </w:rPr>
            </w:pPr>
            <w:r>
              <w:t xml:space="preserve">- du déterminant </w:t>
            </w:r>
            <w:r w:rsidRPr="00095720">
              <w:rPr>
                <w:color w:val="FF0000"/>
              </w:rPr>
              <w:t xml:space="preserve">(possessif, démonstratif, interrogatif et exclamatif) ; </w:t>
            </w:r>
          </w:p>
          <w:p w14:paraId="17B52DBF" w14:textId="77777777" w:rsidR="00A0591E" w:rsidRPr="00F83226" w:rsidRDefault="00A0591E" w:rsidP="00755A7C">
            <w:pPr>
              <w:rPr>
                <w:color w:val="FF0000"/>
              </w:rPr>
            </w:pPr>
            <w:r w:rsidRPr="00F83226">
              <w:rPr>
                <w:color w:val="FF0000"/>
              </w:rPr>
              <w:t xml:space="preserve">- du pronom personnel ; </w:t>
            </w:r>
          </w:p>
          <w:p w14:paraId="1CA8AA7B" w14:textId="77777777" w:rsidR="00A0591E" w:rsidRPr="00F83226" w:rsidRDefault="00A0591E" w:rsidP="00755A7C">
            <w:pPr>
              <w:rPr>
                <w:color w:val="FF0000"/>
              </w:rPr>
            </w:pPr>
            <w:r w:rsidRPr="00F83226">
              <w:rPr>
                <w:color w:val="FF0000"/>
              </w:rPr>
              <w:t xml:space="preserve">- de l’adverbe ; </w:t>
            </w:r>
          </w:p>
          <w:p w14:paraId="0DA0E15A" w14:textId="77777777" w:rsidR="00A0591E" w:rsidRPr="007305C1" w:rsidRDefault="00242D68" w:rsidP="00755A7C">
            <w:r>
              <w:rPr>
                <w:color w:val="FF0000"/>
              </w:rPr>
              <w:t>- du connecteur.</w:t>
            </w:r>
          </w:p>
        </w:tc>
        <w:tc>
          <w:tcPr>
            <w:tcW w:w="567" w:type="dxa"/>
          </w:tcPr>
          <w:p w14:paraId="6FF1FF6A" w14:textId="77777777" w:rsidR="00A0591E" w:rsidRDefault="00A0591E" w:rsidP="00755A7C">
            <w:pPr>
              <w:jc w:val="center"/>
            </w:pPr>
            <w:r>
              <w:t>F</w:t>
            </w:r>
          </w:p>
          <w:p w14:paraId="31E0732B" w14:textId="77777777" w:rsidR="00A0591E" w:rsidRPr="007305C1" w:rsidRDefault="00A0591E" w:rsidP="00755A7C">
            <w:pPr>
              <w:jc w:val="center"/>
            </w:pPr>
            <w:r>
              <w:t>431</w:t>
            </w:r>
          </w:p>
        </w:tc>
        <w:tc>
          <w:tcPr>
            <w:tcW w:w="737" w:type="dxa"/>
            <w:gridSpan w:val="2"/>
            <w:shd w:val="clear" w:color="auto" w:fill="auto"/>
          </w:tcPr>
          <w:p w14:paraId="0AAEF8D7" w14:textId="77777777" w:rsidR="00DF21DF" w:rsidRDefault="00DF21DF" w:rsidP="00755A7C">
            <w:r>
              <w:t>Lire</w:t>
            </w:r>
          </w:p>
          <w:p w14:paraId="758CF6C4" w14:textId="77777777" w:rsidR="00A0591E" w:rsidRPr="007305C1" w:rsidRDefault="00DF21DF" w:rsidP="00755A7C">
            <w:r>
              <w:t>Écrire</w:t>
            </w:r>
          </w:p>
        </w:tc>
        <w:tc>
          <w:tcPr>
            <w:tcW w:w="3686" w:type="dxa"/>
            <w:shd w:val="clear" w:color="auto" w:fill="auto"/>
          </w:tcPr>
          <w:p w14:paraId="3BE3B2EB" w14:textId="77777777" w:rsidR="00A0591E" w:rsidRDefault="00A0591E" w:rsidP="00755A7C">
            <w:r>
              <w:t xml:space="preserve">Connaitre les critères qui permettent de définir la classe : </w:t>
            </w:r>
          </w:p>
          <w:p w14:paraId="2953A2A3" w14:textId="77777777" w:rsidR="00A0591E" w:rsidRDefault="00A0591E" w:rsidP="00755A7C">
            <w:r>
              <w:t xml:space="preserve">- du nom ; </w:t>
            </w:r>
          </w:p>
          <w:p w14:paraId="089302B6" w14:textId="77777777" w:rsidR="00A0591E" w:rsidRDefault="00A0591E" w:rsidP="00755A7C">
            <w:r>
              <w:t xml:space="preserve">- du verbe ; </w:t>
            </w:r>
          </w:p>
          <w:p w14:paraId="0ADBBC23" w14:textId="77777777" w:rsidR="00A0591E" w:rsidRDefault="00A0591E" w:rsidP="00755A7C">
            <w:r>
              <w:t xml:space="preserve">- du déterminant ; </w:t>
            </w:r>
          </w:p>
          <w:p w14:paraId="2ACD5126" w14:textId="77777777" w:rsidR="00A0591E" w:rsidRPr="007305C1" w:rsidRDefault="00A0591E" w:rsidP="00755A7C">
            <w:r>
              <w:t>- de l’adjectif</w:t>
            </w:r>
            <w:r w:rsidR="00662EFC">
              <w:t>.</w:t>
            </w:r>
          </w:p>
        </w:tc>
        <w:tc>
          <w:tcPr>
            <w:tcW w:w="567" w:type="dxa"/>
            <w:shd w:val="clear" w:color="auto" w:fill="auto"/>
          </w:tcPr>
          <w:p w14:paraId="21AEEEC1" w14:textId="77777777" w:rsidR="00A0591E" w:rsidRDefault="00A0591E" w:rsidP="00A0591E">
            <w:pPr>
              <w:jc w:val="center"/>
            </w:pPr>
            <w:r>
              <w:t>F</w:t>
            </w:r>
          </w:p>
          <w:p w14:paraId="4F0A34AF" w14:textId="77777777" w:rsidR="00A0591E" w:rsidRPr="007305C1" w:rsidRDefault="00A0591E" w:rsidP="00A0591E">
            <w:pPr>
              <w:jc w:val="center"/>
            </w:pPr>
            <w:r>
              <w:t>266</w:t>
            </w:r>
          </w:p>
        </w:tc>
      </w:tr>
      <w:tr w:rsidR="00D754CA" w:rsidRPr="00CD267E" w14:paraId="636FD06D" w14:textId="77777777" w:rsidTr="00F92B2B">
        <w:trPr>
          <w:trHeight w:val="692"/>
        </w:trPr>
        <w:tc>
          <w:tcPr>
            <w:tcW w:w="3402" w:type="dxa"/>
            <w:vMerge w:val="restart"/>
          </w:tcPr>
          <w:p w14:paraId="297EA40F" w14:textId="77777777" w:rsidR="00A0591E" w:rsidRPr="0028611A" w:rsidRDefault="00A0591E" w:rsidP="00005BF5">
            <w:r w:rsidRPr="0028611A">
              <w:rPr>
                <w:b/>
              </w:rPr>
              <w:t>S :</w:t>
            </w:r>
            <w:r w:rsidRPr="0028611A">
              <w:t xml:space="preserve"> </w:t>
            </w:r>
            <w:r w:rsidRPr="0028611A">
              <w:rPr>
                <w:b/>
              </w:rPr>
              <w:t>Règles d’orthographe grammaticale</w:t>
            </w:r>
            <w:r w:rsidR="000649FB">
              <w:rPr>
                <w:b/>
              </w:rPr>
              <w:t>.</w:t>
            </w:r>
          </w:p>
        </w:tc>
        <w:tc>
          <w:tcPr>
            <w:tcW w:w="3686" w:type="dxa"/>
          </w:tcPr>
          <w:p w14:paraId="7A68A3B2" w14:textId="77777777" w:rsidR="00A0591E" w:rsidRDefault="00A0591E" w:rsidP="0028611A">
            <w:r>
              <w:t xml:space="preserve">Connaitre la règle générale de : </w:t>
            </w:r>
          </w:p>
          <w:p w14:paraId="1B5CD21C" w14:textId="77777777" w:rsidR="00A0591E" w:rsidRDefault="00A0591E" w:rsidP="0028611A">
            <w:r>
              <w:t xml:space="preserve">- l’accord de l’adjectif en genre et en nombre ; </w:t>
            </w:r>
          </w:p>
          <w:p w14:paraId="52F54C1F" w14:textId="77777777" w:rsidR="00A0591E" w:rsidRDefault="00A0591E" w:rsidP="0028611A">
            <w:r>
              <w:t xml:space="preserve">- l’accord du déterminant en genre et en nombre ; </w:t>
            </w:r>
          </w:p>
          <w:p w14:paraId="277613D6" w14:textId="77777777" w:rsidR="00A0591E" w:rsidRDefault="00A0591E" w:rsidP="0028611A">
            <w:r>
              <w:t xml:space="preserve">- la formation du pluriel des noms et des adjectifs en « s » ; </w:t>
            </w:r>
          </w:p>
          <w:p w14:paraId="77E3B2A9" w14:textId="77777777" w:rsidR="00A0591E" w:rsidRDefault="00A0591E" w:rsidP="0028611A">
            <w:r>
              <w:t xml:space="preserve">- la formation du féminin en « e » ; </w:t>
            </w:r>
          </w:p>
          <w:p w14:paraId="7549E6E4" w14:textId="77777777" w:rsidR="00A0591E" w:rsidRPr="007305C1" w:rsidRDefault="00A0591E" w:rsidP="0028611A">
            <w:r>
              <w:t>- l’accord du verbe avec le sujet.</w:t>
            </w:r>
          </w:p>
        </w:tc>
        <w:tc>
          <w:tcPr>
            <w:tcW w:w="567" w:type="dxa"/>
          </w:tcPr>
          <w:p w14:paraId="2F2BAF71" w14:textId="77777777" w:rsidR="00A0591E" w:rsidRDefault="00A0591E" w:rsidP="00A0591E">
            <w:pPr>
              <w:jc w:val="center"/>
            </w:pPr>
            <w:r>
              <w:t>F</w:t>
            </w:r>
          </w:p>
          <w:p w14:paraId="39F64A35" w14:textId="77777777" w:rsidR="00A0591E" w:rsidRPr="007305C1" w:rsidRDefault="00A0591E" w:rsidP="00A0591E">
            <w:pPr>
              <w:jc w:val="center"/>
            </w:pPr>
            <w:r>
              <w:t>432</w:t>
            </w:r>
          </w:p>
        </w:tc>
        <w:tc>
          <w:tcPr>
            <w:tcW w:w="737" w:type="dxa"/>
            <w:gridSpan w:val="2"/>
            <w:shd w:val="clear" w:color="auto" w:fill="auto"/>
          </w:tcPr>
          <w:p w14:paraId="3889AA06" w14:textId="77777777" w:rsidR="00A0591E" w:rsidRDefault="00DF21DF" w:rsidP="00DF21DF">
            <w:pPr>
              <w:jc w:val="center"/>
            </w:pPr>
            <w:r>
              <w:t>Écrire</w:t>
            </w:r>
          </w:p>
          <w:p w14:paraId="144C68B2" w14:textId="77777777" w:rsidR="00755A7C" w:rsidRPr="007305C1" w:rsidRDefault="00DF21DF" w:rsidP="00755A7C">
            <w:pPr>
              <w:jc w:val="center"/>
            </w:pPr>
            <w:r>
              <w:t>Lire</w:t>
            </w:r>
          </w:p>
        </w:tc>
        <w:tc>
          <w:tcPr>
            <w:tcW w:w="3686" w:type="dxa"/>
          </w:tcPr>
          <w:p w14:paraId="52593733" w14:textId="77777777" w:rsidR="00A0591E" w:rsidRDefault="00A0591E" w:rsidP="0028611A">
            <w:r>
              <w:t>Connaitre la règle générale de :</w:t>
            </w:r>
          </w:p>
          <w:p w14:paraId="43A784C1" w14:textId="77777777" w:rsidR="00A0591E" w:rsidRDefault="00A0591E" w:rsidP="0028611A">
            <w:r>
              <w:t xml:space="preserve">- l’accord de l’adjectif en genre et en nombre ; </w:t>
            </w:r>
          </w:p>
          <w:p w14:paraId="0C9CC92B" w14:textId="77777777" w:rsidR="00A0591E" w:rsidRDefault="00A0591E" w:rsidP="0028611A">
            <w:r>
              <w:t xml:space="preserve">- l’accord du déterminant en genre et en nombre ; </w:t>
            </w:r>
          </w:p>
          <w:p w14:paraId="75DE1D0E" w14:textId="77777777" w:rsidR="003E017E" w:rsidRDefault="00A0591E" w:rsidP="0028611A">
            <w:r>
              <w:t>- la formation du pluriel des noms et des adjectifs en « s » ;</w:t>
            </w:r>
          </w:p>
          <w:p w14:paraId="650DA941" w14:textId="77777777" w:rsidR="00A0591E" w:rsidRDefault="00A0591E" w:rsidP="0028611A">
            <w:r>
              <w:t xml:space="preserve"> - la formation du féminin en « e » ;</w:t>
            </w:r>
          </w:p>
          <w:p w14:paraId="58231687" w14:textId="77777777" w:rsidR="00A0591E" w:rsidRPr="007305C1" w:rsidRDefault="00A0591E" w:rsidP="0028611A">
            <w:r>
              <w:t xml:space="preserve"> - l’accord du verbe avec le sujet.</w:t>
            </w:r>
          </w:p>
        </w:tc>
        <w:tc>
          <w:tcPr>
            <w:tcW w:w="567" w:type="dxa"/>
          </w:tcPr>
          <w:p w14:paraId="552412CE" w14:textId="77777777" w:rsidR="00A0591E" w:rsidRDefault="00A0591E" w:rsidP="00A0591E">
            <w:pPr>
              <w:jc w:val="center"/>
            </w:pPr>
            <w:r>
              <w:t>F</w:t>
            </w:r>
          </w:p>
          <w:p w14:paraId="63F259E7" w14:textId="77777777" w:rsidR="00A0591E" w:rsidRPr="007305C1" w:rsidRDefault="00A0591E" w:rsidP="00A0591E">
            <w:pPr>
              <w:jc w:val="center"/>
            </w:pPr>
            <w:r>
              <w:t>267</w:t>
            </w:r>
          </w:p>
        </w:tc>
      </w:tr>
      <w:tr w:rsidR="00D754CA" w:rsidRPr="00CD267E" w14:paraId="06DE75B6" w14:textId="77777777" w:rsidTr="00F92B2B">
        <w:trPr>
          <w:trHeight w:val="536"/>
        </w:trPr>
        <w:tc>
          <w:tcPr>
            <w:tcW w:w="3402" w:type="dxa"/>
            <w:vMerge/>
            <w:vAlign w:val="center"/>
          </w:tcPr>
          <w:p w14:paraId="539BD9D0" w14:textId="77777777" w:rsidR="00A0591E" w:rsidRPr="007305C1" w:rsidRDefault="00A0591E" w:rsidP="00A0591E">
            <w:pPr>
              <w:jc w:val="both"/>
              <w:rPr>
                <w:b/>
                <w:sz w:val="24"/>
                <w:szCs w:val="24"/>
              </w:rPr>
            </w:pPr>
          </w:p>
        </w:tc>
        <w:tc>
          <w:tcPr>
            <w:tcW w:w="3686" w:type="dxa"/>
          </w:tcPr>
          <w:p w14:paraId="1CFFCFD7" w14:textId="77777777" w:rsidR="00A0591E" w:rsidRPr="007305C1" w:rsidRDefault="00A0591E" w:rsidP="0028611A">
            <w:r>
              <w:t xml:space="preserve">Savoir que les noms ont un genre et varient en nombre. </w:t>
            </w:r>
          </w:p>
        </w:tc>
        <w:tc>
          <w:tcPr>
            <w:tcW w:w="567" w:type="dxa"/>
          </w:tcPr>
          <w:p w14:paraId="1CD52554" w14:textId="77777777" w:rsidR="00A0591E" w:rsidRDefault="00A0591E" w:rsidP="00A0591E">
            <w:pPr>
              <w:jc w:val="center"/>
            </w:pPr>
            <w:r>
              <w:t>F</w:t>
            </w:r>
          </w:p>
          <w:p w14:paraId="3805C02A" w14:textId="77777777" w:rsidR="00A0591E" w:rsidRPr="007305C1" w:rsidRDefault="00A0591E" w:rsidP="00A0591E">
            <w:pPr>
              <w:jc w:val="center"/>
            </w:pPr>
            <w:r>
              <w:t>433</w:t>
            </w:r>
          </w:p>
        </w:tc>
        <w:tc>
          <w:tcPr>
            <w:tcW w:w="737" w:type="dxa"/>
            <w:gridSpan w:val="2"/>
            <w:shd w:val="clear" w:color="auto" w:fill="auto"/>
          </w:tcPr>
          <w:p w14:paraId="4FA9CB05" w14:textId="77777777" w:rsidR="0069668A" w:rsidRDefault="0069668A" w:rsidP="0069668A">
            <w:pPr>
              <w:jc w:val="center"/>
            </w:pPr>
            <w:r>
              <w:t>Lire</w:t>
            </w:r>
          </w:p>
          <w:p w14:paraId="3FDE6EC2" w14:textId="77777777" w:rsidR="00A0591E" w:rsidRPr="007305C1" w:rsidRDefault="0069668A" w:rsidP="0028611A">
            <w:pPr>
              <w:jc w:val="center"/>
            </w:pPr>
            <w:r>
              <w:t>Écrire</w:t>
            </w:r>
          </w:p>
        </w:tc>
        <w:tc>
          <w:tcPr>
            <w:tcW w:w="3686" w:type="dxa"/>
          </w:tcPr>
          <w:p w14:paraId="534BF08D" w14:textId="77777777" w:rsidR="00A0591E" w:rsidRPr="007305C1" w:rsidRDefault="00A0591E" w:rsidP="0028611A">
            <w:r>
              <w:t>Savoir que les noms ont un genre et varient en nombre.</w:t>
            </w:r>
          </w:p>
        </w:tc>
        <w:tc>
          <w:tcPr>
            <w:tcW w:w="567" w:type="dxa"/>
          </w:tcPr>
          <w:p w14:paraId="23583687" w14:textId="77777777" w:rsidR="00A0591E" w:rsidRDefault="00A0591E" w:rsidP="00A0591E">
            <w:pPr>
              <w:jc w:val="center"/>
            </w:pPr>
            <w:r>
              <w:t>F</w:t>
            </w:r>
          </w:p>
          <w:p w14:paraId="0A30A2B3" w14:textId="77777777" w:rsidR="00A0591E" w:rsidRPr="007305C1" w:rsidRDefault="00A0591E" w:rsidP="00A0591E">
            <w:pPr>
              <w:jc w:val="center"/>
            </w:pPr>
            <w:r>
              <w:t>268</w:t>
            </w:r>
          </w:p>
        </w:tc>
      </w:tr>
      <w:tr w:rsidR="00D754CA" w:rsidRPr="00CD267E" w14:paraId="05D41526" w14:textId="77777777" w:rsidTr="00F92B2B">
        <w:trPr>
          <w:trHeight w:val="692"/>
        </w:trPr>
        <w:tc>
          <w:tcPr>
            <w:tcW w:w="3402" w:type="dxa"/>
            <w:vMerge/>
            <w:vAlign w:val="center"/>
          </w:tcPr>
          <w:p w14:paraId="1F5681F0" w14:textId="77777777" w:rsidR="00A0591E" w:rsidRPr="007305C1" w:rsidRDefault="00A0591E" w:rsidP="00A0591E">
            <w:pPr>
              <w:jc w:val="both"/>
              <w:rPr>
                <w:b/>
                <w:sz w:val="24"/>
                <w:szCs w:val="24"/>
              </w:rPr>
            </w:pPr>
          </w:p>
        </w:tc>
        <w:tc>
          <w:tcPr>
            <w:tcW w:w="3686" w:type="dxa"/>
          </w:tcPr>
          <w:p w14:paraId="54C39E37" w14:textId="77777777" w:rsidR="00A0591E" w:rsidRPr="007305C1" w:rsidRDefault="00A0591E" w:rsidP="0028611A">
            <w:r w:rsidRPr="00E26556">
              <w:rPr>
                <w:color w:val="FF0000"/>
              </w:rPr>
              <w:t>Connaitre les règles particulières de la formation du féminin des noms et des adjectifs.</w:t>
            </w:r>
          </w:p>
        </w:tc>
        <w:tc>
          <w:tcPr>
            <w:tcW w:w="567" w:type="dxa"/>
          </w:tcPr>
          <w:p w14:paraId="6F998F80" w14:textId="77777777" w:rsidR="00A0591E" w:rsidRDefault="00A0591E" w:rsidP="00A0591E">
            <w:pPr>
              <w:jc w:val="center"/>
            </w:pPr>
            <w:r>
              <w:t>F</w:t>
            </w:r>
          </w:p>
          <w:p w14:paraId="71231470" w14:textId="77777777" w:rsidR="00A0591E" w:rsidRPr="007305C1" w:rsidRDefault="00A0591E" w:rsidP="00A0591E">
            <w:pPr>
              <w:jc w:val="center"/>
            </w:pPr>
            <w:r>
              <w:t>434</w:t>
            </w:r>
          </w:p>
        </w:tc>
        <w:tc>
          <w:tcPr>
            <w:tcW w:w="737" w:type="dxa"/>
            <w:gridSpan w:val="2"/>
            <w:shd w:val="clear" w:color="auto" w:fill="auto"/>
          </w:tcPr>
          <w:p w14:paraId="69D3FF1A" w14:textId="77777777" w:rsidR="0069668A" w:rsidRDefault="0069668A" w:rsidP="0069668A">
            <w:pPr>
              <w:jc w:val="center"/>
            </w:pPr>
            <w:r>
              <w:t>Lire</w:t>
            </w:r>
          </w:p>
          <w:p w14:paraId="04EE7060" w14:textId="77777777" w:rsidR="00A0591E" w:rsidRPr="007305C1" w:rsidRDefault="0069668A" w:rsidP="0028611A">
            <w:pPr>
              <w:jc w:val="center"/>
            </w:pPr>
            <w:r>
              <w:t>Écrire</w:t>
            </w:r>
          </w:p>
        </w:tc>
        <w:tc>
          <w:tcPr>
            <w:tcW w:w="3686" w:type="dxa"/>
            <w:shd w:val="clear" w:color="auto" w:fill="E7E6E6" w:themeFill="background2"/>
          </w:tcPr>
          <w:p w14:paraId="4A59C3E1" w14:textId="77777777" w:rsidR="00A0591E" w:rsidRPr="007305C1" w:rsidRDefault="00A0591E" w:rsidP="00A0591E">
            <w:pPr>
              <w:jc w:val="both"/>
            </w:pPr>
          </w:p>
        </w:tc>
        <w:tc>
          <w:tcPr>
            <w:tcW w:w="567" w:type="dxa"/>
            <w:shd w:val="clear" w:color="auto" w:fill="E7E6E6" w:themeFill="background2"/>
          </w:tcPr>
          <w:p w14:paraId="70BC60A2" w14:textId="77777777" w:rsidR="00A0591E" w:rsidRPr="007305C1" w:rsidRDefault="00A0591E" w:rsidP="00A0591E">
            <w:pPr>
              <w:jc w:val="center"/>
            </w:pPr>
          </w:p>
        </w:tc>
      </w:tr>
      <w:tr w:rsidR="00D754CA" w:rsidRPr="00CD267E" w14:paraId="7E9A43E9" w14:textId="77777777" w:rsidTr="00F92B2B">
        <w:trPr>
          <w:trHeight w:val="1030"/>
        </w:trPr>
        <w:tc>
          <w:tcPr>
            <w:tcW w:w="3402" w:type="dxa"/>
            <w:vMerge w:val="restart"/>
          </w:tcPr>
          <w:p w14:paraId="343C14AB" w14:textId="77777777" w:rsidR="00A0591E" w:rsidRPr="0028611A" w:rsidRDefault="00A0591E" w:rsidP="0028611A">
            <w:pPr>
              <w:rPr>
                <w:b/>
              </w:rPr>
            </w:pPr>
            <w:r w:rsidRPr="0028611A">
              <w:rPr>
                <w:b/>
              </w:rPr>
              <w:lastRenderedPageBreak/>
              <w:t>S : Conjugaison</w:t>
            </w:r>
            <w:r w:rsidR="000649FB">
              <w:rPr>
                <w:b/>
              </w:rPr>
              <w:t>.</w:t>
            </w:r>
          </w:p>
        </w:tc>
        <w:tc>
          <w:tcPr>
            <w:tcW w:w="3686" w:type="dxa"/>
            <w:shd w:val="clear" w:color="auto" w:fill="FFFFFF" w:themeFill="background1"/>
          </w:tcPr>
          <w:p w14:paraId="7FF1B0FE" w14:textId="77777777" w:rsidR="00A0591E" w:rsidRDefault="00A0591E" w:rsidP="0028611A"/>
        </w:tc>
        <w:tc>
          <w:tcPr>
            <w:tcW w:w="567" w:type="dxa"/>
            <w:shd w:val="clear" w:color="auto" w:fill="FFFFFF" w:themeFill="background1"/>
          </w:tcPr>
          <w:p w14:paraId="76200E69" w14:textId="77777777" w:rsidR="00A0591E" w:rsidRDefault="00A0591E" w:rsidP="00A0591E">
            <w:pPr>
              <w:jc w:val="center"/>
            </w:pPr>
          </w:p>
        </w:tc>
        <w:tc>
          <w:tcPr>
            <w:tcW w:w="737" w:type="dxa"/>
            <w:gridSpan w:val="2"/>
            <w:shd w:val="clear" w:color="auto" w:fill="auto"/>
          </w:tcPr>
          <w:p w14:paraId="46D5C203" w14:textId="77777777" w:rsidR="00A0591E" w:rsidRDefault="0069668A" w:rsidP="0069668A">
            <w:pPr>
              <w:jc w:val="center"/>
            </w:pPr>
            <w:r>
              <w:t>Écrire</w:t>
            </w:r>
          </w:p>
          <w:p w14:paraId="1180CE46" w14:textId="77777777" w:rsidR="0069668A" w:rsidRPr="007305C1" w:rsidRDefault="0069668A" w:rsidP="0069668A">
            <w:pPr>
              <w:jc w:val="center"/>
            </w:pPr>
            <w:r>
              <w:t>Lire</w:t>
            </w:r>
          </w:p>
        </w:tc>
        <w:tc>
          <w:tcPr>
            <w:tcW w:w="3686" w:type="dxa"/>
            <w:shd w:val="clear" w:color="auto" w:fill="FFFFFF" w:themeFill="background1"/>
          </w:tcPr>
          <w:p w14:paraId="15761D76" w14:textId="77777777" w:rsidR="00A0591E" w:rsidRPr="007E38BA" w:rsidRDefault="00A0591E" w:rsidP="0028611A">
            <w:r w:rsidRPr="007E38BA">
              <w:t>Connaitre la conjugaison (sans découvrir son système) à toutes les personnes au présent, au futur simple, au futur proche et au passé composé, des verbes fréquents et en -ER avec un radical stable.</w:t>
            </w:r>
          </w:p>
        </w:tc>
        <w:tc>
          <w:tcPr>
            <w:tcW w:w="567" w:type="dxa"/>
            <w:shd w:val="clear" w:color="auto" w:fill="FFFFFF" w:themeFill="background1"/>
          </w:tcPr>
          <w:p w14:paraId="6F54FD06" w14:textId="77777777" w:rsidR="00A0591E" w:rsidRDefault="00A0591E" w:rsidP="00A0591E"/>
          <w:p w14:paraId="2A7BC21F" w14:textId="77777777" w:rsidR="00A0591E" w:rsidRDefault="00A0591E" w:rsidP="00A0591E">
            <w:pPr>
              <w:jc w:val="center"/>
            </w:pPr>
            <w:r>
              <w:t>F</w:t>
            </w:r>
          </w:p>
          <w:p w14:paraId="68D2EB50" w14:textId="77777777" w:rsidR="00A0591E" w:rsidRDefault="00A0591E" w:rsidP="00A0591E">
            <w:pPr>
              <w:jc w:val="center"/>
            </w:pPr>
            <w:r>
              <w:t>269</w:t>
            </w:r>
          </w:p>
        </w:tc>
      </w:tr>
      <w:tr w:rsidR="00D754CA" w:rsidRPr="00CD267E" w14:paraId="10D86C3C" w14:textId="77777777" w:rsidTr="00F92B2B">
        <w:trPr>
          <w:trHeight w:val="589"/>
        </w:trPr>
        <w:tc>
          <w:tcPr>
            <w:tcW w:w="3402" w:type="dxa"/>
            <w:vMerge/>
            <w:vAlign w:val="center"/>
          </w:tcPr>
          <w:p w14:paraId="7F2C3867" w14:textId="77777777" w:rsidR="00A0591E" w:rsidRPr="007305C1" w:rsidRDefault="00A0591E" w:rsidP="00A0591E">
            <w:pPr>
              <w:jc w:val="both"/>
              <w:rPr>
                <w:b/>
                <w:sz w:val="24"/>
                <w:szCs w:val="24"/>
              </w:rPr>
            </w:pPr>
          </w:p>
        </w:tc>
        <w:tc>
          <w:tcPr>
            <w:tcW w:w="3686" w:type="dxa"/>
          </w:tcPr>
          <w:p w14:paraId="5E7CC3DF" w14:textId="77777777" w:rsidR="00A0591E" w:rsidRPr="00775940" w:rsidRDefault="00A0591E" w:rsidP="0028611A">
            <w:pPr>
              <w:rPr>
                <w:color w:val="FF0000"/>
              </w:rPr>
            </w:pPr>
            <w:r w:rsidRPr="00775940">
              <w:rPr>
                <w:color w:val="FF0000"/>
              </w:rPr>
              <w:t>Connaitre le rôle du radical : expression du sens du verbe.</w:t>
            </w:r>
          </w:p>
        </w:tc>
        <w:tc>
          <w:tcPr>
            <w:tcW w:w="567" w:type="dxa"/>
          </w:tcPr>
          <w:p w14:paraId="737336F9" w14:textId="77777777" w:rsidR="00A0591E" w:rsidRDefault="00A0591E" w:rsidP="00A0591E">
            <w:pPr>
              <w:jc w:val="center"/>
            </w:pPr>
            <w:r>
              <w:t>F</w:t>
            </w:r>
          </w:p>
          <w:p w14:paraId="2610DD0E" w14:textId="77777777" w:rsidR="00A0591E" w:rsidRDefault="00A0591E" w:rsidP="00A0591E">
            <w:pPr>
              <w:jc w:val="center"/>
            </w:pPr>
            <w:r>
              <w:t>435</w:t>
            </w:r>
          </w:p>
        </w:tc>
        <w:tc>
          <w:tcPr>
            <w:tcW w:w="737" w:type="dxa"/>
            <w:gridSpan w:val="2"/>
            <w:shd w:val="clear" w:color="auto" w:fill="auto"/>
          </w:tcPr>
          <w:p w14:paraId="6FFD1975" w14:textId="77777777" w:rsidR="004F1BC7" w:rsidRDefault="004F1BC7" w:rsidP="004F1BC7">
            <w:pPr>
              <w:jc w:val="center"/>
            </w:pPr>
            <w:r>
              <w:t>Écrire</w:t>
            </w:r>
          </w:p>
          <w:p w14:paraId="5BC68042" w14:textId="77777777" w:rsidR="00A0591E" w:rsidRPr="007305C1" w:rsidRDefault="004F1BC7" w:rsidP="004F1BC7">
            <w:pPr>
              <w:jc w:val="center"/>
            </w:pPr>
            <w:r>
              <w:t>Lire</w:t>
            </w:r>
          </w:p>
        </w:tc>
        <w:tc>
          <w:tcPr>
            <w:tcW w:w="3686" w:type="dxa"/>
            <w:shd w:val="clear" w:color="auto" w:fill="E7E6E6" w:themeFill="background2"/>
          </w:tcPr>
          <w:p w14:paraId="69334D66" w14:textId="77777777" w:rsidR="00A0591E" w:rsidRPr="007305C1" w:rsidRDefault="00A0591E" w:rsidP="00A0591E">
            <w:pPr>
              <w:jc w:val="both"/>
            </w:pPr>
          </w:p>
        </w:tc>
        <w:tc>
          <w:tcPr>
            <w:tcW w:w="567" w:type="dxa"/>
            <w:shd w:val="clear" w:color="auto" w:fill="E7E6E6" w:themeFill="background2"/>
          </w:tcPr>
          <w:p w14:paraId="702D31B2" w14:textId="77777777" w:rsidR="00A0591E" w:rsidRPr="007305C1" w:rsidRDefault="00A0591E" w:rsidP="00A0591E">
            <w:pPr>
              <w:jc w:val="center"/>
            </w:pPr>
          </w:p>
        </w:tc>
      </w:tr>
      <w:tr w:rsidR="00D754CA" w:rsidRPr="00CD267E" w14:paraId="1B512D5A" w14:textId="77777777" w:rsidTr="00F92B2B">
        <w:trPr>
          <w:trHeight w:val="692"/>
        </w:trPr>
        <w:tc>
          <w:tcPr>
            <w:tcW w:w="3402" w:type="dxa"/>
            <w:vMerge/>
            <w:vAlign w:val="center"/>
          </w:tcPr>
          <w:p w14:paraId="59BCE2EE" w14:textId="77777777" w:rsidR="00A0591E" w:rsidRDefault="00A0591E" w:rsidP="00A0591E">
            <w:pPr>
              <w:jc w:val="both"/>
              <w:rPr>
                <w:b/>
                <w:sz w:val="24"/>
                <w:szCs w:val="24"/>
              </w:rPr>
            </w:pPr>
          </w:p>
        </w:tc>
        <w:tc>
          <w:tcPr>
            <w:tcW w:w="3686" w:type="dxa"/>
          </w:tcPr>
          <w:p w14:paraId="3E5AB9F3" w14:textId="77777777" w:rsidR="00A0591E" w:rsidRPr="00775940" w:rsidRDefault="00A0591E" w:rsidP="0028611A">
            <w:pPr>
              <w:rPr>
                <w:color w:val="FF0000"/>
              </w:rPr>
            </w:pPr>
            <w:r w:rsidRPr="00775940">
              <w:rPr>
                <w:color w:val="FF0000"/>
              </w:rPr>
              <w:t>Connaitre le rôle de la terminaison : expression de la personne, du nombre, du temps et du mode.</w:t>
            </w:r>
          </w:p>
        </w:tc>
        <w:tc>
          <w:tcPr>
            <w:tcW w:w="567" w:type="dxa"/>
          </w:tcPr>
          <w:p w14:paraId="399C71ED" w14:textId="77777777" w:rsidR="00A0591E" w:rsidRDefault="00A0591E" w:rsidP="00A0591E">
            <w:pPr>
              <w:jc w:val="center"/>
            </w:pPr>
            <w:r>
              <w:t>F</w:t>
            </w:r>
          </w:p>
          <w:p w14:paraId="41CB51FC" w14:textId="77777777" w:rsidR="00A0591E" w:rsidRDefault="00A0591E" w:rsidP="00A0591E">
            <w:pPr>
              <w:jc w:val="center"/>
            </w:pPr>
            <w:r>
              <w:t>436</w:t>
            </w:r>
          </w:p>
        </w:tc>
        <w:tc>
          <w:tcPr>
            <w:tcW w:w="737" w:type="dxa"/>
            <w:gridSpan w:val="2"/>
            <w:shd w:val="clear" w:color="auto" w:fill="auto"/>
          </w:tcPr>
          <w:p w14:paraId="301515ED" w14:textId="77777777" w:rsidR="004F1BC7" w:rsidRDefault="004F1BC7" w:rsidP="004F1BC7">
            <w:pPr>
              <w:jc w:val="center"/>
            </w:pPr>
            <w:r>
              <w:t>Écrire</w:t>
            </w:r>
          </w:p>
          <w:p w14:paraId="33F6F5B9" w14:textId="77777777" w:rsidR="00A0591E" w:rsidRPr="007305C1" w:rsidRDefault="004F1BC7" w:rsidP="004F1BC7">
            <w:pPr>
              <w:jc w:val="center"/>
            </w:pPr>
            <w:r>
              <w:t>Lire</w:t>
            </w:r>
          </w:p>
        </w:tc>
        <w:tc>
          <w:tcPr>
            <w:tcW w:w="3686" w:type="dxa"/>
            <w:shd w:val="clear" w:color="auto" w:fill="E7E6E6" w:themeFill="background2"/>
          </w:tcPr>
          <w:p w14:paraId="243D7EC5" w14:textId="77777777" w:rsidR="00A0591E" w:rsidRPr="007305C1" w:rsidRDefault="00A0591E" w:rsidP="00A0591E">
            <w:pPr>
              <w:jc w:val="both"/>
            </w:pPr>
          </w:p>
        </w:tc>
        <w:tc>
          <w:tcPr>
            <w:tcW w:w="567" w:type="dxa"/>
            <w:shd w:val="clear" w:color="auto" w:fill="E7E6E6" w:themeFill="background2"/>
          </w:tcPr>
          <w:p w14:paraId="663506C2" w14:textId="77777777" w:rsidR="00A0591E" w:rsidRPr="007305C1" w:rsidRDefault="00A0591E" w:rsidP="00A0591E">
            <w:pPr>
              <w:jc w:val="center"/>
            </w:pPr>
          </w:p>
        </w:tc>
      </w:tr>
      <w:tr w:rsidR="00D754CA" w:rsidRPr="00CD267E" w14:paraId="0ABA3028" w14:textId="77777777" w:rsidTr="00F92B2B">
        <w:trPr>
          <w:trHeight w:val="692"/>
        </w:trPr>
        <w:tc>
          <w:tcPr>
            <w:tcW w:w="3402" w:type="dxa"/>
            <w:vMerge/>
            <w:vAlign w:val="center"/>
          </w:tcPr>
          <w:p w14:paraId="14458640" w14:textId="77777777" w:rsidR="00A0591E" w:rsidRDefault="00A0591E" w:rsidP="00A0591E">
            <w:pPr>
              <w:jc w:val="both"/>
              <w:rPr>
                <w:b/>
                <w:sz w:val="24"/>
                <w:szCs w:val="24"/>
              </w:rPr>
            </w:pPr>
          </w:p>
        </w:tc>
        <w:tc>
          <w:tcPr>
            <w:tcW w:w="3686" w:type="dxa"/>
          </w:tcPr>
          <w:p w14:paraId="4A3C13B3" w14:textId="77777777" w:rsidR="0069668A" w:rsidRDefault="00A0591E" w:rsidP="0028611A">
            <w:pPr>
              <w:rPr>
                <w:color w:val="FF0000"/>
              </w:rPr>
            </w:pPr>
            <w:r w:rsidRPr="00775940">
              <w:rPr>
                <w:color w:val="FF0000"/>
              </w:rPr>
              <w:t xml:space="preserve">Connaitre la conjugaison aux modes : </w:t>
            </w:r>
          </w:p>
          <w:p w14:paraId="7DCC9AAE" w14:textId="77777777" w:rsidR="0069668A" w:rsidRDefault="00A0591E" w:rsidP="0028611A">
            <w:pPr>
              <w:rPr>
                <w:color w:val="FF0000"/>
              </w:rPr>
            </w:pPr>
            <w:r w:rsidRPr="00775940">
              <w:rPr>
                <w:color w:val="FF0000"/>
              </w:rPr>
              <w:t xml:space="preserve">- indicatif (présent, passé composé, imparfait, futur simple, futur proche, conditionnel présent) ; </w:t>
            </w:r>
          </w:p>
          <w:p w14:paraId="2D57118E" w14:textId="77777777" w:rsidR="00A0591E" w:rsidRPr="00775940" w:rsidRDefault="00A0591E" w:rsidP="0028611A">
            <w:pPr>
              <w:rPr>
                <w:color w:val="FF0000"/>
              </w:rPr>
            </w:pPr>
            <w:r w:rsidRPr="00775940">
              <w:rPr>
                <w:color w:val="FF0000"/>
              </w:rPr>
              <w:t>- impératif (présent).</w:t>
            </w:r>
          </w:p>
        </w:tc>
        <w:tc>
          <w:tcPr>
            <w:tcW w:w="567" w:type="dxa"/>
          </w:tcPr>
          <w:p w14:paraId="0049304F" w14:textId="77777777" w:rsidR="00A0591E" w:rsidRDefault="00A0591E" w:rsidP="00A0591E">
            <w:pPr>
              <w:jc w:val="center"/>
            </w:pPr>
            <w:r>
              <w:t>F</w:t>
            </w:r>
          </w:p>
          <w:p w14:paraId="12CEF143" w14:textId="77777777" w:rsidR="00A0591E" w:rsidRDefault="00A0591E" w:rsidP="00A0591E">
            <w:pPr>
              <w:jc w:val="center"/>
            </w:pPr>
            <w:r>
              <w:t>437</w:t>
            </w:r>
          </w:p>
        </w:tc>
        <w:tc>
          <w:tcPr>
            <w:tcW w:w="737" w:type="dxa"/>
            <w:gridSpan w:val="2"/>
            <w:shd w:val="clear" w:color="auto" w:fill="auto"/>
          </w:tcPr>
          <w:p w14:paraId="280A516A" w14:textId="77777777" w:rsidR="004F1BC7" w:rsidRDefault="004F1BC7" w:rsidP="004F1BC7">
            <w:pPr>
              <w:jc w:val="center"/>
            </w:pPr>
            <w:r>
              <w:t>Écrire</w:t>
            </w:r>
          </w:p>
          <w:p w14:paraId="2EE20896" w14:textId="77777777" w:rsidR="00A0591E" w:rsidRPr="007305C1" w:rsidRDefault="004F1BC7" w:rsidP="004F1BC7">
            <w:pPr>
              <w:jc w:val="center"/>
            </w:pPr>
            <w:r>
              <w:t>Lire</w:t>
            </w:r>
          </w:p>
        </w:tc>
        <w:tc>
          <w:tcPr>
            <w:tcW w:w="3686" w:type="dxa"/>
            <w:shd w:val="clear" w:color="auto" w:fill="E7E6E6" w:themeFill="background2"/>
          </w:tcPr>
          <w:p w14:paraId="30702D92" w14:textId="77777777" w:rsidR="00A0591E" w:rsidRPr="007305C1" w:rsidRDefault="00A0591E" w:rsidP="00A0591E">
            <w:pPr>
              <w:jc w:val="both"/>
            </w:pPr>
          </w:p>
        </w:tc>
        <w:tc>
          <w:tcPr>
            <w:tcW w:w="567" w:type="dxa"/>
            <w:shd w:val="clear" w:color="auto" w:fill="E7E6E6" w:themeFill="background2"/>
          </w:tcPr>
          <w:p w14:paraId="5A911407" w14:textId="77777777" w:rsidR="00A0591E" w:rsidRPr="007305C1" w:rsidRDefault="00A0591E" w:rsidP="00A0591E">
            <w:pPr>
              <w:jc w:val="center"/>
            </w:pPr>
          </w:p>
        </w:tc>
      </w:tr>
      <w:tr w:rsidR="00D754CA" w:rsidRPr="00CD267E" w14:paraId="187CB075" w14:textId="77777777" w:rsidTr="00F92B2B">
        <w:trPr>
          <w:trHeight w:val="504"/>
        </w:trPr>
        <w:tc>
          <w:tcPr>
            <w:tcW w:w="3402" w:type="dxa"/>
            <w:vMerge/>
            <w:vAlign w:val="center"/>
          </w:tcPr>
          <w:p w14:paraId="23D61951" w14:textId="77777777" w:rsidR="00A0591E" w:rsidRDefault="00A0591E" w:rsidP="00A0591E">
            <w:pPr>
              <w:jc w:val="both"/>
              <w:rPr>
                <w:b/>
                <w:sz w:val="24"/>
                <w:szCs w:val="24"/>
              </w:rPr>
            </w:pPr>
          </w:p>
        </w:tc>
        <w:tc>
          <w:tcPr>
            <w:tcW w:w="3686" w:type="dxa"/>
          </w:tcPr>
          <w:p w14:paraId="67960766" w14:textId="77777777" w:rsidR="00A0591E" w:rsidRPr="00775940" w:rsidRDefault="00A0591E" w:rsidP="0028611A">
            <w:pPr>
              <w:rPr>
                <w:color w:val="FF0000"/>
              </w:rPr>
            </w:pPr>
            <w:r w:rsidRPr="00775940">
              <w:rPr>
                <w:color w:val="FF0000"/>
              </w:rPr>
              <w:t>Connaitre l’infinitif.</w:t>
            </w:r>
          </w:p>
        </w:tc>
        <w:tc>
          <w:tcPr>
            <w:tcW w:w="567" w:type="dxa"/>
          </w:tcPr>
          <w:p w14:paraId="01A6BF22" w14:textId="77777777" w:rsidR="00A0591E" w:rsidRDefault="00A0591E" w:rsidP="00A0591E">
            <w:pPr>
              <w:jc w:val="center"/>
            </w:pPr>
            <w:r>
              <w:t>F</w:t>
            </w:r>
          </w:p>
          <w:p w14:paraId="74FF1E1E" w14:textId="77777777" w:rsidR="00A0591E" w:rsidRDefault="00A0591E" w:rsidP="00A0591E">
            <w:pPr>
              <w:jc w:val="center"/>
            </w:pPr>
            <w:r>
              <w:t>438</w:t>
            </w:r>
          </w:p>
        </w:tc>
        <w:tc>
          <w:tcPr>
            <w:tcW w:w="737" w:type="dxa"/>
            <w:gridSpan w:val="2"/>
            <w:shd w:val="clear" w:color="auto" w:fill="auto"/>
          </w:tcPr>
          <w:p w14:paraId="7A334986" w14:textId="77777777" w:rsidR="004F1BC7" w:rsidRDefault="004F1BC7" w:rsidP="004F1BC7">
            <w:pPr>
              <w:jc w:val="center"/>
            </w:pPr>
            <w:r>
              <w:t>Écrire</w:t>
            </w:r>
          </w:p>
          <w:p w14:paraId="1C98A353" w14:textId="77777777" w:rsidR="00A0591E" w:rsidRPr="007305C1" w:rsidRDefault="004F1BC7" w:rsidP="004F1BC7">
            <w:pPr>
              <w:jc w:val="center"/>
            </w:pPr>
            <w:r>
              <w:t>Lire</w:t>
            </w:r>
          </w:p>
        </w:tc>
        <w:tc>
          <w:tcPr>
            <w:tcW w:w="3686" w:type="dxa"/>
            <w:shd w:val="clear" w:color="auto" w:fill="E7E6E6" w:themeFill="background2"/>
          </w:tcPr>
          <w:p w14:paraId="26BE748E" w14:textId="77777777" w:rsidR="00A0591E" w:rsidRPr="007305C1" w:rsidRDefault="00A0591E" w:rsidP="00A0591E">
            <w:pPr>
              <w:jc w:val="both"/>
            </w:pPr>
          </w:p>
        </w:tc>
        <w:tc>
          <w:tcPr>
            <w:tcW w:w="567" w:type="dxa"/>
            <w:shd w:val="clear" w:color="auto" w:fill="E7E6E6" w:themeFill="background2"/>
          </w:tcPr>
          <w:p w14:paraId="738A3769" w14:textId="77777777" w:rsidR="00A0591E" w:rsidRPr="007305C1" w:rsidRDefault="00A0591E" w:rsidP="00A0591E">
            <w:pPr>
              <w:jc w:val="center"/>
            </w:pPr>
          </w:p>
        </w:tc>
      </w:tr>
      <w:tr w:rsidR="00D754CA" w:rsidRPr="00CD267E" w14:paraId="555F1FC0" w14:textId="77777777" w:rsidTr="00F92B2B">
        <w:trPr>
          <w:trHeight w:val="692"/>
        </w:trPr>
        <w:tc>
          <w:tcPr>
            <w:tcW w:w="3402" w:type="dxa"/>
            <w:vMerge/>
            <w:vAlign w:val="center"/>
          </w:tcPr>
          <w:p w14:paraId="028A2EFB" w14:textId="77777777" w:rsidR="00A0591E" w:rsidRDefault="00A0591E" w:rsidP="00A0591E">
            <w:pPr>
              <w:jc w:val="both"/>
              <w:rPr>
                <w:b/>
                <w:sz w:val="24"/>
                <w:szCs w:val="24"/>
              </w:rPr>
            </w:pPr>
          </w:p>
        </w:tc>
        <w:tc>
          <w:tcPr>
            <w:tcW w:w="3686" w:type="dxa"/>
          </w:tcPr>
          <w:p w14:paraId="0A3908B0" w14:textId="77777777" w:rsidR="00A0591E" w:rsidRPr="00775940" w:rsidRDefault="00A0591E" w:rsidP="0028611A">
            <w:pPr>
              <w:rPr>
                <w:color w:val="FF0000"/>
              </w:rPr>
            </w:pPr>
            <w:r w:rsidRPr="00775940">
              <w:rPr>
                <w:color w:val="FF0000"/>
              </w:rPr>
              <w:t xml:space="preserve">Connaitre la conjugaison des verbes : </w:t>
            </w:r>
          </w:p>
          <w:p w14:paraId="490EEF94" w14:textId="77777777" w:rsidR="00A0591E" w:rsidRPr="00775940" w:rsidRDefault="00A0591E" w:rsidP="0028611A">
            <w:pPr>
              <w:rPr>
                <w:color w:val="FF0000"/>
              </w:rPr>
            </w:pPr>
            <w:r w:rsidRPr="00775940">
              <w:rPr>
                <w:color w:val="FF0000"/>
              </w:rPr>
              <w:t xml:space="preserve">- en -IR avec un participe présent en -issant ; </w:t>
            </w:r>
          </w:p>
          <w:p w14:paraId="5D09CE9B" w14:textId="77777777" w:rsidR="00A0591E" w:rsidRPr="00775940" w:rsidRDefault="00A0591E" w:rsidP="0028611A">
            <w:pPr>
              <w:rPr>
                <w:color w:val="FF0000"/>
              </w:rPr>
            </w:pPr>
            <w:r w:rsidRPr="00775940">
              <w:rPr>
                <w:color w:val="FF0000"/>
              </w:rPr>
              <w:t>- irréguliers « aller », « avoir » et « être ».</w:t>
            </w:r>
          </w:p>
        </w:tc>
        <w:tc>
          <w:tcPr>
            <w:tcW w:w="567" w:type="dxa"/>
          </w:tcPr>
          <w:p w14:paraId="5C47F6A9" w14:textId="77777777" w:rsidR="00A0591E" w:rsidRDefault="00A0591E" w:rsidP="00A0591E">
            <w:pPr>
              <w:jc w:val="center"/>
            </w:pPr>
            <w:r>
              <w:t>F</w:t>
            </w:r>
          </w:p>
          <w:p w14:paraId="4FCE8FE1" w14:textId="77777777" w:rsidR="00A0591E" w:rsidRDefault="00A0591E" w:rsidP="00A0591E">
            <w:pPr>
              <w:jc w:val="center"/>
            </w:pPr>
            <w:r>
              <w:t>439</w:t>
            </w:r>
          </w:p>
        </w:tc>
        <w:tc>
          <w:tcPr>
            <w:tcW w:w="737" w:type="dxa"/>
            <w:gridSpan w:val="2"/>
            <w:shd w:val="clear" w:color="auto" w:fill="auto"/>
          </w:tcPr>
          <w:p w14:paraId="42728673" w14:textId="77777777" w:rsidR="004F1BC7" w:rsidRDefault="004F1BC7" w:rsidP="004F1BC7">
            <w:pPr>
              <w:jc w:val="center"/>
            </w:pPr>
            <w:r>
              <w:t>Écrire</w:t>
            </w:r>
          </w:p>
          <w:p w14:paraId="3E9CD034" w14:textId="77777777" w:rsidR="00A0591E" w:rsidRPr="007305C1" w:rsidRDefault="004F1BC7" w:rsidP="004F1BC7">
            <w:pPr>
              <w:jc w:val="center"/>
            </w:pPr>
            <w:r>
              <w:t>Lire</w:t>
            </w:r>
          </w:p>
        </w:tc>
        <w:tc>
          <w:tcPr>
            <w:tcW w:w="3686" w:type="dxa"/>
            <w:shd w:val="clear" w:color="auto" w:fill="E7E6E6" w:themeFill="background2"/>
          </w:tcPr>
          <w:p w14:paraId="20EC4059" w14:textId="77777777" w:rsidR="00A0591E" w:rsidRPr="007305C1" w:rsidRDefault="00A0591E" w:rsidP="00A0591E">
            <w:pPr>
              <w:jc w:val="both"/>
            </w:pPr>
          </w:p>
        </w:tc>
        <w:tc>
          <w:tcPr>
            <w:tcW w:w="567" w:type="dxa"/>
            <w:shd w:val="clear" w:color="auto" w:fill="E7E6E6" w:themeFill="background2"/>
          </w:tcPr>
          <w:p w14:paraId="226D4790" w14:textId="77777777" w:rsidR="00A0591E" w:rsidRPr="007305C1" w:rsidRDefault="00A0591E" w:rsidP="00A0591E">
            <w:pPr>
              <w:jc w:val="center"/>
            </w:pPr>
          </w:p>
        </w:tc>
      </w:tr>
      <w:tr w:rsidR="00D754CA" w:rsidRPr="00CD267E" w14:paraId="75C0CE7E" w14:textId="77777777" w:rsidTr="00F92B2B">
        <w:tc>
          <w:tcPr>
            <w:tcW w:w="3402" w:type="dxa"/>
          </w:tcPr>
          <w:p w14:paraId="3D51EAAF" w14:textId="77777777" w:rsidR="00A0591E" w:rsidRPr="00EB20D8" w:rsidRDefault="00A0591E" w:rsidP="00EB20D8">
            <w:r w:rsidRPr="00EB20D8">
              <w:rPr>
                <w:b/>
              </w:rPr>
              <w:t>S :</w:t>
            </w:r>
            <w:r w:rsidRPr="00EB20D8">
              <w:t xml:space="preserve"> </w:t>
            </w:r>
            <w:r w:rsidRPr="00EB20D8">
              <w:rPr>
                <w:b/>
              </w:rPr>
              <w:t>Notion de phrase simple.</w:t>
            </w:r>
          </w:p>
        </w:tc>
        <w:tc>
          <w:tcPr>
            <w:tcW w:w="3686" w:type="dxa"/>
          </w:tcPr>
          <w:p w14:paraId="0AA4FE90" w14:textId="77777777" w:rsidR="00A0591E" w:rsidRDefault="00A0591E" w:rsidP="00EB20D8">
            <w:r>
              <w:t xml:space="preserve">Connaitre </w:t>
            </w:r>
            <w:r w:rsidRPr="005C79BE">
              <w:rPr>
                <w:color w:val="FF0000"/>
              </w:rPr>
              <w:t>les trois constituants</w:t>
            </w:r>
            <w:r>
              <w:t xml:space="preserve"> principaux de la phrase simple : </w:t>
            </w:r>
          </w:p>
          <w:p w14:paraId="76C69C9F" w14:textId="77777777" w:rsidR="00A0591E" w:rsidRDefault="00A0591E" w:rsidP="00EB20D8">
            <w:r>
              <w:t xml:space="preserve">- groupe sujet ; </w:t>
            </w:r>
          </w:p>
          <w:p w14:paraId="3C737673" w14:textId="77777777" w:rsidR="00A0591E" w:rsidRDefault="00A0591E" w:rsidP="00EB20D8">
            <w:r>
              <w:t xml:space="preserve">- groupe </w:t>
            </w:r>
            <w:r w:rsidRPr="00606925">
              <w:rPr>
                <w:b/>
              </w:rPr>
              <w:t>prédicat</w:t>
            </w:r>
            <w:r>
              <w:t> ;</w:t>
            </w:r>
          </w:p>
          <w:p w14:paraId="3493E8D4" w14:textId="77777777" w:rsidR="00A0591E" w:rsidRPr="007305C1" w:rsidRDefault="00A0591E" w:rsidP="00EB20D8">
            <w:r>
              <w:t xml:space="preserve"> </w:t>
            </w:r>
            <w:r w:rsidRPr="005C79BE">
              <w:rPr>
                <w:color w:val="FF0000"/>
              </w:rPr>
              <w:t>- g</w:t>
            </w:r>
            <w:r w:rsidR="00662EFC">
              <w:rPr>
                <w:color w:val="FF0000"/>
              </w:rPr>
              <w:t>roupe complément circonstanciel</w:t>
            </w:r>
            <w:r w:rsidRPr="005C79BE">
              <w:rPr>
                <w:color w:val="FF0000"/>
              </w:rPr>
              <w:t xml:space="preserve"> de phrase</w:t>
            </w:r>
            <w:r w:rsidR="003770DE">
              <w:rPr>
                <w:color w:val="FF0000"/>
              </w:rPr>
              <w:t>.</w:t>
            </w:r>
          </w:p>
        </w:tc>
        <w:tc>
          <w:tcPr>
            <w:tcW w:w="567" w:type="dxa"/>
          </w:tcPr>
          <w:p w14:paraId="2957D8B2" w14:textId="77777777" w:rsidR="00A0591E" w:rsidRDefault="00A0591E" w:rsidP="00A0591E">
            <w:pPr>
              <w:jc w:val="center"/>
            </w:pPr>
            <w:r>
              <w:t>F</w:t>
            </w:r>
          </w:p>
          <w:p w14:paraId="2A20E9AD" w14:textId="77777777" w:rsidR="00A0591E" w:rsidRPr="007305C1" w:rsidRDefault="00A0591E" w:rsidP="00A0591E">
            <w:pPr>
              <w:jc w:val="center"/>
            </w:pPr>
            <w:r>
              <w:t>440</w:t>
            </w:r>
          </w:p>
        </w:tc>
        <w:tc>
          <w:tcPr>
            <w:tcW w:w="737" w:type="dxa"/>
            <w:gridSpan w:val="2"/>
            <w:shd w:val="clear" w:color="auto" w:fill="auto"/>
          </w:tcPr>
          <w:p w14:paraId="4BB1507D" w14:textId="77777777" w:rsidR="004F1BC7" w:rsidRDefault="004F1BC7" w:rsidP="004F1BC7">
            <w:pPr>
              <w:jc w:val="center"/>
            </w:pPr>
            <w:r>
              <w:t>Écrire</w:t>
            </w:r>
          </w:p>
          <w:p w14:paraId="6C699F8D" w14:textId="77777777" w:rsidR="00A0591E" w:rsidRPr="007305C1" w:rsidRDefault="004F1BC7" w:rsidP="004F1BC7">
            <w:pPr>
              <w:jc w:val="center"/>
            </w:pPr>
            <w:r>
              <w:t>Lire</w:t>
            </w:r>
          </w:p>
        </w:tc>
        <w:tc>
          <w:tcPr>
            <w:tcW w:w="3686" w:type="dxa"/>
          </w:tcPr>
          <w:p w14:paraId="2B1AE3C1" w14:textId="77777777" w:rsidR="00A0591E" w:rsidRDefault="00A0591E" w:rsidP="00A0591E">
            <w:r>
              <w:t>Connaitre deux des constituants</w:t>
            </w:r>
            <w:r w:rsidR="00242D68">
              <w:t xml:space="preserve"> principaux de la phrase simple</w:t>
            </w:r>
            <w:r>
              <w:t xml:space="preserve"> : </w:t>
            </w:r>
          </w:p>
          <w:p w14:paraId="41A01C95" w14:textId="77777777" w:rsidR="00A0591E" w:rsidRDefault="00A0591E" w:rsidP="00A0591E">
            <w:r>
              <w:t xml:space="preserve">- groupe sujet ; </w:t>
            </w:r>
          </w:p>
          <w:p w14:paraId="3675662F" w14:textId="77777777" w:rsidR="00A0591E" w:rsidRPr="007305C1" w:rsidRDefault="00A0591E" w:rsidP="00A0591E">
            <w:r>
              <w:t xml:space="preserve">- groupe </w:t>
            </w:r>
            <w:r w:rsidR="00242D68">
              <w:rPr>
                <w:b/>
              </w:rPr>
              <w:t>prédicat</w:t>
            </w:r>
            <w:r w:rsidR="00071B14">
              <w:rPr>
                <w:b/>
              </w:rPr>
              <w:t>.</w:t>
            </w:r>
          </w:p>
        </w:tc>
        <w:tc>
          <w:tcPr>
            <w:tcW w:w="567" w:type="dxa"/>
          </w:tcPr>
          <w:p w14:paraId="50DDDBAF" w14:textId="77777777" w:rsidR="00A0591E" w:rsidRDefault="00A0591E" w:rsidP="00A0591E">
            <w:pPr>
              <w:jc w:val="center"/>
            </w:pPr>
            <w:r>
              <w:t>F</w:t>
            </w:r>
          </w:p>
          <w:p w14:paraId="6A41B4C5" w14:textId="77777777" w:rsidR="00A0591E" w:rsidRPr="007305C1" w:rsidRDefault="00A0591E" w:rsidP="00A0591E">
            <w:pPr>
              <w:jc w:val="center"/>
            </w:pPr>
            <w:r>
              <w:t>270</w:t>
            </w:r>
          </w:p>
        </w:tc>
      </w:tr>
      <w:tr w:rsidR="00D754CA" w:rsidRPr="00CD267E" w14:paraId="651447A0" w14:textId="77777777" w:rsidTr="00F92B2B">
        <w:trPr>
          <w:trHeight w:val="1611"/>
        </w:trPr>
        <w:tc>
          <w:tcPr>
            <w:tcW w:w="3402" w:type="dxa"/>
          </w:tcPr>
          <w:p w14:paraId="00BEAB51" w14:textId="77777777" w:rsidR="00EB20D8" w:rsidRPr="00EB20D8" w:rsidRDefault="00EB20D8" w:rsidP="00EB20D8">
            <w:r w:rsidRPr="00EB20D8">
              <w:rPr>
                <w:b/>
              </w:rPr>
              <w:t>S : Fonction des constituants de la phrase.</w:t>
            </w:r>
          </w:p>
        </w:tc>
        <w:tc>
          <w:tcPr>
            <w:tcW w:w="3686" w:type="dxa"/>
          </w:tcPr>
          <w:p w14:paraId="2DBEF980" w14:textId="77777777" w:rsidR="00EB20D8" w:rsidRDefault="00EB20D8" w:rsidP="00EB20D8">
            <w:pPr>
              <w:autoSpaceDE w:val="0"/>
              <w:autoSpaceDN w:val="0"/>
              <w:adjustRightInd w:val="0"/>
            </w:pPr>
            <w:r>
              <w:t xml:space="preserve">Connaitre les critères pour identifier la fonction : </w:t>
            </w:r>
          </w:p>
          <w:p w14:paraId="12766A63" w14:textId="77777777" w:rsidR="00EB20D8" w:rsidRDefault="00EB20D8" w:rsidP="00EB20D8">
            <w:pPr>
              <w:autoSpaceDE w:val="0"/>
              <w:autoSpaceDN w:val="0"/>
              <w:adjustRightInd w:val="0"/>
            </w:pPr>
            <w:r>
              <w:t xml:space="preserve">- sujet ; </w:t>
            </w:r>
          </w:p>
          <w:p w14:paraId="63DC107F" w14:textId="77777777" w:rsidR="00EB20D8" w:rsidRPr="00EC7E2B" w:rsidRDefault="00EB20D8" w:rsidP="00EB20D8">
            <w:pPr>
              <w:autoSpaceDE w:val="0"/>
              <w:autoSpaceDN w:val="0"/>
              <w:adjustRightInd w:val="0"/>
              <w:rPr>
                <w:color w:val="FF0000"/>
              </w:rPr>
            </w:pPr>
            <w:r w:rsidRPr="00EC7E2B">
              <w:rPr>
                <w:color w:val="FF0000"/>
              </w:rPr>
              <w:t xml:space="preserve">- prédicat ; </w:t>
            </w:r>
          </w:p>
          <w:p w14:paraId="0C71C6FF" w14:textId="77777777" w:rsidR="00EB20D8" w:rsidRPr="00EC7E2B" w:rsidRDefault="00EB20D8" w:rsidP="00EB20D8">
            <w:pPr>
              <w:autoSpaceDE w:val="0"/>
              <w:autoSpaceDN w:val="0"/>
              <w:adjustRightInd w:val="0"/>
              <w:rPr>
                <w:color w:val="FF0000"/>
              </w:rPr>
            </w:pPr>
            <w:r w:rsidRPr="00EC7E2B">
              <w:rPr>
                <w:color w:val="FF0000"/>
              </w:rPr>
              <w:t xml:space="preserve">- complément direct du verbe ; </w:t>
            </w:r>
          </w:p>
          <w:p w14:paraId="03EBE12F" w14:textId="77777777" w:rsidR="00EB20D8" w:rsidRPr="00EC7E2B" w:rsidRDefault="00EB20D8" w:rsidP="00EB20D8">
            <w:pPr>
              <w:autoSpaceDE w:val="0"/>
              <w:autoSpaceDN w:val="0"/>
              <w:adjustRightInd w:val="0"/>
              <w:rPr>
                <w:color w:val="FF0000"/>
              </w:rPr>
            </w:pPr>
            <w:r w:rsidRPr="00EC7E2B">
              <w:rPr>
                <w:color w:val="FF0000"/>
              </w:rPr>
              <w:t xml:space="preserve">- complément indirect du verbe ; </w:t>
            </w:r>
          </w:p>
          <w:p w14:paraId="0B2A7290" w14:textId="77777777" w:rsidR="00EB20D8" w:rsidRPr="00C06CC9" w:rsidRDefault="00EB20D8" w:rsidP="00EB20D8">
            <w:pPr>
              <w:autoSpaceDE w:val="0"/>
              <w:autoSpaceDN w:val="0"/>
              <w:adjustRightInd w:val="0"/>
            </w:pPr>
            <w:r w:rsidRPr="00EC7E2B">
              <w:rPr>
                <w:color w:val="FF0000"/>
              </w:rPr>
              <w:t>- complément circonstanciel</w:t>
            </w:r>
            <w:r w:rsidR="00A24B1A">
              <w:rPr>
                <w:color w:val="FF0000"/>
              </w:rPr>
              <w:t>.</w:t>
            </w:r>
          </w:p>
        </w:tc>
        <w:tc>
          <w:tcPr>
            <w:tcW w:w="567" w:type="dxa"/>
          </w:tcPr>
          <w:p w14:paraId="7679B169" w14:textId="77777777" w:rsidR="00EB20D8" w:rsidRDefault="00EB20D8" w:rsidP="00A0591E">
            <w:pPr>
              <w:jc w:val="center"/>
            </w:pPr>
            <w:r>
              <w:t>F</w:t>
            </w:r>
          </w:p>
          <w:p w14:paraId="359804B4" w14:textId="77777777" w:rsidR="00EB20D8" w:rsidRPr="00C06CC9" w:rsidRDefault="00EB20D8" w:rsidP="00A0591E">
            <w:pPr>
              <w:jc w:val="center"/>
            </w:pPr>
            <w:r>
              <w:t>441</w:t>
            </w:r>
          </w:p>
        </w:tc>
        <w:tc>
          <w:tcPr>
            <w:tcW w:w="737" w:type="dxa"/>
            <w:gridSpan w:val="2"/>
            <w:shd w:val="clear" w:color="auto" w:fill="auto"/>
          </w:tcPr>
          <w:p w14:paraId="23F93519" w14:textId="77777777" w:rsidR="00EB20D8" w:rsidRDefault="00EB20D8" w:rsidP="00965E05">
            <w:pPr>
              <w:jc w:val="center"/>
            </w:pPr>
            <w:r>
              <w:t>Lire</w:t>
            </w:r>
          </w:p>
          <w:p w14:paraId="2A76D367" w14:textId="77777777" w:rsidR="00EB20D8" w:rsidRPr="00C06CC9" w:rsidRDefault="00EB20D8" w:rsidP="00EB20D8">
            <w:pPr>
              <w:jc w:val="center"/>
            </w:pPr>
            <w:r>
              <w:t>Écrire</w:t>
            </w:r>
          </w:p>
        </w:tc>
        <w:tc>
          <w:tcPr>
            <w:tcW w:w="3686" w:type="dxa"/>
          </w:tcPr>
          <w:p w14:paraId="2B98EFA9" w14:textId="77777777" w:rsidR="00843D94" w:rsidRDefault="00EB20D8" w:rsidP="00EB20D8">
            <w:r>
              <w:t xml:space="preserve">Connaitre les critères pour identifier la fonction : </w:t>
            </w:r>
          </w:p>
          <w:p w14:paraId="252EE6AF" w14:textId="77777777" w:rsidR="00EB20D8" w:rsidRPr="00C06CC9" w:rsidRDefault="00EB20D8" w:rsidP="00EB20D8">
            <w:r>
              <w:t>- sujet</w:t>
            </w:r>
            <w:r w:rsidR="00071B14">
              <w:t>.</w:t>
            </w:r>
          </w:p>
        </w:tc>
        <w:tc>
          <w:tcPr>
            <w:tcW w:w="567" w:type="dxa"/>
          </w:tcPr>
          <w:p w14:paraId="13549B92" w14:textId="77777777" w:rsidR="00EB20D8" w:rsidRDefault="00EB20D8" w:rsidP="00A0591E">
            <w:pPr>
              <w:jc w:val="center"/>
            </w:pPr>
            <w:r>
              <w:t>F</w:t>
            </w:r>
          </w:p>
          <w:p w14:paraId="2FE0FB45" w14:textId="77777777" w:rsidR="00EB20D8" w:rsidRPr="00C06CC9" w:rsidRDefault="00EB20D8" w:rsidP="00A0591E">
            <w:pPr>
              <w:jc w:val="center"/>
            </w:pPr>
            <w:r>
              <w:t>271</w:t>
            </w:r>
          </w:p>
        </w:tc>
      </w:tr>
      <w:tr w:rsidR="00D754CA" w:rsidRPr="00CD267E" w14:paraId="149105B0" w14:textId="77777777" w:rsidTr="00F92B2B">
        <w:trPr>
          <w:trHeight w:val="371"/>
        </w:trPr>
        <w:tc>
          <w:tcPr>
            <w:tcW w:w="3402" w:type="dxa"/>
          </w:tcPr>
          <w:p w14:paraId="560CC2DB" w14:textId="77777777" w:rsidR="00A0591E" w:rsidRPr="00EB20D8" w:rsidRDefault="00A0591E" w:rsidP="00EB20D8">
            <w:pPr>
              <w:autoSpaceDE w:val="0"/>
              <w:autoSpaceDN w:val="0"/>
              <w:adjustRightInd w:val="0"/>
            </w:pPr>
            <w:r w:rsidRPr="00EB20D8">
              <w:rPr>
                <w:b/>
              </w:rPr>
              <w:lastRenderedPageBreak/>
              <w:t>S : Principes de la lecture à haute voix.</w:t>
            </w:r>
          </w:p>
        </w:tc>
        <w:tc>
          <w:tcPr>
            <w:tcW w:w="3686" w:type="dxa"/>
            <w:shd w:val="clear" w:color="auto" w:fill="auto"/>
          </w:tcPr>
          <w:p w14:paraId="429C1D75" w14:textId="77777777" w:rsidR="00A0591E" w:rsidRDefault="00A0591E" w:rsidP="00EB20D8">
            <w:pPr>
              <w:autoSpaceDE w:val="0"/>
              <w:autoSpaceDN w:val="0"/>
              <w:adjustRightInd w:val="0"/>
            </w:pPr>
            <w:r>
              <w:t xml:space="preserve">Connaitre les principes de la lecture à haute voix : </w:t>
            </w:r>
          </w:p>
          <w:p w14:paraId="7A22D96F" w14:textId="77777777" w:rsidR="00A0591E" w:rsidRDefault="00A0591E" w:rsidP="00EB20D8">
            <w:pPr>
              <w:autoSpaceDE w:val="0"/>
              <w:autoSpaceDN w:val="0"/>
              <w:adjustRightInd w:val="0"/>
            </w:pPr>
            <w:r>
              <w:t>liaisons, intonation et temps de pause.</w:t>
            </w:r>
          </w:p>
        </w:tc>
        <w:tc>
          <w:tcPr>
            <w:tcW w:w="567" w:type="dxa"/>
            <w:shd w:val="clear" w:color="auto" w:fill="auto"/>
          </w:tcPr>
          <w:p w14:paraId="25FC5F8D" w14:textId="77777777" w:rsidR="00A0591E" w:rsidRDefault="00A0591E" w:rsidP="00A0591E">
            <w:pPr>
              <w:jc w:val="center"/>
            </w:pPr>
            <w:r>
              <w:t>F</w:t>
            </w:r>
          </w:p>
          <w:p w14:paraId="5DEA712C" w14:textId="77777777" w:rsidR="00A0591E" w:rsidRDefault="00A0591E" w:rsidP="00A0591E">
            <w:pPr>
              <w:jc w:val="center"/>
            </w:pPr>
            <w:r>
              <w:t>442</w:t>
            </w:r>
          </w:p>
        </w:tc>
        <w:tc>
          <w:tcPr>
            <w:tcW w:w="737" w:type="dxa"/>
            <w:gridSpan w:val="2"/>
            <w:shd w:val="clear" w:color="auto" w:fill="auto"/>
          </w:tcPr>
          <w:p w14:paraId="060493BB" w14:textId="77777777" w:rsidR="00A0591E" w:rsidRDefault="00BA2199" w:rsidP="00965E05">
            <w:pPr>
              <w:jc w:val="center"/>
            </w:pPr>
            <w:r>
              <w:t>Parler</w:t>
            </w:r>
          </w:p>
          <w:p w14:paraId="78A4323D" w14:textId="77777777" w:rsidR="00BA2199" w:rsidRPr="00C06CC9" w:rsidRDefault="00BA2199" w:rsidP="00965E05">
            <w:pPr>
              <w:jc w:val="center"/>
            </w:pPr>
            <w:r>
              <w:t>Lire</w:t>
            </w:r>
          </w:p>
        </w:tc>
        <w:tc>
          <w:tcPr>
            <w:tcW w:w="3686" w:type="dxa"/>
          </w:tcPr>
          <w:p w14:paraId="4E284F09" w14:textId="77777777" w:rsidR="00A0591E" w:rsidRDefault="00A0591E" w:rsidP="00EB20D8">
            <w:r>
              <w:t xml:space="preserve">Connaitre les principes de la lecture à haute voix : </w:t>
            </w:r>
          </w:p>
          <w:p w14:paraId="7B6CF64A" w14:textId="77777777" w:rsidR="00A0591E" w:rsidRDefault="00A0591E" w:rsidP="00EB20D8">
            <w:r>
              <w:t>liaisons, intonation, temps de pause.</w:t>
            </w:r>
          </w:p>
        </w:tc>
        <w:tc>
          <w:tcPr>
            <w:tcW w:w="567" w:type="dxa"/>
          </w:tcPr>
          <w:p w14:paraId="1E3175E9" w14:textId="77777777" w:rsidR="00A0591E" w:rsidRDefault="00A0591E" w:rsidP="00A0591E">
            <w:pPr>
              <w:jc w:val="center"/>
            </w:pPr>
            <w:r>
              <w:t>F</w:t>
            </w:r>
          </w:p>
          <w:p w14:paraId="6A853D64" w14:textId="77777777" w:rsidR="00A0591E" w:rsidRDefault="00A0591E" w:rsidP="00A0591E">
            <w:pPr>
              <w:jc w:val="center"/>
            </w:pPr>
            <w:r>
              <w:t>272</w:t>
            </w:r>
          </w:p>
        </w:tc>
      </w:tr>
      <w:tr w:rsidR="00D754CA" w:rsidRPr="00CD267E" w14:paraId="0BAA4278" w14:textId="77777777" w:rsidTr="00F92B2B">
        <w:trPr>
          <w:trHeight w:val="371"/>
        </w:trPr>
        <w:tc>
          <w:tcPr>
            <w:tcW w:w="3402" w:type="dxa"/>
            <w:vMerge w:val="restart"/>
          </w:tcPr>
          <w:p w14:paraId="1A93FB0B" w14:textId="77777777" w:rsidR="00A0591E" w:rsidRPr="00EB20D8" w:rsidRDefault="00A0591E" w:rsidP="00EB20D8">
            <w:pPr>
              <w:autoSpaceDE w:val="0"/>
              <w:autoSpaceDN w:val="0"/>
              <w:adjustRightInd w:val="0"/>
              <w:rPr>
                <w:b/>
              </w:rPr>
            </w:pPr>
            <w:r w:rsidRPr="00EB20D8">
              <w:rPr>
                <w:b/>
              </w:rPr>
              <w:t>S : Adaptation à la situation de communication.</w:t>
            </w:r>
          </w:p>
        </w:tc>
        <w:tc>
          <w:tcPr>
            <w:tcW w:w="3686" w:type="dxa"/>
            <w:shd w:val="clear" w:color="auto" w:fill="auto"/>
          </w:tcPr>
          <w:p w14:paraId="3A12A120" w14:textId="77777777" w:rsidR="00A0591E" w:rsidRPr="00F83236" w:rsidRDefault="00A0591E" w:rsidP="00EB20D8">
            <w:pPr>
              <w:autoSpaceDE w:val="0"/>
              <w:autoSpaceDN w:val="0"/>
              <w:adjustRightInd w:val="0"/>
            </w:pPr>
            <w:r w:rsidRPr="00F83236">
              <w:t xml:space="preserve">Connaitre des démarches pour s’adapter au contexte d’écoute : </w:t>
            </w:r>
          </w:p>
          <w:p w14:paraId="77BC1114" w14:textId="77777777" w:rsidR="00A0591E" w:rsidRPr="00F83236" w:rsidRDefault="00A0591E" w:rsidP="00EB20D8">
            <w:pPr>
              <w:autoSpaceDE w:val="0"/>
              <w:autoSpaceDN w:val="0"/>
              <w:adjustRightInd w:val="0"/>
            </w:pPr>
            <w:r w:rsidRPr="00F83236">
              <w:t xml:space="preserve">- conduites sociales adéquates (attente, silence, gestes, sons) ; </w:t>
            </w:r>
          </w:p>
          <w:p w14:paraId="04E81EE9" w14:textId="77777777" w:rsidR="00A0591E" w:rsidRPr="00F83236" w:rsidRDefault="00A0591E" w:rsidP="00EB20D8">
            <w:pPr>
              <w:autoSpaceDE w:val="0"/>
              <w:autoSpaceDN w:val="0"/>
              <w:adjustRightInd w:val="0"/>
            </w:pPr>
            <w:r w:rsidRPr="00F83236">
              <w:t>- écoute attentive</w:t>
            </w:r>
            <w:r w:rsidR="00A24B1A">
              <w:t>.</w:t>
            </w:r>
          </w:p>
        </w:tc>
        <w:tc>
          <w:tcPr>
            <w:tcW w:w="567" w:type="dxa"/>
            <w:shd w:val="clear" w:color="auto" w:fill="auto"/>
          </w:tcPr>
          <w:p w14:paraId="57F680D3" w14:textId="77777777" w:rsidR="00A0591E" w:rsidRDefault="00A0591E" w:rsidP="00A0591E">
            <w:pPr>
              <w:jc w:val="center"/>
            </w:pPr>
            <w:r>
              <w:t>F</w:t>
            </w:r>
          </w:p>
          <w:p w14:paraId="26B8F0A0" w14:textId="77777777" w:rsidR="00A0591E" w:rsidRDefault="00A0591E" w:rsidP="00A0591E">
            <w:pPr>
              <w:jc w:val="center"/>
            </w:pPr>
            <w:r>
              <w:t>443</w:t>
            </w:r>
          </w:p>
        </w:tc>
        <w:tc>
          <w:tcPr>
            <w:tcW w:w="737" w:type="dxa"/>
            <w:gridSpan w:val="2"/>
            <w:shd w:val="clear" w:color="auto" w:fill="auto"/>
          </w:tcPr>
          <w:p w14:paraId="1FF3F907" w14:textId="77777777" w:rsidR="00A0591E" w:rsidRDefault="00965E05" w:rsidP="00965E05">
            <w:pPr>
              <w:jc w:val="center"/>
            </w:pPr>
            <w:r>
              <w:t>Écouter</w:t>
            </w:r>
          </w:p>
          <w:p w14:paraId="6DA53F48" w14:textId="77777777" w:rsidR="00965E05" w:rsidRPr="00C06CC9" w:rsidRDefault="00965E05" w:rsidP="00A0591E"/>
        </w:tc>
        <w:tc>
          <w:tcPr>
            <w:tcW w:w="3686" w:type="dxa"/>
          </w:tcPr>
          <w:p w14:paraId="7779A0C4" w14:textId="77777777" w:rsidR="00A0591E" w:rsidRDefault="00A0591E" w:rsidP="00EB20D8">
            <w:r>
              <w:t xml:space="preserve">Connaitre des démarches pour s’adapter au contexte d’écoute : </w:t>
            </w:r>
          </w:p>
          <w:p w14:paraId="101989E6" w14:textId="77777777" w:rsidR="00A0591E" w:rsidRDefault="00A0591E" w:rsidP="00EB20D8">
            <w:r>
              <w:t xml:space="preserve">- conduites sociales adéquates (attente, silence, gestes, sons) ; </w:t>
            </w:r>
          </w:p>
          <w:p w14:paraId="3ECBF86C" w14:textId="77777777" w:rsidR="00A0591E" w:rsidRDefault="00A0591E" w:rsidP="00EB20D8">
            <w:r>
              <w:t>- écoute attentive</w:t>
            </w:r>
            <w:r w:rsidR="00A24B1A">
              <w:t>.</w:t>
            </w:r>
          </w:p>
        </w:tc>
        <w:tc>
          <w:tcPr>
            <w:tcW w:w="567" w:type="dxa"/>
          </w:tcPr>
          <w:p w14:paraId="32062618" w14:textId="77777777" w:rsidR="00A0591E" w:rsidRDefault="00A0591E" w:rsidP="00A0591E">
            <w:pPr>
              <w:jc w:val="center"/>
            </w:pPr>
            <w:r>
              <w:t>F</w:t>
            </w:r>
          </w:p>
          <w:p w14:paraId="30F03EE9" w14:textId="77777777" w:rsidR="00A0591E" w:rsidRDefault="00A0591E" w:rsidP="00A0591E">
            <w:pPr>
              <w:jc w:val="center"/>
            </w:pPr>
            <w:r>
              <w:t>273</w:t>
            </w:r>
          </w:p>
        </w:tc>
      </w:tr>
      <w:tr w:rsidR="00D754CA" w:rsidRPr="00CD267E" w14:paraId="2BF3DC5B" w14:textId="77777777" w:rsidTr="00F92B2B">
        <w:trPr>
          <w:trHeight w:val="371"/>
        </w:trPr>
        <w:tc>
          <w:tcPr>
            <w:tcW w:w="3402" w:type="dxa"/>
            <w:vMerge/>
          </w:tcPr>
          <w:p w14:paraId="1DC4B68F" w14:textId="77777777" w:rsidR="00A0591E" w:rsidRPr="00F83236" w:rsidRDefault="00A0591E" w:rsidP="00F83236">
            <w:pPr>
              <w:autoSpaceDE w:val="0"/>
              <w:autoSpaceDN w:val="0"/>
              <w:adjustRightInd w:val="0"/>
              <w:rPr>
                <w:b/>
              </w:rPr>
            </w:pPr>
          </w:p>
        </w:tc>
        <w:tc>
          <w:tcPr>
            <w:tcW w:w="3686" w:type="dxa"/>
            <w:shd w:val="clear" w:color="auto" w:fill="auto"/>
          </w:tcPr>
          <w:p w14:paraId="1E9C51EF" w14:textId="77777777" w:rsidR="00A0591E" w:rsidRPr="00F83236" w:rsidRDefault="00A0591E" w:rsidP="00EB20D8">
            <w:pPr>
              <w:autoSpaceDE w:val="0"/>
              <w:autoSpaceDN w:val="0"/>
              <w:adjustRightInd w:val="0"/>
            </w:pPr>
            <w:r w:rsidRPr="00F83236">
              <w:t>Respecter le tour et le temps de parole.</w:t>
            </w:r>
          </w:p>
        </w:tc>
        <w:tc>
          <w:tcPr>
            <w:tcW w:w="567" w:type="dxa"/>
            <w:shd w:val="clear" w:color="auto" w:fill="auto"/>
          </w:tcPr>
          <w:p w14:paraId="6E000A53" w14:textId="77777777" w:rsidR="00A0591E" w:rsidRDefault="00A0591E" w:rsidP="00A0591E">
            <w:pPr>
              <w:jc w:val="center"/>
            </w:pPr>
            <w:r>
              <w:t>F</w:t>
            </w:r>
          </w:p>
          <w:p w14:paraId="1298FD74" w14:textId="77777777" w:rsidR="00A0591E" w:rsidRDefault="00A0591E" w:rsidP="00A0591E">
            <w:pPr>
              <w:jc w:val="center"/>
            </w:pPr>
            <w:r>
              <w:t>444</w:t>
            </w:r>
          </w:p>
        </w:tc>
        <w:tc>
          <w:tcPr>
            <w:tcW w:w="737" w:type="dxa"/>
            <w:gridSpan w:val="2"/>
            <w:shd w:val="clear" w:color="auto" w:fill="auto"/>
          </w:tcPr>
          <w:p w14:paraId="124002D1" w14:textId="77777777" w:rsidR="00A0591E" w:rsidRPr="00C06CC9" w:rsidRDefault="00965E05" w:rsidP="00EB20D8">
            <w:pPr>
              <w:jc w:val="center"/>
            </w:pPr>
            <w:r>
              <w:t>Écouter</w:t>
            </w:r>
          </w:p>
        </w:tc>
        <w:tc>
          <w:tcPr>
            <w:tcW w:w="3686" w:type="dxa"/>
          </w:tcPr>
          <w:p w14:paraId="3CB8BDD4" w14:textId="77777777" w:rsidR="00A0591E" w:rsidRDefault="00A0591E" w:rsidP="00EB20D8">
            <w:r>
              <w:t>Respecter le tour et le temps de parole</w:t>
            </w:r>
            <w:r w:rsidR="00A24B1A">
              <w:t>.</w:t>
            </w:r>
          </w:p>
        </w:tc>
        <w:tc>
          <w:tcPr>
            <w:tcW w:w="567" w:type="dxa"/>
          </w:tcPr>
          <w:p w14:paraId="165746CF" w14:textId="77777777" w:rsidR="00A0591E" w:rsidRDefault="00A0591E" w:rsidP="00A0591E">
            <w:pPr>
              <w:jc w:val="center"/>
            </w:pPr>
            <w:r>
              <w:t>F</w:t>
            </w:r>
          </w:p>
          <w:p w14:paraId="2D44300B" w14:textId="77777777" w:rsidR="00A0591E" w:rsidRDefault="00A0591E" w:rsidP="00A0591E">
            <w:pPr>
              <w:jc w:val="center"/>
            </w:pPr>
            <w:r>
              <w:t>274</w:t>
            </w:r>
          </w:p>
        </w:tc>
      </w:tr>
      <w:tr w:rsidR="00330B5E" w:rsidRPr="00CD267E" w14:paraId="6417D48F" w14:textId="77777777" w:rsidTr="00F92B2B">
        <w:trPr>
          <w:trHeight w:val="371"/>
        </w:trPr>
        <w:tc>
          <w:tcPr>
            <w:tcW w:w="3402" w:type="dxa"/>
            <w:vMerge/>
          </w:tcPr>
          <w:p w14:paraId="4559580A" w14:textId="77777777" w:rsidR="004416B2" w:rsidRPr="00F83236" w:rsidRDefault="004416B2" w:rsidP="00F83236">
            <w:pPr>
              <w:autoSpaceDE w:val="0"/>
              <w:autoSpaceDN w:val="0"/>
              <w:adjustRightInd w:val="0"/>
              <w:rPr>
                <w:b/>
              </w:rPr>
            </w:pPr>
          </w:p>
        </w:tc>
        <w:tc>
          <w:tcPr>
            <w:tcW w:w="3686" w:type="dxa"/>
            <w:shd w:val="clear" w:color="auto" w:fill="auto"/>
          </w:tcPr>
          <w:p w14:paraId="0F934E54" w14:textId="77777777" w:rsidR="004416B2" w:rsidRPr="00F83236" w:rsidRDefault="004416B2" w:rsidP="00EB20D8">
            <w:pPr>
              <w:autoSpaceDE w:val="0"/>
              <w:autoSpaceDN w:val="0"/>
              <w:adjustRightInd w:val="0"/>
            </w:pPr>
            <w:r w:rsidRPr="00F83236">
              <w:t>Connaitre la façon d’intervenir à la suite d’une perte de compréhension (questions, demandes de clarification).</w:t>
            </w:r>
          </w:p>
        </w:tc>
        <w:tc>
          <w:tcPr>
            <w:tcW w:w="567" w:type="dxa"/>
            <w:shd w:val="clear" w:color="auto" w:fill="auto"/>
          </w:tcPr>
          <w:p w14:paraId="2130A610" w14:textId="77777777" w:rsidR="004416B2" w:rsidRDefault="004416B2" w:rsidP="00A0591E">
            <w:pPr>
              <w:jc w:val="center"/>
            </w:pPr>
            <w:r>
              <w:t>F</w:t>
            </w:r>
          </w:p>
          <w:p w14:paraId="625F7A78" w14:textId="77777777" w:rsidR="004416B2" w:rsidRDefault="004416B2" w:rsidP="00A0591E">
            <w:pPr>
              <w:jc w:val="center"/>
            </w:pPr>
            <w:r>
              <w:t>445</w:t>
            </w:r>
          </w:p>
        </w:tc>
        <w:tc>
          <w:tcPr>
            <w:tcW w:w="737" w:type="dxa"/>
            <w:gridSpan w:val="2"/>
            <w:shd w:val="clear" w:color="auto" w:fill="auto"/>
          </w:tcPr>
          <w:p w14:paraId="03EA3274" w14:textId="77777777" w:rsidR="004416B2" w:rsidRPr="00C06CC9" w:rsidRDefault="004416B2" w:rsidP="00F83236">
            <w:pPr>
              <w:jc w:val="center"/>
            </w:pPr>
            <w:r>
              <w:t>Écouter</w:t>
            </w:r>
          </w:p>
        </w:tc>
        <w:tc>
          <w:tcPr>
            <w:tcW w:w="3686" w:type="dxa"/>
          </w:tcPr>
          <w:p w14:paraId="4A9E2BFC" w14:textId="77777777" w:rsidR="004416B2" w:rsidRDefault="004416B2" w:rsidP="00EB20D8">
            <w:r>
              <w:t>Connaitre la façon d’intervenir à la suite d’une perte de compréhension (questions, demandes de clarification).</w:t>
            </w:r>
          </w:p>
        </w:tc>
        <w:tc>
          <w:tcPr>
            <w:tcW w:w="567" w:type="dxa"/>
          </w:tcPr>
          <w:p w14:paraId="310A43F4" w14:textId="77777777" w:rsidR="004416B2" w:rsidRDefault="004416B2" w:rsidP="00A0591E">
            <w:pPr>
              <w:jc w:val="center"/>
            </w:pPr>
            <w:r>
              <w:t>F</w:t>
            </w:r>
          </w:p>
          <w:p w14:paraId="71DDC692" w14:textId="77777777" w:rsidR="004416B2" w:rsidRDefault="004416B2" w:rsidP="00A0591E">
            <w:pPr>
              <w:jc w:val="center"/>
            </w:pPr>
            <w:r>
              <w:t>275</w:t>
            </w:r>
          </w:p>
        </w:tc>
      </w:tr>
      <w:tr w:rsidR="00330B5E" w:rsidRPr="00CD267E" w14:paraId="61B3E61A" w14:textId="77777777" w:rsidTr="00F92B2B">
        <w:trPr>
          <w:trHeight w:val="371"/>
        </w:trPr>
        <w:tc>
          <w:tcPr>
            <w:tcW w:w="3402" w:type="dxa"/>
            <w:vMerge/>
          </w:tcPr>
          <w:p w14:paraId="0142662B" w14:textId="77777777" w:rsidR="004416B2" w:rsidRPr="00F83236" w:rsidRDefault="004416B2" w:rsidP="00F83236">
            <w:pPr>
              <w:autoSpaceDE w:val="0"/>
              <w:autoSpaceDN w:val="0"/>
              <w:adjustRightInd w:val="0"/>
              <w:rPr>
                <w:b/>
              </w:rPr>
            </w:pPr>
          </w:p>
        </w:tc>
        <w:tc>
          <w:tcPr>
            <w:tcW w:w="3686" w:type="dxa"/>
            <w:shd w:val="clear" w:color="auto" w:fill="auto"/>
          </w:tcPr>
          <w:p w14:paraId="6B562888" w14:textId="77777777" w:rsidR="004416B2" w:rsidRPr="00F83236" w:rsidRDefault="004416B2" w:rsidP="00EB20D8">
            <w:pPr>
              <w:autoSpaceDE w:val="0"/>
              <w:autoSpaceDN w:val="0"/>
              <w:adjustRightInd w:val="0"/>
              <w:rPr>
                <w:color w:val="FF0000"/>
              </w:rPr>
            </w:pPr>
            <w:r w:rsidRPr="00F83236">
              <w:rPr>
                <w:color w:val="FF0000"/>
              </w:rPr>
              <w:t>Connaitre les freins et les facilitateurs de la communication (distractions, intérêt…)</w:t>
            </w:r>
          </w:p>
        </w:tc>
        <w:tc>
          <w:tcPr>
            <w:tcW w:w="567" w:type="dxa"/>
            <w:shd w:val="clear" w:color="auto" w:fill="auto"/>
          </w:tcPr>
          <w:p w14:paraId="635DC9FD" w14:textId="77777777" w:rsidR="004416B2" w:rsidRDefault="004416B2" w:rsidP="00A0591E">
            <w:pPr>
              <w:jc w:val="center"/>
            </w:pPr>
            <w:r>
              <w:t>F</w:t>
            </w:r>
          </w:p>
          <w:p w14:paraId="201AD989" w14:textId="77777777" w:rsidR="004416B2" w:rsidRDefault="004416B2" w:rsidP="00A0591E">
            <w:pPr>
              <w:jc w:val="center"/>
            </w:pPr>
            <w:r>
              <w:t>446</w:t>
            </w:r>
          </w:p>
        </w:tc>
        <w:tc>
          <w:tcPr>
            <w:tcW w:w="737" w:type="dxa"/>
            <w:gridSpan w:val="2"/>
            <w:shd w:val="clear" w:color="auto" w:fill="auto"/>
          </w:tcPr>
          <w:p w14:paraId="41182274" w14:textId="77777777" w:rsidR="004416B2" w:rsidRPr="00C06CC9" w:rsidRDefault="004416B2" w:rsidP="00F83236">
            <w:pPr>
              <w:jc w:val="center"/>
            </w:pPr>
            <w:r>
              <w:t>Écouter</w:t>
            </w:r>
          </w:p>
        </w:tc>
        <w:tc>
          <w:tcPr>
            <w:tcW w:w="3686" w:type="dxa"/>
            <w:shd w:val="clear" w:color="auto" w:fill="E7E6E6" w:themeFill="background2"/>
          </w:tcPr>
          <w:p w14:paraId="55EE9322" w14:textId="77777777" w:rsidR="004416B2" w:rsidRDefault="004416B2" w:rsidP="00EB20D8"/>
        </w:tc>
        <w:tc>
          <w:tcPr>
            <w:tcW w:w="567" w:type="dxa"/>
            <w:shd w:val="clear" w:color="auto" w:fill="E7E6E6" w:themeFill="background2"/>
          </w:tcPr>
          <w:p w14:paraId="3C8F54C5" w14:textId="77777777" w:rsidR="004416B2" w:rsidRDefault="004416B2" w:rsidP="00A0591E">
            <w:pPr>
              <w:jc w:val="center"/>
            </w:pPr>
          </w:p>
        </w:tc>
      </w:tr>
      <w:tr w:rsidR="00D754CA" w:rsidRPr="00CD267E" w14:paraId="123CC125" w14:textId="77777777" w:rsidTr="00F92B2B">
        <w:trPr>
          <w:trHeight w:val="371"/>
        </w:trPr>
        <w:tc>
          <w:tcPr>
            <w:tcW w:w="3402" w:type="dxa"/>
            <w:vMerge/>
          </w:tcPr>
          <w:p w14:paraId="4D8F59CC" w14:textId="77777777" w:rsidR="00A0591E" w:rsidRPr="00F83236" w:rsidRDefault="00A0591E" w:rsidP="00F83236">
            <w:pPr>
              <w:autoSpaceDE w:val="0"/>
              <w:autoSpaceDN w:val="0"/>
              <w:adjustRightInd w:val="0"/>
              <w:rPr>
                <w:b/>
              </w:rPr>
            </w:pPr>
          </w:p>
        </w:tc>
        <w:tc>
          <w:tcPr>
            <w:tcW w:w="3686" w:type="dxa"/>
            <w:shd w:val="clear" w:color="auto" w:fill="auto"/>
          </w:tcPr>
          <w:p w14:paraId="0F74C599" w14:textId="77777777" w:rsidR="00A0591E" w:rsidRPr="00F83236" w:rsidRDefault="00A0591E" w:rsidP="00EB20D8">
            <w:pPr>
              <w:autoSpaceDE w:val="0"/>
              <w:autoSpaceDN w:val="0"/>
              <w:adjustRightInd w:val="0"/>
            </w:pPr>
            <w:r w:rsidRPr="00F83236">
              <w:t xml:space="preserve">Connaitre des démarches pour tenir compte des interlocuteurs : </w:t>
            </w:r>
          </w:p>
          <w:p w14:paraId="0DCD33EF" w14:textId="77777777" w:rsidR="00A0591E" w:rsidRPr="00F83236" w:rsidRDefault="00A0591E" w:rsidP="00EB20D8">
            <w:pPr>
              <w:autoSpaceDE w:val="0"/>
              <w:autoSpaceDN w:val="0"/>
              <w:adjustRightInd w:val="0"/>
            </w:pPr>
            <w:r w:rsidRPr="00F83236">
              <w:t xml:space="preserve">- vigilance à l’effet produit par les idées émises ; </w:t>
            </w:r>
          </w:p>
          <w:p w14:paraId="144E17E4" w14:textId="77777777" w:rsidR="00A0591E" w:rsidRPr="00F83236" w:rsidRDefault="00A0591E" w:rsidP="00EB20D8">
            <w:pPr>
              <w:autoSpaceDE w:val="0"/>
              <w:autoSpaceDN w:val="0"/>
              <w:adjustRightInd w:val="0"/>
            </w:pPr>
            <w:r w:rsidRPr="00F83236">
              <w:t>- ajout d’éléments ou de précisions en fonction des réactions.</w:t>
            </w:r>
          </w:p>
        </w:tc>
        <w:tc>
          <w:tcPr>
            <w:tcW w:w="567" w:type="dxa"/>
            <w:shd w:val="clear" w:color="auto" w:fill="auto"/>
          </w:tcPr>
          <w:p w14:paraId="12F744EC" w14:textId="77777777" w:rsidR="00A0591E" w:rsidRDefault="00A0591E" w:rsidP="00A0591E">
            <w:pPr>
              <w:jc w:val="center"/>
            </w:pPr>
            <w:r>
              <w:t>F</w:t>
            </w:r>
          </w:p>
          <w:p w14:paraId="331BC2F7" w14:textId="77777777" w:rsidR="00A0591E" w:rsidRDefault="00A0591E" w:rsidP="00A0591E">
            <w:pPr>
              <w:jc w:val="center"/>
            </w:pPr>
            <w:r>
              <w:t>447</w:t>
            </w:r>
          </w:p>
        </w:tc>
        <w:tc>
          <w:tcPr>
            <w:tcW w:w="737" w:type="dxa"/>
            <w:gridSpan w:val="2"/>
            <w:shd w:val="clear" w:color="auto" w:fill="auto"/>
          </w:tcPr>
          <w:p w14:paraId="4B133E2B" w14:textId="77777777" w:rsidR="00A0591E" w:rsidRPr="00C06CC9" w:rsidRDefault="00965E05" w:rsidP="00EB20D8">
            <w:pPr>
              <w:jc w:val="center"/>
            </w:pPr>
            <w:r>
              <w:t>Parler</w:t>
            </w:r>
          </w:p>
        </w:tc>
        <w:tc>
          <w:tcPr>
            <w:tcW w:w="3686" w:type="dxa"/>
            <w:shd w:val="clear" w:color="auto" w:fill="FFFFFF" w:themeFill="background1"/>
          </w:tcPr>
          <w:p w14:paraId="3C44D98E" w14:textId="77777777" w:rsidR="00A0591E" w:rsidRDefault="00A0591E" w:rsidP="00EB20D8">
            <w:r>
              <w:t xml:space="preserve">Connaitre des démarches pour tenir compte des interlocuteurs : </w:t>
            </w:r>
          </w:p>
          <w:p w14:paraId="385ADF93" w14:textId="77777777" w:rsidR="00A0591E" w:rsidRDefault="00A0591E" w:rsidP="00EB20D8">
            <w:r>
              <w:t xml:space="preserve">- vigilance à l’effet produit par les idées émises ; </w:t>
            </w:r>
          </w:p>
          <w:p w14:paraId="113FCCB8" w14:textId="77777777" w:rsidR="00A0591E" w:rsidRDefault="00A0591E" w:rsidP="00EB20D8">
            <w:r>
              <w:t>- ajout d’éléments ou de précisions en fonction des réactions.</w:t>
            </w:r>
          </w:p>
        </w:tc>
        <w:tc>
          <w:tcPr>
            <w:tcW w:w="567" w:type="dxa"/>
            <w:shd w:val="clear" w:color="auto" w:fill="FFFFFF" w:themeFill="background1"/>
          </w:tcPr>
          <w:p w14:paraId="579D58CD" w14:textId="77777777" w:rsidR="00A0591E" w:rsidRDefault="00A0591E" w:rsidP="00A0591E">
            <w:pPr>
              <w:jc w:val="center"/>
            </w:pPr>
            <w:r>
              <w:t>F</w:t>
            </w:r>
          </w:p>
          <w:p w14:paraId="4A64A5E3" w14:textId="77777777" w:rsidR="00A0591E" w:rsidRDefault="00A0591E" w:rsidP="00A0591E">
            <w:pPr>
              <w:jc w:val="center"/>
            </w:pPr>
            <w:r>
              <w:t>276</w:t>
            </w:r>
          </w:p>
        </w:tc>
      </w:tr>
      <w:tr w:rsidR="00D754CA" w:rsidRPr="00CD267E" w14:paraId="7BC6381C" w14:textId="77777777" w:rsidTr="00F92B2B">
        <w:trPr>
          <w:trHeight w:val="371"/>
        </w:trPr>
        <w:tc>
          <w:tcPr>
            <w:tcW w:w="3402" w:type="dxa"/>
            <w:vMerge/>
            <w:vAlign w:val="center"/>
          </w:tcPr>
          <w:p w14:paraId="3FCA6D73" w14:textId="77777777" w:rsidR="00A0591E" w:rsidRPr="00F83236" w:rsidRDefault="00A0591E" w:rsidP="00F83236">
            <w:pPr>
              <w:autoSpaceDE w:val="0"/>
              <w:autoSpaceDN w:val="0"/>
              <w:adjustRightInd w:val="0"/>
              <w:rPr>
                <w:b/>
              </w:rPr>
            </w:pPr>
          </w:p>
        </w:tc>
        <w:tc>
          <w:tcPr>
            <w:tcW w:w="3686" w:type="dxa"/>
            <w:shd w:val="clear" w:color="auto" w:fill="auto"/>
          </w:tcPr>
          <w:p w14:paraId="53D5B9C8" w14:textId="77777777" w:rsidR="00A0591E" w:rsidRPr="00F83236" w:rsidRDefault="00A0591E" w:rsidP="00F83236">
            <w:pPr>
              <w:autoSpaceDE w:val="0"/>
              <w:autoSpaceDN w:val="0"/>
              <w:adjustRightInd w:val="0"/>
            </w:pPr>
            <w:r w:rsidRPr="00F83236">
              <w:t>Connaitre des expressions pour demander la parole, pour introduire une prise de parole spontanée.</w:t>
            </w:r>
          </w:p>
        </w:tc>
        <w:tc>
          <w:tcPr>
            <w:tcW w:w="567" w:type="dxa"/>
            <w:shd w:val="clear" w:color="auto" w:fill="auto"/>
          </w:tcPr>
          <w:p w14:paraId="494501CD" w14:textId="77777777" w:rsidR="00A0591E" w:rsidRDefault="00A0591E" w:rsidP="00A0591E">
            <w:pPr>
              <w:jc w:val="center"/>
            </w:pPr>
            <w:r>
              <w:t>F</w:t>
            </w:r>
          </w:p>
          <w:p w14:paraId="7762EEA2" w14:textId="77777777" w:rsidR="00A0591E" w:rsidRDefault="00A0591E" w:rsidP="00A0591E">
            <w:pPr>
              <w:jc w:val="center"/>
            </w:pPr>
            <w:r>
              <w:t>448</w:t>
            </w:r>
          </w:p>
        </w:tc>
        <w:tc>
          <w:tcPr>
            <w:tcW w:w="737" w:type="dxa"/>
            <w:gridSpan w:val="2"/>
            <w:shd w:val="clear" w:color="auto" w:fill="auto"/>
          </w:tcPr>
          <w:p w14:paraId="2969C2E6" w14:textId="77777777" w:rsidR="00A0591E" w:rsidRPr="00C06CC9" w:rsidRDefault="0073464D" w:rsidP="00D911DA">
            <w:pPr>
              <w:jc w:val="center"/>
            </w:pPr>
            <w:r>
              <w:t>Parler</w:t>
            </w:r>
          </w:p>
        </w:tc>
        <w:tc>
          <w:tcPr>
            <w:tcW w:w="3686" w:type="dxa"/>
            <w:shd w:val="clear" w:color="auto" w:fill="FFFFFF" w:themeFill="background1"/>
          </w:tcPr>
          <w:p w14:paraId="5966C9BE" w14:textId="77777777" w:rsidR="00A0591E" w:rsidRDefault="00A0591E" w:rsidP="00EB20D8">
            <w:r>
              <w:t>Connaitre des expressions pour demander la parole, pour introduire une prise de parole spontanée.</w:t>
            </w:r>
          </w:p>
        </w:tc>
        <w:tc>
          <w:tcPr>
            <w:tcW w:w="567" w:type="dxa"/>
            <w:shd w:val="clear" w:color="auto" w:fill="FFFFFF" w:themeFill="background1"/>
          </w:tcPr>
          <w:p w14:paraId="57567635" w14:textId="77777777" w:rsidR="00A0591E" w:rsidRDefault="00A0591E" w:rsidP="00A0591E">
            <w:pPr>
              <w:jc w:val="center"/>
            </w:pPr>
            <w:r>
              <w:t>F</w:t>
            </w:r>
          </w:p>
          <w:p w14:paraId="2B01B695" w14:textId="77777777" w:rsidR="00A0591E" w:rsidRDefault="00A0591E" w:rsidP="00A0591E">
            <w:pPr>
              <w:jc w:val="center"/>
            </w:pPr>
            <w:r>
              <w:t>277</w:t>
            </w:r>
          </w:p>
        </w:tc>
      </w:tr>
      <w:tr w:rsidR="00D754CA" w:rsidRPr="00CD267E" w14:paraId="56988CFD" w14:textId="77777777" w:rsidTr="00F92B2B">
        <w:trPr>
          <w:trHeight w:val="371"/>
        </w:trPr>
        <w:tc>
          <w:tcPr>
            <w:tcW w:w="3402" w:type="dxa"/>
            <w:vMerge w:val="restart"/>
          </w:tcPr>
          <w:p w14:paraId="7E637D09" w14:textId="77777777" w:rsidR="00A0591E" w:rsidRPr="008530F6" w:rsidRDefault="00A0591E" w:rsidP="00005BF5">
            <w:pPr>
              <w:autoSpaceDE w:val="0"/>
              <w:autoSpaceDN w:val="0"/>
              <w:adjustRightInd w:val="0"/>
              <w:rPr>
                <w:b/>
              </w:rPr>
            </w:pPr>
            <w:r w:rsidRPr="008530F6">
              <w:rPr>
                <w:b/>
              </w:rPr>
              <w:t>S : Paramètres du corps et de la voix.</w:t>
            </w:r>
          </w:p>
        </w:tc>
        <w:tc>
          <w:tcPr>
            <w:tcW w:w="3686" w:type="dxa"/>
            <w:shd w:val="clear" w:color="auto" w:fill="auto"/>
          </w:tcPr>
          <w:p w14:paraId="49C0ADA4" w14:textId="77777777" w:rsidR="00A0591E" w:rsidRPr="008530F6" w:rsidRDefault="00A0591E" w:rsidP="00005BF5">
            <w:pPr>
              <w:autoSpaceDE w:val="0"/>
              <w:autoSpaceDN w:val="0"/>
              <w:adjustRightInd w:val="0"/>
            </w:pPr>
            <w:r w:rsidRPr="008530F6">
              <w:t xml:space="preserve">Repérer les paramètres de la voix : </w:t>
            </w:r>
          </w:p>
          <w:p w14:paraId="7FD251A7" w14:textId="77777777" w:rsidR="00A0591E" w:rsidRPr="008530F6" w:rsidRDefault="00A0591E" w:rsidP="00005BF5">
            <w:pPr>
              <w:autoSpaceDE w:val="0"/>
              <w:autoSpaceDN w:val="0"/>
              <w:adjustRightInd w:val="0"/>
            </w:pPr>
            <w:r w:rsidRPr="008530F6">
              <w:t xml:space="preserve">- débit ; </w:t>
            </w:r>
          </w:p>
          <w:p w14:paraId="42937525" w14:textId="77777777" w:rsidR="00A0591E" w:rsidRPr="008530F6" w:rsidRDefault="00A0591E" w:rsidP="00005BF5">
            <w:pPr>
              <w:autoSpaceDE w:val="0"/>
              <w:autoSpaceDN w:val="0"/>
              <w:adjustRightInd w:val="0"/>
            </w:pPr>
            <w:r w:rsidRPr="008530F6">
              <w:t xml:space="preserve">- intonation ; </w:t>
            </w:r>
          </w:p>
          <w:p w14:paraId="2E01E17D" w14:textId="77777777" w:rsidR="00A0591E" w:rsidRPr="008530F6" w:rsidRDefault="00A0591E" w:rsidP="00005BF5">
            <w:pPr>
              <w:autoSpaceDE w:val="0"/>
              <w:autoSpaceDN w:val="0"/>
              <w:adjustRightInd w:val="0"/>
            </w:pPr>
            <w:r w:rsidRPr="008530F6">
              <w:t xml:space="preserve">- volume ; </w:t>
            </w:r>
          </w:p>
          <w:p w14:paraId="1934321C" w14:textId="77777777" w:rsidR="00A0591E" w:rsidRPr="008530F6" w:rsidRDefault="00A0591E" w:rsidP="00005BF5">
            <w:pPr>
              <w:autoSpaceDE w:val="0"/>
              <w:autoSpaceDN w:val="0"/>
              <w:adjustRightInd w:val="0"/>
            </w:pPr>
            <w:r w:rsidRPr="008530F6">
              <w:t>- pauses.</w:t>
            </w:r>
          </w:p>
        </w:tc>
        <w:tc>
          <w:tcPr>
            <w:tcW w:w="567" w:type="dxa"/>
            <w:shd w:val="clear" w:color="auto" w:fill="auto"/>
          </w:tcPr>
          <w:p w14:paraId="02730A68" w14:textId="77777777" w:rsidR="00A0591E" w:rsidRDefault="00A0591E" w:rsidP="00A0591E">
            <w:pPr>
              <w:jc w:val="center"/>
            </w:pPr>
            <w:r>
              <w:t>F</w:t>
            </w:r>
          </w:p>
          <w:p w14:paraId="1262EE08" w14:textId="77777777" w:rsidR="00A0591E" w:rsidRDefault="00A0591E" w:rsidP="00A0591E">
            <w:pPr>
              <w:jc w:val="center"/>
            </w:pPr>
            <w:r>
              <w:t>449</w:t>
            </w:r>
          </w:p>
        </w:tc>
        <w:tc>
          <w:tcPr>
            <w:tcW w:w="737" w:type="dxa"/>
            <w:gridSpan w:val="2"/>
            <w:shd w:val="clear" w:color="auto" w:fill="auto"/>
          </w:tcPr>
          <w:p w14:paraId="78526FDD" w14:textId="77777777" w:rsidR="00A0591E" w:rsidRDefault="00D911DA" w:rsidP="00D911DA">
            <w:pPr>
              <w:jc w:val="center"/>
            </w:pPr>
            <w:r>
              <w:t>Parler</w:t>
            </w:r>
          </w:p>
          <w:p w14:paraId="0D9A62A8" w14:textId="77777777" w:rsidR="00D911DA" w:rsidRPr="00C06CC9" w:rsidRDefault="00D911DA" w:rsidP="00EB20D8">
            <w:pPr>
              <w:jc w:val="center"/>
            </w:pPr>
            <w:r>
              <w:t>Écouter</w:t>
            </w:r>
          </w:p>
        </w:tc>
        <w:tc>
          <w:tcPr>
            <w:tcW w:w="3686" w:type="dxa"/>
            <w:shd w:val="clear" w:color="auto" w:fill="FFFFFF" w:themeFill="background1"/>
          </w:tcPr>
          <w:p w14:paraId="76C773C3" w14:textId="77777777" w:rsidR="00A0591E" w:rsidRDefault="00A0591E" w:rsidP="008530F6">
            <w:pPr>
              <w:autoSpaceDE w:val="0"/>
              <w:autoSpaceDN w:val="0"/>
              <w:adjustRightInd w:val="0"/>
            </w:pPr>
            <w:r>
              <w:t xml:space="preserve">Repérer les paramètres de la voix : </w:t>
            </w:r>
          </w:p>
          <w:p w14:paraId="5CB0EA89" w14:textId="77777777" w:rsidR="00A0591E" w:rsidRDefault="00A0591E" w:rsidP="008530F6">
            <w:pPr>
              <w:autoSpaceDE w:val="0"/>
              <w:autoSpaceDN w:val="0"/>
              <w:adjustRightInd w:val="0"/>
            </w:pPr>
            <w:r>
              <w:t xml:space="preserve">- débit ; </w:t>
            </w:r>
          </w:p>
          <w:p w14:paraId="0A227CCA" w14:textId="77777777" w:rsidR="00A0591E" w:rsidRDefault="00A0591E" w:rsidP="008530F6">
            <w:pPr>
              <w:autoSpaceDE w:val="0"/>
              <w:autoSpaceDN w:val="0"/>
              <w:adjustRightInd w:val="0"/>
            </w:pPr>
            <w:r>
              <w:t xml:space="preserve">- intonation ; </w:t>
            </w:r>
          </w:p>
          <w:p w14:paraId="6819FDE3" w14:textId="77777777" w:rsidR="00A0591E" w:rsidRDefault="00A0591E" w:rsidP="008530F6">
            <w:pPr>
              <w:autoSpaceDE w:val="0"/>
              <w:autoSpaceDN w:val="0"/>
              <w:adjustRightInd w:val="0"/>
            </w:pPr>
            <w:r>
              <w:t xml:space="preserve">- volume ; </w:t>
            </w:r>
          </w:p>
          <w:p w14:paraId="482DE99F" w14:textId="77777777" w:rsidR="00A0591E" w:rsidRDefault="00A0591E" w:rsidP="008530F6">
            <w:r>
              <w:t>- pauses.</w:t>
            </w:r>
          </w:p>
        </w:tc>
        <w:tc>
          <w:tcPr>
            <w:tcW w:w="567" w:type="dxa"/>
            <w:shd w:val="clear" w:color="auto" w:fill="FFFFFF" w:themeFill="background1"/>
          </w:tcPr>
          <w:p w14:paraId="246851C7" w14:textId="77777777" w:rsidR="00A0591E" w:rsidRDefault="00A0591E" w:rsidP="00A0591E">
            <w:pPr>
              <w:jc w:val="center"/>
            </w:pPr>
            <w:r>
              <w:t>F</w:t>
            </w:r>
          </w:p>
          <w:p w14:paraId="5116110A" w14:textId="77777777" w:rsidR="00A0591E" w:rsidRDefault="00A0591E" w:rsidP="00A0591E">
            <w:pPr>
              <w:jc w:val="center"/>
            </w:pPr>
            <w:r>
              <w:t>278</w:t>
            </w:r>
          </w:p>
        </w:tc>
      </w:tr>
      <w:tr w:rsidR="00D754CA" w:rsidRPr="00CD267E" w14:paraId="59C2A071" w14:textId="77777777" w:rsidTr="00F92B2B">
        <w:trPr>
          <w:trHeight w:val="371"/>
        </w:trPr>
        <w:tc>
          <w:tcPr>
            <w:tcW w:w="3402" w:type="dxa"/>
            <w:vMerge/>
          </w:tcPr>
          <w:p w14:paraId="3565B661" w14:textId="77777777" w:rsidR="00A0591E" w:rsidRDefault="00A0591E" w:rsidP="00005BF5">
            <w:pPr>
              <w:autoSpaceDE w:val="0"/>
              <w:autoSpaceDN w:val="0"/>
              <w:adjustRightInd w:val="0"/>
              <w:rPr>
                <w:b/>
                <w:sz w:val="24"/>
                <w:szCs w:val="24"/>
              </w:rPr>
            </w:pPr>
          </w:p>
        </w:tc>
        <w:tc>
          <w:tcPr>
            <w:tcW w:w="3686" w:type="dxa"/>
            <w:shd w:val="clear" w:color="auto" w:fill="auto"/>
          </w:tcPr>
          <w:p w14:paraId="1A12735E" w14:textId="77777777" w:rsidR="00A0591E" w:rsidRDefault="00A0591E" w:rsidP="00005BF5">
            <w:pPr>
              <w:autoSpaceDE w:val="0"/>
              <w:autoSpaceDN w:val="0"/>
              <w:adjustRightInd w:val="0"/>
            </w:pPr>
            <w:r>
              <w:t xml:space="preserve">Repérer les paramètres du corps: </w:t>
            </w:r>
          </w:p>
          <w:p w14:paraId="50E0A59A" w14:textId="77777777" w:rsidR="00A0591E" w:rsidRDefault="00A0591E" w:rsidP="00005BF5">
            <w:pPr>
              <w:autoSpaceDE w:val="0"/>
              <w:autoSpaceDN w:val="0"/>
              <w:adjustRightInd w:val="0"/>
            </w:pPr>
            <w:r>
              <w:t xml:space="preserve">- posture et positions du corps ; </w:t>
            </w:r>
          </w:p>
          <w:p w14:paraId="553DF796" w14:textId="77777777" w:rsidR="00A0591E" w:rsidRDefault="00A0591E" w:rsidP="00005BF5">
            <w:pPr>
              <w:autoSpaceDE w:val="0"/>
              <w:autoSpaceDN w:val="0"/>
              <w:adjustRightInd w:val="0"/>
            </w:pPr>
            <w:r>
              <w:t xml:space="preserve">- gestuelle ; </w:t>
            </w:r>
          </w:p>
          <w:p w14:paraId="45500BE2" w14:textId="77777777" w:rsidR="00A0591E" w:rsidRDefault="00A0591E" w:rsidP="00005BF5">
            <w:pPr>
              <w:autoSpaceDE w:val="0"/>
              <w:autoSpaceDN w:val="0"/>
              <w:adjustRightInd w:val="0"/>
            </w:pPr>
            <w:r>
              <w:t xml:space="preserve">- maintien du regard ; </w:t>
            </w:r>
          </w:p>
          <w:p w14:paraId="2AE4C780" w14:textId="77777777" w:rsidR="00A0591E" w:rsidRDefault="00A0591E" w:rsidP="00005BF5">
            <w:pPr>
              <w:autoSpaceDE w:val="0"/>
              <w:autoSpaceDN w:val="0"/>
              <w:adjustRightInd w:val="0"/>
            </w:pPr>
            <w:r>
              <w:lastRenderedPageBreak/>
              <w:t>- expressions faciales (mimiques, hochements de tête) ;</w:t>
            </w:r>
          </w:p>
          <w:p w14:paraId="25C650A5" w14:textId="77777777" w:rsidR="00A0591E" w:rsidRDefault="00A0591E" w:rsidP="00005BF5">
            <w:pPr>
              <w:autoSpaceDE w:val="0"/>
              <w:autoSpaceDN w:val="0"/>
              <w:adjustRightInd w:val="0"/>
            </w:pPr>
            <w:r>
              <w:t xml:space="preserve"> - déplacements</w:t>
            </w:r>
            <w:r w:rsidR="00A730A8">
              <w:t>.</w:t>
            </w:r>
          </w:p>
        </w:tc>
        <w:tc>
          <w:tcPr>
            <w:tcW w:w="567" w:type="dxa"/>
            <w:shd w:val="clear" w:color="auto" w:fill="auto"/>
          </w:tcPr>
          <w:p w14:paraId="441086EF" w14:textId="77777777" w:rsidR="00A0591E" w:rsidRDefault="00A0591E" w:rsidP="00A0591E">
            <w:pPr>
              <w:jc w:val="center"/>
            </w:pPr>
            <w:r>
              <w:lastRenderedPageBreak/>
              <w:t>F</w:t>
            </w:r>
          </w:p>
          <w:p w14:paraId="4915531E" w14:textId="77777777" w:rsidR="00A0591E" w:rsidRDefault="00A0591E" w:rsidP="00A0591E">
            <w:pPr>
              <w:jc w:val="center"/>
            </w:pPr>
            <w:r>
              <w:t>450</w:t>
            </w:r>
          </w:p>
        </w:tc>
        <w:tc>
          <w:tcPr>
            <w:tcW w:w="737" w:type="dxa"/>
            <w:gridSpan w:val="2"/>
            <w:shd w:val="clear" w:color="auto" w:fill="auto"/>
          </w:tcPr>
          <w:p w14:paraId="52228D00" w14:textId="77777777" w:rsidR="00D911DA" w:rsidRDefault="00D911DA" w:rsidP="00D911DA">
            <w:pPr>
              <w:jc w:val="center"/>
            </w:pPr>
            <w:r>
              <w:t>Parler</w:t>
            </w:r>
          </w:p>
          <w:p w14:paraId="12881072" w14:textId="77777777" w:rsidR="00A0591E" w:rsidRPr="00C06CC9" w:rsidRDefault="00D911DA" w:rsidP="00F00410">
            <w:pPr>
              <w:jc w:val="center"/>
            </w:pPr>
            <w:r>
              <w:t>Écouter</w:t>
            </w:r>
          </w:p>
        </w:tc>
        <w:tc>
          <w:tcPr>
            <w:tcW w:w="3686" w:type="dxa"/>
            <w:shd w:val="clear" w:color="auto" w:fill="FFFFFF" w:themeFill="background1"/>
          </w:tcPr>
          <w:p w14:paraId="08EB97EB" w14:textId="77777777" w:rsidR="00A0591E" w:rsidRDefault="00A0591E" w:rsidP="00A0591E">
            <w:pPr>
              <w:autoSpaceDE w:val="0"/>
              <w:autoSpaceDN w:val="0"/>
              <w:adjustRightInd w:val="0"/>
            </w:pPr>
            <w:r>
              <w:t xml:space="preserve">Repérer les paramètres du corps : </w:t>
            </w:r>
          </w:p>
          <w:p w14:paraId="512FD62E" w14:textId="77777777" w:rsidR="00A0591E" w:rsidRDefault="00A0591E" w:rsidP="00A0591E">
            <w:pPr>
              <w:autoSpaceDE w:val="0"/>
              <w:autoSpaceDN w:val="0"/>
              <w:adjustRightInd w:val="0"/>
            </w:pPr>
            <w:r>
              <w:t xml:space="preserve">- posture et positions du corps ; </w:t>
            </w:r>
          </w:p>
          <w:p w14:paraId="33388B50" w14:textId="77777777" w:rsidR="00A0591E" w:rsidRDefault="00A0591E" w:rsidP="00A0591E">
            <w:pPr>
              <w:autoSpaceDE w:val="0"/>
              <w:autoSpaceDN w:val="0"/>
              <w:adjustRightInd w:val="0"/>
            </w:pPr>
            <w:r>
              <w:t>- gestuelle ;</w:t>
            </w:r>
          </w:p>
          <w:p w14:paraId="1B45456B" w14:textId="77777777" w:rsidR="00A0591E" w:rsidRDefault="00A0591E" w:rsidP="00A0591E">
            <w:pPr>
              <w:autoSpaceDE w:val="0"/>
              <w:autoSpaceDN w:val="0"/>
              <w:adjustRightInd w:val="0"/>
            </w:pPr>
            <w:r>
              <w:t xml:space="preserve"> - maintien du regard ; </w:t>
            </w:r>
          </w:p>
          <w:p w14:paraId="4B84ED0B" w14:textId="77777777" w:rsidR="00A0591E" w:rsidRDefault="00A0591E" w:rsidP="00A0591E">
            <w:pPr>
              <w:autoSpaceDE w:val="0"/>
              <w:autoSpaceDN w:val="0"/>
              <w:adjustRightInd w:val="0"/>
            </w:pPr>
            <w:r>
              <w:lastRenderedPageBreak/>
              <w:t xml:space="preserve">- expressions faciales (mimiques, hochements de tête) ; </w:t>
            </w:r>
          </w:p>
          <w:p w14:paraId="45868A4D" w14:textId="77777777" w:rsidR="00A0591E" w:rsidRDefault="00A0591E" w:rsidP="00A0591E">
            <w:pPr>
              <w:autoSpaceDE w:val="0"/>
              <w:autoSpaceDN w:val="0"/>
              <w:adjustRightInd w:val="0"/>
            </w:pPr>
            <w:r>
              <w:t>- déplacements</w:t>
            </w:r>
            <w:r w:rsidR="00A730A8">
              <w:t>.</w:t>
            </w:r>
          </w:p>
        </w:tc>
        <w:tc>
          <w:tcPr>
            <w:tcW w:w="567" w:type="dxa"/>
            <w:shd w:val="clear" w:color="auto" w:fill="FFFFFF" w:themeFill="background1"/>
          </w:tcPr>
          <w:p w14:paraId="55747481" w14:textId="77777777" w:rsidR="00A0591E" w:rsidRDefault="00A0591E" w:rsidP="00A0591E">
            <w:pPr>
              <w:jc w:val="center"/>
            </w:pPr>
            <w:r>
              <w:lastRenderedPageBreak/>
              <w:t>F</w:t>
            </w:r>
          </w:p>
          <w:p w14:paraId="6FA64C1B" w14:textId="77777777" w:rsidR="00A0591E" w:rsidRDefault="00A0591E" w:rsidP="00A0591E">
            <w:pPr>
              <w:jc w:val="center"/>
            </w:pPr>
            <w:r>
              <w:t>279</w:t>
            </w:r>
          </w:p>
        </w:tc>
      </w:tr>
      <w:tr w:rsidR="00D754CA" w:rsidRPr="00CD267E" w14:paraId="1CA310D8" w14:textId="77777777" w:rsidTr="00F92B2B">
        <w:trPr>
          <w:trHeight w:val="371"/>
        </w:trPr>
        <w:tc>
          <w:tcPr>
            <w:tcW w:w="3402" w:type="dxa"/>
            <w:vMerge w:val="restart"/>
          </w:tcPr>
          <w:p w14:paraId="1A91F9FA" w14:textId="77777777" w:rsidR="00A0591E" w:rsidRDefault="00F00410" w:rsidP="00005BF5">
            <w:pPr>
              <w:autoSpaceDE w:val="0"/>
              <w:autoSpaceDN w:val="0"/>
              <w:adjustRightInd w:val="0"/>
              <w:rPr>
                <w:b/>
                <w:sz w:val="24"/>
                <w:szCs w:val="24"/>
              </w:rPr>
            </w:pPr>
            <w:r w:rsidRPr="00F00410">
              <w:rPr>
                <w:b/>
              </w:rPr>
              <w:t>S :</w:t>
            </w:r>
            <w:r w:rsidR="00005BF5">
              <w:rPr>
                <w:b/>
              </w:rPr>
              <w:t xml:space="preserve"> </w:t>
            </w:r>
            <w:r w:rsidR="00A0591E" w:rsidRPr="00F00410">
              <w:rPr>
                <w:b/>
              </w:rPr>
              <w:t>Stratégies/habiletés de compréhension</w:t>
            </w:r>
            <w:r w:rsidR="00A0591E">
              <w:rPr>
                <w:b/>
                <w:sz w:val="24"/>
                <w:szCs w:val="24"/>
              </w:rPr>
              <w:t>.</w:t>
            </w:r>
          </w:p>
        </w:tc>
        <w:tc>
          <w:tcPr>
            <w:tcW w:w="3686" w:type="dxa"/>
            <w:shd w:val="clear" w:color="auto" w:fill="auto"/>
          </w:tcPr>
          <w:p w14:paraId="6D2FA703" w14:textId="77777777" w:rsidR="00FC4D01" w:rsidRDefault="00A0591E" w:rsidP="00005BF5">
            <w:pPr>
              <w:autoSpaceDE w:val="0"/>
              <w:autoSpaceDN w:val="0"/>
              <w:adjustRightInd w:val="0"/>
            </w:pPr>
            <w:r>
              <w:t xml:space="preserve">Nommer et décrire les stratégies/habiletés de compréhension : </w:t>
            </w:r>
          </w:p>
          <w:p w14:paraId="58270AF6" w14:textId="77777777" w:rsidR="00FC4D01" w:rsidRDefault="00A0591E" w:rsidP="00005BF5">
            <w:pPr>
              <w:autoSpaceDE w:val="0"/>
              <w:autoSpaceDN w:val="0"/>
              <w:adjustRightInd w:val="0"/>
            </w:pPr>
            <w:r>
              <w:t xml:space="preserve">- se créer des images ((se) construire une représentation mentale du texte) ; </w:t>
            </w:r>
          </w:p>
          <w:p w14:paraId="6CDC565B" w14:textId="77777777" w:rsidR="00FC4D01" w:rsidRDefault="00A0591E" w:rsidP="00005BF5">
            <w:pPr>
              <w:autoSpaceDE w:val="0"/>
              <w:autoSpaceDN w:val="0"/>
              <w:adjustRightInd w:val="0"/>
            </w:pPr>
            <w:r>
              <w:t xml:space="preserve">- faire des hypothèses (anticipation et interprétation) et les vérifier ; </w:t>
            </w:r>
          </w:p>
          <w:p w14:paraId="5BE9DCD7" w14:textId="77777777" w:rsidR="00FC4D01" w:rsidRDefault="00A0591E" w:rsidP="00005BF5">
            <w:pPr>
              <w:autoSpaceDE w:val="0"/>
              <w:autoSpaceDN w:val="0"/>
              <w:adjustRightInd w:val="0"/>
            </w:pPr>
            <w:r>
              <w:t>- résumer (percevoir le sens global) ;</w:t>
            </w:r>
          </w:p>
          <w:p w14:paraId="35CA00A5" w14:textId="77777777" w:rsidR="00FC4D01" w:rsidRDefault="00A0591E" w:rsidP="00005BF5">
            <w:pPr>
              <w:autoSpaceDE w:val="0"/>
              <w:autoSpaceDN w:val="0"/>
              <w:adjustRightInd w:val="0"/>
            </w:pPr>
            <w:r>
              <w:t xml:space="preserve"> - retrouver des informations (prélever des informations explicites) ; </w:t>
            </w:r>
          </w:p>
          <w:p w14:paraId="218779EF" w14:textId="77777777" w:rsidR="00FC4D01" w:rsidRDefault="00A0591E" w:rsidP="00005BF5">
            <w:pPr>
              <w:autoSpaceDE w:val="0"/>
              <w:autoSpaceDN w:val="0"/>
              <w:adjustRightInd w:val="0"/>
            </w:pPr>
            <w:r>
              <w:t xml:space="preserve">- lire entre les lignes (élaborer des inférences) ; </w:t>
            </w:r>
          </w:p>
          <w:p w14:paraId="655D7DF2" w14:textId="77777777" w:rsidR="00A0591E" w:rsidRDefault="00A0591E" w:rsidP="00005BF5">
            <w:pPr>
              <w:autoSpaceDE w:val="0"/>
              <w:autoSpaceDN w:val="0"/>
              <w:adjustRightInd w:val="0"/>
            </w:pPr>
            <w:r>
              <w:t>- relier le texte et les illustrations (mettre en relation le texte et les illustrations)</w:t>
            </w:r>
            <w:r w:rsidR="00A730A8">
              <w:t>.</w:t>
            </w:r>
          </w:p>
        </w:tc>
        <w:tc>
          <w:tcPr>
            <w:tcW w:w="567" w:type="dxa"/>
            <w:shd w:val="clear" w:color="auto" w:fill="auto"/>
          </w:tcPr>
          <w:p w14:paraId="4EB588A0" w14:textId="77777777" w:rsidR="00A0591E" w:rsidRDefault="00A0591E" w:rsidP="00A0591E">
            <w:pPr>
              <w:jc w:val="center"/>
            </w:pPr>
            <w:r>
              <w:t>F</w:t>
            </w:r>
          </w:p>
          <w:p w14:paraId="2547488E" w14:textId="77777777" w:rsidR="00A0591E" w:rsidRDefault="00A0591E" w:rsidP="00A0591E">
            <w:pPr>
              <w:jc w:val="center"/>
            </w:pPr>
            <w:r>
              <w:t>451</w:t>
            </w:r>
          </w:p>
        </w:tc>
        <w:tc>
          <w:tcPr>
            <w:tcW w:w="737" w:type="dxa"/>
            <w:gridSpan w:val="2"/>
            <w:shd w:val="clear" w:color="auto" w:fill="auto"/>
          </w:tcPr>
          <w:p w14:paraId="3AB72EAD" w14:textId="77777777" w:rsidR="00A0591E" w:rsidRDefault="00157D98" w:rsidP="00157D98">
            <w:pPr>
              <w:jc w:val="center"/>
            </w:pPr>
            <w:r>
              <w:t>Écouter</w:t>
            </w:r>
          </w:p>
          <w:p w14:paraId="20867A71" w14:textId="77777777" w:rsidR="00157D98" w:rsidRPr="00C06CC9" w:rsidRDefault="00157D98" w:rsidP="00F00410">
            <w:pPr>
              <w:jc w:val="center"/>
            </w:pPr>
            <w:r>
              <w:t>Lire</w:t>
            </w:r>
          </w:p>
        </w:tc>
        <w:tc>
          <w:tcPr>
            <w:tcW w:w="3686" w:type="dxa"/>
            <w:shd w:val="clear" w:color="auto" w:fill="FFFFFF" w:themeFill="background1"/>
          </w:tcPr>
          <w:p w14:paraId="6214017D" w14:textId="77777777" w:rsidR="00FC4D01" w:rsidRDefault="00A0591E" w:rsidP="00A0591E">
            <w:pPr>
              <w:autoSpaceDE w:val="0"/>
              <w:autoSpaceDN w:val="0"/>
              <w:adjustRightInd w:val="0"/>
            </w:pPr>
            <w:r>
              <w:t xml:space="preserve">Nommer et décrire les stratégies/habiletés de compréhension : </w:t>
            </w:r>
          </w:p>
          <w:p w14:paraId="3489FA58" w14:textId="77777777" w:rsidR="00FC4D01" w:rsidRDefault="00A0591E" w:rsidP="00A0591E">
            <w:pPr>
              <w:autoSpaceDE w:val="0"/>
              <w:autoSpaceDN w:val="0"/>
              <w:adjustRightInd w:val="0"/>
            </w:pPr>
            <w:r>
              <w:t xml:space="preserve">- se créer des images ((se) construire une représentation mentale du texte) ; </w:t>
            </w:r>
          </w:p>
          <w:p w14:paraId="2C55C4F5" w14:textId="77777777" w:rsidR="00FC4D01" w:rsidRDefault="00A0591E" w:rsidP="00A0591E">
            <w:pPr>
              <w:autoSpaceDE w:val="0"/>
              <w:autoSpaceDN w:val="0"/>
              <w:adjustRightInd w:val="0"/>
            </w:pPr>
            <w:r>
              <w:t xml:space="preserve">- faire des hypothèses (anticipation et interprétation) et les vérifier ; </w:t>
            </w:r>
          </w:p>
          <w:p w14:paraId="7171AD50" w14:textId="77777777" w:rsidR="00FC4D01" w:rsidRDefault="00A0591E" w:rsidP="00A0591E">
            <w:pPr>
              <w:autoSpaceDE w:val="0"/>
              <w:autoSpaceDN w:val="0"/>
              <w:adjustRightInd w:val="0"/>
            </w:pPr>
            <w:r>
              <w:t xml:space="preserve">- résumer (percevoir le sens global) ; </w:t>
            </w:r>
          </w:p>
          <w:p w14:paraId="3112CCC0" w14:textId="77777777" w:rsidR="00FC4D01" w:rsidRDefault="00A0591E" w:rsidP="00A0591E">
            <w:pPr>
              <w:autoSpaceDE w:val="0"/>
              <w:autoSpaceDN w:val="0"/>
              <w:adjustRightInd w:val="0"/>
            </w:pPr>
            <w:r>
              <w:t>- retrouver des informations (prélever des informations explicites) ;</w:t>
            </w:r>
          </w:p>
          <w:p w14:paraId="3945B0CD" w14:textId="77777777" w:rsidR="00FC4D01" w:rsidRDefault="00A0591E" w:rsidP="00A0591E">
            <w:pPr>
              <w:autoSpaceDE w:val="0"/>
              <w:autoSpaceDN w:val="0"/>
              <w:adjustRightInd w:val="0"/>
            </w:pPr>
            <w:r>
              <w:t xml:space="preserve"> - lire entre les lignes (élaborer des inférences) ; </w:t>
            </w:r>
          </w:p>
          <w:p w14:paraId="419C7427" w14:textId="77777777" w:rsidR="00A0591E" w:rsidRDefault="00A0591E" w:rsidP="00A0591E">
            <w:pPr>
              <w:autoSpaceDE w:val="0"/>
              <w:autoSpaceDN w:val="0"/>
              <w:adjustRightInd w:val="0"/>
            </w:pPr>
            <w:r>
              <w:t>- relier le texte et les illustrations (mettre en relation le texte et les illustrations).</w:t>
            </w:r>
          </w:p>
        </w:tc>
        <w:tc>
          <w:tcPr>
            <w:tcW w:w="567" w:type="dxa"/>
            <w:shd w:val="clear" w:color="auto" w:fill="FFFFFF" w:themeFill="background1"/>
          </w:tcPr>
          <w:p w14:paraId="2A20C12E" w14:textId="77777777" w:rsidR="00A0591E" w:rsidRDefault="00A0591E" w:rsidP="00A0591E">
            <w:pPr>
              <w:jc w:val="center"/>
            </w:pPr>
            <w:r>
              <w:t>F</w:t>
            </w:r>
          </w:p>
          <w:p w14:paraId="459FC05A" w14:textId="77777777" w:rsidR="00A0591E" w:rsidRDefault="00A0591E" w:rsidP="00A0591E">
            <w:pPr>
              <w:jc w:val="center"/>
            </w:pPr>
            <w:r>
              <w:t>280</w:t>
            </w:r>
          </w:p>
        </w:tc>
      </w:tr>
      <w:tr w:rsidR="00D754CA" w:rsidRPr="00CD267E" w14:paraId="1708076F" w14:textId="77777777" w:rsidTr="00F92B2B">
        <w:trPr>
          <w:trHeight w:val="371"/>
        </w:trPr>
        <w:tc>
          <w:tcPr>
            <w:tcW w:w="3402" w:type="dxa"/>
            <w:vMerge/>
            <w:vAlign w:val="center"/>
          </w:tcPr>
          <w:p w14:paraId="36C9E145" w14:textId="77777777" w:rsidR="00A0591E" w:rsidRDefault="00A0591E" w:rsidP="00A0591E">
            <w:pPr>
              <w:autoSpaceDE w:val="0"/>
              <w:autoSpaceDN w:val="0"/>
              <w:adjustRightInd w:val="0"/>
              <w:jc w:val="both"/>
              <w:rPr>
                <w:b/>
                <w:sz w:val="24"/>
                <w:szCs w:val="24"/>
              </w:rPr>
            </w:pPr>
          </w:p>
        </w:tc>
        <w:tc>
          <w:tcPr>
            <w:tcW w:w="3686" w:type="dxa"/>
            <w:shd w:val="clear" w:color="auto" w:fill="auto"/>
          </w:tcPr>
          <w:p w14:paraId="79D3F3BF" w14:textId="77777777" w:rsidR="00A0591E" w:rsidRDefault="00A0591E" w:rsidP="00A0591E">
            <w:pPr>
              <w:autoSpaceDE w:val="0"/>
              <w:autoSpaceDN w:val="0"/>
              <w:adjustRightInd w:val="0"/>
            </w:pPr>
            <w:r>
              <w:t>Connaitre le rôle du contrôle de la compréhension.</w:t>
            </w:r>
          </w:p>
        </w:tc>
        <w:tc>
          <w:tcPr>
            <w:tcW w:w="567" w:type="dxa"/>
            <w:shd w:val="clear" w:color="auto" w:fill="auto"/>
          </w:tcPr>
          <w:p w14:paraId="533AE4DD" w14:textId="77777777" w:rsidR="00A0591E" w:rsidRDefault="00A0591E" w:rsidP="00A0591E">
            <w:pPr>
              <w:jc w:val="center"/>
            </w:pPr>
            <w:r>
              <w:t>F</w:t>
            </w:r>
          </w:p>
          <w:p w14:paraId="156AE381" w14:textId="77777777" w:rsidR="00A0591E" w:rsidRDefault="00A0591E" w:rsidP="00A0591E">
            <w:pPr>
              <w:jc w:val="center"/>
            </w:pPr>
            <w:r>
              <w:t>452</w:t>
            </w:r>
          </w:p>
        </w:tc>
        <w:tc>
          <w:tcPr>
            <w:tcW w:w="737" w:type="dxa"/>
            <w:gridSpan w:val="2"/>
            <w:shd w:val="clear" w:color="auto" w:fill="auto"/>
          </w:tcPr>
          <w:p w14:paraId="40A690F3" w14:textId="77777777" w:rsidR="00157D98" w:rsidRDefault="00157D98" w:rsidP="00157D98">
            <w:pPr>
              <w:jc w:val="center"/>
            </w:pPr>
            <w:r>
              <w:t>Écouter</w:t>
            </w:r>
          </w:p>
          <w:p w14:paraId="51137FE3" w14:textId="77777777" w:rsidR="00A0591E" w:rsidRPr="00C06CC9" w:rsidRDefault="00157D98" w:rsidP="00F00410">
            <w:pPr>
              <w:jc w:val="center"/>
            </w:pPr>
            <w:r>
              <w:t>Lire</w:t>
            </w:r>
          </w:p>
        </w:tc>
        <w:tc>
          <w:tcPr>
            <w:tcW w:w="3686" w:type="dxa"/>
            <w:shd w:val="clear" w:color="auto" w:fill="FFFFFF" w:themeFill="background1"/>
          </w:tcPr>
          <w:p w14:paraId="741DF77C" w14:textId="77777777" w:rsidR="00A0591E" w:rsidRDefault="00A0591E" w:rsidP="00A0591E">
            <w:pPr>
              <w:autoSpaceDE w:val="0"/>
              <w:autoSpaceDN w:val="0"/>
              <w:adjustRightInd w:val="0"/>
            </w:pPr>
            <w:r>
              <w:t>Connaitre le rôle du contrôle de sa compréhension.</w:t>
            </w:r>
          </w:p>
        </w:tc>
        <w:tc>
          <w:tcPr>
            <w:tcW w:w="567" w:type="dxa"/>
            <w:shd w:val="clear" w:color="auto" w:fill="FFFFFF" w:themeFill="background1"/>
          </w:tcPr>
          <w:p w14:paraId="3CAC4FF3" w14:textId="77777777" w:rsidR="00A0591E" w:rsidRDefault="00A0591E" w:rsidP="00A0591E">
            <w:pPr>
              <w:jc w:val="center"/>
            </w:pPr>
            <w:r>
              <w:t>F</w:t>
            </w:r>
          </w:p>
          <w:p w14:paraId="3983F984" w14:textId="77777777" w:rsidR="00A0591E" w:rsidRDefault="00A0591E" w:rsidP="00A0591E">
            <w:pPr>
              <w:jc w:val="center"/>
            </w:pPr>
            <w:r>
              <w:t>281</w:t>
            </w:r>
          </w:p>
        </w:tc>
      </w:tr>
      <w:tr w:rsidR="00D754CA" w:rsidRPr="00CD267E" w14:paraId="73DFD510" w14:textId="77777777" w:rsidTr="00F92B2B">
        <w:trPr>
          <w:trHeight w:val="371"/>
        </w:trPr>
        <w:tc>
          <w:tcPr>
            <w:tcW w:w="3402" w:type="dxa"/>
          </w:tcPr>
          <w:p w14:paraId="2A11F5EE" w14:textId="77777777" w:rsidR="00A0591E" w:rsidRPr="007B3C9F" w:rsidRDefault="00A0591E" w:rsidP="007B3C9F">
            <w:pPr>
              <w:autoSpaceDE w:val="0"/>
              <w:autoSpaceDN w:val="0"/>
              <w:adjustRightInd w:val="0"/>
              <w:rPr>
                <w:b/>
              </w:rPr>
            </w:pPr>
            <w:r w:rsidRPr="00FE6604">
              <w:rPr>
                <w:b/>
              </w:rPr>
              <w:t>S </w:t>
            </w:r>
            <w:r w:rsidR="007B3C9F" w:rsidRPr="00FE6604">
              <w:rPr>
                <w:b/>
              </w:rPr>
              <w:t>:</w:t>
            </w:r>
            <w:r w:rsidR="00FE6604" w:rsidRPr="00FE6604">
              <w:rPr>
                <w:b/>
              </w:rPr>
              <w:t xml:space="preserve"> </w:t>
            </w:r>
            <w:r w:rsidRPr="00FE6604">
              <w:rPr>
                <w:b/>
              </w:rPr>
              <w:t>Stratégies</w:t>
            </w:r>
            <w:r w:rsidRPr="007B3C9F">
              <w:rPr>
                <w:b/>
              </w:rPr>
              <w:t>/habiletés d’interprétation.</w:t>
            </w:r>
          </w:p>
          <w:p w14:paraId="0E1485AE" w14:textId="77777777" w:rsidR="004C0799" w:rsidRDefault="004C0799" w:rsidP="007B3C9F">
            <w:pPr>
              <w:autoSpaceDE w:val="0"/>
              <w:autoSpaceDN w:val="0"/>
              <w:adjustRightInd w:val="0"/>
              <w:rPr>
                <w:b/>
                <w:sz w:val="24"/>
                <w:szCs w:val="24"/>
              </w:rPr>
            </w:pPr>
            <w:r w:rsidRPr="007B3C9F">
              <w:rPr>
                <w:b/>
                <w:highlight w:val="yellow"/>
              </w:rPr>
              <w:t xml:space="preserve">Nouveau en </w:t>
            </w:r>
            <w:r w:rsidR="00D34FAA" w:rsidRPr="007B3C9F">
              <w:rPr>
                <w:b/>
                <w:highlight w:val="yellow"/>
              </w:rPr>
              <w:t>P</w:t>
            </w:r>
            <w:r w:rsidRPr="007B3C9F">
              <w:rPr>
                <w:b/>
                <w:highlight w:val="yellow"/>
              </w:rPr>
              <w:t>4</w:t>
            </w:r>
          </w:p>
        </w:tc>
        <w:tc>
          <w:tcPr>
            <w:tcW w:w="3686" w:type="dxa"/>
            <w:shd w:val="clear" w:color="auto" w:fill="auto"/>
          </w:tcPr>
          <w:p w14:paraId="44590BFF" w14:textId="77777777" w:rsidR="00A0591E" w:rsidRPr="00307F8C" w:rsidRDefault="00A0591E" w:rsidP="00005BF5">
            <w:pPr>
              <w:autoSpaceDE w:val="0"/>
              <w:autoSpaceDN w:val="0"/>
              <w:adjustRightInd w:val="0"/>
              <w:rPr>
                <w:color w:val="FF0000"/>
              </w:rPr>
            </w:pPr>
            <w:r w:rsidRPr="00307F8C">
              <w:rPr>
                <w:color w:val="FF0000"/>
              </w:rPr>
              <w:t xml:space="preserve">Décrire les stratégies d’interprétation : </w:t>
            </w:r>
          </w:p>
          <w:p w14:paraId="272E20C9" w14:textId="77777777" w:rsidR="00A0591E" w:rsidRPr="00307F8C" w:rsidRDefault="00A0591E" w:rsidP="00005BF5">
            <w:pPr>
              <w:autoSpaceDE w:val="0"/>
              <w:autoSpaceDN w:val="0"/>
              <w:adjustRightInd w:val="0"/>
              <w:rPr>
                <w:color w:val="FF0000"/>
              </w:rPr>
            </w:pPr>
            <w:r w:rsidRPr="00307F8C">
              <w:rPr>
                <w:color w:val="FF0000"/>
              </w:rPr>
              <w:t>- lecture participative (émotionnelle) ;</w:t>
            </w:r>
          </w:p>
          <w:p w14:paraId="2FAC8F1F" w14:textId="77777777" w:rsidR="00A0591E" w:rsidRPr="00307F8C" w:rsidRDefault="00A730A8" w:rsidP="00005BF5">
            <w:pPr>
              <w:autoSpaceDE w:val="0"/>
              <w:autoSpaceDN w:val="0"/>
              <w:adjustRightInd w:val="0"/>
              <w:rPr>
                <w:color w:val="FF0000"/>
              </w:rPr>
            </w:pPr>
            <w:r>
              <w:rPr>
                <w:color w:val="FF0000"/>
              </w:rPr>
              <w:t>- lecture distanciée</w:t>
            </w:r>
            <w:r w:rsidR="00A0591E" w:rsidRPr="00307F8C">
              <w:rPr>
                <w:color w:val="FF0000"/>
              </w:rPr>
              <w:t xml:space="preserve"> (analytique) ; </w:t>
            </w:r>
          </w:p>
          <w:p w14:paraId="09FB5269" w14:textId="77777777" w:rsidR="00A0591E" w:rsidRPr="00307F8C" w:rsidRDefault="00A0591E" w:rsidP="00005BF5">
            <w:pPr>
              <w:autoSpaceDE w:val="0"/>
              <w:autoSpaceDN w:val="0"/>
              <w:adjustRightInd w:val="0"/>
              <w:rPr>
                <w:color w:val="FF0000"/>
              </w:rPr>
            </w:pPr>
            <w:r w:rsidRPr="00307F8C">
              <w:rPr>
                <w:color w:val="FF0000"/>
              </w:rPr>
              <w:t>- jugement critique sur un document (papier ou numérique).</w:t>
            </w:r>
          </w:p>
        </w:tc>
        <w:tc>
          <w:tcPr>
            <w:tcW w:w="567" w:type="dxa"/>
            <w:shd w:val="clear" w:color="auto" w:fill="auto"/>
          </w:tcPr>
          <w:p w14:paraId="099537D3" w14:textId="77777777" w:rsidR="00A0591E" w:rsidRDefault="00A0591E" w:rsidP="00A0591E">
            <w:pPr>
              <w:jc w:val="center"/>
            </w:pPr>
            <w:r>
              <w:t>F</w:t>
            </w:r>
          </w:p>
          <w:p w14:paraId="3C8B5D8A" w14:textId="77777777" w:rsidR="00A0591E" w:rsidRDefault="00A0591E" w:rsidP="00A0591E">
            <w:pPr>
              <w:jc w:val="center"/>
            </w:pPr>
            <w:r>
              <w:t>453</w:t>
            </w:r>
          </w:p>
        </w:tc>
        <w:tc>
          <w:tcPr>
            <w:tcW w:w="737" w:type="dxa"/>
            <w:gridSpan w:val="2"/>
            <w:shd w:val="clear" w:color="auto" w:fill="auto"/>
          </w:tcPr>
          <w:p w14:paraId="49904056" w14:textId="77777777" w:rsidR="00A0591E" w:rsidRDefault="0090568B" w:rsidP="0090568B">
            <w:pPr>
              <w:jc w:val="center"/>
            </w:pPr>
            <w:r>
              <w:t>Écouter</w:t>
            </w:r>
          </w:p>
          <w:p w14:paraId="3E010ED7" w14:textId="77777777" w:rsidR="0090568B" w:rsidRPr="00C06CC9" w:rsidRDefault="0056054A" w:rsidP="0056054A">
            <w:pPr>
              <w:jc w:val="center"/>
            </w:pPr>
            <w:r>
              <w:t>Lire</w:t>
            </w:r>
          </w:p>
        </w:tc>
        <w:tc>
          <w:tcPr>
            <w:tcW w:w="3686" w:type="dxa"/>
            <w:shd w:val="clear" w:color="auto" w:fill="E7E6E6" w:themeFill="background2"/>
          </w:tcPr>
          <w:p w14:paraId="49A321A6" w14:textId="77777777" w:rsidR="00A0591E" w:rsidRDefault="00A0591E" w:rsidP="00A0591E">
            <w:pPr>
              <w:autoSpaceDE w:val="0"/>
              <w:autoSpaceDN w:val="0"/>
              <w:adjustRightInd w:val="0"/>
            </w:pPr>
          </w:p>
        </w:tc>
        <w:tc>
          <w:tcPr>
            <w:tcW w:w="567" w:type="dxa"/>
            <w:shd w:val="clear" w:color="auto" w:fill="E7E6E6" w:themeFill="background2"/>
          </w:tcPr>
          <w:p w14:paraId="124ECB74" w14:textId="77777777" w:rsidR="00A0591E" w:rsidRDefault="00A0591E" w:rsidP="00A0591E">
            <w:pPr>
              <w:jc w:val="center"/>
            </w:pPr>
          </w:p>
        </w:tc>
      </w:tr>
      <w:tr w:rsidR="00D754CA" w:rsidRPr="00CD267E" w14:paraId="6DBCB5E3" w14:textId="77777777" w:rsidTr="00F92B2B">
        <w:trPr>
          <w:trHeight w:val="371"/>
        </w:trPr>
        <w:tc>
          <w:tcPr>
            <w:tcW w:w="3402" w:type="dxa"/>
          </w:tcPr>
          <w:p w14:paraId="6CFDC24B" w14:textId="77777777" w:rsidR="00A0591E" w:rsidRPr="00D34FAA" w:rsidRDefault="00A0591E" w:rsidP="00D34FAA">
            <w:pPr>
              <w:autoSpaceDE w:val="0"/>
              <w:autoSpaceDN w:val="0"/>
              <w:adjustRightInd w:val="0"/>
              <w:rPr>
                <w:b/>
              </w:rPr>
            </w:pPr>
            <w:r w:rsidRPr="00D34FAA">
              <w:rPr>
                <w:b/>
              </w:rPr>
              <w:t>S : Modalités de lecture</w:t>
            </w:r>
          </w:p>
          <w:p w14:paraId="5E139E45" w14:textId="77777777" w:rsidR="004C0799" w:rsidRPr="00D34FAA" w:rsidRDefault="004C0799" w:rsidP="00D34FAA">
            <w:pPr>
              <w:autoSpaceDE w:val="0"/>
              <w:autoSpaceDN w:val="0"/>
              <w:adjustRightInd w:val="0"/>
              <w:rPr>
                <w:b/>
              </w:rPr>
            </w:pPr>
            <w:r w:rsidRPr="00D34FAA">
              <w:rPr>
                <w:b/>
                <w:highlight w:val="yellow"/>
              </w:rPr>
              <w:t xml:space="preserve">Nouveau en </w:t>
            </w:r>
            <w:r w:rsidR="00D34FAA">
              <w:rPr>
                <w:b/>
                <w:highlight w:val="yellow"/>
              </w:rPr>
              <w:t>P</w:t>
            </w:r>
            <w:r w:rsidRPr="00D34FAA">
              <w:rPr>
                <w:b/>
                <w:highlight w:val="yellow"/>
              </w:rPr>
              <w:t>4</w:t>
            </w:r>
          </w:p>
        </w:tc>
        <w:tc>
          <w:tcPr>
            <w:tcW w:w="3686" w:type="dxa"/>
            <w:shd w:val="clear" w:color="auto" w:fill="auto"/>
          </w:tcPr>
          <w:p w14:paraId="31ABB3FB" w14:textId="77777777" w:rsidR="00A0591E" w:rsidRPr="00D34FAA" w:rsidRDefault="00A0591E" w:rsidP="00005BF5">
            <w:pPr>
              <w:autoSpaceDE w:val="0"/>
              <w:autoSpaceDN w:val="0"/>
              <w:adjustRightInd w:val="0"/>
              <w:rPr>
                <w:color w:val="FF0000"/>
              </w:rPr>
            </w:pPr>
            <w:r w:rsidRPr="00D34FAA">
              <w:rPr>
                <w:color w:val="FF0000"/>
              </w:rPr>
              <w:t xml:space="preserve">Connaitre les caractéristiques de la lecture : </w:t>
            </w:r>
          </w:p>
          <w:p w14:paraId="232461C7" w14:textId="77777777" w:rsidR="00A0591E" w:rsidRPr="00D34FAA" w:rsidRDefault="00A0591E" w:rsidP="00005BF5">
            <w:pPr>
              <w:autoSpaceDE w:val="0"/>
              <w:autoSpaceDN w:val="0"/>
              <w:adjustRightInd w:val="0"/>
              <w:rPr>
                <w:color w:val="FF0000"/>
              </w:rPr>
            </w:pPr>
            <w:r w:rsidRPr="00D34FAA">
              <w:rPr>
                <w:color w:val="FF0000"/>
              </w:rPr>
              <w:t xml:space="preserve">- détaillée vs de survol (globale) ; </w:t>
            </w:r>
          </w:p>
          <w:p w14:paraId="45C7CE9B" w14:textId="77777777" w:rsidR="00A0591E" w:rsidRPr="00D34FAA" w:rsidRDefault="00A0591E" w:rsidP="00005BF5">
            <w:pPr>
              <w:autoSpaceDE w:val="0"/>
              <w:autoSpaceDN w:val="0"/>
              <w:adjustRightInd w:val="0"/>
              <w:rPr>
                <w:color w:val="FF0000"/>
              </w:rPr>
            </w:pPr>
            <w:r w:rsidRPr="00D34FAA">
              <w:rPr>
                <w:color w:val="FF0000"/>
              </w:rPr>
              <w:t>- sélective vs intégrale</w:t>
            </w:r>
            <w:r w:rsidR="000470F3">
              <w:rPr>
                <w:color w:val="FF0000"/>
              </w:rPr>
              <w:t>.</w:t>
            </w:r>
          </w:p>
        </w:tc>
        <w:tc>
          <w:tcPr>
            <w:tcW w:w="567" w:type="dxa"/>
            <w:shd w:val="clear" w:color="auto" w:fill="auto"/>
          </w:tcPr>
          <w:p w14:paraId="1D4DFCCF" w14:textId="77777777" w:rsidR="00A0591E" w:rsidRDefault="00A0591E" w:rsidP="00A0591E">
            <w:pPr>
              <w:jc w:val="center"/>
            </w:pPr>
            <w:r>
              <w:t>F</w:t>
            </w:r>
          </w:p>
          <w:p w14:paraId="53E84546" w14:textId="77777777" w:rsidR="00A0591E" w:rsidRDefault="00A0591E" w:rsidP="00A0591E">
            <w:pPr>
              <w:jc w:val="center"/>
            </w:pPr>
            <w:r>
              <w:t>454</w:t>
            </w:r>
          </w:p>
        </w:tc>
        <w:tc>
          <w:tcPr>
            <w:tcW w:w="737" w:type="dxa"/>
            <w:gridSpan w:val="2"/>
            <w:shd w:val="clear" w:color="auto" w:fill="auto"/>
          </w:tcPr>
          <w:p w14:paraId="10B6717D" w14:textId="77777777" w:rsidR="00A0591E" w:rsidRPr="00C06CC9" w:rsidRDefault="0090568B" w:rsidP="0090568B">
            <w:pPr>
              <w:jc w:val="center"/>
            </w:pPr>
            <w:r>
              <w:t>Lire</w:t>
            </w:r>
          </w:p>
        </w:tc>
        <w:tc>
          <w:tcPr>
            <w:tcW w:w="3686" w:type="dxa"/>
            <w:shd w:val="clear" w:color="auto" w:fill="E7E6E6" w:themeFill="background2"/>
          </w:tcPr>
          <w:p w14:paraId="422C80D5" w14:textId="77777777" w:rsidR="00A0591E" w:rsidRDefault="00A0591E" w:rsidP="00A0591E">
            <w:pPr>
              <w:autoSpaceDE w:val="0"/>
              <w:autoSpaceDN w:val="0"/>
              <w:adjustRightInd w:val="0"/>
            </w:pPr>
          </w:p>
        </w:tc>
        <w:tc>
          <w:tcPr>
            <w:tcW w:w="567" w:type="dxa"/>
            <w:shd w:val="clear" w:color="auto" w:fill="E7E6E6" w:themeFill="background2"/>
          </w:tcPr>
          <w:p w14:paraId="40573C9A" w14:textId="77777777" w:rsidR="00A0591E" w:rsidRDefault="00A0591E" w:rsidP="00A0591E">
            <w:pPr>
              <w:jc w:val="center"/>
            </w:pPr>
          </w:p>
        </w:tc>
      </w:tr>
      <w:tr w:rsidR="00D754CA" w:rsidRPr="00CD267E" w14:paraId="537A05F6" w14:textId="77777777" w:rsidTr="00F92B2B">
        <w:trPr>
          <w:trHeight w:val="371"/>
        </w:trPr>
        <w:tc>
          <w:tcPr>
            <w:tcW w:w="3402" w:type="dxa"/>
            <w:vMerge w:val="restart"/>
          </w:tcPr>
          <w:p w14:paraId="7B9AAC6A" w14:textId="77777777" w:rsidR="00A0591E" w:rsidRPr="00D34FAA" w:rsidRDefault="00A0591E" w:rsidP="00D34FAA">
            <w:pPr>
              <w:autoSpaceDE w:val="0"/>
              <w:autoSpaceDN w:val="0"/>
              <w:adjustRightInd w:val="0"/>
              <w:rPr>
                <w:b/>
              </w:rPr>
            </w:pPr>
            <w:r w:rsidRPr="00D34FAA">
              <w:rPr>
                <w:b/>
              </w:rPr>
              <w:t>S : Composantes de la production d’un message oral ou écrit.</w:t>
            </w:r>
          </w:p>
        </w:tc>
        <w:tc>
          <w:tcPr>
            <w:tcW w:w="3686" w:type="dxa"/>
            <w:shd w:val="clear" w:color="auto" w:fill="auto"/>
          </w:tcPr>
          <w:p w14:paraId="77D54E86" w14:textId="77777777" w:rsidR="00A0591E" w:rsidRPr="00D34FAA" w:rsidRDefault="00A0591E" w:rsidP="00005BF5">
            <w:pPr>
              <w:autoSpaceDE w:val="0"/>
              <w:autoSpaceDN w:val="0"/>
              <w:adjustRightInd w:val="0"/>
            </w:pPr>
            <w:r w:rsidRPr="00D34FAA">
              <w:t xml:space="preserve">Maitriser les composantes de la production d’écrit : </w:t>
            </w:r>
          </w:p>
          <w:p w14:paraId="4D3259CC" w14:textId="77777777" w:rsidR="00C63C7B" w:rsidRPr="00D34FAA" w:rsidRDefault="00A0591E" w:rsidP="00005BF5">
            <w:pPr>
              <w:autoSpaceDE w:val="0"/>
              <w:autoSpaceDN w:val="0"/>
              <w:adjustRightInd w:val="0"/>
            </w:pPr>
            <w:r w:rsidRPr="00D34FAA">
              <w:t xml:space="preserve">- planification ; </w:t>
            </w:r>
          </w:p>
          <w:p w14:paraId="1FABCF56" w14:textId="77777777" w:rsidR="00C63C7B" w:rsidRPr="00D34FAA" w:rsidRDefault="00A0591E" w:rsidP="00005BF5">
            <w:pPr>
              <w:autoSpaceDE w:val="0"/>
              <w:autoSpaceDN w:val="0"/>
              <w:adjustRightInd w:val="0"/>
            </w:pPr>
            <w:r w:rsidRPr="00D34FAA">
              <w:t xml:space="preserve">- mise en texte ; </w:t>
            </w:r>
          </w:p>
          <w:p w14:paraId="1D3DE31F" w14:textId="77777777" w:rsidR="00C63C7B" w:rsidRPr="00D34FAA" w:rsidRDefault="00A0591E" w:rsidP="00005BF5">
            <w:pPr>
              <w:autoSpaceDE w:val="0"/>
              <w:autoSpaceDN w:val="0"/>
              <w:adjustRightInd w:val="0"/>
            </w:pPr>
            <w:r w:rsidRPr="00D34FAA">
              <w:t>- révision ;</w:t>
            </w:r>
          </w:p>
          <w:p w14:paraId="6A3EDDAC" w14:textId="77777777" w:rsidR="00A0591E" w:rsidRPr="00D34FAA" w:rsidRDefault="00A0591E" w:rsidP="00005BF5">
            <w:pPr>
              <w:autoSpaceDE w:val="0"/>
              <w:autoSpaceDN w:val="0"/>
              <w:adjustRightInd w:val="0"/>
            </w:pPr>
            <w:r w:rsidRPr="00D34FAA">
              <w:t xml:space="preserve"> - correction.</w:t>
            </w:r>
          </w:p>
        </w:tc>
        <w:tc>
          <w:tcPr>
            <w:tcW w:w="567" w:type="dxa"/>
            <w:shd w:val="clear" w:color="auto" w:fill="auto"/>
          </w:tcPr>
          <w:p w14:paraId="08CAFF48" w14:textId="77777777" w:rsidR="00A0591E" w:rsidRDefault="00A0591E" w:rsidP="00A0591E">
            <w:pPr>
              <w:jc w:val="center"/>
            </w:pPr>
            <w:r>
              <w:t>F</w:t>
            </w:r>
          </w:p>
          <w:p w14:paraId="6EB020EE" w14:textId="77777777" w:rsidR="00A0591E" w:rsidRDefault="00A0591E" w:rsidP="00A0591E">
            <w:pPr>
              <w:jc w:val="center"/>
            </w:pPr>
            <w:r>
              <w:t>455</w:t>
            </w:r>
          </w:p>
        </w:tc>
        <w:tc>
          <w:tcPr>
            <w:tcW w:w="737" w:type="dxa"/>
            <w:gridSpan w:val="2"/>
            <w:shd w:val="clear" w:color="auto" w:fill="auto"/>
          </w:tcPr>
          <w:p w14:paraId="75EC3801" w14:textId="77777777" w:rsidR="00A0591E" w:rsidRPr="00C06CC9" w:rsidRDefault="0090568B" w:rsidP="0090568B">
            <w:pPr>
              <w:jc w:val="center"/>
            </w:pPr>
            <w:r>
              <w:t>Écrire</w:t>
            </w:r>
          </w:p>
        </w:tc>
        <w:tc>
          <w:tcPr>
            <w:tcW w:w="3686" w:type="dxa"/>
            <w:shd w:val="clear" w:color="auto" w:fill="FFFFFF" w:themeFill="background1"/>
          </w:tcPr>
          <w:p w14:paraId="022D6DC9" w14:textId="77777777" w:rsidR="00A0591E" w:rsidRDefault="00A0591E" w:rsidP="00005BF5">
            <w:pPr>
              <w:autoSpaceDE w:val="0"/>
              <w:autoSpaceDN w:val="0"/>
              <w:adjustRightInd w:val="0"/>
            </w:pPr>
            <w:r>
              <w:t xml:space="preserve">Maitriser les composantes de la production d’écrit : </w:t>
            </w:r>
          </w:p>
          <w:p w14:paraId="23D96F65" w14:textId="77777777" w:rsidR="00C63C7B" w:rsidRDefault="00A0591E" w:rsidP="00005BF5">
            <w:pPr>
              <w:autoSpaceDE w:val="0"/>
              <w:autoSpaceDN w:val="0"/>
              <w:adjustRightInd w:val="0"/>
            </w:pPr>
            <w:r>
              <w:t xml:space="preserve">- planification ; </w:t>
            </w:r>
          </w:p>
          <w:p w14:paraId="67933215" w14:textId="77777777" w:rsidR="00C63C7B" w:rsidRDefault="00A0591E" w:rsidP="00005BF5">
            <w:pPr>
              <w:autoSpaceDE w:val="0"/>
              <w:autoSpaceDN w:val="0"/>
              <w:adjustRightInd w:val="0"/>
            </w:pPr>
            <w:r>
              <w:t xml:space="preserve">- mise en texte ; </w:t>
            </w:r>
          </w:p>
          <w:p w14:paraId="14F54FE9" w14:textId="77777777" w:rsidR="00C63C7B" w:rsidRDefault="00A0591E" w:rsidP="00005BF5">
            <w:pPr>
              <w:autoSpaceDE w:val="0"/>
              <w:autoSpaceDN w:val="0"/>
              <w:adjustRightInd w:val="0"/>
            </w:pPr>
            <w:r>
              <w:t xml:space="preserve">- révision ; </w:t>
            </w:r>
          </w:p>
          <w:p w14:paraId="22074FEC" w14:textId="77777777" w:rsidR="00A0591E" w:rsidRDefault="00A0591E" w:rsidP="00005BF5">
            <w:pPr>
              <w:autoSpaceDE w:val="0"/>
              <w:autoSpaceDN w:val="0"/>
              <w:adjustRightInd w:val="0"/>
            </w:pPr>
            <w:r>
              <w:t>- correction</w:t>
            </w:r>
            <w:r w:rsidR="00CF3380">
              <w:t>.</w:t>
            </w:r>
          </w:p>
        </w:tc>
        <w:tc>
          <w:tcPr>
            <w:tcW w:w="567" w:type="dxa"/>
            <w:shd w:val="clear" w:color="auto" w:fill="FFFFFF" w:themeFill="background1"/>
          </w:tcPr>
          <w:p w14:paraId="0D91E602" w14:textId="77777777" w:rsidR="00A0591E" w:rsidRDefault="00A0591E" w:rsidP="00A0591E">
            <w:pPr>
              <w:jc w:val="center"/>
            </w:pPr>
            <w:r>
              <w:t>F</w:t>
            </w:r>
          </w:p>
          <w:p w14:paraId="313182F7" w14:textId="77777777" w:rsidR="00A0591E" w:rsidRDefault="00A0591E" w:rsidP="00A0591E">
            <w:pPr>
              <w:jc w:val="center"/>
            </w:pPr>
            <w:r>
              <w:t>282</w:t>
            </w:r>
          </w:p>
        </w:tc>
      </w:tr>
      <w:tr w:rsidR="00D754CA" w:rsidRPr="00CD267E" w14:paraId="0B3122BB" w14:textId="77777777" w:rsidTr="00F92B2B">
        <w:trPr>
          <w:trHeight w:val="371"/>
        </w:trPr>
        <w:tc>
          <w:tcPr>
            <w:tcW w:w="3402" w:type="dxa"/>
            <w:vMerge/>
          </w:tcPr>
          <w:p w14:paraId="0B438C1B" w14:textId="77777777" w:rsidR="0090568B" w:rsidRPr="004A4846" w:rsidRDefault="0090568B" w:rsidP="004A4846">
            <w:pPr>
              <w:autoSpaceDE w:val="0"/>
              <w:autoSpaceDN w:val="0"/>
              <w:adjustRightInd w:val="0"/>
              <w:rPr>
                <w:b/>
              </w:rPr>
            </w:pPr>
          </w:p>
        </w:tc>
        <w:tc>
          <w:tcPr>
            <w:tcW w:w="3686" w:type="dxa"/>
            <w:shd w:val="clear" w:color="auto" w:fill="auto"/>
          </w:tcPr>
          <w:p w14:paraId="3962A434" w14:textId="77777777" w:rsidR="0090568B" w:rsidRPr="004A4846" w:rsidRDefault="0090568B" w:rsidP="00005BF5">
            <w:pPr>
              <w:autoSpaceDE w:val="0"/>
              <w:autoSpaceDN w:val="0"/>
              <w:adjustRightInd w:val="0"/>
            </w:pPr>
            <w:r w:rsidRPr="004A4846">
              <w:t xml:space="preserve">Maitriser les étapes d’une prise de parole préparée : </w:t>
            </w:r>
          </w:p>
          <w:p w14:paraId="184221CE" w14:textId="77777777" w:rsidR="0090568B" w:rsidRPr="004A4846" w:rsidRDefault="0090568B" w:rsidP="00005BF5">
            <w:pPr>
              <w:autoSpaceDE w:val="0"/>
              <w:autoSpaceDN w:val="0"/>
              <w:adjustRightInd w:val="0"/>
            </w:pPr>
            <w:r w:rsidRPr="004A4846">
              <w:t xml:space="preserve">- se présenter et introduire le sujet ; </w:t>
            </w:r>
          </w:p>
          <w:p w14:paraId="3C17972E" w14:textId="77777777" w:rsidR="0090568B" w:rsidRPr="004A4846" w:rsidRDefault="0090568B" w:rsidP="00005BF5">
            <w:pPr>
              <w:autoSpaceDE w:val="0"/>
              <w:autoSpaceDN w:val="0"/>
              <w:adjustRightInd w:val="0"/>
            </w:pPr>
            <w:r w:rsidRPr="004A4846">
              <w:t xml:space="preserve">- présenter le sujet ; </w:t>
            </w:r>
          </w:p>
          <w:p w14:paraId="700F9427" w14:textId="77777777" w:rsidR="0090568B" w:rsidRPr="004A4846" w:rsidRDefault="00005BF5" w:rsidP="00005BF5">
            <w:pPr>
              <w:autoSpaceDE w:val="0"/>
              <w:autoSpaceDN w:val="0"/>
              <w:adjustRightInd w:val="0"/>
            </w:pPr>
            <w:r>
              <w:t>- conclure.</w:t>
            </w:r>
          </w:p>
        </w:tc>
        <w:tc>
          <w:tcPr>
            <w:tcW w:w="567" w:type="dxa"/>
            <w:vMerge w:val="restart"/>
            <w:shd w:val="clear" w:color="auto" w:fill="auto"/>
          </w:tcPr>
          <w:p w14:paraId="20B39135" w14:textId="77777777" w:rsidR="0090568B" w:rsidRDefault="0090568B" w:rsidP="00A0591E">
            <w:pPr>
              <w:jc w:val="center"/>
            </w:pPr>
            <w:r>
              <w:t>F</w:t>
            </w:r>
          </w:p>
          <w:p w14:paraId="23D66D9B" w14:textId="77777777" w:rsidR="0090568B" w:rsidRDefault="0090568B" w:rsidP="00A0591E">
            <w:pPr>
              <w:jc w:val="center"/>
            </w:pPr>
            <w:r>
              <w:t>456</w:t>
            </w:r>
          </w:p>
        </w:tc>
        <w:tc>
          <w:tcPr>
            <w:tcW w:w="737" w:type="dxa"/>
            <w:gridSpan w:val="2"/>
            <w:vMerge w:val="restart"/>
            <w:shd w:val="clear" w:color="auto" w:fill="auto"/>
          </w:tcPr>
          <w:p w14:paraId="7437947E" w14:textId="77777777" w:rsidR="0090568B" w:rsidRPr="00C06CC9" w:rsidRDefault="0090568B" w:rsidP="0090568B">
            <w:pPr>
              <w:jc w:val="center"/>
            </w:pPr>
            <w:r>
              <w:t>Parler</w:t>
            </w:r>
          </w:p>
        </w:tc>
        <w:tc>
          <w:tcPr>
            <w:tcW w:w="3686" w:type="dxa"/>
            <w:shd w:val="clear" w:color="auto" w:fill="FFFFFF" w:themeFill="background1"/>
          </w:tcPr>
          <w:p w14:paraId="1348A707" w14:textId="77777777" w:rsidR="00763B34" w:rsidRDefault="0090568B" w:rsidP="00005BF5">
            <w:pPr>
              <w:autoSpaceDE w:val="0"/>
              <w:autoSpaceDN w:val="0"/>
              <w:adjustRightInd w:val="0"/>
            </w:pPr>
            <w:r>
              <w:t xml:space="preserve">Maitriser les étapes d’une prise de parole préparée : </w:t>
            </w:r>
          </w:p>
          <w:p w14:paraId="653C77C1" w14:textId="77777777" w:rsidR="0090568B" w:rsidRDefault="0090568B" w:rsidP="00005BF5">
            <w:pPr>
              <w:autoSpaceDE w:val="0"/>
              <w:autoSpaceDN w:val="0"/>
              <w:adjustRightInd w:val="0"/>
            </w:pPr>
            <w:r>
              <w:t>- se présenter et introduire le sujet ;</w:t>
            </w:r>
          </w:p>
          <w:p w14:paraId="5BCB1A80" w14:textId="77777777" w:rsidR="0090568B" w:rsidRDefault="0090568B" w:rsidP="00005BF5">
            <w:pPr>
              <w:autoSpaceDE w:val="0"/>
              <w:autoSpaceDN w:val="0"/>
              <w:adjustRightInd w:val="0"/>
            </w:pPr>
            <w:r>
              <w:t xml:space="preserve"> - présenter le sujet ; </w:t>
            </w:r>
          </w:p>
          <w:p w14:paraId="19C49637" w14:textId="77777777" w:rsidR="0090568B" w:rsidRDefault="0090568B" w:rsidP="00005BF5">
            <w:pPr>
              <w:autoSpaceDE w:val="0"/>
              <w:autoSpaceDN w:val="0"/>
              <w:adjustRightInd w:val="0"/>
            </w:pPr>
            <w:r>
              <w:t>- conclure.</w:t>
            </w:r>
          </w:p>
        </w:tc>
        <w:tc>
          <w:tcPr>
            <w:tcW w:w="567" w:type="dxa"/>
            <w:shd w:val="clear" w:color="auto" w:fill="FFFFFF" w:themeFill="background1"/>
          </w:tcPr>
          <w:p w14:paraId="25C37D2C" w14:textId="77777777" w:rsidR="0090568B" w:rsidRDefault="0090568B" w:rsidP="00A0591E">
            <w:pPr>
              <w:jc w:val="center"/>
            </w:pPr>
            <w:r>
              <w:t>F</w:t>
            </w:r>
          </w:p>
          <w:p w14:paraId="57A5B582" w14:textId="77777777" w:rsidR="0090568B" w:rsidRDefault="0090568B" w:rsidP="00A0591E">
            <w:pPr>
              <w:jc w:val="center"/>
            </w:pPr>
            <w:r>
              <w:t>283</w:t>
            </w:r>
          </w:p>
        </w:tc>
      </w:tr>
      <w:tr w:rsidR="00D754CA" w:rsidRPr="00CD267E" w14:paraId="4A320E21" w14:textId="77777777" w:rsidTr="00F92B2B">
        <w:trPr>
          <w:trHeight w:val="371"/>
        </w:trPr>
        <w:tc>
          <w:tcPr>
            <w:tcW w:w="3402" w:type="dxa"/>
            <w:vMerge/>
          </w:tcPr>
          <w:p w14:paraId="770E25FD" w14:textId="77777777" w:rsidR="0090568B" w:rsidRPr="004A4846" w:rsidRDefault="0090568B" w:rsidP="004A4846">
            <w:pPr>
              <w:autoSpaceDE w:val="0"/>
              <w:autoSpaceDN w:val="0"/>
              <w:adjustRightInd w:val="0"/>
              <w:rPr>
                <w:b/>
              </w:rPr>
            </w:pPr>
          </w:p>
        </w:tc>
        <w:tc>
          <w:tcPr>
            <w:tcW w:w="3686" w:type="dxa"/>
            <w:shd w:val="clear" w:color="auto" w:fill="auto"/>
          </w:tcPr>
          <w:p w14:paraId="74D454BE" w14:textId="77777777" w:rsidR="0090568B" w:rsidRPr="004A4846" w:rsidRDefault="00005BF5" w:rsidP="00005BF5">
            <w:pPr>
              <w:autoSpaceDE w:val="0"/>
              <w:autoSpaceDN w:val="0"/>
              <w:adjustRightInd w:val="0"/>
            </w:pPr>
            <w:r>
              <w:t>C</w:t>
            </w:r>
            <w:r w:rsidR="0090568B" w:rsidRPr="004A4846">
              <w:t>onnaitre les freins et les facilitateurs de la communication (</w:t>
            </w:r>
            <w:r w:rsidR="0090568B" w:rsidRPr="004A4846">
              <w:rPr>
                <w:color w:val="FF0000"/>
              </w:rPr>
              <w:t>niveau de langue</w:t>
            </w:r>
            <w:r w:rsidR="0090568B" w:rsidRPr="004A4846">
              <w:t xml:space="preserve">, vocabulaire, formulations, </w:t>
            </w:r>
            <w:r w:rsidR="0090568B" w:rsidRPr="004A4846">
              <w:rPr>
                <w:color w:val="FF0000"/>
              </w:rPr>
              <w:t>prosodie</w:t>
            </w:r>
            <w:r w:rsidR="0090568B" w:rsidRPr="004A4846">
              <w:t>).</w:t>
            </w:r>
          </w:p>
        </w:tc>
        <w:tc>
          <w:tcPr>
            <w:tcW w:w="567" w:type="dxa"/>
            <w:vMerge/>
            <w:shd w:val="clear" w:color="auto" w:fill="auto"/>
          </w:tcPr>
          <w:p w14:paraId="10C3E45A" w14:textId="77777777" w:rsidR="0090568B" w:rsidRDefault="0090568B" w:rsidP="00A0591E">
            <w:pPr>
              <w:jc w:val="center"/>
            </w:pPr>
          </w:p>
        </w:tc>
        <w:tc>
          <w:tcPr>
            <w:tcW w:w="737" w:type="dxa"/>
            <w:gridSpan w:val="2"/>
            <w:vMerge/>
            <w:shd w:val="clear" w:color="auto" w:fill="auto"/>
          </w:tcPr>
          <w:p w14:paraId="461C16C1" w14:textId="77777777" w:rsidR="0090568B" w:rsidRPr="00C06CC9" w:rsidRDefault="0090568B" w:rsidP="00A0591E"/>
        </w:tc>
        <w:tc>
          <w:tcPr>
            <w:tcW w:w="3686" w:type="dxa"/>
            <w:shd w:val="clear" w:color="auto" w:fill="FFFFFF" w:themeFill="background1"/>
          </w:tcPr>
          <w:p w14:paraId="3EA1BD95" w14:textId="77777777" w:rsidR="0090568B" w:rsidRDefault="0090568B" w:rsidP="00005BF5">
            <w:pPr>
              <w:autoSpaceDE w:val="0"/>
              <w:autoSpaceDN w:val="0"/>
              <w:adjustRightInd w:val="0"/>
            </w:pPr>
            <w:r>
              <w:t>Connaitre les freins et les facilitateurs de la communication (vocabulaire, formulations).</w:t>
            </w:r>
          </w:p>
        </w:tc>
        <w:tc>
          <w:tcPr>
            <w:tcW w:w="567" w:type="dxa"/>
            <w:shd w:val="clear" w:color="auto" w:fill="FFFFFF" w:themeFill="background1"/>
          </w:tcPr>
          <w:p w14:paraId="5DF2E44E" w14:textId="77777777" w:rsidR="0090568B" w:rsidRDefault="0090568B" w:rsidP="00A0591E">
            <w:pPr>
              <w:jc w:val="center"/>
            </w:pPr>
            <w:r>
              <w:t>F</w:t>
            </w:r>
          </w:p>
          <w:p w14:paraId="4A2D62BF" w14:textId="77777777" w:rsidR="0090568B" w:rsidRDefault="0090568B" w:rsidP="00A0591E">
            <w:pPr>
              <w:jc w:val="center"/>
            </w:pPr>
            <w:r>
              <w:t>284</w:t>
            </w:r>
          </w:p>
        </w:tc>
      </w:tr>
      <w:tr w:rsidR="00D754CA" w:rsidRPr="00CD267E" w14:paraId="5490465A" w14:textId="77777777" w:rsidTr="00F92B2B">
        <w:trPr>
          <w:trHeight w:val="371"/>
        </w:trPr>
        <w:tc>
          <w:tcPr>
            <w:tcW w:w="3402" w:type="dxa"/>
          </w:tcPr>
          <w:p w14:paraId="7D54F288" w14:textId="77777777" w:rsidR="00A0591E" w:rsidRPr="004A4846" w:rsidRDefault="00A0591E" w:rsidP="00005BF5">
            <w:pPr>
              <w:autoSpaceDE w:val="0"/>
              <w:autoSpaceDN w:val="0"/>
              <w:adjustRightInd w:val="0"/>
              <w:rPr>
                <w:b/>
              </w:rPr>
            </w:pPr>
            <w:r w:rsidRPr="004A4846">
              <w:rPr>
                <w:b/>
              </w:rPr>
              <w:t>S : Structures textuelles dominantes.</w:t>
            </w:r>
          </w:p>
        </w:tc>
        <w:tc>
          <w:tcPr>
            <w:tcW w:w="3686" w:type="dxa"/>
            <w:shd w:val="clear" w:color="auto" w:fill="auto"/>
          </w:tcPr>
          <w:p w14:paraId="3EE956D9" w14:textId="77777777" w:rsidR="00A0591E" w:rsidRPr="004A4846" w:rsidRDefault="00A0591E" w:rsidP="00005BF5">
            <w:pPr>
              <w:autoSpaceDE w:val="0"/>
              <w:autoSpaceDN w:val="0"/>
              <w:adjustRightInd w:val="0"/>
            </w:pPr>
            <w:r w:rsidRPr="004A4846">
              <w:t xml:space="preserve">Connaitre les caractéristiques générales des cinq structures textuelles : </w:t>
            </w:r>
          </w:p>
          <w:p w14:paraId="18B59E06" w14:textId="77777777" w:rsidR="00A0591E" w:rsidRPr="004A4846" w:rsidRDefault="00A0591E" w:rsidP="00005BF5">
            <w:pPr>
              <w:autoSpaceDE w:val="0"/>
              <w:autoSpaceDN w:val="0"/>
              <w:adjustRightInd w:val="0"/>
            </w:pPr>
            <w:r w:rsidRPr="004A4846">
              <w:t xml:space="preserve">- narrative ; </w:t>
            </w:r>
          </w:p>
          <w:p w14:paraId="0A7C01D5" w14:textId="77777777" w:rsidR="00A0591E" w:rsidRPr="004A4846" w:rsidRDefault="00A0591E" w:rsidP="00005BF5">
            <w:pPr>
              <w:autoSpaceDE w:val="0"/>
              <w:autoSpaceDN w:val="0"/>
              <w:adjustRightInd w:val="0"/>
            </w:pPr>
            <w:r w:rsidRPr="004A4846">
              <w:t xml:space="preserve">- argumentative ; </w:t>
            </w:r>
          </w:p>
          <w:p w14:paraId="525EFDF4" w14:textId="77777777" w:rsidR="00A0591E" w:rsidRPr="004A4846" w:rsidRDefault="00A0591E" w:rsidP="00005BF5">
            <w:pPr>
              <w:autoSpaceDE w:val="0"/>
              <w:autoSpaceDN w:val="0"/>
              <w:adjustRightInd w:val="0"/>
            </w:pPr>
            <w:r w:rsidRPr="004A4846">
              <w:t xml:space="preserve">- descriptive ; </w:t>
            </w:r>
          </w:p>
          <w:p w14:paraId="21414E9D" w14:textId="77777777" w:rsidR="00A0591E" w:rsidRPr="004A4846" w:rsidRDefault="00A0591E" w:rsidP="00005BF5">
            <w:pPr>
              <w:autoSpaceDE w:val="0"/>
              <w:autoSpaceDN w:val="0"/>
              <w:adjustRightInd w:val="0"/>
            </w:pPr>
            <w:r w:rsidRPr="004A4846">
              <w:t xml:space="preserve">- dialoguée ; </w:t>
            </w:r>
          </w:p>
          <w:p w14:paraId="61718FC3" w14:textId="77777777" w:rsidR="00A0591E" w:rsidRPr="004A4846" w:rsidRDefault="00A0591E" w:rsidP="00005BF5">
            <w:pPr>
              <w:autoSpaceDE w:val="0"/>
              <w:autoSpaceDN w:val="0"/>
              <w:adjustRightInd w:val="0"/>
            </w:pPr>
            <w:r w:rsidRPr="004A4846">
              <w:t>- explicative</w:t>
            </w:r>
            <w:r w:rsidR="000470F3">
              <w:t>.</w:t>
            </w:r>
          </w:p>
        </w:tc>
        <w:tc>
          <w:tcPr>
            <w:tcW w:w="567" w:type="dxa"/>
            <w:shd w:val="clear" w:color="auto" w:fill="auto"/>
          </w:tcPr>
          <w:p w14:paraId="5CA5048E" w14:textId="77777777" w:rsidR="00A0591E" w:rsidRDefault="00A0591E" w:rsidP="00A0591E">
            <w:pPr>
              <w:jc w:val="center"/>
            </w:pPr>
            <w:r>
              <w:t>F</w:t>
            </w:r>
          </w:p>
          <w:p w14:paraId="41AC97D3" w14:textId="77777777" w:rsidR="00A0591E" w:rsidRDefault="00A0591E" w:rsidP="00A0591E">
            <w:pPr>
              <w:jc w:val="center"/>
            </w:pPr>
            <w:r>
              <w:t>457</w:t>
            </w:r>
          </w:p>
        </w:tc>
        <w:tc>
          <w:tcPr>
            <w:tcW w:w="737" w:type="dxa"/>
            <w:gridSpan w:val="2"/>
            <w:shd w:val="clear" w:color="auto" w:fill="auto"/>
          </w:tcPr>
          <w:p w14:paraId="15494422" w14:textId="77777777" w:rsidR="00A0591E" w:rsidRDefault="0090568B" w:rsidP="0090568B">
            <w:pPr>
              <w:jc w:val="center"/>
            </w:pPr>
            <w:r>
              <w:t>Lire</w:t>
            </w:r>
          </w:p>
          <w:p w14:paraId="36C794F5" w14:textId="77777777" w:rsidR="0090568B" w:rsidRDefault="0090568B" w:rsidP="0090568B">
            <w:pPr>
              <w:jc w:val="center"/>
            </w:pPr>
            <w:r>
              <w:t>Écrire</w:t>
            </w:r>
          </w:p>
          <w:p w14:paraId="21AA5538" w14:textId="77777777" w:rsidR="0090568B" w:rsidRDefault="0090568B" w:rsidP="0090568B">
            <w:pPr>
              <w:jc w:val="center"/>
            </w:pPr>
            <w:r>
              <w:t>Parler</w:t>
            </w:r>
          </w:p>
          <w:p w14:paraId="1E94137F" w14:textId="77777777" w:rsidR="0090568B" w:rsidRPr="00C06CC9" w:rsidRDefault="0090568B" w:rsidP="00FF1BD0">
            <w:pPr>
              <w:jc w:val="center"/>
            </w:pPr>
            <w:r>
              <w:t>Écouter</w:t>
            </w:r>
          </w:p>
        </w:tc>
        <w:tc>
          <w:tcPr>
            <w:tcW w:w="3686" w:type="dxa"/>
            <w:shd w:val="clear" w:color="auto" w:fill="FFFFFF" w:themeFill="background1"/>
          </w:tcPr>
          <w:p w14:paraId="31BCB3EC" w14:textId="77777777" w:rsidR="00A0591E" w:rsidRDefault="00A0591E" w:rsidP="00005BF5">
            <w:pPr>
              <w:autoSpaceDE w:val="0"/>
              <w:autoSpaceDN w:val="0"/>
              <w:adjustRightInd w:val="0"/>
            </w:pPr>
            <w:r>
              <w:t xml:space="preserve">Connaitre les caractéristiques générales des cinq structures textuelles : </w:t>
            </w:r>
          </w:p>
          <w:p w14:paraId="2F4F34D6" w14:textId="77777777" w:rsidR="00A0591E" w:rsidRDefault="00A0591E" w:rsidP="00005BF5">
            <w:pPr>
              <w:autoSpaceDE w:val="0"/>
              <w:autoSpaceDN w:val="0"/>
              <w:adjustRightInd w:val="0"/>
            </w:pPr>
            <w:r>
              <w:t xml:space="preserve">- narrative ; </w:t>
            </w:r>
          </w:p>
          <w:p w14:paraId="0CAAAFE4" w14:textId="77777777" w:rsidR="00A0591E" w:rsidRDefault="00A0591E" w:rsidP="00005BF5">
            <w:pPr>
              <w:autoSpaceDE w:val="0"/>
              <w:autoSpaceDN w:val="0"/>
              <w:adjustRightInd w:val="0"/>
            </w:pPr>
            <w:r>
              <w:t xml:space="preserve">- argumentative ; </w:t>
            </w:r>
          </w:p>
          <w:p w14:paraId="0B2A6F82" w14:textId="77777777" w:rsidR="00A0591E" w:rsidRDefault="00A0591E" w:rsidP="00005BF5">
            <w:pPr>
              <w:autoSpaceDE w:val="0"/>
              <w:autoSpaceDN w:val="0"/>
              <w:adjustRightInd w:val="0"/>
            </w:pPr>
            <w:r>
              <w:t xml:space="preserve">- descriptive ; </w:t>
            </w:r>
          </w:p>
          <w:p w14:paraId="7604921C" w14:textId="77777777" w:rsidR="00A0591E" w:rsidRDefault="00A0591E" w:rsidP="00005BF5">
            <w:pPr>
              <w:autoSpaceDE w:val="0"/>
              <w:autoSpaceDN w:val="0"/>
              <w:adjustRightInd w:val="0"/>
            </w:pPr>
            <w:r>
              <w:t xml:space="preserve">- dialoguée ; </w:t>
            </w:r>
          </w:p>
          <w:p w14:paraId="28662BBE" w14:textId="77777777" w:rsidR="00A0591E" w:rsidRDefault="00A0591E" w:rsidP="00005BF5">
            <w:pPr>
              <w:autoSpaceDE w:val="0"/>
              <w:autoSpaceDN w:val="0"/>
              <w:adjustRightInd w:val="0"/>
            </w:pPr>
            <w:r>
              <w:t>- explicative</w:t>
            </w:r>
            <w:r w:rsidR="000470F3">
              <w:t>.</w:t>
            </w:r>
          </w:p>
        </w:tc>
        <w:tc>
          <w:tcPr>
            <w:tcW w:w="567" w:type="dxa"/>
            <w:shd w:val="clear" w:color="auto" w:fill="FFFFFF" w:themeFill="background1"/>
          </w:tcPr>
          <w:p w14:paraId="72A8DD54" w14:textId="77777777" w:rsidR="00A0591E" w:rsidRDefault="00A0591E" w:rsidP="00A0591E">
            <w:pPr>
              <w:jc w:val="center"/>
            </w:pPr>
            <w:r>
              <w:t>F</w:t>
            </w:r>
          </w:p>
          <w:p w14:paraId="533FE064" w14:textId="77777777" w:rsidR="00A0591E" w:rsidRDefault="00A0591E" w:rsidP="00A0591E">
            <w:pPr>
              <w:jc w:val="center"/>
            </w:pPr>
            <w:r>
              <w:t>285</w:t>
            </w:r>
          </w:p>
        </w:tc>
      </w:tr>
      <w:tr w:rsidR="00D754CA" w:rsidRPr="00CD267E" w14:paraId="690F6CCC" w14:textId="77777777" w:rsidTr="00F92B2B">
        <w:trPr>
          <w:trHeight w:val="371"/>
        </w:trPr>
        <w:tc>
          <w:tcPr>
            <w:tcW w:w="3402" w:type="dxa"/>
          </w:tcPr>
          <w:p w14:paraId="3DE7C55C" w14:textId="77777777" w:rsidR="00A0591E" w:rsidRPr="005851FA" w:rsidRDefault="00A0591E" w:rsidP="00005BF5">
            <w:pPr>
              <w:autoSpaceDE w:val="0"/>
              <w:autoSpaceDN w:val="0"/>
              <w:adjustRightInd w:val="0"/>
              <w:rPr>
                <w:b/>
              </w:rPr>
            </w:pPr>
            <w:r w:rsidRPr="005851FA">
              <w:rPr>
                <w:b/>
              </w:rPr>
              <w:t>S : Procédés utilisés par les autrices et auteurs.</w:t>
            </w:r>
          </w:p>
          <w:p w14:paraId="7F8B2C04" w14:textId="77777777" w:rsidR="00D813D6" w:rsidRPr="005851FA" w:rsidRDefault="0029272A" w:rsidP="00005BF5">
            <w:pPr>
              <w:autoSpaceDE w:val="0"/>
              <w:autoSpaceDN w:val="0"/>
              <w:adjustRightInd w:val="0"/>
              <w:rPr>
                <w:b/>
              </w:rPr>
            </w:pPr>
            <w:r w:rsidRPr="005851FA">
              <w:rPr>
                <w:b/>
                <w:highlight w:val="yellow"/>
              </w:rPr>
              <w:t>Nouveau en P4</w:t>
            </w:r>
            <w:r w:rsidR="00D813D6" w:rsidRPr="005851FA">
              <w:rPr>
                <w:b/>
              </w:rPr>
              <w:t xml:space="preserve"> </w:t>
            </w:r>
          </w:p>
        </w:tc>
        <w:tc>
          <w:tcPr>
            <w:tcW w:w="3686" w:type="dxa"/>
            <w:shd w:val="clear" w:color="auto" w:fill="auto"/>
          </w:tcPr>
          <w:p w14:paraId="19248E3D" w14:textId="77777777" w:rsidR="00A0591E" w:rsidRDefault="00A0591E" w:rsidP="00005BF5">
            <w:pPr>
              <w:autoSpaceDE w:val="0"/>
              <w:autoSpaceDN w:val="0"/>
              <w:adjustRightInd w:val="0"/>
            </w:pPr>
            <w:r w:rsidRPr="0084652E">
              <w:rPr>
                <w:color w:val="FF0000"/>
              </w:rPr>
              <w:t>Connaitre des procédés langagiers et artistiques utilisés par les autrices et auteurs découverts dans des supports de la classe</w:t>
            </w:r>
            <w:r w:rsidR="00D813D6" w:rsidRPr="0084652E">
              <w:rPr>
                <w:color w:val="FF0000"/>
              </w:rPr>
              <w:t>.</w:t>
            </w:r>
          </w:p>
        </w:tc>
        <w:tc>
          <w:tcPr>
            <w:tcW w:w="567" w:type="dxa"/>
            <w:shd w:val="clear" w:color="auto" w:fill="auto"/>
          </w:tcPr>
          <w:p w14:paraId="2A718C82" w14:textId="77777777" w:rsidR="00A0591E" w:rsidRDefault="00A0591E" w:rsidP="00A0591E">
            <w:pPr>
              <w:jc w:val="center"/>
            </w:pPr>
            <w:r>
              <w:t>F</w:t>
            </w:r>
          </w:p>
          <w:p w14:paraId="6128229A" w14:textId="77777777" w:rsidR="00A0591E" w:rsidRDefault="00A0591E" w:rsidP="00A0591E">
            <w:pPr>
              <w:jc w:val="center"/>
            </w:pPr>
            <w:r>
              <w:t>458</w:t>
            </w:r>
          </w:p>
        </w:tc>
        <w:tc>
          <w:tcPr>
            <w:tcW w:w="737" w:type="dxa"/>
            <w:gridSpan w:val="2"/>
            <w:shd w:val="clear" w:color="auto" w:fill="auto"/>
          </w:tcPr>
          <w:p w14:paraId="5BC463CE" w14:textId="77777777" w:rsidR="00A0591E" w:rsidRDefault="0090568B" w:rsidP="0090568B">
            <w:pPr>
              <w:jc w:val="center"/>
            </w:pPr>
            <w:r>
              <w:t>Lire</w:t>
            </w:r>
          </w:p>
          <w:p w14:paraId="1835CB54" w14:textId="77777777" w:rsidR="0090568B" w:rsidRPr="00C06CC9" w:rsidRDefault="0090568B" w:rsidP="0090568B">
            <w:pPr>
              <w:jc w:val="center"/>
            </w:pPr>
            <w:r>
              <w:t>Écrire</w:t>
            </w:r>
          </w:p>
        </w:tc>
        <w:tc>
          <w:tcPr>
            <w:tcW w:w="3686" w:type="dxa"/>
            <w:shd w:val="clear" w:color="auto" w:fill="E7E6E6" w:themeFill="background2"/>
          </w:tcPr>
          <w:p w14:paraId="62C601CC" w14:textId="77777777" w:rsidR="00A0591E" w:rsidRDefault="00A0591E" w:rsidP="00A0591E">
            <w:pPr>
              <w:autoSpaceDE w:val="0"/>
              <w:autoSpaceDN w:val="0"/>
              <w:adjustRightInd w:val="0"/>
              <w:jc w:val="both"/>
            </w:pPr>
          </w:p>
        </w:tc>
        <w:tc>
          <w:tcPr>
            <w:tcW w:w="567" w:type="dxa"/>
            <w:shd w:val="clear" w:color="auto" w:fill="E7E6E6" w:themeFill="background2"/>
          </w:tcPr>
          <w:p w14:paraId="613FD65C" w14:textId="77777777" w:rsidR="00A0591E" w:rsidRDefault="00A0591E" w:rsidP="00A0591E">
            <w:pPr>
              <w:jc w:val="center"/>
            </w:pPr>
          </w:p>
        </w:tc>
      </w:tr>
      <w:tr w:rsidR="00A0591E" w:rsidRPr="00CD267E" w14:paraId="640F14A4" w14:textId="77777777" w:rsidTr="002C6BF0">
        <w:trPr>
          <w:trHeight w:val="425"/>
        </w:trPr>
        <w:tc>
          <w:tcPr>
            <w:tcW w:w="567" w:type="dxa"/>
            <w:gridSpan w:val="7"/>
            <w:shd w:val="clear" w:color="auto" w:fill="9CC2E5" w:themeFill="accent1" w:themeFillTint="99"/>
            <w:vAlign w:val="center"/>
          </w:tcPr>
          <w:p w14:paraId="0FCDC519" w14:textId="77777777" w:rsidR="00A0591E" w:rsidRPr="00330B5E" w:rsidRDefault="00D96A57" w:rsidP="00A0591E">
            <w:pPr>
              <w:jc w:val="center"/>
            </w:pPr>
            <w:r w:rsidRPr="00330B5E">
              <w:rPr>
                <w:b/>
              </w:rPr>
              <w:t>APPRÉCIER, AGIR/RÉAGIR, RÉVISER</w:t>
            </w:r>
          </w:p>
        </w:tc>
      </w:tr>
      <w:tr w:rsidR="00D754CA" w14:paraId="66CFC2E3" w14:textId="77777777" w:rsidTr="00F92B2B">
        <w:trPr>
          <w:trHeight w:val="747"/>
        </w:trPr>
        <w:tc>
          <w:tcPr>
            <w:tcW w:w="3402" w:type="dxa"/>
            <w:vMerge w:val="restart"/>
          </w:tcPr>
          <w:p w14:paraId="3197B923" w14:textId="77777777" w:rsidR="00A0591E" w:rsidRPr="0029272A" w:rsidRDefault="00A0591E" w:rsidP="0029272A">
            <w:pPr>
              <w:autoSpaceDE w:val="0"/>
              <w:autoSpaceDN w:val="0"/>
              <w:adjustRightInd w:val="0"/>
              <w:rPr>
                <w:b/>
              </w:rPr>
            </w:pPr>
            <w:r w:rsidRPr="0029272A">
              <w:rPr>
                <w:b/>
              </w:rPr>
              <w:t>S : Culture littéraire.</w:t>
            </w:r>
          </w:p>
        </w:tc>
        <w:tc>
          <w:tcPr>
            <w:tcW w:w="3686" w:type="dxa"/>
            <w:shd w:val="clear" w:color="auto" w:fill="auto"/>
          </w:tcPr>
          <w:p w14:paraId="24A63A39" w14:textId="77777777" w:rsidR="00A0591E" w:rsidRPr="0029272A" w:rsidRDefault="00A0591E" w:rsidP="0029272A">
            <w:pPr>
              <w:autoSpaceDE w:val="0"/>
              <w:autoSpaceDN w:val="0"/>
              <w:adjustRightInd w:val="0"/>
            </w:pPr>
            <w:r w:rsidRPr="0029272A">
              <w:t>Connaitre des œuvres du patrimoine littéraire (contes, légendes…) rencontrées à l’école.</w:t>
            </w:r>
          </w:p>
        </w:tc>
        <w:tc>
          <w:tcPr>
            <w:tcW w:w="567" w:type="dxa"/>
            <w:shd w:val="clear" w:color="auto" w:fill="auto"/>
          </w:tcPr>
          <w:p w14:paraId="181473A0" w14:textId="77777777" w:rsidR="00A0591E" w:rsidRDefault="00A0591E" w:rsidP="00A0591E">
            <w:pPr>
              <w:jc w:val="center"/>
            </w:pPr>
            <w:r>
              <w:t>F</w:t>
            </w:r>
          </w:p>
          <w:p w14:paraId="63A48F93" w14:textId="77777777" w:rsidR="00A0591E" w:rsidRDefault="00A0591E" w:rsidP="00A0591E">
            <w:pPr>
              <w:jc w:val="center"/>
            </w:pPr>
            <w:r>
              <w:t>459</w:t>
            </w:r>
          </w:p>
        </w:tc>
        <w:tc>
          <w:tcPr>
            <w:tcW w:w="737" w:type="dxa"/>
            <w:gridSpan w:val="2"/>
            <w:shd w:val="clear" w:color="auto" w:fill="auto"/>
          </w:tcPr>
          <w:p w14:paraId="3B24DB0F" w14:textId="77777777" w:rsidR="00A0591E" w:rsidRDefault="0090568B" w:rsidP="0090568B">
            <w:pPr>
              <w:jc w:val="center"/>
            </w:pPr>
            <w:r>
              <w:t>Lire</w:t>
            </w:r>
          </w:p>
          <w:p w14:paraId="0FF4B46E" w14:textId="77777777" w:rsidR="0090568B" w:rsidRPr="00C06CC9" w:rsidRDefault="0090568B" w:rsidP="0090568B">
            <w:pPr>
              <w:jc w:val="center"/>
            </w:pPr>
            <w:r>
              <w:t>Écouter</w:t>
            </w:r>
          </w:p>
        </w:tc>
        <w:tc>
          <w:tcPr>
            <w:tcW w:w="3686" w:type="dxa"/>
            <w:shd w:val="clear" w:color="auto" w:fill="FFFFFF" w:themeFill="background1"/>
          </w:tcPr>
          <w:p w14:paraId="39BA9B9B" w14:textId="77777777" w:rsidR="00A0591E" w:rsidRDefault="00A0591E" w:rsidP="0029272A">
            <w:pPr>
              <w:autoSpaceDE w:val="0"/>
              <w:autoSpaceDN w:val="0"/>
              <w:adjustRightInd w:val="0"/>
            </w:pPr>
            <w:r>
              <w:t>Connaitre des œuvres du patrimoine littéraire (contes, légendes…) rencontrées à l’école</w:t>
            </w:r>
            <w:r w:rsidR="00AD7559">
              <w:t>.</w:t>
            </w:r>
          </w:p>
        </w:tc>
        <w:tc>
          <w:tcPr>
            <w:tcW w:w="567" w:type="dxa"/>
            <w:shd w:val="clear" w:color="auto" w:fill="FFFFFF" w:themeFill="background1"/>
          </w:tcPr>
          <w:p w14:paraId="46F05343" w14:textId="77777777" w:rsidR="00A0591E" w:rsidRDefault="00A0591E" w:rsidP="00A0591E">
            <w:pPr>
              <w:jc w:val="center"/>
            </w:pPr>
            <w:r>
              <w:t>F</w:t>
            </w:r>
          </w:p>
          <w:p w14:paraId="0CB715E6" w14:textId="77777777" w:rsidR="00A0591E" w:rsidRDefault="00A0591E" w:rsidP="00A0591E">
            <w:pPr>
              <w:jc w:val="center"/>
            </w:pPr>
            <w:r>
              <w:t>286</w:t>
            </w:r>
          </w:p>
        </w:tc>
      </w:tr>
      <w:tr w:rsidR="00D754CA" w14:paraId="74D4073C" w14:textId="77777777" w:rsidTr="00F92B2B">
        <w:trPr>
          <w:trHeight w:val="747"/>
        </w:trPr>
        <w:tc>
          <w:tcPr>
            <w:tcW w:w="3402" w:type="dxa"/>
            <w:vMerge/>
          </w:tcPr>
          <w:p w14:paraId="4B74705B" w14:textId="77777777" w:rsidR="00A0591E" w:rsidRPr="0029272A" w:rsidRDefault="00A0591E" w:rsidP="0029272A">
            <w:pPr>
              <w:autoSpaceDE w:val="0"/>
              <w:autoSpaceDN w:val="0"/>
              <w:adjustRightInd w:val="0"/>
              <w:rPr>
                <w:b/>
              </w:rPr>
            </w:pPr>
          </w:p>
        </w:tc>
        <w:tc>
          <w:tcPr>
            <w:tcW w:w="3686" w:type="dxa"/>
            <w:shd w:val="clear" w:color="auto" w:fill="auto"/>
          </w:tcPr>
          <w:p w14:paraId="4D07307E" w14:textId="77777777" w:rsidR="00A0591E" w:rsidRPr="0029272A" w:rsidRDefault="00A0591E" w:rsidP="0029272A">
            <w:pPr>
              <w:autoSpaceDE w:val="0"/>
              <w:autoSpaceDN w:val="0"/>
              <w:adjustRightInd w:val="0"/>
            </w:pPr>
            <w:r w:rsidRPr="0029272A">
              <w:t>Connaitre des œuvres contemporaines marquantes pour la jeunesse rencontrées à l’école.</w:t>
            </w:r>
          </w:p>
        </w:tc>
        <w:tc>
          <w:tcPr>
            <w:tcW w:w="567" w:type="dxa"/>
            <w:shd w:val="clear" w:color="auto" w:fill="auto"/>
          </w:tcPr>
          <w:p w14:paraId="27DC3F05" w14:textId="77777777" w:rsidR="00A0591E" w:rsidRDefault="00A0591E" w:rsidP="00A0591E">
            <w:pPr>
              <w:jc w:val="center"/>
            </w:pPr>
            <w:r>
              <w:t>F</w:t>
            </w:r>
          </w:p>
          <w:p w14:paraId="476A7636" w14:textId="77777777" w:rsidR="00A0591E" w:rsidRDefault="00A0591E" w:rsidP="00A0591E">
            <w:pPr>
              <w:jc w:val="center"/>
            </w:pPr>
            <w:r>
              <w:t>460</w:t>
            </w:r>
          </w:p>
        </w:tc>
        <w:tc>
          <w:tcPr>
            <w:tcW w:w="737" w:type="dxa"/>
            <w:gridSpan w:val="2"/>
            <w:shd w:val="clear" w:color="auto" w:fill="auto"/>
          </w:tcPr>
          <w:p w14:paraId="5A45D5D3" w14:textId="77777777" w:rsidR="0090568B" w:rsidRDefault="0090568B" w:rsidP="0090568B">
            <w:pPr>
              <w:jc w:val="center"/>
            </w:pPr>
            <w:r>
              <w:t>Lire</w:t>
            </w:r>
          </w:p>
          <w:p w14:paraId="4428E22F" w14:textId="77777777" w:rsidR="00A0591E" w:rsidRPr="00C06CC9" w:rsidRDefault="0090568B" w:rsidP="0090568B">
            <w:pPr>
              <w:jc w:val="center"/>
            </w:pPr>
            <w:r>
              <w:t>Écouter</w:t>
            </w:r>
          </w:p>
        </w:tc>
        <w:tc>
          <w:tcPr>
            <w:tcW w:w="3686" w:type="dxa"/>
            <w:shd w:val="clear" w:color="auto" w:fill="FFFFFF" w:themeFill="background1"/>
          </w:tcPr>
          <w:p w14:paraId="6F79F971" w14:textId="77777777" w:rsidR="00A0591E" w:rsidRDefault="00A0591E" w:rsidP="0029272A">
            <w:pPr>
              <w:autoSpaceDE w:val="0"/>
              <w:autoSpaceDN w:val="0"/>
              <w:adjustRightInd w:val="0"/>
            </w:pPr>
            <w:r>
              <w:t>Connaitre des œuvres contemporaines marquantes pour la jeunesse rencontrées à l’école.</w:t>
            </w:r>
          </w:p>
        </w:tc>
        <w:tc>
          <w:tcPr>
            <w:tcW w:w="567" w:type="dxa"/>
            <w:shd w:val="clear" w:color="auto" w:fill="FFFFFF" w:themeFill="background1"/>
          </w:tcPr>
          <w:p w14:paraId="3563521F" w14:textId="77777777" w:rsidR="00A0591E" w:rsidRDefault="00A0591E" w:rsidP="00A0591E">
            <w:pPr>
              <w:jc w:val="center"/>
            </w:pPr>
            <w:r>
              <w:t>F</w:t>
            </w:r>
          </w:p>
          <w:p w14:paraId="3E5242A8" w14:textId="77777777" w:rsidR="00A0591E" w:rsidRDefault="00A0591E" w:rsidP="00A0591E">
            <w:pPr>
              <w:jc w:val="center"/>
            </w:pPr>
            <w:r>
              <w:t>287</w:t>
            </w:r>
          </w:p>
        </w:tc>
      </w:tr>
      <w:tr w:rsidR="00A0591E" w14:paraId="33B007BF" w14:textId="77777777" w:rsidTr="002C6BF0">
        <w:trPr>
          <w:trHeight w:val="425"/>
        </w:trPr>
        <w:tc>
          <w:tcPr>
            <w:tcW w:w="567" w:type="dxa"/>
            <w:gridSpan w:val="7"/>
            <w:shd w:val="clear" w:color="auto" w:fill="9CC2E5" w:themeFill="accent1" w:themeFillTint="99"/>
            <w:vAlign w:val="center"/>
          </w:tcPr>
          <w:p w14:paraId="052691B2" w14:textId="77777777" w:rsidR="00A0591E" w:rsidRPr="00330B5E" w:rsidRDefault="00D96A57" w:rsidP="00A0591E">
            <w:pPr>
              <w:jc w:val="center"/>
            </w:pPr>
            <w:r w:rsidRPr="00330B5E">
              <w:rPr>
                <w:b/>
              </w:rPr>
              <w:t>ORIENTER SA PRISE DE PAROLE, SON ÉCOUTE, SA LECTURE, SON ÉCRIT</w:t>
            </w:r>
          </w:p>
        </w:tc>
      </w:tr>
      <w:tr w:rsidR="00D754CA" w14:paraId="32EB773E" w14:textId="77777777" w:rsidTr="00F92B2B">
        <w:trPr>
          <w:trHeight w:val="747"/>
        </w:trPr>
        <w:tc>
          <w:tcPr>
            <w:tcW w:w="3402" w:type="dxa"/>
            <w:vMerge w:val="restart"/>
          </w:tcPr>
          <w:p w14:paraId="0325F911" w14:textId="77777777" w:rsidR="00A0591E" w:rsidRPr="0029272A" w:rsidRDefault="00A0591E" w:rsidP="0029272A">
            <w:pPr>
              <w:autoSpaceDE w:val="0"/>
              <w:autoSpaceDN w:val="0"/>
              <w:adjustRightInd w:val="0"/>
              <w:rPr>
                <w:b/>
              </w:rPr>
            </w:pPr>
            <w:r w:rsidRPr="0029272A">
              <w:rPr>
                <w:b/>
              </w:rPr>
              <w:t>SF : Tenir compte des paramètres de la situation de communication.</w:t>
            </w:r>
          </w:p>
        </w:tc>
        <w:tc>
          <w:tcPr>
            <w:tcW w:w="3686" w:type="dxa"/>
            <w:shd w:val="clear" w:color="auto" w:fill="auto"/>
          </w:tcPr>
          <w:p w14:paraId="62D0AA03" w14:textId="77777777" w:rsidR="00A0591E" w:rsidRPr="0029272A" w:rsidRDefault="00A0591E" w:rsidP="0029272A">
            <w:pPr>
              <w:autoSpaceDE w:val="0"/>
              <w:autoSpaceDN w:val="0"/>
              <w:adjustRightInd w:val="0"/>
            </w:pPr>
            <w:r w:rsidRPr="0029272A">
              <w:t>Identifier l’énonciateur, le destinataire, l’intention dominante, le message et le contexte pour planifier sa prise de parole, son écoute, sa lecture et son écrit.</w:t>
            </w:r>
          </w:p>
        </w:tc>
        <w:tc>
          <w:tcPr>
            <w:tcW w:w="567" w:type="dxa"/>
            <w:shd w:val="clear" w:color="auto" w:fill="auto"/>
          </w:tcPr>
          <w:p w14:paraId="7A170EB4" w14:textId="77777777" w:rsidR="00A0591E" w:rsidRDefault="00A0591E" w:rsidP="00A0591E">
            <w:pPr>
              <w:jc w:val="center"/>
            </w:pPr>
            <w:r>
              <w:t>F</w:t>
            </w:r>
          </w:p>
          <w:p w14:paraId="619C0986" w14:textId="77777777" w:rsidR="00A0591E" w:rsidRDefault="00A0591E" w:rsidP="00A0591E">
            <w:pPr>
              <w:jc w:val="center"/>
            </w:pPr>
            <w:r>
              <w:t>461</w:t>
            </w:r>
          </w:p>
        </w:tc>
        <w:tc>
          <w:tcPr>
            <w:tcW w:w="737" w:type="dxa"/>
            <w:gridSpan w:val="2"/>
            <w:shd w:val="clear" w:color="auto" w:fill="auto"/>
          </w:tcPr>
          <w:p w14:paraId="3A263684" w14:textId="77777777" w:rsidR="00A0591E" w:rsidRDefault="0090568B" w:rsidP="0090568B">
            <w:pPr>
              <w:jc w:val="center"/>
            </w:pPr>
            <w:r>
              <w:t>Parler</w:t>
            </w:r>
          </w:p>
          <w:p w14:paraId="670641D0" w14:textId="77777777" w:rsidR="0090568B" w:rsidRDefault="0090568B" w:rsidP="0090568B">
            <w:pPr>
              <w:jc w:val="center"/>
            </w:pPr>
            <w:r>
              <w:t>Écouter</w:t>
            </w:r>
          </w:p>
          <w:p w14:paraId="7617BCEC" w14:textId="77777777" w:rsidR="0090568B" w:rsidRDefault="0090568B" w:rsidP="0090568B">
            <w:pPr>
              <w:jc w:val="center"/>
            </w:pPr>
            <w:r>
              <w:t>Lire</w:t>
            </w:r>
          </w:p>
          <w:p w14:paraId="07B7AD50" w14:textId="77777777" w:rsidR="0090568B" w:rsidRPr="00C06CC9" w:rsidRDefault="0090568B" w:rsidP="0090568B">
            <w:pPr>
              <w:jc w:val="center"/>
            </w:pPr>
            <w:r>
              <w:t>Écrire</w:t>
            </w:r>
          </w:p>
        </w:tc>
        <w:tc>
          <w:tcPr>
            <w:tcW w:w="3686" w:type="dxa"/>
            <w:shd w:val="clear" w:color="auto" w:fill="FFFFFF" w:themeFill="background1"/>
          </w:tcPr>
          <w:p w14:paraId="2C80880B" w14:textId="77777777" w:rsidR="00A0591E" w:rsidRDefault="00A0591E" w:rsidP="0029272A">
            <w:pPr>
              <w:autoSpaceDE w:val="0"/>
              <w:autoSpaceDN w:val="0"/>
              <w:adjustRightInd w:val="0"/>
            </w:pPr>
            <w:r>
              <w:t>Identifier l’énonciateur (qui), le destinataire (à qui), l’intention dominante (pour quoi), le message (quoi) et le contexte (où et quand) pour planifier sa prise de parole, son écoute, sa lecture et son écrit.</w:t>
            </w:r>
          </w:p>
        </w:tc>
        <w:tc>
          <w:tcPr>
            <w:tcW w:w="567" w:type="dxa"/>
            <w:shd w:val="clear" w:color="auto" w:fill="FFFFFF" w:themeFill="background1"/>
          </w:tcPr>
          <w:p w14:paraId="59EFC764" w14:textId="77777777" w:rsidR="00A0591E" w:rsidRDefault="00A0591E" w:rsidP="00A0591E">
            <w:pPr>
              <w:jc w:val="center"/>
            </w:pPr>
            <w:r>
              <w:t>F</w:t>
            </w:r>
          </w:p>
          <w:p w14:paraId="5EC12669" w14:textId="77777777" w:rsidR="00A0591E" w:rsidRDefault="00A0591E" w:rsidP="00A0591E">
            <w:pPr>
              <w:jc w:val="center"/>
            </w:pPr>
            <w:r>
              <w:t>288</w:t>
            </w:r>
          </w:p>
        </w:tc>
      </w:tr>
      <w:tr w:rsidR="00D754CA" w14:paraId="5294CC0C" w14:textId="77777777" w:rsidTr="00F92B2B">
        <w:trPr>
          <w:trHeight w:val="747"/>
        </w:trPr>
        <w:tc>
          <w:tcPr>
            <w:tcW w:w="3402" w:type="dxa"/>
            <w:vMerge/>
          </w:tcPr>
          <w:p w14:paraId="0E4A4AFC" w14:textId="77777777" w:rsidR="00A0591E" w:rsidRPr="0029272A" w:rsidRDefault="00A0591E" w:rsidP="0029272A">
            <w:pPr>
              <w:autoSpaceDE w:val="0"/>
              <w:autoSpaceDN w:val="0"/>
              <w:adjustRightInd w:val="0"/>
              <w:rPr>
                <w:b/>
              </w:rPr>
            </w:pPr>
          </w:p>
        </w:tc>
        <w:tc>
          <w:tcPr>
            <w:tcW w:w="3686" w:type="dxa"/>
            <w:shd w:val="clear" w:color="auto" w:fill="auto"/>
          </w:tcPr>
          <w:p w14:paraId="532B67A2" w14:textId="77777777" w:rsidR="00A0591E" w:rsidRPr="0029272A" w:rsidRDefault="00A0591E" w:rsidP="0029272A">
            <w:pPr>
              <w:autoSpaceDE w:val="0"/>
              <w:autoSpaceDN w:val="0"/>
              <w:adjustRightInd w:val="0"/>
            </w:pPr>
            <w:r w:rsidRPr="0029272A">
              <w:rPr>
                <w:color w:val="FF0000"/>
              </w:rPr>
              <w:t>Tenir compte du niveau de langue (familier, courant).</w:t>
            </w:r>
          </w:p>
        </w:tc>
        <w:tc>
          <w:tcPr>
            <w:tcW w:w="567" w:type="dxa"/>
            <w:shd w:val="clear" w:color="auto" w:fill="auto"/>
          </w:tcPr>
          <w:p w14:paraId="433393A2" w14:textId="77777777" w:rsidR="00A0591E" w:rsidRDefault="00A0591E" w:rsidP="00A0591E">
            <w:pPr>
              <w:jc w:val="center"/>
            </w:pPr>
            <w:r>
              <w:t>F</w:t>
            </w:r>
          </w:p>
          <w:p w14:paraId="2CB38944" w14:textId="77777777" w:rsidR="00A0591E" w:rsidRDefault="00A0591E" w:rsidP="00A0591E">
            <w:pPr>
              <w:jc w:val="center"/>
            </w:pPr>
            <w:r>
              <w:t>462</w:t>
            </w:r>
          </w:p>
        </w:tc>
        <w:tc>
          <w:tcPr>
            <w:tcW w:w="737" w:type="dxa"/>
            <w:gridSpan w:val="2"/>
            <w:shd w:val="clear" w:color="auto" w:fill="auto"/>
          </w:tcPr>
          <w:p w14:paraId="7EA5C041" w14:textId="77777777" w:rsidR="009E19B7" w:rsidRDefault="009E19B7" w:rsidP="009E19B7">
            <w:pPr>
              <w:jc w:val="center"/>
            </w:pPr>
            <w:r>
              <w:t>Parler</w:t>
            </w:r>
          </w:p>
          <w:p w14:paraId="37CD738D" w14:textId="77777777" w:rsidR="009E19B7" w:rsidRDefault="009E19B7" w:rsidP="009E19B7">
            <w:pPr>
              <w:jc w:val="center"/>
            </w:pPr>
            <w:r>
              <w:t>Écouter</w:t>
            </w:r>
          </w:p>
          <w:p w14:paraId="5FD6BE77" w14:textId="77777777" w:rsidR="009E19B7" w:rsidRDefault="009E19B7" w:rsidP="009E19B7">
            <w:pPr>
              <w:jc w:val="center"/>
            </w:pPr>
            <w:r>
              <w:t>Lire</w:t>
            </w:r>
          </w:p>
          <w:p w14:paraId="4C55B7B1" w14:textId="77777777" w:rsidR="00A0591E" w:rsidRPr="00C06CC9" w:rsidRDefault="009E19B7" w:rsidP="009E19B7">
            <w:pPr>
              <w:jc w:val="center"/>
            </w:pPr>
            <w:r>
              <w:t>Écrire</w:t>
            </w:r>
          </w:p>
        </w:tc>
        <w:tc>
          <w:tcPr>
            <w:tcW w:w="3686" w:type="dxa"/>
            <w:shd w:val="clear" w:color="auto" w:fill="E7E6E6" w:themeFill="background2"/>
          </w:tcPr>
          <w:p w14:paraId="0F74E0B0" w14:textId="77777777" w:rsidR="00A0591E" w:rsidRDefault="00A0591E" w:rsidP="00A0591E">
            <w:pPr>
              <w:autoSpaceDE w:val="0"/>
              <w:autoSpaceDN w:val="0"/>
              <w:adjustRightInd w:val="0"/>
              <w:jc w:val="both"/>
            </w:pPr>
          </w:p>
        </w:tc>
        <w:tc>
          <w:tcPr>
            <w:tcW w:w="567" w:type="dxa"/>
            <w:shd w:val="clear" w:color="auto" w:fill="E7E6E6" w:themeFill="background2"/>
          </w:tcPr>
          <w:p w14:paraId="11DC7C2F" w14:textId="77777777" w:rsidR="00A0591E" w:rsidRDefault="00A0591E" w:rsidP="00A0591E">
            <w:pPr>
              <w:jc w:val="center"/>
            </w:pPr>
          </w:p>
        </w:tc>
      </w:tr>
      <w:tr w:rsidR="00D754CA" w14:paraId="40FA784F" w14:textId="77777777" w:rsidTr="00F92B2B">
        <w:trPr>
          <w:trHeight w:val="747"/>
        </w:trPr>
        <w:tc>
          <w:tcPr>
            <w:tcW w:w="3402" w:type="dxa"/>
            <w:vMerge/>
            <w:vAlign w:val="center"/>
          </w:tcPr>
          <w:p w14:paraId="3164D24F" w14:textId="77777777" w:rsidR="00A0591E" w:rsidRPr="0029272A" w:rsidRDefault="00A0591E" w:rsidP="0029272A">
            <w:pPr>
              <w:autoSpaceDE w:val="0"/>
              <w:autoSpaceDN w:val="0"/>
              <w:adjustRightInd w:val="0"/>
              <w:rPr>
                <w:b/>
              </w:rPr>
            </w:pPr>
          </w:p>
        </w:tc>
        <w:tc>
          <w:tcPr>
            <w:tcW w:w="3686" w:type="dxa"/>
            <w:shd w:val="clear" w:color="auto" w:fill="auto"/>
          </w:tcPr>
          <w:p w14:paraId="03E4F466" w14:textId="77777777" w:rsidR="00A0591E" w:rsidRPr="0029272A" w:rsidRDefault="00A0591E" w:rsidP="0029272A">
            <w:pPr>
              <w:autoSpaceDE w:val="0"/>
              <w:autoSpaceDN w:val="0"/>
              <w:adjustRightInd w:val="0"/>
            </w:pPr>
            <w:r w:rsidRPr="0029272A">
              <w:t xml:space="preserve">S’adapter à la diversité des interlocuteurs : </w:t>
            </w:r>
          </w:p>
          <w:p w14:paraId="01809C6A" w14:textId="77777777" w:rsidR="00A0591E" w:rsidRPr="0029272A" w:rsidRDefault="00A0591E" w:rsidP="0029272A">
            <w:pPr>
              <w:autoSpaceDE w:val="0"/>
              <w:autoSpaceDN w:val="0"/>
              <w:adjustRightInd w:val="0"/>
            </w:pPr>
            <w:r w:rsidRPr="0029272A">
              <w:t xml:space="preserve">- connu/inconnu ; </w:t>
            </w:r>
          </w:p>
          <w:p w14:paraId="3DFD3A31" w14:textId="77777777" w:rsidR="00A0591E" w:rsidRPr="0029272A" w:rsidRDefault="00A0591E" w:rsidP="0029272A">
            <w:pPr>
              <w:autoSpaceDE w:val="0"/>
              <w:autoSpaceDN w:val="0"/>
              <w:adjustRightInd w:val="0"/>
            </w:pPr>
            <w:r w:rsidRPr="0029272A">
              <w:t xml:space="preserve">- familier/non familier ; </w:t>
            </w:r>
          </w:p>
          <w:p w14:paraId="36AE3FAC" w14:textId="77777777" w:rsidR="00A0591E" w:rsidRPr="0029272A" w:rsidRDefault="00A0591E" w:rsidP="0029272A">
            <w:pPr>
              <w:autoSpaceDE w:val="0"/>
              <w:autoSpaceDN w:val="0"/>
              <w:adjustRightInd w:val="0"/>
            </w:pPr>
            <w:r w:rsidRPr="0029272A">
              <w:t xml:space="preserve">- un/plusieurs ; </w:t>
            </w:r>
          </w:p>
          <w:p w14:paraId="55CD6E91" w14:textId="77777777" w:rsidR="00A0591E" w:rsidRPr="0029272A" w:rsidRDefault="00A0591E" w:rsidP="0029272A">
            <w:pPr>
              <w:autoSpaceDE w:val="0"/>
              <w:autoSpaceDN w:val="0"/>
              <w:adjustRightInd w:val="0"/>
            </w:pPr>
            <w:r w:rsidRPr="0029272A">
              <w:t>- du même âge/plus jeune/plus âgé</w:t>
            </w:r>
            <w:r w:rsidR="000470F3">
              <w:t>.</w:t>
            </w:r>
          </w:p>
        </w:tc>
        <w:tc>
          <w:tcPr>
            <w:tcW w:w="567" w:type="dxa"/>
            <w:shd w:val="clear" w:color="auto" w:fill="auto"/>
          </w:tcPr>
          <w:p w14:paraId="45179CA6" w14:textId="77777777" w:rsidR="00A0591E" w:rsidRDefault="00A0591E" w:rsidP="00A0591E">
            <w:pPr>
              <w:jc w:val="center"/>
            </w:pPr>
            <w:r>
              <w:t>F</w:t>
            </w:r>
          </w:p>
          <w:p w14:paraId="35E15C54" w14:textId="77777777" w:rsidR="00A0591E" w:rsidRDefault="00A0591E" w:rsidP="0029272A">
            <w:pPr>
              <w:jc w:val="center"/>
            </w:pPr>
            <w:r>
              <w:t>463</w:t>
            </w:r>
          </w:p>
        </w:tc>
        <w:tc>
          <w:tcPr>
            <w:tcW w:w="737" w:type="dxa"/>
            <w:gridSpan w:val="2"/>
            <w:shd w:val="clear" w:color="auto" w:fill="auto"/>
          </w:tcPr>
          <w:p w14:paraId="219FDC0F" w14:textId="77777777" w:rsidR="009E19B7" w:rsidRDefault="009E19B7" w:rsidP="009E19B7">
            <w:pPr>
              <w:jc w:val="center"/>
            </w:pPr>
            <w:r>
              <w:t>Parler</w:t>
            </w:r>
          </w:p>
          <w:p w14:paraId="0CC9E140" w14:textId="77777777" w:rsidR="009E19B7" w:rsidRDefault="009E19B7" w:rsidP="009E19B7">
            <w:pPr>
              <w:jc w:val="center"/>
            </w:pPr>
            <w:r>
              <w:t>Écouter</w:t>
            </w:r>
          </w:p>
          <w:p w14:paraId="37D317C3" w14:textId="77777777" w:rsidR="009E19B7" w:rsidRDefault="009E19B7" w:rsidP="009E19B7">
            <w:pPr>
              <w:jc w:val="center"/>
            </w:pPr>
            <w:r>
              <w:t>Lire</w:t>
            </w:r>
          </w:p>
          <w:p w14:paraId="38436091" w14:textId="77777777" w:rsidR="00A0591E" w:rsidRPr="00C06CC9" w:rsidRDefault="009E19B7" w:rsidP="009E19B7">
            <w:pPr>
              <w:jc w:val="center"/>
            </w:pPr>
            <w:r>
              <w:t>Écrire</w:t>
            </w:r>
          </w:p>
        </w:tc>
        <w:tc>
          <w:tcPr>
            <w:tcW w:w="3686" w:type="dxa"/>
            <w:shd w:val="clear" w:color="auto" w:fill="FFFFFF" w:themeFill="background1"/>
          </w:tcPr>
          <w:p w14:paraId="0BDC7485" w14:textId="77777777" w:rsidR="007F6901" w:rsidRDefault="00A0591E" w:rsidP="0090089F">
            <w:pPr>
              <w:autoSpaceDE w:val="0"/>
              <w:autoSpaceDN w:val="0"/>
              <w:adjustRightInd w:val="0"/>
            </w:pPr>
            <w:r>
              <w:t xml:space="preserve">S’adapter à la diversité des interlocuteurs : </w:t>
            </w:r>
          </w:p>
          <w:p w14:paraId="236EBDA1" w14:textId="77777777" w:rsidR="007F6901" w:rsidRDefault="00A0591E" w:rsidP="0090089F">
            <w:pPr>
              <w:autoSpaceDE w:val="0"/>
              <w:autoSpaceDN w:val="0"/>
              <w:adjustRightInd w:val="0"/>
            </w:pPr>
            <w:r>
              <w:t xml:space="preserve">- connu/inconnu ; </w:t>
            </w:r>
          </w:p>
          <w:p w14:paraId="6A6D7C83" w14:textId="77777777" w:rsidR="007F6901" w:rsidRDefault="00A0591E" w:rsidP="0090089F">
            <w:pPr>
              <w:autoSpaceDE w:val="0"/>
              <w:autoSpaceDN w:val="0"/>
              <w:adjustRightInd w:val="0"/>
            </w:pPr>
            <w:r>
              <w:t>- familier/non familier ;</w:t>
            </w:r>
          </w:p>
          <w:p w14:paraId="054EA22F" w14:textId="77777777" w:rsidR="007F6901" w:rsidRDefault="00A0591E" w:rsidP="0090089F">
            <w:pPr>
              <w:autoSpaceDE w:val="0"/>
              <w:autoSpaceDN w:val="0"/>
              <w:adjustRightInd w:val="0"/>
            </w:pPr>
            <w:r>
              <w:t xml:space="preserve"> - un/plusieurs ; </w:t>
            </w:r>
          </w:p>
          <w:p w14:paraId="34B08A77" w14:textId="77777777" w:rsidR="00A0591E" w:rsidRDefault="00A0591E" w:rsidP="0090089F">
            <w:pPr>
              <w:autoSpaceDE w:val="0"/>
              <w:autoSpaceDN w:val="0"/>
              <w:adjustRightInd w:val="0"/>
            </w:pPr>
            <w:r>
              <w:t>- du même âge plus jeune/plus âgé</w:t>
            </w:r>
            <w:r w:rsidR="000470F3">
              <w:t>.</w:t>
            </w:r>
          </w:p>
        </w:tc>
        <w:tc>
          <w:tcPr>
            <w:tcW w:w="567" w:type="dxa"/>
            <w:shd w:val="clear" w:color="auto" w:fill="FFFFFF" w:themeFill="background1"/>
            <w:vAlign w:val="center"/>
          </w:tcPr>
          <w:p w14:paraId="73BCC334" w14:textId="77777777" w:rsidR="00A0591E" w:rsidRDefault="00A0591E" w:rsidP="00A0591E">
            <w:pPr>
              <w:jc w:val="center"/>
            </w:pPr>
            <w:r>
              <w:t>F</w:t>
            </w:r>
          </w:p>
          <w:p w14:paraId="2B99A923" w14:textId="77777777" w:rsidR="00A0591E" w:rsidRDefault="00A0591E" w:rsidP="00A0591E">
            <w:pPr>
              <w:jc w:val="center"/>
            </w:pPr>
            <w:r>
              <w:t>289</w:t>
            </w:r>
          </w:p>
        </w:tc>
      </w:tr>
      <w:tr w:rsidR="00D754CA" w14:paraId="1ED71D86" w14:textId="77777777" w:rsidTr="00F92B2B">
        <w:trPr>
          <w:trHeight w:val="747"/>
        </w:trPr>
        <w:tc>
          <w:tcPr>
            <w:tcW w:w="3402" w:type="dxa"/>
            <w:vMerge w:val="restart"/>
          </w:tcPr>
          <w:p w14:paraId="63E64B4F" w14:textId="77777777" w:rsidR="00A0591E" w:rsidRPr="0029272A" w:rsidRDefault="00A0591E" w:rsidP="0029272A">
            <w:pPr>
              <w:autoSpaceDE w:val="0"/>
              <w:autoSpaceDN w:val="0"/>
              <w:adjustRightInd w:val="0"/>
              <w:rPr>
                <w:b/>
              </w:rPr>
            </w:pPr>
            <w:r w:rsidRPr="0029272A">
              <w:rPr>
                <w:b/>
              </w:rPr>
              <w:t>SF : Assigner un but à sa lecture ou son écoute.</w:t>
            </w:r>
          </w:p>
        </w:tc>
        <w:tc>
          <w:tcPr>
            <w:tcW w:w="3686" w:type="dxa"/>
            <w:shd w:val="clear" w:color="auto" w:fill="auto"/>
          </w:tcPr>
          <w:p w14:paraId="14E40306" w14:textId="77777777" w:rsidR="00A0591E" w:rsidRPr="0029272A" w:rsidRDefault="00A0591E" w:rsidP="0029272A">
            <w:pPr>
              <w:autoSpaceDE w:val="0"/>
              <w:autoSpaceDN w:val="0"/>
              <w:adjustRightInd w:val="0"/>
            </w:pPr>
            <w:r w:rsidRPr="0029272A">
              <w:t>Déterminer un but d’écoute selon l’intention précisée.</w:t>
            </w:r>
          </w:p>
        </w:tc>
        <w:tc>
          <w:tcPr>
            <w:tcW w:w="567" w:type="dxa"/>
            <w:shd w:val="clear" w:color="auto" w:fill="auto"/>
          </w:tcPr>
          <w:p w14:paraId="0A54B12F" w14:textId="77777777" w:rsidR="00A0591E" w:rsidRDefault="00A0591E" w:rsidP="00A0591E">
            <w:pPr>
              <w:jc w:val="center"/>
            </w:pPr>
            <w:r>
              <w:t>F</w:t>
            </w:r>
          </w:p>
          <w:p w14:paraId="6E1E0DCC" w14:textId="77777777" w:rsidR="00A0591E" w:rsidRDefault="00A0591E" w:rsidP="00A0591E">
            <w:pPr>
              <w:jc w:val="center"/>
            </w:pPr>
            <w:r>
              <w:t>464</w:t>
            </w:r>
          </w:p>
        </w:tc>
        <w:tc>
          <w:tcPr>
            <w:tcW w:w="737" w:type="dxa"/>
            <w:gridSpan w:val="2"/>
            <w:shd w:val="clear" w:color="auto" w:fill="auto"/>
          </w:tcPr>
          <w:p w14:paraId="12042E05" w14:textId="77777777" w:rsidR="00A0591E" w:rsidRDefault="003743A6" w:rsidP="003743A6">
            <w:pPr>
              <w:jc w:val="center"/>
            </w:pPr>
            <w:r>
              <w:t>Écouter</w:t>
            </w:r>
          </w:p>
          <w:p w14:paraId="4566204D" w14:textId="77777777" w:rsidR="003743A6" w:rsidRPr="00C06CC9" w:rsidRDefault="003743A6" w:rsidP="00A0591E"/>
        </w:tc>
        <w:tc>
          <w:tcPr>
            <w:tcW w:w="3686" w:type="dxa"/>
            <w:shd w:val="clear" w:color="auto" w:fill="FFFFFF" w:themeFill="background1"/>
          </w:tcPr>
          <w:p w14:paraId="79F2036F" w14:textId="77777777" w:rsidR="00A0591E" w:rsidRDefault="00A0591E" w:rsidP="0090089F">
            <w:pPr>
              <w:autoSpaceDE w:val="0"/>
              <w:autoSpaceDN w:val="0"/>
              <w:adjustRightInd w:val="0"/>
            </w:pPr>
            <w:r>
              <w:t xml:space="preserve">Déterminer un but d’écoute selon l’intention précisée </w:t>
            </w:r>
            <w:r w:rsidRPr="00B66D73">
              <w:rPr>
                <w:u w:val="single"/>
              </w:rPr>
              <w:t>et le support utilisé</w:t>
            </w:r>
            <w:r>
              <w:t>.</w:t>
            </w:r>
          </w:p>
        </w:tc>
        <w:tc>
          <w:tcPr>
            <w:tcW w:w="567" w:type="dxa"/>
            <w:shd w:val="clear" w:color="auto" w:fill="FFFFFF" w:themeFill="background1"/>
            <w:vAlign w:val="center"/>
          </w:tcPr>
          <w:p w14:paraId="547AB4E1" w14:textId="77777777" w:rsidR="00A0591E" w:rsidRDefault="00A0591E" w:rsidP="00A0591E">
            <w:pPr>
              <w:jc w:val="center"/>
            </w:pPr>
            <w:r>
              <w:t>F</w:t>
            </w:r>
          </w:p>
          <w:p w14:paraId="027A09D0" w14:textId="77777777" w:rsidR="00A0591E" w:rsidRDefault="00A0591E" w:rsidP="00A0591E">
            <w:pPr>
              <w:jc w:val="center"/>
            </w:pPr>
            <w:r>
              <w:t>290</w:t>
            </w:r>
          </w:p>
        </w:tc>
      </w:tr>
      <w:tr w:rsidR="00D754CA" w14:paraId="1C98BF98" w14:textId="77777777" w:rsidTr="00F92B2B">
        <w:trPr>
          <w:trHeight w:val="747"/>
        </w:trPr>
        <w:tc>
          <w:tcPr>
            <w:tcW w:w="3402" w:type="dxa"/>
            <w:vMerge/>
          </w:tcPr>
          <w:p w14:paraId="3D94508F" w14:textId="77777777" w:rsidR="00A0591E" w:rsidRPr="0029272A" w:rsidRDefault="00A0591E" w:rsidP="0029272A">
            <w:pPr>
              <w:autoSpaceDE w:val="0"/>
              <w:autoSpaceDN w:val="0"/>
              <w:adjustRightInd w:val="0"/>
              <w:rPr>
                <w:b/>
              </w:rPr>
            </w:pPr>
          </w:p>
        </w:tc>
        <w:tc>
          <w:tcPr>
            <w:tcW w:w="3686" w:type="dxa"/>
            <w:shd w:val="clear" w:color="auto" w:fill="auto"/>
          </w:tcPr>
          <w:p w14:paraId="7DE3553D" w14:textId="77777777" w:rsidR="00A0591E" w:rsidRPr="0029272A" w:rsidRDefault="00A0591E" w:rsidP="0029272A">
            <w:pPr>
              <w:autoSpaceDE w:val="0"/>
              <w:autoSpaceDN w:val="0"/>
              <w:adjustRightInd w:val="0"/>
            </w:pPr>
            <w:r w:rsidRPr="0029272A">
              <w:t>Utiliser les termes du support de lecture comme indices pour anticiper le contenu d’un document.</w:t>
            </w:r>
          </w:p>
        </w:tc>
        <w:tc>
          <w:tcPr>
            <w:tcW w:w="567" w:type="dxa"/>
            <w:shd w:val="clear" w:color="auto" w:fill="auto"/>
          </w:tcPr>
          <w:p w14:paraId="1549F674" w14:textId="77777777" w:rsidR="00A0591E" w:rsidRDefault="00A0591E" w:rsidP="00A0591E">
            <w:pPr>
              <w:jc w:val="center"/>
            </w:pPr>
            <w:r>
              <w:t>F</w:t>
            </w:r>
          </w:p>
          <w:p w14:paraId="51808C31" w14:textId="77777777" w:rsidR="00A0591E" w:rsidRDefault="00A0591E" w:rsidP="00A0591E">
            <w:pPr>
              <w:jc w:val="center"/>
            </w:pPr>
            <w:r>
              <w:t>465</w:t>
            </w:r>
          </w:p>
        </w:tc>
        <w:tc>
          <w:tcPr>
            <w:tcW w:w="737" w:type="dxa"/>
            <w:gridSpan w:val="2"/>
            <w:shd w:val="clear" w:color="auto" w:fill="auto"/>
          </w:tcPr>
          <w:p w14:paraId="4B8F1BA7" w14:textId="77777777" w:rsidR="00A0591E" w:rsidRPr="00C06CC9" w:rsidRDefault="003743A6" w:rsidP="003743A6">
            <w:pPr>
              <w:jc w:val="center"/>
            </w:pPr>
            <w:r>
              <w:t>Lire</w:t>
            </w:r>
          </w:p>
        </w:tc>
        <w:tc>
          <w:tcPr>
            <w:tcW w:w="3686" w:type="dxa"/>
            <w:shd w:val="clear" w:color="auto" w:fill="FFFFFF" w:themeFill="background1"/>
          </w:tcPr>
          <w:p w14:paraId="4C24A611" w14:textId="77777777" w:rsidR="00A0591E" w:rsidRDefault="00A0591E" w:rsidP="0090089F">
            <w:pPr>
              <w:autoSpaceDE w:val="0"/>
              <w:autoSpaceDN w:val="0"/>
              <w:adjustRightInd w:val="0"/>
            </w:pPr>
            <w:r>
              <w:t>Utiliser les termes du support de lecture comme indices pour anticiper le contenu d’un document.</w:t>
            </w:r>
          </w:p>
        </w:tc>
        <w:tc>
          <w:tcPr>
            <w:tcW w:w="567" w:type="dxa"/>
            <w:shd w:val="clear" w:color="auto" w:fill="FFFFFF" w:themeFill="background1"/>
            <w:vAlign w:val="center"/>
          </w:tcPr>
          <w:p w14:paraId="3503B032" w14:textId="77777777" w:rsidR="00A0591E" w:rsidRDefault="00A0591E" w:rsidP="00A0591E">
            <w:pPr>
              <w:jc w:val="center"/>
            </w:pPr>
            <w:r>
              <w:t>F</w:t>
            </w:r>
          </w:p>
          <w:p w14:paraId="698B35B8" w14:textId="77777777" w:rsidR="00A0591E" w:rsidRDefault="00A0591E" w:rsidP="00A0591E">
            <w:pPr>
              <w:jc w:val="center"/>
            </w:pPr>
            <w:r>
              <w:t>291</w:t>
            </w:r>
          </w:p>
        </w:tc>
      </w:tr>
      <w:tr w:rsidR="00D754CA" w14:paraId="14CE0889" w14:textId="77777777" w:rsidTr="00F92B2B">
        <w:trPr>
          <w:trHeight w:val="747"/>
        </w:trPr>
        <w:tc>
          <w:tcPr>
            <w:tcW w:w="3402" w:type="dxa"/>
            <w:vMerge/>
          </w:tcPr>
          <w:p w14:paraId="2AFAE557" w14:textId="77777777" w:rsidR="00A0591E" w:rsidRPr="0029272A" w:rsidRDefault="00A0591E" w:rsidP="0029272A">
            <w:pPr>
              <w:autoSpaceDE w:val="0"/>
              <w:autoSpaceDN w:val="0"/>
              <w:adjustRightInd w:val="0"/>
              <w:rPr>
                <w:b/>
              </w:rPr>
            </w:pPr>
          </w:p>
        </w:tc>
        <w:tc>
          <w:tcPr>
            <w:tcW w:w="3686" w:type="dxa"/>
            <w:shd w:val="clear" w:color="auto" w:fill="auto"/>
          </w:tcPr>
          <w:p w14:paraId="763CFA24" w14:textId="77777777" w:rsidR="00A0591E" w:rsidRPr="0029272A" w:rsidRDefault="00A0591E" w:rsidP="0029272A">
            <w:pPr>
              <w:autoSpaceDE w:val="0"/>
              <w:autoSpaceDN w:val="0"/>
              <w:adjustRightInd w:val="0"/>
            </w:pPr>
            <w:r w:rsidRPr="0029272A">
              <w:rPr>
                <w:color w:val="FF0000"/>
              </w:rPr>
              <w:t>Mobiliser ses connaissances préalables sur l’auteur, le sujet et le genre du texte.</w:t>
            </w:r>
          </w:p>
        </w:tc>
        <w:tc>
          <w:tcPr>
            <w:tcW w:w="567" w:type="dxa"/>
            <w:shd w:val="clear" w:color="auto" w:fill="auto"/>
          </w:tcPr>
          <w:p w14:paraId="1C55387B" w14:textId="77777777" w:rsidR="00A0591E" w:rsidRDefault="00A0591E" w:rsidP="00A0591E">
            <w:pPr>
              <w:jc w:val="center"/>
            </w:pPr>
            <w:r>
              <w:t>F</w:t>
            </w:r>
          </w:p>
          <w:p w14:paraId="0C6494D6" w14:textId="77777777" w:rsidR="00A0591E" w:rsidRDefault="00A0591E" w:rsidP="00A0591E">
            <w:pPr>
              <w:jc w:val="center"/>
            </w:pPr>
            <w:r>
              <w:t>466</w:t>
            </w:r>
          </w:p>
        </w:tc>
        <w:tc>
          <w:tcPr>
            <w:tcW w:w="737" w:type="dxa"/>
            <w:gridSpan w:val="2"/>
            <w:shd w:val="clear" w:color="auto" w:fill="auto"/>
          </w:tcPr>
          <w:p w14:paraId="09AE9A88" w14:textId="77777777" w:rsidR="00A0591E" w:rsidRPr="00C06CC9" w:rsidRDefault="003743A6" w:rsidP="003743A6">
            <w:pPr>
              <w:jc w:val="center"/>
            </w:pPr>
            <w:r>
              <w:t>Lire</w:t>
            </w:r>
          </w:p>
        </w:tc>
        <w:tc>
          <w:tcPr>
            <w:tcW w:w="3686" w:type="dxa"/>
            <w:shd w:val="clear" w:color="auto" w:fill="E7E6E6" w:themeFill="background2"/>
          </w:tcPr>
          <w:p w14:paraId="0A6AFD25" w14:textId="77777777" w:rsidR="00A0591E" w:rsidRDefault="00A0591E" w:rsidP="0090089F">
            <w:pPr>
              <w:autoSpaceDE w:val="0"/>
              <w:autoSpaceDN w:val="0"/>
              <w:adjustRightInd w:val="0"/>
            </w:pPr>
          </w:p>
        </w:tc>
        <w:tc>
          <w:tcPr>
            <w:tcW w:w="567" w:type="dxa"/>
            <w:shd w:val="clear" w:color="auto" w:fill="E7E6E6" w:themeFill="background2"/>
            <w:vAlign w:val="center"/>
          </w:tcPr>
          <w:p w14:paraId="457E2E96" w14:textId="77777777" w:rsidR="00A0591E" w:rsidRDefault="00A0591E" w:rsidP="00A0591E">
            <w:pPr>
              <w:jc w:val="center"/>
            </w:pPr>
          </w:p>
        </w:tc>
      </w:tr>
      <w:tr w:rsidR="00D754CA" w14:paraId="319BDEB4" w14:textId="77777777" w:rsidTr="00F92B2B">
        <w:trPr>
          <w:trHeight w:val="747"/>
        </w:trPr>
        <w:tc>
          <w:tcPr>
            <w:tcW w:w="3402" w:type="dxa"/>
            <w:vMerge w:val="restart"/>
          </w:tcPr>
          <w:p w14:paraId="3F2A33A8" w14:textId="77777777" w:rsidR="00A0591E" w:rsidRPr="0029272A" w:rsidRDefault="00015574" w:rsidP="0029272A">
            <w:pPr>
              <w:autoSpaceDE w:val="0"/>
              <w:autoSpaceDN w:val="0"/>
              <w:adjustRightInd w:val="0"/>
              <w:rPr>
                <w:b/>
              </w:rPr>
            </w:pPr>
            <w:r>
              <w:rPr>
                <w:b/>
              </w:rPr>
              <w:t>SF : Planifier</w:t>
            </w:r>
            <w:r w:rsidR="00A0591E" w:rsidRPr="0029272A">
              <w:rPr>
                <w:b/>
              </w:rPr>
              <w:t xml:space="preserve"> son message oral ou écrit en tenant compte de l’intention et du destinataire.</w:t>
            </w:r>
          </w:p>
        </w:tc>
        <w:tc>
          <w:tcPr>
            <w:tcW w:w="3686" w:type="dxa"/>
            <w:shd w:val="clear" w:color="auto" w:fill="auto"/>
          </w:tcPr>
          <w:p w14:paraId="510C7D3C" w14:textId="77777777" w:rsidR="00A0591E" w:rsidRPr="0029272A" w:rsidRDefault="00A0591E" w:rsidP="0029272A">
            <w:pPr>
              <w:autoSpaceDE w:val="0"/>
              <w:autoSpaceDN w:val="0"/>
              <w:adjustRightInd w:val="0"/>
            </w:pPr>
            <w:r w:rsidRPr="0029272A">
              <w:rPr>
                <w:color w:val="FF0000"/>
              </w:rPr>
              <w:t>Rassembler ses idées et les grouper par blocs de sens en tenant compte de la structure textuelle à produire.</w:t>
            </w:r>
          </w:p>
        </w:tc>
        <w:tc>
          <w:tcPr>
            <w:tcW w:w="567" w:type="dxa"/>
            <w:shd w:val="clear" w:color="auto" w:fill="auto"/>
          </w:tcPr>
          <w:p w14:paraId="672D5264" w14:textId="77777777" w:rsidR="00A0591E" w:rsidRDefault="00A0591E" w:rsidP="00A0591E">
            <w:pPr>
              <w:jc w:val="center"/>
            </w:pPr>
            <w:r>
              <w:t>F</w:t>
            </w:r>
          </w:p>
          <w:p w14:paraId="50BEC03C" w14:textId="77777777" w:rsidR="00A0591E" w:rsidRDefault="00A0591E" w:rsidP="00A0591E">
            <w:pPr>
              <w:jc w:val="center"/>
            </w:pPr>
            <w:r>
              <w:t>467</w:t>
            </w:r>
          </w:p>
        </w:tc>
        <w:tc>
          <w:tcPr>
            <w:tcW w:w="737" w:type="dxa"/>
            <w:gridSpan w:val="2"/>
            <w:shd w:val="clear" w:color="auto" w:fill="auto"/>
          </w:tcPr>
          <w:p w14:paraId="40E1ABF1" w14:textId="77777777" w:rsidR="00A0591E" w:rsidRDefault="003743A6" w:rsidP="003743A6">
            <w:pPr>
              <w:jc w:val="center"/>
            </w:pPr>
            <w:r>
              <w:t>Parler</w:t>
            </w:r>
          </w:p>
          <w:p w14:paraId="2C8E16D7" w14:textId="77777777" w:rsidR="003743A6" w:rsidRPr="00C06CC9" w:rsidRDefault="003743A6" w:rsidP="003743A6">
            <w:pPr>
              <w:jc w:val="center"/>
            </w:pPr>
            <w:r>
              <w:t>Écrire</w:t>
            </w:r>
          </w:p>
        </w:tc>
        <w:tc>
          <w:tcPr>
            <w:tcW w:w="3686" w:type="dxa"/>
            <w:shd w:val="clear" w:color="auto" w:fill="FFFFFF" w:themeFill="background1"/>
          </w:tcPr>
          <w:p w14:paraId="620F0B39" w14:textId="77777777" w:rsidR="00A0591E" w:rsidRDefault="00A0591E" w:rsidP="0090089F">
            <w:pPr>
              <w:autoSpaceDE w:val="0"/>
              <w:autoSpaceDN w:val="0"/>
              <w:adjustRightInd w:val="0"/>
            </w:pPr>
            <w:r>
              <w:t>Rassembler des idées avec ou sans support.</w:t>
            </w:r>
          </w:p>
        </w:tc>
        <w:tc>
          <w:tcPr>
            <w:tcW w:w="567" w:type="dxa"/>
            <w:shd w:val="clear" w:color="auto" w:fill="FFFFFF" w:themeFill="background1"/>
            <w:vAlign w:val="center"/>
          </w:tcPr>
          <w:p w14:paraId="762E70BB" w14:textId="77777777" w:rsidR="00A0591E" w:rsidRDefault="00A0591E" w:rsidP="00A0591E">
            <w:pPr>
              <w:jc w:val="center"/>
            </w:pPr>
            <w:r>
              <w:t>F</w:t>
            </w:r>
          </w:p>
          <w:p w14:paraId="6EA7ACC4" w14:textId="77777777" w:rsidR="00A0591E" w:rsidRDefault="00A0591E" w:rsidP="00A0591E">
            <w:pPr>
              <w:jc w:val="center"/>
            </w:pPr>
            <w:r>
              <w:t>292</w:t>
            </w:r>
          </w:p>
        </w:tc>
      </w:tr>
      <w:tr w:rsidR="00D754CA" w14:paraId="571D210B" w14:textId="77777777" w:rsidTr="00F92B2B">
        <w:trPr>
          <w:trHeight w:val="469"/>
        </w:trPr>
        <w:tc>
          <w:tcPr>
            <w:tcW w:w="3402" w:type="dxa"/>
            <w:vMerge/>
          </w:tcPr>
          <w:p w14:paraId="43BB70D6" w14:textId="77777777" w:rsidR="00A0591E" w:rsidRPr="0029272A" w:rsidRDefault="00A0591E" w:rsidP="0029272A">
            <w:pPr>
              <w:autoSpaceDE w:val="0"/>
              <w:autoSpaceDN w:val="0"/>
              <w:adjustRightInd w:val="0"/>
              <w:rPr>
                <w:b/>
              </w:rPr>
            </w:pPr>
          </w:p>
        </w:tc>
        <w:tc>
          <w:tcPr>
            <w:tcW w:w="3686" w:type="dxa"/>
            <w:shd w:val="clear" w:color="auto" w:fill="auto"/>
          </w:tcPr>
          <w:p w14:paraId="08E4AC98" w14:textId="77777777" w:rsidR="00A0591E" w:rsidRPr="0029272A" w:rsidRDefault="00A0591E" w:rsidP="0029272A">
            <w:pPr>
              <w:autoSpaceDE w:val="0"/>
              <w:autoSpaceDN w:val="0"/>
              <w:adjustRightInd w:val="0"/>
            </w:pPr>
            <w:r w:rsidRPr="0029272A">
              <w:rPr>
                <w:color w:val="FF0000"/>
              </w:rPr>
              <w:t>Tenir compte des freins et des facilitateurs de la communication.</w:t>
            </w:r>
          </w:p>
        </w:tc>
        <w:tc>
          <w:tcPr>
            <w:tcW w:w="567" w:type="dxa"/>
            <w:shd w:val="clear" w:color="auto" w:fill="auto"/>
          </w:tcPr>
          <w:p w14:paraId="47BDF772" w14:textId="77777777" w:rsidR="00A0591E" w:rsidRDefault="00A0591E" w:rsidP="00A0591E">
            <w:pPr>
              <w:jc w:val="center"/>
            </w:pPr>
            <w:r>
              <w:t>F</w:t>
            </w:r>
          </w:p>
          <w:p w14:paraId="5DCA9B0B" w14:textId="77777777" w:rsidR="00A0591E" w:rsidRDefault="00A0591E" w:rsidP="00A0591E">
            <w:pPr>
              <w:jc w:val="center"/>
            </w:pPr>
            <w:r>
              <w:t>468</w:t>
            </w:r>
          </w:p>
        </w:tc>
        <w:tc>
          <w:tcPr>
            <w:tcW w:w="737" w:type="dxa"/>
            <w:gridSpan w:val="2"/>
            <w:shd w:val="clear" w:color="auto" w:fill="auto"/>
          </w:tcPr>
          <w:p w14:paraId="40AACB8A" w14:textId="77777777" w:rsidR="003743A6" w:rsidRDefault="003743A6" w:rsidP="003743A6">
            <w:pPr>
              <w:jc w:val="center"/>
            </w:pPr>
            <w:r>
              <w:t>Parler</w:t>
            </w:r>
          </w:p>
          <w:p w14:paraId="734F3F1A" w14:textId="77777777" w:rsidR="00A0591E" w:rsidRPr="00C06CC9" w:rsidRDefault="003743A6" w:rsidP="003743A6">
            <w:pPr>
              <w:jc w:val="center"/>
            </w:pPr>
            <w:r>
              <w:t>Écrire</w:t>
            </w:r>
          </w:p>
        </w:tc>
        <w:tc>
          <w:tcPr>
            <w:tcW w:w="3686" w:type="dxa"/>
            <w:shd w:val="clear" w:color="auto" w:fill="E7E6E6" w:themeFill="background2"/>
          </w:tcPr>
          <w:p w14:paraId="4234BDB5" w14:textId="77777777" w:rsidR="00A0591E" w:rsidRDefault="00A0591E" w:rsidP="00A0591E">
            <w:pPr>
              <w:autoSpaceDE w:val="0"/>
              <w:autoSpaceDN w:val="0"/>
              <w:adjustRightInd w:val="0"/>
              <w:jc w:val="both"/>
            </w:pPr>
          </w:p>
        </w:tc>
        <w:tc>
          <w:tcPr>
            <w:tcW w:w="567" w:type="dxa"/>
            <w:shd w:val="clear" w:color="auto" w:fill="E7E6E6" w:themeFill="background2"/>
            <w:vAlign w:val="center"/>
          </w:tcPr>
          <w:p w14:paraId="7C5EACEE" w14:textId="77777777" w:rsidR="00A0591E" w:rsidRDefault="00A0591E" w:rsidP="00A0591E">
            <w:pPr>
              <w:jc w:val="center"/>
            </w:pPr>
          </w:p>
        </w:tc>
      </w:tr>
      <w:tr w:rsidR="00D754CA" w14:paraId="3259A64A" w14:textId="77777777" w:rsidTr="00F92B2B">
        <w:trPr>
          <w:trHeight w:val="747"/>
        </w:trPr>
        <w:tc>
          <w:tcPr>
            <w:tcW w:w="3402" w:type="dxa"/>
          </w:tcPr>
          <w:p w14:paraId="13898322" w14:textId="77777777" w:rsidR="00A0591E" w:rsidRPr="0029272A" w:rsidRDefault="00A0591E" w:rsidP="0029272A">
            <w:pPr>
              <w:autoSpaceDE w:val="0"/>
              <w:autoSpaceDN w:val="0"/>
              <w:adjustRightInd w:val="0"/>
            </w:pPr>
            <w:r w:rsidRPr="0029272A">
              <w:rPr>
                <w:b/>
              </w:rPr>
              <w:t>SF : Utiliser des modalités de lecture correspondant à des buts différents</w:t>
            </w:r>
            <w:r w:rsidRPr="0029272A">
              <w:t>.</w:t>
            </w:r>
          </w:p>
          <w:p w14:paraId="1D78648E" w14:textId="77777777" w:rsidR="000A48EF" w:rsidRPr="0029272A" w:rsidRDefault="000A48EF" w:rsidP="0029272A">
            <w:pPr>
              <w:autoSpaceDE w:val="0"/>
              <w:autoSpaceDN w:val="0"/>
              <w:adjustRightInd w:val="0"/>
              <w:rPr>
                <w:b/>
              </w:rPr>
            </w:pPr>
            <w:r w:rsidRPr="0029272A">
              <w:rPr>
                <w:b/>
                <w:highlight w:val="yellow"/>
              </w:rPr>
              <w:t xml:space="preserve">Nouveau en </w:t>
            </w:r>
            <w:r w:rsidR="0029272A" w:rsidRPr="0029272A">
              <w:rPr>
                <w:b/>
                <w:highlight w:val="yellow"/>
              </w:rPr>
              <w:t>P</w:t>
            </w:r>
            <w:r w:rsidRPr="0029272A">
              <w:rPr>
                <w:b/>
                <w:highlight w:val="yellow"/>
              </w:rPr>
              <w:t xml:space="preserve">4 </w:t>
            </w:r>
          </w:p>
        </w:tc>
        <w:tc>
          <w:tcPr>
            <w:tcW w:w="3686" w:type="dxa"/>
            <w:shd w:val="clear" w:color="auto" w:fill="auto"/>
          </w:tcPr>
          <w:p w14:paraId="2EB64DB7" w14:textId="77777777" w:rsidR="00A0591E" w:rsidRPr="0029272A" w:rsidRDefault="00A0591E" w:rsidP="0029272A">
            <w:pPr>
              <w:autoSpaceDE w:val="0"/>
              <w:autoSpaceDN w:val="0"/>
              <w:adjustRightInd w:val="0"/>
              <w:rPr>
                <w:color w:val="FF0000"/>
              </w:rPr>
            </w:pPr>
            <w:r w:rsidRPr="0029272A">
              <w:rPr>
                <w:color w:val="FF0000"/>
              </w:rPr>
              <w:t xml:space="preserve">Maitriser les techniques de la lecture : </w:t>
            </w:r>
          </w:p>
          <w:p w14:paraId="22D02CD0" w14:textId="77777777" w:rsidR="00A0591E" w:rsidRPr="0029272A" w:rsidRDefault="00A0591E" w:rsidP="0029272A">
            <w:pPr>
              <w:autoSpaceDE w:val="0"/>
              <w:autoSpaceDN w:val="0"/>
              <w:adjustRightInd w:val="0"/>
              <w:rPr>
                <w:color w:val="FF0000"/>
              </w:rPr>
            </w:pPr>
            <w:r w:rsidRPr="0029272A">
              <w:rPr>
                <w:color w:val="FF0000"/>
              </w:rPr>
              <w:t xml:space="preserve">- détaillée ; </w:t>
            </w:r>
          </w:p>
          <w:p w14:paraId="2753FE68" w14:textId="77777777" w:rsidR="00A0591E" w:rsidRPr="0029272A" w:rsidRDefault="00A0591E" w:rsidP="0029272A">
            <w:pPr>
              <w:autoSpaceDE w:val="0"/>
              <w:autoSpaceDN w:val="0"/>
              <w:adjustRightInd w:val="0"/>
              <w:rPr>
                <w:color w:val="FF0000"/>
              </w:rPr>
            </w:pPr>
            <w:r w:rsidRPr="0029272A">
              <w:rPr>
                <w:color w:val="FF0000"/>
              </w:rPr>
              <w:t xml:space="preserve">- de </w:t>
            </w:r>
            <w:r w:rsidR="000470F3" w:rsidRPr="0029272A">
              <w:rPr>
                <w:color w:val="FF0000"/>
              </w:rPr>
              <w:t>survols (globaux</w:t>
            </w:r>
            <w:r w:rsidRPr="0029272A">
              <w:rPr>
                <w:color w:val="FF0000"/>
              </w:rPr>
              <w:t xml:space="preserve">) ; </w:t>
            </w:r>
          </w:p>
          <w:p w14:paraId="5C53A343" w14:textId="77777777" w:rsidR="00A0591E" w:rsidRPr="0029272A" w:rsidRDefault="00A0591E" w:rsidP="0029272A">
            <w:pPr>
              <w:autoSpaceDE w:val="0"/>
              <w:autoSpaceDN w:val="0"/>
              <w:adjustRightInd w:val="0"/>
              <w:rPr>
                <w:color w:val="FF0000"/>
              </w:rPr>
            </w:pPr>
            <w:r w:rsidRPr="0029272A">
              <w:rPr>
                <w:color w:val="FF0000"/>
              </w:rPr>
              <w:t xml:space="preserve">- sélective ; </w:t>
            </w:r>
          </w:p>
          <w:p w14:paraId="0FAB261F" w14:textId="77777777" w:rsidR="00A0591E" w:rsidRPr="0029272A" w:rsidRDefault="00A0591E" w:rsidP="0029272A">
            <w:pPr>
              <w:autoSpaceDE w:val="0"/>
              <w:autoSpaceDN w:val="0"/>
              <w:adjustRightInd w:val="0"/>
              <w:rPr>
                <w:color w:val="FF0000"/>
              </w:rPr>
            </w:pPr>
            <w:r w:rsidRPr="0029272A">
              <w:rPr>
                <w:color w:val="FF0000"/>
              </w:rPr>
              <w:t>- intégrale</w:t>
            </w:r>
            <w:r w:rsidR="000470F3">
              <w:rPr>
                <w:color w:val="FF0000"/>
              </w:rPr>
              <w:t>.</w:t>
            </w:r>
          </w:p>
        </w:tc>
        <w:tc>
          <w:tcPr>
            <w:tcW w:w="567" w:type="dxa"/>
            <w:shd w:val="clear" w:color="auto" w:fill="auto"/>
          </w:tcPr>
          <w:p w14:paraId="33E23281" w14:textId="77777777" w:rsidR="00A0591E" w:rsidRDefault="00A0591E" w:rsidP="00A0591E">
            <w:pPr>
              <w:jc w:val="center"/>
            </w:pPr>
            <w:r>
              <w:t>F</w:t>
            </w:r>
          </w:p>
          <w:p w14:paraId="07B83E08" w14:textId="77777777" w:rsidR="00A0591E" w:rsidRDefault="00A0591E" w:rsidP="00A0591E">
            <w:pPr>
              <w:jc w:val="center"/>
            </w:pPr>
            <w:r>
              <w:t>469</w:t>
            </w:r>
          </w:p>
        </w:tc>
        <w:tc>
          <w:tcPr>
            <w:tcW w:w="737" w:type="dxa"/>
            <w:gridSpan w:val="2"/>
            <w:shd w:val="clear" w:color="auto" w:fill="auto"/>
          </w:tcPr>
          <w:p w14:paraId="4230711A" w14:textId="77777777" w:rsidR="00A0591E" w:rsidRPr="00C06CC9" w:rsidRDefault="003743A6" w:rsidP="003743A6">
            <w:pPr>
              <w:jc w:val="center"/>
            </w:pPr>
            <w:r>
              <w:t>Lire</w:t>
            </w:r>
          </w:p>
        </w:tc>
        <w:tc>
          <w:tcPr>
            <w:tcW w:w="3686" w:type="dxa"/>
            <w:shd w:val="clear" w:color="auto" w:fill="E7E6E6" w:themeFill="background2"/>
          </w:tcPr>
          <w:p w14:paraId="576FD520" w14:textId="77777777" w:rsidR="00A0591E" w:rsidRDefault="00A0591E" w:rsidP="00A0591E">
            <w:pPr>
              <w:autoSpaceDE w:val="0"/>
              <w:autoSpaceDN w:val="0"/>
              <w:adjustRightInd w:val="0"/>
              <w:jc w:val="both"/>
            </w:pPr>
          </w:p>
        </w:tc>
        <w:tc>
          <w:tcPr>
            <w:tcW w:w="567" w:type="dxa"/>
            <w:shd w:val="clear" w:color="auto" w:fill="E7E6E6" w:themeFill="background2"/>
            <w:vAlign w:val="center"/>
          </w:tcPr>
          <w:p w14:paraId="78500EEE" w14:textId="77777777" w:rsidR="00A0591E" w:rsidRDefault="00A0591E" w:rsidP="0029272A">
            <w:pPr>
              <w:jc w:val="center"/>
            </w:pPr>
          </w:p>
        </w:tc>
      </w:tr>
      <w:tr w:rsidR="00A0591E" w14:paraId="11919AB6" w14:textId="77777777" w:rsidTr="00F92B2B">
        <w:trPr>
          <w:trHeight w:val="425"/>
        </w:trPr>
        <w:tc>
          <w:tcPr>
            <w:tcW w:w="567" w:type="dxa"/>
            <w:gridSpan w:val="7"/>
            <w:shd w:val="clear" w:color="auto" w:fill="9CC2E5" w:themeFill="accent1" w:themeFillTint="99"/>
            <w:vAlign w:val="center"/>
          </w:tcPr>
          <w:p w14:paraId="344D3907" w14:textId="77777777" w:rsidR="00A0591E" w:rsidRPr="00330B5E" w:rsidRDefault="007C40CF" w:rsidP="00A0591E">
            <w:pPr>
              <w:jc w:val="center"/>
            </w:pPr>
            <w:r w:rsidRPr="00330B5E">
              <w:rPr>
                <w:b/>
              </w:rPr>
              <w:t>CONSTRUIRE UN MESSAGE SIGNIFICATIF/DU SENS</w:t>
            </w:r>
          </w:p>
        </w:tc>
      </w:tr>
      <w:tr w:rsidR="00A0591E" w14:paraId="18832DCE" w14:textId="77777777" w:rsidTr="00F92B2B">
        <w:trPr>
          <w:cantSplit/>
          <w:trHeight w:val="284"/>
        </w:trPr>
        <w:tc>
          <w:tcPr>
            <w:tcW w:w="567" w:type="dxa"/>
            <w:gridSpan w:val="7"/>
            <w:shd w:val="clear" w:color="auto" w:fill="E7E6E6" w:themeFill="background2"/>
            <w:vAlign w:val="center"/>
          </w:tcPr>
          <w:p w14:paraId="19E8F171" w14:textId="77777777" w:rsidR="00A0591E" w:rsidRPr="00330B5E" w:rsidRDefault="00A0591E" w:rsidP="00A0591E">
            <w:pPr>
              <w:jc w:val="center"/>
              <w:rPr>
                <w:i/>
              </w:rPr>
            </w:pPr>
            <w:r w:rsidRPr="00330B5E">
              <w:rPr>
                <w:i/>
              </w:rPr>
              <w:t>Utiliser le code</w:t>
            </w:r>
          </w:p>
        </w:tc>
      </w:tr>
      <w:tr w:rsidR="00D754CA" w14:paraId="06796D3A" w14:textId="77777777" w:rsidTr="00F92B2B">
        <w:trPr>
          <w:trHeight w:val="747"/>
        </w:trPr>
        <w:tc>
          <w:tcPr>
            <w:tcW w:w="3402" w:type="dxa"/>
            <w:vMerge w:val="restart"/>
          </w:tcPr>
          <w:p w14:paraId="7B8102B0" w14:textId="77777777" w:rsidR="00A0591E" w:rsidRPr="00B93570" w:rsidRDefault="00A0591E" w:rsidP="00A0591E">
            <w:pPr>
              <w:autoSpaceDE w:val="0"/>
              <w:autoSpaceDN w:val="0"/>
              <w:adjustRightInd w:val="0"/>
              <w:rPr>
                <w:b/>
              </w:rPr>
            </w:pPr>
            <w:r w:rsidRPr="00B93570">
              <w:rPr>
                <w:b/>
              </w:rPr>
              <w:t>SF : Utiliser l’ensemble des correspondances graphophonétiques</w:t>
            </w:r>
            <w:r w:rsidRPr="00B93570">
              <w:t>.</w:t>
            </w:r>
          </w:p>
        </w:tc>
        <w:tc>
          <w:tcPr>
            <w:tcW w:w="3686" w:type="dxa"/>
            <w:shd w:val="clear" w:color="auto" w:fill="FFFFFF" w:themeFill="background1"/>
          </w:tcPr>
          <w:p w14:paraId="1F510563" w14:textId="77777777" w:rsidR="00A0591E" w:rsidRPr="005B3AE0" w:rsidRDefault="00A0591E" w:rsidP="00A0591E">
            <w:pPr>
              <w:autoSpaceDE w:val="0"/>
              <w:autoSpaceDN w:val="0"/>
              <w:adjustRightInd w:val="0"/>
              <w:jc w:val="both"/>
              <w:rPr>
                <w:color w:val="FF0000"/>
              </w:rPr>
            </w:pPr>
          </w:p>
        </w:tc>
        <w:tc>
          <w:tcPr>
            <w:tcW w:w="567" w:type="dxa"/>
            <w:shd w:val="clear" w:color="auto" w:fill="FFFFFF" w:themeFill="background1"/>
          </w:tcPr>
          <w:p w14:paraId="02486CBA" w14:textId="77777777" w:rsidR="00A0591E" w:rsidRDefault="00A0591E" w:rsidP="00A0591E">
            <w:pPr>
              <w:jc w:val="center"/>
            </w:pPr>
          </w:p>
        </w:tc>
        <w:tc>
          <w:tcPr>
            <w:tcW w:w="737" w:type="dxa"/>
            <w:gridSpan w:val="2"/>
            <w:shd w:val="clear" w:color="auto" w:fill="auto"/>
          </w:tcPr>
          <w:p w14:paraId="2F7FD32B" w14:textId="77777777" w:rsidR="00A0591E" w:rsidRPr="00C06CC9" w:rsidRDefault="00FC08D7" w:rsidP="00F80414">
            <w:pPr>
              <w:jc w:val="center"/>
            </w:pPr>
            <w:r>
              <w:t xml:space="preserve">Lire </w:t>
            </w:r>
          </w:p>
        </w:tc>
        <w:tc>
          <w:tcPr>
            <w:tcW w:w="3686" w:type="dxa"/>
            <w:shd w:val="clear" w:color="auto" w:fill="FFFFFF" w:themeFill="background1"/>
          </w:tcPr>
          <w:p w14:paraId="55D4E9EB" w14:textId="77777777" w:rsidR="00A0591E" w:rsidRDefault="00A0591E" w:rsidP="00B93570">
            <w:pPr>
              <w:autoSpaceDE w:val="0"/>
              <w:autoSpaceDN w:val="0"/>
              <w:adjustRightInd w:val="0"/>
            </w:pPr>
            <w:r>
              <w:t>Appliquer des stratégies de décodage pour accéder au sens de mots complexes ou inconnus.</w:t>
            </w:r>
          </w:p>
        </w:tc>
        <w:tc>
          <w:tcPr>
            <w:tcW w:w="567" w:type="dxa"/>
            <w:shd w:val="clear" w:color="auto" w:fill="FFFFFF" w:themeFill="background1"/>
          </w:tcPr>
          <w:p w14:paraId="641ED049" w14:textId="77777777" w:rsidR="00A0591E" w:rsidRDefault="00A0591E" w:rsidP="00A0591E">
            <w:pPr>
              <w:jc w:val="center"/>
            </w:pPr>
            <w:r>
              <w:t>F</w:t>
            </w:r>
          </w:p>
          <w:p w14:paraId="0D295A49" w14:textId="77777777" w:rsidR="00A0591E" w:rsidRDefault="00A0591E" w:rsidP="00A0591E">
            <w:pPr>
              <w:jc w:val="center"/>
            </w:pPr>
            <w:r>
              <w:t>293</w:t>
            </w:r>
          </w:p>
        </w:tc>
      </w:tr>
      <w:tr w:rsidR="00D754CA" w14:paraId="4D01FC3A" w14:textId="77777777" w:rsidTr="00F92B2B">
        <w:trPr>
          <w:trHeight w:val="747"/>
        </w:trPr>
        <w:tc>
          <w:tcPr>
            <w:tcW w:w="3402" w:type="dxa"/>
            <w:vMerge/>
          </w:tcPr>
          <w:p w14:paraId="7B600137" w14:textId="77777777" w:rsidR="00A0591E" w:rsidRPr="00B93570" w:rsidRDefault="00A0591E" w:rsidP="00A0591E">
            <w:pPr>
              <w:autoSpaceDE w:val="0"/>
              <w:autoSpaceDN w:val="0"/>
              <w:adjustRightInd w:val="0"/>
              <w:rPr>
                <w:b/>
              </w:rPr>
            </w:pPr>
          </w:p>
        </w:tc>
        <w:tc>
          <w:tcPr>
            <w:tcW w:w="3686" w:type="dxa"/>
            <w:shd w:val="clear" w:color="auto" w:fill="FFFFFF" w:themeFill="background1"/>
          </w:tcPr>
          <w:p w14:paraId="2D1B8F32" w14:textId="77777777" w:rsidR="00A0591E" w:rsidRPr="005B3AE0" w:rsidRDefault="00A0591E" w:rsidP="00A0591E">
            <w:pPr>
              <w:autoSpaceDE w:val="0"/>
              <w:autoSpaceDN w:val="0"/>
              <w:adjustRightInd w:val="0"/>
              <w:jc w:val="both"/>
              <w:rPr>
                <w:color w:val="FF0000"/>
              </w:rPr>
            </w:pPr>
          </w:p>
        </w:tc>
        <w:tc>
          <w:tcPr>
            <w:tcW w:w="567" w:type="dxa"/>
            <w:shd w:val="clear" w:color="auto" w:fill="FFFFFF" w:themeFill="background1"/>
          </w:tcPr>
          <w:p w14:paraId="15514084" w14:textId="77777777" w:rsidR="00A0591E" w:rsidRDefault="00A0591E" w:rsidP="00A0591E">
            <w:pPr>
              <w:jc w:val="center"/>
            </w:pPr>
          </w:p>
        </w:tc>
        <w:tc>
          <w:tcPr>
            <w:tcW w:w="737" w:type="dxa"/>
            <w:gridSpan w:val="2"/>
            <w:shd w:val="clear" w:color="auto" w:fill="auto"/>
          </w:tcPr>
          <w:p w14:paraId="6924C923" w14:textId="77777777" w:rsidR="00A0591E" w:rsidRPr="00C06CC9" w:rsidRDefault="00F80414" w:rsidP="00F80414">
            <w:pPr>
              <w:jc w:val="center"/>
            </w:pPr>
            <w:r>
              <w:t>Écrire</w:t>
            </w:r>
          </w:p>
        </w:tc>
        <w:tc>
          <w:tcPr>
            <w:tcW w:w="3686" w:type="dxa"/>
            <w:shd w:val="clear" w:color="auto" w:fill="FFFFFF" w:themeFill="background1"/>
          </w:tcPr>
          <w:p w14:paraId="434544F7" w14:textId="77777777" w:rsidR="00A0591E" w:rsidRDefault="00A0591E" w:rsidP="00B93570">
            <w:pPr>
              <w:autoSpaceDE w:val="0"/>
              <w:autoSpaceDN w:val="0"/>
              <w:adjustRightInd w:val="0"/>
            </w:pPr>
            <w:r>
              <w:t>Encoder des mots complexes ou inconnus :</w:t>
            </w:r>
          </w:p>
          <w:p w14:paraId="53739E3B" w14:textId="77777777" w:rsidR="00A0591E" w:rsidRDefault="00A0591E" w:rsidP="00B93570">
            <w:pPr>
              <w:autoSpaceDE w:val="0"/>
              <w:autoSpaceDN w:val="0"/>
              <w:adjustRightInd w:val="0"/>
            </w:pPr>
            <w:r>
              <w:t xml:space="preserve"> - en effectuant les conversions phonème-graphème ;</w:t>
            </w:r>
          </w:p>
          <w:p w14:paraId="158A29DC" w14:textId="77777777" w:rsidR="00A0591E" w:rsidRDefault="00A0591E" w:rsidP="00B93570">
            <w:pPr>
              <w:autoSpaceDE w:val="0"/>
              <w:autoSpaceDN w:val="0"/>
              <w:adjustRightInd w:val="0"/>
            </w:pPr>
            <w:r>
              <w:t xml:space="preserve"> - en utilisant sa mémoire ; </w:t>
            </w:r>
          </w:p>
          <w:p w14:paraId="70748A07" w14:textId="77777777" w:rsidR="00A0591E" w:rsidRDefault="00A0591E" w:rsidP="00B93570">
            <w:pPr>
              <w:autoSpaceDE w:val="0"/>
              <w:autoSpaceDN w:val="0"/>
              <w:adjustRightInd w:val="0"/>
            </w:pPr>
            <w:r>
              <w:t>- en utilisant ses connaissances orthographiques</w:t>
            </w:r>
            <w:r w:rsidR="00270FE9">
              <w:t>.</w:t>
            </w:r>
          </w:p>
        </w:tc>
        <w:tc>
          <w:tcPr>
            <w:tcW w:w="567" w:type="dxa"/>
            <w:shd w:val="clear" w:color="auto" w:fill="FFFFFF" w:themeFill="background1"/>
          </w:tcPr>
          <w:p w14:paraId="41E015B8" w14:textId="77777777" w:rsidR="00A0591E" w:rsidRDefault="00A0591E" w:rsidP="00A0591E">
            <w:pPr>
              <w:jc w:val="center"/>
            </w:pPr>
            <w:r>
              <w:t>F</w:t>
            </w:r>
          </w:p>
          <w:p w14:paraId="4CAE1254" w14:textId="77777777" w:rsidR="00A0591E" w:rsidRDefault="00A0591E" w:rsidP="00A0591E">
            <w:pPr>
              <w:jc w:val="center"/>
            </w:pPr>
            <w:r>
              <w:t>294</w:t>
            </w:r>
          </w:p>
        </w:tc>
      </w:tr>
      <w:tr w:rsidR="00D754CA" w14:paraId="641033E2" w14:textId="77777777" w:rsidTr="00F92B2B">
        <w:trPr>
          <w:trHeight w:val="747"/>
        </w:trPr>
        <w:tc>
          <w:tcPr>
            <w:tcW w:w="3402" w:type="dxa"/>
          </w:tcPr>
          <w:p w14:paraId="6036237F" w14:textId="77777777" w:rsidR="00A0591E" w:rsidRPr="00B93570" w:rsidRDefault="00A0591E" w:rsidP="0090089F">
            <w:pPr>
              <w:autoSpaceDE w:val="0"/>
              <w:autoSpaceDN w:val="0"/>
              <w:adjustRightInd w:val="0"/>
              <w:rPr>
                <w:b/>
              </w:rPr>
            </w:pPr>
            <w:r w:rsidRPr="00B93570">
              <w:rPr>
                <w:b/>
              </w:rPr>
              <w:t>SF : Utiliser les caractéristiques graphiques de la phrase.</w:t>
            </w:r>
          </w:p>
        </w:tc>
        <w:tc>
          <w:tcPr>
            <w:tcW w:w="3686" w:type="dxa"/>
          </w:tcPr>
          <w:p w14:paraId="17FCA498" w14:textId="77777777" w:rsidR="00A0591E" w:rsidRPr="005B3AE0" w:rsidRDefault="00A0591E" w:rsidP="0090089F">
            <w:pPr>
              <w:autoSpaceDE w:val="0"/>
              <w:autoSpaceDN w:val="0"/>
              <w:adjustRightInd w:val="0"/>
              <w:rPr>
                <w:color w:val="FF0000"/>
              </w:rPr>
            </w:pPr>
            <w:r w:rsidRPr="007E148C">
              <w:t>Utiliser dans sa production personnelle et à bon escient la majuscule, le point, le point d’interrogation, le point d’exclamation, les guillemets, le tiret, les points de suspension, la virgule (dans une énumération), les deux points, l'apostrophe et les parenthèses.</w:t>
            </w:r>
          </w:p>
        </w:tc>
        <w:tc>
          <w:tcPr>
            <w:tcW w:w="567" w:type="dxa"/>
          </w:tcPr>
          <w:p w14:paraId="52430C72" w14:textId="77777777" w:rsidR="00A0591E" w:rsidRDefault="00A0591E" w:rsidP="00A0591E">
            <w:pPr>
              <w:jc w:val="center"/>
            </w:pPr>
            <w:r>
              <w:t>F</w:t>
            </w:r>
          </w:p>
          <w:p w14:paraId="71415837" w14:textId="77777777" w:rsidR="00A0591E" w:rsidRDefault="00A0591E" w:rsidP="00A0591E">
            <w:pPr>
              <w:jc w:val="center"/>
            </w:pPr>
            <w:r>
              <w:t>470</w:t>
            </w:r>
          </w:p>
        </w:tc>
        <w:tc>
          <w:tcPr>
            <w:tcW w:w="737" w:type="dxa"/>
            <w:gridSpan w:val="2"/>
            <w:shd w:val="clear" w:color="auto" w:fill="auto"/>
          </w:tcPr>
          <w:p w14:paraId="72E217E9" w14:textId="77777777" w:rsidR="00A0591E" w:rsidRPr="00C06CC9" w:rsidRDefault="001E6D2F" w:rsidP="001E6D2F">
            <w:pPr>
              <w:jc w:val="center"/>
            </w:pPr>
            <w:r>
              <w:t>Écrire</w:t>
            </w:r>
          </w:p>
        </w:tc>
        <w:tc>
          <w:tcPr>
            <w:tcW w:w="3686" w:type="dxa"/>
          </w:tcPr>
          <w:p w14:paraId="66BC2F11" w14:textId="77777777" w:rsidR="00A0591E" w:rsidRDefault="00A0591E" w:rsidP="00B93570">
            <w:pPr>
              <w:autoSpaceDE w:val="0"/>
              <w:autoSpaceDN w:val="0"/>
              <w:adjustRightInd w:val="0"/>
            </w:pPr>
            <w:r>
              <w:t>Utiliser dans une production personnelle : le point, le point d’interrogation, le point d’exclamation, les guillemets, le tiret, les points de suspension, la virgule (dans une énumération), les deux points, l’apostrophe et les parenthèses.</w:t>
            </w:r>
          </w:p>
        </w:tc>
        <w:tc>
          <w:tcPr>
            <w:tcW w:w="567" w:type="dxa"/>
          </w:tcPr>
          <w:p w14:paraId="5C668EE4" w14:textId="77777777" w:rsidR="00A0591E" w:rsidRDefault="00A0591E" w:rsidP="00A0591E">
            <w:pPr>
              <w:jc w:val="center"/>
            </w:pPr>
          </w:p>
          <w:p w14:paraId="6584BA5C" w14:textId="77777777" w:rsidR="00A0591E" w:rsidRDefault="00A0591E" w:rsidP="00A0591E">
            <w:pPr>
              <w:jc w:val="center"/>
            </w:pPr>
            <w:r>
              <w:t>F</w:t>
            </w:r>
          </w:p>
          <w:p w14:paraId="2FEE4D17" w14:textId="77777777" w:rsidR="00A0591E" w:rsidRDefault="00A0591E" w:rsidP="00A0591E">
            <w:pPr>
              <w:jc w:val="center"/>
            </w:pPr>
            <w:r>
              <w:t>295</w:t>
            </w:r>
          </w:p>
        </w:tc>
      </w:tr>
      <w:tr w:rsidR="00D754CA" w14:paraId="4B58928D" w14:textId="77777777" w:rsidTr="00F92B2B">
        <w:trPr>
          <w:trHeight w:val="747"/>
        </w:trPr>
        <w:tc>
          <w:tcPr>
            <w:tcW w:w="3402" w:type="dxa"/>
          </w:tcPr>
          <w:p w14:paraId="5CA35EB5" w14:textId="77777777" w:rsidR="00A0591E" w:rsidRPr="00B93570" w:rsidRDefault="00A0591E" w:rsidP="0090089F">
            <w:pPr>
              <w:autoSpaceDE w:val="0"/>
              <w:autoSpaceDN w:val="0"/>
              <w:adjustRightInd w:val="0"/>
              <w:rPr>
                <w:b/>
              </w:rPr>
            </w:pPr>
            <w:r w:rsidRPr="00B93570">
              <w:rPr>
                <w:b/>
              </w:rPr>
              <w:t>SF : Dévelop</w:t>
            </w:r>
            <w:r w:rsidR="00270FE9">
              <w:rPr>
                <w:b/>
              </w:rPr>
              <w:t>per une lecture fluide (fluence</w:t>
            </w:r>
            <w:r w:rsidRPr="00B93570">
              <w:rPr>
                <w:b/>
              </w:rPr>
              <w:t>).</w:t>
            </w:r>
          </w:p>
        </w:tc>
        <w:tc>
          <w:tcPr>
            <w:tcW w:w="3686" w:type="dxa"/>
          </w:tcPr>
          <w:p w14:paraId="02753E64" w14:textId="77777777" w:rsidR="00B44777" w:rsidRPr="00BA7076" w:rsidRDefault="00A0591E" w:rsidP="0090089F">
            <w:pPr>
              <w:autoSpaceDE w:val="0"/>
              <w:autoSpaceDN w:val="0"/>
              <w:adjustRightInd w:val="0"/>
              <w:rPr>
                <w:color w:val="FF0000"/>
              </w:rPr>
            </w:pPr>
            <w:r>
              <w:t xml:space="preserve">Lire avec exactitude, rapidité et expression un </w:t>
            </w:r>
            <w:r w:rsidRPr="00344373">
              <w:rPr>
                <w:color w:val="FF0000"/>
              </w:rPr>
              <w:t>texte en s’approchant des 110 mots lus correctement par minute.</w:t>
            </w:r>
          </w:p>
        </w:tc>
        <w:tc>
          <w:tcPr>
            <w:tcW w:w="567" w:type="dxa"/>
          </w:tcPr>
          <w:p w14:paraId="66E746BC" w14:textId="77777777" w:rsidR="00A0591E" w:rsidRDefault="00A0591E" w:rsidP="00A0591E">
            <w:pPr>
              <w:jc w:val="center"/>
            </w:pPr>
            <w:r>
              <w:t>F</w:t>
            </w:r>
          </w:p>
          <w:p w14:paraId="51919448" w14:textId="77777777" w:rsidR="00A0591E" w:rsidRDefault="00A0591E" w:rsidP="00A0591E">
            <w:pPr>
              <w:jc w:val="center"/>
            </w:pPr>
            <w:r>
              <w:t>471</w:t>
            </w:r>
          </w:p>
        </w:tc>
        <w:tc>
          <w:tcPr>
            <w:tcW w:w="737" w:type="dxa"/>
            <w:gridSpan w:val="2"/>
            <w:shd w:val="clear" w:color="auto" w:fill="auto"/>
          </w:tcPr>
          <w:p w14:paraId="58F273E8" w14:textId="77777777" w:rsidR="00A0591E" w:rsidRPr="00C06CC9" w:rsidRDefault="001E6D2F" w:rsidP="001E6D2F">
            <w:pPr>
              <w:jc w:val="center"/>
            </w:pPr>
            <w:r>
              <w:t>Lire</w:t>
            </w:r>
          </w:p>
        </w:tc>
        <w:tc>
          <w:tcPr>
            <w:tcW w:w="3686" w:type="dxa"/>
          </w:tcPr>
          <w:p w14:paraId="68557EBE" w14:textId="77777777" w:rsidR="00A0591E" w:rsidRDefault="00A0591E" w:rsidP="00B93570">
            <w:pPr>
              <w:autoSpaceDE w:val="0"/>
              <w:autoSpaceDN w:val="0"/>
              <w:adjustRightInd w:val="0"/>
            </w:pPr>
            <w:r>
              <w:t>Lire avec exactitude, rapidité et expression un texte en respectant les groupes de sens.</w:t>
            </w:r>
          </w:p>
        </w:tc>
        <w:tc>
          <w:tcPr>
            <w:tcW w:w="567" w:type="dxa"/>
          </w:tcPr>
          <w:p w14:paraId="32EC3BB5" w14:textId="77777777" w:rsidR="00A0591E" w:rsidRDefault="00A0591E" w:rsidP="00A0591E">
            <w:pPr>
              <w:jc w:val="center"/>
            </w:pPr>
            <w:r>
              <w:t>F</w:t>
            </w:r>
          </w:p>
          <w:p w14:paraId="2BBB4BD2" w14:textId="77777777" w:rsidR="00A0591E" w:rsidRDefault="00A0591E" w:rsidP="00A0591E">
            <w:pPr>
              <w:jc w:val="center"/>
            </w:pPr>
            <w:r>
              <w:t>296</w:t>
            </w:r>
          </w:p>
        </w:tc>
      </w:tr>
      <w:tr w:rsidR="00A0591E" w14:paraId="7D5CB8B4" w14:textId="77777777" w:rsidTr="00F92B2B">
        <w:trPr>
          <w:trHeight w:val="284"/>
        </w:trPr>
        <w:tc>
          <w:tcPr>
            <w:tcW w:w="567" w:type="dxa"/>
            <w:gridSpan w:val="7"/>
            <w:shd w:val="clear" w:color="auto" w:fill="E7E6E6" w:themeFill="background2"/>
          </w:tcPr>
          <w:p w14:paraId="1FFB0E35" w14:textId="77777777" w:rsidR="00A0591E" w:rsidRPr="0043441E" w:rsidRDefault="00A0591E" w:rsidP="00A0591E">
            <w:pPr>
              <w:jc w:val="center"/>
            </w:pPr>
            <w:r w:rsidRPr="0043441E">
              <w:rPr>
                <w:i/>
              </w:rPr>
              <w:t>Construire du sens à l’aide de stratégies</w:t>
            </w:r>
          </w:p>
        </w:tc>
      </w:tr>
      <w:tr w:rsidR="00D754CA" w14:paraId="16ECDE03" w14:textId="77777777" w:rsidTr="00F92B2B">
        <w:trPr>
          <w:trHeight w:val="747"/>
        </w:trPr>
        <w:tc>
          <w:tcPr>
            <w:tcW w:w="3402" w:type="dxa"/>
            <w:vMerge w:val="restart"/>
          </w:tcPr>
          <w:p w14:paraId="6926CD18" w14:textId="77777777" w:rsidR="00A0591E" w:rsidRPr="00B93570" w:rsidRDefault="00A0591E" w:rsidP="00B93570">
            <w:pPr>
              <w:autoSpaceDE w:val="0"/>
              <w:autoSpaceDN w:val="0"/>
              <w:adjustRightInd w:val="0"/>
              <w:rPr>
                <w:b/>
              </w:rPr>
            </w:pPr>
            <w:r w:rsidRPr="00B93570">
              <w:rPr>
                <w:b/>
              </w:rPr>
              <w:t>SF : Structurer sa pensée dans des écrits ou échanges oraux réflexifs (croisement avec les autres disciplines).</w:t>
            </w:r>
          </w:p>
        </w:tc>
        <w:tc>
          <w:tcPr>
            <w:tcW w:w="3686" w:type="dxa"/>
          </w:tcPr>
          <w:p w14:paraId="10970DBA" w14:textId="77777777" w:rsidR="00A0591E" w:rsidRDefault="00A0591E" w:rsidP="00B93570">
            <w:pPr>
              <w:autoSpaceDE w:val="0"/>
              <w:autoSpaceDN w:val="0"/>
              <w:adjustRightInd w:val="0"/>
            </w:pPr>
            <w:r>
              <w:t xml:space="preserve">Mettre en mots sa pensée : </w:t>
            </w:r>
          </w:p>
          <w:p w14:paraId="0DF663A7" w14:textId="77777777" w:rsidR="00A0591E" w:rsidRPr="00D228B3" w:rsidRDefault="00A0591E" w:rsidP="00B93570">
            <w:pPr>
              <w:autoSpaceDE w:val="0"/>
              <w:autoSpaceDN w:val="0"/>
              <w:adjustRightInd w:val="0"/>
              <w:rPr>
                <w:color w:val="FF0000"/>
              </w:rPr>
            </w:pPr>
            <w:r>
              <w:t xml:space="preserve">- </w:t>
            </w:r>
            <w:r w:rsidRPr="00D228B3">
              <w:rPr>
                <w:color w:val="FF0000"/>
              </w:rPr>
              <w:t xml:space="preserve">verbaliser un raisonnement (grammatical, mathématique…) ; </w:t>
            </w:r>
          </w:p>
          <w:p w14:paraId="4059B14B" w14:textId="77777777" w:rsidR="00A0591E" w:rsidRDefault="00A0591E" w:rsidP="00B93570">
            <w:pPr>
              <w:autoSpaceDE w:val="0"/>
              <w:autoSpaceDN w:val="0"/>
              <w:adjustRightInd w:val="0"/>
            </w:pPr>
            <w:r>
              <w:t xml:space="preserve">- </w:t>
            </w:r>
            <w:r w:rsidRPr="00D228B3">
              <w:rPr>
                <w:color w:val="FF0000"/>
              </w:rPr>
              <w:t>verbaliser l’</w:t>
            </w:r>
            <w:r w:rsidR="00F35A04">
              <w:rPr>
                <w:color w:val="FF0000"/>
              </w:rPr>
              <w:t>usage d’une stratégie cognitive</w:t>
            </w:r>
            <w:r w:rsidRPr="00D228B3">
              <w:rPr>
                <w:color w:val="FF0000"/>
              </w:rPr>
              <w:t> </w:t>
            </w:r>
            <w:r>
              <w:t xml:space="preserve">; </w:t>
            </w:r>
          </w:p>
          <w:p w14:paraId="4BF369DB" w14:textId="77777777" w:rsidR="004940C6" w:rsidRDefault="00A0591E" w:rsidP="00B93570">
            <w:pPr>
              <w:autoSpaceDE w:val="0"/>
              <w:autoSpaceDN w:val="0"/>
              <w:adjustRightInd w:val="0"/>
            </w:pPr>
            <w:r>
              <w:t xml:space="preserve">- verbaliser une suite d’actions réalisées par soi ou par autrui ; </w:t>
            </w:r>
          </w:p>
          <w:p w14:paraId="5430C7B4" w14:textId="77777777" w:rsidR="00A0591E" w:rsidRDefault="00A0591E" w:rsidP="00B93570">
            <w:pPr>
              <w:autoSpaceDE w:val="0"/>
              <w:autoSpaceDN w:val="0"/>
              <w:adjustRightInd w:val="0"/>
            </w:pPr>
            <w:r>
              <w:t xml:space="preserve">- exprimer une émotion, </w:t>
            </w:r>
            <w:r w:rsidRPr="00D228B3">
              <w:rPr>
                <w:color w:val="FF0000"/>
              </w:rPr>
              <w:t>un sentiment.</w:t>
            </w:r>
          </w:p>
        </w:tc>
        <w:tc>
          <w:tcPr>
            <w:tcW w:w="567" w:type="dxa"/>
          </w:tcPr>
          <w:p w14:paraId="6E6A39BA" w14:textId="77777777" w:rsidR="00A0591E" w:rsidRDefault="00A0591E" w:rsidP="00A0591E">
            <w:pPr>
              <w:jc w:val="center"/>
            </w:pPr>
            <w:r>
              <w:t>F</w:t>
            </w:r>
          </w:p>
          <w:p w14:paraId="7C357FA4" w14:textId="77777777" w:rsidR="00A0591E" w:rsidRDefault="00A0591E" w:rsidP="00A0591E">
            <w:pPr>
              <w:jc w:val="center"/>
            </w:pPr>
            <w:r>
              <w:t>472</w:t>
            </w:r>
          </w:p>
        </w:tc>
        <w:tc>
          <w:tcPr>
            <w:tcW w:w="737" w:type="dxa"/>
            <w:gridSpan w:val="2"/>
            <w:shd w:val="clear" w:color="auto" w:fill="auto"/>
          </w:tcPr>
          <w:p w14:paraId="2B6EA626" w14:textId="77777777" w:rsidR="00A0591E" w:rsidRPr="00C06CC9" w:rsidRDefault="001E6D2F" w:rsidP="001E6D2F">
            <w:pPr>
              <w:jc w:val="center"/>
            </w:pPr>
            <w:r>
              <w:t>Parler</w:t>
            </w:r>
          </w:p>
        </w:tc>
        <w:tc>
          <w:tcPr>
            <w:tcW w:w="3686" w:type="dxa"/>
          </w:tcPr>
          <w:p w14:paraId="4EE8C51D" w14:textId="77777777" w:rsidR="00A0591E" w:rsidRDefault="00A0591E" w:rsidP="00B93570">
            <w:pPr>
              <w:autoSpaceDE w:val="0"/>
              <w:autoSpaceDN w:val="0"/>
              <w:adjustRightInd w:val="0"/>
            </w:pPr>
            <w:r>
              <w:t>Mettre en mots sa pensée : -</w:t>
            </w:r>
          </w:p>
          <w:p w14:paraId="52DEC40C" w14:textId="77777777" w:rsidR="00A0591E" w:rsidRDefault="00A0591E" w:rsidP="00B93570">
            <w:pPr>
              <w:autoSpaceDE w:val="0"/>
              <w:autoSpaceDN w:val="0"/>
              <w:adjustRightInd w:val="0"/>
            </w:pPr>
            <w:r>
              <w:t xml:space="preserve"> - reformuler un enchainement de consignes ;</w:t>
            </w:r>
          </w:p>
          <w:p w14:paraId="4713EA62" w14:textId="77777777" w:rsidR="00A0591E" w:rsidRDefault="00A0591E" w:rsidP="00B93570">
            <w:pPr>
              <w:autoSpaceDE w:val="0"/>
              <w:autoSpaceDN w:val="0"/>
              <w:adjustRightInd w:val="0"/>
            </w:pPr>
            <w:r>
              <w:t xml:space="preserve"> - reformuler des informations lues ou entendues ; </w:t>
            </w:r>
          </w:p>
          <w:p w14:paraId="62138C43" w14:textId="77777777" w:rsidR="00A0591E" w:rsidRDefault="00A0591E" w:rsidP="00B93570">
            <w:pPr>
              <w:autoSpaceDE w:val="0"/>
              <w:autoSpaceDN w:val="0"/>
              <w:adjustRightInd w:val="0"/>
            </w:pPr>
            <w:r>
              <w:t xml:space="preserve"> - verbaliser une suite d’actions réalisées par soi ou par autrui ;</w:t>
            </w:r>
          </w:p>
          <w:p w14:paraId="22F8DE4D" w14:textId="77777777" w:rsidR="00A0591E" w:rsidRDefault="00A0591E" w:rsidP="00B93570">
            <w:pPr>
              <w:autoSpaceDE w:val="0"/>
              <w:autoSpaceDN w:val="0"/>
              <w:adjustRightInd w:val="0"/>
            </w:pPr>
            <w:r>
              <w:t xml:space="preserve"> - exprimer une émotion.</w:t>
            </w:r>
          </w:p>
        </w:tc>
        <w:tc>
          <w:tcPr>
            <w:tcW w:w="567" w:type="dxa"/>
          </w:tcPr>
          <w:p w14:paraId="40750265" w14:textId="77777777" w:rsidR="00A0591E" w:rsidRDefault="00A0591E" w:rsidP="00A0591E">
            <w:pPr>
              <w:jc w:val="center"/>
            </w:pPr>
            <w:r>
              <w:t>F</w:t>
            </w:r>
          </w:p>
          <w:p w14:paraId="63E9AF09" w14:textId="77777777" w:rsidR="00A0591E" w:rsidRDefault="00A0591E" w:rsidP="00A0591E">
            <w:pPr>
              <w:jc w:val="center"/>
            </w:pPr>
            <w:r>
              <w:t>297</w:t>
            </w:r>
          </w:p>
        </w:tc>
      </w:tr>
      <w:tr w:rsidR="00D754CA" w14:paraId="13E22C9E" w14:textId="77777777" w:rsidTr="00F92B2B">
        <w:trPr>
          <w:trHeight w:val="747"/>
        </w:trPr>
        <w:tc>
          <w:tcPr>
            <w:tcW w:w="3402" w:type="dxa"/>
            <w:vMerge/>
          </w:tcPr>
          <w:p w14:paraId="180DE897" w14:textId="77777777" w:rsidR="00A0591E" w:rsidRPr="00344373" w:rsidRDefault="00A0591E" w:rsidP="00A0591E">
            <w:pPr>
              <w:autoSpaceDE w:val="0"/>
              <w:autoSpaceDN w:val="0"/>
              <w:adjustRightInd w:val="0"/>
              <w:jc w:val="both"/>
              <w:rPr>
                <w:b/>
              </w:rPr>
            </w:pPr>
          </w:p>
        </w:tc>
        <w:tc>
          <w:tcPr>
            <w:tcW w:w="3686" w:type="dxa"/>
          </w:tcPr>
          <w:p w14:paraId="68A0B7FA" w14:textId="77777777" w:rsidR="00A0591E" w:rsidRDefault="00A0591E" w:rsidP="00B93570">
            <w:pPr>
              <w:autoSpaceDE w:val="0"/>
              <w:autoSpaceDN w:val="0"/>
              <w:adjustRightInd w:val="0"/>
            </w:pPr>
            <w:r>
              <w:t xml:space="preserve">Partager ses écrits réflexifs : </w:t>
            </w:r>
          </w:p>
          <w:p w14:paraId="78BEEAD4" w14:textId="77777777" w:rsidR="00A0591E" w:rsidRDefault="00A0591E" w:rsidP="00B93570">
            <w:pPr>
              <w:autoSpaceDE w:val="0"/>
              <w:autoSpaceDN w:val="0"/>
              <w:adjustRightInd w:val="0"/>
            </w:pPr>
            <w:r>
              <w:t xml:space="preserve">- chercher à préciser sa pensée ; </w:t>
            </w:r>
          </w:p>
          <w:p w14:paraId="4F43AE44" w14:textId="77777777" w:rsidR="00A0591E" w:rsidRDefault="00A0591E" w:rsidP="00B93570">
            <w:pPr>
              <w:autoSpaceDE w:val="0"/>
              <w:autoSpaceDN w:val="0"/>
              <w:adjustRightInd w:val="0"/>
            </w:pPr>
            <w:r>
              <w:t>- expliciter ses idées, apporter des exemples.</w:t>
            </w:r>
          </w:p>
        </w:tc>
        <w:tc>
          <w:tcPr>
            <w:tcW w:w="567" w:type="dxa"/>
          </w:tcPr>
          <w:p w14:paraId="72814C3A" w14:textId="77777777" w:rsidR="00A0591E" w:rsidRDefault="00A0591E" w:rsidP="00A0591E">
            <w:pPr>
              <w:jc w:val="center"/>
            </w:pPr>
            <w:r>
              <w:t>F</w:t>
            </w:r>
          </w:p>
          <w:p w14:paraId="655651FE" w14:textId="77777777" w:rsidR="00A0591E" w:rsidRDefault="00A0591E" w:rsidP="00A0591E">
            <w:pPr>
              <w:jc w:val="center"/>
            </w:pPr>
            <w:r>
              <w:t>473</w:t>
            </w:r>
          </w:p>
        </w:tc>
        <w:tc>
          <w:tcPr>
            <w:tcW w:w="737" w:type="dxa"/>
            <w:gridSpan w:val="2"/>
            <w:shd w:val="clear" w:color="auto" w:fill="auto"/>
          </w:tcPr>
          <w:p w14:paraId="3B94601B" w14:textId="77777777" w:rsidR="00A0591E" w:rsidRPr="00C06CC9" w:rsidRDefault="001E6D2F" w:rsidP="001E6D2F">
            <w:pPr>
              <w:jc w:val="center"/>
            </w:pPr>
            <w:r>
              <w:t>Parler</w:t>
            </w:r>
          </w:p>
        </w:tc>
        <w:tc>
          <w:tcPr>
            <w:tcW w:w="3686" w:type="dxa"/>
          </w:tcPr>
          <w:p w14:paraId="4637B5B0" w14:textId="77777777" w:rsidR="00A0591E" w:rsidRDefault="00A0591E" w:rsidP="00B93570">
            <w:pPr>
              <w:autoSpaceDE w:val="0"/>
              <w:autoSpaceDN w:val="0"/>
              <w:adjustRightInd w:val="0"/>
            </w:pPr>
            <w:r>
              <w:t xml:space="preserve">Partager ses écrits réflexifs : </w:t>
            </w:r>
          </w:p>
          <w:p w14:paraId="6241FE85" w14:textId="77777777" w:rsidR="00A0591E" w:rsidRDefault="00A0591E" w:rsidP="00B93570">
            <w:pPr>
              <w:autoSpaceDE w:val="0"/>
              <w:autoSpaceDN w:val="0"/>
              <w:adjustRightInd w:val="0"/>
            </w:pPr>
            <w:r>
              <w:t xml:space="preserve">- chercher à préciser sa pensée ; </w:t>
            </w:r>
          </w:p>
          <w:p w14:paraId="18CE2F80" w14:textId="77777777" w:rsidR="00A0591E" w:rsidRDefault="00A0591E" w:rsidP="00B93570">
            <w:pPr>
              <w:autoSpaceDE w:val="0"/>
              <w:autoSpaceDN w:val="0"/>
              <w:adjustRightInd w:val="0"/>
            </w:pPr>
            <w:r>
              <w:t>- expliciter ses idées, apporter des exemples.</w:t>
            </w:r>
          </w:p>
        </w:tc>
        <w:tc>
          <w:tcPr>
            <w:tcW w:w="567" w:type="dxa"/>
          </w:tcPr>
          <w:p w14:paraId="39010CA7" w14:textId="77777777" w:rsidR="00A0591E" w:rsidRDefault="00A0591E" w:rsidP="00A0591E">
            <w:pPr>
              <w:jc w:val="center"/>
            </w:pPr>
            <w:r>
              <w:t>F</w:t>
            </w:r>
          </w:p>
          <w:p w14:paraId="784F439F" w14:textId="77777777" w:rsidR="00A0591E" w:rsidRDefault="00A0591E" w:rsidP="00A0591E">
            <w:pPr>
              <w:jc w:val="center"/>
            </w:pPr>
            <w:r>
              <w:t>298</w:t>
            </w:r>
          </w:p>
        </w:tc>
      </w:tr>
      <w:tr w:rsidR="00D754CA" w14:paraId="204F38BF" w14:textId="77777777" w:rsidTr="00F92B2B">
        <w:trPr>
          <w:trHeight w:val="747"/>
        </w:trPr>
        <w:tc>
          <w:tcPr>
            <w:tcW w:w="3402" w:type="dxa"/>
            <w:vMerge/>
          </w:tcPr>
          <w:p w14:paraId="66D654A1" w14:textId="77777777" w:rsidR="00A0591E" w:rsidRPr="00344373" w:rsidRDefault="00A0591E" w:rsidP="00A0591E">
            <w:pPr>
              <w:autoSpaceDE w:val="0"/>
              <w:autoSpaceDN w:val="0"/>
              <w:adjustRightInd w:val="0"/>
              <w:jc w:val="both"/>
              <w:rPr>
                <w:b/>
              </w:rPr>
            </w:pPr>
          </w:p>
        </w:tc>
        <w:tc>
          <w:tcPr>
            <w:tcW w:w="3686" w:type="dxa"/>
          </w:tcPr>
          <w:p w14:paraId="47799D46" w14:textId="77777777" w:rsidR="00A0591E" w:rsidRDefault="00A0591E" w:rsidP="00B93570">
            <w:pPr>
              <w:autoSpaceDE w:val="0"/>
              <w:autoSpaceDN w:val="0"/>
              <w:adjustRightInd w:val="0"/>
            </w:pPr>
            <w:r>
              <w:t xml:space="preserve">Consigner dans un journal personnel (écrit de travail) : </w:t>
            </w:r>
          </w:p>
          <w:p w14:paraId="1F9358C7" w14:textId="77777777" w:rsidR="00A0591E" w:rsidRDefault="00A0591E" w:rsidP="00B93570">
            <w:pPr>
              <w:autoSpaceDE w:val="0"/>
              <w:autoSpaceDN w:val="0"/>
              <w:adjustRightInd w:val="0"/>
            </w:pPr>
            <w:r>
              <w:t xml:space="preserve">- les apprentissages effectués dans les disciplines au terme de deux journées ; </w:t>
            </w:r>
          </w:p>
          <w:p w14:paraId="72C195AB" w14:textId="77777777" w:rsidR="00A0591E" w:rsidRDefault="00A0591E" w:rsidP="00B93570">
            <w:pPr>
              <w:autoSpaceDE w:val="0"/>
              <w:autoSpaceDN w:val="0"/>
              <w:adjustRightInd w:val="0"/>
            </w:pPr>
            <w:r>
              <w:t>- une suite d’actions réalisées par soi ou par autrui.</w:t>
            </w:r>
          </w:p>
        </w:tc>
        <w:tc>
          <w:tcPr>
            <w:tcW w:w="567" w:type="dxa"/>
          </w:tcPr>
          <w:p w14:paraId="0797B6FD" w14:textId="77777777" w:rsidR="00A0591E" w:rsidRDefault="00A0591E" w:rsidP="00A0591E">
            <w:pPr>
              <w:jc w:val="center"/>
            </w:pPr>
            <w:r>
              <w:t>F</w:t>
            </w:r>
          </w:p>
          <w:p w14:paraId="6253B0BF" w14:textId="77777777" w:rsidR="00A0591E" w:rsidRDefault="00A0591E" w:rsidP="00A0591E">
            <w:pPr>
              <w:jc w:val="center"/>
            </w:pPr>
            <w:r>
              <w:t>474</w:t>
            </w:r>
          </w:p>
        </w:tc>
        <w:tc>
          <w:tcPr>
            <w:tcW w:w="737" w:type="dxa"/>
            <w:gridSpan w:val="2"/>
            <w:shd w:val="clear" w:color="auto" w:fill="auto"/>
          </w:tcPr>
          <w:p w14:paraId="3FB06900" w14:textId="77777777" w:rsidR="00A0591E" w:rsidRPr="00C06CC9" w:rsidRDefault="001E6D2F" w:rsidP="001E6D2F">
            <w:pPr>
              <w:jc w:val="center"/>
            </w:pPr>
            <w:r>
              <w:t>Écrire</w:t>
            </w:r>
          </w:p>
        </w:tc>
        <w:tc>
          <w:tcPr>
            <w:tcW w:w="3686" w:type="dxa"/>
          </w:tcPr>
          <w:p w14:paraId="6DB90821" w14:textId="77777777" w:rsidR="00A0591E" w:rsidRDefault="00A0591E" w:rsidP="00B93570">
            <w:pPr>
              <w:autoSpaceDE w:val="0"/>
              <w:autoSpaceDN w:val="0"/>
              <w:adjustRightInd w:val="0"/>
            </w:pPr>
            <w:r>
              <w:t xml:space="preserve">Consigner dans un journal personnel (écrit de travail) : </w:t>
            </w:r>
          </w:p>
          <w:p w14:paraId="6E79BFBD" w14:textId="77777777" w:rsidR="00A0591E" w:rsidRDefault="00A0591E" w:rsidP="00B93570">
            <w:pPr>
              <w:autoSpaceDE w:val="0"/>
              <w:autoSpaceDN w:val="0"/>
              <w:adjustRightInd w:val="0"/>
            </w:pPr>
            <w:r>
              <w:t>- les apprentissages effectués dans les disciplines au terme d’une journée ;</w:t>
            </w:r>
          </w:p>
          <w:p w14:paraId="4FBDA946" w14:textId="77777777" w:rsidR="00A0591E" w:rsidRDefault="00A0591E" w:rsidP="00B93570">
            <w:pPr>
              <w:autoSpaceDE w:val="0"/>
              <w:autoSpaceDN w:val="0"/>
              <w:adjustRightInd w:val="0"/>
            </w:pPr>
            <w:r>
              <w:t xml:space="preserve"> - une suite d’actions réalisées par soi ou par autrui</w:t>
            </w:r>
            <w:r w:rsidR="00E41B6C">
              <w:t>.</w:t>
            </w:r>
          </w:p>
        </w:tc>
        <w:tc>
          <w:tcPr>
            <w:tcW w:w="567" w:type="dxa"/>
          </w:tcPr>
          <w:p w14:paraId="3A13C6C2" w14:textId="77777777" w:rsidR="00A0591E" w:rsidRDefault="00A0591E" w:rsidP="00A0591E">
            <w:pPr>
              <w:jc w:val="center"/>
            </w:pPr>
            <w:r>
              <w:t>F</w:t>
            </w:r>
          </w:p>
          <w:p w14:paraId="23BCE2A2" w14:textId="77777777" w:rsidR="00A0591E" w:rsidRDefault="00A0591E" w:rsidP="00A0591E">
            <w:pPr>
              <w:jc w:val="center"/>
            </w:pPr>
            <w:r>
              <w:t>299</w:t>
            </w:r>
          </w:p>
        </w:tc>
      </w:tr>
      <w:tr w:rsidR="00D754CA" w14:paraId="76808EDD" w14:textId="77777777" w:rsidTr="00F92B2B">
        <w:trPr>
          <w:trHeight w:val="747"/>
        </w:trPr>
        <w:tc>
          <w:tcPr>
            <w:tcW w:w="3402" w:type="dxa"/>
            <w:vMerge/>
          </w:tcPr>
          <w:p w14:paraId="1A40AD56" w14:textId="77777777" w:rsidR="00A0591E" w:rsidRPr="00344373" w:rsidRDefault="00A0591E" w:rsidP="00A0591E">
            <w:pPr>
              <w:autoSpaceDE w:val="0"/>
              <w:autoSpaceDN w:val="0"/>
              <w:adjustRightInd w:val="0"/>
              <w:jc w:val="both"/>
              <w:rPr>
                <w:b/>
              </w:rPr>
            </w:pPr>
          </w:p>
        </w:tc>
        <w:tc>
          <w:tcPr>
            <w:tcW w:w="3686" w:type="dxa"/>
          </w:tcPr>
          <w:p w14:paraId="3E468DB1" w14:textId="77777777" w:rsidR="00A0591E" w:rsidRDefault="00A0591E" w:rsidP="00B93570">
            <w:pPr>
              <w:autoSpaceDE w:val="0"/>
              <w:autoSpaceDN w:val="0"/>
              <w:adjustRightInd w:val="0"/>
            </w:pPr>
            <w:r w:rsidRPr="00F67781">
              <w:rPr>
                <w:color w:val="FF0000"/>
              </w:rPr>
              <w:t>Schématiser un raisonnement (grammatical, mathématique…).</w:t>
            </w:r>
          </w:p>
        </w:tc>
        <w:tc>
          <w:tcPr>
            <w:tcW w:w="567" w:type="dxa"/>
          </w:tcPr>
          <w:p w14:paraId="33B683C9" w14:textId="77777777" w:rsidR="00A0591E" w:rsidRDefault="00A0591E" w:rsidP="00A0591E">
            <w:pPr>
              <w:jc w:val="center"/>
            </w:pPr>
            <w:r>
              <w:t>F</w:t>
            </w:r>
          </w:p>
          <w:p w14:paraId="7BEA909B" w14:textId="77777777" w:rsidR="00A0591E" w:rsidRDefault="00A0591E" w:rsidP="00A0591E">
            <w:pPr>
              <w:jc w:val="center"/>
            </w:pPr>
            <w:r>
              <w:t>475</w:t>
            </w:r>
          </w:p>
        </w:tc>
        <w:tc>
          <w:tcPr>
            <w:tcW w:w="737" w:type="dxa"/>
            <w:gridSpan w:val="2"/>
            <w:shd w:val="clear" w:color="auto" w:fill="auto"/>
          </w:tcPr>
          <w:p w14:paraId="70BA7B4C" w14:textId="77777777" w:rsidR="00A0591E" w:rsidRPr="00C06CC9" w:rsidRDefault="001E6D2F" w:rsidP="001E6D2F">
            <w:pPr>
              <w:jc w:val="center"/>
            </w:pPr>
            <w:r>
              <w:t>Écrire</w:t>
            </w:r>
          </w:p>
        </w:tc>
        <w:tc>
          <w:tcPr>
            <w:tcW w:w="3686" w:type="dxa"/>
            <w:shd w:val="clear" w:color="auto" w:fill="E7E6E6" w:themeFill="background2"/>
          </w:tcPr>
          <w:p w14:paraId="3D190F84" w14:textId="77777777" w:rsidR="00A0591E" w:rsidRDefault="00A0591E" w:rsidP="00B93570">
            <w:pPr>
              <w:autoSpaceDE w:val="0"/>
              <w:autoSpaceDN w:val="0"/>
              <w:adjustRightInd w:val="0"/>
            </w:pPr>
          </w:p>
        </w:tc>
        <w:tc>
          <w:tcPr>
            <w:tcW w:w="567" w:type="dxa"/>
            <w:shd w:val="clear" w:color="auto" w:fill="E7E6E6" w:themeFill="background2"/>
          </w:tcPr>
          <w:p w14:paraId="05750D01" w14:textId="77777777" w:rsidR="00A0591E" w:rsidRDefault="00A0591E" w:rsidP="00A0591E">
            <w:pPr>
              <w:jc w:val="center"/>
            </w:pPr>
          </w:p>
        </w:tc>
      </w:tr>
      <w:tr w:rsidR="00D754CA" w14:paraId="7664B281" w14:textId="77777777" w:rsidTr="00F92B2B">
        <w:trPr>
          <w:trHeight w:val="747"/>
        </w:trPr>
        <w:tc>
          <w:tcPr>
            <w:tcW w:w="3402" w:type="dxa"/>
            <w:vMerge/>
          </w:tcPr>
          <w:p w14:paraId="3CF5BAA2" w14:textId="77777777" w:rsidR="00A0591E" w:rsidRPr="00344373" w:rsidRDefault="00A0591E" w:rsidP="00A0591E">
            <w:pPr>
              <w:autoSpaceDE w:val="0"/>
              <w:autoSpaceDN w:val="0"/>
              <w:adjustRightInd w:val="0"/>
              <w:jc w:val="both"/>
              <w:rPr>
                <w:b/>
              </w:rPr>
            </w:pPr>
          </w:p>
        </w:tc>
        <w:tc>
          <w:tcPr>
            <w:tcW w:w="3686" w:type="dxa"/>
          </w:tcPr>
          <w:p w14:paraId="3A05A68E" w14:textId="77777777" w:rsidR="00A0591E" w:rsidRDefault="00A0591E" w:rsidP="000C6E38">
            <w:pPr>
              <w:autoSpaceDE w:val="0"/>
              <w:autoSpaceDN w:val="0"/>
              <w:adjustRightInd w:val="0"/>
            </w:pPr>
            <w:r w:rsidRPr="00F67781">
              <w:rPr>
                <w:color w:val="FF0000"/>
              </w:rPr>
              <w:t>Schématiser des relations entre des éléments.</w:t>
            </w:r>
          </w:p>
        </w:tc>
        <w:tc>
          <w:tcPr>
            <w:tcW w:w="567" w:type="dxa"/>
          </w:tcPr>
          <w:p w14:paraId="05D356ED" w14:textId="77777777" w:rsidR="00A0591E" w:rsidRDefault="00A0591E" w:rsidP="00A0591E">
            <w:pPr>
              <w:jc w:val="center"/>
            </w:pPr>
            <w:r>
              <w:t>F</w:t>
            </w:r>
          </w:p>
          <w:p w14:paraId="17BA8490" w14:textId="77777777" w:rsidR="00A0591E" w:rsidRDefault="00A0591E" w:rsidP="00A0591E">
            <w:pPr>
              <w:jc w:val="center"/>
            </w:pPr>
            <w:r>
              <w:t>476</w:t>
            </w:r>
          </w:p>
        </w:tc>
        <w:tc>
          <w:tcPr>
            <w:tcW w:w="737" w:type="dxa"/>
            <w:gridSpan w:val="2"/>
            <w:shd w:val="clear" w:color="auto" w:fill="auto"/>
          </w:tcPr>
          <w:p w14:paraId="697C4035" w14:textId="77777777" w:rsidR="00A0591E" w:rsidRPr="00C06CC9" w:rsidRDefault="001E6D2F" w:rsidP="001E6D2F">
            <w:pPr>
              <w:jc w:val="center"/>
            </w:pPr>
            <w:r>
              <w:t>Écrire</w:t>
            </w:r>
          </w:p>
        </w:tc>
        <w:tc>
          <w:tcPr>
            <w:tcW w:w="3686" w:type="dxa"/>
            <w:shd w:val="clear" w:color="auto" w:fill="E7E6E6" w:themeFill="background2"/>
          </w:tcPr>
          <w:p w14:paraId="5EB81E6C" w14:textId="77777777" w:rsidR="00A0591E" w:rsidRDefault="00A0591E" w:rsidP="000C6E38">
            <w:pPr>
              <w:autoSpaceDE w:val="0"/>
              <w:autoSpaceDN w:val="0"/>
              <w:adjustRightInd w:val="0"/>
            </w:pPr>
          </w:p>
        </w:tc>
        <w:tc>
          <w:tcPr>
            <w:tcW w:w="567" w:type="dxa"/>
            <w:shd w:val="clear" w:color="auto" w:fill="E7E6E6" w:themeFill="background2"/>
          </w:tcPr>
          <w:p w14:paraId="58740806" w14:textId="77777777" w:rsidR="00A0591E" w:rsidRDefault="00A0591E" w:rsidP="00A0591E">
            <w:pPr>
              <w:jc w:val="center"/>
            </w:pPr>
          </w:p>
        </w:tc>
      </w:tr>
      <w:tr w:rsidR="00D754CA" w14:paraId="1ED3B372" w14:textId="77777777" w:rsidTr="00F92B2B">
        <w:trPr>
          <w:trHeight w:val="747"/>
        </w:trPr>
        <w:tc>
          <w:tcPr>
            <w:tcW w:w="3402" w:type="dxa"/>
            <w:vMerge/>
          </w:tcPr>
          <w:p w14:paraId="10210763" w14:textId="77777777" w:rsidR="00A0591E" w:rsidRPr="00344373" w:rsidRDefault="00A0591E" w:rsidP="00A0591E">
            <w:pPr>
              <w:autoSpaceDE w:val="0"/>
              <w:autoSpaceDN w:val="0"/>
              <w:adjustRightInd w:val="0"/>
              <w:jc w:val="both"/>
              <w:rPr>
                <w:b/>
              </w:rPr>
            </w:pPr>
          </w:p>
        </w:tc>
        <w:tc>
          <w:tcPr>
            <w:tcW w:w="3686" w:type="dxa"/>
          </w:tcPr>
          <w:p w14:paraId="5E2512A4" w14:textId="77777777" w:rsidR="00A0591E" w:rsidRDefault="00A0591E" w:rsidP="000C6E38">
            <w:pPr>
              <w:autoSpaceDE w:val="0"/>
              <w:autoSpaceDN w:val="0"/>
              <w:adjustRightInd w:val="0"/>
            </w:pPr>
            <w:r>
              <w:t xml:space="preserve">Exprimer une émotion, </w:t>
            </w:r>
            <w:r w:rsidRPr="00D8443D">
              <w:rPr>
                <w:color w:val="FF0000"/>
              </w:rPr>
              <w:t>un sentiment.</w:t>
            </w:r>
          </w:p>
        </w:tc>
        <w:tc>
          <w:tcPr>
            <w:tcW w:w="567" w:type="dxa"/>
          </w:tcPr>
          <w:p w14:paraId="4F4907D3" w14:textId="77777777" w:rsidR="00A0591E" w:rsidRDefault="00A0591E" w:rsidP="00A0591E">
            <w:pPr>
              <w:jc w:val="center"/>
            </w:pPr>
            <w:r>
              <w:t>F</w:t>
            </w:r>
          </w:p>
          <w:p w14:paraId="3FBE1939" w14:textId="77777777" w:rsidR="00A0591E" w:rsidRDefault="00A0591E" w:rsidP="00A0591E">
            <w:pPr>
              <w:jc w:val="center"/>
            </w:pPr>
            <w:r>
              <w:t>477</w:t>
            </w:r>
          </w:p>
        </w:tc>
        <w:tc>
          <w:tcPr>
            <w:tcW w:w="737" w:type="dxa"/>
            <w:gridSpan w:val="2"/>
            <w:shd w:val="clear" w:color="auto" w:fill="auto"/>
          </w:tcPr>
          <w:p w14:paraId="7ADA64F0" w14:textId="77777777" w:rsidR="00A0591E" w:rsidRPr="00C06CC9" w:rsidRDefault="001E6D2F" w:rsidP="001E6D2F">
            <w:pPr>
              <w:jc w:val="center"/>
            </w:pPr>
            <w:r>
              <w:t>Écrire</w:t>
            </w:r>
          </w:p>
        </w:tc>
        <w:tc>
          <w:tcPr>
            <w:tcW w:w="3686" w:type="dxa"/>
          </w:tcPr>
          <w:p w14:paraId="275F4519" w14:textId="77777777" w:rsidR="00A0591E" w:rsidRDefault="00A0591E" w:rsidP="000C6E38">
            <w:pPr>
              <w:autoSpaceDE w:val="0"/>
              <w:autoSpaceDN w:val="0"/>
              <w:adjustRightInd w:val="0"/>
            </w:pPr>
            <w:r>
              <w:t>Exprimer un avis, un ressenti, une émotion</w:t>
            </w:r>
            <w:r w:rsidR="006D7C34">
              <w:t>.</w:t>
            </w:r>
          </w:p>
        </w:tc>
        <w:tc>
          <w:tcPr>
            <w:tcW w:w="567" w:type="dxa"/>
          </w:tcPr>
          <w:p w14:paraId="0CEA97F1" w14:textId="77777777" w:rsidR="00A0591E" w:rsidRDefault="00A0591E" w:rsidP="00A0591E">
            <w:pPr>
              <w:jc w:val="center"/>
            </w:pPr>
            <w:r>
              <w:t>F300</w:t>
            </w:r>
          </w:p>
        </w:tc>
      </w:tr>
      <w:tr w:rsidR="00D754CA" w14:paraId="044C922F" w14:textId="77777777" w:rsidTr="00F92B2B">
        <w:trPr>
          <w:trHeight w:val="544"/>
        </w:trPr>
        <w:tc>
          <w:tcPr>
            <w:tcW w:w="3402" w:type="dxa"/>
            <w:vMerge/>
          </w:tcPr>
          <w:p w14:paraId="3A97ED6A" w14:textId="77777777" w:rsidR="00A0591E" w:rsidRPr="00344373" w:rsidRDefault="00A0591E" w:rsidP="00A0591E">
            <w:pPr>
              <w:autoSpaceDE w:val="0"/>
              <w:autoSpaceDN w:val="0"/>
              <w:adjustRightInd w:val="0"/>
              <w:jc w:val="both"/>
              <w:rPr>
                <w:b/>
              </w:rPr>
            </w:pPr>
          </w:p>
        </w:tc>
        <w:tc>
          <w:tcPr>
            <w:tcW w:w="3686" w:type="dxa"/>
          </w:tcPr>
          <w:p w14:paraId="717BBC8B" w14:textId="77777777" w:rsidR="00A0591E" w:rsidRDefault="00A0591E" w:rsidP="000C6E38">
            <w:pPr>
              <w:autoSpaceDE w:val="0"/>
              <w:autoSpaceDN w:val="0"/>
              <w:adjustRightInd w:val="0"/>
            </w:pPr>
            <w:r w:rsidRPr="00F67781">
              <w:rPr>
                <w:color w:val="FF0000"/>
              </w:rPr>
              <w:t>Annoter un texte (mots clés, traces d’un doute orthographique).</w:t>
            </w:r>
          </w:p>
        </w:tc>
        <w:tc>
          <w:tcPr>
            <w:tcW w:w="567" w:type="dxa"/>
          </w:tcPr>
          <w:p w14:paraId="32FD13D0" w14:textId="77777777" w:rsidR="00A0591E" w:rsidRDefault="00A0591E" w:rsidP="00A0591E">
            <w:pPr>
              <w:jc w:val="center"/>
            </w:pPr>
            <w:r>
              <w:t>F</w:t>
            </w:r>
          </w:p>
          <w:p w14:paraId="31EDDB05" w14:textId="77777777" w:rsidR="00A0591E" w:rsidRDefault="00A0591E" w:rsidP="00A0591E">
            <w:pPr>
              <w:jc w:val="center"/>
            </w:pPr>
            <w:r>
              <w:t>478</w:t>
            </w:r>
          </w:p>
        </w:tc>
        <w:tc>
          <w:tcPr>
            <w:tcW w:w="737" w:type="dxa"/>
            <w:gridSpan w:val="2"/>
            <w:shd w:val="clear" w:color="auto" w:fill="auto"/>
          </w:tcPr>
          <w:p w14:paraId="0CF81B19" w14:textId="77777777" w:rsidR="00A0591E" w:rsidRPr="00C06CC9" w:rsidRDefault="001E6D2F" w:rsidP="001E6D2F">
            <w:pPr>
              <w:jc w:val="center"/>
            </w:pPr>
            <w:r>
              <w:t>Écrire</w:t>
            </w:r>
          </w:p>
        </w:tc>
        <w:tc>
          <w:tcPr>
            <w:tcW w:w="3686" w:type="dxa"/>
            <w:shd w:val="clear" w:color="auto" w:fill="E7E6E6" w:themeFill="background2"/>
          </w:tcPr>
          <w:p w14:paraId="25343E1D" w14:textId="77777777" w:rsidR="00A0591E" w:rsidRDefault="00A0591E" w:rsidP="000C6E38">
            <w:pPr>
              <w:autoSpaceDE w:val="0"/>
              <w:autoSpaceDN w:val="0"/>
              <w:adjustRightInd w:val="0"/>
            </w:pPr>
          </w:p>
        </w:tc>
        <w:tc>
          <w:tcPr>
            <w:tcW w:w="567" w:type="dxa"/>
            <w:shd w:val="clear" w:color="auto" w:fill="E7E6E6" w:themeFill="background2"/>
          </w:tcPr>
          <w:p w14:paraId="603FA292" w14:textId="77777777" w:rsidR="00A0591E" w:rsidRDefault="00A0591E" w:rsidP="00A0591E">
            <w:pPr>
              <w:jc w:val="center"/>
            </w:pPr>
          </w:p>
        </w:tc>
      </w:tr>
      <w:tr w:rsidR="00D754CA" w14:paraId="5C6ADD6C" w14:textId="77777777" w:rsidTr="00F92B2B">
        <w:trPr>
          <w:trHeight w:val="552"/>
        </w:trPr>
        <w:tc>
          <w:tcPr>
            <w:tcW w:w="3402" w:type="dxa"/>
            <w:vMerge w:val="restart"/>
          </w:tcPr>
          <w:p w14:paraId="0890D212" w14:textId="77777777" w:rsidR="00A0591E" w:rsidRPr="000C6E38" w:rsidRDefault="00A0591E" w:rsidP="000C6E38">
            <w:pPr>
              <w:autoSpaceDE w:val="0"/>
              <w:autoSpaceDN w:val="0"/>
              <w:adjustRightInd w:val="0"/>
              <w:rPr>
                <w:b/>
              </w:rPr>
            </w:pPr>
            <w:r w:rsidRPr="000C6E38">
              <w:rPr>
                <w:b/>
              </w:rPr>
              <w:t>SF : Construire sa prise de parole spontanée ou préparée.</w:t>
            </w:r>
          </w:p>
        </w:tc>
        <w:tc>
          <w:tcPr>
            <w:tcW w:w="3686" w:type="dxa"/>
          </w:tcPr>
          <w:p w14:paraId="36D7AA79" w14:textId="77777777" w:rsidR="00A0591E" w:rsidRPr="000C6E38" w:rsidRDefault="00A0591E" w:rsidP="000C6E38">
            <w:pPr>
              <w:autoSpaceDE w:val="0"/>
              <w:autoSpaceDN w:val="0"/>
              <w:adjustRightInd w:val="0"/>
            </w:pPr>
            <w:r w:rsidRPr="000C6E38">
              <w:t>Évoquer ce que l’on connait du sujet.</w:t>
            </w:r>
          </w:p>
        </w:tc>
        <w:tc>
          <w:tcPr>
            <w:tcW w:w="567" w:type="dxa"/>
            <w:shd w:val="clear" w:color="auto" w:fill="FFFFFF" w:themeFill="background1"/>
          </w:tcPr>
          <w:p w14:paraId="0AB3A4B3" w14:textId="77777777" w:rsidR="00A0591E" w:rsidRDefault="00A0591E" w:rsidP="001E6D2F">
            <w:pPr>
              <w:jc w:val="center"/>
            </w:pPr>
            <w:r>
              <w:t>F</w:t>
            </w:r>
          </w:p>
          <w:p w14:paraId="28C2181B" w14:textId="77777777" w:rsidR="00A0591E" w:rsidRDefault="00A0591E" w:rsidP="001E6D2F">
            <w:pPr>
              <w:jc w:val="center"/>
            </w:pPr>
            <w:r>
              <w:t>479</w:t>
            </w:r>
          </w:p>
        </w:tc>
        <w:tc>
          <w:tcPr>
            <w:tcW w:w="737" w:type="dxa"/>
            <w:gridSpan w:val="2"/>
            <w:shd w:val="clear" w:color="auto" w:fill="auto"/>
          </w:tcPr>
          <w:p w14:paraId="39239CAD" w14:textId="77777777" w:rsidR="00A0591E" w:rsidRPr="00C06CC9" w:rsidRDefault="001E6D2F" w:rsidP="001E6D2F">
            <w:pPr>
              <w:jc w:val="center"/>
            </w:pPr>
            <w:r>
              <w:t>Parler</w:t>
            </w:r>
          </w:p>
        </w:tc>
        <w:tc>
          <w:tcPr>
            <w:tcW w:w="3686" w:type="dxa"/>
          </w:tcPr>
          <w:p w14:paraId="263E5CA9" w14:textId="77777777" w:rsidR="00A0591E" w:rsidRDefault="00A0591E" w:rsidP="000C6E38">
            <w:pPr>
              <w:autoSpaceDE w:val="0"/>
              <w:autoSpaceDN w:val="0"/>
              <w:adjustRightInd w:val="0"/>
            </w:pPr>
            <w:r>
              <w:t>Évoquer ce que l’on connait du sujet.</w:t>
            </w:r>
          </w:p>
        </w:tc>
        <w:tc>
          <w:tcPr>
            <w:tcW w:w="567" w:type="dxa"/>
          </w:tcPr>
          <w:p w14:paraId="417581A2" w14:textId="77777777" w:rsidR="00A0591E" w:rsidRDefault="00A0591E" w:rsidP="00A0591E">
            <w:pPr>
              <w:jc w:val="center"/>
            </w:pPr>
            <w:r>
              <w:t>F</w:t>
            </w:r>
          </w:p>
          <w:p w14:paraId="53FAED35" w14:textId="77777777" w:rsidR="00A0591E" w:rsidRDefault="00A0591E" w:rsidP="00A0591E">
            <w:pPr>
              <w:jc w:val="center"/>
            </w:pPr>
            <w:r>
              <w:t>301</w:t>
            </w:r>
          </w:p>
        </w:tc>
      </w:tr>
      <w:tr w:rsidR="00D754CA" w14:paraId="055BDE16" w14:textId="77777777" w:rsidTr="00F92B2B">
        <w:trPr>
          <w:trHeight w:val="559"/>
        </w:trPr>
        <w:tc>
          <w:tcPr>
            <w:tcW w:w="3402" w:type="dxa"/>
            <w:vMerge/>
          </w:tcPr>
          <w:p w14:paraId="0ABD69E7" w14:textId="77777777" w:rsidR="00A0591E" w:rsidRPr="000C6E38" w:rsidRDefault="00A0591E" w:rsidP="000C6E38">
            <w:pPr>
              <w:autoSpaceDE w:val="0"/>
              <w:autoSpaceDN w:val="0"/>
              <w:adjustRightInd w:val="0"/>
              <w:rPr>
                <w:b/>
              </w:rPr>
            </w:pPr>
          </w:p>
        </w:tc>
        <w:tc>
          <w:tcPr>
            <w:tcW w:w="3686" w:type="dxa"/>
          </w:tcPr>
          <w:p w14:paraId="1F948B73" w14:textId="77777777" w:rsidR="00A0591E" w:rsidRPr="000C6E38" w:rsidRDefault="00A0591E" w:rsidP="000C6E38">
            <w:pPr>
              <w:autoSpaceDE w:val="0"/>
              <w:autoSpaceDN w:val="0"/>
              <w:adjustRightInd w:val="0"/>
            </w:pPr>
            <w:r w:rsidRPr="000C6E38">
              <w:t>Oser proposer des idées nouvelles.</w:t>
            </w:r>
          </w:p>
        </w:tc>
        <w:tc>
          <w:tcPr>
            <w:tcW w:w="567" w:type="dxa"/>
          </w:tcPr>
          <w:p w14:paraId="20B68E06" w14:textId="77777777" w:rsidR="00A0591E" w:rsidRDefault="00A0591E" w:rsidP="00A0591E">
            <w:pPr>
              <w:jc w:val="center"/>
            </w:pPr>
            <w:r>
              <w:t>F</w:t>
            </w:r>
          </w:p>
          <w:p w14:paraId="16734E74" w14:textId="77777777" w:rsidR="00A0591E" w:rsidRDefault="00A0591E" w:rsidP="00A0591E">
            <w:pPr>
              <w:jc w:val="center"/>
            </w:pPr>
            <w:r>
              <w:t>480</w:t>
            </w:r>
          </w:p>
        </w:tc>
        <w:tc>
          <w:tcPr>
            <w:tcW w:w="737" w:type="dxa"/>
            <w:gridSpan w:val="2"/>
            <w:shd w:val="clear" w:color="auto" w:fill="auto"/>
          </w:tcPr>
          <w:p w14:paraId="60957C8C" w14:textId="77777777" w:rsidR="00A0591E" w:rsidRPr="00C06CC9" w:rsidRDefault="001E6D2F" w:rsidP="001E6D2F">
            <w:pPr>
              <w:jc w:val="center"/>
            </w:pPr>
            <w:r>
              <w:t>Parler</w:t>
            </w:r>
          </w:p>
        </w:tc>
        <w:tc>
          <w:tcPr>
            <w:tcW w:w="3686" w:type="dxa"/>
          </w:tcPr>
          <w:p w14:paraId="61D800D7" w14:textId="77777777" w:rsidR="00A0591E" w:rsidRDefault="00A0591E" w:rsidP="000C6E38">
            <w:pPr>
              <w:autoSpaceDE w:val="0"/>
              <w:autoSpaceDN w:val="0"/>
              <w:adjustRightInd w:val="0"/>
            </w:pPr>
            <w:r>
              <w:t>Oser proposer des idées nouvelles.</w:t>
            </w:r>
          </w:p>
        </w:tc>
        <w:tc>
          <w:tcPr>
            <w:tcW w:w="567" w:type="dxa"/>
          </w:tcPr>
          <w:p w14:paraId="36A52D38" w14:textId="77777777" w:rsidR="00A0591E" w:rsidRDefault="00A0591E" w:rsidP="00A0591E">
            <w:pPr>
              <w:jc w:val="center"/>
            </w:pPr>
            <w:r>
              <w:t>F</w:t>
            </w:r>
          </w:p>
          <w:p w14:paraId="79C49382" w14:textId="77777777" w:rsidR="00A0591E" w:rsidRDefault="00BA7076" w:rsidP="00BA7076">
            <w:pPr>
              <w:jc w:val="center"/>
            </w:pPr>
            <w:r>
              <w:t>302</w:t>
            </w:r>
          </w:p>
        </w:tc>
      </w:tr>
      <w:tr w:rsidR="00D754CA" w14:paraId="269E0998" w14:textId="77777777" w:rsidTr="00F92B2B">
        <w:trPr>
          <w:trHeight w:val="747"/>
        </w:trPr>
        <w:tc>
          <w:tcPr>
            <w:tcW w:w="3402" w:type="dxa"/>
            <w:vMerge/>
          </w:tcPr>
          <w:p w14:paraId="3063AF36" w14:textId="77777777" w:rsidR="00A0591E" w:rsidRPr="000C6E38" w:rsidRDefault="00A0591E" w:rsidP="000C6E38">
            <w:pPr>
              <w:autoSpaceDE w:val="0"/>
              <w:autoSpaceDN w:val="0"/>
              <w:adjustRightInd w:val="0"/>
              <w:rPr>
                <w:b/>
              </w:rPr>
            </w:pPr>
          </w:p>
        </w:tc>
        <w:tc>
          <w:tcPr>
            <w:tcW w:w="3686" w:type="dxa"/>
          </w:tcPr>
          <w:p w14:paraId="7B456D73" w14:textId="77777777" w:rsidR="00A0591E" w:rsidRPr="000C6E38" w:rsidRDefault="00A0591E" w:rsidP="000C6E38">
            <w:pPr>
              <w:autoSpaceDE w:val="0"/>
              <w:autoSpaceDN w:val="0"/>
              <w:adjustRightInd w:val="0"/>
            </w:pPr>
            <w:r w:rsidRPr="000C6E38">
              <w:t>Oser s’exprimer en dépit des maladresses syntaxiques, des répétitions et des hésitations dans les formulations.</w:t>
            </w:r>
          </w:p>
        </w:tc>
        <w:tc>
          <w:tcPr>
            <w:tcW w:w="567" w:type="dxa"/>
          </w:tcPr>
          <w:p w14:paraId="3184D5E1" w14:textId="77777777" w:rsidR="00A0591E" w:rsidRDefault="00A0591E" w:rsidP="00A0591E">
            <w:pPr>
              <w:jc w:val="center"/>
            </w:pPr>
            <w:r>
              <w:t>F</w:t>
            </w:r>
          </w:p>
          <w:p w14:paraId="500DF161" w14:textId="77777777" w:rsidR="00A0591E" w:rsidRDefault="00A0591E" w:rsidP="00A0591E">
            <w:pPr>
              <w:jc w:val="center"/>
            </w:pPr>
            <w:r>
              <w:t>481</w:t>
            </w:r>
          </w:p>
        </w:tc>
        <w:tc>
          <w:tcPr>
            <w:tcW w:w="737" w:type="dxa"/>
            <w:gridSpan w:val="2"/>
            <w:shd w:val="clear" w:color="auto" w:fill="auto"/>
          </w:tcPr>
          <w:p w14:paraId="41F1EB82" w14:textId="77777777" w:rsidR="00A0591E" w:rsidRPr="00C06CC9" w:rsidRDefault="001E6D2F" w:rsidP="001E6D2F">
            <w:pPr>
              <w:jc w:val="center"/>
            </w:pPr>
            <w:r>
              <w:t>Parler</w:t>
            </w:r>
          </w:p>
        </w:tc>
        <w:tc>
          <w:tcPr>
            <w:tcW w:w="3686" w:type="dxa"/>
          </w:tcPr>
          <w:p w14:paraId="78E4A8D3" w14:textId="77777777" w:rsidR="00A0591E" w:rsidRDefault="00A0591E" w:rsidP="000C6E38">
            <w:pPr>
              <w:autoSpaceDE w:val="0"/>
              <w:autoSpaceDN w:val="0"/>
              <w:adjustRightInd w:val="0"/>
            </w:pPr>
            <w:r>
              <w:t>Oser s’exprimer en dépit des maladresses syntaxiques, des répétitions et des hésitations dans les formulations.</w:t>
            </w:r>
          </w:p>
        </w:tc>
        <w:tc>
          <w:tcPr>
            <w:tcW w:w="567" w:type="dxa"/>
          </w:tcPr>
          <w:p w14:paraId="772D953E" w14:textId="77777777" w:rsidR="00A0591E" w:rsidRDefault="00A0591E" w:rsidP="00A0591E">
            <w:pPr>
              <w:jc w:val="center"/>
            </w:pPr>
            <w:r>
              <w:t>F</w:t>
            </w:r>
          </w:p>
          <w:p w14:paraId="2AC36FA0" w14:textId="77777777" w:rsidR="00A0591E" w:rsidRDefault="00A0591E" w:rsidP="00A0591E">
            <w:pPr>
              <w:jc w:val="center"/>
            </w:pPr>
            <w:r>
              <w:t>303</w:t>
            </w:r>
          </w:p>
        </w:tc>
      </w:tr>
      <w:tr w:rsidR="00D754CA" w14:paraId="6CC5E8FE" w14:textId="77777777" w:rsidTr="00F92B2B">
        <w:trPr>
          <w:trHeight w:val="594"/>
        </w:trPr>
        <w:tc>
          <w:tcPr>
            <w:tcW w:w="3402" w:type="dxa"/>
            <w:vMerge/>
          </w:tcPr>
          <w:p w14:paraId="17E2D61A" w14:textId="77777777" w:rsidR="00A0591E" w:rsidRPr="000C6E38" w:rsidRDefault="00A0591E" w:rsidP="000C6E38">
            <w:pPr>
              <w:autoSpaceDE w:val="0"/>
              <w:autoSpaceDN w:val="0"/>
              <w:adjustRightInd w:val="0"/>
              <w:rPr>
                <w:b/>
              </w:rPr>
            </w:pPr>
          </w:p>
        </w:tc>
        <w:tc>
          <w:tcPr>
            <w:tcW w:w="3686" w:type="dxa"/>
          </w:tcPr>
          <w:p w14:paraId="743C5AAA" w14:textId="77777777" w:rsidR="00A0591E" w:rsidRPr="000C6E38" w:rsidRDefault="00A0591E" w:rsidP="000C6E38">
            <w:pPr>
              <w:autoSpaceDE w:val="0"/>
              <w:autoSpaceDN w:val="0"/>
              <w:adjustRightInd w:val="0"/>
            </w:pPr>
            <w:r w:rsidRPr="000C6E38">
              <w:t>Proposer diverses formulations.</w:t>
            </w:r>
          </w:p>
        </w:tc>
        <w:tc>
          <w:tcPr>
            <w:tcW w:w="567" w:type="dxa"/>
          </w:tcPr>
          <w:p w14:paraId="4A6F26F1" w14:textId="77777777" w:rsidR="00A0591E" w:rsidRDefault="00A0591E" w:rsidP="00A0591E">
            <w:pPr>
              <w:jc w:val="center"/>
            </w:pPr>
            <w:r>
              <w:t>F</w:t>
            </w:r>
          </w:p>
          <w:p w14:paraId="2535B6B5" w14:textId="77777777" w:rsidR="00A0591E" w:rsidRDefault="00A0591E" w:rsidP="00A0591E">
            <w:pPr>
              <w:jc w:val="center"/>
            </w:pPr>
            <w:r>
              <w:t>482</w:t>
            </w:r>
          </w:p>
        </w:tc>
        <w:tc>
          <w:tcPr>
            <w:tcW w:w="737" w:type="dxa"/>
            <w:gridSpan w:val="2"/>
            <w:shd w:val="clear" w:color="auto" w:fill="auto"/>
          </w:tcPr>
          <w:p w14:paraId="18AEF85A" w14:textId="77777777" w:rsidR="00A0591E" w:rsidRPr="00C06CC9" w:rsidRDefault="001E6D2F" w:rsidP="001E6D2F">
            <w:pPr>
              <w:jc w:val="center"/>
            </w:pPr>
            <w:r>
              <w:t>Parler</w:t>
            </w:r>
          </w:p>
        </w:tc>
        <w:tc>
          <w:tcPr>
            <w:tcW w:w="3686" w:type="dxa"/>
          </w:tcPr>
          <w:p w14:paraId="0B7A49D3" w14:textId="77777777" w:rsidR="00A0591E" w:rsidRDefault="00A0591E" w:rsidP="000C6E38">
            <w:pPr>
              <w:autoSpaceDE w:val="0"/>
              <w:autoSpaceDN w:val="0"/>
              <w:adjustRightInd w:val="0"/>
            </w:pPr>
            <w:r>
              <w:t>Proposer diverses formulations.</w:t>
            </w:r>
          </w:p>
        </w:tc>
        <w:tc>
          <w:tcPr>
            <w:tcW w:w="567" w:type="dxa"/>
          </w:tcPr>
          <w:p w14:paraId="6D6ECECF" w14:textId="77777777" w:rsidR="00A0591E" w:rsidRDefault="00A0591E" w:rsidP="00A0591E">
            <w:pPr>
              <w:jc w:val="center"/>
            </w:pPr>
            <w:r>
              <w:t>F</w:t>
            </w:r>
          </w:p>
          <w:p w14:paraId="4F00CD04" w14:textId="77777777" w:rsidR="00A0591E" w:rsidRDefault="00A0591E" w:rsidP="00A0591E">
            <w:pPr>
              <w:jc w:val="center"/>
            </w:pPr>
            <w:r>
              <w:t>304</w:t>
            </w:r>
          </w:p>
        </w:tc>
      </w:tr>
      <w:tr w:rsidR="00D754CA" w14:paraId="4C418295" w14:textId="77777777" w:rsidTr="00F92B2B">
        <w:trPr>
          <w:trHeight w:val="747"/>
        </w:trPr>
        <w:tc>
          <w:tcPr>
            <w:tcW w:w="3402" w:type="dxa"/>
            <w:vMerge/>
          </w:tcPr>
          <w:p w14:paraId="7F88509B" w14:textId="77777777" w:rsidR="00A0591E" w:rsidRPr="000C6E38" w:rsidRDefault="00A0591E" w:rsidP="000C6E38">
            <w:pPr>
              <w:autoSpaceDE w:val="0"/>
              <w:autoSpaceDN w:val="0"/>
              <w:adjustRightInd w:val="0"/>
              <w:rPr>
                <w:b/>
              </w:rPr>
            </w:pPr>
          </w:p>
        </w:tc>
        <w:tc>
          <w:tcPr>
            <w:tcW w:w="3686" w:type="dxa"/>
          </w:tcPr>
          <w:p w14:paraId="2B893FB9" w14:textId="77777777" w:rsidR="00A0591E" w:rsidRPr="000C6E38" w:rsidRDefault="00A0591E" w:rsidP="000C6E38">
            <w:pPr>
              <w:autoSpaceDE w:val="0"/>
              <w:autoSpaceDN w:val="0"/>
              <w:adjustRightInd w:val="0"/>
            </w:pPr>
            <w:r w:rsidRPr="000C6E38">
              <w:t>Accepter d’utiliser provisoirement un vocabulaire approximatif ou le même mot pour exprimer diverses choses.</w:t>
            </w:r>
          </w:p>
        </w:tc>
        <w:tc>
          <w:tcPr>
            <w:tcW w:w="567" w:type="dxa"/>
          </w:tcPr>
          <w:p w14:paraId="4B5E67F6" w14:textId="77777777" w:rsidR="00A0591E" w:rsidRDefault="00A0591E" w:rsidP="00A0591E">
            <w:pPr>
              <w:jc w:val="center"/>
            </w:pPr>
            <w:r>
              <w:t>F</w:t>
            </w:r>
          </w:p>
          <w:p w14:paraId="7FC71457" w14:textId="77777777" w:rsidR="00A0591E" w:rsidRDefault="00A0591E" w:rsidP="00A0591E">
            <w:pPr>
              <w:jc w:val="center"/>
            </w:pPr>
            <w:r>
              <w:t>483</w:t>
            </w:r>
          </w:p>
        </w:tc>
        <w:tc>
          <w:tcPr>
            <w:tcW w:w="737" w:type="dxa"/>
            <w:gridSpan w:val="2"/>
            <w:shd w:val="clear" w:color="auto" w:fill="auto"/>
          </w:tcPr>
          <w:p w14:paraId="136454DB" w14:textId="77777777" w:rsidR="00A0591E" w:rsidRPr="00C06CC9" w:rsidRDefault="001E6D2F" w:rsidP="001E6D2F">
            <w:pPr>
              <w:jc w:val="center"/>
            </w:pPr>
            <w:r>
              <w:t>Parler</w:t>
            </w:r>
          </w:p>
        </w:tc>
        <w:tc>
          <w:tcPr>
            <w:tcW w:w="3686" w:type="dxa"/>
          </w:tcPr>
          <w:p w14:paraId="0B1803CB" w14:textId="77777777" w:rsidR="00A0591E" w:rsidRDefault="00A0591E" w:rsidP="000C6E38">
            <w:pPr>
              <w:autoSpaceDE w:val="0"/>
              <w:autoSpaceDN w:val="0"/>
              <w:adjustRightInd w:val="0"/>
            </w:pPr>
            <w:r>
              <w:t>Accepter d’utiliser provisoirement un vocabulaire approximatif ou le même mot pour exprimer diverses choses</w:t>
            </w:r>
            <w:r w:rsidR="00E05C00">
              <w:t>.</w:t>
            </w:r>
          </w:p>
        </w:tc>
        <w:tc>
          <w:tcPr>
            <w:tcW w:w="567" w:type="dxa"/>
          </w:tcPr>
          <w:p w14:paraId="335638FF" w14:textId="77777777" w:rsidR="00A0591E" w:rsidRDefault="00A0591E" w:rsidP="00A0591E">
            <w:pPr>
              <w:jc w:val="center"/>
            </w:pPr>
            <w:r>
              <w:t>F</w:t>
            </w:r>
          </w:p>
          <w:p w14:paraId="0DD55599" w14:textId="77777777" w:rsidR="00A0591E" w:rsidRDefault="00A0591E" w:rsidP="00A0591E">
            <w:pPr>
              <w:jc w:val="center"/>
            </w:pPr>
            <w:r>
              <w:t>305</w:t>
            </w:r>
          </w:p>
        </w:tc>
      </w:tr>
      <w:tr w:rsidR="00D754CA" w14:paraId="6711D4D8" w14:textId="77777777" w:rsidTr="00F92B2B">
        <w:trPr>
          <w:trHeight w:val="606"/>
        </w:trPr>
        <w:tc>
          <w:tcPr>
            <w:tcW w:w="3402" w:type="dxa"/>
            <w:vMerge w:val="restart"/>
          </w:tcPr>
          <w:p w14:paraId="083B6A38" w14:textId="77777777" w:rsidR="00A0591E" w:rsidRPr="000C6E38" w:rsidRDefault="00A0591E" w:rsidP="000C6E38">
            <w:pPr>
              <w:autoSpaceDE w:val="0"/>
              <w:autoSpaceDN w:val="0"/>
              <w:adjustRightInd w:val="0"/>
              <w:rPr>
                <w:b/>
              </w:rPr>
            </w:pPr>
            <w:r w:rsidRPr="000C6E38">
              <w:rPr>
                <w:b/>
              </w:rPr>
              <w:t>SF : Contrôler sa compréhension.</w:t>
            </w:r>
          </w:p>
        </w:tc>
        <w:tc>
          <w:tcPr>
            <w:tcW w:w="3686" w:type="dxa"/>
          </w:tcPr>
          <w:p w14:paraId="6A66A2E2" w14:textId="77777777" w:rsidR="00A0591E" w:rsidRPr="000C6E38" w:rsidRDefault="00A0591E" w:rsidP="000C6E38">
            <w:pPr>
              <w:autoSpaceDE w:val="0"/>
              <w:autoSpaceDN w:val="0"/>
              <w:adjustRightInd w:val="0"/>
            </w:pPr>
            <w:r w:rsidRPr="000C6E38">
              <w:t>Détecter les pertes de compréhension et recourir à des stratégies pour y remédier.</w:t>
            </w:r>
          </w:p>
        </w:tc>
        <w:tc>
          <w:tcPr>
            <w:tcW w:w="567" w:type="dxa"/>
          </w:tcPr>
          <w:p w14:paraId="7E83AF4F" w14:textId="77777777" w:rsidR="00A0591E" w:rsidRDefault="00A0591E" w:rsidP="00A0591E">
            <w:pPr>
              <w:jc w:val="center"/>
            </w:pPr>
            <w:r>
              <w:t>F</w:t>
            </w:r>
          </w:p>
          <w:p w14:paraId="1CE96988" w14:textId="77777777" w:rsidR="00A0591E" w:rsidRDefault="00A0591E" w:rsidP="00A0591E">
            <w:pPr>
              <w:jc w:val="center"/>
            </w:pPr>
            <w:r>
              <w:t>484</w:t>
            </w:r>
          </w:p>
        </w:tc>
        <w:tc>
          <w:tcPr>
            <w:tcW w:w="737" w:type="dxa"/>
            <w:gridSpan w:val="2"/>
            <w:shd w:val="clear" w:color="auto" w:fill="auto"/>
          </w:tcPr>
          <w:p w14:paraId="41823563" w14:textId="77777777" w:rsidR="00A0591E" w:rsidRDefault="00464EF3" w:rsidP="00464EF3">
            <w:pPr>
              <w:jc w:val="center"/>
            </w:pPr>
            <w:r>
              <w:t>Écouter</w:t>
            </w:r>
          </w:p>
          <w:p w14:paraId="3B46EC89" w14:textId="77777777" w:rsidR="00464EF3" w:rsidRPr="00C06CC9" w:rsidRDefault="00464EF3" w:rsidP="00464EF3">
            <w:pPr>
              <w:jc w:val="center"/>
            </w:pPr>
            <w:r>
              <w:t>Lire</w:t>
            </w:r>
          </w:p>
        </w:tc>
        <w:tc>
          <w:tcPr>
            <w:tcW w:w="3686" w:type="dxa"/>
          </w:tcPr>
          <w:p w14:paraId="2AED07E2" w14:textId="77777777" w:rsidR="00A0591E" w:rsidRDefault="00A0591E" w:rsidP="000C6E38">
            <w:pPr>
              <w:autoSpaceDE w:val="0"/>
              <w:autoSpaceDN w:val="0"/>
              <w:adjustRightInd w:val="0"/>
            </w:pPr>
            <w:r>
              <w:t>Détecter les pertes de compréhension et recourir à des stratégies pour y remédier.</w:t>
            </w:r>
          </w:p>
        </w:tc>
        <w:tc>
          <w:tcPr>
            <w:tcW w:w="567" w:type="dxa"/>
          </w:tcPr>
          <w:p w14:paraId="625420D9" w14:textId="77777777" w:rsidR="00A0591E" w:rsidRDefault="00A0591E" w:rsidP="00A0591E">
            <w:pPr>
              <w:jc w:val="center"/>
            </w:pPr>
            <w:r>
              <w:t>F</w:t>
            </w:r>
          </w:p>
          <w:p w14:paraId="507D0411" w14:textId="77777777" w:rsidR="00A0591E" w:rsidRDefault="00A0591E" w:rsidP="00A0591E">
            <w:pPr>
              <w:jc w:val="center"/>
            </w:pPr>
            <w:r>
              <w:t>306</w:t>
            </w:r>
          </w:p>
        </w:tc>
      </w:tr>
      <w:tr w:rsidR="00D754CA" w14:paraId="7E9C4EBB" w14:textId="77777777" w:rsidTr="00F92B2B">
        <w:trPr>
          <w:trHeight w:val="551"/>
        </w:trPr>
        <w:tc>
          <w:tcPr>
            <w:tcW w:w="3402" w:type="dxa"/>
            <w:vMerge/>
          </w:tcPr>
          <w:p w14:paraId="321F460D" w14:textId="77777777" w:rsidR="00A0591E" w:rsidRPr="000C6E38" w:rsidRDefault="00A0591E" w:rsidP="000C6E38">
            <w:pPr>
              <w:autoSpaceDE w:val="0"/>
              <w:autoSpaceDN w:val="0"/>
              <w:adjustRightInd w:val="0"/>
              <w:rPr>
                <w:b/>
              </w:rPr>
            </w:pPr>
          </w:p>
        </w:tc>
        <w:tc>
          <w:tcPr>
            <w:tcW w:w="3686" w:type="dxa"/>
          </w:tcPr>
          <w:p w14:paraId="74CF238E" w14:textId="77777777" w:rsidR="00A0591E" w:rsidRPr="000C6E38" w:rsidRDefault="00A0591E" w:rsidP="000C6E38">
            <w:pPr>
              <w:autoSpaceDE w:val="0"/>
              <w:autoSpaceDN w:val="0"/>
              <w:adjustRightInd w:val="0"/>
            </w:pPr>
            <w:r w:rsidRPr="004121DF">
              <w:rPr>
                <w:color w:val="FF0000"/>
              </w:rPr>
              <w:t>Passer d’un mode de lecture automatisé à un mode de lecture stratégique, contrôlé.</w:t>
            </w:r>
          </w:p>
        </w:tc>
        <w:tc>
          <w:tcPr>
            <w:tcW w:w="567" w:type="dxa"/>
          </w:tcPr>
          <w:p w14:paraId="4993FFB0" w14:textId="77777777" w:rsidR="00A0591E" w:rsidRDefault="00A0591E" w:rsidP="00A0591E">
            <w:pPr>
              <w:jc w:val="center"/>
            </w:pPr>
            <w:r>
              <w:t>F</w:t>
            </w:r>
          </w:p>
          <w:p w14:paraId="4DC4DB94" w14:textId="77777777" w:rsidR="00A0591E" w:rsidRDefault="00A0591E" w:rsidP="00A0591E">
            <w:pPr>
              <w:jc w:val="center"/>
            </w:pPr>
            <w:r>
              <w:t>485</w:t>
            </w:r>
          </w:p>
        </w:tc>
        <w:tc>
          <w:tcPr>
            <w:tcW w:w="737" w:type="dxa"/>
            <w:gridSpan w:val="2"/>
            <w:shd w:val="clear" w:color="auto" w:fill="auto"/>
          </w:tcPr>
          <w:p w14:paraId="14289209" w14:textId="77777777" w:rsidR="00A0591E" w:rsidRDefault="00464EF3" w:rsidP="00464EF3">
            <w:pPr>
              <w:jc w:val="center"/>
            </w:pPr>
            <w:r>
              <w:t>Écouter</w:t>
            </w:r>
          </w:p>
          <w:p w14:paraId="737731DE" w14:textId="77777777" w:rsidR="00464EF3" w:rsidRPr="00C06CC9" w:rsidRDefault="00464EF3" w:rsidP="00464EF3">
            <w:pPr>
              <w:jc w:val="center"/>
            </w:pPr>
            <w:r>
              <w:t>Lire</w:t>
            </w:r>
          </w:p>
        </w:tc>
        <w:tc>
          <w:tcPr>
            <w:tcW w:w="3686" w:type="dxa"/>
            <w:shd w:val="clear" w:color="auto" w:fill="E7E6E6" w:themeFill="background2"/>
          </w:tcPr>
          <w:p w14:paraId="3EC1003E" w14:textId="77777777" w:rsidR="00A0591E" w:rsidRDefault="00A0591E" w:rsidP="000C6E38">
            <w:pPr>
              <w:autoSpaceDE w:val="0"/>
              <w:autoSpaceDN w:val="0"/>
              <w:adjustRightInd w:val="0"/>
            </w:pPr>
          </w:p>
        </w:tc>
        <w:tc>
          <w:tcPr>
            <w:tcW w:w="567" w:type="dxa"/>
            <w:shd w:val="clear" w:color="auto" w:fill="E7E6E6" w:themeFill="background2"/>
          </w:tcPr>
          <w:p w14:paraId="0D332843" w14:textId="77777777" w:rsidR="00A0591E" w:rsidRDefault="00A0591E" w:rsidP="00A0591E">
            <w:pPr>
              <w:jc w:val="center"/>
            </w:pPr>
          </w:p>
        </w:tc>
      </w:tr>
      <w:tr w:rsidR="00D754CA" w14:paraId="4D549616" w14:textId="77777777" w:rsidTr="00F92B2B">
        <w:trPr>
          <w:trHeight w:val="662"/>
        </w:trPr>
        <w:tc>
          <w:tcPr>
            <w:tcW w:w="3402" w:type="dxa"/>
            <w:vMerge w:val="restart"/>
          </w:tcPr>
          <w:p w14:paraId="4D854535" w14:textId="77777777" w:rsidR="00A0591E" w:rsidRPr="000C6E38" w:rsidRDefault="00A0591E" w:rsidP="000C6E38">
            <w:pPr>
              <w:autoSpaceDE w:val="0"/>
              <w:autoSpaceDN w:val="0"/>
              <w:adjustRightInd w:val="0"/>
              <w:rPr>
                <w:b/>
              </w:rPr>
            </w:pPr>
            <w:r w:rsidRPr="000C6E38">
              <w:rPr>
                <w:b/>
              </w:rPr>
              <w:t>SF : (Se) Construire une représentation mentale du texte.</w:t>
            </w:r>
          </w:p>
        </w:tc>
        <w:tc>
          <w:tcPr>
            <w:tcW w:w="3686" w:type="dxa"/>
          </w:tcPr>
          <w:p w14:paraId="0CBCE40A" w14:textId="77777777" w:rsidR="00A0591E" w:rsidRPr="000C6E38" w:rsidRDefault="00A0591E" w:rsidP="000C6E38">
            <w:pPr>
              <w:autoSpaceDE w:val="0"/>
              <w:autoSpaceDN w:val="0"/>
              <w:adjustRightInd w:val="0"/>
            </w:pPr>
            <w:r w:rsidRPr="000C6E38">
              <w:t xml:space="preserve">Exprimer la représentation mentale du contenu </w:t>
            </w:r>
            <w:r w:rsidRPr="000C6E38">
              <w:rPr>
                <w:color w:val="FF0000"/>
              </w:rPr>
              <w:t xml:space="preserve">d’un document (papier ou numérique fourni par l’enseignant) </w:t>
            </w:r>
            <w:r w:rsidRPr="000C6E38">
              <w:t>par un moyen verbal ou non verbal (écrit, schéma…).</w:t>
            </w:r>
          </w:p>
        </w:tc>
        <w:tc>
          <w:tcPr>
            <w:tcW w:w="567" w:type="dxa"/>
          </w:tcPr>
          <w:p w14:paraId="458508AF" w14:textId="77777777" w:rsidR="00A0591E" w:rsidRDefault="00A0591E" w:rsidP="00A0591E">
            <w:pPr>
              <w:jc w:val="center"/>
            </w:pPr>
            <w:r>
              <w:t>F</w:t>
            </w:r>
          </w:p>
          <w:p w14:paraId="1BAAEC21" w14:textId="77777777" w:rsidR="00A0591E" w:rsidRDefault="00A0591E" w:rsidP="00A0591E">
            <w:pPr>
              <w:jc w:val="center"/>
            </w:pPr>
            <w:r>
              <w:t>486</w:t>
            </w:r>
          </w:p>
        </w:tc>
        <w:tc>
          <w:tcPr>
            <w:tcW w:w="737" w:type="dxa"/>
            <w:gridSpan w:val="2"/>
            <w:shd w:val="clear" w:color="auto" w:fill="auto"/>
          </w:tcPr>
          <w:p w14:paraId="07317D91" w14:textId="77777777" w:rsidR="00464EF3" w:rsidRDefault="00464EF3" w:rsidP="00464EF3">
            <w:pPr>
              <w:jc w:val="center"/>
            </w:pPr>
            <w:r>
              <w:t>Écouter</w:t>
            </w:r>
          </w:p>
          <w:p w14:paraId="10AAD369" w14:textId="77777777" w:rsidR="00A0591E" w:rsidRPr="00C06CC9" w:rsidRDefault="00464EF3" w:rsidP="00464EF3">
            <w:pPr>
              <w:jc w:val="center"/>
            </w:pPr>
            <w:r>
              <w:t>Lire</w:t>
            </w:r>
          </w:p>
        </w:tc>
        <w:tc>
          <w:tcPr>
            <w:tcW w:w="3686" w:type="dxa"/>
          </w:tcPr>
          <w:p w14:paraId="047D0B4F" w14:textId="77777777" w:rsidR="00A0591E" w:rsidRDefault="00A0591E" w:rsidP="000C6E38">
            <w:pPr>
              <w:autoSpaceDE w:val="0"/>
              <w:autoSpaceDN w:val="0"/>
              <w:adjustRightInd w:val="0"/>
            </w:pPr>
            <w:r>
              <w:t>Exprimer la représentation mentale du contenu du texte (entendu) par un moyen verbal ou non verbal (phrase, dessin, création…)</w:t>
            </w:r>
            <w:r w:rsidR="00E41B6C">
              <w:t>.</w:t>
            </w:r>
          </w:p>
        </w:tc>
        <w:tc>
          <w:tcPr>
            <w:tcW w:w="567" w:type="dxa"/>
          </w:tcPr>
          <w:p w14:paraId="4C2796F6" w14:textId="77777777" w:rsidR="00A0591E" w:rsidRDefault="00A0591E" w:rsidP="00A0591E">
            <w:pPr>
              <w:jc w:val="center"/>
            </w:pPr>
            <w:r>
              <w:t>F</w:t>
            </w:r>
          </w:p>
          <w:p w14:paraId="25D73D3A" w14:textId="77777777" w:rsidR="00A0591E" w:rsidRDefault="00A0591E" w:rsidP="00A0591E">
            <w:pPr>
              <w:jc w:val="center"/>
            </w:pPr>
            <w:r>
              <w:t>307</w:t>
            </w:r>
          </w:p>
        </w:tc>
      </w:tr>
      <w:tr w:rsidR="00D754CA" w14:paraId="1724261F" w14:textId="77777777" w:rsidTr="00F92B2B">
        <w:trPr>
          <w:trHeight w:val="747"/>
        </w:trPr>
        <w:tc>
          <w:tcPr>
            <w:tcW w:w="3402" w:type="dxa"/>
            <w:vMerge/>
          </w:tcPr>
          <w:p w14:paraId="410EB6CA" w14:textId="77777777" w:rsidR="00A0591E" w:rsidRPr="000C6E38" w:rsidRDefault="00A0591E" w:rsidP="000C6E38">
            <w:pPr>
              <w:autoSpaceDE w:val="0"/>
              <w:autoSpaceDN w:val="0"/>
              <w:adjustRightInd w:val="0"/>
              <w:rPr>
                <w:b/>
              </w:rPr>
            </w:pPr>
          </w:p>
        </w:tc>
        <w:tc>
          <w:tcPr>
            <w:tcW w:w="3686" w:type="dxa"/>
          </w:tcPr>
          <w:p w14:paraId="6C873354" w14:textId="77777777" w:rsidR="00A0591E" w:rsidRPr="000C6E38" w:rsidRDefault="00A0591E" w:rsidP="000C6E38">
            <w:pPr>
              <w:autoSpaceDE w:val="0"/>
              <w:autoSpaceDN w:val="0"/>
              <w:adjustRightInd w:val="0"/>
            </w:pPr>
            <w:r w:rsidRPr="004121DF">
              <w:rPr>
                <w:color w:val="FF0000"/>
              </w:rPr>
              <w:t>Schématiser l’organisation des informations d’une page documentaire (papier ou numérique).</w:t>
            </w:r>
          </w:p>
        </w:tc>
        <w:tc>
          <w:tcPr>
            <w:tcW w:w="567" w:type="dxa"/>
          </w:tcPr>
          <w:p w14:paraId="19C91674" w14:textId="77777777" w:rsidR="00A0591E" w:rsidRDefault="00A0591E" w:rsidP="00A0591E">
            <w:pPr>
              <w:jc w:val="center"/>
            </w:pPr>
            <w:r>
              <w:t>F</w:t>
            </w:r>
          </w:p>
          <w:p w14:paraId="526F1A36" w14:textId="77777777" w:rsidR="00A0591E" w:rsidRDefault="00A0591E" w:rsidP="00A0591E">
            <w:pPr>
              <w:jc w:val="center"/>
            </w:pPr>
            <w:r>
              <w:t>487</w:t>
            </w:r>
          </w:p>
        </w:tc>
        <w:tc>
          <w:tcPr>
            <w:tcW w:w="737" w:type="dxa"/>
            <w:gridSpan w:val="2"/>
            <w:shd w:val="clear" w:color="auto" w:fill="auto"/>
          </w:tcPr>
          <w:p w14:paraId="0B4D5AB1" w14:textId="77777777" w:rsidR="00464EF3" w:rsidRDefault="00464EF3" w:rsidP="00464EF3">
            <w:pPr>
              <w:jc w:val="center"/>
            </w:pPr>
            <w:r>
              <w:t>Écouter</w:t>
            </w:r>
          </w:p>
          <w:p w14:paraId="319D004F" w14:textId="77777777" w:rsidR="00A0591E" w:rsidRPr="00C06CC9" w:rsidRDefault="00464EF3" w:rsidP="00464EF3">
            <w:pPr>
              <w:jc w:val="center"/>
            </w:pPr>
            <w:r>
              <w:t>Lire</w:t>
            </w:r>
          </w:p>
        </w:tc>
        <w:tc>
          <w:tcPr>
            <w:tcW w:w="3686" w:type="dxa"/>
            <w:shd w:val="clear" w:color="auto" w:fill="E7E6E6" w:themeFill="background2"/>
          </w:tcPr>
          <w:p w14:paraId="6F219F87" w14:textId="77777777" w:rsidR="00A0591E" w:rsidRDefault="00A0591E" w:rsidP="000C6E38">
            <w:pPr>
              <w:autoSpaceDE w:val="0"/>
              <w:autoSpaceDN w:val="0"/>
              <w:adjustRightInd w:val="0"/>
            </w:pPr>
          </w:p>
        </w:tc>
        <w:tc>
          <w:tcPr>
            <w:tcW w:w="567" w:type="dxa"/>
            <w:shd w:val="clear" w:color="auto" w:fill="E7E6E6" w:themeFill="background2"/>
          </w:tcPr>
          <w:p w14:paraId="77F1ED29" w14:textId="77777777" w:rsidR="00A0591E" w:rsidRDefault="00A0591E" w:rsidP="00A0591E">
            <w:pPr>
              <w:jc w:val="center"/>
            </w:pPr>
          </w:p>
        </w:tc>
      </w:tr>
      <w:tr w:rsidR="00D754CA" w14:paraId="1B2A9A37" w14:textId="77777777" w:rsidTr="00F92B2B">
        <w:trPr>
          <w:trHeight w:val="506"/>
        </w:trPr>
        <w:tc>
          <w:tcPr>
            <w:tcW w:w="3402" w:type="dxa"/>
            <w:vMerge w:val="restart"/>
          </w:tcPr>
          <w:p w14:paraId="60D74036" w14:textId="77777777" w:rsidR="00A0591E" w:rsidRPr="000C6E38" w:rsidRDefault="00A0591E" w:rsidP="000C6E38">
            <w:pPr>
              <w:autoSpaceDE w:val="0"/>
              <w:autoSpaceDN w:val="0"/>
              <w:adjustRightInd w:val="0"/>
              <w:rPr>
                <w:b/>
              </w:rPr>
            </w:pPr>
            <w:r w:rsidRPr="000C6E38">
              <w:rPr>
                <w:b/>
              </w:rPr>
              <w:t>SF : Émettre des hypothèses d’anticipation et d’interprétation puis les vérifier.</w:t>
            </w:r>
          </w:p>
        </w:tc>
        <w:tc>
          <w:tcPr>
            <w:tcW w:w="3686" w:type="dxa"/>
          </w:tcPr>
          <w:p w14:paraId="3CC7465D" w14:textId="77777777" w:rsidR="00A0591E" w:rsidRPr="000C6E38" w:rsidRDefault="00A0591E" w:rsidP="000C6E38">
            <w:pPr>
              <w:autoSpaceDE w:val="0"/>
              <w:autoSpaceDN w:val="0"/>
              <w:adjustRightInd w:val="0"/>
            </w:pPr>
            <w:r w:rsidRPr="000C6E38">
              <w:t>Formuler des hypothèses d’anticipation et d’interprétation et les vérifier.</w:t>
            </w:r>
          </w:p>
        </w:tc>
        <w:tc>
          <w:tcPr>
            <w:tcW w:w="567" w:type="dxa"/>
          </w:tcPr>
          <w:p w14:paraId="43E32318" w14:textId="77777777" w:rsidR="00A0591E" w:rsidRDefault="00A0591E" w:rsidP="00A0591E">
            <w:pPr>
              <w:jc w:val="center"/>
            </w:pPr>
            <w:r>
              <w:t>F</w:t>
            </w:r>
          </w:p>
          <w:p w14:paraId="7BC62A3B" w14:textId="77777777" w:rsidR="00A0591E" w:rsidRDefault="00A0591E" w:rsidP="00A0591E">
            <w:pPr>
              <w:jc w:val="center"/>
            </w:pPr>
            <w:r>
              <w:t>488</w:t>
            </w:r>
          </w:p>
        </w:tc>
        <w:tc>
          <w:tcPr>
            <w:tcW w:w="737" w:type="dxa"/>
            <w:gridSpan w:val="2"/>
            <w:shd w:val="clear" w:color="auto" w:fill="auto"/>
          </w:tcPr>
          <w:p w14:paraId="7C4F0374" w14:textId="77777777" w:rsidR="00464EF3" w:rsidRDefault="00464EF3" w:rsidP="00464EF3">
            <w:pPr>
              <w:jc w:val="center"/>
            </w:pPr>
            <w:r>
              <w:t>Écouter</w:t>
            </w:r>
          </w:p>
          <w:p w14:paraId="7E447A3D" w14:textId="77777777" w:rsidR="00A0591E" w:rsidRPr="00C06CC9" w:rsidRDefault="00464EF3" w:rsidP="00464EF3">
            <w:pPr>
              <w:jc w:val="center"/>
            </w:pPr>
            <w:r>
              <w:t>Lire</w:t>
            </w:r>
          </w:p>
        </w:tc>
        <w:tc>
          <w:tcPr>
            <w:tcW w:w="3686" w:type="dxa"/>
          </w:tcPr>
          <w:p w14:paraId="2412752A" w14:textId="77777777" w:rsidR="00A0591E" w:rsidRDefault="00A0591E" w:rsidP="000C6E38">
            <w:pPr>
              <w:autoSpaceDE w:val="0"/>
              <w:autoSpaceDN w:val="0"/>
              <w:adjustRightInd w:val="0"/>
            </w:pPr>
            <w:r>
              <w:t>Formuler des hypothèses d’anticipation et d’interprétation et les vérifier.</w:t>
            </w:r>
          </w:p>
        </w:tc>
        <w:tc>
          <w:tcPr>
            <w:tcW w:w="567" w:type="dxa"/>
          </w:tcPr>
          <w:p w14:paraId="7325A199" w14:textId="77777777" w:rsidR="00A0591E" w:rsidRDefault="00A0591E" w:rsidP="00A0591E">
            <w:pPr>
              <w:jc w:val="center"/>
            </w:pPr>
            <w:r>
              <w:t>F</w:t>
            </w:r>
          </w:p>
          <w:p w14:paraId="05B56684" w14:textId="77777777" w:rsidR="00A0591E" w:rsidRDefault="00A0591E" w:rsidP="00A0591E">
            <w:pPr>
              <w:jc w:val="center"/>
            </w:pPr>
            <w:r>
              <w:t>308</w:t>
            </w:r>
          </w:p>
        </w:tc>
      </w:tr>
      <w:tr w:rsidR="00D754CA" w14:paraId="7A54F344" w14:textId="77777777" w:rsidTr="00F92B2B">
        <w:trPr>
          <w:trHeight w:val="528"/>
        </w:trPr>
        <w:tc>
          <w:tcPr>
            <w:tcW w:w="3402" w:type="dxa"/>
            <w:vMerge/>
          </w:tcPr>
          <w:p w14:paraId="4C6AF5AA" w14:textId="77777777" w:rsidR="00A0591E" w:rsidRPr="00C41360" w:rsidRDefault="00A0591E" w:rsidP="00C41360">
            <w:pPr>
              <w:autoSpaceDE w:val="0"/>
              <w:autoSpaceDN w:val="0"/>
              <w:adjustRightInd w:val="0"/>
              <w:rPr>
                <w:b/>
              </w:rPr>
            </w:pPr>
          </w:p>
        </w:tc>
        <w:tc>
          <w:tcPr>
            <w:tcW w:w="3686" w:type="dxa"/>
          </w:tcPr>
          <w:p w14:paraId="3E5F51C0" w14:textId="77777777" w:rsidR="00A0591E" w:rsidRPr="00C41360" w:rsidRDefault="00A0591E" w:rsidP="00C41360">
            <w:pPr>
              <w:autoSpaceDE w:val="0"/>
              <w:autoSpaceDN w:val="0"/>
              <w:adjustRightInd w:val="0"/>
            </w:pPr>
            <w:r w:rsidRPr="00C41360">
              <w:t>Mettre en relation le sens du texte (entendu) avec son vécu.</w:t>
            </w:r>
          </w:p>
        </w:tc>
        <w:tc>
          <w:tcPr>
            <w:tcW w:w="567" w:type="dxa"/>
          </w:tcPr>
          <w:p w14:paraId="69D0082B" w14:textId="77777777" w:rsidR="00A0591E" w:rsidRDefault="00A0591E" w:rsidP="00A0591E">
            <w:pPr>
              <w:jc w:val="center"/>
            </w:pPr>
            <w:r>
              <w:t>F</w:t>
            </w:r>
          </w:p>
          <w:p w14:paraId="6CD63628" w14:textId="77777777" w:rsidR="00A0591E" w:rsidRDefault="00A0591E" w:rsidP="00A0591E">
            <w:pPr>
              <w:jc w:val="center"/>
            </w:pPr>
            <w:r>
              <w:t>489</w:t>
            </w:r>
          </w:p>
        </w:tc>
        <w:tc>
          <w:tcPr>
            <w:tcW w:w="737" w:type="dxa"/>
            <w:gridSpan w:val="2"/>
            <w:shd w:val="clear" w:color="auto" w:fill="auto"/>
          </w:tcPr>
          <w:p w14:paraId="70E882E1" w14:textId="77777777" w:rsidR="00464EF3" w:rsidRDefault="00464EF3" w:rsidP="00464EF3">
            <w:pPr>
              <w:jc w:val="center"/>
            </w:pPr>
            <w:r>
              <w:t>Écouter</w:t>
            </w:r>
          </w:p>
          <w:p w14:paraId="22F1F6BD" w14:textId="77777777" w:rsidR="00A0591E" w:rsidRPr="00C06CC9" w:rsidRDefault="00464EF3" w:rsidP="00464EF3">
            <w:pPr>
              <w:jc w:val="center"/>
            </w:pPr>
            <w:r>
              <w:t>Lire</w:t>
            </w:r>
          </w:p>
        </w:tc>
        <w:tc>
          <w:tcPr>
            <w:tcW w:w="3686" w:type="dxa"/>
          </w:tcPr>
          <w:p w14:paraId="37937406" w14:textId="77777777" w:rsidR="00A0591E" w:rsidRDefault="00A0591E" w:rsidP="006D7C34">
            <w:pPr>
              <w:autoSpaceDE w:val="0"/>
              <w:autoSpaceDN w:val="0"/>
              <w:adjustRightInd w:val="0"/>
            </w:pPr>
            <w:r>
              <w:t>Mettre en relation le sens du texte (entendu) avec son vécu.</w:t>
            </w:r>
          </w:p>
        </w:tc>
        <w:tc>
          <w:tcPr>
            <w:tcW w:w="567" w:type="dxa"/>
          </w:tcPr>
          <w:p w14:paraId="2ED6C8F9" w14:textId="77777777" w:rsidR="00A0591E" w:rsidRDefault="00A0591E" w:rsidP="00A0591E">
            <w:pPr>
              <w:jc w:val="center"/>
            </w:pPr>
            <w:r>
              <w:t>F</w:t>
            </w:r>
          </w:p>
          <w:p w14:paraId="00E8B42E" w14:textId="77777777" w:rsidR="00A0591E" w:rsidRDefault="00A0591E" w:rsidP="00A0591E">
            <w:pPr>
              <w:jc w:val="center"/>
            </w:pPr>
            <w:r>
              <w:t>309</w:t>
            </w:r>
          </w:p>
        </w:tc>
      </w:tr>
      <w:tr w:rsidR="00D754CA" w14:paraId="1DE71844" w14:textId="77777777" w:rsidTr="00F92B2B">
        <w:trPr>
          <w:trHeight w:val="501"/>
        </w:trPr>
        <w:tc>
          <w:tcPr>
            <w:tcW w:w="3402" w:type="dxa"/>
            <w:vMerge/>
          </w:tcPr>
          <w:p w14:paraId="28057E81" w14:textId="77777777" w:rsidR="00A0591E" w:rsidRPr="00C41360" w:rsidRDefault="00A0591E" w:rsidP="00C41360">
            <w:pPr>
              <w:autoSpaceDE w:val="0"/>
              <w:autoSpaceDN w:val="0"/>
              <w:adjustRightInd w:val="0"/>
              <w:rPr>
                <w:b/>
              </w:rPr>
            </w:pPr>
          </w:p>
        </w:tc>
        <w:tc>
          <w:tcPr>
            <w:tcW w:w="3686" w:type="dxa"/>
            <w:shd w:val="clear" w:color="auto" w:fill="FFFFFF" w:themeFill="background1"/>
          </w:tcPr>
          <w:p w14:paraId="75D2D12F" w14:textId="77777777" w:rsidR="00A0591E" w:rsidRPr="00C41360" w:rsidRDefault="00A0591E" w:rsidP="00C41360">
            <w:pPr>
              <w:autoSpaceDE w:val="0"/>
              <w:autoSpaceDN w:val="0"/>
              <w:adjustRightInd w:val="0"/>
            </w:pPr>
          </w:p>
        </w:tc>
        <w:tc>
          <w:tcPr>
            <w:tcW w:w="567" w:type="dxa"/>
            <w:shd w:val="clear" w:color="auto" w:fill="FFFFFF" w:themeFill="background1"/>
          </w:tcPr>
          <w:p w14:paraId="33AFEC5D" w14:textId="77777777" w:rsidR="00A0591E" w:rsidRDefault="00A0591E" w:rsidP="00A0591E">
            <w:pPr>
              <w:jc w:val="center"/>
            </w:pPr>
          </w:p>
        </w:tc>
        <w:tc>
          <w:tcPr>
            <w:tcW w:w="737" w:type="dxa"/>
            <w:gridSpan w:val="2"/>
            <w:shd w:val="clear" w:color="auto" w:fill="auto"/>
          </w:tcPr>
          <w:p w14:paraId="7F0B8206" w14:textId="77777777" w:rsidR="00A0591E" w:rsidRPr="00C06CC9" w:rsidRDefault="00A0591E" w:rsidP="00464EF3">
            <w:pPr>
              <w:jc w:val="center"/>
            </w:pPr>
          </w:p>
        </w:tc>
        <w:tc>
          <w:tcPr>
            <w:tcW w:w="3686" w:type="dxa"/>
          </w:tcPr>
          <w:p w14:paraId="77882300" w14:textId="77777777" w:rsidR="00A0591E" w:rsidRDefault="00A0591E" w:rsidP="006D7C34">
            <w:pPr>
              <w:autoSpaceDE w:val="0"/>
              <w:autoSpaceDN w:val="0"/>
              <w:adjustRightInd w:val="0"/>
            </w:pPr>
            <w:r>
              <w:t>Exprimer avec ses mots une suite plausible au récit.</w:t>
            </w:r>
          </w:p>
        </w:tc>
        <w:tc>
          <w:tcPr>
            <w:tcW w:w="567" w:type="dxa"/>
          </w:tcPr>
          <w:p w14:paraId="3CB3BCE6" w14:textId="77777777" w:rsidR="00A0591E" w:rsidRDefault="00A0591E" w:rsidP="00A0591E">
            <w:pPr>
              <w:jc w:val="center"/>
            </w:pPr>
            <w:r>
              <w:t>F</w:t>
            </w:r>
          </w:p>
          <w:p w14:paraId="56628DCF" w14:textId="77777777" w:rsidR="00A0591E" w:rsidRDefault="00A0591E" w:rsidP="00A0591E">
            <w:pPr>
              <w:jc w:val="center"/>
            </w:pPr>
            <w:r>
              <w:t>310</w:t>
            </w:r>
          </w:p>
        </w:tc>
      </w:tr>
      <w:tr w:rsidR="00D754CA" w14:paraId="5DC7AFF4" w14:textId="77777777" w:rsidTr="00F92B2B">
        <w:trPr>
          <w:trHeight w:val="747"/>
        </w:trPr>
        <w:tc>
          <w:tcPr>
            <w:tcW w:w="3402" w:type="dxa"/>
            <w:vMerge/>
          </w:tcPr>
          <w:p w14:paraId="459AA8EB" w14:textId="77777777" w:rsidR="00A0591E" w:rsidRPr="00C41360" w:rsidRDefault="00A0591E" w:rsidP="00C41360">
            <w:pPr>
              <w:autoSpaceDE w:val="0"/>
              <w:autoSpaceDN w:val="0"/>
              <w:adjustRightInd w:val="0"/>
              <w:rPr>
                <w:b/>
              </w:rPr>
            </w:pPr>
          </w:p>
        </w:tc>
        <w:tc>
          <w:tcPr>
            <w:tcW w:w="3686" w:type="dxa"/>
          </w:tcPr>
          <w:p w14:paraId="594F0C65" w14:textId="77777777" w:rsidR="00A0591E" w:rsidRPr="00C41360" w:rsidRDefault="00A0591E" w:rsidP="00C41360">
            <w:pPr>
              <w:autoSpaceDE w:val="0"/>
              <w:autoSpaceDN w:val="0"/>
              <w:adjustRightInd w:val="0"/>
            </w:pPr>
            <w:r w:rsidRPr="00C41360">
              <w:t>Confronter les significations construites personnellement au texte (entendu) et à celles élaborées par les pairs.</w:t>
            </w:r>
          </w:p>
        </w:tc>
        <w:tc>
          <w:tcPr>
            <w:tcW w:w="567" w:type="dxa"/>
          </w:tcPr>
          <w:p w14:paraId="489B7467" w14:textId="77777777" w:rsidR="00A0591E" w:rsidRDefault="00A0591E" w:rsidP="00A0591E">
            <w:pPr>
              <w:jc w:val="center"/>
            </w:pPr>
            <w:r>
              <w:t>F</w:t>
            </w:r>
          </w:p>
          <w:p w14:paraId="0ECD7AF9" w14:textId="77777777" w:rsidR="00A0591E" w:rsidRDefault="00A0591E" w:rsidP="00A0591E">
            <w:pPr>
              <w:jc w:val="center"/>
            </w:pPr>
            <w:r>
              <w:t>490</w:t>
            </w:r>
          </w:p>
        </w:tc>
        <w:tc>
          <w:tcPr>
            <w:tcW w:w="737" w:type="dxa"/>
            <w:gridSpan w:val="2"/>
            <w:shd w:val="clear" w:color="auto" w:fill="auto"/>
          </w:tcPr>
          <w:p w14:paraId="7BF356FA" w14:textId="77777777" w:rsidR="00464EF3" w:rsidRDefault="00464EF3" w:rsidP="00464EF3">
            <w:pPr>
              <w:jc w:val="center"/>
            </w:pPr>
            <w:r>
              <w:t>Écouter</w:t>
            </w:r>
          </w:p>
          <w:p w14:paraId="415CC1B0" w14:textId="77777777" w:rsidR="00A0591E" w:rsidRPr="00C06CC9" w:rsidRDefault="00464EF3" w:rsidP="00464EF3">
            <w:pPr>
              <w:jc w:val="center"/>
            </w:pPr>
            <w:r>
              <w:t>Lire</w:t>
            </w:r>
          </w:p>
        </w:tc>
        <w:tc>
          <w:tcPr>
            <w:tcW w:w="3686" w:type="dxa"/>
          </w:tcPr>
          <w:p w14:paraId="1E7F42FF" w14:textId="77777777" w:rsidR="00A0591E" w:rsidRDefault="00A0591E" w:rsidP="006D7C34">
            <w:pPr>
              <w:autoSpaceDE w:val="0"/>
              <w:autoSpaceDN w:val="0"/>
              <w:adjustRightInd w:val="0"/>
            </w:pPr>
            <w:r>
              <w:t>Confronter les significations construites personnellement au texte (entendu) et à celles élaborées par les pairs.</w:t>
            </w:r>
          </w:p>
        </w:tc>
        <w:tc>
          <w:tcPr>
            <w:tcW w:w="567" w:type="dxa"/>
          </w:tcPr>
          <w:p w14:paraId="133A041C" w14:textId="77777777" w:rsidR="00A0591E" w:rsidRDefault="00A0591E" w:rsidP="00A0591E">
            <w:pPr>
              <w:jc w:val="center"/>
            </w:pPr>
            <w:r>
              <w:t>F</w:t>
            </w:r>
          </w:p>
          <w:p w14:paraId="33BC66FC" w14:textId="77777777" w:rsidR="00A0591E" w:rsidRDefault="00A0591E" w:rsidP="00A0591E">
            <w:pPr>
              <w:jc w:val="center"/>
            </w:pPr>
            <w:r>
              <w:t>311</w:t>
            </w:r>
          </w:p>
        </w:tc>
      </w:tr>
      <w:tr w:rsidR="009372CD" w14:paraId="4A20EAD5" w14:textId="77777777" w:rsidTr="00F92B2B">
        <w:trPr>
          <w:trHeight w:val="747"/>
        </w:trPr>
        <w:tc>
          <w:tcPr>
            <w:tcW w:w="3402" w:type="dxa"/>
            <w:vMerge w:val="restart"/>
          </w:tcPr>
          <w:p w14:paraId="50B61EBF" w14:textId="77777777" w:rsidR="009372CD" w:rsidRPr="00C41360" w:rsidRDefault="009372CD" w:rsidP="00C41360">
            <w:pPr>
              <w:autoSpaceDE w:val="0"/>
              <w:autoSpaceDN w:val="0"/>
              <w:adjustRightInd w:val="0"/>
              <w:rPr>
                <w:b/>
              </w:rPr>
            </w:pPr>
            <w:r w:rsidRPr="00C41360">
              <w:rPr>
                <w:b/>
              </w:rPr>
              <w:t>SF : Prélever des informations explicites.</w:t>
            </w:r>
          </w:p>
        </w:tc>
        <w:tc>
          <w:tcPr>
            <w:tcW w:w="3686" w:type="dxa"/>
          </w:tcPr>
          <w:p w14:paraId="75C66FEF" w14:textId="77777777" w:rsidR="009372CD" w:rsidRPr="00C41360" w:rsidRDefault="009372CD" w:rsidP="00C41360">
            <w:pPr>
              <w:autoSpaceDE w:val="0"/>
              <w:autoSpaceDN w:val="0"/>
              <w:adjustRightInd w:val="0"/>
            </w:pPr>
          </w:p>
        </w:tc>
        <w:tc>
          <w:tcPr>
            <w:tcW w:w="567" w:type="dxa"/>
          </w:tcPr>
          <w:p w14:paraId="58C108E7" w14:textId="77777777" w:rsidR="009372CD" w:rsidRDefault="009372CD" w:rsidP="00A0591E">
            <w:pPr>
              <w:jc w:val="center"/>
            </w:pPr>
          </w:p>
        </w:tc>
        <w:tc>
          <w:tcPr>
            <w:tcW w:w="737" w:type="dxa"/>
            <w:gridSpan w:val="2"/>
            <w:shd w:val="clear" w:color="auto" w:fill="auto"/>
          </w:tcPr>
          <w:p w14:paraId="007F611C" w14:textId="77777777" w:rsidR="009372CD" w:rsidRPr="00C06CC9" w:rsidRDefault="009372CD" w:rsidP="00464EF3">
            <w:pPr>
              <w:jc w:val="center"/>
            </w:pPr>
            <w:r>
              <w:t xml:space="preserve">Éco </w:t>
            </w:r>
          </w:p>
        </w:tc>
        <w:tc>
          <w:tcPr>
            <w:tcW w:w="3686" w:type="dxa"/>
          </w:tcPr>
          <w:p w14:paraId="31BD24D2" w14:textId="77777777" w:rsidR="009372CD" w:rsidRDefault="009372CD" w:rsidP="006D7C34">
            <w:pPr>
              <w:autoSpaceDE w:val="0"/>
              <w:autoSpaceDN w:val="0"/>
              <w:adjustRightInd w:val="0"/>
            </w:pPr>
            <w:r>
              <w:t xml:space="preserve">Formuler au </w:t>
            </w:r>
            <w:r w:rsidRPr="00E41B6C">
              <w:rPr>
                <w:u w:val="single"/>
              </w:rPr>
              <w:t>moins cinq informations</w:t>
            </w:r>
            <w:r>
              <w:t xml:space="preserve"> explicites essentielles contenues dans un texte entendu.</w:t>
            </w:r>
          </w:p>
        </w:tc>
        <w:tc>
          <w:tcPr>
            <w:tcW w:w="567" w:type="dxa"/>
          </w:tcPr>
          <w:p w14:paraId="403A683A" w14:textId="77777777" w:rsidR="009372CD" w:rsidRDefault="009372CD" w:rsidP="00A0591E">
            <w:pPr>
              <w:jc w:val="center"/>
            </w:pPr>
            <w:r>
              <w:t>F</w:t>
            </w:r>
          </w:p>
          <w:p w14:paraId="1BBD598B" w14:textId="77777777" w:rsidR="009372CD" w:rsidRDefault="009372CD" w:rsidP="00A0591E">
            <w:pPr>
              <w:jc w:val="center"/>
            </w:pPr>
            <w:r>
              <w:t>312</w:t>
            </w:r>
          </w:p>
        </w:tc>
      </w:tr>
      <w:tr w:rsidR="00894FFD" w14:paraId="6DD15684" w14:textId="77777777" w:rsidTr="00F92B2B">
        <w:trPr>
          <w:trHeight w:val="747"/>
        </w:trPr>
        <w:tc>
          <w:tcPr>
            <w:tcW w:w="3402" w:type="dxa"/>
            <w:vMerge/>
          </w:tcPr>
          <w:p w14:paraId="6BDDD634" w14:textId="77777777" w:rsidR="00894FFD" w:rsidRPr="00C41360" w:rsidRDefault="00894FFD" w:rsidP="00894FFD">
            <w:pPr>
              <w:autoSpaceDE w:val="0"/>
              <w:autoSpaceDN w:val="0"/>
              <w:adjustRightInd w:val="0"/>
              <w:rPr>
                <w:b/>
              </w:rPr>
            </w:pPr>
          </w:p>
        </w:tc>
        <w:tc>
          <w:tcPr>
            <w:tcW w:w="3686" w:type="dxa"/>
          </w:tcPr>
          <w:p w14:paraId="386F6727" w14:textId="77777777" w:rsidR="00894FFD" w:rsidRPr="00C41360" w:rsidRDefault="00894FFD" w:rsidP="00894FFD">
            <w:pPr>
              <w:autoSpaceDE w:val="0"/>
              <w:autoSpaceDN w:val="0"/>
              <w:adjustRightInd w:val="0"/>
            </w:pPr>
            <w:r w:rsidRPr="00397168">
              <w:rPr>
                <w:color w:val="FF0000"/>
              </w:rPr>
              <w:t>Repérer et reformuler des informations essentielles contenues dans un document (papier ou numérique fourni par l’enseignant).</w:t>
            </w:r>
          </w:p>
        </w:tc>
        <w:tc>
          <w:tcPr>
            <w:tcW w:w="567" w:type="dxa"/>
          </w:tcPr>
          <w:p w14:paraId="24D50A21" w14:textId="77777777" w:rsidR="00894FFD" w:rsidRDefault="00894FFD" w:rsidP="00894FFD">
            <w:pPr>
              <w:jc w:val="center"/>
            </w:pPr>
            <w:r>
              <w:t>F</w:t>
            </w:r>
          </w:p>
          <w:p w14:paraId="1BF247FE" w14:textId="77777777" w:rsidR="00894FFD" w:rsidRDefault="00894FFD" w:rsidP="00894FFD">
            <w:pPr>
              <w:jc w:val="center"/>
            </w:pPr>
            <w:r>
              <w:t>491</w:t>
            </w:r>
          </w:p>
        </w:tc>
        <w:tc>
          <w:tcPr>
            <w:tcW w:w="737" w:type="dxa"/>
            <w:gridSpan w:val="2"/>
            <w:shd w:val="clear" w:color="auto" w:fill="auto"/>
          </w:tcPr>
          <w:p w14:paraId="38C090FF" w14:textId="77777777" w:rsidR="009372CD" w:rsidRDefault="009372CD" w:rsidP="009372CD">
            <w:pPr>
              <w:jc w:val="center"/>
            </w:pPr>
            <w:r>
              <w:t>Éco</w:t>
            </w:r>
          </w:p>
          <w:p w14:paraId="4E87698B" w14:textId="77777777" w:rsidR="00894FFD" w:rsidRDefault="009372CD" w:rsidP="009372CD">
            <w:pPr>
              <w:jc w:val="center"/>
            </w:pPr>
            <w:r>
              <w:t>Lire</w:t>
            </w:r>
          </w:p>
        </w:tc>
        <w:tc>
          <w:tcPr>
            <w:tcW w:w="3686" w:type="dxa"/>
            <w:shd w:val="clear" w:color="auto" w:fill="E7E6E6" w:themeFill="background2"/>
          </w:tcPr>
          <w:p w14:paraId="3BE8CA58" w14:textId="77777777" w:rsidR="00894FFD" w:rsidRDefault="00894FFD" w:rsidP="00894FFD">
            <w:pPr>
              <w:autoSpaceDE w:val="0"/>
              <w:autoSpaceDN w:val="0"/>
              <w:adjustRightInd w:val="0"/>
              <w:jc w:val="both"/>
            </w:pPr>
          </w:p>
        </w:tc>
        <w:tc>
          <w:tcPr>
            <w:tcW w:w="567" w:type="dxa"/>
            <w:shd w:val="clear" w:color="auto" w:fill="E7E6E6" w:themeFill="background2"/>
          </w:tcPr>
          <w:p w14:paraId="6CA76B6E" w14:textId="77777777" w:rsidR="00894FFD" w:rsidRDefault="00894FFD" w:rsidP="00894FFD">
            <w:pPr>
              <w:jc w:val="center"/>
            </w:pPr>
          </w:p>
        </w:tc>
      </w:tr>
      <w:tr w:rsidR="00D754CA" w14:paraId="4ADF4F73" w14:textId="77777777" w:rsidTr="00F92B2B">
        <w:trPr>
          <w:trHeight w:val="747"/>
        </w:trPr>
        <w:tc>
          <w:tcPr>
            <w:tcW w:w="3402" w:type="dxa"/>
            <w:vMerge/>
          </w:tcPr>
          <w:p w14:paraId="12F0F407" w14:textId="77777777" w:rsidR="00A0591E" w:rsidRPr="001D7E55" w:rsidRDefault="00A0591E" w:rsidP="00A0591E">
            <w:pPr>
              <w:autoSpaceDE w:val="0"/>
              <w:autoSpaceDN w:val="0"/>
              <w:adjustRightInd w:val="0"/>
              <w:jc w:val="both"/>
              <w:rPr>
                <w:b/>
                <w:sz w:val="24"/>
                <w:szCs w:val="24"/>
              </w:rPr>
            </w:pPr>
          </w:p>
        </w:tc>
        <w:tc>
          <w:tcPr>
            <w:tcW w:w="3686" w:type="dxa"/>
            <w:shd w:val="clear" w:color="auto" w:fill="FFFFFF" w:themeFill="background1"/>
          </w:tcPr>
          <w:p w14:paraId="40CE5D93" w14:textId="77777777" w:rsidR="00A0591E" w:rsidRDefault="00A0591E" w:rsidP="00A0591E">
            <w:pPr>
              <w:autoSpaceDE w:val="0"/>
              <w:autoSpaceDN w:val="0"/>
              <w:adjustRightInd w:val="0"/>
              <w:jc w:val="both"/>
            </w:pPr>
          </w:p>
        </w:tc>
        <w:tc>
          <w:tcPr>
            <w:tcW w:w="567" w:type="dxa"/>
            <w:shd w:val="clear" w:color="auto" w:fill="FFFFFF" w:themeFill="background1"/>
          </w:tcPr>
          <w:p w14:paraId="47E8B09C" w14:textId="77777777" w:rsidR="00A0591E" w:rsidRPr="00FA3DC8" w:rsidRDefault="00A0591E" w:rsidP="00FA3DC8">
            <w:pPr>
              <w:jc w:val="center"/>
              <w:rPr>
                <w:highlight w:val="yellow"/>
              </w:rPr>
            </w:pPr>
          </w:p>
        </w:tc>
        <w:tc>
          <w:tcPr>
            <w:tcW w:w="737" w:type="dxa"/>
            <w:gridSpan w:val="2"/>
            <w:shd w:val="clear" w:color="auto" w:fill="auto"/>
          </w:tcPr>
          <w:p w14:paraId="44CC3334" w14:textId="77777777" w:rsidR="00FA3DC8" w:rsidRPr="00C41360" w:rsidRDefault="00FA3DC8" w:rsidP="00C41360">
            <w:pPr>
              <w:jc w:val="center"/>
            </w:pPr>
            <w:r w:rsidRPr="00C41360">
              <w:t>Lire</w:t>
            </w:r>
          </w:p>
        </w:tc>
        <w:tc>
          <w:tcPr>
            <w:tcW w:w="3686" w:type="dxa"/>
          </w:tcPr>
          <w:p w14:paraId="68D52642" w14:textId="77777777" w:rsidR="00A0591E" w:rsidRDefault="00A0591E" w:rsidP="00E41B6C">
            <w:pPr>
              <w:autoSpaceDE w:val="0"/>
              <w:autoSpaceDN w:val="0"/>
              <w:adjustRightInd w:val="0"/>
            </w:pPr>
            <w:r>
              <w:t>Repérer des informations essentielles contenues dans un texte sur la base d’un questionnement.</w:t>
            </w:r>
          </w:p>
        </w:tc>
        <w:tc>
          <w:tcPr>
            <w:tcW w:w="567" w:type="dxa"/>
          </w:tcPr>
          <w:p w14:paraId="5429A00C" w14:textId="77777777" w:rsidR="00A0591E" w:rsidRDefault="00A0591E" w:rsidP="00A0591E">
            <w:pPr>
              <w:jc w:val="center"/>
            </w:pPr>
            <w:r>
              <w:t>F</w:t>
            </w:r>
          </w:p>
          <w:p w14:paraId="5BEDBFAE" w14:textId="77777777" w:rsidR="00A0591E" w:rsidRDefault="00A0591E" w:rsidP="00A0591E">
            <w:pPr>
              <w:jc w:val="center"/>
            </w:pPr>
            <w:r>
              <w:t>313</w:t>
            </w:r>
          </w:p>
        </w:tc>
      </w:tr>
      <w:tr w:rsidR="00D754CA" w14:paraId="5D0B291F" w14:textId="77777777" w:rsidTr="00F92B2B">
        <w:trPr>
          <w:trHeight w:val="747"/>
        </w:trPr>
        <w:tc>
          <w:tcPr>
            <w:tcW w:w="3402" w:type="dxa"/>
            <w:vMerge/>
          </w:tcPr>
          <w:p w14:paraId="73F7D56D" w14:textId="77777777" w:rsidR="00A0591E" w:rsidRPr="001D7E55" w:rsidRDefault="00A0591E" w:rsidP="00A0591E">
            <w:pPr>
              <w:autoSpaceDE w:val="0"/>
              <w:autoSpaceDN w:val="0"/>
              <w:adjustRightInd w:val="0"/>
              <w:jc w:val="both"/>
              <w:rPr>
                <w:b/>
                <w:sz w:val="24"/>
                <w:szCs w:val="24"/>
              </w:rPr>
            </w:pPr>
          </w:p>
        </w:tc>
        <w:tc>
          <w:tcPr>
            <w:tcW w:w="3686" w:type="dxa"/>
            <w:shd w:val="clear" w:color="auto" w:fill="FFFFFF" w:themeFill="background1"/>
          </w:tcPr>
          <w:p w14:paraId="05C3B0F6" w14:textId="77777777" w:rsidR="00A0591E" w:rsidRDefault="00A0591E" w:rsidP="00A0591E">
            <w:pPr>
              <w:autoSpaceDE w:val="0"/>
              <w:autoSpaceDN w:val="0"/>
              <w:adjustRightInd w:val="0"/>
              <w:jc w:val="both"/>
            </w:pPr>
          </w:p>
        </w:tc>
        <w:tc>
          <w:tcPr>
            <w:tcW w:w="567" w:type="dxa"/>
            <w:shd w:val="clear" w:color="auto" w:fill="FFFFFF" w:themeFill="background1"/>
          </w:tcPr>
          <w:p w14:paraId="3F68724F" w14:textId="77777777" w:rsidR="00A0591E" w:rsidRPr="00FA3DC8" w:rsidRDefault="00A0591E" w:rsidP="00FA3DC8">
            <w:pPr>
              <w:jc w:val="center"/>
              <w:rPr>
                <w:highlight w:val="yellow"/>
              </w:rPr>
            </w:pPr>
          </w:p>
        </w:tc>
        <w:tc>
          <w:tcPr>
            <w:tcW w:w="737" w:type="dxa"/>
            <w:gridSpan w:val="2"/>
            <w:shd w:val="clear" w:color="auto" w:fill="auto"/>
          </w:tcPr>
          <w:p w14:paraId="24F6093B" w14:textId="77777777" w:rsidR="00A0591E" w:rsidRPr="00C41360" w:rsidRDefault="00FA3DC8" w:rsidP="00FA3DC8">
            <w:pPr>
              <w:jc w:val="center"/>
            </w:pPr>
            <w:r w:rsidRPr="00C41360">
              <w:t>Lire</w:t>
            </w:r>
          </w:p>
        </w:tc>
        <w:tc>
          <w:tcPr>
            <w:tcW w:w="3686" w:type="dxa"/>
          </w:tcPr>
          <w:p w14:paraId="0DCCEFAF" w14:textId="77777777" w:rsidR="00A0591E" w:rsidRDefault="00A0591E" w:rsidP="00C41360">
            <w:pPr>
              <w:autoSpaceDE w:val="0"/>
              <w:autoSpaceDN w:val="0"/>
              <w:adjustRightInd w:val="0"/>
            </w:pPr>
            <w:r>
              <w:t>Formuler ou reformuler des informations essentielles contenues dans un texte.</w:t>
            </w:r>
          </w:p>
        </w:tc>
        <w:tc>
          <w:tcPr>
            <w:tcW w:w="567" w:type="dxa"/>
          </w:tcPr>
          <w:p w14:paraId="0A13B87C" w14:textId="77777777" w:rsidR="00A0591E" w:rsidRDefault="00A0591E" w:rsidP="00A0591E">
            <w:pPr>
              <w:jc w:val="center"/>
            </w:pPr>
            <w:r>
              <w:t>F</w:t>
            </w:r>
          </w:p>
          <w:p w14:paraId="31993175" w14:textId="77777777" w:rsidR="00A0591E" w:rsidRDefault="00A0591E" w:rsidP="00A0591E">
            <w:pPr>
              <w:jc w:val="center"/>
            </w:pPr>
            <w:r>
              <w:t>314</w:t>
            </w:r>
          </w:p>
        </w:tc>
      </w:tr>
      <w:tr w:rsidR="00D754CA" w14:paraId="236C711F" w14:textId="77777777" w:rsidTr="00F92B2B">
        <w:trPr>
          <w:trHeight w:val="747"/>
        </w:trPr>
        <w:tc>
          <w:tcPr>
            <w:tcW w:w="3402" w:type="dxa"/>
            <w:vMerge w:val="restart"/>
          </w:tcPr>
          <w:p w14:paraId="10357F61" w14:textId="77777777" w:rsidR="00A0591E" w:rsidRPr="00C41360" w:rsidRDefault="00A0591E" w:rsidP="00C41360">
            <w:pPr>
              <w:autoSpaceDE w:val="0"/>
              <w:autoSpaceDN w:val="0"/>
              <w:adjustRightInd w:val="0"/>
              <w:rPr>
                <w:b/>
              </w:rPr>
            </w:pPr>
            <w:r w:rsidRPr="00C41360">
              <w:rPr>
                <w:b/>
              </w:rPr>
              <w:t>SF : Élaborer des inférences.</w:t>
            </w:r>
          </w:p>
        </w:tc>
        <w:tc>
          <w:tcPr>
            <w:tcW w:w="3686" w:type="dxa"/>
            <w:shd w:val="clear" w:color="auto" w:fill="FFFFFF" w:themeFill="background1"/>
          </w:tcPr>
          <w:p w14:paraId="6F645C0A" w14:textId="77777777" w:rsidR="00A0591E" w:rsidRPr="00C41360" w:rsidRDefault="00A0591E" w:rsidP="00C41360">
            <w:pPr>
              <w:autoSpaceDE w:val="0"/>
              <w:autoSpaceDN w:val="0"/>
              <w:adjustRightInd w:val="0"/>
            </w:pPr>
          </w:p>
        </w:tc>
        <w:tc>
          <w:tcPr>
            <w:tcW w:w="567" w:type="dxa"/>
            <w:shd w:val="clear" w:color="auto" w:fill="FFFFFF" w:themeFill="background1"/>
          </w:tcPr>
          <w:p w14:paraId="782BE77C" w14:textId="77777777" w:rsidR="00A0591E" w:rsidRDefault="00A0591E" w:rsidP="00A0591E">
            <w:pPr>
              <w:jc w:val="center"/>
            </w:pPr>
          </w:p>
        </w:tc>
        <w:tc>
          <w:tcPr>
            <w:tcW w:w="737" w:type="dxa"/>
            <w:gridSpan w:val="2"/>
            <w:shd w:val="clear" w:color="auto" w:fill="auto"/>
          </w:tcPr>
          <w:p w14:paraId="475C89FD" w14:textId="77777777" w:rsidR="00A0591E" w:rsidRPr="00C06CC9" w:rsidRDefault="00FA3DC8" w:rsidP="00FA3DC8">
            <w:pPr>
              <w:jc w:val="center"/>
            </w:pPr>
            <w:r>
              <w:t>Écouter</w:t>
            </w:r>
          </w:p>
        </w:tc>
        <w:tc>
          <w:tcPr>
            <w:tcW w:w="3686" w:type="dxa"/>
          </w:tcPr>
          <w:p w14:paraId="4426982F" w14:textId="77777777" w:rsidR="00A0591E" w:rsidRDefault="00A0591E" w:rsidP="00C41360">
            <w:pPr>
              <w:autoSpaceDE w:val="0"/>
              <w:autoSpaceDN w:val="0"/>
              <w:adjustRightInd w:val="0"/>
            </w:pPr>
            <w:r>
              <w:t>Déduire des informations implicites à partir des liens exprimés entre des éléments du message, de son vécu, de ses connaissances.</w:t>
            </w:r>
          </w:p>
        </w:tc>
        <w:tc>
          <w:tcPr>
            <w:tcW w:w="567" w:type="dxa"/>
          </w:tcPr>
          <w:p w14:paraId="17A924C9" w14:textId="77777777" w:rsidR="00A0591E" w:rsidRPr="00942D65" w:rsidRDefault="00A0591E" w:rsidP="00A0591E">
            <w:pPr>
              <w:jc w:val="center"/>
            </w:pPr>
            <w:r w:rsidRPr="00942D65">
              <w:t>F</w:t>
            </w:r>
          </w:p>
          <w:p w14:paraId="4EF4E11A" w14:textId="77777777" w:rsidR="00A0591E" w:rsidRDefault="00A0591E" w:rsidP="00A0591E">
            <w:pPr>
              <w:jc w:val="center"/>
            </w:pPr>
            <w:r w:rsidRPr="00942D65">
              <w:t>315</w:t>
            </w:r>
          </w:p>
        </w:tc>
      </w:tr>
      <w:tr w:rsidR="00D754CA" w:rsidRPr="008C43A1" w14:paraId="52BCF3AF" w14:textId="77777777" w:rsidTr="00F92B2B">
        <w:trPr>
          <w:trHeight w:val="61"/>
        </w:trPr>
        <w:tc>
          <w:tcPr>
            <w:tcW w:w="3402" w:type="dxa"/>
            <w:vMerge/>
          </w:tcPr>
          <w:p w14:paraId="123C8177" w14:textId="77777777" w:rsidR="009710D7" w:rsidRPr="00C41360" w:rsidRDefault="009710D7" w:rsidP="00C41360">
            <w:pPr>
              <w:autoSpaceDE w:val="0"/>
              <w:autoSpaceDN w:val="0"/>
              <w:adjustRightInd w:val="0"/>
              <w:rPr>
                <w:b/>
              </w:rPr>
            </w:pPr>
          </w:p>
        </w:tc>
        <w:tc>
          <w:tcPr>
            <w:tcW w:w="3686" w:type="dxa"/>
          </w:tcPr>
          <w:p w14:paraId="363F657B" w14:textId="77777777" w:rsidR="009710D7" w:rsidRPr="00C41360" w:rsidRDefault="009710D7" w:rsidP="00071B14">
            <w:pPr>
              <w:autoSpaceDE w:val="0"/>
              <w:autoSpaceDN w:val="0"/>
              <w:adjustRightInd w:val="0"/>
            </w:pPr>
            <w:r w:rsidRPr="00C41360">
              <w:t xml:space="preserve">Déduire des informations implicites en reliant : </w:t>
            </w:r>
          </w:p>
          <w:p w14:paraId="392502D1" w14:textId="77777777" w:rsidR="009710D7" w:rsidRPr="00C41360" w:rsidRDefault="009710D7" w:rsidP="00071B14">
            <w:pPr>
              <w:autoSpaceDE w:val="0"/>
              <w:autoSpaceDN w:val="0"/>
              <w:adjustRightInd w:val="0"/>
            </w:pPr>
            <w:r w:rsidRPr="00C41360">
              <w:t>- des informations explicites proches ou éloignées ;</w:t>
            </w:r>
          </w:p>
          <w:p w14:paraId="5BE9CB50" w14:textId="77777777" w:rsidR="009710D7" w:rsidRPr="00C41360" w:rsidRDefault="009710D7" w:rsidP="00071B14">
            <w:pPr>
              <w:autoSpaceDE w:val="0"/>
              <w:autoSpaceDN w:val="0"/>
              <w:adjustRightInd w:val="0"/>
              <w:rPr>
                <w:b/>
              </w:rPr>
            </w:pPr>
            <w:r w:rsidRPr="00C41360">
              <w:lastRenderedPageBreak/>
              <w:t xml:space="preserve"> - des informations du texte et son vécu ou ses connaissances du monde.</w:t>
            </w:r>
          </w:p>
        </w:tc>
        <w:tc>
          <w:tcPr>
            <w:tcW w:w="567" w:type="dxa"/>
          </w:tcPr>
          <w:p w14:paraId="3329AF87" w14:textId="77777777" w:rsidR="009710D7" w:rsidRPr="00464EF3" w:rsidRDefault="009710D7" w:rsidP="00A0591E">
            <w:pPr>
              <w:jc w:val="center"/>
            </w:pPr>
            <w:r w:rsidRPr="00464EF3">
              <w:lastRenderedPageBreak/>
              <w:t>F</w:t>
            </w:r>
          </w:p>
          <w:p w14:paraId="613FA45C" w14:textId="77777777" w:rsidR="009710D7" w:rsidRPr="00464EF3" w:rsidRDefault="009710D7" w:rsidP="00A0591E">
            <w:pPr>
              <w:jc w:val="center"/>
            </w:pPr>
            <w:r w:rsidRPr="00464EF3">
              <w:t>492</w:t>
            </w:r>
          </w:p>
        </w:tc>
        <w:tc>
          <w:tcPr>
            <w:tcW w:w="737" w:type="dxa"/>
            <w:shd w:val="clear" w:color="auto" w:fill="auto"/>
          </w:tcPr>
          <w:p w14:paraId="619140DA" w14:textId="77777777" w:rsidR="009710D7" w:rsidRDefault="009710D7" w:rsidP="009710D7">
            <w:pPr>
              <w:jc w:val="center"/>
            </w:pPr>
            <w:r>
              <w:t>Éco</w:t>
            </w:r>
          </w:p>
          <w:p w14:paraId="1C71C676" w14:textId="77777777" w:rsidR="009710D7" w:rsidRDefault="009710D7" w:rsidP="009710D7">
            <w:pPr>
              <w:jc w:val="center"/>
            </w:pPr>
            <w:r>
              <w:t>L</w:t>
            </w:r>
            <w:r w:rsidR="00B4068D">
              <w:t>ire</w:t>
            </w:r>
          </w:p>
        </w:tc>
        <w:tc>
          <w:tcPr>
            <w:tcW w:w="737" w:type="dxa"/>
            <w:shd w:val="clear" w:color="auto" w:fill="auto"/>
          </w:tcPr>
          <w:p w14:paraId="53D7597C" w14:textId="77777777" w:rsidR="009710D7" w:rsidRPr="008C43A1" w:rsidRDefault="009710D7" w:rsidP="004344D5">
            <w:pPr>
              <w:jc w:val="center"/>
              <w:rPr>
                <w:b/>
                <w:sz w:val="24"/>
                <w:szCs w:val="24"/>
              </w:rPr>
            </w:pPr>
            <w:r>
              <w:t xml:space="preserve">Lire </w:t>
            </w:r>
          </w:p>
        </w:tc>
        <w:tc>
          <w:tcPr>
            <w:tcW w:w="3686" w:type="dxa"/>
          </w:tcPr>
          <w:p w14:paraId="0790C1DE" w14:textId="77777777" w:rsidR="009710D7" w:rsidRDefault="009710D7" w:rsidP="00C41360">
            <w:pPr>
              <w:autoSpaceDE w:val="0"/>
              <w:autoSpaceDN w:val="0"/>
              <w:adjustRightInd w:val="0"/>
            </w:pPr>
            <w:r>
              <w:t xml:space="preserve">Déduire des informations implicites en reliant : </w:t>
            </w:r>
          </w:p>
          <w:p w14:paraId="576A10A1" w14:textId="77777777" w:rsidR="009710D7" w:rsidRDefault="009710D7" w:rsidP="00E41B6C">
            <w:pPr>
              <w:autoSpaceDE w:val="0"/>
              <w:autoSpaceDN w:val="0"/>
              <w:adjustRightInd w:val="0"/>
            </w:pPr>
            <w:r>
              <w:t xml:space="preserve">- des informations explicites proches ou éloignées ; </w:t>
            </w:r>
          </w:p>
          <w:p w14:paraId="1B0CC60F" w14:textId="77777777" w:rsidR="009710D7" w:rsidRPr="008C43A1" w:rsidRDefault="009710D7" w:rsidP="00C41360">
            <w:pPr>
              <w:autoSpaceDE w:val="0"/>
              <w:autoSpaceDN w:val="0"/>
              <w:adjustRightInd w:val="0"/>
              <w:rPr>
                <w:b/>
                <w:sz w:val="24"/>
                <w:szCs w:val="24"/>
              </w:rPr>
            </w:pPr>
            <w:r>
              <w:lastRenderedPageBreak/>
              <w:t>- des informations du texte et son vécu ou ses connaissances du monde</w:t>
            </w:r>
            <w:r w:rsidR="00A22218">
              <w:t>.</w:t>
            </w:r>
          </w:p>
        </w:tc>
        <w:tc>
          <w:tcPr>
            <w:tcW w:w="567" w:type="dxa"/>
          </w:tcPr>
          <w:p w14:paraId="5416F18F" w14:textId="77777777" w:rsidR="009710D7" w:rsidRPr="00942D65" w:rsidRDefault="009710D7" w:rsidP="00A0591E">
            <w:pPr>
              <w:jc w:val="center"/>
            </w:pPr>
            <w:r w:rsidRPr="00942D65">
              <w:lastRenderedPageBreak/>
              <w:t>F</w:t>
            </w:r>
          </w:p>
          <w:p w14:paraId="0F3DD910" w14:textId="77777777" w:rsidR="009710D7" w:rsidRPr="00942D65" w:rsidRDefault="009710D7" w:rsidP="00A0591E">
            <w:pPr>
              <w:jc w:val="center"/>
            </w:pPr>
            <w:r w:rsidRPr="00942D65">
              <w:t>316</w:t>
            </w:r>
          </w:p>
        </w:tc>
      </w:tr>
      <w:tr w:rsidR="00D754CA" w:rsidRPr="008C43A1" w14:paraId="4CF2C171" w14:textId="77777777" w:rsidTr="00F92B2B">
        <w:trPr>
          <w:trHeight w:val="61"/>
        </w:trPr>
        <w:tc>
          <w:tcPr>
            <w:tcW w:w="3402" w:type="dxa"/>
            <w:vMerge/>
          </w:tcPr>
          <w:p w14:paraId="35DD553E" w14:textId="77777777" w:rsidR="00A0591E" w:rsidRPr="001D7E55" w:rsidRDefault="00A0591E" w:rsidP="00A0591E">
            <w:pPr>
              <w:autoSpaceDE w:val="0"/>
              <w:autoSpaceDN w:val="0"/>
              <w:adjustRightInd w:val="0"/>
              <w:jc w:val="both"/>
              <w:rPr>
                <w:b/>
                <w:sz w:val="24"/>
                <w:szCs w:val="24"/>
              </w:rPr>
            </w:pPr>
          </w:p>
        </w:tc>
        <w:tc>
          <w:tcPr>
            <w:tcW w:w="3686" w:type="dxa"/>
          </w:tcPr>
          <w:p w14:paraId="071C0F1B" w14:textId="77777777" w:rsidR="00A0591E" w:rsidRDefault="00A0591E" w:rsidP="00071B14">
            <w:pPr>
              <w:autoSpaceDE w:val="0"/>
              <w:autoSpaceDN w:val="0"/>
              <w:adjustRightInd w:val="0"/>
            </w:pPr>
            <w:r w:rsidRPr="006655D8">
              <w:rPr>
                <w:color w:val="FF0000"/>
              </w:rPr>
              <w:t>Inférer la pertinence du contenu d’un hyperlien par rapport à un but de lecture.</w:t>
            </w:r>
          </w:p>
        </w:tc>
        <w:tc>
          <w:tcPr>
            <w:tcW w:w="567" w:type="dxa"/>
          </w:tcPr>
          <w:p w14:paraId="5A7C41A5" w14:textId="77777777" w:rsidR="00A0591E" w:rsidRPr="00464EF3" w:rsidRDefault="00A0591E" w:rsidP="00A0591E">
            <w:pPr>
              <w:jc w:val="center"/>
            </w:pPr>
            <w:r w:rsidRPr="00464EF3">
              <w:t>F</w:t>
            </w:r>
          </w:p>
          <w:p w14:paraId="6BEF31AD" w14:textId="77777777" w:rsidR="00A0591E" w:rsidRPr="00464EF3" w:rsidRDefault="00A0591E" w:rsidP="00A0591E">
            <w:pPr>
              <w:jc w:val="center"/>
            </w:pPr>
            <w:r w:rsidRPr="00464EF3">
              <w:t>493</w:t>
            </w:r>
          </w:p>
        </w:tc>
        <w:tc>
          <w:tcPr>
            <w:tcW w:w="737" w:type="dxa"/>
            <w:gridSpan w:val="2"/>
            <w:shd w:val="clear" w:color="auto" w:fill="auto"/>
          </w:tcPr>
          <w:p w14:paraId="5251B8C7" w14:textId="77777777" w:rsidR="00464EF3" w:rsidRDefault="00464EF3" w:rsidP="00464EF3">
            <w:pPr>
              <w:jc w:val="center"/>
            </w:pPr>
            <w:r>
              <w:t>Écouter</w:t>
            </w:r>
          </w:p>
          <w:p w14:paraId="242A78BF" w14:textId="77777777" w:rsidR="00A0591E" w:rsidRPr="008C43A1" w:rsidRDefault="00464EF3" w:rsidP="00464EF3">
            <w:pPr>
              <w:jc w:val="center"/>
              <w:rPr>
                <w:b/>
                <w:sz w:val="24"/>
                <w:szCs w:val="24"/>
              </w:rPr>
            </w:pPr>
            <w:r>
              <w:t>Lire</w:t>
            </w:r>
          </w:p>
        </w:tc>
        <w:tc>
          <w:tcPr>
            <w:tcW w:w="3686" w:type="dxa"/>
            <w:shd w:val="clear" w:color="auto" w:fill="E7E6E6" w:themeFill="background2"/>
          </w:tcPr>
          <w:p w14:paraId="0C66F1AF" w14:textId="77777777" w:rsidR="00A0591E" w:rsidRPr="008C43A1" w:rsidRDefault="00A0591E" w:rsidP="00A0591E">
            <w:pPr>
              <w:autoSpaceDE w:val="0"/>
              <w:autoSpaceDN w:val="0"/>
              <w:adjustRightInd w:val="0"/>
              <w:jc w:val="both"/>
              <w:rPr>
                <w:b/>
                <w:sz w:val="24"/>
                <w:szCs w:val="24"/>
              </w:rPr>
            </w:pPr>
          </w:p>
        </w:tc>
        <w:tc>
          <w:tcPr>
            <w:tcW w:w="567" w:type="dxa"/>
            <w:shd w:val="clear" w:color="auto" w:fill="E7E6E6" w:themeFill="background2"/>
          </w:tcPr>
          <w:p w14:paraId="64528630" w14:textId="77777777" w:rsidR="00A0591E" w:rsidRPr="008C43A1" w:rsidRDefault="00A0591E" w:rsidP="00A0591E">
            <w:pPr>
              <w:jc w:val="center"/>
              <w:rPr>
                <w:b/>
                <w:sz w:val="24"/>
                <w:szCs w:val="24"/>
              </w:rPr>
            </w:pPr>
          </w:p>
        </w:tc>
      </w:tr>
      <w:tr w:rsidR="00D754CA" w14:paraId="5D880429" w14:textId="77777777" w:rsidTr="00F92B2B">
        <w:trPr>
          <w:trHeight w:val="747"/>
        </w:trPr>
        <w:tc>
          <w:tcPr>
            <w:tcW w:w="3402" w:type="dxa"/>
            <w:vMerge w:val="restart"/>
          </w:tcPr>
          <w:p w14:paraId="17F3FC5F" w14:textId="77777777" w:rsidR="00A0591E" w:rsidRPr="00C41360" w:rsidRDefault="00A0591E" w:rsidP="00C41360">
            <w:pPr>
              <w:autoSpaceDE w:val="0"/>
              <w:autoSpaceDN w:val="0"/>
              <w:adjustRightInd w:val="0"/>
              <w:rPr>
                <w:b/>
              </w:rPr>
            </w:pPr>
            <w:r w:rsidRPr="00C41360">
              <w:rPr>
                <w:b/>
              </w:rPr>
              <w:t xml:space="preserve">SF : Percevoir le sens </w:t>
            </w:r>
            <w:r w:rsidR="00423913" w:rsidRPr="00C41360">
              <w:rPr>
                <w:b/>
              </w:rPr>
              <w:t>global</w:t>
            </w:r>
            <w:r w:rsidRPr="00C41360">
              <w:rPr>
                <w:b/>
              </w:rPr>
              <w:t>.</w:t>
            </w:r>
          </w:p>
        </w:tc>
        <w:tc>
          <w:tcPr>
            <w:tcW w:w="3686" w:type="dxa"/>
          </w:tcPr>
          <w:p w14:paraId="062586B5" w14:textId="77777777" w:rsidR="00A0591E" w:rsidRPr="00C41360" w:rsidRDefault="00A0591E" w:rsidP="00071B14">
            <w:pPr>
              <w:autoSpaceDE w:val="0"/>
              <w:autoSpaceDN w:val="0"/>
              <w:adjustRightInd w:val="0"/>
            </w:pPr>
            <w:r w:rsidRPr="00C41360">
              <w:rPr>
                <w:color w:val="FF0000"/>
              </w:rPr>
              <w:t>Exprimer le sens global d’un document.</w:t>
            </w:r>
          </w:p>
        </w:tc>
        <w:tc>
          <w:tcPr>
            <w:tcW w:w="567" w:type="dxa"/>
          </w:tcPr>
          <w:p w14:paraId="68AD7816" w14:textId="77777777" w:rsidR="00A0591E" w:rsidRDefault="00A0591E" w:rsidP="00A0591E">
            <w:pPr>
              <w:jc w:val="center"/>
            </w:pPr>
            <w:r>
              <w:t>F</w:t>
            </w:r>
          </w:p>
          <w:p w14:paraId="61E4D5E2" w14:textId="77777777" w:rsidR="00A0591E" w:rsidRDefault="00A0591E" w:rsidP="00A0591E">
            <w:pPr>
              <w:jc w:val="center"/>
            </w:pPr>
            <w:r>
              <w:t>494</w:t>
            </w:r>
          </w:p>
        </w:tc>
        <w:tc>
          <w:tcPr>
            <w:tcW w:w="737" w:type="dxa"/>
            <w:gridSpan w:val="2"/>
            <w:shd w:val="clear" w:color="auto" w:fill="auto"/>
          </w:tcPr>
          <w:p w14:paraId="22EE1C8A" w14:textId="77777777" w:rsidR="00464EF3" w:rsidRDefault="00464EF3" w:rsidP="00464EF3">
            <w:pPr>
              <w:jc w:val="center"/>
            </w:pPr>
            <w:r>
              <w:t>Écouter</w:t>
            </w:r>
          </w:p>
          <w:p w14:paraId="23C9A104" w14:textId="77777777" w:rsidR="00A0591E" w:rsidRPr="00C06CC9" w:rsidRDefault="00464EF3" w:rsidP="00464EF3">
            <w:pPr>
              <w:jc w:val="center"/>
            </w:pPr>
            <w:r>
              <w:t>Lire</w:t>
            </w:r>
          </w:p>
        </w:tc>
        <w:tc>
          <w:tcPr>
            <w:tcW w:w="3686" w:type="dxa"/>
            <w:shd w:val="clear" w:color="auto" w:fill="E7E6E6" w:themeFill="background2"/>
          </w:tcPr>
          <w:p w14:paraId="0932E9DA" w14:textId="77777777" w:rsidR="00A0591E" w:rsidRDefault="00A0591E" w:rsidP="00C41360">
            <w:pPr>
              <w:autoSpaceDE w:val="0"/>
              <w:autoSpaceDN w:val="0"/>
              <w:adjustRightInd w:val="0"/>
            </w:pPr>
          </w:p>
        </w:tc>
        <w:tc>
          <w:tcPr>
            <w:tcW w:w="567" w:type="dxa"/>
            <w:shd w:val="clear" w:color="auto" w:fill="E7E6E6" w:themeFill="background2"/>
          </w:tcPr>
          <w:p w14:paraId="01420A0B" w14:textId="77777777" w:rsidR="00A0591E" w:rsidRDefault="00A0591E" w:rsidP="00A0591E">
            <w:pPr>
              <w:jc w:val="center"/>
            </w:pPr>
          </w:p>
        </w:tc>
      </w:tr>
      <w:tr w:rsidR="00D754CA" w14:paraId="2A4DFBB4" w14:textId="77777777" w:rsidTr="00F92B2B">
        <w:trPr>
          <w:trHeight w:val="747"/>
        </w:trPr>
        <w:tc>
          <w:tcPr>
            <w:tcW w:w="3402" w:type="dxa"/>
            <w:vMerge/>
          </w:tcPr>
          <w:p w14:paraId="461493A1" w14:textId="77777777" w:rsidR="00A0591E" w:rsidRPr="00C41360" w:rsidRDefault="00A0591E" w:rsidP="00C41360">
            <w:pPr>
              <w:autoSpaceDE w:val="0"/>
              <w:autoSpaceDN w:val="0"/>
              <w:adjustRightInd w:val="0"/>
              <w:rPr>
                <w:b/>
              </w:rPr>
            </w:pPr>
          </w:p>
        </w:tc>
        <w:tc>
          <w:tcPr>
            <w:tcW w:w="3686" w:type="dxa"/>
            <w:shd w:val="clear" w:color="auto" w:fill="FFFFFF" w:themeFill="background1"/>
          </w:tcPr>
          <w:p w14:paraId="1E705AA9" w14:textId="77777777" w:rsidR="00A0591E" w:rsidRPr="00C41360" w:rsidRDefault="00A0591E" w:rsidP="00C41360"/>
        </w:tc>
        <w:tc>
          <w:tcPr>
            <w:tcW w:w="567" w:type="dxa"/>
            <w:shd w:val="clear" w:color="auto" w:fill="FFFFFF" w:themeFill="background1"/>
          </w:tcPr>
          <w:p w14:paraId="5752D0B2" w14:textId="77777777" w:rsidR="00A0591E" w:rsidRDefault="00A0591E" w:rsidP="00A0591E">
            <w:pPr>
              <w:jc w:val="center"/>
            </w:pPr>
          </w:p>
        </w:tc>
        <w:tc>
          <w:tcPr>
            <w:tcW w:w="737" w:type="dxa"/>
            <w:gridSpan w:val="2"/>
            <w:shd w:val="clear" w:color="auto" w:fill="auto"/>
          </w:tcPr>
          <w:p w14:paraId="1F1D2B8F" w14:textId="77777777" w:rsidR="00A0591E" w:rsidRPr="00C06CC9" w:rsidRDefault="009710D7" w:rsidP="009710D7">
            <w:pPr>
              <w:jc w:val="center"/>
            </w:pPr>
            <w:r>
              <w:t>Écouter</w:t>
            </w:r>
          </w:p>
        </w:tc>
        <w:tc>
          <w:tcPr>
            <w:tcW w:w="3686" w:type="dxa"/>
          </w:tcPr>
          <w:p w14:paraId="3D1CE032" w14:textId="77777777" w:rsidR="00A0591E" w:rsidRDefault="00A0591E" w:rsidP="00C41360">
            <w:pPr>
              <w:autoSpaceDE w:val="0"/>
              <w:autoSpaceDN w:val="0"/>
              <w:adjustRightInd w:val="0"/>
            </w:pPr>
            <w:r>
              <w:t>Exprimer avec ses mots le sens global du message entendu à l’aide d’un support proposé ou choisi.</w:t>
            </w:r>
          </w:p>
        </w:tc>
        <w:tc>
          <w:tcPr>
            <w:tcW w:w="567" w:type="dxa"/>
          </w:tcPr>
          <w:p w14:paraId="17D1B070" w14:textId="77777777" w:rsidR="00A0591E" w:rsidRDefault="00A0591E" w:rsidP="00A0591E">
            <w:pPr>
              <w:jc w:val="center"/>
            </w:pPr>
            <w:r>
              <w:t>F</w:t>
            </w:r>
          </w:p>
          <w:p w14:paraId="626A7D18" w14:textId="77777777" w:rsidR="00A0591E" w:rsidRDefault="00A0591E" w:rsidP="00A0591E">
            <w:pPr>
              <w:jc w:val="center"/>
            </w:pPr>
            <w:r>
              <w:t>317</w:t>
            </w:r>
          </w:p>
        </w:tc>
      </w:tr>
      <w:tr w:rsidR="00C443C3" w14:paraId="3A476FFF" w14:textId="77777777" w:rsidTr="00F92B2B">
        <w:trPr>
          <w:trHeight w:val="747"/>
        </w:trPr>
        <w:tc>
          <w:tcPr>
            <w:tcW w:w="3402" w:type="dxa"/>
            <w:vMerge/>
          </w:tcPr>
          <w:p w14:paraId="0CBDF725" w14:textId="77777777" w:rsidR="00C443C3" w:rsidRPr="00C41360" w:rsidRDefault="00C443C3" w:rsidP="00C443C3">
            <w:pPr>
              <w:autoSpaceDE w:val="0"/>
              <w:autoSpaceDN w:val="0"/>
              <w:adjustRightInd w:val="0"/>
              <w:rPr>
                <w:b/>
              </w:rPr>
            </w:pPr>
          </w:p>
        </w:tc>
        <w:tc>
          <w:tcPr>
            <w:tcW w:w="3686" w:type="dxa"/>
            <w:shd w:val="clear" w:color="auto" w:fill="FFFFFF" w:themeFill="background1"/>
          </w:tcPr>
          <w:p w14:paraId="6EBEF63E" w14:textId="77777777" w:rsidR="00C443C3" w:rsidRPr="00C41360" w:rsidRDefault="00C443C3" w:rsidP="00C443C3"/>
        </w:tc>
        <w:tc>
          <w:tcPr>
            <w:tcW w:w="567" w:type="dxa"/>
            <w:shd w:val="clear" w:color="auto" w:fill="FFFFFF" w:themeFill="background1"/>
          </w:tcPr>
          <w:p w14:paraId="2EF9A462" w14:textId="77777777" w:rsidR="00C443C3" w:rsidRDefault="00C443C3" w:rsidP="00C443C3">
            <w:pPr>
              <w:jc w:val="center"/>
            </w:pPr>
          </w:p>
        </w:tc>
        <w:tc>
          <w:tcPr>
            <w:tcW w:w="737" w:type="dxa"/>
            <w:gridSpan w:val="2"/>
            <w:shd w:val="clear" w:color="auto" w:fill="auto"/>
          </w:tcPr>
          <w:p w14:paraId="3A2400D2" w14:textId="77777777" w:rsidR="00C443C3" w:rsidRPr="00C06CC9" w:rsidRDefault="00C443C3" w:rsidP="00C443C3">
            <w:pPr>
              <w:jc w:val="center"/>
            </w:pPr>
            <w:r>
              <w:t xml:space="preserve">Écouter </w:t>
            </w:r>
          </w:p>
        </w:tc>
        <w:tc>
          <w:tcPr>
            <w:tcW w:w="3686" w:type="dxa"/>
          </w:tcPr>
          <w:p w14:paraId="12403B21" w14:textId="77777777" w:rsidR="00C443C3" w:rsidRDefault="00C443C3" w:rsidP="00C443C3">
            <w:pPr>
              <w:autoSpaceDE w:val="0"/>
              <w:autoSpaceDN w:val="0"/>
              <w:adjustRightInd w:val="0"/>
            </w:pPr>
            <w:r>
              <w:t>Reformuler des idées essentielles contenues dans le message entendu et dégagées collectivement.</w:t>
            </w:r>
          </w:p>
        </w:tc>
        <w:tc>
          <w:tcPr>
            <w:tcW w:w="567" w:type="dxa"/>
          </w:tcPr>
          <w:p w14:paraId="4529155D" w14:textId="77777777" w:rsidR="00C443C3" w:rsidRDefault="00C443C3" w:rsidP="00C443C3">
            <w:pPr>
              <w:jc w:val="center"/>
            </w:pPr>
            <w:r>
              <w:t>F</w:t>
            </w:r>
          </w:p>
          <w:p w14:paraId="54256959" w14:textId="77777777" w:rsidR="00C443C3" w:rsidRDefault="00C443C3" w:rsidP="00C443C3">
            <w:pPr>
              <w:jc w:val="center"/>
            </w:pPr>
            <w:r>
              <w:t>318</w:t>
            </w:r>
          </w:p>
        </w:tc>
      </w:tr>
      <w:tr w:rsidR="00C443C3" w14:paraId="46F9E7B9" w14:textId="77777777" w:rsidTr="00F92B2B">
        <w:trPr>
          <w:trHeight w:val="584"/>
        </w:trPr>
        <w:tc>
          <w:tcPr>
            <w:tcW w:w="3402" w:type="dxa"/>
            <w:vMerge/>
          </w:tcPr>
          <w:p w14:paraId="61A05C5B" w14:textId="77777777" w:rsidR="00C443C3" w:rsidRPr="00C41360" w:rsidRDefault="00C443C3" w:rsidP="00C443C3">
            <w:pPr>
              <w:autoSpaceDE w:val="0"/>
              <w:autoSpaceDN w:val="0"/>
              <w:adjustRightInd w:val="0"/>
              <w:rPr>
                <w:b/>
              </w:rPr>
            </w:pPr>
          </w:p>
        </w:tc>
        <w:tc>
          <w:tcPr>
            <w:tcW w:w="3686" w:type="dxa"/>
            <w:shd w:val="clear" w:color="auto" w:fill="FFFFFF" w:themeFill="background1"/>
          </w:tcPr>
          <w:p w14:paraId="6003FD47" w14:textId="77777777" w:rsidR="00C443C3" w:rsidRPr="00C41360" w:rsidRDefault="00C443C3" w:rsidP="00C443C3"/>
        </w:tc>
        <w:tc>
          <w:tcPr>
            <w:tcW w:w="567" w:type="dxa"/>
            <w:shd w:val="clear" w:color="auto" w:fill="FFFFFF" w:themeFill="background1"/>
          </w:tcPr>
          <w:p w14:paraId="14186E0E" w14:textId="77777777" w:rsidR="00C443C3" w:rsidRDefault="00C443C3" w:rsidP="00C443C3">
            <w:pPr>
              <w:jc w:val="center"/>
            </w:pPr>
          </w:p>
        </w:tc>
        <w:tc>
          <w:tcPr>
            <w:tcW w:w="737" w:type="dxa"/>
            <w:gridSpan w:val="2"/>
            <w:shd w:val="clear" w:color="auto" w:fill="auto"/>
          </w:tcPr>
          <w:p w14:paraId="0842B9B9" w14:textId="77777777" w:rsidR="00C443C3" w:rsidRPr="00C06CC9" w:rsidRDefault="00C443C3" w:rsidP="00C443C3">
            <w:pPr>
              <w:jc w:val="center"/>
            </w:pPr>
            <w:r>
              <w:t xml:space="preserve">Écouter </w:t>
            </w:r>
          </w:p>
        </w:tc>
        <w:tc>
          <w:tcPr>
            <w:tcW w:w="3686" w:type="dxa"/>
          </w:tcPr>
          <w:p w14:paraId="02DBAF40" w14:textId="77777777" w:rsidR="00C443C3" w:rsidRDefault="00C443C3" w:rsidP="00C443C3">
            <w:pPr>
              <w:autoSpaceDE w:val="0"/>
              <w:autoSpaceDN w:val="0"/>
              <w:adjustRightInd w:val="0"/>
            </w:pPr>
            <w:r>
              <w:t>Effectuer des tâches correspondant à un enchainement de consignes entendues.</w:t>
            </w:r>
          </w:p>
        </w:tc>
        <w:tc>
          <w:tcPr>
            <w:tcW w:w="567" w:type="dxa"/>
          </w:tcPr>
          <w:p w14:paraId="40DED0D7" w14:textId="77777777" w:rsidR="00C443C3" w:rsidRDefault="00C443C3" w:rsidP="00C443C3">
            <w:pPr>
              <w:jc w:val="center"/>
            </w:pPr>
            <w:r>
              <w:t>F</w:t>
            </w:r>
          </w:p>
          <w:p w14:paraId="3EFE907D" w14:textId="77777777" w:rsidR="00C443C3" w:rsidRDefault="00C443C3" w:rsidP="00C443C3">
            <w:pPr>
              <w:jc w:val="center"/>
            </w:pPr>
            <w:r>
              <w:t>319</w:t>
            </w:r>
          </w:p>
        </w:tc>
      </w:tr>
      <w:tr w:rsidR="00C443C3" w14:paraId="12A816D2" w14:textId="77777777" w:rsidTr="00F92B2B">
        <w:trPr>
          <w:trHeight w:val="550"/>
        </w:trPr>
        <w:tc>
          <w:tcPr>
            <w:tcW w:w="3402" w:type="dxa"/>
            <w:vMerge/>
          </w:tcPr>
          <w:p w14:paraId="7C3B75A7" w14:textId="77777777" w:rsidR="00C443C3" w:rsidRPr="00C41360" w:rsidRDefault="00C443C3" w:rsidP="00C443C3">
            <w:pPr>
              <w:autoSpaceDE w:val="0"/>
              <w:autoSpaceDN w:val="0"/>
              <w:adjustRightInd w:val="0"/>
              <w:rPr>
                <w:b/>
              </w:rPr>
            </w:pPr>
          </w:p>
        </w:tc>
        <w:tc>
          <w:tcPr>
            <w:tcW w:w="3686" w:type="dxa"/>
            <w:shd w:val="clear" w:color="auto" w:fill="FFFFFF" w:themeFill="background1"/>
          </w:tcPr>
          <w:p w14:paraId="101D7285" w14:textId="77777777" w:rsidR="00C443C3" w:rsidRPr="00C41360" w:rsidRDefault="00C443C3" w:rsidP="00C443C3"/>
        </w:tc>
        <w:tc>
          <w:tcPr>
            <w:tcW w:w="567" w:type="dxa"/>
            <w:shd w:val="clear" w:color="auto" w:fill="FFFFFF" w:themeFill="background1"/>
          </w:tcPr>
          <w:p w14:paraId="54BF0CB1" w14:textId="77777777" w:rsidR="00C443C3" w:rsidRDefault="00C443C3" w:rsidP="00C443C3">
            <w:pPr>
              <w:jc w:val="center"/>
            </w:pPr>
          </w:p>
        </w:tc>
        <w:tc>
          <w:tcPr>
            <w:tcW w:w="737" w:type="dxa"/>
            <w:gridSpan w:val="2"/>
            <w:shd w:val="clear" w:color="auto" w:fill="auto"/>
          </w:tcPr>
          <w:p w14:paraId="4056BADE" w14:textId="77777777" w:rsidR="00C443C3" w:rsidRPr="00C06CC9" w:rsidRDefault="00C443C3" w:rsidP="00C443C3">
            <w:pPr>
              <w:jc w:val="center"/>
            </w:pPr>
            <w:r>
              <w:t>Lire</w:t>
            </w:r>
          </w:p>
        </w:tc>
        <w:tc>
          <w:tcPr>
            <w:tcW w:w="3686" w:type="dxa"/>
          </w:tcPr>
          <w:p w14:paraId="5A4BA4F2" w14:textId="77777777" w:rsidR="00C443C3" w:rsidRDefault="00C443C3" w:rsidP="00C443C3">
            <w:pPr>
              <w:autoSpaceDE w:val="0"/>
              <w:autoSpaceDN w:val="0"/>
              <w:adjustRightInd w:val="0"/>
            </w:pPr>
            <w:r>
              <w:t>Formuler l’idée principale d’un texte.</w:t>
            </w:r>
          </w:p>
        </w:tc>
        <w:tc>
          <w:tcPr>
            <w:tcW w:w="567" w:type="dxa"/>
          </w:tcPr>
          <w:p w14:paraId="2303D100" w14:textId="77777777" w:rsidR="00C443C3" w:rsidRDefault="00C443C3" w:rsidP="00C443C3">
            <w:pPr>
              <w:jc w:val="center"/>
            </w:pPr>
            <w:r>
              <w:t>F</w:t>
            </w:r>
          </w:p>
          <w:p w14:paraId="6475B4DB" w14:textId="77777777" w:rsidR="00C443C3" w:rsidRDefault="00C443C3" w:rsidP="00C443C3">
            <w:pPr>
              <w:jc w:val="center"/>
            </w:pPr>
            <w:r>
              <w:t>320</w:t>
            </w:r>
          </w:p>
        </w:tc>
      </w:tr>
      <w:tr w:rsidR="00C443C3" w14:paraId="5D375C6A" w14:textId="77777777" w:rsidTr="00F92B2B">
        <w:trPr>
          <w:trHeight w:val="558"/>
        </w:trPr>
        <w:tc>
          <w:tcPr>
            <w:tcW w:w="3402" w:type="dxa"/>
            <w:vMerge/>
          </w:tcPr>
          <w:p w14:paraId="558020EC" w14:textId="77777777" w:rsidR="00C443C3" w:rsidRPr="00C41360" w:rsidRDefault="00C443C3" w:rsidP="00C41360">
            <w:pPr>
              <w:autoSpaceDE w:val="0"/>
              <w:autoSpaceDN w:val="0"/>
              <w:adjustRightInd w:val="0"/>
              <w:rPr>
                <w:b/>
              </w:rPr>
            </w:pPr>
          </w:p>
        </w:tc>
        <w:tc>
          <w:tcPr>
            <w:tcW w:w="3686" w:type="dxa"/>
          </w:tcPr>
          <w:p w14:paraId="2F7BE523" w14:textId="77777777" w:rsidR="00C443C3" w:rsidRPr="00C41360" w:rsidRDefault="00C443C3" w:rsidP="00C41360">
            <w:pPr>
              <w:autoSpaceDE w:val="0"/>
              <w:autoSpaceDN w:val="0"/>
              <w:adjustRightInd w:val="0"/>
            </w:pPr>
            <w:r w:rsidRPr="00C41360">
              <w:rPr>
                <w:color w:val="FF0000"/>
              </w:rPr>
              <w:t>Formuler les idées principales et les idées secondaires.</w:t>
            </w:r>
          </w:p>
        </w:tc>
        <w:tc>
          <w:tcPr>
            <w:tcW w:w="567" w:type="dxa"/>
          </w:tcPr>
          <w:p w14:paraId="3F123CAB" w14:textId="77777777" w:rsidR="00C443C3" w:rsidRDefault="00C443C3" w:rsidP="00A0591E">
            <w:pPr>
              <w:jc w:val="center"/>
            </w:pPr>
            <w:r>
              <w:t>F</w:t>
            </w:r>
          </w:p>
          <w:p w14:paraId="39AE3481" w14:textId="77777777" w:rsidR="00C443C3" w:rsidRDefault="00C443C3" w:rsidP="00A0591E">
            <w:pPr>
              <w:jc w:val="center"/>
            </w:pPr>
            <w:r>
              <w:t>495</w:t>
            </w:r>
          </w:p>
        </w:tc>
        <w:tc>
          <w:tcPr>
            <w:tcW w:w="737" w:type="dxa"/>
            <w:gridSpan w:val="2"/>
            <w:shd w:val="clear" w:color="auto" w:fill="auto"/>
          </w:tcPr>
          <w:p w14:paraId="6B20FE2B" w14:textId="77777777" w:rsidR="00C443C3" w:rsidRDefault="00C443C3" w:rsidP="00B4068D">
            <w:pPr>
              <w:jc w:val="center"/>
            </w:pPr>
            <w:r>
              <w:t>Éco</w:t>
            </w:r>
          </w:p>
          <w:p w14:paraId="6BC3B87F" w14:textId="77777777" w:rsidR="00C443C3" w:rsidRPr="00C06CC9" w:rsidRDefault="00C443C3" w:rsidP="00B4068D">
            <w:pPr>
              <w:jc w:val="center"/>
            </w:pPr>
            <w:r>
              <w:t>Lire</w:t>
            </w:r>
          </w:p>
        </w:tc>
        <w:tc>
          <w:tcPr>
            <w:tcW w:w="3686" w:type="dxa"/>
            <w:shd w:val="clear" w:color="auto" w:fill="E7E6E6" w:themeFill="background2"/>
          </w:tcPr>
          <w:p w14:paraId="4E89CA29" w14:textId="77777777" w:rsidR="00C443C3" w:rsidRDefault="00C443C3" w:rsidP="00C41360">
            <w:pPr>
              <w:autoSpaceDE w:val="0"/>
              <w:autoSpaceDN w:val="0"/>
              <w:adjustRightInd w:val="0"/>
            </w:pPr>
          </w:p>
        </w:tc>
        <w:tc>
          <w:tcPr>
            <w:tcW w:w="567" w:type="dxa"/>
            <w:shd w:val="clear" w:color="auto" w:fill="E7E6E6" w:themeFill="background2"/>
          </w:tcPr>
          <w:p w14:paraId="171D61A3" w14:textId="77777777" w:rsidR="00C443C3" w:rsidRDefault="00C443C3" w:rsidP="00A0591E">
            <w:pPr>
              <w:jc w:val="center"/>
            </w:pPr>
          </w:p>
        </w:tc>
      </w:tr>
      <w:tr w:rsidR="00D754CA" w14:paraId="69FF7776" w14:textId="77777777" w:rsidTr="00F92B2B">
        <w:trPr>
          <w:trHeight w:val="747"/>
        </w:trPr>
        <w:tc>
          <w:tcPr>
            <w:tcW w:w="3402" w:type="dxa"/>
            <w:vMerge/>
          </w:tcPr>
          <w:p w14:paraId="2FE1432C" w14:textId="77777777" w:rsidR="0087583F" w:rsidRPr="008C43A1" w:rsidRDefault="0087583F" w:rsidP="00A0591E">
            <w:pPr>
              <w:autoSpaceDE w:val="0"/>
              <w:autoSpaceDN w:val="0"/>
              <w:adjustRightInd w:val="0"/>
              <w:jc w:val="both"/>
              <w:rPr>
                <w:b/>
              </w:rPr>
            </w:pPr>
          </w:p>
        </w:tc>
        <w:tc>
          <w:tcPr>
            <w:tcW w:w="3686" w:type="dxa"/>
          </w:tcPr>
          <w:p w14:paraId="6FDAC1B4" w14:textId="77777777" w:rsidR="0087583F" w:rsidRDefault="0087583F" w:rsidP="00C41360">
            <w:pPr>
              <w:autoSpaceDE w:val="0"/>
              <w:autoSpaceDN w:val="0"/>
              <w:adjustRightInd w:val="0"/>
            </w:pPr>
            <w:r>
              <w:t>Expliquer les liens existant entre les idées du texte (chronologiques, logiques).</w:t>
            </w:r>
          </w:p>
        </w:tc>
        <w:tc>
          <w:tcPr>
            <w:tcW w:w="567" w:type="dxa"/>
          </w:tcPr>
          <w:p w14:paraId="3646049C" w14:textId="77777777" w:rsidR="0087583F" w:rsidRDefault="0087583F" w:rsidP="00A0591E">
            <w:pPr>
              <w:jc w:val="center"/>
            </w:pPr>
            <w:r>
              <w:t>F</w:t>
            </w:r>
          </w:p>
          <w:p w14:paraId="372BB601" w14:textId="77777777" w:rsidR="0087583F" w:rsidRDefault="0087583F" w:rsidP="00A0591E">
            <w:pPr>
              <w:jc w:val="center"/>
            </w:pPr>
            <w:r>
              <w:t>496</w:t>
            </w:r>
          </w:p>
        </w:tc>
        <w:tc>
          <w:tcPr>
            <w:tcW w:w="737" w:type="dxa"/>
            <w:shd w:val="clear" w:color="auto" w:fill="auto"/>
          </w:tcPr>
          <w:p w14:paraId="22F21C55" w14:textId="77777777" w:rsidR="00397168" w:rsidRDefault="0087583F" w:rsidP="0087583F">
            <w:pPr>
              <w:jc w:val="center"/>
            </w:pPr>
            <w:r>
              <w:t>Éco</w:t>
            </w:r>
          </w:p>
          <w:p w14:paraId="3D35A5CC" w14:textId="77777777" w:rsidR="0087583F" w:rsidRDefault="0087583F" w:rsidP="0087583F">
            <w:pPr>
              <w:jc w:val="center"/>
            </w:pPr>
            <w:r>
              <w:t>Lire</w:t>
            </w:r>
          </w:p>
        </w:tc>
        <w:tc>
          <w:tcPr>
            <w:tcW w:w="737" w:type="dxa"/>
            <w:shd w:val="clear" w:color="auto" w:fill="auto"/>
          </w:tcPr>
          <w:p w14:paraId="4E26506F" w14:textId="77777777" w:rsidR="0087583F" w:rsidRPr="00C06CC9" w:rsidRDefault="0087583F" w:rsidP="00464EF3">
            <w:pPr>
              <w:jc w:val="center"/>
            </w:pPr>
            <w:r>
              <w:t>Lire</w:t>
            </w:r>
          </w:p>
        </w:tc>
        <w:tc>
          <w:tcPr>
            <w:tcW w:w="3686" w:type="dxa"/>
          </w:tcPr>
          <w:p w14:paraId="2EE89D8C" w14:textId="77777777" w:rsidR="0087583F" w:rsidRDefault="0087583F" w:rsidP="00C41360">
            <w:pPr>
              <w:autoSpaceDE w:val="0"/>
              <w:autoSpaceDN w:val="0"/>
              <w:adjustRightInd w:val="0"/>
            </w:pPr>
            <w:r>
              <w:t>Expliquer les liens logiques existant entre les idées du texte.</w:t>
            </w:r>
          </w:p>
        </w:tc>
        <w:tc>
          <w:tcPr>
            <w:tcW w:w="567" w:type="dxa"/>
          </w:tcPr>
          <w:p w14:paraId="2CF0DAED" w14:textId="77777777" w:rsidR="0087583F" w:rsidRDefault="0087583F" w:rsidP="00A0591E">
            <w:pPr>
              <w:jc w:val="center"/>
            </w:pPr>
            <w:r>
              <w:t>F</w:t>
            </w:r>
          </w:p>
          <w:p w14:paraId="2F0B927C" w14:textId="77777777" w:rsidR="0087583F" w:rsidRDefault="0087583F" w:rsidP="00A0591E">
            <w:pPr>
              <w:jc w:val="center"/>
            </w:pPr>
            <w:r>
              <w:t>322</w:t>
            </w:r>
          </w:p>
        </w:tc>
      </w:tr>
      <w:tr w:rsidR="00D754CA" w14:paraId="5D53F67B" w14:textId="77777777" w:rsidTr="00F92B2B">
        <w:trPr>
          <w:trHeight w:val="506"/>
        </w:trPr>
        <w:tc>
          <w:tcPr>
            <w:tcW w:w="3402" w:type="dxa"/>
            <w:vMerge/>
          </w:tcPr>
          <w:p w14:paraId="0896D099" w14:textId="77777777" w:rsidR="00A0591E" w:rsidRPr="008C43A1" w:rsidRDefault="00A0591E" w:rsidP="00A0591E">
            <w:pPr>
              <w:autoSpaceDE w:val="0"/>
              <w:autoSpaceDN w:val="0"/>
              <w:adjustRightInd w:val="0"/>
              <w:jc w:val="both"/>
              <w:rPr>
                <w:b/>
              </w:rPr>
            </w:pPr>
          </w:p>
        </w:tc>
        <w:tc>
          <w:tcPr>
            <w:tcW w:w="3686" w:type="dxa"/>
          </w:tcPr>
          <w:p w14:paraId="1CCD322F" w14:textId="77777777" w:rsidR="00A0591E" w:rsidRDefault="00A0591E" w:rsidP="00C41360">
            <w:pPr>
              <w:autoSpaceDE w:val="0"/>
              <w:autoSpaceDN w:val="0"/>
              <w:adjustRightInd w:val="0"/>
            </w:pPr>
            <w:r w:rsidRPr="0087583F">
              <w:rPr>
                <w:color w:val="FF0000"/>
              </w:rPr>
              <w:t>Expliquer les liens entre les actions et les motivations des personnages.</w:t>
            </w:r>
          </w:p>
        </w:tc>
        <w:tc>
          <w:tcPr>
            <w:tcW w:w="567" w:type="dxa"/>
          </w:tcPr>
          <w:p w14:paraId="070AFC2F" w14:textId="77777777" w:rsidR="00A0591E" w:rsidRDefault="00A0591E" w:rsidP="00A0591E">
            <w:pPr>
              <w:jc w:val="center"/>
            </w:pPr>
            <w:r>
              <w:t>F</w:t>
            </w:r>
          </w:p>
          <w:p w14:paraId="4B795903" w14:textId="77777777" w:rsidR="00A0591E" w:rsidRDefault="00A0591E" w:rsidP="00C41360">
            <w:pPr>
              <w:jc w:val="center"/>
            </w:pPr>
            <w:r>
              <w:t>497</w:t>
            </w:r>
          </w:p>
        </w:tc>
        <w:tc>
          <w:tcPr>
            <w:tcW w:w="737" w:type="dxa"/>
            <w:gridSpan w:val="2"/>
            <w:shd w:val="clear" w:color="auto" w:fill="auto"/>
          </w:tcPr>
          <w:p w14:paraId="09589BF0" w14:textId="77777777" w:rsidR="00464EF3" w:rsidRDefault="00464EF3" w:rsidP="00464EF3">
            <w:pPr>
              <w:jc w:val="center"/>
            </w:pPr>
            <w:r>
              <w:t>Écouter</w:t>
            </w:r>
          </w:p>
          <w:p w14:paraId="2763037B" w14:textId="77777777" w:rsidR="00A0591E" w:rsidRPr="00C06CC9" w:rsidRDefault="00464EF3" w:rsidP="00464EF3">
            <w:pPr>
              <w:jc w:val="center"/>
            </w:pPr>
            <w:r>
              <w:t>Lire</w:t>
            </w:r>
          </w:p>
        </w:tc>
        <w:tc>
          <w:tcPr>
            <w:tcW w:w="3686" w:type="dxa"/>
            <w:shd w:val="clear" w:color="auto" w:fill="E7E6E6" w:themeFill="background2"/>
          </w:tcPr>
          <w:p w14:paraId="1C894F7E" w14:textId="77777777" w:rsidR="00A0591E" w:rsidRDefault="00A0591E" w:rsidP="00C41360">
            <w:pPr>
              <w:autoSpaceDE w:val="0"/>
              <w:autoSpaceDN w:val="0"/>
              <w:adjustRightInd w:val="0"/>
            </w:pPr>
          </w:p>
        </w:tc>
        <w:tc>
          <w:tcPr>
            <w:tcW w:w="567" w:type="dxa"/>
            <w:shd w:val="clear" w:color="auto" w:fill="E7E6E6" w:themeFill="background2"/>
          </w:tcPr>
          <w:p w14:paraId="5ABB4507" w14:textId="77777777" w:rsidR="00A0591E" w:rsidRDefault="00A0591E" w:rsidP="00A0591E">
            <w:pPr>
              <w:jc w:val="center"/>
            </w:pPr>
          </w:p>
        </w:tc>
      </w:tr>
      <w:tr w:rsidR="00D754CA" w14:paraId="02553DA2" w14:textId="77777777" w:rsidTr="00F92B2B">
        <w:trPr>
          <w:trHeight w:val="619"/>
        </w:trPr>
        <w:tc>
          <w:tcPr>
            <w:tcW w:w="3402" w:type="dxa"/>
            <w:vMerge/>
          </w:tcPr>
          <w:p w14:paraId="7923BDD2" w14:textId="77777777" w:rsidR="00A0591E" w:rsidRPr="008C43A1" w:rsidRDefault="00A0591E" w:rsidP="00A0591E">
            <w:pPr>
              <w:autoSpaceDE w:val="0"/>
              <w:autoSpaceDN w:val="0"/>
              <w:adjustRightInd w:val="0"/>
              <w:jc w:val="both"/>
              <w:rPr>
                <w:b/>
              </w:rPr>
            </w:pPr>
          </w:p>
        </w:tc>
        <w:tc>
          <w:tcPr>
            <w:tcW w:w="3686" w:type="dxa"/>
            <w:shd w:val="clear" w:color="auto" w:fill="FFFFFF" w:themeFill="background1"/>
          </w:tcPr>
          <w:p w14:paraId="6B362C21" w14:textId="77777777" w:rsidR="00A0591E" w:rsidRDefault="00A0591E" w:rsidP="00C41360">
            <w:pPr>
              <w:autoSpaceDE w:val="0"/>
              <w:autoSpaceDN w:val="0"/>
              <w:adjustRightInd w:val="0"/>
            </w:pPr>
          </w:p>
        </w:tc>
        <w:tc>
          <w:tcPr>
            <w:tcW w:w="567" w:type="dxa"/>
            <w:shd w:val="clear" w:color="auto" w:fill="FFFFFF" w:themeFill="background1"/>
          </w:tcPr>
          <w:p w14:paraId="1847DE29" w14:textId="77777777" w:rsidR="00A0591E" w:rsidRDefault="00A0591E" w:rsidP="00A0591E">
            <w:pPr>
              <w:jc w:val="center"/>
            </w:pPr>
          </w:p>
        </w:tc>
        <w:tc>
          <w:tcPr>
            <w:tcW w:w="737" w:type="dxa"/>
            <w:gridSpan w:val="2"/>
            <w:shd w:val="clear" w:color="auto" w:fill="auto"/>
          </w:tcPr>
          <w:p w14:paraId="18227B3A" w14:textId="77777777" w:rsidR="00A0591E" w:rsidRPr="00C06CC9" w:rsidRDefault="00A3655C" w:rsidP="00A3655C">
            <w:pPr>
              <w:jc w:val="center"/>
            </w:pPr>
            <w:r w:rsidRPr="00C41360">
              <w:t>Lire</w:t>
            </w:r>
          </w:p>
        </w:tc>
        <w:tc>
          <w:tcPr>
            <w:tcW w:w="3686" w:type="dxa"/>
          </w:tcPr>
          <w:p w14:paraId="7DDE199D" w14:textId="77777777" w:rsidR="00A0591E" w:rsidRDefault="00A0591E" w:rsidP="00C41360">
            <w:pPr>
              <w:autoSpaceDE w:val="0"/>
              <w:autoSpaceDN w:val="0"/>
              <w:adjustRightInd w:val="0"/>
            </w:pPr>
            <w:r>
              <w:t>Décrire la chronologie d’un texte simple et structuré.</w:t>
            </w:r>
          </w:p>
        </w:tc>
        <w:tc>
          <w:tcPr>
            <w:tcW w:w="567" w:type="dxa"/>
          </w:tcPr>
          <w:p w14:paraId="4C89890E" w14:textId="77777777" w:rsidR="00A0591E" w:rsidRDefault="00A0591E" w:rsidP="00A0591E">
            <w:pPr>
              <w:jc w:val="center"/>
            </w:pPr>
            <w:r>
              <w:t>F</w:t>
            </w:r>
          </w:p>
          <w:p w14:paraId="535BC303" w14:textId="77777777" w:rsidR="00A0591E" w:rsidRDefault="00A0591E" w:rsidP="00A0591E">
            <w:pPr>
              <w:jc w:val="center"/>
            </w:pPr>
            <w:r>
              <w:t>321</w:t>
            </w:r>
          </w:p>
        </w:tc>
      </w:tr>
      <w:tr w:rsidR="00D754CA" w14:paraId="00219673" w14:textId="77777777" w:rsidTr="00F92B2B">
        <w:trPr>
          <w:trHeight w:val="608"/>
        </w:trPr>
        <w:tc>
          <w:tcPr>
            <w:tcW w:w="3402" w:type="dxa"/>
            <w:vMerge/>
          </w:tcPr>
          <w:p w14:paraId="1B2A26C7" w14:textId="77777777" w:rsidR="00A0591E" w:rsidRPr="008C43A1" w:rsidRDefault="00A0591E" w:rsidP="00A0591E">
            <w:pPr>
              <w:autoSpaceDE w:val="0"/>
              <w:autoSpaceDN w:val="0"/>
              <w:adjustRightInd w:val="0"/>
              <w:jc w:val="both"/>
              <w:rPr>
                <w:b/>
              </w:rPr>
            </w:pPr>
          </w:p>
        </w:tc>
        <w:tc>
          <w:tcPr>
            <w:tcW w:w="3686" w:type="dxa"/>
          </w:tcPr>
          <w:p w14:paraId="3B1E593E" w14:textId="77777777" w:rsidR="00A0591E" w:rsidRDefault="00A0591E" w:rsidP="00C41360">
            <w:pPr>
              <w:autoSpaceDE w:val="0"/>
              <w:autoSpaceDN w:val="0"/>
              <w:adjustRightInd w:val="0"/>
            </w:pPr>
            <w:r w:rsidRPr="0087583F">
              <w:rPr>
                <w:color w:val="FF0000"/>
              </w:rPr>
              <w:t>Intégrer des informations disséminées dans un document (papier ou numérique).</w:t>
            </w:r>
          </w:p>
        </w:tc>
        <w:tc>
          <w:tcPr>
            <w:tcW w:w="567" w:type="dxa"/>
          </w:tcPr>
          <w:p w14:paraId="16526BCE" w14:textId="77777777" w:rsidR="00A0591E" w:rsidRDefault="00A0591E" w:rsidP="00A0591E">
            <w:pPr>
              <w:jc w:val="center"/>
            </w:pPr>
            <w:r>
              <w:t>F</w:t>
            </w:r>
          </w:p>
          <w:p w14:paraId="72FE6DDD" w14:textId="77777777" w:rsidR="00A0591E" w:rsidRDefault="00A0591E" w:rsidP="00A0591E">
            <w:pPr>
              <w:jc w:val="center"/>
            </w:pPr>
            <w:r>
              <w:t>498</w:t>
            </w:r>
          </w:p>
        </w:tc>
        <w:tc>
          <w:tcPr>
            <w:tcW w:w="737" w:type="dxa"/>
            <w:gridSpan w:val="2"/>
            <w:shd w:val="clear" w:color="auto" w:fill="auto"/>
          </w:tcPr>
          <w:p w14:paraId="25C9A1AF" w14:textId="77777777" w:rsidR="00464EF3" w:rsidRDefault="00464EF3" w:rsidP="00464EF3">
            <w:pPr>
              <w:jc w:val="center"/>
            </w:pPr>
            <w:r>
              <w:t>Écouter</w:t>
            </w:r>
          </w:p>
          <w:p w14:paraId="434C8DB7" w14:textId="77777777" w:rsidR="00A0591E" w:rsidRPr="00C06CC9" w:rsidRDefault="00464EF3" w:rsidP="00464EF3">
            <w:pPr>
              <w:jc w:val="center"/>
            </w:pPr>
            <w:r>
              <w:t>Lire</w:t>
            </w:r>
          </w:p>
        </w:tc>
        <w:tc>
          <w:tcPr>
            <w:tcW w:w="3686" w:type="dxa"/>
            <w:shd w:val="clear" w:color="auto" w:fill="E7E6E6" w:themeFill="background2"/>
          </w:tcPr>
          <w:p w14:paraId="6AE588D5" w14:textId="77777777" w:rsidR="00A0591E" w:rsidRDefault="00A0591E" w:rsidP="00C41360">
            <w:pPr>
              <w:autoSpaceDE w:val="0"/>
              <w:autoSpaceDN w:val="0"/>
              <w:adjustRightInd w:val="0"/>
            </w:pPr>
          </w:p>
        </w:tc>
        <w:tc>
          <w:tcPr>
            <w:tcW w:w="567" w:type="dxa"/>
            <w:shd w:val="clear" w:color="auto" w:fill="E7E6E6" w:themeFill="background2"/>
          </w:tcPr>
          <w:p w14:paraId="02BF4E0A" w14:textId="77777777" w:rsidR="00A0591E" w:rsidRDefault="00A0591E" w:rsidP="00A0591E">
            <w:pPr>
              <w:jc w:val="center"/>
            </w:pPr>
          </w:p>
        </w:tc>
      </w:tr>
      <w:tr w:rsidR="00D754CA" w14:paraId="1881D635" w14:textId="77777777" w:rsidTr="00F92B2B">
        <w:trPr>
          <w:trHeight w:val="747"/>
        </w:trPr>
        <w:tc>
          <w:tcPr>
            <w:tcW w:w="3402" w:type="dxa"/>
            <w:vMerge/>
          </w:tcPr>
          <w:p w14:paraId="239571D4" w14:textId="77777777" w:rsidR="0087583F" w:rsidRPr="008C43A1" w:rsidRDefault="0087583F" w:rsidP="00A0591E">
            <w:pPr>
              <w:autoSpaceDE w:val="0"/>
              <w:autoSpaceDN w:val="0"/>
              <w:adjustRightInd w:val="0"/>
              <w:jc w:val="both"/>
              <w:rPr>
                <w:b/>
              </w:rPr>
            </w:pPr>
          </w:p>
        </w:tc>
        <w:tc>
          <w:tcPr>
            <w:tcW w:w="3686" w:type="dxa"/>
          </w:tcPr>
          <w:p w14:paraId="373C9765" w14:textId="77777777" w:rsidR="0087583F" w:rsidRDefault="0087583F" w:rsidP="00C41360">
            <w:pPr>
              <w:autoSpaceDE w:val="0"/>
              <w:autoSpaceDN w:val="0"/>
              <w:adjustRightInd w:val="0"/>
            </w:pPr>
            <w:r>
              <w:t xml:space="preserve">Reformuler ou exécuter un enchainement </w:t>
            </w:r>
            <w:r w:rsidRPr="00390029">
              <w:rPr>
                <w:color w:val="FF0000"/>
              </w:rPr>
              <w:t xml:space="preserve">de trois </w:t>
            </w:r>
            <w:r>
              <w:t>consignes (écrites).</w:t>
            </w:r>
          </w:p>
        </w:tc>
        <w:tc>
          <w:tcPr>
            <w:tcW w:w="567" w:type="dxa"/>
          </w:tcPr>
          <w:p w14:paraId="2A88CEEA" w14:textId="77777777" w:rsidR="0087583F" w:rsidRDefault="0087583F" w:rsidP="00A0591E">
            <w:pPr>
              <w:jc w:val="center"/>
            </w:pPr>
            <w:r>
              <w:t>F</w:t>
            </w:r>
          </w:p>
          <w:p w14:paraId="5D76BCF3" w14:textId="77777777" w:rsidR="0087583F" w:rsidRDefault="0087583F" w:rsidP="00A0591E">
            <w:pPr>
              <w:jc w:val="center"/>
            </w:pPr>
            <w:r>
              <w:t>499</w:t>
            </w:r>
          </w:p>
        </w:tc>
        <w:tc>
          <w:tcPr>
            <w:tcW w:w="737" w:type="dxa"/>
            <w:shd w:val="clear" w:color="auto" w:fill="auto"/>
          </w:tcPr>
          <w:p w14:paraId="2F3B9D3B" w14:textId="77777777" w:rsidR="0087583F" w:rsidRDefault="0087583F" w:rsidP="0087583F">
            <w:pPr>
              <w:jc w:val="center"/>
            </w:pPr>
            <w:r>
              <w:t>Éco</w:t>
            </w:r>
          </w:p>
          <w:p w14:paraId="1D0BA9F1" w14:textId="77777777" w:rsidR="0087583F" w:rsidRDefault="0087583F" w:rsidP="0087583F">
            <w:pPr>
              <w:jc w:val="center"/>
            </w:pPr>
            <w:r>
              <w:t xml:space="preserve">Lire </w:t>
            </w:r>
          </w:p>
        </w:tc>
        <w:tc>
          <w:tcPr>
            <w:tcW w:w="737" w:type="dxa"/>
            <w:shd w:val="clear" w:color="auto" w:fill="auto"/>
          </w:tcPr>
          <w:p w14:paraId="63833D4B" w14:textId="77777777" w:rsidR="0087583F" w:rsidRPr="00C06CC9" w:rsidRDefault="0087583F" w:rsidP="00464EF3">
            <w:pPr>
              <w:jc w:val="center"/>
            </w:pPr>
            <w:r>
              <w:t>Lire</w:t>
            </w:r>
          </w:p>
        </w:tc>
        <w:tc>
          <w:tcPr>
            <w:tcW w:w="3686" w:type="dxa"/>
          </w:tcPr>
          <w:p w14:paraId="3CD34FAC" w14:textId="77777777" w:rsidR="0087583F" w:rsidRDefault="0087583F" w:rsidP="00C41360">
            <w:pPr>
              <w:autoSpaceDE w:val="0"/>
              <w:autoSpaceDN w:val="0"/>
              <w:adjustRightInd w:val="0"/>
            </w:pPr>
            <w:r>
              <w:t xml:space="preserve">Reformuler ou exécuter un enchainement </w:t>
            </w:r>
            <w:r w:rsidRPr="000623B9">
              <w:rPr>
                <w:u w:val="single"/>
              </w:rPr>
              <w:t>de</w:t>
            </w:r>
            <w:r>
              <w:t xml:space="preserve"> </w:t>
            </w:r>
            <w:r w:rsidRPr="00397168">
              <w:rPr>
                <w:u w:val="single"/>
              </w:rPr>
              <w:t xml:space="preserve">deux </w:t>
            </w:r>
            <w:r w:rsidRPr="000623B9">
              <w:t>consignes</w:t>
            </w:r>
            <w:r>
              <w:t xml:space="preserve"> écrites.</w:t>
            </w:r>
          </w:p>
        </w:tc>
        <w:tc>
          <w:tcPr>
            <w:tcW w:w="567" w:type="dxa"/>
          </w:tcPr>
          <w:p w14:paraId="11A442C4" w14:textId="77777777" w:rsidR="0087583F" w:rsidRDefault="0087583F" w:rsidP="00A0591E">
            <w:pPr>
              <w:jc w:val="center"/>
            </w:pPr>
            <w:r>
              <w:t>F</w:t>
            </w:r>
          </w:p>
          <w:p w14:paraId="65A22567" w14:textId="77777777" w:rsidR="0087583F" w:rsidRDefault="0087583F" w:rsidP="00A0591E">
            <w:pPr>
              <w:jc w:val="center"/>
            </w:pPr>
            <w:r>
              <w:t>323</w:t>
            </w:r>
          </w:p>
        </w:tc>
      </w:tr>
      <w:tr w:rsidR="00D754CA" w14:paraId="44767357" w14:textId="77777777" w:rsidTr="00F92B2B">
        <w:trPr>
          <w:trHeight w:val="747"/>
        </w:trPr>
        <w:tc>
          <w:tcPr>
            <w:tcW w:w="3402" w:type="dxa"/>
          </w:tcPr>
          <w:p w14:paraId="48037769" w14:textId="77777777" w:rsidR="00A0591E" w:rsidRPr="00C41360" w:rsidRDefault="00A0591E" w:rsidP="00C443C3">
            <w:pPr>
              <w:autoSpaceDE w:val="0"/>
              <w:autoSpaceDN w:val="0"/>
              <w:adjustRightInd w:val="0"/>
              <w:rPr>
                <w:b/>
              </w:rPr>
            </w:pPr>
            <w:r w:rsidRPr="00C41360">
              <w:rPr>
                <w:b/>
              </w:rPr>
              <w:lastRenderedPageBreak/>
              <w:t>SF : Distinguer :</w:t>
            </w:r>
          </w:p>
          <w:p w14:paraId="4808CDE9" w14:textId="77777777" w:rsidR="00A0591E" w:rsidRPr="00C41360" w:rsidRDefault="00A0591E" w:rsidP="00C443C3">
            <w:pPr>
              <w:autoSpaceDE w:val="0"/>
              <w:autoSpaceDN w:val="0"/>
              <w:adjustRightInd w:val="0"/>
              <w:rPr>
                <w:b/>
              </w:rPr>
            </w:pPr>
            <w:r w:rsidRPr="00C41360">
              <w:rPr>
                <w:b/>
              </w:rPr>
              <w:t xml:space="preserve"> - le réel (factuel) et l’imaginaire (fictionnel) ; </w:t>
            </w:r>
          </w:p>
          <w:p w14:paraId="14D04A86" w14:textId="77777777" w:rsidR="00A0591E" w:rsidRPr="00C41360" w:rsidRDefault="00A0591E" w:rsidP="00C443C3">
            <w:pPr>
              <w:autoSpaceDE w:val="0"/>
              <w:autoSpaceDN w:val="0"/>
              <w:adjustRightInd w:val="0"/>
              <w:rPr>
                <w:b/>
              </w:rPr>
            </w:pPr>
            <w:r w:rsidRPr="00C41360">
              <w:rPr>
                <w:b/>
              </w:rPr>
              <w:t>- le vraisemblable et l’invraisemblable.</w:t>
            </w:r>
          </w:p>
        </w:tc>
        <w:tc>
          <w:tcPr>
            <w:tcW w:w="3686" w:type="dxa"/>
          </w:tcPr>
          <w:p w14:paraId="15C7B938" w14:textId="77777777" w:rsidR="00A0591E" w:rsidRPr="00C41360" w:rsidRDefault="00A0591E" w:rsidP="00C41360">
            <w:pPr>
              <w:autoSpaceDE w:val="0"/>
              <w:autoSpaceDN w:val="0"/>
              <w:adjustRightInd w:val="0"/>
            </w:pPr>
            <w:r w:rsidRPr="00C41360">
              <w:t xml:space="preserve">Dégager et reformuler : </w:t>
            </w:r>
          </w:p>
          <w:p w14:paraId="2A195836" w14:textId="77777777" w:rsidR="00A0591E" w:rsidRPr="00C41360" w:rsidRDefault="00A0591E" w:rsidP="00C41360">
            <w:pPr>
              <w:autoSpaceDE w:val="0"/>
              <w:autoSpaceDN w:val="0"/>
              <w:adjustRightInd w:val="0"/>
            </w:pPr>
            <w:r w:rsidRPr="00C41360">
              <w:t xml:space="preserve">- les éléments réels ; </w:t>
            </w:r>
          </w:p>
          <w:p w14:paraId="2959D24E" w14:textId="77777777" w:rsidR="00A0591E" w:rsidRPr="00C41360" w:rsidRDefault="00A0591E" w:rsidP="00C41360">
            <w:pPr>
              <w:autoSpaceDE w:val="0"/>
              <w:autoSpaceDN w:val="0"/>
              <w:adjustRightInd w:val="0"/>
            </w:pPr>
            <w:r w:rsidRPr="00C41360">
              <w:t xml:space="preserve">- les éléments imaginaires ; </w:t>
            </w:r>
          </w:p>
          <w:p w14:paraId="75E5C722" w14:textId="77777777" w:rsidR="00A0591E" w:rsidRPr="00C41360" w:rsidRDefault="00A0591E" w:rsidP="00C41360">
            <w:pPr>
              <w:autoSpaceDE w:val="0"/>
              <w:autoSpaceDN w:val="0"/>
              <w:adjustRightInd w:val="0"/>
            </w:pPr>
            <w:r w:rsidRPr="00C41360">
              <w:t xml:space="preserve">- les éléments vraisemblables ; </w:t>
            </w:r>
          </w:p>
          <w:p w14:paraId="0B156A87" w14:textId="77777777" w:rsidR="00A0591E" w:rsidRPr="00C41360" w:rsidRDefault="00A0591E" w:rsidP="00C41360">
            <w:pPr>
              <w:autoSpaceDE w:val="0"/>
              <w:autoSpaceDN w:val="0"/>
              <w:adjustRightInd w:val="0"/>
            </w:pPr>
            <w:r w:rsidRPr="00C41360">
              <w:t>- les éléments invraisemblables</w:t>
            </w:r>
            <w:r w:rsidR="00AD6772">
              <w:t>.</w:t>
            </w:r>
          </w:p>
        </w:tc>
        <w:tc>
          <w:tcPr>
            <w:tcW w:w="567" w:type="dxa"/>
          </w:tcPr>
          <w:p w14:paraId="4FA4643B" w14:textId="77777777" w:rsidR="00A0591E" w:rsidRDefault="00A0591E" w:rsidP="00A0591E">
            <w:pPr>
              <w:jc w:val="center"/>
            </w:pPr>
            <w:r>
              <w:t>F</w:t>
            </w:r>
          </w:p>
          <w:p w14:paraId="70A60532" w14:textId="77777777" w:rsidR="00A0591E" w:rsidRDefault="00A0591E" w:rsidP="00A0591E">
            <w:pPr>
              <w:jc w:val="center"/>
            </w:pPr>
            <w:r>
              <w:t>500</w:t>
            </w:r>
          </w:p>
        </w:tc>
        <w:tc>
          <w:tcPr>
            <w:tcW w:w="737" w:type="dxa"/>
            <w:gridSpan w:val="2"/>
            <w:shd w:val="clear" w:color="auto" w:fill="auto"/>
          </w:tcPr>
          <w:p w14:paraId="2C22403B" w14:textId="77777777" w:rsidR="00382E04" w:rsidRDefault="00382E04" w:rsidP="00382E04">
            <w:pPr>
              <w:jc w:val="center"/>
            </w:pPr>
            <w:r>
              <w:t>Écouter</w:t>
            </w:r>
          </w:p>
          <w:p w14:paraId="3906F505" w14:textId="77777777" w:rsidR="00A0591E" w:rsidRPr="00C06CC9" w:rsidRDefault="00382E04" w:rsidP="00382E04">
            <w:pPr>
              <w:jc w:val="center"/>
            </w:pPr>
            <w:r>
              <w:t>Lire</w:t>
            </w:r>
          </w:p>
        </w:tc>
        <w:tc>
          <w:tcPr>
            <w:tcW w:w="3686" w:type="dxa"/>
          </w:tcPr>
          <w:p w14:paraId="5AF295A2" w14:textId="77777777" w:rsidR="00A0591E" w:rsidRDefault="00A0591E" w:rsidP="00C41360">
            <w:pPr>
              <w:autoSpaceDE w:val="0"/>
              <w:autoSpaceDN w:val="0"/>
              <w:adjustRightInd w:val="0"/>
            </w:pPr>
            <w:r>
              <w:t>Dégager et reformuler :</w:t>
            </w:r>
          </w:p>
          <w:p w14:paraId="2763595F" w14:textId="77777777" w:rsidR="00A0591E" w:rsidRDefault="00A0591E" w:rsidP="00C41360">
            <w:pPr>
              <w:autoSpaceDE w:val="0"/>
              <w:autoSpaceDN w:val="0"/>
              <w:adjustRightInd w:val="0"/>
            </w:pPr>
            <w:r>
              <w:t xml:space="preserve"> - les éléments réels ; </w:t>
            </w:r>
          </w:p>
          <w:p w14:paraId="29684C1B" w14:textId="77777777" w:rsidR="00A0591E" w:rsidRDefault="00A0591E" w:rsidP="00C41360">
            <w:pPr>
              <w:autoSpaceDE w:val="0"/>
              <w:autoSpaceDN w:val="0"/>
              <w:adjustRightInd w:val="0"/>
            </w:pPr>
            <w:r>
              <w:t>- les éléments imaginaires ;</w:t>
            </w:r>
          </w:p>
          <w:p w14:paraId="213C834C" w14:textId="77777777" w:rsidR="00A0591E" w:rsidRDefault="00A0591E" w:rsidP="00C41360">
            <w:pPr>
              <w:autoSpaceDE w:val="0"/>
              <w:autoSpaceDN w:val="0"/>
              <w:adjustRightInd w:val="0"/>
            </w:pPr>
            <w:r>
              <w:t xml:space="preserve"> - les éléments vraisemblables ; </w:t>
            </w:r>
          </w:p>
          <w:p w14:paraId="2985CC22" w14:textId="77777777" w:rsidR="00784E65" w:rsidRDefault="00784E65" w:rsidP="00C41360">
            <w:pPr>
              <w:autoSpaceDE w:val="0"/>
              <w:autoSpaceDN w:val="0"/>
              <w:adjustRightInd w:val="0"/>
            </w:pPr>
            <w:r>
              <w:t>- les éléments invraisemblables</w:t>
            </w:r>
            <w:r w:rsidR="00AD6772">
              <w:t>.</w:t>
            </w:r>
          </w:p>
        </w:tc>
        <w:tc>
          <w:tcPr>
            <w:tcW w:w="567" w:type="dxa"/>
          </w:tcPr>
          <w:p w14:paraId="0CF4FFCF" w14:textId="77777777" w:rsidR="00A0591E" w:rsidRDefault="00A0591E" w:rsidP="00A0591E">
            <w:pPr>
              <w:jc w:val="center"/>
            </w:pPr>
            <w:r>
              <w:t>F</w:t>
            </w:r>
          </w:p>
          <w:p w14:paraId="2E06584E" w14:textId="77777777" w:rsidR="00A0591E" w:rsidRDefault="00A0591E" w:rsidP="00A0591E">
            <w:pPr>
              <w:jc w:val="center"/>
            </w:pPr>
            <w:r>
              <w:t>324</w:t>
            </w:r>
          </w:p>
        </w:tc>
      </w:tr>
      <w:tr w:rsidR="00D754CA" w14:paraId="6F5D62DB" w14:textId="77777777" w:rsidTr="00F92B2B">
        <w:trPr>
          <w:trHeight w:val="747"/>
        </w:trPr>
        <w:tc>
          <w:tcPr>
            <w:tcW w:w="3402" w:type="dxa"/>
          </w:tcPr>
          <w:p w14:paraId="0F33A3A1" w14:textId="77777777" w:rsidR="00A0591E" w:rsidRPr="00C41360" w:rsidRDefault="00A0591E" w:rsidP="00C443C3">
            <w:pPr>
              <w:autoSpaceDE w:val="0"/>
              <w:autoSpaceDN w:val="0"/>
              <w:adjustRightInd w:val="0"/>
              <w:rPr>
                <w:b/>
              </w:rPr>
            </w:pPr>
            <w:r w:rsidRPr="00C41360">
              <w:rPr>
                <w:b/>
              </w:rPr>
              <w:t>SF : Mettre en relation le texte et les illustrations.</w:t>
            </w:r>
          </w:p>
        </w:tc>
        <w:tc>
          <w:tcPr>
            <w:tcW w:w="3686" w:type="dxa"/>
          </w:tcPr>
          <w:p w14:paraId="4B1914DB" w14:textId="77777777" w:rsidR="00A0591E" w:rsidRPr="00C41360" w:rsidRDefault="00A0591E" w:rsidP="00C41360">
            <w:pPr>
              <w:autoSpaceDE w:val="0"/>
              <w:autoSpaceDN w:val="0"/>
              <w:adjustRightInd w:val="0"/>
            </w:pPr>
            <w:r w:rsidRPr="00C41360">
              <w:rPr>
                <w:b/>
                <w:color w:val="FF0000"/>
              </w:rPr>
              <w:t>Décrire</w:t>
            </w:r>
            <w:r w:rsidRPr="00C41360">
              <w:rPr>
                <w:color w:val="FF0000"/>
              </w:rPr>
              <w:t xml:space="preserve"> le lien entre le texte et les illustrations d’un écrit papier ou numérique.</w:t>
            </w:r>
          </w:p>
        </w:tc>
        <w:tc>
          <w:tcPr>
            <w:tcW w:w="567" w:type="dxa"/>
          </w:tcPr>
          <w:p w14:paraId="1C41E655" w14:textId="77777777" w:rsidR="00A0591E" w:rsidRDefault="00A0591E" w:rsidP="00A0591E">
            <w:pPr>
              <w:jc w:val="center"/>
            </w:pPr>
            <w:r>
              <w:t>F</w:t>
            </w:r>
          </w:p>
          <w:p w14:paraId="272E1D60" w14:textId="77777777" w:rsidR="00A0591E" w:rsidRDefault="00A0591E" w:rsidP="00A0591E">
            <w:pPr>
              <w:jc w:val="center"/>
            </w:pPr>
            <w:r>
              <w:t>501</w:t>
            </w:r>
          </w:p>
        </w:tc>
        <w:tc>
          <w:tcPr>
            <w:tcW w:w="737" w:type="dxa"/>
            <w:gridSpan w:val="2"/>
            <w:shd w:val="clear" w:color="auto" w:fill="auto"/>
          </w:tcPr>
          <w:p w14:paraId="2F29C531" w14:textId="77777777" w:rsidR="00382E04" w:rsidRDefault="00382E04" w:rsidP="00382E04">
            <w:pPr>
              <w:jc w:val="center"/>
            </w:pPr>
            <w:r>
              <w:t>Écouter</w:t>
            </w:r>
          </w:p>
          <w:p w14:paraId="707EB00E" w14:textId="77777777" w:rsidR="00A0591E" w:rsidRPr="00C06CC9" w:rsidRDefault="00382E04" w:rsidP="00382E04">
            <w:pPr>
              <w:jc w:val="center"/>
            </w:pPr>
            <w:r>
              <w:t>Lire</w:t>
            </w:r>
          </w:p>
        </w:tc>
        <w:tc>
          <w:tcPr>
            <w:tcW w:w="3686" w:type="dxa"/>
            <w:shd w:val="clear" w:color="auto" w:fill="FFFFFF" w:themeFill="background1"/>
          </w:tcPr>
          <w:p w14:paraId="4734FF53" w14:textId="77777777" w:rsidR="00A0591E" w:rsidRDefault="005F3D97" w:rsidP="00C41360">
            <w:pPr>
              <w:autoSpaceDE w:val="0"/>
              <w:autoSpaceDN w:val="0"/>
              <w:adjustRightInd w:val="0"/>
            </w:pPr>
            <w:r>
              <w:t>Relier les informations du texte aux indices fournis par l’illustration.</w:t>
            </w:r>
          </w:p>
        </w:tc>
        <w:tc>
          <w:tcPr>
            <w:tcW w:w="567" w:type="dxa"/>
            <w:shd w:val="clear" w:color="auto" w:fill="FFFFFF" w:themeFill="background1"/>
          </w:tcPr>
          <w:p w14:paraId="5733DEE7" w14:textId="77777777" w:rsidR="005F3D97" w:rsidRDefault="005F3D97" w:rsidP="005F3D97">
            <w:pPr>
              <w:jc w:val="center"/>
            </w:pPr>
            <w:r>
              <w:t>F</w:t>
            </w:r>
          </w:p>
          <w:p w14:paraId="7BFB3641" w14:textId="77777777" w:rsidR="00A0591E" w:rsidRDefault="005F3D97" w:rsidP="005F3D97">
            <w:pPr>
              <w:jc w:val="center"/>
            </w:pPr>
            <w:r>
              <w:t>325</w:t>
            </w:r>
          </w:p>
        </w:tc>
      </w:tr>
      <w:tr w:rsidR="00D754CA" w14:paraId="05F13BB5" w14:textId="77777777" w:rsidTr="00F92B2B">
        <w:trPr>
          <w:trHeight w:val="747"/>
        </w:trPr>
        <w:tc>
          <w:tcPr>
            <w:tcW w:w="3402" w:type="dxa"/>
          </w:tcPr>
          <w:p w14:paraId="6CA66683" w14:textId="77777777" w:rsidR="00A0591E" w:rsidRPr="00C41360" w:rsidRDefault="00A0591E" w:rsidP="00C443C3">
            <w:pPr>
              <w:autoSpaceDE w:val="0"/>
              <w:autoSpaceDN w:val="0"/>
              <w:adjustRightInd w:val="0"/>
              <w:rPr>
                <w:b/>
              </w:rPr>
            </w:pPr>
            <w:r w:rsidRPr="00C41360">
              <w:rPr>
                <w:b/>
              </w:rPr>
              <w:t>SF : Adopter une lecture respectueuse du contenu du message (droits du texte).</w:t>
            </w:r>
          </w:p>
        </w:tc>
        <w:tc>
          <w:tcPr>
            <w:tcW w:w="3686" w:type="dxa"/>
          </w:tcPr>
          <w:p w14:paraId="46B7B2A4" w14:textId="77777777" w:rsidR="00A0591E" w:rsidRDefault="00A0591E" w:rsidP="00C41360">
            <w:pPr>
              <w:autoSpaceDE w:val="0"/>
              <w:autoSpaceDN w:val="0"/>
              <w:adjustRightInd w:val="0"/>
            </w:pPr>
            <w:r>
              <w:t>Construire le sens du message en restant fidèle au contenu lu.</w:t>
            </w:r>
          </w:p>
        </w:tc>
        <w:tc>
          <w:tcPr>
            <w:tcW w:w="567" w:type="dxa"/>
          </w:tcPr>
          <w:p w14:paraId="104D0B95" w14:textId="77777777" w:rsidR="00A0591E" w:rsidRDefault="00A0591E" w:rsidP="00A0591E">
            <w:pPr>
              <w:jc w:val="center"/>
            </w:pPr>
            <w:r>
              <w:t>F</w:t>
            </w:r>
          </w:p>
          <w:p w14:paraId="76C209F9" w14:textId="77777777" w:rsidR="00A0591E" w:rsidRDefault="00A0591E" w:rsidP="00A0591E">
            <w:pPr>
              <w:jc w:val="center"/>
            </w:pPr>
            <w:r>
              <w:t>502</w:t>
            </w:r>
          </w:p>
        </w:tc>
        <w:tc>
          <w:tcPr>
            <w:tcW w:w="737" w:type="dxa"/>
            <w:gridSpan w:val="2"/>
            <w:shd w:val="clear" w:color="auto" w:fill="auto"/>
          </w:tcPr>
          <w:p w14:paraId="0D05942A" w14:textId="77777777" w:rsidR="00382E04" w:rsidRDefault="00382E04" w:rsidP="00382E04">
            <w:pPr>
              <w:jc w:val="center"/>
            </w:pPr>
            <w:r>
              <w:t>Écouter</w:t>
            </w:r>
          </w:p>
          <w:p w14:paraId="2A11C8BB" w14:textId="77777777" w:rsidR="00A0591E" w:rsidRPr="00C06CC9" w:rsidRDefault="00382E04" w:rsidP="00382E04">
            <w:pPr>
              <w:jc w:val="center"/>
            </w:pPr>
            <w:r>
              <w:t>Lire</w:t>
            </w:r>
          </w:p>
        </w:tc>
        <w:tc>
          <w:tcPr>
            <w:tcW w:w="3686" w:type="dxa"/>
          </w:tcPr>
          <w:p w14:paraId="074E6DA0" w14:textId="77777777" w:rsidR="00A0591E" w:rsidRDefault="00A0591E" w:rsidP="00C41360">
            <w:pPr>
              <w:autoSpaceDE w:val="0"/>
              <w:autoSpaceDN w:val="0"/>
              <w:adjustRightInd w:val="0"/>
            </w:pPr>
            <w:r>
              <w:t>Construire le sens du message en restant fidèle au contenu lu.</w:t>
            </w:r>
          </w:p>
        </w:tc>
        <w:tc>
          <w:tcPr>
            <w:tcW w:w="567" w:type="dxa"/>
          </w:tcPr>
          <w:p w14:paraId="66D055BC" w14:textId="77777777" w:rsidR="00A0591E" w:rsidRDefault="00A0591E" w:rsidP="00A0591E">
            <w:pPr>
              <w:jc w:val="center"/>
            </w:pPr>
            <w:r>
              <w:t>F</w:t>
            </w:r>
          </w:p>
          <w:p w14:paraId="6175F97E" w14:textId="77777777" w:rsidR="00A0591E" w:rsidRDefault="00A0591E" w:rsidP="00A0591E">
            <w:pPr>
              <w:jc w:val="center"/>
            </w:pPr>
            <w:r>
              <w:t>326</w:t>
            </w:r>
          </w:p>
        </w:tc>
      </w:tr>
      <w:tr w:rsidR="00D754CA" w14:paraId="4AF739CF" w14:textId="77777777" w:rsidTr="00F92B2B">
        <w:trPr>
          <w:trHeight w:val="747"/>
        </w:trPr>
        <w:tc>
          <w:tcPr>
            <w:tcW w:w="3402" w:type="dxa"/>
            <w:vMerge w:val="restart"/>
          </w:tcPr>
          <w:p w14:paraId="128C3592" w14:textId="77777777" w:rsidR="00A0591E" w:rsidRPr="00C41360" w:rsidRDefault="00A0591E" w:rsidP="00C443C3">
            <w:pPr>
              <w:autoSpaceDE w:val="0"/>
              <w:autoSpaceDN w:val="0"/>
              <w:adjustRightInd w:val="0"/>
              <w:rPr>
                <w:b/>
              </w:rPr>
            </w:pPr>
            <w:r w:rsidRPr="00C41360">
              <w:rPr>
                <w:b/>
              </w:rPr>
              <w:t>SF : Pratiquer une lecture participative.</w:t>
            </w:r>
          </w:p>
        </w:tc>
        <w:tc>
          <w:tcPr>
            <w:tcW w:w="3686" w:type="dxa"/>
          </w:tcPr>
          <w:p w14:paraId="27EFD8F7" w14:textId="77777777" w:rsidR="00A0591E" w:rsidRDefault="00A0591E" w:rsidP="00C41360">
            <w:pPr>
              <w:autoSpaceDE w:val="0"/>
              <w:autoSpaceDN w:val="0"/>
              <w:adjustRightInd w:val="0"/>
            </w:pPr>
            <w:r>
              <w:t>Se mettre à la place d’un personnage (traits de caractères, valeurs, comportements).</w:t>
            </w:r>
          </w:p>
        </w:tc>
        <w:tc>
          <w:tcPr>
            <w:tcW w:w="567" w:type="dxa"/>
          </w:tcPr>
          <w:p w14:paraId="376334AD" w14:textId="77777777" w:rsidR="00A0591E" w:rsidRDefault="00A0591E" w:rsidP="00A0591E">
            <w:pPr>
              <w:jc w:val="center"/>
            </w:pPr>
            <w:r>
              <w:t>F</w:t>
            </w:r>
          </w:p>
          <w:p w14:paraId="73E8AC7B" w14:textId="77777777" w:rsidR="00A0591E" w:rsidRDefault="00A0591E" w:rsidP="00A0591E">
            <w:pPr>
              <w:jc w:val="center"/>
            </w:pPr>
            <w:r>
              <w:t>503</w:t>
            </w:r>
          </w:p>
        </w:tc>
        <w:tc>
          <w:tcPr>
            <w:tcW w:w="737" w:type="dxa"/>
            <w:gridSpan w:val="2"/>
            <w:shd w:val="clear" w:color="auto" w:fill="auto"/>
          </w:tcPr>
          <w:p w14:paraId="402DF081" w14:textId="77777777" w:rsidR="00A0591E" w:rsidRDefault="00382E04" w:rsidP="00382E04">
            <w:pPr>
              <w:jc w:val="center"/>
            </w:pPr>
            <w:r>
              <w:t>Lire</w:t>
            </w:r>
          </w:p>
          <w:p w14:paraId="3D706E96" w14:textId="77777777" w:rsidR="00382E04" w:rsidRDefault="00382E04" w:rsidP="00382E04">
            <w:pPr>
              <w:jc w:val="center"/>
            </w:pPr>
            <w:r>
              <w:t>Parler</w:t>
            </w:r>
          </w:p>
          <w:p w14:paraId="1D4F55A6" w14:textId="77777777" w:rsidR="00382E04" w:rsidRPr="00C06CC9" w:rsidRDefault="00382E04" w:rsidP="00382E04">
            <w:pPr>
              <w:jc w:val="center"/>
            </w:pPr>
            <w:r>
              <w:t>Écouter</w:t>
            </w:r>
          </w:p>
        </w:tc>
        <w:tc>
          <w:tcPr>
            <w:tcW w:w="3686" w:type="dxa"/>
          </w:tcPr>
          <w:p w14:paraId="07957D07" w14:textId="77777777" w:rsidR="00A0591E" w:rsidRDefault="00A0591E" w:rsidP="00C41360">
            <w:pPr>
              <w:autoSpaceDE w:val="0"/>
              <w:autoSpaceDN w:val="0"/>
              <w:adjustRightInd w:val="0"/>
            </w:pPr>
            <w:r>
              <w:t>Se mettre à la place d’un personnage (traits de caractères, valeurs, comportements).</w:t>
            </w:r>
          </w:p>
        </w:tc>
        <w:tc>
          <w:tcPr>
            <w:tcW w:w="567" w:type="dxa"/>
          </w:tcPr>
          <w:p w14:paraId="0CEA201B" w14:textId="77777777" w:rsidR="00A0591E" w:rsidRDefault="00A0591E" w:rsidP="00A0591E">
            <w:pPr>
              <w:jc w:val="center"/>
            </w:pPr>
            <w:r>
              <w:t>F</w:t>
            </w:r>
          </w:p>
          <w:p w14:paraId="0CDE65E2" w14:textId="77777777" w:rsidR="00A0591E" w:rsidRDefault="00A0591E" w:rsidP="00A0591E">
            <w:pPr>
              <w:jc w:val="center"/>
            </w:pPr>
            <w:r>
              <w:t>327</w:t>
            </w:r>
          </w:p>
        </w:tc>
      </w:tr>
      <w:tr w:rsidR="00D754CA" w14:paraId="6930988D" w14:textId="77777777" w:rsidTr="00F92B2B">
        <w:trPr>
          <w:trHeight w:val="747"/>
        </w:trPr>
        <w:tc>
          <w:tcPr>
            <w:tcW w:w="3402" w:type="dxa"/>
            <w:vMerge/>
          </w:tcPr>
          <w:p w14:paraId="0971A892" w14:textId="77777777" w:rsidR="00A0591E" w:rsidRPr="0040181A" w:rsidRDefault="00A0591E" w:rsidP="00A0591E">
            <w:pPr>
              <w:autoSpaceDE w:val="0"/>
              <w:autoSpaceDN w:val="0"/>
              <w:adjustRightInd w:val="0"/>
              <w:jc w:val="both"/>
              <w:rPr>
                <w:b/>
                <w:sz w:val="24"/>
                <w:szCs w:val="24"/>
              </w:rPr>
            </w:pPr>
          </w:p>
        </w:tc>
        <w:tc>
          <w:tcPr>
            <w:tcW w:w="3686" w:type="dxa"/>
          </w:tcPr>
          <w:p w14:paraId="685CB1DE" w14:textId="77777777" w:rsidR="00A0591E" w:rsidRDefault="00A0591E" w:rsidP="00C41360">
            <w:pPr>
              <w:autoSpaceDE w:val="0"/>
              <w:autoSpaceDN w:val="0"/>
              <w:adjustRightInd w:val="0"/>
            </w:pPr>
            <w:r>
              <w:t xml:space="preserve">Exprimer </w:t>
            </w:r>
            <w:r w:rsidRPr="00414183">
              <w:rPr>
                <w:color w:val="FF0000"/>
              </w:rPr>
              <w:t>son point de vue, son appréciation</w:t>
            </w:r>
            <w:r>
              <w:t>.</w:t>
            </w:r>
          </w:p>
        </w:tc>
        <w:tc>
          <w:tcPr>
            <w:tcW w:w="567" w:type="dxa"/>
          </w:tcPr>
          <w:p w14:paraId="472080C4" w14:textId="77777777" w:rsidR="00A0591E" w:rsidRDefault="00A0591E" w:rsidP="00A0591E">
            <w:pPr>
              <w:jc w:val="center"/>
            </w:pPr>
            <w:r>
              <w:t>F</w:t>
            </w:r>
          </w:p>
          <w:p w14:paraId="44F8C75A" w14:textId="77777777" w:rsidR="00A0591E" w:rsidRDefault="00A0591E" w:rsidP="00A0591E">
            <w:pPr>
              <w:jc w:val="center"/>
            </w:pPr>
            <w:r>
              <w:t>504</w:t>
            </w:r>
          </w:p>
        </w:tc>
        <w:tc>
          <w:tcPr>
            <w:tcW w:w="737" w:type="dxa"/>
            <w:gridSpan w:val="2"/>
            <w:shd w:val="clear" w:color="auto" w:fill="auto"/>
          </w:tcPr>
          <w:p w14:paraId="1704B3F8" w14:textId="77777777" w:rsidR="00CB0D5E" w:rsidRDefault="00CB0D5E" w:rsidP="00CB0D5E">
            <w:pPr>
              <w:jc w:val="center"/>
            </w:pPr>
            <w:r>
              <w:t>Lire</w:t>
            </w:r>
          </w:p>
          <w:p w14:paraId="2A78F6A1" w14:textId="77777777" w:rsidR="00CB0D5E" w:rsidRDefault="00CB0D5E" w:rsidP="00CB0D5E">
            <w:pPr>
              <w:jc w:val="center"/>
            </w:pPr>
            <w:r>
              <w:t>Parler</w:t>
            </w:r>
          </w:p>
          <w:p w14:paraId="7D9A478A" w14:textId="77777777" w:rsidR="00A0591E" w:rsidRPr="00C06CC9" w:rsidRDefault="00CB0D5E" w:rsidP="00CB0D5E">
            <w:pPr>
              <w:jc w:val="center"/>
            </w:pPr>
            <w:r>
              <w:t>Écouter</w:t>
            </w:r>
          </w:p>
        </w:tc>
        <w:tc>
          <w:tcPr>
            <w:tcW w:w="3686" w:type="dxa"/>
          </w:tcPr>
          <w:p w14:paraId="22B77D29" w14:textId="77777777" w:rsidR="00A0591E" w:rsidRDefault="00A0591E" w:rsidP="00C41360">
            <w:pPr>
              <w:autoSpaceDE w:val="0"/>
              <w:autoSpaceDN w:val="0"/>
              <w:adjustRightInd w:val="0"/>
            </w:pPr>
            <w:r>
              <w:t>Exprimer une impression, une opinion.</w:t>
            </w:r>
          </w:p>
        </w:tc>
        <w:tc>
          <w:tcPr>
            <w:tcW w:w="567" w:type="dxa"/>
          </w:tcPr>
          <w:p w14:paraId="74494377" w14:textId="77777777" w:rsidR="00A0591E" w:rsidRDefault="00A0591E" w:rsidP="00A0591E">
            <w:pPr>
              <w:jc w:val="center"/>
            </w:pPr>
            <w:r>
              <w:t>F</w:t>
            </w:r>
          </w:p>
          <w:p w14:paraId="39AE2790" w14:textId="77777777" w:rsidR="00A0591E" w:rsidRDefault="00A0591E" w:rsidP="00A0591E">
            <w:pPr>
              <w:jc w:val="center"/>
            </w:pPr>
            <w:r>
              <w:t>328</w:t>
            </w:r>
          </w:p>
        </w:tc>
      </w:tr>
      <w:tr w:rsidR="00D754CA" w14:paraId="53C44A57" w14:textId="77777777" w:rsidTr="00F92B2B">
        <w:trPr>
          <w:trHeight w:val="747"/>
        </w:trPr>
        <w:tc>
          <w:tcPr>
            <w:tcW w:w="3402" w:type="dxa"/>
            <w:vMerge/>
          </w:tcPr>
          <w:p w14:paraId="08593FE1" w14:textId="77777777" w:rsidR="00A0591E" w:rsidRPr="0040181A" w:rsidRDefault="00A0591E" w:rsidP="00A0591E">
            <w:pPr>
              <w:autoSpaceDE w:val="0"/>
              <w:autoSpaceDN w:val="0"/>
              <w:adjustRightInd w:val="0"/>
              <w:jc w:val="both"/>
              <w:rPr>
                <w:b/>
                <w:sz w:val="24"/>
                <w:szCs w:val="24"/>
              </w:rPr>
            </w:pPr>
          </w:p>
        </w:tc>
        <w:tc>
          <w:tcPr>
            <w:tcW w:w="3686" w:type="dxa"/>
          </w:tcPr>
          <w:p w14:paraId="62F4485E" w14:textId="77777777" w:rsidR="00A0591E" w:rsidRDefault="00A0591E" w:rsidP="00C41360">
            <w:pPr>
              <w:autoSpaceDE w:val="0"/>
              <w:autoSpaceDN w:val="0"/>
              <w:adjustRightInd w:val="0"/>
            </w:pPr>
            <w:r>
              <w:t xml:space="preserve">Échanger, partager ses impressions, </w:t>
            </w:r>
            <w:r w:rsidRPr="00414183">
              <w:rPr>
                <w:color w:val="FF0000"/>
              </w:rPr>
              <w:t>ses sentiments</w:t>
            </w:r>
            <w:r>
              <w:t>.</w:t>
            </w:r>
          </w:p>
        </w:tc>
        <w:tc>
          <w:tcPr>
            <w:tcW w:w="567" w:type="dxa"/>
          </w:tcPr>
          <w:p w14:paraId="50892FBD" w14:textId="77777777" w:rsidR="00A0591E" w:rsidRDefault="00A0591E" w:rsidP="00A0591E">
            <w:pPr>
              <w:jc w:val="center"/>
            </w:pPr>
            <w:r>
              <w:t>F</w:t>
            </w:r>
          </w:p>
          <w:p w14:paraId="39F94D96" w14:textId="77777777" w:rsidR="00A0591E" w:rsidRDefault="00A0591E" w:rsidP="00A0591E">
            <w:pPr>
              <w:jc w:val="center"/>
            </w:pPr>
            <w:r>
              <w:t>505</w:t>
            </w:r>
          </w:p>
        </w:tc>
        <w:tc>
          <w:tcPr>
            <w:tcW w:w="737" w:type="dxa"/>
            <w:gridSpan w:val="2"/>
            <w:shd w:val="clear" w:color="auto" w:fill="auto"/>
          </w:tcPr>
          <w:p w14:paraId="2C224ADC" w14:textId="77777777" w:rsidR="00CB0D5E" w:rsidRDefault="00CB0D5E" w:rsidP="00CB0D5E">
            <w:pPr>
              <w:jc w:val="center"/>
            </w:pPr>
            <w:r>
              <w:t>Lire</w:t>
            </w:r>
          </w:p>
          <w:p w14:paraId="3A9EABD2" w14:textId="77777777" w:rsidR="00CB0D5E" w:rsidRDefault="00CB0D5E" w:rsidP="00CB0D5E">
            <w:pPr>
              <w:jc w:val="center"/>
            </w:pPr>
            <w:r>
              <w:t>Parler</w:t>
            </w:r>
          </w:p>
          <w:p w14:paraId="74325F38" w14:textId="77777777" w:rsidR="00A0591E" w:rsidRPr="00C06CC9" w:rsidRDefault="00CB0D5E" w:rsidP="00CB0D5E">
            <w:pPr>
              <w:jc w:val="center"/>
            </w:pPr>
            <w:r>
              <w:t>Écouter</w:t>
            </w:r>
          </w:p>
        </w:tc>
        <w:tc>
          <w:tcPr>
            <w:tcW w:w="3686" w:type="dxa"/>
          </w:tcPr>
          <w:p w14:paraId="4B7BCF92" w14:textId="77777777" w:rsidR="00A0591E" w:rsidRDefault="00A0591E" w:rsidP="00C41360">
            <w:pPr>
              <w:autoSpaceDE w:val="0"/>
              <w:autoSpaceDN w:val="0"/>
              <w:adjustRightInd w:val="0"/>
            </w:pPr>
            <w:r>
              <w:t>Partager ses impressions.</w:t>
            </w:r>
          </w:p>
        </w:tc>
        <w:tc>
          <w:tcPr>
            <w:tcW w:w="567" w:type="dxa"/>
          </w:tcPr>
          <w:p w14:paraId="67D6E0FD" w14:textId="77777777" w:rsidR="00A0591E" w:rsidRDefault="00A0591E" w:rsidP="00A0591E">
            <w:pPr>
              <w:jc w:val="center"/>
            </w:pPr>
            <w:r>
              <w:t>F</w:t>
            </w:r>
          </w:p>
          <w:p w14:paraId="398238A8" w14:textId="77777777" w:rsidR="00A0591E" w:rsidRDefault="00A0591E" w:rsidP="00A0591E">
            <w:pPr>
              <w:jc w:val="center"/>
            </w:pPr>
            <w:r>
              <w:t>329</w:t>
            </w:r>
          </w:p>
        </w:tc>
      </w:tr>
      <w:tr w:rsidR="00D754CA" w14:paraId="40832779" w14:textId="77777777" w:rsidTr="00F92B2B">
        <w:trPr>
          <w:trHeight w:val="747"/>
        </w:trPr>
        <w:tc>
          <w:tcPr>
            <w:tcW w:w="3402" w:type="dxa"/>
            <w:vMerge/>
          </w:tcPr>
          <w:p w14:paraId="2C64C61F" w14:textId="77777777" w:rsidR="00A0591E" w:rsidRPr="0040181A" w:rsidRDefault="00A0591E" w:rsidP="00A0591E">
            <w:pPr>
              <w:autoSpaceDE w:val="0"/>
              <w:autoSpaceDN w:val="0"/>
              <w:adjustRightInd w:val="0"/>
              <w:jc w:val="both"/>
              <w:rPr>
                <w:b/>
                <w:sz w:val="24"/>
                <w:szCs w:val="24"/>
              </w:rPr>
            </w:pPr>
          </w:p>
        </w:tc>
        <w:tc>
          <w:tcPr>
            <w:tcW w:w="3686" w:type="dxa"/>
          </w:tcPr>
          <w:p w14:paraId="311156EC" w14:textId="77777777" w:rsidR="00A0591E" w:rsidRDefault="00A0591E" w:rsidP="00C41360">
            <w:pPr>
              <w:autoSpaceDE w:val="0"/>
              <w:autoSpaceDN w:val="0"/>
              <w:adjustRightInd w:val="0"/>
            </w:pPr>
            <w:r>
              <w:t>Énoncer les ressemblances et des différences entre des œuvres et les comparer.</w:t>
            </w:r>
          </w:p>
        </w:tc>
        <w:tc>
          <w:tcPr>
            <w:tcW w:w="567" w:type="dxa"/>
          </w:tcPr>
          <w:p w14:paraId="01407667" w14:textId="77777777" w:rsidR="00A0591E" w:rsidRDefault="00A0591E" w:rsidP="00A0591E">
            <w:pPr>
              <w:jc w:val="center"/>
            </w:pPr>
            <w:r>
              <w:t>F</w:t>
            </w:r>
          </w:p>
          <w:p w14:paraId="210AF8A7" w14:textId="77777777" w:rsidR="00A0591E" w:rsidRDefault="00A0591E" w:rsidP="00A0591E">
            <w:pPr>
              <w:jc w:val="center"/>
            </w:pPr>
            <w:r>
              <w:t>506</w:t>
            </w:r>
          </w:p>
        </w:tc>
        <w:tc>
          <w:tcPr>
            <w:tcW w:w="737" w:type="dxa"/>
            <w:gridSpan w:val="2"/>
            <w:shd w:val="clear" w:color="auto" w:fill="auto"/>
          </w:tcPr>
          <w:p w14:paraId="3CF1F117" w14:textId="77777777" w:rsidR="00CB0D5E" w:rsidRDefault="00CB0D5E" w:rsidP="00CB0D5E">
            <w:pPr>
              <w:jc w:val="center"/>
            </w:pPr>
            <w:r>
              <w:t>Lire</w:t>
            </w:r>
          </w:p>
          <w:p w14:paraId="28BADD34" w14:textId="77777777" w:rsidR="00CB0D5E" w:rsidRDefault="00CB0D5E" w:rsidP="00CB0D5E">
            <w:pPr>
              <w:jc w:val="center"/>
            </w:pPr>
            <w:r>
              <w:t>Parler</w:t>
            </w:r>
          </w:p>
          <w:p w14:paraId="23C4EDF5" w14:textId="77777777" w:rsidR="00A0591E" w:rsidRPr="00C06CC9" w:rsidRDefault="00CB0D5E" w:rsidP="00CB0D5E">
            <w:pPr>
              <w:jc w:val="center"/>
            </w:pPr>
            <w:r>
              <w:t>Écouter</w:t>
            </w:r>
          </w:p>
        </w:tc>
        <w:tc>
          <w:tcPr>
            <w:tcW w:w="3686" w:type="dxa"/>
          </w:tcPr>
          <w:p w14:paraId="54E99037" w14:textId="77777777" w:rsidR="00A0591E" w:rsidRDefault="00A0591E" w:rsidP="00C41360">
            <w:pPr>
              <w:autoSpaceDE w:val="0"/>
              <w:autoSpaceDN w:val="0"/>
              <w:adjustRightInd w:val="0"/>
            </w:pPr>
            <w:r>
              <w:t>Énoncer les ressemblances et des différences entre des œuvres et les compare</w:t>
            </w:r>
            <w:r w:rsidR="00AE49E9">
              <w:t>r</w:t>
            </w:r>
            <w:r>
              <w:t>.</w:t>
            </w:r>
          </w:p>
        </w:tc>
        <w:tc>
          <w:tcPr>
            <w:tcW w:w="567" w:type="dxa"/>
          </w:tcPr>
          <w:p w14:paraId="1F4E815F" w14:textId="77777777" w:rsidR="00A0591E" w:rsidRDefault="00A0591E" w:rsidP="00A0591E">
            <w:pPr>
              <w:jc w:val="center"/>
            </w:pPr>
            <w:r>
              <w:t>F</w:t>
            </w:r>
          </w:p>
          <w:p w14:paraId="21C5E8DD" w14:textId="77777777" w:rsidR="00A0591E" w:rsidRDefault="00A0591E" w:rsidP="00A0591E">
            <w:pPr>
              <w:jc w:val="center"/>
            </w:pPr>
            <w:r>
              <w:t>330</w:t>
            </w:r>
          </w:p>
        </w:tc>
      </w:tr>
      <w:tr w:rsidR="00D754CA" w14:paraId="70C8D823" w14:textId="77777777" w:rsidTr="00F92B2B">
        <w:trPr>
          <w:trHeight w:val="534"/>
        </w:trPr>
        <w:tc>
          <w:tcPr>
            <w:tcW w:w="3402" w:type="dxa"/>
            <w:vMerge w:val="restart"/>
          </w:tcPr>
          <w:p w14:paraId="028E27D9" w14:textId="77777777" w:rsidR="00A0591E" w:rsidRPr="002A59FB" w:rsidRDefault="00A0591E" w:rsidP="002A59FB">
            <w:pPr>
              <w:autoSpaceDE w:val="0"/>
              <w:autoSpaceDN w:val="0"/>
              <w:adjustRightInd w:val="0"/>
              <w:rPr>
                <w:b/>
              </w:rPr>
            </w:pPr>
            <w:r w:rsidRPr="002A59FB">
              <w:rPr>
                <w:b/>
              </w:rPr>
              <w:t>SF : P</w:t>
            </w:r>
            <w:r w:rsidR="00C443C3">
              <w:rPr>
                <w:b/>
              </w:rPr>
              <w:t>ratiquer une lecture distanciée</w:t>
            </w:r>
            <w:r w:rsidRPr="002A59FB">
              <w:rPr>
                <w:b/>
              </w:rPr>
              <w:t>.</w:t>
            </w:r>
          </w:p>
        </w:tc>
        <w:tc>
          <w:tcPr>
            <w:tcW w:w="3686" w:type="dxa"/>
          </w:tcPr>
          <w:p w14:paraId="229B6FF9" w14:textId="77777777" w:rsidR="00A0591E" w:rsidRPr="002A59FB" w:rsidRDefault="00A0591E" w:rsidP="002A59FB">
            <w:pPr>
              <w:autoSpaceDE w:val="0"/>
              <w:autoSpaceDN w:val="0"/>
              <w:adjustRightInd w:val="0"/>
            </w:pPr>
            <w:r w:rsidRPr="002A59FB">
              <w:t>Dégager les valeurs défendues, le message véhiculé dans un document.</w:t>
            </w:r>
          </w:p>
        </w:tc>
        <w:tc>
          <w:tcPr>
            <w:tcW w:w="567" w:type="dxa"/>
          </w:tcPr>
          <w:p w14:paraId="40236985" w14:textId="77777777" w:rsidR="00A0591E" w:rsidRDefault="00A0591E" w:rsidP="00A0591E">
            <w:pPr>
              <w:jc w:val="center"/>
            </w:pPr>
            <w:r>
              <w:t>F</w:t>
            </w:r>
          </w:p>
          <w:p w14:paraId="2993D76E" w14:textId="77777777" w:rsidR="00A0591E" w:rsidRDefault="00A0591E" w:rsidP="00A0591E">
            <w:pPr>
              <w:jc w:val="center"/>
            </w:pPr>
            <w:r>
              <w:t>507</w:t>
            </w:r>
          </w:p>
        </w:tc>
        <w:tc>
          <w:tcPr>
            <w:tcW w:w="737" w:type="dxa"/>
            <w:gridSpan w:val="2"/>
            <w:shd w:val="clear" w:color="auto" w:fill="auto"/>
          </w:tcPr>
          <w:p w14:paraId="27BC4EB6" w14:textId="77777777" w:rsidR="00A0591E" w:rsidRDefault="00AC3889" w:rsidP="00AC3889">
            <w:pPr>
              <w:jc w:val="center"/>
            </w:pPr>
            <w:r>
              <w:t>Écouter</w:t>
            </w:r>
          </w:p>
          <w:p w14:paraId="7E2454FC" w14:textId="77777777" w:rsidR="00AC3889" w:rsidRPr="00C06CC9" w:rsidRDefault="00AC3889" w:rsidP="00AC3889">
            <w:pPr>
              <w:jc w:val="center"/>
            </w:pPr>
            <w:r>
              <w:t>Lire</w:t>
            </w:r>
          </w:p>
        </w:tc>
        <w:tc>
          <w:tcPr>
            <w:tcW w:w="3686" w:type="dxa"/>
          </w:tcPr>
          <w:p w14:paraId="52DD4294" w14:textId="77777777" w:rsidR="00A0591E" w:rsidRDefault="00A0591E" w:rsidP="002A59FB">
            <w:pPr>
              <w:autoSpaceDE w:val="0"/>
              <w:autoSpaceDN w:val="0"/>
              <w:adjustRightInd w:val="0"/>
            </w:pPr>
            <w:r>
              <w:t>Dégager les valeurs défendues, le message véhiculé dans un récit</w:t>
            </w:r>
            <w:r w:rsidR="006637B5">
              <w:t>.</w:t>
            </w:r>
          </w:p>
        </w:tc>
        <w:tc>
          <w:tcPr>
            <w:tcW w:w="567" w:type="dxa"/>
          </w:tcPr>
          <w:p w14:paraId="0D500B80" w14:textId="77777777" w:rsidR="00A0591E" w:rsidRDefault="00A0591E" w:rsidP="00A0591E">
            <w:pPr>
              <w:jc w:val="center"/>
            </w:pPr>
            <w:r>
              <w:t>F</w:t>
            </w:r>
          </w:p>
          <w:p w14:paraId="52D5D7E9" w14:textId="77777777" w:rsidR="00A0591E" w:rsidRDefault="00A0591E" w:rsidP="00A0591E">
            <w:pPr>
              <w:jc w:val="center"/>
            </w:pPr>
            <w:r>
              <w:t>331</w:t>
            </w:r>
          </w:p>
        </w:tc>
      </w:tr>
      <w:tr w:rsidR="00D754CA" w14:paraId="2273A60A" w14:textId="77777777" w:rsidTr="00F92B2B">
        <w:trPr>
          <w:trHeight w:val="629"/>
        </w:trPr>
        <w:tc>
          <w:tcPr>
            <w:tcW w:w="3402" w:type="dxa"/>
            <w:vMerge/>
          </w:tcPr>
          <w:p w14:paraId="6418B664" w14:textId="77777777" w:rsidR="00A0591E" w:rsidRPr="002A59FB" w:rsidRDefault="00A0591E" w:rsidP="002A59FB">
            <w:pPr>
              <w:autoSpaceDE w:val="0"/>
              <w:autoSpaceDN w:val="0"/>
              <w:adjustRightInd w:val="0"/>
              <w:rPr>
                <w:b/>
              </w:rPr>
            </w:pPr>
          </w:p>
        </w:tc>
        <w:tc>
          <w:tcPr>
            <w:tcW w:w="3686" w:type="dxa"/>
          </w:tcPr>
          <w:p w14:paraId="231A07F3" w14:textId="77777777" w:rsidR="00A0591E" w:rsidRPr="002A59FB" w:rsidRDefault="00A0591E" w:rsidP="002A59FB">
            <w:pPr>
              <w:autoSpaceDE w:val="0"/>
              <w:autoSpaceDN w:val="0"/>
              <w:adjustRightInd w:val="0"/>
            </w:pPr>
            <w:r w:rsidRPr="002A59FB">
              <w:t>Identifier le narrateur.</w:t>
            </w:r>
          </w:p>
        </w:tc>
        <w:tc>
          <w:tcPr>
            <w:tcW w:w="567" w:type="dxa"/>
          </w:tcPr>
          <w:p w14:paraId="38AFC527" w14:textId="77777777" w:rsidR="00A0591E" w:rsidRDefault="00A0591E" w:rsidP="00A0591E">
            <w:pPr>
              <w:jc w:val="center"/>
            </w:pPr>
            <w:r>
              <w:t>F</w:t>
            </w:r>
          </w:p>
          <w:p w14:paraId="4A2B34C5" w14:textId="77777777" w:rsidR="00A0591E" w:rsidRDefault="00A0591E" w:rsidP="00A0591E">
            <w:pPr>
              <w:jc w:val="center"/>
            </w:pPr>
            <w:r>
              <w:t>508</w:t>
            </w:r>
          </w:p>
        </w:tc>
        <w:tc>
          <w:tcPr>
            <w:tcW w:w="737" w:type="dxa"/>
            <w:gridSpan w:val="2"/>
            <w:shd w:val="clear" w:color="auto" w:fill="auto"/>
          </w:tcPr>
          <w:p w14:paraId="76944DF8" w14:textId="77777777" w:rsidR="00AC3889" w:rsidRDefault="00AC3889" w:rsidP="00AC3889">
            <w:pPr>
              <w:jc w:val="center"/>
            </w:pPr>
            <w:r>
              <w:t>Écouter</w:t>
            </w:r>
          </w:p>
          <w:p w14:paraId="32800C38" w14:textId="77777777" w:rsidR="00A0591E" w:rsidRPr="00C06CC9" w:rsidRDefault="00AC3889" w:rsidP="00AC3889">
            <w:pPr>
              <w:jc w:val="center"/>
            </w:pPr>
            <w:r>
              <w:t>Lire</w:t>
            </w:r>
          </w:p>
        </w:tc>
        <w:tc>
          <w:tcPr>
            <w:tcW w:w="3686" w:type="dxa"/>
          </w:tcPr>
          <w:p w14:paraId="75619430" w14:textId="77777777" w:rsidR="00A0591E" w:rsidRDefault="00A0591E" w:rsidP="002A59FB">
            <w:pPr>
              <w:autoSpaceDE w:val="0"/>
              <w:autoSpaceDN w:val="0"/>
              <w:adjustRightInd w:val="0"/>
            </w:pPr>
            <w:r>
              <w:t>Identifier le narrateur.</w:t>
            </w:r>
          </w:p>
        </w:tc>
        <w:tc>
          <w:tcPr>
            <w:tcW w:w="567" w:type="dxa"/>
          </w:tcPr>
          <w:p w14:paraId="3B7ED918" w14:textId="77777777" w:rsidR="00A0591E" w:rsidRDefault="00A0591E" w:rsidP="00A0591E">
            <w:pPr>
              <w:jc w:val="center"/>
            </w:pPr>
            <w:r>
              <w:t>F</w:t>
            </w:r>
          </w:p>
          <w:p w14:paraId="0C5B37AD" w14:textId="77777777" w:rsidR="00A0591E" w:rsidRDefault="00A0591E" w:rsidP="00A0591E">
            <w:pPr>
              <w:jc w:val="center"/>
            </w:pPr>
            <w:r>
              <w:t>332</w:t>
            </w:r>
          </w:p>
        </w:tc>
      </w:tr>
      <w:tr w:rsidR="00D754CA" w14:paraId="5262AC30" w14:textId="77777777" w:rsidTr="00F92B2B">
        <w:trPr>
          <w:trHeight w:val="494"/>
        </w:trPr>
        <w:tc>
          <w:tcPr>
            <w:tcW w:w="3402" w:type="dxa"/>
            <w:vMerge/>
          </w:tcPr>
          <w:p w14:paraId="49B59E55" w14:textId="77777777" w:rsidR="00A0591E" w:rsidRPr="002A59FB" w:rsidRDefault="00A0591E" w:rsidP="002A59FB">
            <w:pPr>
              <w:autoSpaceDE w:val="0"/>
              <w:autoSpaceDN w:val="0"/>
              <w:adjustRightInd w:val="0"/>
              <w:rPr>
                <w:b/>
              </w:rPr>
            </w:pPr>
          </w:p>
        </w:tc>
        <w:tc>
          <w:tcPr>
            <w:tcW w:w="3686" w:type="dxa"/>
          </w:tcPr>
          <w:p w14:paraId="5787EE68" w14:textId="77777777" w:rsidR="00A0591E" w:rsidRPr="002A59FB" w:rsidRDefault="00A0591E" w:rsidP="002A59FB">
            <w:pPr>
              <w:autoSpaceDE w:val="0"/>
              <w:autoSpaceDN w:val="0"/>
              <w:adjustRightInd w:val="0"/>
            </w:pPr>
            <w:r w:rsidRPr="002A59FB">
              <w:rPr>
                <w:color w:val="FF0000"/>
              </w:rPr>
              <w:t>Associer des intentions à un personnage.</w:t>
            </w:r>
          </w:p>
        </w:tc>
        <w:tc>
          <w:tcPr>
            <w:tcW w:w="567" w:type="dxa"/>
          </w:tcPr>
          <w:p w14:paraId="14D1E938" w14:textId="77777777" w:rsidR="00A0591E" w:rsidRDefault="00A0591E" w:rsidP="00A0591E">
            <w:pPr>
              <w:jc w:val="center"/>
            </w:pPr>
            <w:r>
              <w:t>F</w:t>
            </w:r>
          </w:p>
          <w:p w14:paraId="53ECD03A" w14:textId="77777777" w:rsidR="00A0591E" w:rsidRDefault="00A0591E" w:rsidP="00A0591E">
            <w:pPr>
              <w:jc w:val="center"/>
            </w:pPr>
            <w:r>
              <w:t>509</w:t>
            </w:r>
          </w:p>
        </w:tc>
        <w:tc>
          <w:tcPr>
            <w:tcW w:w="737" w:type="dxa"/>
            <w:gridSpan w:val="2"/>
            <w:shd w:val="clear" w:color="auto" w:fill="auto"/>
          </w:tcPr>
          <w:p w14:paraId="3EFD1477" w14:textId="77777777" w:rsidR="00AC3889" w:rsidRDefault="00AC3889" w:rsidP="00AC3889">
            <w:pPr>
              <w:jc w:val="center"/>
            </w:pPr>
            <w:r>
              <w:t>Écouter</w:t>
            </w:r>
          </w:p>
          <w:p w14:paraId="0E06F971" w14:textId="77777777" w:rsidR="00A0591E" w:rsidRPr="00C06CC9" w:rsidRDefault="00AC3889" w:rsidP="00AC3889">
            <w:pPr>
              <w:jc w:val="center"/>
            </w:pPr>
            <w:r>
              <w:t>Lire</w:t>
            </w:r>
          </w:p>
        </w:tc>
        <w:tc>
          <w:tcPr>
            <w:tcW w:w="3686" w:type="dxa"/>
            <w:shd w:val="clear" w:color="auto" w:fill="E7E6E6" w:themeFill="background2"/>
          </w:tcPr>
          <w:p w14:paraId="3C9C2038" w14:textId="77777777" w:rsidR="00A0591E" w:rsidRDefault="00A0591E" w:rsidP="002A59FB">
            <w:pPr>
              <w:autoSpaceDE w:val="0"/>
              <w:autoSpaceDN w:val="0"/>
              <w:adjustRightInd w:val="0"/>
            </w:pPr>
          </w:p>
        </w:tc>
        <w:tc>
          <w:tcPr>
            <w:tcW w:w="567" w:type="dxa"/>
            <w:shd w:val="clear" w:color="auto" w:fill="E7E6E6" w:themeFill="background2"/>
          </w:tcPr>
          <w:p w14:paraId="4C8CD8B6" w14:textId="77777777" w:rsidR="00A0591E" w:rsidRDefault="00A0591E" w:rsidP="00A0591E">
            <w:pPr>
              <w:jc w:val="center"/>
            </w:pPr>
          </w:p>
        </w:tc>
      </w:tr>
      <w:tr w:rsidR="00D754CA" w14:paraId="71F3ECDA" w14:textId="77777777" w:rsidTr="00F92B2B">
        <w:trPr>
          <w:trHeight w:val="502"/>
        </w:trPr>
        <w:tc>
          <w:tcPr>
            <w:tcW w:w="3402" w:type="dxa"/>
            <w:vMerge/>
          </w:tcPr>
          <w:p w14:paraId="2E7480C2" w14:textId="77777777" w:rsidR="00A0591E" w:rsidRPr="002A59FB" w:rsidRDefault="00A0591E" w:rsidP="002A59FB">
            <w:pPr>
              <w:autoSpaceDE w:val="0"/>
              <w:autoSpaceDN w:val="0"/>
              <w:adjustRightInd w:val="0"/>
              <w:rPr>
                <w:b/>
              </w:rPr>
            </w:pPr>
          </w:p>
        </w:tc>
        <w:tc>
          <w:tcPr>
            <w:tcW w:w="3686" w:type="dxa"/>
          </w:tcPr>
          <w:p w14:paraId="467C6BB7" w14:textId="77777777" w:rsidR="00A0591E" w:rsidRPr="002A59FB" w:rsidRDefault="00A0591E" w:rsidP="002A59FB">
            <w:pPr>
              <w:autoSpaceDE w:val="0"/>
              <w:autoSpaceDN w:val="0"/>
              <w:adjustRightInd w:val="0"/>
            </w:pPr>
            <w:r w:rsidRPr="002A59FB">
              <w:t>S’interroger sur l’intention de l’auteur.</w:t>
            </w:r>
          </w:p>
        </w:tc>
        <w:tc>
          <w:tcPr>
            <w:tcW w:w="567" w:type="dxa"/>
          </w:tcPr>
          <w:p w14:paraId="2E3D3222" w14:textId="77777777" w:rsidR="00A0591E" w:rsidRDefault="00A0591E" w:rsidP="00A0591E">
            <w:pPr>
              <w:jc w:val="center"/>
            </w:pPr>
            <w:r>
              <w:t>F</w:t>
            </w:r>
          </w:p>
          <w:p w14:paraId="7CB91658" w14:textId="77777777" w:rsidR="00A0591E" w:rsidRDefault="00BA7076" w:rsidP="00BA7076">
            <w:pPr>
              <w:jc w:val="center"/>
            </w:pPr>
            <w:r>
              <w:t>510</w:t>
            </w:r>
          </w:p>
        </w:tc>
        <w:tc>
          <w:tcPr>
            <w:tcW w:w="737" w:type="dxa"/>
            <w:gridSpan w:val="2"/>
            <w:shd w:val="clear" w:color="auto" w:fill="auto"/>
          </w:tcPr>
          <w:p w14:paraId="639B1F8F" w14:textId="77777777" w:rsidR="00AC3889" w:rsidRDefault="00AC3889" w:rsidP="00AC3889">
            <w:pPr>
              <w:jc w:val="center"/>
            </w:pPr>
            <w:r>
              <w:t>Écouter</w:t>
            </w:r>
          </w:p>
          <w:p w14:paraId="511698E0" w14:textId="77777777" w:rsidR="00A0591E" w:rsidRPr="00C06CC9" w:rsidRDefault="00AC3889" w:rsidP="00AC3889">
            <w:pPr>
              <w:jc w:val="center"/>
            </w:pPr>
            <w:r>
              <w:t>Lire</w:t>
            </w:r>
          </w:p>
        </w:tc>
        <w:tc>
          <w:tcPr>
            <w:tcW w:w="3686" w:type="dxa"/>
          </w:tcPr>
          <w:p w14:paraId="6AF3A0BD" w14:textId="77777777" w:rsidR="00A0591E" w:rsidRDefault="00A0591E" w:rsidP="002A59FB">
            <w:pPr>
              <w:autoSpaceDE w:val="0"/>
              <w:autoSpaceDN w:val="0"/>
              <w:adjustRightInd w:val="0"/>
            </w:pPr>
            <w:r>
              <w:t>S’interroger sur l’intention de l’auteur.</w:t>
            </w:r>
          </w:p>
        </w:tc>
        <w:tc>
          <w:tcPr>
            <w:tcW w:w="567" w:type="dxa"/>
          </w:tcPr>
          <w:p w14:paraId="1F6A6AEC" w14:textId="77777777" w:rsidR="00A0591E" w:rsidRDefault="00A0591E" w:rsidP="00A0591E">
            <w:pPr>
              <w:jc w:val="center"/>
            </w:pPr>
            <w:r>
              <w:t>F</w:t>
            </w:r>
          </w:p>
          <w:p w14:paraId="5094A7BD" w14:textId="77777777" w:rsidR="00A0591E" w:rsidRDefault="00A0591E" w:rsidP="00A0591E">
            <w:pPr>
              <w:jc w:val="center"/>
            </w:pPr>
            <w:r>
              <w:t>333</w:t>
            </w:r>
          </w:p>
        </w:tc>
      </w:tr>
      <w:tr w:rsidR="00D754CA" w14:paraId="336A9E55" w14:textId="77777777" w:rsidTr="00F92B2B">
        <w:trPr>
          <w:trHeight w:val="524"/>
        </w:trPr>
        <w:tc>
          <w:tcPr>
            <w:tcW w:w="3402" w:type="dxa"/>
            <w:vMerge/>
          </w:tcPr>
          <w:p w14:paraId="35D25651" w14:textId="77777777" w:rsidR="00A0591E" w:rsidRPr="002A59FB" w:rsidRDefault="00A0591E" w:rsidP="002A59FB">
            <w:pPr>
              <w:autoSpaceDE w:val="0"/>
              <w:autoSpaceDN w:val="0"/>
              <w:adjustRightInd w:val="0"/>
              <w:rPr>
                <w:b/>
              </w:rPr>
            </w:pPr>
          </w:p>
        </w:tc>
        <w:tc>
          <w:tcPr>
            <w:tcW w:w="3686" w:type="dxa"/>
          </w:tcPr>
          <w:p w14:paraId="61462349" w14:textId="77777777" w:rsidR="00A0591E" w:rsidRPr="002A59FB" w:rsidRDefault="00A0591E" w:rsidP="002A59FB">
            <w:pPr>
              <w:autoSpaceDE w:val="0"/>
              <w:autoSpaceDN w:val="0"/>
              <w:adjustRightInd w:val="0"/>
            </w:pPr>
            <w:r w:rsidRPr="002A59FB">
              <w:rPr>
                <w:color w:val="FF0000"/>
              </w:rPr>
              <w:t>Déterminer si le point de vue de l’auteur est objectif ou subjectif.</w:t>
            </w:r>
          </w:p>
        </w:tc>
        <w:tc>
          <w:tcPr>
            <w:tcW w:w="567" w:type="dxa"/>
          </w:tcPr>
          <w:p w14:paraId="5AC49AC2" w14:textId="77777777" w:rsidR="00A0591E" w:rsidRDefault="00A0591E" w:rsidP="00A0591E">
            <w:pPr>
              <w:jc w:val="center"/>
            </w:pPr>
            <w:r>
              <w:t>F</w:t>
            </w:r>
          </w:p>
          <w:p w14:paraId="4371EC41" w14:textId="77777777" w:rsidR="00A0591E" w:rsidRDefault="00A0591E" w:rsidP="00A0591E">
            <w:pPr>
              <w:jc w:val="center"/>
            </w:pPr>
            <w:r>
              <w:t>511</w:t>
            </w:r>
          </w:p>
        </w:tc>
        <w:tc>
          <w:tcPr>
            <w:tcW w:w="737" w:type="dxa"/>
            <w:gridSpan w:val="2"/>
            <w:shd w:val="clear" w:color="auto" w:fill="auto"/>
          </w:tcPr>
          <w:p w14:paraId="0481430C" w14:textId="77777777" w:rsidR="00AC3889" w:rsidRDefault="00AC3889" w:rsidP="00AC3889">
            <w:pPr>
              <w:jc w:val="center"/>
            </w:pPr>
            <w:r>
              <w:t>Écouter</w:t>
            </w:r>
          </w:p>
          <w:p w14:paraId="6DF5D722" w14:textId="77777777" w:rsidR="00A0591E" w:rsidRPr="00C06CC9" w:rsidRDefault="00AC3889" w:rsidP="00AC3889">
            <w:pPr>
              <w:jc w:val="center"/>
            </w:pPr>
            <w:r>
              <w:t>Lire</w:t>
            </w:r>
          </w:p>
        </w:tc>
        <w:tc>
          <w:tcPr>
            <w:tcW w:w="3686" w:type="dxa"/>
            <w:shd w:val="clear" w:color="auto" w:fill="E7E6E6" w:themeFill="background2"/>
          </w:tcPr>
          <w:p w14:paraId="0B4B20E6" w14:textId="77777777" w:rsidR="00A0591E" w:rsidRDefault="00A0591E" w:rsidP="002A59FB">
            <w:pPr>
              <w:autoSpaceDE w:val="0"/>
              <w:autoSpaceDN w:val="0"/>
              <w:adjustRightInd w:val="0"/>
            </w:pPr>
          </w:p>
        </w:tc>
        <w:tc>
          <w:tcPr>
            <w:tcW w:w="567" w:type="dxa"/>
            <w:shd w:val="clear" w:color="auto" w:fill="E7E6E6" w:themeFill="background2"/>
          </w:tcPr>
          <w:p w14:paraId="5C39E09C" w14:textId="77777777" w:rsidR="00A0591E" w:rsidRDefault="00A0591E" w:rsidP="00A0591E">
            <w:pPr>
              <w:jc w:val="center"/>
            </w:pPr>
          </w:p>
        </w:tc>
      </w:tr>
      <w:tr w:rsidR="00D754CA" w14:paraId="6A972AC1" w14:textId="77777777" w:rsidTr="00F92B2B">
        <w:trPr>
          <w:trHeight w:val="546"/>
        </w:trPr>
        <w:tc>
          <w:tcPr>
            <w:tcW w:w="3402" w:type="dxa"/>
            <w:vMerge/>
          </w:tcPr>
          <w:p w14:paraId="1C48FEAB" w14:textId="77777777" w:rsidR="00A0591E" w:rsidRPr="002A59FB" w:rsidRDefault="00A0591E" w:rsidP="002A59FB">
            <w:pPr>
              <w:autoSpaceDE w:val="0"/>
              <w:autoSpaceDN w:val="0"/>
              <w:adjustRightInd w:val="0"/>
              <w:rPr>
                <w:b/>
              </w:rPr>
            </w:pPr>
          </w:p>
        </w:tc>
        <w:tc>
          <w:tcPr>
            <w:tcW w:w="3686" w:type="dxa"/>
          </w:tcPr>
          <w:p w14:paraId="375EAD27" w14:textId="77777777" w:rsidR="00A0591E" w:rsidRPr="002A59FB" w:rsidRDefault="00A0591E" w:rsidP="002A59FB">
            <w:pPr>
              <w:autoSpaceDE w:val="0"/>
              <w:autoSpaceDN w:val="0"/>
              <w:adjustRightInd w:val="0"/>
            </w:pPr>
            <w:r w:rsidRPr="002A59FB">
              <w:rPr>
                <w:color w:val="FF0000"/>
              </w:rPr>
              <w:t>Distinguer les faits et les opinions.</w:t>
            </w:r>
          </w:p>
        </w:tc>
        <w:tc>
          <w:tcPr>
            <w:tcW w:w="567" w:type="dxa"/>
          </w:tcPr>
          <w:p w14:paraId="46259280" w14:textId="77777777" w:rsidR="00A0591E" w:rsidRDefault="00A0591E" w:rsidP="00A0591E">
            <w:pPr>
              <w:jc w:val="center"/>
            </w:pPr>
            <w:r>
              <w:t>F</w:t>
            </w:r>
          </w:p>
          <w:p w14:paraId="2A721078" w14:textId="77777777" w:rsidR="00A0591E" w:rsidRDefault="00A0591E" w:rsidP="00A0591E">
            <w:pPr>
              <w:jc w:val="center"/>
            </w:pPr>
            <w:r>
              <w:t>512</w:t>
            </w:r>
          </w:p>
        </w:tc>
        <w:tc>
          <w:tcPr>
            <w:tcW w:w="737" w:type="dxa"/>
            <w:gridSpan w:val="2"/>
            <w:shd w:val="clear" w:color="auto" w:fill="auto"/>
          </w:tcPr>
          <w:p w14:paraId="74EE8882" w14:textId="77777777" w:rsidR="00AC3889" w:rsidRDefault="00AC3889" w:rsidP="00AC3889">
            <w:pPr>
              <w:jc w:val="center"/>
            </w:pPr>
            <w:r>
              <w:t>Écouter</w:t>
            </w:r>
          </w:p>
          <w:p w14:paraId="7DF7D6EA" w14:textId="77777777" w:rsidR="00A0591E" w:rsidRPr="00C06CC9" w:rsidRDefault="00AC3889" w:rsidP="00AC3889">
            <w:pPr>
              <w:jc w:val="center"/>
            </w:pPr>
            <w:r>
              <w:t>Lire</w:t>
            </w:r>
          </w:p>
        </w:tc>
        <w:tc>
          <w:tcPr>
            <w:tcW w:w="3686" w:type="dxa"/>
            <w:shd w:val="clear" w:color="auto" w:fill="E7E6E6" w:themeFill="background2"/>
          </w:tcPr>
          <w:p w14:paraId="27FCBA3B" w14:textId="77777777" w:rsidR="00A0591E" w:rsidRDefault="00A0591E" w:rsidP="002A59FB">
            <w:pPr>
              <w:autoSpaceDE w:val="0"/>
              <w:autoSpaceDN w:val="0"/>
              <w:adjustRightInd w:val="0"/>
            </w:pPr>
          </w:p>
        </w:tc>
        <w:tc>
          <w:tcPr>
            <w:tcW w:w="567" w:type="dxa"/>
            <w:shd w:val="clear" w:color="auto" w:fill="E7E6E6" w:themeFill="background2"/>
          </w:tcPr>
          <w:p w14:paraId="25814094" w14:textId="77777777" w:rsidR="00A0591E" w:rsidRDefault="00A0591E" w:rsidP="00A0591E">
            <w:pPr>
              <w:jc w:val="center"/>
            </w:pPr>
          </w:p>
        </w:tc>
      </w:tr>
      <w:tr w:rsidR="00D754CA" w14:paraId="771C7F10" w14:textId="77777777" w:rsidTr="00F92B2B">
        <w:trPr>
          <w:trHeight w:val="336"/>
        </w:trPr>
        <w:tc>
          <w:tcPr>
            <w:tcW w:w="3402" w:type="dxa"/>
            <w:vMerge/>
          </w:tcPr>
          <w:p w14:paraId="445028C5" w14:textId="77777777" w:rsidR="00A0591E" w:rsidRPr="002A59FB" w:rsidRDefault="00A0591E" w:rsidP="002A59FB">
            <w:pPr>
              <w:autoSpaceDE w:val="0"/>
              <w:autoSpaceDN w:val="0"/>
              <w:adjustRightInd w:val="0"/>
              <w:rPr>
                <w:b/>
              </w:rPr>
            </w:pPr>
          </w:p>
        </w:tc>
        <w:tc>
          <w:tcPr>
            <w:tcW w:w="3686" w:type="dxa"/>
          </w:tcPr>
          <w:p w14:paraId="1F4ABAEB" w14:textId="77777777" w:rsidR="00A0591E" w:rsidRDefault="00A0591E" w:rsidP="002A59FB">
            <w:pPr>
              <w:autoSpaceDE w:val="0"/>
              <w:autoSpaceDN w:val="0"/>
              <w:adjustRightInd w:val="0"/>
              <w:rPr>
                <w:color w:val="FF0000"/>
              </w:rPr>
            </w:pPr>
            <w:r w:rsidRPr="002A59FB">
              <w:rPr>
                <w:color w:val="FF0000"/>
              </w:rPr>
              <w:t>Déterminer comment la forme du texte (champs lexicaux, utilisation des adjectifs et des adverbes…) et les procédés utilisés par les autrices et auteurs contribuent au sens du texte.</w:t>
            </w:r>
          </w:p>
          <w:p w14:paraId="5238F4AB" w14:textId="77777777" w:rsidR="004121DF" w:rsidRPr="002A59FB" w:rsidRDefault="004121DF" w:rsidP="002A59FB">
            <w:pPr>
              <w:autoSpaceDE w:val="0"/>
              <w:autoSpaceDN w:val="0"/>
              <w:adjustRightInd w:val="0"/>
            </w:pPr>
          </w:p>
        </w:tc>
        <w:tc>
          <w:tcPr>
            <w:tcW w:w="567" w:type="dxa"/>
          </w:tcPr>
          <w:p w14:paraId="6E0F1B8F" w14:textId="77777777" w:rsidR="00A0591E" w:rsidRDefault="00A0591E" w:rsidP="00A0591E">
            <w:pPr>
              <w:jc w:val="center"/>
            </w:pPr>
            <w:r>
              <w:t>F</w:t>
            </w:r>
          </w:p>
          <w:p w14:paraId="54A13C2D" w14:textId="77777777" w:rsidR="00A0591E" w:rsidRDefault="00A0591E" w:rsidP="00A0591E">
            <w:pPr>
              <w:jc w:val="center"/>
            </w:pPr>
            <w:r>
              <w:t>513</w:t>
            </w:r>
          </w:p>
        </w:tc>
        <w:tc>
          <w:tcPr>
            <w:tcW w:w="737" w:type="dxa"/>
            <w:gridSpan w:val="2"/>
            <w:shd w:val="clear" w:color="auto" w:fill="auto"/>
          </w:tcPr>
          <w:p w14:paraId="488E74AC" w14:textId="77777777" w:rsidR="00AC3889" w:rsidRDefault="00AC3889" w:rsidP="00AC3889">
            <w:pPr>
              <w:jc w:val="center"/>
            </w:pPr>
            <w:r>
              <w:t>Écouter</w:t>
            </w:r>
          </w:p>
          <w:p w14:paraId="1C1EBAA9" w14:textId="77777777" w:rsidR="00A0591E" w:rsidRPr="00C06CC9" w:rsidRDefault="00AC3889" w:rsidP="00AC3889">
            <w:pPr>
              <w:jc w:val="center"/>
            </w:pPr>
            <w:r>
              <w:t>Lire</w:t>
            </w:r>
          </w:p>
        </w:tc>
        <w:tc>
          <w:tcPr>
            <w:tcW w:w="3686" w:type="dxa"/>
            <w:shd w:val="clear" w:color="auto" w:fill="E7E6E6" w:themeFill="background2"/>
          </w:tcPr>
          <w:p w14:paraId="61EBA681" w14:textId="77777777" w:rsidR="00A0591E" w:rsidRDefault="00A0591E" w:rsidP="002A59FB">
            <w:pPr>
              <w:autoSpaceDE w:val="0"/>
              <w:autoSpaceDN w:val="0"/>
              <w:adjustRightInd w:val="0"/>
            </w:pPr>
          </w:p>
        </w:tc>
        <w:tc>
          <w:tcPr>
            <w:tcW w:w="567" w:type="dxa"/>
            <w:shd w:val="clear" w:color="auto" w:fill="E7E6E6" w:themeFill="background2"/>
          </w:tcPr>
          <w:p w14:paraId="285F9D26" w14:textId="77777777" w:rsidR="00A0591E" w:rsidRDefault="00A0591E" w:rsidP="00A0591E">
            <w:pPr>
              <w:jc w:val="center"/>
            </w:pPr>
          </w:p>
        </w:tc>
      </w:tr>
      <w:tr w:rsidR="00A0591E" w14:paraId="05E6F311" w14:textId="77777777" w:rsidTr="00F92B2B">
        <w:trPr>
          <w:trHeight w:val="284"/>
        </w:trPr>
        <w:tc>
          <w:tcPr>
            <w:tcW w:w="567" w:type="dxa"/>
            <w:gridSpan w:val="7"/>
            <w:shd w:val="clear" w:color="auto" w:fill="E7E6E6" w:themeFill="background2"/>
          </w:tcPr>
          <w:p w14:paraId="1B4374DD" w14:textId="77777777" w:rsidR="00A0591E" w:rsidRPr="0043441E" w:rsidRDefault="00A0591E" w:rsidP="00A0591E">
            <w:pPr>
              <w:jc w:val="center"/>
            </w:pPr>
            <w:r w:rsidRPr="0043441E">
              <w:rPr>
                <w:i/>
              </w:rPr>
              <w:t>Dégager et assurer la cohérence du message /texte</w:t>
            </w:r>
          </w:p>
        </w:tc>
      </w:tr>
      <w:tr w:rsidR="00D754CA" w14:paraId="73885BC6" w14:textId="77777777" w:rsidTr="00F92B2B">
        <w:trPr>
          <w:trHeight w:val="747"/>
        </w:trPr>
        <w:tc>
          <w:tcPr>
            <w:tcW w:w="3402" w:type="dxa"/>
            <w:vMerge w:val="restart"/>
          </w:tcPr>
          <w:p w14:paraId="0807902C" w14:textId="77777777" w:rsidR="00A0591E" w:rsidRPr="00CB789C" w:rsidRDefault="00A0591E" w:rsidP="00CB789C">
            <w:pPr>
              <w:autoSpaceDE w:val="0"/>
              <w:autoSpaceDN w:val="0"/>
              <w:adjustRightInd w:val="0"/>
              <w:rPr>
                <w:b/>
              </w:rPr>
            </w:pPr>
            <w:r w:rsidRPr="00CB789C">
              <w:rPr>
                <w:b/>
              </w:rPr>
              <w:t>SF : Identifier le genre du message entendu ou d’un texte.</w:t>
            </w:r>
          </w:p>
        </w:tc>
        <w:tc>
          <w:tcPr>
            <w:tcW w:w="3686" w:type="dxa"/>
          </w:tcPr>
          <w:p w14:paraId="253295EB" w14:textId="77777777" w:rsidR="00A0591E" w:rsidRPr="00CB789C" w:rsidRDefault="00A0591E" w:rsidP="00CB789C">
            <w:pPr>
              <w:autoSpaceDE w:val="0"/>
              <w:autoSpaceDN w:val="0"/>
              <w:adjustRightInd w:val="0"/>
            </w:pPr>
            <w:r w:rsidRPr="00CB789C">
              <w:t>Dégager des caractéristiques du message entendu afin d’en identifier le genre (voir Tableau des genres proposés en page 32).</w:t>
            </w:r>
          </w:p>
        </w:tc>
        <w:tc>
          <w:tcPr>
            <w:tcW w:w="567" w:type="dxa"/>
          </w:tcPr>
          <w:p w14:paraId="20AE191D" w14:textId="77777777" w:rsidR="00A0591E" w:rsidRDefault="00A0591E" w:rsidP="00A0591E">
            <w:pPr>
              <w:jc w:val="center"/>
            </w:pPr>
            <w:r>
              <w:t>F</w:t>
            </w:r>
          </w:p>
          <w:p w14:paraId="52061E9D" w14:textId="77777777" w:rsidR="00A0591E" w:rsidRDefault="00A0591E" w:rsidP="00A0591E">
            <w:pPr>
              <w:jc w:val="center"/>
            </w:pPr>
            <w:r>
              <w:t>514</w:t>
            </w:r>
          </w:p>
        </w:tc>
        <w:tc>
          <w:tcPr>
            <w:tcW w:w="737" w:type="dxa"/>
            <w:gridSpan w:val="2"/>
            <w:shd w:val="clear" w:color="auto" w:fill="auto"/>
          </w:tcPr>
          <w:p w14:paraId="4FD145E6" w14:textId="77777777" w:rsidR="00A0591E" w:rsidRPr="00C33BD2" w:rsidRDefault="0050061F" w:rsidP="0050061F">
            <w:pPr>
              <w:jc w:val="center"/>
            </w:pPr>
            <w:r w:rsidRPr="00C33BD2">
              <w:t>Écouter</w:t>
            </w:r>
          </w:p>
        </w:tc>
        <w:tc>
          <w:tcPr>
            <w:tcW w:w="3686" w:type="dxa"/>
          </w:tcPr>
          <w:p w14:paraId="2A7372BB" w14:textId="77777777" w:rsidR="00A0591E" w:rsidRDefault="00A0591E" w:rsidP="00CB789C">
            <w:pPr>
              <w:autoSpaceDE w:val="0"/>
              <w:autoSpaceDN w:val="0"/>
              <w:adjustRightInd w:val="0"/>
            </w:pPr>
            <w:r>
              <w:t>Dégager des caractéristiques du message entendu afin d’en identifier le genre (voir Tableau des genres proposés en page 32).</w:t>
            </w:r>
          </w:p>
        </w:tc>
        <w:tc>
          <w:tcPr>
            <w:tcW w:w="567" w:type="dxa"/>
          </w:tcPr>
          <w:p w14:paraId="2A05322C" w14:textId="77777777" w:rsidR="00A0591E" w:rsidRDefault="00A0591E" w:rsidP="00A0591E">
            <w:pPr>
              <w:jc w:val="center"/>
            </w:pPr>
            <w:r>
              <w:t>F</w:t>
            </w:r>
          </w:p>
          <w:p w14:paraId="24628B57" w14:textId="77777777" w:rsidR="00A0591E" w:rsidRDefault="00A0591E" w:rsidP="00A0591E">
            <w:pPr>
              <w:jc w:val="center"/>
            </w:pPr>
            <w:r>
              <w:t>334</w:t>
            </w:r>
          </w:p>
        </w:tc>
      </w:tr>
      <w:tr w:rsidR="00D754CA" w14:paraId="5ED96431" w14:textId="77777777" w:rsidTr="00F92B2B">
        <w:trPr>
          <w:trHeight w:val="403"/>
        </w:trPr>
        <w:tc>
          <w:tcPr>
            <w:tcW w:w="3402" w:type="dxa"/>
            <w:vMerge/>
          </w:tcPr>
          <w:p w14:paraId="5135AC98" w14:textId="77777777" w:rsidR="00A0591E" w:rsidRPr="00CB789C" w:rsidRDefault="00A0591E" w:rsidP="00CB789C">
            <w:pPr>
              <w:autoSpaceDE w:val="0"/>
              <w:autoSpaceDN w:val="0"/>
              <w:adjustRightInd w:val="0"/>
              <w:rPr>
                <w:b/>
              </w:rPr>
            </w:pPr>
          </w:p>
        </w:tc>
        <w:tc>
          <w:tcPr>
            <w:tcW w:w="3686" w:type="dxa"/>
          </w:tcPr>
          <w:p w14:paraId="132B3231" w14:textId="77777777" w:rsidR="00A0591E" w:rsidRPr="00CB789C" w:rsidRDefault="00A0591E" w:rsidP="00CB789C">
            <w:pPr>
              <w:autoSpaceDE w:val="0"/>
              <w:autoSpaceDN w:val="0"/>
              <w:adjustRightInd w:val="0"/>
            </w:pPr>
            <w:r w:rsidRPr="00CB789C">
              <w:t>Repérer les organisateurs textuels pour construire du sens.</w:t>
            </w:r>
          </w:p>
        </w:tc>
        <w:tc>
          <w:tcPr>
            <w:tcW w:w="567" w:type="dxa"/>
          </w:tcPr>
          <w:p w14:paraId="7B3135A6" w14:textId="77777777" w:rsidR="00A0591E" w:rsidRDefault="00A0591E" w:rsidP="00A0591E">
            <w:pPr>
              <w:jc w:val="center"/>
            </w:pPr>
            <w:r>
              <w:t>F</w:t>
            </w:r>
          </w:p>
          <w:p w14:paraId="29E415D2" w14:textId="77777777" w:rsidR="00A0591E" w:rsidRDefault="00A0591E" w:rsidP="00A0591E">
            <w:pPr>
              <w:jc w:val="center"/>
            </w:pPr>
            <w:r>
              <w:t>515</w:t>
            </w:r>
          </w:p>
        </w:tc>
        <w:tc>
          <w:tcPr>
            <w:tcW w:w="737" w:type="dxa"/>
            <w:gridSpan w:val="2"/>
            <w:shd w:val="clear" w:color="auto" w:fill="auto"/>
          </w:tcPr>
          <w:p w14:paraId="2E25DE26" w14:textId="77777777" w:rsidR="0050061F" w:rsidRPr="00C33BD2" w:rsidRDefault="0050061F" w:rsidP="002A59FB">
            <w:pPr>
              <w:jc w:val="center"/>
            </w:pPr>
            <w:r w:rsidRPr="00C33BD2">
              <w:t>Écouter</w:t>
            </w:r>
          </w:p>
        </w:tc>
        <w:tc>
          <w:tcPr>
            <w:tcW w:w="3686" w:type="dxa"/>
          </w:tcPr>
          <w:p w14:paraId="7DC82EDE" w14:textId="77777777" w:rsidR="00A0591E" w:rsidRDefault="00A0591E" w:rsidP="00CB789C">
            <w:pPr>
              <w:autoSpaceDE w:val="0"/>
              <w:autoSpaceDN w:val="0"/>
              <w:adjustRightInd w:val="0"/>
            </w:pPr>
            <w:r>
              <w:t>Repérer les organisateurs textuels pour construire le sens.</w:t>
            </w:r>
          </w:p>
        </w:tc>
        <w:tc>
          <w:tcPr>
            <w:tcW w:w="567" w:type="dxa"/>
          </w:tcPr>
          <w:p w14:paraId="03BAFD67" w14:textId="77777777" w:rsidR="00A0591E" w:rsidRDefault="00A0591E" w:rsidP="00A0591E">
            <w:pPr>
              <w:jc w:val="center"/>
            </w:pPr>
            <w:r>
              <w:t>F</w:t>
            </w:r>
          </w:p>
          <w:p w14:paraId="37980A8C" w14:textId="77777777" w:rsidR="00A0591E" w:rsidRDefault="00A0591E" w:rsidP="00A0591E">
            <w:pPr>
              <w:jc w:val="center"/>
            </w:pPr>
            <w:r>
              <w:t>335</w:t>
            </w:r>
          </w:p>
        </w:tc>
      </w:tr>
      <w:tr w:rsidR="00D754CA" w14:paraId="3D9689B1" w14:textId="77777777" w:rsidTr="00F92B2B">
        <w:trPr>
          <w:trHeight w:val="747"/>
        </w:trPr>
        <w:tc>
          <w:tcPr>
            <w:tcW w:w="3402" w:type="dxa"/>
            <w:vMerge/>
          </w:tcPr>
          <w:p w14:paraId="54E582A4" w14:textId="77777777" w:rsidR="00A0591E" w:rsidRPr="00CB789C" w:rsidRDefault="00A0591E" w:rsidP="00CB789C">
            <w:pPr>
              <w:autoSpaceDE w:val="0"/>
              <w:autoSpaceDN w:val="0"/>
              <w:adjustRightInd w:val="0"/>
              <w:rPr>
                <w:b/>
              </w:rPr>
            </w:pPr>
          </w:p>
        </w:tc>
        <w:tc>
          <w:tcPr>
            <w:tcW w:w="3686" w:type="dxa"/>
          </w:tcPr>
          <w:p w14:paraId="03D1BB6D" w14:textId="77777777" w:rsidR="00A0591E" w:rsidRPr="00CB789C" w:rsidRDefault="00A0591E" w:rsidP="00CB789C">
            <w:pPr>
              <w:autoSpaceDE w:val="0"/>
              <w:autoSpaceDN w:val="0"/>
              <w:adjustRightInd w:val="0"/>
            </w:pPr>
            <w:r w:rsidRPr="00CB789C">
              <w:t>Identifier le contenu du message et la façon dont il est organisé :</w:t>
            </w:r>
          </w:p>
          <w:p w14:paraId="20100304" w14:textId="77777777" w:rsidR="00A0591E" w:rsidRPr="00CB789C" w:rsidRDefault="00A0591E" w:rsidP="00CB789C">
            <w:pPr>
              <w:autoSpaceDE w:val="0"/>
              <w:autoSpaceDN w:val="0"/>
              <w:adjustRightInd w:val="0"/>
            </w:pPr>
            <w:r w:rsidRPr="00CB789C">
              <w:t xml:space="preserve"> - choix des idées (pertinence, suffisance) ; </w:t>
            </w:r>
          </w:p>
          <w:p w14:paraId="21506FB2" w14:textId="77777777" w:rsidR="00A0591E" w:rsidRPr="00CB789C" w:rsidRDefault="00A0591E" w:rsidP="00CB789C">
            <w:pPr>
              <w:autoSpaceDE w:val="0"/>
              <w:autoSpaceDN w:val="0"/>
              <w:adjustRightInd w:val="0"/>
            </w:pPr>
            <w:r w:rsidRPr="00CB789C">
              <w:t>- organisation des idées (enchainement des propos avec ce qui précède).</w:t>
            </w:r>
          </w:p>
        </w:tc>
        <w:tc>
          <w:tcPr>
            <w:tcW w:w="567" w:type="dxa"/>
          </w:tcPr>
          <w:p w14:paraId="25D9BED5" w14:textId="77777777" w:rsidR="00A0591E" w:rsidRDefault="00A0591E" w:rsidP="00A0591E">
            <w:pPr>
              <w:jc w:val="center"/>
            </w:pPr>
            <w:r>
              <w:t>F</w:t>
            </w:r>
          </w:p>
          <w:p w14:paraId="2D7AA994" w14:textId="77777777" w:rsidR="00A0591E" w:rsidRDefault="00A0591E" w:rsidP="00A0591E">
            <w:pPr>
              <w:jc w:val="center"/>
            </w:pPr>
            <w:r>
              <w:t>516</w:t>
            </w:r>
          </w:p>
        </w:tc>
        <w:tc>
          <w:tcPr>
            <w:tcW w:w="737" w:type="dxa"/>
            <w:gridSpan w:val="2"/>
            <w:shd w:val="clear" w:color="auto" w:fill="auto"/>
          </w:tcPr>
          <w:p w14:paraId="55C84F15" w14:textId="77777777" w:rsidR="00A0591E" w:rsidRPr="00C33BD2" w:rsidRDefault="0050061F" w:rsidP="0050061F">
            <w:pPr>
              <w:jc w:val="center"/>
            </w:pPr>
            <w:r w:rsidRPr="00C33BD2">
              <w:t>Écouter</w:t>
            </w:r>
          </w:p>
        </w:tc>
        <w:tc>
          <w:tcPr>
            <w:tcW w:w="3686" w:type="dxa"/>
          </w:tcPr>
          <w:p w14:paraId="008EBAF0" w14:textId="77777777" w:rsidR="00A0591E" w:rsidRDefault="00A0591E" w:rsidP="00CB789C">
            <w:pPr>
              <w:autoSpaceDE w:val="0"/>
              <w:autoSpaceDN w:val="0"/>
              <w:adjustRightInd w:val="0"/>
            </w:pPr>
            <w:r>
              <w:t xml:space="preserve">Identifier le contenu du message et la façon dont il est organisé : </w:t>
            </w:r>
          </w:p>
          <w:p w14:paraId="7EA648A6" w14:textId="77777777" w:rsidR="00A0591E" w:rsidRDefault="00A0591E" w:rsidP="00CB789C">
            <w:pPr>
              <w:autoSpaceDE w:val="0"/>
              <w:autoSpaceDN w:val="0"/>
              <w:adjustRightInd w:val="0"/>
            </w:pPr>
            <w:r>
              <w:t xml:space="preserve">- choix des idées (pertinence, suffisance) ; </w:t>
            </w:r>
          </w:p>
          <w:p w14:paraId="4C3E02BD" w14:textId="77777777" w:rsidR="00A0591E" w:rsidRDefault="00A0591E" w:rsidP="00CB789C">
            <w:pPr>
              <w:autoSpaceDE w:val="0"/>
              <w:autoSpaceDN w:val="0"/>
              <w:adjustRightInd w:val="0"/>
            </w:pPr>
            <w:r>
              <w:t>- organisation des idées (enchainement des propos avec ce qui précède).</w:t>
            </w:r>
          </w:p>
        </w:tc>
        <w:tc>
          <w:tcPr>
            <w:tcW w:w="567" w:type="dxa"/>
          </w:tcPr>
          <w:p w14:paraId="01FBEA66" w14:textId="77777777" w:rsidR="00A0591E" w:rsidRDefault="00A0591E" w:rsidP="00A0591E">
            <w:pPr>
              <w:jc w:val="center"/>
            </w:pPr>
            <w:r>
              <w:t>F</w:t>
            </w:r>
          </w:p>
          <w:p w14:paraId="385C0773" w14:textId="77777777" w:rsidR="00A0591E" w:rsidRDefault="00A0591E" w:rsidP="00A0591E">
            <w:pPr>
              <w:jc w:val="center"/>
            </w:pPr>
            <w:r>
              <w:t>336</w:t>
            </w:r>
          </w:p>
        </w:tc>
      </w:tr>
      <w:tr w:rsidR="00D754CA" w14:paraId="15FFBC49" w14:textId="77777777" w:rsidTr="00F92B2B">
        <w:trPr>
          <w:trHeight w:val="747"/>
        </w:trPr>
        <w:tc>
          <w:tcPr>
            <w:tcW w:w="3402" w:type="dxa"/>
            <w:vMerge/>
          </w:tcPr>
          <w:p w14:paraId="532D1DA5" w14:textId="77777777" w:rsidR="00A0591E" w:rsidRPr="00CB789C" w:rsidRDefault="00A0591E" w:rsidP="00CB789C">
            <w:pPr>
              <w:autoSpaceDE w:val="0"/>
              <w:autoSpaceDN w:val="0"/>
              <w:adjustRightInd w:val="0"/>
              <w:rPr>
                <w:b/>
              </w:rPr>
            </w:pPr>
          </w:p>
        </w:tc>
        <w:tc>
          <w:tcPr>
            <w:tcW w:w="3686" w:type="dxa"/>
          </w:tcPr>
          <w:p w14:paraId="04D734B0" w14:textId="77777777" w:rsidR="00A0591E" w:rsidRPr="00CB789C" w:rsidRDefault="00A0591E" w:rsidP="00CB789C">
            <w:pPr>
              <w:autoSpaceDE w:val="0"/>
              <w:autoSpaceDN w:val="0"/>
              <w:adjustRightInd w:val="0"/>
            </w:pPr>
            <w:r w:rsidRPr="00CB789C">
              <w:t>Dégager les caractéristiques de la structure textuelle dominante afin d’en définir le genre (voir Tableau des genres proposés par structure textuelle).</w:t>
            </w:r>
          </w:p>
        </w:tc>
        <w:tc>
          <w:tcPr>
            <w:tcW w:w="567" w:type="dxa"/>
          </w:tcPr>
          <w:p w14:paraId="4F0CED13" w14:textId="77777777" w:rsidR="00A0591E" w:rsidRDefault="00A0591E" w:rsidP="00A0591E">
            <w:pPr>
              <w:jc w:val="center"/>
            </w:pPr>
            <w:r>
              <w:t>F</w:t>
            </w:r>
          </w:p>
          <w:p w14:paraId="3DEFC107" w14:textId="77777777" w:rsidR="00A0591E" w:rsidRDefault="00A0591E" w:rsidP="00A0591E">
            <w:pPr>
              <w:jc w:val="center"/>
            </w:pPr>
            <w:r>
              <w:t>517</w:t>
            </w:r>
          </w:p>
        </w:tc>
        <w:tc>
          <w:tcPr>
            <w:tcW w:w="737" w:type="dxa"/>
            <w:gridSpan w:val="2"/>
            <w:shd w:val="clear" w:color="auto" w:fill="auto"/>
          </w:tcPr>
          <w:p w14:paraId="31CCFC31" w14:textId="77777777" w:rsidR="00A0591E" w:rsidRPr="00C33BD2" w:rsidRDefault="0050061F" w:rsidP="0050061F">
            <w:pPr>
              <w:jc w:val="center"/>
            </w:pPr>
            <w:r w:rsidRPr="00C33BD2">
              <w:t>Lire</w:t>
            </w:r>
          </w:p>
        </w:tc>
        <w:tc>
          <w:tcPr>
            <w:tcW w:w="3686" w:type="dxa"/>
          </w:tcPr>
          <w:p w14:paraId="1FF3A4B1" w14:textId="77777777" w:rsidR="00A0591E" w:rsidRDefault="00A0591E" w:rsidP="00CB789C">
            <w:pPr>
              <w:autoSpaceDE w:val="0"/>
              <w:autoSpaceDN w:val="0"/>
              <w:adjustRightInd w:val="0"/>
            </w:pPr>
            <w:r>
              <w:t>Dégager les caractéristiques de la structure textuelle dominante afin d’en définir le genre (voir Tableau des genres proposés par structure textuelle).</w:t>
            </w:r>
          </w:p>
        </w:tc>
        <w:tc>
          <w:tcPr>
            <w:tcW w:w="567" w:type="dxa"/>
          </w:tcPr>
          <w:p w14:paraId="6101D950" w14:textId="77777777" w:rsidR="00A0591E" w:rsidRDefault="00A0591E" w:rsidP="00A0591E">
            <w:pPr>
              <w:jc w:val="center"/>
            </w:pPr>
            <w:r>
              <w:t>F</w:t>
            </w:r>
          </w:p>
          <w:p w14:paraId="1EFAC90D" w14:textId="77777777" w:rsidR="00A0591E" w:rsidRDefault="00A0591E" w:rsidP="00A0591E">
            <w:pPr>
              <w:jc w:val="center"/>
            </w:pPr>
            <w:r>
              <w:t>337</w:t>
            </w:r>
          </w:p>
        </w:tc>
      </w:tr>
      <w:tr w:rsidR="00D754CA" w14:paraId="7D2EA4CE" w14:textId="77777777" w:rsidTr="00F92B2B">
        <w:trPr>
          <w:trHeight w:val="747"/>
        </w:trPr>
        <w:tc>
          <w:tcPr>
            <w:tcW w:w="3402" w:type="dxa"/>
            <w:vMerge/>
          </w:tcPr>
          <w:p w14:paraId="0EE6F7B7" w14:textId="77777777" w:rsidR="00A0591E" w:rsidRPr="00CB789C" w:rsidRDefault="00A0591E" w:rsidP="00CB789C">
            <w:pPr>
              <w:autoSpaceDE w:val="0"/>
              <w:autoSpaceDN w:val="0"/>
              <w:adjustRightInd w:val="0"/>
              <w:rPr>
                <w:b/>
              </w:rPr>
            </w:pPr>
          </w:p>
        </w:tc>
        <w:tc>
          <w:tcPr>
            <w:tcW w:w="3686" w:type="dxa"/>
          </w:tcPr>
          <w:p w14:paraId="4DB9EDFD" w14:textId="77777777" w:rsidR="00A0591E" w:rsidRPr="00CB789C" w:rsidRDefault="00A0591E" w:rsidP="00CB789C">
            <w:pPr>
              <w:autoSpaceDE w:val="0"/>
              <w:autoSpaceDN w:val="0"/>
              <w:adjustRightInd w:val="0"/>
            </w:pPr>
            <w:r w:rsidRPr="00CB789C">
              <w:t xml:space="preserve">Utiliser les termes du support de lecture (paratexte) : </w:t>
            </w:r>
          </w:p>
          <w:p w14:paraId="70EBD9D3" w14:textId="77777777" w:rsidR="00A0591E" w:rsidRPr="00CB789C" w:rsidRDefault="00A0591E" w:rsidP="00CB789C">
            <w:pPr>
              <w:autoSpaceDE w:val="0"/>
              <w:autoSpaceDN w:val="0"/>
              <w:adjustRightInd w:val="0"/>
            </w:pPr>
            <w:r w:rsidRPr="00CB789C">
              <w:t>titres, sous-titres, paragraphes.</w:t>
            </w:r>
          </w:p>
        </w:tc>
        <w:tc>
          <w:tcPr>
            <w:tcW w:w="567" w:type="dxa"/>
          </w:tcPr>
          <w:p w14:paraId="23106878" w14:textId="77777777" w:rsidR="00A0591E" w:rsidRDefault="00A0591E" w:rsidP="00A0591E">
            <w:pPr>
              <w:jc w:val="center"/>
            </w:pPr>
            <w:r>
              <w:t>F</w:t>
            </w:r>
          </w:p>
          <w:p w14:paraId="47847DF6" w14:textId="77777777" w:rsidR="00A0591E" w:rsidRDefault="00A0591E" w:rsidP="00A0591E">
            <w:pPr>
              <w:jc w:val="center"/>
            </w:pPr>
            <w:r>
              <w:t>518</w:t>
            </w:r>
          </w:p>
        </w:tc>
        <w:tc>
          <w:tcPr>
            <w:tcW w:w="737" w:type="dxa"/>
            <w:gridSpan w:val="2"/>
            <w:shd w:val="clear" w:color="auto" w:fill="auto"/>
          </w:tcPr>
          <w:p w14:paraId="40E13350" w14:textId="77777777" w:rsidR="00A0591E" w:rsidRPr="00C33BD2" w:rsidRDefault="0050061F" w:rsidP="0050061F">
            <w:pPr>
              <w:jc w:val="center"/>
            </w:pPr>
            <w:r w:rsidRPr="00C33BD2">
              <w:t>Lire</w:t>
            </w:r>
          </w:p>
        </w:tc>
        <w:tc>
          <w:tcPr>
            <w:tcW w:w="3686" w:type="dxa"/>
          </w:tcPr>
          <w:p w14:paraId="1A7A61F3" w14:textId="77777777" w:rsidR="00A0591E" w:rsidRDefault="00A0591E" w:rsidP="00CB789C">
            <w:pPr>
              <w:autoSpaceDE w:val="0"/>
              <w:autoSpaceDN w:val="0"/>
              <w:adjustRightInd w:val="0"/>
            </w:pPr>
            <w:r>
              <w:t xml:space="preserve">Utiliser les termes du support de lecture (paratexte) : </w:t>
            </w:r>
          </w:p>
          <w:p w14:paraId="640C719B" w14:textId="77777777" w:rsidR="00A0591E" w:rsidRDefault="00A0591E" w:rsidP="00CB789C">
            <w:pPr>
              <w:autoSpaceDE w:val="0"/>
              <w:autoSpaceDN w:val="0"/>
              <w:adjustRightInd w:val="0"/>
            </w:pPr>
            <w:r>
              <w:t>titres, sous-titres, paragraphes.</w:t>
            </w:r>
          </w:p>
        </w:tc>
        <w:tc>
          <w:tcPr>
            <w:tcW w:w="567" w:type="dxa"/>
          </w:tcPr>
          <w:p w14:paraId="4C6F2857" w14:textId="77777777" w:rsidR="00A0591E" w:rsidRDefault="00A0591E" w:rsidP="00A0591E">
            <w:pPr>
              <w:jc w:val="center"/>
            </w:pPr>
            <w:r>
              <w:t>F</w:t>
            </w:r>
          </w:p>
          <w:p w14:paraId="5F6B740F" w14:textId="77777777" w:rsidR="00A0591E" w:rsidRDefault="00A0591E" w:rsidP="00A0591E">
            <w:pPr>
              <w:jc w:val="center"/>
            </w:pPr>
            <w:r>
              <w:t>338</w:t>
            </w:r>
          </w:p>
          <w:p w14:paraId="38505737" w14:textId="77777777" w:rsidR="00A0591E" w:rsidRDefault="00A0591E" w:rsidP="00A0591E">
            <w:pPr>
              <w:jc w:val="center"/>
            </w:pPr>
          </w:p>
        </w:tc>
      </w:tr>
      <w:tr w:rsidR="00D754CA" w14:paraId="196F5371" w14:textId="77777777" w:rsidTr="00F92B2B">
        <w:trPr>
          <w:trHeight w:val="545"/>
        </w:trPr>
        <w:tc>
          <w:tcPr>
            <w:tcW w:w="3402" w:type="dxa"/>
            <w:vMerge/>
          </w:tcPr>
          <w:p w14:paraId="01756C26" w14:textId="77777777" w:rsidR="00A0591E" w:rsidRPr="00CB789C" w:rsidRDefault="00A0591E" w:rsidP="00CB789C">
            <w:pPr>
              <w:autoSpaceDE w:val="0"/>
              <w:autoSpaceDN w:val="0"/>
              <w:adjustRightInd w:val="0"/>
              <w:rPr>
                <w:b/>
              </w:rPr>
            </w:pPr>
          </w:p>
        </w:tc>
        <w:tc>
          <w:tcPr>
            <w:tcW w:w="3686" w:type="dxa"/>
          </w:tcPr>
          <w:p w14:paraId="10C2A448" w14:textId="77777777" w:rsidR="00A0591E" w:rsidRPr="00CB789C" w:rsidRDefault="00A0591E" w:rsidP="00CB789C">
            <w:pPr>
              <w:autoSpaceDE w:val="0"/>
              <w:autoSpaceDN w:val="0"/>
              <w:adjustRightInd w:val="0"/>
            </w:pPr>
            <w:r w:rsidRPr="00CB789C">
              <w:t>Utiliser les organisateurs textuels pour construire la cohérence.</w:t>
            </w:r>
          </w:p>
        </w:tc>
        <w:tc>
          <w:tcPr>
            <w:tcW w:w="567" w:type="dxa"/>
          </w:tcPr>
          <w:p w14:paraId="162513A9" w14:textId="77777777" w:rsidR="00A0591E" w:rsidRDefault="00A0591E" w:rsidP="00A0591E">
            <w:pPr>
              <w:jc w:val="center"/>
            </w:pPr>
            <w:r>
              <w:t>F</w:t>
            </w:r>
          </w:p>
          <w:p w14:paraId="276FED89" w14:textId="77777777" w:rsidR="00A0591E" w:rsidRDefault="00A0591E" w:rsidP="00A0591E">
            <w:pPr>
              <w:jc w:val="center"/>
            </w:pPr>
            <w:r>
              <w:t>519</w:t>
            </w:r>
          </w:p>
        </w:tc>
        <w:tc>
          <w:tcPr>
            <w:tcW w:w="737" w:type="dxa"/>
            <w:gridSpan w:val="2"/>
            <w:shd w:val="clear" w:color="auto" w:fill="auto"/>
          </w:tcPr>
          <w:p w14:paraId="0BF86645" w14:textId="77777777" w:rsidR="00A0591E" w:rsidRPr="00C33BD2" w:rsidRDefault="0050061F" w:rsidP="0050061F">
            <w:pPr>
              <w:jc w:val="center"/>
            </w:pPr>
            <w:r w:rsidRPr="00C33BD2">
              <w:t>Lire</w:t>
            </w:r>
          </w:p>
        </w:tc>
        <w:tc>
          <w:tcPr>
            <w:tcW w:w="3686" w:type="dxa"/>
          </w:tcPr>
          <w:p w14:paraId="53781774" w14:textId="77777777" w:rsidR="00A0591E" w:rsidRDefault="00A0591E" w:rsidP="00CB789C">
            <w:pPr>
              <w:autoSpaceDE w:val="0"/>
              <w:autoSpaceDN w:val="0"/>
              <w:adjustRightInd w:val="0"/>
            </w:pPr>
            <w:r>
              <w:t>Utiliser les organisateurs textuels pour construire la cohérence.</w:t>
            </w:r>
          </w:p>
        </w:tc>
        <w:tc>
          <w:tcPr>
            <w:tcW w:w="567" w:type="dxa"/>
          </w:tcPr>
          <w:p w14:paraId="4128B00B" w14:textId="77777777" w:rsidR="00A0591E" w:rsidRDefault="00A0591E" w:rsidP="00A0591E">
            <w:pPr>
              <w:jc w:val="center"/>
            </w:pPr>
            <w:r>
              <w:t>F</w:t>
            </w:r>
          </w:p>
          <w:p w14:paraId="50F6718F" w14:textId="77777777" w:rsidR="00A0591E" w:rsidRDefault="00A0591E" w:rsidP="00A0591E">
            <w:pPr>
              <w:jc w:val="center"/>
            </w:pPr>
            <w:r>
              <w:t>339</w:t>
            </w:r>
          </w:p>
        </w:tc>
      </w:tr>
      <w:tr w:rsidR="00D754CA" w14:paraId="26DF1DC9" w14:textId="77777777" w:rsidTr="00F92B2B">
        <w:trPr>
          <w:trHeight w:val="747"/>
        </w:trPr>
        <w:tc>
          <w:tcPr>
            <w:tcW w:w="3402" w:type="dxa"/>
            <w:vMerge w:val="restart"/>
          </w:tcPr>
          <w:p w14:paraId="5EE0DD62" w14:textId="77777777" w:rsidR="00A0591E" w:rsidRPr="00CB789C" w:rsidRDefault="00A0591E" w:rsidP="00CB789C">
            <w:pPr>
              <w:autoSpaceDE w:val="0"/>
              <w:autoSpaceDN w:val="0"/>
              <w:adjustRightInd w:val="0"/>
              <w:rPr>
                <w:b/>
              </w:rPr>
            </w:pPr>
            <w:r w:rsidRPr="00CB789C">
              <w:rPr>
                <w:b/>
              </w:rPr>
              <w:t>SF : Organiser un message selon une structure textuelle dominante.</w:t>
            </w:r>
          </w:p>
        </w:tc>
        <w:tc>
          <w:tcPr>
            <w:tcW w:w="3686" w:type="dxa"/>
            <w:shd w:val="clear" w:color="auto" w:fill="FFFFFF" w:themeFill="background1"/>
          </w:tcPr>
          <w:p w14:paraId="7399CF71" w14:textId="77777777" w:rsidR="00A0591E" w:rsidRPr="00CB789C" w:rsidRDefault="00A0591E" w:rsidP="00CB789C">
            <w:pPr>
              <w:autoSpaceDE w:val="0"/>
              <w:autoSpaceDN w:val="0"/>
              <w:adjustRightInd w:val="0"/>
            </w:pPr>
          </w:p>
        </w:tc>
        <w:tc>
          <w:tcPr>
            <w:tcW w:w="567" w:type="dxa"/>
            <w:shd w:val="clear" w:color="auto" w:fill="FFFFFF" w:themeFill="background1"/>
          </w:tcPr>
          <w:p w14:paraId="6EB80FE5" w14:textId="77777777" w:rsidR="00A0591E" w:rsidRDefault="00A0591E" w:rsidP="00A0591E">
            <w:pPr>
              <w:jc w:val="center"/>
            </w:pPr>
          </w:p>
        </w:tc>
        <w:tc>
          <w:tcPr>
            <w:tcW w:w="737" w:type="dxa"/>
            <w:gridSpan w:val="2"/>
            <w:shd w:val="clear" w:color="auto" w:fill="auto"/>
          </w:tcPr>
          <w:p w14:paraId="2646A91F" w14:textId="77777777" w:rsidR="00A0591E" w:rsidRPr="00C33BD2" w:rsidRDefault="00B52017" w:rsidP="00B52017">
            <w:pPr>
              <w:jc w:val="center"/>
            </w:pPr>
            <w:r w:rsidRPr="00C33BD2">
              <w:t>Parler</w:t>
            </w:r>
          </w:p>
        </w:tc>
        <w:tc>
          <w:tcPr>
            <w:tcW w:w="3686" w:type="dxa"/>
          </w:tcPr>
          <w:p w14:paraId="7FD2D782" w14:textId="77777777" w:rsidR="00A0591E" w:rsidRDefault="00A0591E" w:rsidP="00CB789C">
            <w:pPr>
              <w:autoSpaceDE w:val="0"/>
              <w:autoSpaceDN w:val="0"/>
              <w:adjustRightInd w:val="0"/>
            </w:pPr>
            <w:r>
              <w:t>Prendre la parole en s’aidant d’une structure textuelle proposée par l’enseignant pour organiser ses idées.</w:t>
            </w:r>
          </w:p>
        </w:tc>
        <w:tc>
          <w:tcPr>
            <w:tcW w:w="567" w:type="dxa"/>
          </w:tcPr>
          <w:p w14:paraId="56A2A0D8" w14:textId="77777777" w:rsidR="00A0591E" w:rsidRDefault="00A0591E" w:rsidP="00A0591E">
            <w:pPr>
              <w:jc w:val="center"/>
            </w:pPr>
            <w:r>
              <w:t>F</w:t>
            </w:r>
          </w:p>
          <w:p w14:paraId="380159CF" w14:textId="77777777" w:rsidR="00A0591E" w:rsidRDefault="00A0591E" w:rsidP="00A0591E">
            <w:pPr>
              <w:jc w:val="center"/>
            </w:pPr>
            <w:r>
              <w:t>340</w:t>
            </w:r>
          </w:p>
        </w:tc>
      </w:tr>
      <w:tr w:rsidR="00D754CA" w14:paraId="6A2B659B" w14:textId="77777777" w:rsidTr="00F92B2B">
        <w:trPr>
          <w:trHeight w:val="747"/>
        </w:trPr>
        <w:tc>
          <w:tcPr>
            <w:tcW w:w="3402" w:type="dxa"/>
            <w:vMerge/>
          </w:tcPr>
          <w:p w14:paraId="58867BB7" w14:textId="77777777" w:rsidR="00F477FD" w:rsidRPr="00CB789C" w:rsidRDefault="00F477FD" w:rsidP="00CB789C">
            <w:pPr>
              <w:autoSpaceDE w:val="0"/>
              <w:autoSpaceDN w:val="0"/>
              <w:adjustRightInd w:val="0"/>
              <w:rPr>
                <w:b/>
              </w:rPr>
            </w:pPr>
          </w:p>
        </w:tc>
        <w:tc>
          <w:tcPr>
            <w:tcW w:w="3686" w:type="dxa"/>
          </w:tcPr>
          <w:p w14:paraId="3A44F133" w14:textId="77777777" w:rsidR="00F477FD" w:rsidRPr="00CB789C" w:rsidRDefault="00F477FD" w:rsidP="00CB789C">
            <w:pPr>
              <w:autoSpaceDE w:val="0"/>
              <w:autoSpaceDN w:val="0"/>
              <w:adjustRightInd w:val="0"/>
            </w:pPr>
            <w:r w:rsidRPr="00CB789C">
              <w:t xml:space="preserve">Organiser </w:t>
            </w:r>
            <w:r w:rsidRPr="00CB789C">
              <w:rPr>
                <w:color w:val="FF0000"/>
              </w:rPr>
              <w:t xml:space="preserve">(graphiquement) </w:t>
            </w:r>
            <w:r w:rsidRPr="00CB789C">
              <w:t>les éléments donnés d’un texte selon les caractéristiques de la structure dominante donnée.</w:t>
            </w:r>
          </w:p>
        </w:tc>
        <w:tc>
          <w:tcPr>
            <w:tcW w:w="567" w:type="dxa"/>
          </w:tcPr>
          <w:p w14:paraId="01E60394" w14:textId="77777777" w:rsidR="00F477FD" w:rsidRDefault="00F477FD" w:rsidP="00A0591E">
            <w:pPr>
              <w:jc w:val="center"/>
            </w:pPr>
            <w:r>
              <w:t>F</w:t>
            </w:r>
          </w:p>
          <w:p w14:paraId="7023F444" w14:textId="77777777" w:rsidR="00F477FD" w:rsidRDefault="00F477FD" w:rsidP="00A0591E">
            <w:pPr>
              <w:jc w:val="center"/>
            </w:pPr>
            <w:r>
              <w:t>520</w:t>
            </w:r>
          </w:p>
        </w:tc>
        <w:tc>
          <w:tcPr>
            <w:tcW w:w="737" w:type="dxa"/>
            <w:shd w:val="clear" w:color="auto" w:fill="auto"/>
          </w:tcPr>
          <w:p w14:paraId="2E5EDB0E" w14:textId="77777777" w:rsidR="00F477FD" w:rsidRPr="00C33BD2" w:rsidRDefault="00F477FD" w:rsidP="0050061F">
            <w:pPr>
              <w:jc w:val="center"/>
            </w:pPr>
            <w:r w:rsidRPr="00C33BD2">
              <w:t>Parler</w:t>
            </w:r>
          </w:p>
          <w:p w14:paraId="0806665B" w14:textId="77777777" w:rsidR="00F477FD" w:rsidRPr="00C33BD2" w:rsidRDefault="00F477FD" w:rsidP="0050061F">
            <w:pPr>
              <w:jc w:val="center"/>
            </w:pPr>
            <w:r w:rsidRPr="00C33BD2">
              <w:t>Écrire</w:t>
            </w:r>
          </w:p>
        </w:tc>
        <w:tc>
          <w:tcPr>
            <w:tcW w:w="737" w:type="dxa"/>
            <w:shd w:val="clear" w:color="auto" w:fill="auto"/>
          </w:tcPr>
          <w:p w14:paraId="7891625C" w14:textId="77777777" w:rsidR="00F477FD" w:rsidRPr="00C33BD2" w:rsidRDefault="00F477FD" w:rsidP="00A0591E">
            <w:r w:rsidRPr="00C33BD2">
              <w:t xml:space="preserve">Écrire </w:t>
            </w:r>
          </w:p>
        </w:tc>
        <w:tc>
          <w:tcPr>
            <w:tcW w:w="3686" w:type="dxa"/>
          </w:tcPr>
          <w:p w14:paraId="7C775130" w14:textId="77777777" w:rsidR="00861AE5" w:rsidRDefault="00F477FD" w:rsidP="00CB789C">
            <w:pPr>
              <w:autoSpaceDE w:val="0"/>
              <w:autoSpaceDN w:val="0"/>
              <w:adjustRightInd w:val="0"/>
            </w:pPr>
            <w:r>
              <w:t>Organiser les éléments donnés d’un texte selon les caractéristiques de la structure dominante proposée par l’enseignant.</w:t>
            </w:r>
          </w:p>
        </w:tc>
        <w:tc>
          <w:tcPr>
            <w:tcW w:w="567" w:type="dxa"/>
          </w:tcPr>
          <w:p w14:paraId="0872A2B1" w14:textId="77777777" w:rsidR="00F477FD" w:rsidRDefault="00F477FD" w:rsidP="00A0591E">
            <w:pPr>
              <w:jc w:val="center"/>
            </w:pPr>
            <w:r>
              <w:t>F</w:t>
            </w:r>
          </w:p>
          <w:p w14:paraId="30D80458" w14:textId="77777777" w:rsidR="00F477FD" w:rsidRDefault="00F477FD" w:rsidP="00A0591E">
            <w:pPr>
              <w:jc w:val="center"/>
            </w:pPr>
            <w:r>
              <w:t>342</w:t>
            </w:r>
          </w:p>
        </w:tc>
      </w:tr>
      <w:tr w:rsidR="00D754CA" w14:paraId="6B0358C5" w14:textId="77777777" w:rsidTr="00F92B2B">
        <w:trPr>
          <w:trHeight w:val="747"/>
        </w:trPr>
        <w:tc>
          <w:tcPr>
            <w:tcW w:w="3402" w:type="dxa"/>
            <w:vMerge/>
          </w:tcPr>
          <w:p w14:paraId="1DE5C9A5" w14:textId="77777777" w:rsidR="00F477FD" w:rsidRPr="00CB789C" w:rsidRDefault="00F477FD" w:rsidP="00CB789C">
            <w:pPr>
              <w:autoSpaceDE w:val="0"/>
              <w:autoSpaceDN w:val="0"/>
              <w:adjustRightInd w:val="0"/>
              <w:rPr>
                <w:b/>
              </w:rPr>
            </w:pPr>
          </w:p>
        </w:tc>
        <w:tc>
          <w:tcPr>
            <w:tcW w:w="3686" w:type="dxa"/>
          </w:tcPr>
          <w:p w14:paraId="13758CB8" w14:textId="77777777" w:rsidR="00F477FD" w:rsidRPr="00CB789C" w:rsidRDefault="00F477FD" w:rsidP="00CB789C">
            <w:pPr>
              <w:autoSpaceDE w:val="0"/>
              <w:autoSpaceDN w:val="0"/>
              <w:adjustRightInd w:val="0"/>
            </w:pPr>
            <w:r w:rsidRPr="00CB789C">
              <w:t>Utiliser les mots ou expressions qui assurent l’enchainement des phrases.</w:t>
            </w:r>
          </w:p>
        </w:tc>
        <w:tc>
          <w:tcPr>
            <w:tcW w:w="567" w:type="dxa"/>
          </w:tcPr>
          <w:p w14:paraId="1FA43727" w14:textId="77777777" w:rsidR="00F477FD" w:rsidRDefault="00F477FD" w:rsidP="00A0591E">
            <w:pPr>
              <w:jc w:val="center"/>
            </w:pPr>
            <w:r>
              <w:t>F</w:t>
            </w:r>
          </w:p>
          <w:p w14:paraId="79E49181" w14:textId="77777777" w:rsidR="00F477FD" w:rsidRDefault="00F477FD" w:rsidP="00A0591E">
            <w:pPr>
              <w:jc w:val="center"/>
            </w:pPr>
            <w:r>
              <w:t>521</w:t>
            </w:r>
          </w:p>
        </w:tc>
        <w:tc>
          <w:tcPr>
            <w:tcW w:w="737" w:type="dxa"/>
            <w:shd w:val="clear" w:color="auto" w:fill="auto"/>
          </w:tcPr>
          <w:p w14:paraId="50AF06DC" w14:textId="77777777" w:rsidR="00F477FD" w:rsidRDefault="00F477FD" w:rsidP="0050061F">
            <w:pPr>
              <w:jc w:val="center"/>
            </w:pPr>
            <w:r>
              <w:t>Parler</w:t>
            </w:r>
          </w:p>
          <w:p w14:paraId="65A70FA5" w14:textId="77777777" w:rsidR="00F477FD" w:rsidRDefault="00F477FD" w:rsidP="0050061F">
            <w:pPr>
              <w:jc w:val="center"/>
            </w:pPr>
            <w:r>
              <w:t>Écrire</w:t>
            </w:r>
          </w:p>
        </w:tc>
        <w:tc>
          <w:tcPr>
            <w:tcW w:w="737" w:type="dxa"/>
            <w:shd w:val="clear" w:color="auto" w:fill="auto"/>
          </w:tcPr>
          <w:p w14:paraId="55101218" w14:textId="77777777" w:rsidR="00F477FD" w:rsidRPr="00C06CC9" w:rsidRDefault="00F477FD" w:rsidP="00A0591E">
            <w:r>
              <w:t xml:space="preserve">Écrire </w:t>
            </w:r>
          </w:p>
        </w:tc>
        <w:tc>
          <w:tcPr>
            <w:tcW w:w="3686" w:type="dxa"/>
          </w:tcPr>
          <w:p w14:paraId="649304CC" w14:textId="77777777" w:rsidR="00F477FD" w:rsidRDefault="00F477FD" w:rsidP="00CB789C">
            <w:pPr>
              <w:autoSpaceDE w:val="0"/>
              <w:autoSpaceDN w:val="0"/>
              <w:adjustRightInd w:val="0"/>
            </w:pPr>
            <w:r>
              <w:t>Utiliser des mots ou expressions qui assurent l’enchainement des phrases.</w:t>
            </w:r>
          </w:p>
        </w:tc>
        <w:tc>
          <w:tcPr>
            <w:tcW w:w="567" w:type="dxa"/>
          </w:tcPr>
          <w:p w14:paraId="772BFD64" w14:textId="77777777" w:rsidR="00F477FD" w:rsidRDefault="00F477FD" w:rsidP="00A0591E">
            <w:pPr>
              <w:jc w:val="center"/>
            </w:pPr>
            <w:r>
              <w:t>F</w:t>
            </w:r>
          </w:p>
          <w:p w14:paraId="6DA4EC1F" w14:textId="77777777" w:rsidR="00F477FD" w:rsidRDefault="00F477FD" w:rsidP="00A0591E">
            <w:pPr>
              <w:jc w:val="center"/>
            </w:pPr>
            <w:r>
              <w:t>343</w:t>
            </w:r>
          </w:p>
        </w:tc>
      </w:tr>
      <w:tr w:rsidR="00D754CA" w14:paraId="49F5EDB1" w14:textId="77777777" w:rsidTr="00F92B2B">
        <w:trPr>
          <w:trHeight w:val="747"/>
        </w:trPr>
        <w:tc>
          <w:tcPr>
            <w:tcW w:w="3402" w:type="dxa"/>
            <w:vMerge/>
          </w:tcPr>
          <w:p w14:paraId="7A7172FA" w14:textId="77777777" w:rsidR="00373CE4" w:rsidRPr="00CB789C" w:rsidRDefault="00373CE4" w:rsidP="00CB789C">
            <w:pPr>
              <w:autoSpaceDE w:val="0"/>
              <w:autoSpaceDN w:val="0"/>
              <w:adjustRightInd w:val="0"/>
              <w:rPr>
                <w:b/>
              </w:rPr>
            </w:pPr>
          </w:p>
        </w:tc>
        <w:tc>
          <w:tcPr>
            <w:tcW w:w="3686" w:type="dxa"/>
          </w:tcPr>
          <w:p w14:paraId="6D54D2EF" w14:textId="77777777" w:rsidR="00373CE4" w:rsidRPr="00CB789C" w:rsidRDefault="00C443C3" w:rsidP="00CB789C">
            <w:pPr>
              <w:autoSpaceDE w:val="0"/>
              <w:autoSpaceDN w:val="0"/>
              <w:adjustRightInd w:val="0"/>
            </w:pPr>
            <w:r>
              <w:t>Utiliser des connecteurs</w:t>
            </w:r>
            <w:r w:rsidR="00373CE4" w:rsidRPr="00CB789C">
              <w:t xml:space="preserve"> de temps, d’espace et de lieu, de </w:t>
            </w:r>
            <w:r w:rsidR="00373CE4" w:rsidRPr="00CB789C">
              <w:rPr>
                <w:color w:val="FF0000"/>
              </w:rPr>
              <w:t>cause/explication, d’addition.</w:t>
            </w:r>
          </w:p>
        </w:tc>
        <w:tc>
          <w:tcPr>
            <w:tcW w:w="567" w:type="dxa"/>
          </w:tcPr>
          <w:p w14:paraId="6A2D0D3D" w14:textId="77777777" w:rsidR="00373CE4" w:rsidRDefault="00373CE4" w:rsidP="00A0591E">
            <w:pPr>
              <w:jc w:val="center"/>
            </w:pPr>
            <w:r>
              <w:t>F</w:t>
            </w:r>
          </w:p>
          <w:p w14:paraId="5D61C516" w14:textId="77777777" w:rsidR="00373CE4" w:rsidRDefault="00373CE4" w:rsidP="00A0591E">
            <w:pPr>
              <w:jc w:val="center"/>
            </w:pPr>
            <w:r>
              <w:t>522</w:t>
            </w:r>
          </w:p>
        </w:tc>
        <w:tc>
          <w:tcPr>
            <w:tcW w:w="737" w:type="dxa"/>
            <w:shd w:val="clear" w:color="auto" w:fill="auto"/>
          </w:tcPr>
          <w:p w14:paraId="0AD2B45D" w14:textId="77777777" w:rsidR="00373CE4" w:rsidRDefault="00373CE4" w:rsidP="0050061F">
            <w:pPr>
              <w:jc w:val="center"/>
            </w:pPr>
            <w:r>
              <w:t>Parler</w:t>
            </w:r>
          </w:p>
          <w:p w14:paraId="505DFF51" w14:textId="77777777" w:rsidR="00373CE4" w:rsidRDefault="00373CE4" w:rsidP="0050061F">
            <w:pPr>
              <w:jc w:val="center"/>
            </w:pPr>
            <w:r>
              <w:t>Écrire</w:t>
            </w:r>
          </w:p>
        </w:tc>
        <w:tc>
          <w:tcPr>
            <w:tcW w:w="737" w:type="dxa"/>
            <w:shd w:val="clear" w:color="auto" w:fill="auto"/>
          </w:tcPr>
          <w:p w14:paraId="4118B4B8" w14:textId="77777777" w:rsidR="00373CE4" w:rsidRPr="00C06CC9" w:rsidRDefault="00373CE4" w:rsidP="00A0591E">
            <w:r>
              <w:t xml:space="preserve">Parler </w:t>
            </w:r>
          </w:p>
        </w:tc>
        <w:tc>
          <w:tcPr>
            <w:tcW w:w="3686" w:type="dxa"/>
          </w:tcPr>
          <w:p w14:paraId="6BD9DF11" w14:textId="77777777" w:rsidR="00373CE4" w:rsidRDefault="00C443C3" w:rsidP="00CB789C">
            <w:pPr>
              <w:autoSpaceDE w:val="0"/>
              <w:autoSpaceDN w:val="0"/>
              <w:adjustRightInd w:val="0"/>
            </w:pPr>
            <w:r>
              <w:t>Utiliser des connecteurs</w:t>
            </w:r>
            <w:r w:rsidR="00373CE4">
              <w:t xml:space="preserve"> de temps, d’espace ou de lieu et d’énumération.</w:t>
            </w:r>
          </w:p>
        </w:tc>
        <w:tc>
          <w:tcPr>
            <w:tcW w:w="567" w:type="dxa"/>
          </w:tcPr>
          <w:p w14:paraId="204F826B" w14:textId="77777777" w:rsidR="00373CE4" w:rsidRDefault="00373CE4" w:rsidP="00A0591E">
            <w:pPr>
              <w:jc w:val="center"/>
            </w:pPr>
            <w:r>
              <w:t>F</w:t>
            </w:r>
          </w:p>
          <w:p w14:paraId="254B046F" w14:textId="77777777" w:rsidR="00373CE4" w:rsidRDefault="00373CE4" w:rsidP="00A0591E">
            <w:pPr>
              <w:jc w:val="center"/>
            </w:pPr>
            <w:r>
              <w:t>341</w:t>
            </w:r>
          </w:p>
        </w:tc>
      </w:tr>
      <w:tr w:rsidR="00D754CA" w14:paraId="64FA9F82" w14:textId="77777777" w:rsidTr="00F92B2B">
        <w:trPr>
          <w:trHeight w:val="562"/>
        </w:trPr>
        <w:tc>
          <w:tcPr>
            <w:tcW w:w="3402" w:type="dxa"/>
            <w:vMerge/>
          </w:tcPr>
          <w:p w14:paraId="7AAC7132" w14:textId="77777777" w:rsidR="00A0591E" w:rsidRDefault="00A0591E" w:rsidP="00A0591E">
            <w:pPr>
              <w:autoSpaceDE w:val="0"/>
              <w:autoSpaceDN w:val="0"/>
              <w:adjustRightInd w:val="0"/>
              <w:jc w:val="both"/>
              <w:rPr>
                <w:b/>
              </w:rPr>
            </w:pPr>
          </w:p>
        </w:tc>
        <w:tc>
          <w:tcPr>
            <w:tcW w:w="3686" w:type="dxa"/>
            <w:shd w:val="clear" w:color="auto" w:fill="FFFFFF" w:themeFill="background1"/>
          </w:tcPr>
          <w:p w14:paraId="447F7975" w14:textId="77777777" w:rsidR="00A0591E" w:rsidRDefault="00A0591E" w:rsidP="00C443C3">
            <w:pPr>
              <w:autoSpaceDE w:val="0"/>
              <w:autoSpaceDN w:val="0"/>
              <w:adjustRightInd w:val="0"/>
            </w:pPr>
          </w:p>
        </w:tc>
        <w:tc>
          <w:tcPr>
            <w:tcW w:w="567" w:type="dxa"/>
            <w:shd w:val="clear" w:color="auto" w:fill="FFFFFF" w:themeFill="background1"/>
          </w:tcPr>
          <w:p w14:paraId="696365BA" w14:textId="77777777" w:rsidR="00A0591E" w:rsidRDefault="00A0591E" w:rsidP="00A0591E">
            <w:pPr>
              <w:jc w:val="center"/>
            </w:pPr>
          </w:p>
        </w:tc>
        <w:tc>
          <w:tcPr>
            <w:tcW w:w="737" w:type="dxa"/>
            <w:gridSpan w:val="2"/>
            <w:shd w:val="clear" w:color="auto" w:fill="auto"/>
          </w:tcPr>
          <w:p w14:paraId="254283D0" w14:textId="77777777" w:rsidR="00A0591E" w:rsidRPr="00C06CC9" w:rsidRDefault="00F477FD" w:rsidP="0050061F">
            <w:pPr>
              <w:jc w:val="center"/>
            </w:pPr>
            <w:r>
              <w:t xml:space="preserve">Écrire </w:t>
            </w:r>
          </w:p>
        </w:tc>
        <w:tc>
          <w:tcPr>
            <w:tcW w:w="3686" w:type="dxa"/>
          </w:tcPr>
          <w:p w14:paraId="03C783FB" w14:textId="77777777" w:rsidR="00A0591E" w:rsidRDefault="00A0591E" w:rsidP="002C5ECE">
            <w:pPr>
              <w:autoSpaceDE w:val="0"/>
              <w:autoSpaceDN w:val="0"/>
              <w:adjustRightInd w:val="0"/>
            </w:pPr>
            <w:r>
              <w:t>Utiliser des connecteurs de temps et d’énumération</w:t>
            </w:r>
            <w:r w:rsidR="00F477FD">
              <w:t>.</w:t>
            </w:r>
          </w:p>
        </w:tc>
        <w:tc>
          <w:tcPr>
            <w:tcW w:w="567" w:type="dxa"/>
          </w:tcPr>
          <w:p w14:paraId="181ED741" w14:textId="77777777" w:rsidR="00A0591E" w:rsidRDefault="00A0591E" w:rsidP="00A0591E">
            <w:pPr>
              <w:jc w:val="center"/>
            </w:pPr>
            <w:r>
              <w:t>F</w:t>
            </w:r>
          </w:p>
          <w:p w14:paraId="72348C63" w14:textId="77777777" w:rsidR="00A0591E" w:rsidRDefault="00A0591E" w:rsidP="00A0591E">
            <w:pPr>
              <w:jc w:val="center"/>
            </w:pPr>
            <w:r>
              <w:t>344</w:t>
            </w:r>
          </w:p>
        </w:tc>
      </w:tr>
      <w:tr w:rsidR="00D754CA" w14:paraId="28E3F46B" w14:textId="77777777" w:rsidTr="00F92B2B">
        <w:trPr>
          <w:trHeight w:val="747"/>
        </w:trPr>
        <w:tc>
          <w:tcPr>
            <w:tcW w:w="3402" w:type="dxa"/>
            <w:vMerge/>
          </w:tcPr>
          <w:p w14:paraId="7DC62DA4" w14:textId="77777777" w:rsidR="00F477FD" w:rsidRDefault="00F477FD" w:rsidP="00F477FD">
            <w:pPr>
              <w:autoSpaceDE w:val="0"/>
              <w:autoSpaceDN w:val="0"/>
              <w:adjustRightInd w:val="0"/>
              <w:jc w:val="both"/>
              <w:rPr>
                <w:b/>
              </w:rPr>
            </w:pPr>
          </w:p>
        </w:tc>
        <w:tc>
          <w:tcPr>
            <w:tcW w:w="3686" w:type="dxa"/>
          </w:tcPr>
          <w:p w14:paraId="36D1F09A" w14:textId="77777777" w:rsidR="00F477FD" w:rsidRDefault="00F477FD" w:rsidP="00C443C3">
            <w:pPr>
              <w:autoSpaceDE w:val="0"/>
              <w:autoSpaceDN w:val="0"/>
              <w:adjustRightInd w:val="0"/>
            </w:pPr>
            <w:r w:rsidRPr="00F477FD">
              <w:rPr>
                <w:color w:val="FF0000"/>
              </w:rPr>
              <w:t xml:space="preserve">Utiliser les modes et les temps appropriés pour </w:t>
            </w:r>
            <w:r w:rsidR="003E2C6B">
              <w:rPr>
                <w:color w:val="FF0000"/>
              </w:rPr>
              <w:t>assurer la cohérence temporelle.</w:t>
            </w:r>
          </w:p>
        </w:tc>
        <w:tc>
          <w:tcPr>
            <w:tcW w:w="567" w:type="dxa"/>
          </w:tcPr>
          <w:p w14:paraId="2F081FE2" w14:textId="77777777" w:rsidR="00F477FD" w:rsidRDefault="00F477FD" w:rsidP="00F477FD">
            <w:pPr>
              <w:jc w:val="center"/>
            </w:pPr>
            <w:r>
              <w:t>F</w:t>
            </w:r>
          </w:p>
          <w:p w14:paraId="65BBF611" w14:textId="77777777" w:rsidR="00F477FD" w:rsidRDefault="00F477FD" w:rsidP="00F477FD">
            <w:pPr>
              <w:jc w:val="center"/>
            </w:pPr>
            <w:r>
              <w:t>523</w:t>
            </w:r>
          </w:p>
        </w:tc>
        <w:tc>
          <w:tcPr>
            <w:tcW w:w="737" w:type="dxa"/>
            <w:shd w:val="clear" w:color="auto" w:fill="auto"/>
          </w:tcPr>
          <w:p w14:paraId="76DBE9A0" w14:textId="77777777" w:rsidR="00F477FD" w:rsidRDefault="00F477FD" w:rsidP="00F477FD">
            <w:pPr>
              <w:jc w:val="center"/>
            </w:pPr>
            <w:r>
              <w:t>Parler</w:t>
            </w:r>
          </w:p>
          <w:p w14:paraId="6D9E9E33" w14:textId="77777777" w:rsidR="00F477FD" w:rsidRDefault="00F477FD" w:rsidP="00F477FD">
            <w:pPr>
              <w:jc w:val="center"/>
            </w:pPr>
            <w:r>
              <w:t>Écrire</w:t>
            </w:r>
          </w:p>
        </w:tc>
        <w:tc>
          <w:tcPr>
            <w:tcW w:w="737" w:type="dxa"/>
            <w:shd w:val="clear" w:color="auto" w:fill="auto"/>
          </w:tcPr>
          <w:p w14:paraId="79280D20" w14:textId="77777777" w:rsidR="00F477FD" w:rsidRPr="00C06CC9" w:rsidRDefault="00F477FD" w:rsidP="00F477FD">
            <w:r>
              <w:t>Écrire</w:t>
            </w:r>
          </w:p>
        </w:tc>
        <w:tc>
          <w:tcPr>
            <w:tcW w:w="3686" w:type="dxa"/>
            <w:shd w:val="clear" w:color="auto" w:fill="FFFFFF" w:themeFill="background1"/>
          </w:tcPr>
          <w:p w14:paraId="108C758C" w14:textId="77777777" w:rsidR="00F477FD" w:rsidRDefault="00F477FD" w:rsidP="002C5ECE">
            <w:pPr>
              <w:autoSpaceDE w:val="0"/>
              <w:autoSpaceDN w:val="0"/>
              <w:adjustRightInd w:val="0"/>
            </w:pPr>
            <w:r>
              <w:t xml:space="preserve">Utiliser les temps appropriés en marquant le présent, le passé (passé composé), le futur (futur simple et futur proche) pour </w:t>
            </w:r>
            <w:r w:rsidR="00AD6772">
              <w:t>assurer la cohérence temporelle.</w:t>
            </w:r>
          </w:p>
        </w:tc>
        <w:tc>
          <w:tcPr>
            <w:tcW w:w="567" w:type="dxa"/>
            <w:shd w:val="clear" w:color="auto" w:fill="FFFFFF" w:themeFill="background1"/>
          </w:tcPr>
          <w:p w14:paraId="77862524" w14:textId="77777777" w:rsidR="00F477FD" w:rsidRDefault="00F477FD" w:rsidP="00F477FD">
            <w:pPr>
              <w:jc w:val="center"/>
            </w:pPr>
            <w:r>
              <w:t>F</w:t>
            </w:r>
          </w:p>
          <w:p w14:paraId="704BD980" w14:textId="77777777" w:rsidR="00F477FD" w:rsidRDefault="00F477FD" w:rsidP="00F477FD">
            <w:pPr>
              <w:jc w:val="center"/>
            </w:pPr>
            <w:r>
              <w:t>345</w:t>
            </w:r>
          </w:p>
        </w:tc>
      </w:tr>
      <w:tr w:rsidR="00D754CA" w14:paraId="4871190A" w14:textId="77777777" w:rsidTr="00F92B2B">
        <w:trPr>
          <w:trHeight w:val="747"/>
        </w:trPr>
        <w:tc>
          <w:tcPr>
            <w:tcW w:w="3402" w:type="dxa"/>
            <w:vMerge w:val="restart"/>
          </w:tcPr>
          <w:p w14:paraId="4C247C85" w14:textId="77777777" w:rsidR="00F477FD" w:rsidRPr="002C5ECE" w:rsidRDefault="00F477FD" w:rsidP="002C5ECE">
            <w:pPr>
              <w:autoSpaceDE w:val="0"/>
              <w:autoSpaceDN w:val="0"/>
              <w:adjustRightInd w:val="0"/>
              <w:rPr>
                <w:b/>
              </w:rPr>
            </w:pPr>
            <w:r w:rsidRPr="002C5ECE">
              <w:rPr>
                <w:b/>
              </w:rPr>
              <w:t>SF : Utiliser des reprises d’informations d’une phrase à l’autre pour construire du sens</w:t>
            </w:r>
            <w:r w:rsidR="0042676A">
              <w:rPr>
                <w:b/>
              </w:rPr>
              <w:t>.</w:t>
            </w:r>
          </w:p>
        </w:tc>
        <w:tc>
          <w:tcPr>
            <w:tcW w:w="3686" w:type="dxa"/>
          </w:tcPr>
          <w:p w14:paraId="2EC9D761" w14:textId="77777777" w:rsidR="00F477FD" w:rsidRPr="002C5ECE" w:rsidRDefault="00F477FD" w:rsidP="002C5ECE">
            <w:pPr>
              <w:autoSpaceDE w:val="0"/>
              <w:autoSpaceDN w:val="0"/>
              <w:adjustRightInd w:val="0"/>
            </w:pPr>
            <w:r w:rsidRPr="002C5ECE">
              <w:t>Identifier un réf</w:t>
            </w:r>
            <w:r w:rsidR="003E2C6B">
              <w:t>érent et sa reprise anaphorique</w:t>
            </w:r>
            <w:r w:rsidRPr="002C5ECE">
              <w:t xml:space="preserve"> : </w:t>
            </w:r>
          </w:p>
          <w:p w14:paraId="10586EA5" w14:textId="77777777" w:rsidR="00F477FD" w:rsidRPr="002C5ECE" w:rsidRDefault="00F477FD" w:rsidP="002C5ECE">
            <w:pPr>
              <w:autoSpaceDE w:val="0"/>
              <w:autoSpaceDN w:val="0"/>
              <w:adjustRightInd w:val="0"/>
            </w:pPr>
            <w:r w:rsidRPr="002C5ECE">
              <w:t xml:space="preserve">- substitut lexical </w:t>
            </w:r>
            <w:r w:rsidRPr="002C5ECE">
              <w:rPr>
                <w:color w:val="FF0000"/>
              </w:rPr>
              <w:t>(synonyme, terme générique…) </w:t>
            </w:r>
            <w:r w:rsidRPr="002C5ECE">
              <w:t>;</w:t>
            </w:r>
          </w:p>
          <w:p w14:paraId="2B997195" w14:textId="77777777" w:rsidR="00F477FD" w:rsidRPr="002C5ECE" w:rsidRDefault="00F477FD" w:rsidP="002C5ECE">
            <w:pPr>
              <w:autoSpaceDE w:val="0"/>
              <w:autoSpaceDN w:val="0"/>
              <w:adjustRightInd w:val="0"/>
            </w:pPr>
            <w:r w:rsidRPr="002C5ECE">
              <w:t xml:space="preserve"> - substitut grammatical </w:t>
            </w:r>
            <w:r w:rsidRPr="002C5ECE">
              <w:rPr>
                <w:color w:val="FF0000"/>
              </w:rPr>
              <w:t>(pronoms).</w:t>
            </w:r>
          </w:p>
        </w:tc>
        <w:tc>
          <w:tcPr>
            <w:tcW w:w="567" w:type="dxa"/>
          </w:tcPr>
          <w:p w14:paraId="38A7191A" w14:textId="77777777" w:rsidR="00F477FD" w:rsidRDefault="00F477FD" w:rsidP="00F477FD">
            <w:pPr>
              <w:jc w:val="center"/>
            </w:pPr>
            <w:r>
              <w:t>F</w:t>
            </w:r>
          </w:p>
          <w:p w14:paraId="7D7AC838" w14:textId="77777777" w:rsidR="00F477FD" w:rsidRDefault="00F477FD" w:rsidP="00F477FD">
            <w:pPr>
              <w:jc w:val="center"/>
            </w:pPr>
            <w:r>
              <w:t>524</w:t>
            </w:r>
          </w:p>
        </w:tc>
        <w:tc>
          <w:tcPr>
            <w:tcW w:w="737" w:type="dxa"/>
            <w:gridSpan w:val="2"/>
            <w:shd w:val="clear" w:color="auto" w:fill="auto"/>
          </w:tcPr>
          <w:p w14:paraId="6A5FFB03" w14:textId="77777777" w:rsidR="00F477FD" w:rsidRDefault="00F477FD" w:rsidP="00F477FD">
            <w:pPr>
              <w:jc w:val="center"/>
            </w:pPr>
            <w:r>
              <w:t>Écouter</w:t>
            </w:r>
          </w:p>
          <w:p w14:paraId="7F2D86DD" w14:textId="77777777" w:rsidR="00F477FD" w:rsidRPr="00C06CC9" w:rsidRDefault="00F477FD" w:rsidP="00CB789C">
            <w:pPr>
              <w:jc w:val="center"/>
            </w:pPr>
            <w:r>
              <w:t>Lire</w:t>
            </w:r>
          </w:p>
        </w:tc>
        <w:tc>
          <w:tcPr>
            <w:tcW w:w="3686" w:type="dxa"/>
          </w:tcPr>
          <w:p w14:paraId="109BD841" w14:textId="77777777" w:rsidR="00F477FD" w:rsidRDefault="00F477FD" w:rsidP="002C5ECE">
            <w:pPr>
              <w:autoSpaceDE w:val="0"/>
              <w:autoSpaceDN w:val="0"/>
              <w:adjustRightInd w:val="0"/>
            </w:pPr>
            <w:r>
              <w:t>Identifier un réf</w:t>
            </w:r>
            <w:r w:rsidR="0044477C">
              <w:t>érent et sa reprise anaphorique</w:t>
            </w:r>
            <w:r>
              <w:t xml:space="preserve"> : </w:t>
            </w:r>
          </w:p>
          <w:p w14:paraId="45C3F4C7" w14:textId="77777777" w:rsidR="00F477FD" w:rsidRDefault="00F477FD" w:rsidP="002C5ECE">
            <w:pPr>
              <w:autoSpaceDE w:val="0"/>
              <w:autoSpaceDN w:val="0"/>
              <w:adjustRightInd w:val="0"/>
            </w:pPr>
            <w:r>
              <w:t xml:space="preserve">- substitut lexical ; </w:t>
            </w:r>
          </w:p>
          <w:p w14:paraId="099254DB" w14:textId="77777777" w:rsidR="00F477FD" w:rsidRDefault="00F477FD" w:rsidP="002C5ECE">
            <w:pPr>
              <w:autoSpaceDE w:val="0"/>
              <w:autoSpaceDN w:val="0"/>
              <w:adjustRightInd w:val="0"/>
            </w:pPr>
            <w:r>
              <w:t>- substitut grammatical (pronom personnel).</w:t>
            </w:r>
          </w:p>
        </w:tc>
        <w:tc>
          <w:tcPr>
            <w:tcW w:w="567" w:type="dxa"/>
          </w:tcPr>
          <w:p w14:paraId="4DCE11E0" w14:textId="77777777" w:rsidR="00F477FD" w:rsidRDefault="00F477FD" w:rsidP="00F477FD">
            <w:pPr>
              <w:jc w:val="center"/>
            </w:pPr>
            <w:r>
              <w:t>F</w:t>
            </w:r>
          </w:p>
          <w:p w14:paraId="7590A0AE" w14:textId="77777777" w:rsidR="00F477FD" w:rsidRDefault="00F477FD" w:rsidP="00F477FD">
            <w:pPr>
              <w:jc w:val="center"/>
            </w:pPr>
            <w:r>
              <w:t>346</w:t>
            </w:r>
          </w:p>
        </w:tc>
      </w:tr>
      <w:tr w:rsidR="00D754CA" w14:paraId="7F56D384" w14:textId="77777777" w:rsidTr="00F92B2B">
        <w:trPr>
          <w:trHeight w:val="640"/>
        </w:trPr>
        <w:tc>
          <w:tcPr>
            <w:tcW w:w="3402" w:type="dxa"/>
            <w:vMerge/>
          </w:tcPr>
          <w:p w14:paraId="35DA68C7" w14:textId="77777777" w:rsidR="00F477FD" w:rsidRPr="002C5ECE" w:rsidRDefault="00F477FD" w:rsidP="002C5ECE">
            <w:pPr>
              <w:autoSpaceDE w:val="0"/>
              <w:autoSpaceDN w:val="0"/>
              <w:adjustRightInd w:val="0"/>
              <w:rPr>
                <w:b/>
              </w:rPr>
            </w:pPr>
          </w:p>
        </w:tc>
        <w:tc>
          <w:tcPr>
            <w:tcW w:w="3686" w:type="dxa"/>
          </w:tcPr>
          <w:p w14:paraId="16F27376" w14:textId="77777777" w:rsidR="00F477FD" w:rsidRPr="002C5ECE" w:rsidRDefault="00F477FD" w:rsidP="002C5ECE">
            <w:pPr>
              <w:autoSpaceDE w:val="0"/>
              <w:autoSpaceDN w:val="0"/>
              <w:adjustRightInd w:val="0"/>
            </w:pPr>
            <w:r w:rsidRPr="002C5ECE">
              <w:t>Repérer la (les) voix du (des) locuteur(s).</w:t>
            </w:r>
          </w:p>
        </w:tc>
        <w:tc>
          <w:tcPr>
            <w:tcW w:w="567" w:type="dxa"/>
          </w:tcPr>
          <w:p w14:paraId="6E442F2F" w14:textId="77777777" w:rsidR="00F477FD" w:rsidRDefault="00F477FD" w:rsidP="00F477FD">
            <w:pPr>
              <w:jc w:val="center"/>
            </w:pPr>
            <w:r>
              <w:t>F</w:t>
            </w:r>
          </w:p>
          <w:p w14:paraId="48D31C8E" w14:textId="77777777" w:rsidR="00F477FD" w:rsidRDefault="00F477FD" w:rsidP="00F477FD">
            <w:pPr>
              <w:jc w:val="center"/>
            </w:pPr>
            <w:r>
              <w:t>525</w:t>
            </w:r>
          </w:p>
        </w:tc>
        <w:tc>
          <w:tcPr>
            <w:tcW w:w="737" w:type="dxa"/>
            <w:gridSpan w:val="2"/>
            <w:shd w:val="clear" w:color="auto" w:fill="auto"/>
          </w:tcPr>
          <w:p w14:paraId="65FB3E70" w14:textId="77777777" w:rsidR="00F477FD" w:rsidRPr="00C33BD2" w:rsidRDefault="00F477FD" w:rsidP="00F477FD">
            <w:pPr>
              <w:jc w:val="center"/>
            </w:pPr>
            <w:r w:rsidRPr="00C33BD2">
              <w:t>Écouter</w:t>
            </w:r>
          </w:p>
          <w:p w14:paraId="72973A22" w14:textId="77777777" w:rsidR="00F477FD" w:rsidRPr="00C06CC9" w:rsidRDefault="00F477FD" w:rsidP="00CB789C">
            <w:pPr>
              <w:jc w:val="center"/>
            </w:pPr>
            <w:r w:rsidRPr="00C33BD2">
              <w:t>Lire</w:t>
            </w:r>
          </w:p>
        </w:tc>
        <w:tc>
          <w:tcPr>
            <w:tcW w:w="3686" w:type="dxa"/>
          </w:tcPr>
          <w:p w14:paraId="2E9E1653" w14:textId="77777777" w:rsidR="00F477FD" w:rsidRDefault="00F477FD" w:rsidP="002C5ECE">
            <w:pPr>
              <w:autoSpaceDE w:val="0"/>
              <w:autoSpaceDN w:val="0"/>
              <w:adjustRightInd w:val="0"/>
            </w:pPr>
            <w:r>
              <w:t>Repérer la (les) voix du (des) locuteur(s).</w:t>
            </w:r>
          </w:p>
        </w:tc>
        <w:tc>
          <w:tcPr>
            <w:tcW w:w="567" w:type="dxa"/>
          </w:tcPr>
          <w:p w14:paraId="01CB3E41" w14:textId="77777777" w:rsidR="00F477FD" w:rsidRDefault="00F477FD" w:rsidP="00F477FD">
            <w:pPr>
              <w:jc w:val="center"/>
            </w:pPr>
            <w:r>
              <w:t>F</w:t>
            </w:r>
          </w:p>
          <w:p w14:paraId="6D1FFDC1" w14:textId="77777777" w:rsidR="00F477FD" w:rsidRDefault="00F477FD" w:rsidP="00F477FD">
            <w:pPr>
              <w:jc w:val="center"/>
            </w:pPr>
            <w:r>
              <w:t>347</w:t>
            </w:r>
          </w:p>
        </w:tc>
      </w:tr>
      <w:tr w:rsidR="00D754CA" w14:paraId="58C7054C" w14:textId="77777777" w:rsidTr="00F92B2B">
        <w:trPr>
          <w:trHeight w:val="403"/>
        </w:trPr>
        <w:tc>
          <w:tcPr>
            <w:tcW w:w="3402" w:type="dxa"/>
            <w:vMerge/>
          </w:tcPr>
          <w:p w14:paraId="40FD7034" w14:textId="77777777" w:rsidR="00F477FD" w:rsidRPr="002C5ECE" w:rsidRDefault="00F477FD" w:rsidP="002C5ECE">
            <w:pPr>
              <w:autoSpaceDE w:val="0"/>
              <w:autoSpaceDN w:val="0"/>
              <w:adjustRightInd w:val="0"/>
              <w:rPr>
                <w:b/>
              </w:rPr>
            </w:pPr>
          </w:p>
        </w:tc>
        <w:tc>
          <w:tcPr>
            <w:tcW w:w="3686" w:type="dxa"/>
          </w:tcPr>
          <w:p w14:paraId="55C66177" w14:textId="77777777" w:rsidR="00F477FD" w:rsidRPr="002C5ECE" w:rsidRDefault="00F477FD" w:rsidP="002C5ECE">
            <w:pPr>
              <w:autoSpaceDE w:val="0"/>
              <w:autoSpaceDN w:val="0"/>
              <w:adjustRightInd w:val="0"/>
            </w:pPr>
            <w:r w:rsidRPr="002C5ECE">
              <w:t xml:space="preserve">Assurer la reprise d’une information d’une phrase à l’autre en utilisant : </w:t>
            </w:r>
          </w:p>
          <w:p w14:paraId="3696059F" w14:textId="77777777" w:rsidR="00F477FD" w:rsidRPr="002C5ECE" w:rsidRDefault="00F477FD" w:rsidP="002C5ECE">
            <w:pPr>
              <w:autoSpaceDE w:val="0"/>
              <w:autoSpaceDN w:val="0"/>
              <w:adjustRightInd w:val="0"/>
            </w:pPr>
            <w:r w:rsidRPr="002C5ECE">
              <w:t xml:space="preserve">- des substituts lexicaux ; </w:t>
            </w:r>
          </w:p>
          <w:p w14:paraId="3462741D" w14:textId="77777777" w:rsidR="00F477FD" w:rsidRPr="002C5ECE" w:rsidRDefault="00F477FD" w:rsidP="002C5ECE">
            <w:pPr>
              <w:autoSpaceDE w:val="0"/>
              <w:autoSpaceDN w:val="0"/>
              <w:adjustRightInd w:val="0"/>
            </w:pPr>
            <w:r w:rsidRPr="002C5ECE">
              <w:t>- des pronoms personnels.</w:t>
            </w:r>
          </w:p>
        </w:tc>
        <w:tc>
          <w:tcPr>
            <w:tcW w:w="567" w:type="dxa"/>
          </w:tcPr>
          <w:p w14:paraId="400D3DB9" w14:textId="77777777" w:rsidR="00F477FD" w:rsidRDefault="00F477FD" w:rsidP="00F477FD">
            <w:pPr>
              <w:jc w:val="center"/>
            </w:pPr>
            <w:r>
              <w:t>F</w:t>
            </w:r>
          </w:p>
          <w:p w14:paraId="5705BD18" w14:textId="77777777" w:rsidR="00F477FD" w:rsidRDefault="00F477FD" w:rsidP="00F477FD">
            <w:pPr>
              <w:jc w:val="center"/>
            </w:pPr>
            <w:r>
              <w:t>526</w:t>
            </w:r>
          </w:p>
        </w:tc>
        <w:tc>
          <w:tcPr>
            <w:tcW w:w="737" w:type="dxa"/>
            <w:gridSpan w:val="2"/>
            <w:shd w:val="clear" w:color="auto" w:fill="auto"/>
          </w:tcPr>
          <w:p w14:paraId="12342839" w14:textId="77777777" w:rsidR="00F477FD" w:rsidRDefault="00F477FD" w:rsidP="00F477FD">
            <w:pPr>
              <w:jc w:val="center"/>
            </w:pPr>
            <w:r>
              <w:t>Parler</w:t>
            </w:r>
          </w:p>
          <w:p w14:paraId="75F7D8C3" w14:textId="77777777" w:rsidR="00F477FD" w:rsidRPr="00C06CC9" w:rsidRDefault="00F477FD" w:rsidP="00F477FD">
            <w:pPr>
              <w:jc w:val="center"/>
            </w:pPr>
            <w:r>
              <w:t>Écrire</w:t>
            </w:r>
          </w:p>
        </w:tc>
        <w:tc>
          <w:tcPr>
            <w:tcW w:w="3686" w:type="dxa"/>
          </w:tcPr>
          <w:p w14:paraId="4043AAAC" w14:textId="77777777" w:rsidR="00F477FD" w:rsidRDefault="00F477FD" w:rsidP="002C5ECE">
            <w:pPr>
              <w:autoSpaceDE w:val="0"/>
              <w:autoSpaceDN w:val="0"/>
              <w:adjustRightInd w:val="0"/>
            </w:pPr>
            <w:r>
              <w:t xml:space="preserve">Assurer la reprise d’une information d’une phrase à l’autre en utilisant : </w:t>
            </w:r>
          </w:p>
          <w:p w14:paraId="7EF76FCF" w14:textId="77777777" w:rsidR="00F477FD" w:rsidRDefault="00F477FD" w:rsidP="002C5ECE">
            <w:pPr>
              <w:autoSpaceDE w:val="0"/>
              <w:autoSpaceDN w:val="0"/>
              <w:adjustRightInd w:val="0"/>
            </w:pPr>
            <w:r>
              <w:t xml:space="preserve">- des substituts lexicaux ; </w:t>
            </w:r>
          </w:p>
          <w:p w14:paraId="7589448B" w14:textId="77777777" w:rsidR="00F477FD" w:rsidRDefault="00F477FD" w:rsidP="002C5ECE">
            <w:pPr>
              <w:autoSpaceDE w:val="0"/>
              <w:autoSpaceDN w:val="0"/>
              <w:adjustRightInd w:val="0"/>
            </w:pPr>
            <w:r>
              <w:t>- des pronoms personnels.</w:t>
            </w:r>
          </w:p>
          <w:p w14:paraId="2E177B83" w14:textId="77777777" w:rsidR="003E2C6B" w:rsidRDefault="003E2C6B" w:rsidP="002C5ECE">
            <w:pPr>
              <w:autoSpaceDE w:val="0"/>
              <w:autoSpaceDN w:val="0"/>
              <w:adjustRightInd w:val="0"/>
            </w:pPr>
          </w:p>
        </w:tc>
        <w:tc>
          <w:tcPr>
            <w:tcW w:w="567" w:type="dxa"/>
          </w:tcPr>
          <w:p w14:paraId="55EA2389" w14:textId="77777777" w:rsidR="00F477FD" w:rsidRDefault="00F477FD" w:rsidP="00F477FD">
            <w:pPr>
              <w:jc w:val="center"/>
            </w:pPr>
            <w:r>
              <w:t>F</w:t>
            </w:r>
          </w:p>
          <w:p w14:paraId="12621B89" w14:textId="77777777" w:rsidR="00F477FD" w:rsidRDefault="00F477FD" w:rsidP="00F477FD">
            <w:pPr>
              <w:jc w:val="center"/>
            </w:pPr>
            <w:r>
              <w:t>348</w:t>
            </w:r>
          </w:p>
        </w:tc>
      </w:tr>
      <w:tr w:rsidR="00F477FD" w14:paraId="6E85CE8D" w14:textId="77777777" w:rsidTr="00F92B2B">
        <w:trPr>
          <w:trHeight w:val="284"/>
        </w:trPr>
        <w:tc>
          <w:tcPr>
            <w:tcW w:w="567" w:type="dxa"/>
            <w:gridSpan w:val="7"/>
            <w:shd w:val="clear" w:color="auto" w:fill="E7E6E6" w:themeFill="background2"/>
          </w:tcPr>
          <w:p w14:paraId="66232D18" w14:textId="77777777" w:rsidR="00F477FD" w:rsidRPr="0043441E" w:rsidRDefault="00F477FD" w:rsidP="00F477FD">
            <w:pPr>
              <w:jc w:val="center"/>
              <w:rPr>
                <w:i/>
              </w:rPr>
            </w:pPr>
            <w:r w:rsidRPr="0043441E">
              <w:rPr>
                <w:i/>
              </w:rPr>
              <w:t>Traiter/utiliser les unités lexicales</w:t>
            </w:r>
          </w:p>
        </w:tc>
      </w:tr>
      <w:tr w:rsidR="00D754CA" w14:paraId="1BB08989" w14:textId="77777777" w:rsidTr="00F92B2B">
        <w:trPr>
          <w:trHeight w:val="371"/>
        </w:trPr>
        <w:tc>
          <w:tcPr>
            <w:tcW w:w="3402" w:type="dxa"/>
            <w:vMerge w:val="restart"/>
          </w:tcPr>
          <w:p w14:paraId="1E51F973" w14:textId="77777777" w:rsidR="00F477FD" w:rsidRPr="00930C12" w:rsidRDefault="00F477FD" w:rsidP="00F477FD">
            <w:pPr>
              <w:autoSpaceDE w:val="0"/>
              <w:autoSpaceDN w:val="0"/>
              <w:adjustRightInd w:val="0"/>
              <w:jc w:val="both"/>
              <w:rPr>
                <w:b/>
              </w:rPr>
            </w:pPr>
            <w:r w:rsidRPr="00930C12">
              <w:rPr>
                <w:b/>
              </w:rPr>
              <w:t>SF : Observer le fonctionnement de la langue pour dégager des régularités.</w:t>
            </w:r>
          </w:p>
        </w:tc>
        <w:tc>
          <w:tcPr>
            <w:tcW w:w="3686" w:type="dxa"/>
            <w:shd w:val="clear" w:color="auto" w:fill="auto"/>
          </w:tcPr>
          <w:p w14:paraId="49DB7EED" w14:textId="77777777" w:rsidR="00F477FD" w:rsidRDefault="00F477FD" w:rsidP="00930C12">
            <w:pPr>
              <w:autoSpaceDE w:val="0"/>
              <w:autoSpaceDN w:val="0"/>
              <w:adjustRightInd w:val="0"/>
            </w:pPr>
            <w:r>
              <w:t xml:space="preserve">Repérer des différences et des similitudes morphologiques et de relations </w:t>
            </w:r>
            <w:r w:rsidRPr="00971B9E">
              <w:t xml:space="preserve">sémantiques (synonymes, </w:t>
            </w:r>
            <w:r w:rsidRPr="00971B9E">
              <w:rPr>
                <w:color w:val="FF0000"/>
              </w:rPr>
              <w:t>parties d’un tout, ordre d’intensité</w:t>
            </w:r>
            <w:r>
              <w:t>) entre des mots écrits.</w:t>
            </w:r>
          </w:p>
        </w:tc>
        <w:tc>
          <w:tcPr>
            <w:tcW w:w="567" w:type="dxa"/>
            <w:shd w:val="clear" w:color="auto" w:fill="auto"/>
          </w:tcPr>
          <w:p w14:paraId="04A13540" w14:textId="77777777" w:rsidR="00F477FD" w:rsidRDefault="00F477FD" w:rsidP="00F477FD">
            <w:pPr>
              <w:jc w:val="center"/>
            </w:pPr>
            <w:r>
              <w:t>F</w:t>
            </w:r>
          </w:p>
          <w:p w14:paraId="378481FC" w14:textId="77777777" w:rsidR="00F477FD" w:rsidRDefault="00F477FD" w:rsidP="00F477FD">
            <w:pPr>
              <w:jc w:val="center"/>
            </w:pPr>
            <w:r>
              <w:t>527</w:t>
            </w:r>
          </w:p>
        </w:tc>
        <w:tc>
          <w:tcPr>
            <w:tcW w:w="737" w:type="dxa"/>
            <w:gridSpan w:val="2"/>
            <w:shd w:val="clear" w:color="auto" w:fill="auto"/>
          </w:tcPr>
          <w:p w14:paraId="717B810D" w14:textId="77777777" w:rsidR="00F477FD" w:rsidRDefault="00F477FD" w:rsidP="00F477FD">
            <w:pPr>
              <w:jc w:val="center"/>
            </w:pPr>
            <w:r>
              <w:t>Lire</w:t>
            </w:r>
          </w:p>
          <w:p w14:paraId="2A12CE21" w14:textId="77777777" w:rsidR="00F477FD" w:rsidRPr="00C06CC9" w:rsidRDefault="00F477FD" w:rsidP="002C62A5">
            <w:pPr>
              <w:jc w:val="center"/>
            </w:pPr>
            <w:r>
              <w:t>Écrire</w:t>
            </w:r>
          </w:p>
        </w:tc>
        <w:tc>
          <w:tcPr>
            <w:tcW w:w="3686" w:type="dxa"/>
            <w:shd w:val="clear" w:color="auto" w:fill="FFFFFF" w:themeFill="background1"/>
          </w:tcPr>
          <w:p w14:paraId="2E7A8BF3" w14:textId="77777777" w:rsidR="00F477FD" w:rsidRDefault="00F477FD" w:rsidP="00930C12">
            <w:pPr>
              <w:autoSpaceDE w:val="0"/>
              <w:autoSpaceDN w:val="0"/>
              <w:adjustRightInd w:val="0"/>
            </w:pPr>
            <w:r>
              <w:t>Repérer des différences et des similitudes morphologiques et de relations sémantiques (synonymes) entre des mots écrits.</w:t>
            </w:r>
          </w:p>
        </w:tc>
        <w:tc>
          <w:tcPr>
            <w:tcW w:w="567" w:type="dxa"/>
            <w:shd w:val="clear" w:color="auto" w:fill="FFFFFF" w:themeFill="background1"/>
          </w:tcPr>
          <w:p w14:paraId="2E57B974" w14:textId="77777777" w:rsidR="00F477FD" w:rsidRDefault="00F477FD" w:rsidP="00F477FD">
            <w:pPr>
              <w:jc w:val="center"/>
            </w:pPr>
            <w:r>
              <w:t>F</w:t>
            </w:r>
          </w:p>
          <w:p w14:paraId="76725840" w14:textId="77777777" w:rsidR="00F477FD" w:rsidRDefault="00F477FD" w:rsidP="00F477FD">
            <w:pPr>
              <w:jc w:val="center"/>
            </w:pPr>
            <w:r>
              <w:t>349</w:t>
            </w:r>
          </w:p>
        </w:tc>
      </w:tr>
      <w:tr w:rsidR="00D754CA" w14:paraId="0CA926C3" w14:textId="77777777" w:rsidTr="00F92B2B">
        <w:trPr>
          <w:trHeight w:val="371"/>
        </w:trPr>
        <w:tc>
          <w:tcPr>
            <w:tcW w:w="3402" w:type="dxa"/>
            <w:vMerge/>
            <w:vAlign w:val="center"/>
          </w:tcPr>
          <w:p w14:paraId="5E991107" w14:textId="77777777" w:rsidR="00F477FD" w:rsidRPr="00971B9E" w:rsidRDefault="00F477FD" w:rsidP="00F477FD">
            <w:pPr>
              <w:autoSpaceDE w:val="0"/>
              <w:autoSpaceDN w:val="0"/>
              <w:adjustRightInd w:val="0"/>
              <w:jc w:val="both"/>
              <w:rPr>
                <w:b/>
              </w:rPr>
            </w:pPr>
          </w:p>
        </w:tc>
        <w:tc>
          <w:tcPr>
            <w:tcW w:w="3686" w:type="dxa"/>
            <w:shd w:val="clear" w:color="auto" w:fill="auto"/>
          </w:tcPr>
          <w:p w14:paraId="312F2597" w14:textId="77777777" w:rsidR="00F477FD" w:rsidRDefault="00F477FD" w:rsidP="00930C12">
            <w:pPr>
              <w:autoSpaceDE w:val="0"/>
              <w:autoSpaceDN w:val="0"/>
              <w:adjustRightInd w:val="0"/>
            </w:pPr>
            <w:r w:rsidRPr="00F477FD">
              <w:rPr>
                <w:color w:val="FF0000"/>
              </w:rPr>
              <w:t>Observer la construction des mots formés par composition et par dérivation.</w:t>
            </w:r>
          </w:p>
        </w:tc>
        <w:tc>
          <w:tcPr>
            <w:tcW w:w="567" w:type="dxa"/>
            <w:shd w:val="clear" w:color="auto" w:fill="auto"/>
          </w:tcPr>
          <w:p w14:paraId="78C1E8D8" w14:textId="77777777" w:rsidR="00F477FD" w:rsidRDefault="00F477FD" w:rsidP="00F477FD">
            <w:pPr>
              <w:jc w:val="center"/>
            </w:pPr>
            <w:r>
              <w:t>F</w:t>
            </w:r>
          </w:p>
          <w:p w14:paraId="420EA240" w14:textId="77777777" w:rsidR="00F477FD" w:rsidRDefault="00F477FD" w:rsidP="00F477FD">
            <w:pPr>
              <w:jc w:val="center"/>
            </w:pPr>
            <w:r>
              <w:t>528</w:t>
            </w:r>
          </w:p>
        </w:tc>
        <w:tc>
          <w:tcPr>
            <w:tcW w:w="737" w:type="dxa"/>
            <w:gridSpan w:val="2"/>
            <w:shd w:val="clear" w:color="auto" w:fill="auto"/>
          </w:tcPr>
          <w:p w14:paraId="46734DC9" w14:textId="77777777" w:rsidR="00F477FD" w:rsidRDefault="00F477FD" w:rsidP="00F477FD">
            <w:pPr>
              <w:jc w:val="center"/>
            </w:pPr>
            <w:r>
              <w:t>Lire</w:t>
            </w:r>
          </w:p>
          <w:p w14:paraId="507BFE5F" w14:textId="77777777" w:rsidR="00F477FD" w:rsidRPr="00C06CC9" w:rsidRDefault="00F477FD" w:rsidP="002C62A5">
            <w:pPr>
              <w:jc w:val="center"/>
            </w:pPr>
            <w:r>
              <w:t>Écrire</w:t>
            </w:r>
          </w:p>
        </w:tc>
        <w:tc>
          <w:tcPr>
            <w:tcW w:w="3686" w:type="dxa"/>
            <w:shd w:val="clear" w:color="auto" w:fill="E7E6E6" w:themeFill="background2"/>
          </w:tcPr>
          <w:p w14:paraId="3FDA60FF" w14:textId="77777777" w:rsidR="00F477FD" w:rsidRDefault="00F477FD" w:rsidP="00930C12">
            <w:pPr>
              <w:autoSpaceDE w:val="0"/>
              <w:autoSpaceDN w:val="0"/>
              <w:adjustRightInd w:val="0"/>
            </w:pPr>
          </w:p>
        </w:tc>
        <w:tc>
          <w:tcPr>
            <w:tcW w:w="567" w:type="dxa"/>
            <w:shd w:val="clear" w:color="auto" w:fill="E7E6E6" w:themeFill="background2"/>
          </w:tcPr>
          <w:p w14:paraId="37C7F25A" w14:textId="77777777" w:rsidR="00F477FD" w:rsidRDefault="00F477FD" w:rsidP="00F477FD">
            <w:pPr>
              <w:jc w:val="center"/>
            </w:pPr>
          </w:p>
        </w:tc>
      </w:tr>
      <w:tr w:rsidR="00D754CA" w14:paraId="120F76D3" w14:textId="77777777" w:rsidTr="00F92B2B">
        <w:trPr>
          <w:trHeight w:val="371"/>
        </w:trPr>
        <w:tc>
          <w:tcPr>
            <w:tcW w:w="3402" w:type="dxa"/>
            <w:vMerge/>
            <w:vAlign w:val="center"/>
          </w:tcPr>
          <w:p w14:paraId="5040C5EE" w14:textId="77777777" w:rsidR="00F477FD" w:rsidRPr="00971B9E" w:rsidRDefault="00F477FD" w:rsidP="00F477FD">
            <w:pPr>
              <w:autoSpaceDE w:val="0"/>
              <w:autoSpaceDN w:val="0"/>
              <w:adjustRightInd w:val="0"/>
              <w:jc w:val="both"/>
              <w:rPr>
                <w:b/>
              </w:rPr>
            </w:pPr>
          </w:p>
        </w:tc>
        <w:tc>
          <w:tcPr>
            <w:tcW w:w="3686" w:type="dxa"/>
            <w:shd w:val="clear" w:color="auto" w:fill="auto"/>
          </w:tcPr>
          <w:p w14:paraId="5FF6130D" w14:textId="77777777" w:rsidR="00F477FD" w:rsidRDefault="00F477FD" w:rsidP="00930C12">
            <w:pPr>
              <w:autoSpaceDE w:val="0"/>
              <w:autoSpaceDN w:val="0"/>
              <w:adjustRightInd w:val="0"/>
            </w:pPr>
            <w:r>
              <w:t xml:space="preserve">Justifier une particularité orthographique en s’appuyant </w:t>
            </w:r>
            <w:r w:rsidRPr="0084085C">
              <w:rPr>
                <w:color w:val="FF0000"/>
              </w:rPr>
              <w:t>sur le préfixe ou le suffixe.</w:t>
            </w:r>
          </w:p>
        </w:tc>
        <w:tc>
          <w:tcPr>
            <w:tcW w:w="567" w:type="dxa"/>
            <w:shd w:val="clear" w:color="auto" w:fill="auto"/>
          </w:tcPr>
          <w:p w14:paraId="7E45C085" w14:textId="77777777" w:rsidR="00F477FD" w:rsidRDefault="00F477FD" w:rsidP="00F477FD">
            <w:pPr>
              <w:jc w:val="center"/>
            </w:pPr>
            <w:r>
              <w:t>F</w:t>
            </w:r>
          </w:p>
          <w:p w14:paraId="54F7B69C" w14:textId="77777777" w:rsidR="00F477FD" w:rsidRDefault="00F477FD" w:rsidP="00F477FD">
            <w:pPr>
              <w:jc w:val="center"/>
            </w:pPr>
            <w:r>
              <w:t>529</w:t>
            </w:r>
          </w:p>
        </w:tc>
        <w:tc>
          <w:tcPr>
            <w:tcW w:w="737" w:type="dxa"/>
            <w:gridSpan w:val="2"/>
            <w:shd w:val="clear" w:color="auto" w:fill="auto"/>
          </w:tcPr>
          <w:p w14:paraId="3E256819" w14:textId="77777777" w:rsidR="00F477FD" w:rsidRDefault="00F477FD" w:rsidP="00F477FD">
            <w:pPr>
              <w:jc w:val="center"/>
            </w:pPr>
            <w:r>
              <w:t>Lire</w:t>
            </w:r>
          </w:p>
          <w:p w14:paraId="3C17505D" w14:textId="77777777" w:rsidR="00F477FD" w:rsidRPr="00C06CC9" w:rsidRDefault="00F477FD" w:rsidP="002C62A5">
            <w:pPr>
              <w:jc w:val="center"/>
            </w:pPr>
            <w:r>
              <w:t>Écrire</w:t>
            </w:r>
          </w:p>
        </w:tc>
        <w:tc>
          <w:tcPr>
            <w:tcW w:w="3686" w:type="dxa"/>
            <w:shd w:val="clear" w:color="auto" w:fill="FFFFFF" w:themeFill="background1"/>
          </w:tcPr>
          <w:p w14:paraId="6572CBFC" w14:textId="77777777" w:rsidR="00F477FD" w:rsidRDefault="00F477FD" w:rsidP="00930C12">
            <w:pPr>
              <w:autoSpaceDE w:val="0"/>
              <w:autoSpaceDN w:val="0"/>
              <w:adjustRightInd w:val="0"/>
            </w:pPr>
            <w:r>
              <w:t xml:space="preserve">Justifier une particularité orthographique en </w:t>
            </w:r>
            <w:r w:rsidRPr="00712253">
              <w:t>s’appuyant</w:t>
            </w:r>
            <w:r w:rsidRPr="0084085C">
              <w:rPr>
                <w:u w:val="single"/>
              </w:rPr>
              <w:t xml:space="preserve"> sur sa connaissance des mots.</w:t>
            </w:r>
          </w:p>
        </w:tc>
        <w:tc>
          <w:tcPr>
            <w:tcW w:w="567" w:type="dxa"/>
            <w:shd w:val="clear" w:color="auto" w:fill="FFFFFF" w:themeFill="background1"/>
          </w:tcPr>
          <w:p w14:paraId="00087857" w14:textId="77777777" w:rsidR="00F477FD" w:rsidRDefault="00F477FD" w:rsidP="00F477FD">
            <w:pPr>
              <w:jc w:val="center"/>
            </w:pPr>
            <w:r>
              <w:t>F</w:t>
            </w:r>
          </w:p>
          <w:p w14:paraId="5FFD4366" w14:textId="77777777" w:rsidR="00F477FD" w:rsidRDefault="00F477FD" w:rsidP="00F477FD">
            <w:pPr>
              <w:jc w:val="center"/>
            </w:pPr>
            <w:r>
              <w:t>350</w:t>
            </w:r>
          </w:p>
        </w:tc>
      </w:tr>
      <w:tr w:rsidR="00D754CA" w14:paraId="5FA4F183" w14:textId="77777777" w:rsidTr="00F92B2B">
        <w:trPr>
          <w:trHeight w:val="371"/>
        </w:trPr>
        <w:tc>
          <w:tcPr>
            <w:tcW w:w="3402" w:type="dxa"/>
            <w:vMerge/>
            <w:vAlign w:val="center"/>
          </w:tcPr>
          <w:p w14:paraId="764E4ACD" w14:textId="77777777" w:rsidR="00F477FD" w:rsidRPr="00971B9E" w:rsidRDefault="00F477FD" w:rsidP="00F477FD">
            <w:pPr>
              <w:autoSpaceDE w:val="0"/>
              <w:autoSpaceDN w:val="0"/>
              <w:adjustRightInd w:val="0"/>
              <w:jc w:val="both"/>
              <w:rPr>
                <w:b/>
              </w:rPr>
            </w:pPr>
          </w:p>
        </w:tc>
        <w:tc>
          <w:tcPr>
            <w:tcW w:w="3686" w:type="dxa"/>
            <w:shd w:val="clear" w:color="auto" w:fill="FFFFFF" w:themeFill="background1"/>
          </w:tcPr>
          <w:p w14:paraId="3498859F" w14:textId="77777777" w:rsidR="00F477FD" w:rsidRDefault="00F477FD" w:rsidP="00930C12">
            <w:pPr>
              <w:autoSpaceDE w:val="0"/>
              <w:autoSpaceDN w:val="0"/>
              <w:adjustRightInd w:val="0"/>
            </w:pPr>
          </w:p>
        </w:tc>
        <w:tc>
          <w:tcPr>
            <w:tcW w:w="567" w:type="dxa"/>
            <w:shd w:val="clear" w:color="auto" w:fill="FFFFFF" w:themeFill="background1"/>
          </w:tcPr>
          <w:p w14:paraId="5A4AF502" w14:textId="77777777" w:rsidR="00F477FD" w:rsidRDefault="00F477FD" w:rsidP="00F477FD">
            <w:pPr>
              <w:jc w:val="center"/>
            </w:pPr>
          </w:p>
        </w:tc>
        <w:tc>
          <w:tcPr>
            <w:tcW w:w="737" w:type="dxa"/>
            <w:gridSpan w:val="2"/>
            <w:shd w:val="clear" w:color="auto" w:fill="auto"/>
          </w:tcPr>
          <w:p w14:paraId="08A63C2D" w14:textId="77777777" w:rsidR="00D37CE3" w:rsidRDefault="00D37CE3" w:rsidP="00D37CE3">
            <w:pPr>
              <w:jc w:val="center"/>
            </w:pPr>
            <w:r>
              <w:t>Lire</w:t>
            </w:r>
          </w:p>
          <w:p w14:paraId="6C5F33C8" w14:textId="77777777" w:rsidR="00F477FD" w:rsidRPr="00C06CC9" w:rsidRDefault="00D37CE3" w:rsidP="00BC55ED">
            <w:pPr>
              <w:jc w:val="center"/>
            </w:pPr>
            <w:r>
              <w:t>Écrire</w:t>
            </w:r>
          </w:p>
        </w:tc>
        <w:tc>
          <w:tcPr>
            <w:tcW w:w="3686" w:type="dxa"/>
            <w:shd w:val="clear" w:color="auto" w:fill="FFFFFF" w:themeFill="background1"/>
          </w:tcPr>
          <w:p w14:paraId="1B526AA8" w14:textId="77777777" w:rsidR="00F477FD" w:rsidRDefault="00F477FD" w:rsidP="00930C12">
            <w:pPr>
              <w:autoSpaceDE w:val="0"/>
              <w:autoSpaceDN w:val="0"/>
              <w:adjustRightInd w:val="0"/>
            </w:pPr>
            <w:r>
              <w:t>Faire ressortir les différents sens d’un mot en le plaçant dans plusieurs contextes.</w:t>
            </w:r>
          </w:p>
        </w:tc>
        <w:tc>
          <w:tcPr>
            <w:tcW w:w="567" w:type="dxa"/>
            <w:shd w:val="clear" w:color="auto" w:fill="FFFFFF" w:themeFill="background1"/>
          </w:tcPr>
          <w:p w14:paraId="43D27131" w14:textId="77777777" w:rsidR="00F477FD" w:rsidRDefault="00F477FD" w:rsidP="00F477FD">
            <w:pPr>
              <w:jc w:val="center"/>
            </w:pPr>
            <w:r>
              <w:t>F</w:t>
            </w:r>
          </w:p>
          <w:p w14:paraId="7B4D4D8C" w14:textId="77777777" w:rsidR="00F477FD" w:rsidRDefault="00F477FD" w:rsidP="00F477FD">
            <w:pPr>
              <w:jc w:val="center"/>
            </w:pPr>
            <w:r>
              <w:t>351</w:t>
            </w:r>
          </w:p>
        </w:tc>
      </w:tr>
      <w:tr w:rsidR="00D754CA" w14:paraId="0F78B846" w14:textId="77777777" w:rsidTr="0042676A">
        <w:trPr>
          <w:trHeight w:val="549"/>
        </w:trPr>
        <w:tc>
          <w:tcPr>
            <w:tcW w:w="3402" w:type="dxa"/>
            <w:vMerge/>
            <w:vAlign w:val="center"/>
          </w:tcPr>
          <w:p w14:paraId="55D21FF5" w14:textId="77777777" w:rsidR="00F477FD" w:rsidRPr="00971B9E" w:rsidRDefault="00F477FD" w:rsidP="00F477FD">
            <w:pPr>
              <w:autoSpaceDE w:val="0"/>
              <w:autoSpaceDN w:val="0"/>
              <w:adjustRightInd w:val="0"/>
              <w:jc w:val="both"/>
              <w:rPr>
                <w:b/>
              </w:rPr>
            </w:pPr>
          </w:p>
        </w:tc>
        <w:tc>
          <w:tcPr>
            <w:tcW w:w="3686" w:type="dxa"/>
            <w:shd w:val="clear" w:color="auto" w:fill="FFFFFF" w:themeFill="background1"/>
          </w:tcPr>
          <w:p w14:paraId="7920CD05" w14:textId="77777777" w:rsidR="00F477FD" w:rsidRDefault="00F477FD" w:rsidP="00F477FD">
            <w:pPr>
              <w:autoSpaceDE w:val="0"/>
              <w:autoSpaceDN w:val="0"/>
              <w:adjustRightInd w:val="0"/>
              <w:jc w:val="both"/>
            </w:pPr>
          </w:p>
        </w:tc>
        <w:tc>
          <w:tcPr>
            <w:tcW w:w="567" w:type="dxa"/>
            <w:shd w:val="clear" w:color="auto" w:fill="FFFFFF" w:themeFill="background1"/>
          </w:tcPr>
          <w:p w14:paraId="7A6642E8" w14:textId="77777777" w:rsidR="00F477FD" w:rsidRDefault="00F477FD" w:rsidP="00F477FD">
            <w:pPr>
              <w:jc w:val="center"/>
            </w:pPr>
          </w:p>
        </w:tc>
        <w:tc>
          <w:tcPr>
            <w:tcW w:w="737" w:type="dxa"/>
            <w:gridSpan w:val="2"/>
            <w:shd w:val="clear" w:color="auto" w:fill="auto"/>
          </w:tcPr>
          <w:p w14:paraId="4021B57E" w14:textId="77777777" w:rsidR="00D37CE3" w:rsidRDefault="00D37CE3" w:rsidP="00D37CE3">
            <w:pPr>
              <w:jc w:val="center"/>
            </w:pPr>
            <w:r>
              <w:t>Lire</w:t>
            </w:r>
          </w:p>
          <w:p w14:paraId="683C7C50" w14:textId="77777777" w:rsidR="00F477FD" w:rsidRPr="00C06CC9" w:rsidRDefault="00D37CE3" w:rsidP="00BC55ED">
            <w:pPr>
              <w:jc w:val="center"/>
            </w:pPr>
            <w:r>
              <w:t>Écrire</w:t>
            </w:r>
          </w:p>
        </w:tc>
        <w:tc>
          <w:tcPr>
            <w:tcW w:w="3686" w:type="dxa"/>
            <w:shd w:val="clear" w:color="auto" w:fill="FFFFFF" w:themeFill="background1"/>
          </w:tcPr>
          <w:p w14:paraId="7379E539" w14:textId="77777777" w:rsidR="00F477FD" w:rsidRDefault="00F477FD" w:rsidP="00930C12">
            <w:pPr>
              <w:autoSpaceDE w:val="0"/>
              <w:autoSpaceDN w:val="0"/>
              <w:adjustRightInd w:val="0"/>
            </w:pPr>
            <w:r>
              <w:t>Relever différentes façons de nommer la même réalité.</w:t>
            </w:r>
          </w:p>
        </w:tc>
        <w:tc>
          <w:tcPr>
            <w:tcW w:w="567" w:type="dxa"/>
            <w:shd w:val="clear" w:color="auto" w:fill="FFFFFF" w:themeFill="background1"/>
          </w:tcPr>
          <w:p w14:paraId="265BA595" w14:textId="77777777" w:rsidR="00F477FD" w:rsidRDefault="00F477FD" w:rsidP="00F477FD">
            <w:pPr>
              <w:jc w:val="center"/>
            </w:pPr>
            <w:r>
              <w:t>F</w:t>
            </w:r>
          </w:p>
          <w:p w14:paraId="24EC11EF" w14:textId="77777777" w:rsidR="00F477FD" w:rsidRDefault="00F477FD" w:rsidP="00F477FD">
            <w:pPr>
              <w:jc w:val="center"/>
            </w:pPr>
            <w:r>
              <w:t>352</w:t>
            </w:r>
          </w:p>
        </w:tc>
      </w:tr>
      <w:tr w:rsidR="00D754CA" w14:paraId="3D7EDD16" w14:textId="77777777" w:rsidTr="00F92B2B">
        <w:trPr>
          <w:trHeight w:val="371"/>
        </w:trPr>
        <w:tc>
          <w:tcPr>
            <w:tcW w:w="3402" w:type="dxa"/>
            <w:vMerge/>
            <w:vAlign w:val="center"/>
          </w:tcPr>
          <w:p w14:paraId="2541FC9F" w14:textId="77777777" w:rsidR="00F477FD" w:rsidRPr="00971B9E" w:rsidRDefault="00F477FD" w:rsidP="00F477FD">
            <w:pPr>
              <w:autoSpaceDE w:val="0"/>
              <w:autoSpaceDN w:val="0"/>
              <w:adjustRightInd w:val="0"/>
              <w:jc w:val="both"/>
              <w:rPr>
                <w:b/>
              </w:rPr>
            </w:pPr>
          </w:p>
        </w:tc>
        <w:tc>
          <w:tcPr>
            <w:tcW w:w="3686" w:type="dxa"/>
            <w:shd w:val="clear" w:color="auto" w:fill="FFFFFF" w:themeFill="background1"/>
          </w:tcPr>
          <w:p w14:paraId="6F851329" w14:textId="77777777" w:rsidR="00F477FD" w:rsidRDefault="00F477FD" w:rsidP="00F477FD">
            <w:pPr>
              <w:autoSpaceDE w:val="0"/>
              <w:autoSpaceDN w:val="0"/>
              <w:adjustRightInd w:val="0"/>
              <w:jc w:val="both"/>
            </w:pPr>
          </w:p>
        </w:tc>
        <w:tc>
          <w:tcPr>
            <w:tcW w:w="567" w:type="dxa"/>
            <w:shd w:val="clear" w:color="auto" w:fill="FFFFFF" w:themeFill="background1"/>
          </w:tcPr>
          <w:p w14:paraId="5F3CFCF6" w14:textId="77777777" w:rsidR="00F477FD" w:rsidRDefault="00F477FD" w:rsidP="00F477FD">
            <w:pPr>
              <w:jc w:val="center"/>
            </w:pPr>
          </w:p>
        </w:tc>
        <w:tc>
          <w:tcPr>
            <w:tcW w:w="737" w:type="dxa"/>
            <w:gridSpan w:val="2"/>
            <w:shd w:val="clear" w:color="auto" w:fill="auto"/>
          </w:tcPr>
          <w:p w14:paraId="41C146F4" w14:textId="77777777" w:rsidR="00D37CE3" w:rsidRDefault="00D37CE3" w:rsidP="00D37CE3">
            <w:pPr>
              <w:jc w:val="center"/>
            </w:pPr>
            <w:r>
              <w:t>Lire</w:t>
            </w:r>
          </w:p>
          <w:p w14:paraId="2ECBD376" w14:textId="77777777" w:rsidR="00F477FD" w:rsidRPr="00C06CC9" w:rsidRDefault="00D37CE3" w:rsidP="00BC55ED">
            <w:pPr>
              <w:jc w:val="center"/>
            </w:pPr>
            <w:r>
              <w:t>Écrire</w:t>
            </w:r>
          </w:p>
        </w:tc>
        <w:tc>
          <w:tcPr>
            <w:tcW w:w="3686" w:type="dxa"/>
            <w:shd w:val="clear" w:color="auto" w:fill="FFFFFF" w:themeFill="background1"/>
          </w:tcPr>
          <w:p w14:paraId="5C7C2105" w14:textId="77777777" w:rsidR="00F477FD" w:rsidRDefault="00F477FD" w:rsidP="00930C12">
            <w:pPr>
              <w:autoSpaceDE w:val="0"/>
              <w:autoSpaceDN w:val="0"/>
              <w:adjustRightInd w:val="0"/>
            </w:pPr>
            <w:r>
              <w:t xml:space="preserve">Observer les règles de positions : </w:t>
            </w:r>
          </w:p>
          <w:p w14:paraId="210B9DC7" w14:textId="77777777" w:rsidR="00F477FD" w:rsidRDefault="00F477FD" w:rsidP="00930C12">
            <w:pPr>
              <w:autoSpaceDE w:val="0"/>
              <w:autoSpaceDN w:val="0"/>
              <w:adjustRightInd w:val="0"/>
            </w:pPr>
            <w:r>
              <w:t xml:space="preserve">- c et ç ; </w:t>
            </w:r>
          </w:p>
          <w:p w14:paraId="55B0906B" w14:textId="77777777" w:rsidR="00F477FD" w:rsidRDefault="00F477FD" w:rsidP="00930C12">
            <w:pPr>
              <w:autoSpaceDE w:val="0"/>
              <w:autoSpaceDN w:val="0"/>
              <w:adjustRightInd w:val="0"/>
            </w:pPr>
            <w:r>
              <w:t xml:space="preserve">- g et ge ; </w:t>
            </w:r>
          </w:p>
          <w:p w14:paraId="71A12A64" w14:textId="77777777" w:rsidR="00F477FD" w:rsidRDefault="00F477FD" w:rsidP="00930C12">
            <w:pPr>
              <w:autoSpaceDE w:val="0"/>
              <w:autoSpaceDN w:val="0"/>
              <w:adjustRightInd w:val="0"/>
            </w:pPr>
            <w:r>
              <w:t xml:space="preserve">- g et gu ; </w:t>
            </w:r>
          </w:p>
          <w:p w14:paraId="4EE43025" w14:textId="77777777" w:rsidR="00F477FD" w:rsidRDefault="00F477FD" w:rsidP="00930C12">
            <w:pPr>
              <w:autoSpaceDE w:val="0"/>
              <w:autoSpaceDN w:val="0"/>
              <w:adjustRightInd w:val="0"/>
            </w:pPr>
            <w:r>
              <w:t xml:space="preserve">- s entre deux voyelles ; </w:t>
            </w:r>
          </w:p>
          <w:p w14:paraId="2317D1FC" w14:textId="77777777" w:rsidR="00D37CE3" w:rsidRDefault="00F477FD" w:rsidP="00930C12">
            <w:pPr>
              <w:autoSpaceDE w:val="0"/>
              <w:autoSpaceDN w:val="0"/>
              <w:adjustRightInd w:val="0"/>
            </w:pPr>
            <w:r>
              <w:t>- m devant p, b et m</w:t>
            </w:r>
          </w:p>
        </w:tc>
        <w:tc>
          <w:tcPr>
            <w:tcW w:w="567" w:type="dxa"/>
            <w:shd w:val="clear" w:color="auto" w:fill="FFFFFF" w:themeFill="background1"/>
          </w:tcPr>
          <w:p w14:paraId="63DF8284" w14:textId="77777777" w:rsidR="00F477FD" w:rsidRDefault="00F477FD" w:rsidP="00F477FD">
            <w:pPr>
              <w:jc w:val="center"/>
            </w:pPr>
            <w:r>
              <w:t>F</w:t>
            </w:r>
          </w:p>
          <w:p w14:paraId="109EF738" w14:textId="77777777" w:rsidR="00F477FD" w:rsidRDefault="00F477FD" w:rsidP="00F477FD">
            <w:pPr>
              <w:jc w:val="center"/>
            </w:pPr>
            <w:r>
              <w:t>353</w:t>
            </w:r>
          </w:p>
        </w:tc>
      </w:tr>
      <w:tr w:rsidR="00D754CA" w14:paraId="21614238" w14:textId="77777777" w:rsidTr="00F92B2B">
        <w:trPr>
          <w:trHeight w:val="371"/>
        </w:trPr>
        <w:tc>
          <w:tcPr>
            <w:tcW w:w="3402" w:type="dxa"/>
            <w:vMerge/>
            <w:vAlign w:val="center"/>
          </w:tcPr>
          <w:p w14:paraId="46F4623E" w14:textId="77777777" w:rsidR="00F477FD" w:rsidRPr="00971B9E" w:rsidRDefault="00F477FD" w:rsidP="00F477FD">
            <w:pPr>
              <w:autoSpaceDE w:val="0"/>
              <w:autoSpaceDN w:val="0"/>
              <w:adjustRightInd w:val="0"/>
              <w:jc w:val="both"/>
              <w:rPr>
                <w:b/>
              </w:rPr>
            </w:pPr>
          </w:p>
        </w:tc>
        <w:tc>
          <w:tcPr>
            <w:tcW w:w="3686" w:type="dxa"/>
            <w:shd w:val="clear" w:color="auto" w:fill="auto"/>
          </w:tcPr>
          <w:p w14:paraId="2869C8C7" w14:textId="77777777" w:rsidR="00F477FD" w:rsidRDefault="00F477FD" w:rsidP="00F477FD">
            <w:pPr>
              <w:autoSpaceDE w:val="0"/>
              <w:autoSpaceDN w:val="0"/>
              <w:adjustRightInd w:val="0"/>
              <w:jc w:val="both"/>
            </w:pPr>
            <w:r w:rsidRPr="00D37CE3">
              <w:rPr>
                <w:color w:val="FF0000"/>
              </w:rPr>
              <w:t>Classer les mots selon leur intensité</w:t>
            </w:r>
            <w:r w:rsidR="00D37CE3" w:rsidRPr="00D37CE3">
              <w:rPr>
                <w:color w:val="FF0000"/>
              </w:rPr>
              <w:t>.</w:t>
            </w:r>
          </w:p>
        </w:tc>
        <w:tc>
          <w:tcPr>
            <w:tcW w:w="567" w:type="dxa"/>
            <w:shd w:val="clear" w:color="auto" w:fill="auto"/>
          </w:tcPr>
          <w:p w14:paraId="7D48557A" w14:textId="77777777" w:rsidR="00F477FD" w:rsidRDefault="00F477FD" w:rsidP="00F477FD">
            <w:pPr>
              <w:jc w:val="center"/>
            </w:pPr>
            <w:r>
              <w:t>F</w:t>
            </w:r>
          </w:p>
          <w:p w14:paraId="5B042BB2" w14:textId="77777777" w:rsidR="00F477FD" w:rsidRDefault="00F477FD" w:rsidP="00F477FD">
            <w:pPr>
              <w:jc w:val="center"/>
            </w:pPr>
            <w:r>
              <w:t>530</w:t>
            </w:r>
          </w:p>
        </w:tc>
        <w:tc>
          <w:tcPr>
            <w:tcW w:w="737" w:type="dxa"/>
            <w:gridSpan w:val="2"/>
            <w:shd w:val="clear" w:color="auto" w:fill="auto"/>
          </w:tcPr>
          <w:p w14:paraId="4A0D279A" w14:textId="77777777" w:rsidR="00F477FD" w:rsidRDefault="00F477FD" w:rsidP="00F477FD">
            <w:pPr>
              <w:jc w:val="center"/>
            </w:pPr>
            <w:r>
              <w:t>Lire</w:t>
            </w:r>
          </w:p>
          <w:p w14:paraId="75B513E9" w14:textId="77777777" w:rsidR="00F477FD" w:rsidRPr="00C06CC9" w:rsidRDefault="00F477FD" w:rsidP="00BC55ED">
            <w:pPr>
              <w:jc w:val="center"/>
            </w:pPr>
            <w:r>
              <w:t>Écrire</w:t>
            </w:r>
          </w:p>
        </w:tc>
        <w:tc>
          <w:tcPr>
            <w:tcW w:w="3686" w:type="dxa"/>
            <w:shd w:val="clear" w:color="auto" w:fill="E7E6E6" w:themeFill="background2"/>
          </w:tcPr>
          <w:p w14:paraId="3EC9D119" w14:textId="77777777" w:rsidR="00F477FD" w:rsidRDefault="00F477FD" w:rsidP="00F477FD">
            <w:pPr>
              <w:autoSpaceDE w:val="0"/>
              <w:autoSpaceDN w:val="0"/>
              <w:adjustRightInd w:val="0"/>
              <w:jc w:val="both"/>
            </w:pPr>
          </w:p>
        </w:tc>
        <w:tc>
          <w:tcPr>
            <w:tcW w:w="567" w:type="dxa"/>
            <w:shd w:val="clear" w:color="auto" w:fill="E7E6E6" w:themeFill="background2"/>
            <w:vAlign w:val="center"/>
          </w:tcPr>
          <w:p w14:paraId="5F6784DF" w14:textId="77777777" w:rsidR="00F477FD" w:rsidRDefault="00F477FD" w:rsidP="00F477FD">
            <w:pPr>
              <w:jc w:val="center"/>
            </w:pPr>
          </w:p>
        </w:tc>
      </w:tr>
      <w:tr w:rsidR="00D754CA" w14:paraId="58FBD6D8" w14:textId="77777777" w:rsidTr="00F92B2B">
        <w:trPr>
          <w:trHeight w:val="371"/>
        </w:trPr>
        <w:tc>
          <w:tcPr>
            <w:tcW w:w="3402" w:type="dxa"/>
            <w:vMerge w:val="restart"/>
          </w:tcPr>
          <w:p w14:paraId="2B3624B4" w14:textId="77777777" w:rsidR="00F477FD" w:rsidRPr="00BC55ED" w:rsidRDefault="00F477FD" w:rsidP="00BC55ED">
            <w:pPr>
              <w:autoSpaceDE w:val="0"/>
              <w:autoSpaceDN w:val="0"/>
              <w:adjustRightInd w:val="0"/>
              <w:rPr>
                <w:b/>
              </w:rPr>
            </w:pPr>
            <w:r w:rsidRPr="00BC55ED">
              <w:rPr>
                <w:b/>
              </w:rPr>
              <w:t>SF : Utiliser les règles d’orthographe lexicale pour produire du sens.</w:t>
            </w:r>
          </w:p>
        </w:tc>
        <w:tc>
          <w:tcPr>
            <w:tcW w:w="3686" w:type="dxa"/>
            <w:shd w:val="clear" w:color="auto" w:fill="auto"/>
          </w:tcPr>
          <w:p w14:paraId="572AD65F" w14:textId="77777777" w:rsidR="00F477FD" w:rsidRPr="00BC55ED" w:rsidRDefault="00F477FD" w:rsidP="00BC55ED">
            <w:pPr>
              <w:autoSpaceDE w:val="0"/>
              <w:autoSpaceDN w:val="0"/>
              <w:adjustRightInd w:val="0"/>
            </w:pPr>
            <w:r w:rsidRPr="00BC55ED">
              <w:t>Émettre des hypothèses sur le sens d’un mot inconnu à partir de sa forme et le vérifier.</w:t>
            </w:r>
          </w:p>
        </w:tc>
        <w:tc>
          <w:tcPr>
            <w:tcW w:w="567" w:type="dxa"/>
            <w:shd w:val="clear" w:color="auto" w:fill="auto"/>
          </w:tcPr>
          <w:p w14:paraId="216ED135" w14:textId="77777777" w:rsidR="00F477FD" w:rsidRDefault="00F477FD" w:rsidP="00F477FD">
            <w:pPr>
              <w:jc w:val="center"/>
            </w:pPr>
            <w:r>
              <w:t>F</w:t>
            </w:r>
          </w:p>
          <w:p w14:paraId="335C97CD" w14:textId="77777777" w:rsidR="00F477FD" w:rsidRDefault="00F477FD" w:rsidP="00F477FD">
            <w:pPr>
              <w:jc w:val="center"/>
            </w:pPr>
            <w:r>
              <w:t>531</w:t>
            </w:r>
          </w:p>
        </w:tc>
        <w:tc>
          <w:tcPr>
            <w:tcW w:w="737" w:type="dxa"/>
            <w:gridSpan w:val="2"/>
            <w:shd w:val="clear" w:color="auto" w:fill="auto"/>
          </w:tcPr>
          <w:p w14:paraId="02385A22" w14:textId="77777777" w:rsidR="00F477FD" w:rsidRPr="00C06CC9" w:rsidRDefault="00F477FD" w:rsidP="00F477FD">
            <w:pPr>
              <w:jc w:val="center"/>
            </w:pPr>
            <w:r>
              <w:t>Lire</w:t>
            </w:r>
          </w:p>
        </w:tc>
        <w:tc>
          <w:tcPr>
            <w:tcW w:w="3686" w:type="dxa"/>
            <w:shd w:val="clear" w:color="auto" w:fill="FFFFFF" w:themeFill="background1"/>
          </w:tcPr>
          <w:p w14:paraId="46E688D7" w14:textId="77777777" w:rsidR="00F477FD" w:rsidRDefault="00F477FD" w:rsidP="00947CD4">
            <w:pPr>
              <w:autoSpaceDE w:val="0"/>
              <w:autoSpaceDN w:val="0"/>
              <w:adjustRightInd w:val="0"/>
            </w:pPr>
            <w:r>
              <w:t>Émettre des hypothèses sur le sens d’un mot inconnu à partir de sa forme et le vérifier.</w:t>
            </w:r>
          </w:p>
        </w:tc>
        <w:tc>
          <w:tcPr>
            <w:tcW w:w="567" w:type="dxa"/>
            <w:shd w:val="clear" w:color="auto" w:fill="FFFFFF" w:themeFill="background1"/>
          </w:tcPr>
          <w:p w14:paraId="151C8CAF" w14:textId="77777777" w:rsidR="00F477FD" w:rsidRDefault="00F477FD" w:rsidP="00F477FD">
            <w:pPr>
              <w:jc w:val="center"/>
            </w:pPr>
            <w:r>
              <w:t>F</w:t>
            </w:r>
          </w:p>
          <w:p w14:paraId="034DC143" w14:textId="77777777" w:rsidR="00F477FD" w:rsidRDefault="00F477FD" w:rsidP="00F477FD">
            <w:pPr>
              <w:jc w:val="center"/>
            </w:pPr>
            <w:r>
              <w:t>354</w:t>
            </w:r>
          </w:p>
        </w:tc>
      </w:tr>
      <w:tr w:rsidR="00D754CA" w14:paraId="3D50B8D0" w14:textId="77777777" w:rsidTr="00F92B2B">
        <w:trPr>
          <w:trHeight w:val="371"/>
        </w:trPr>
        <w:tc>
          <w:tcPr>
            <w:tcW w:w="3402" w:type="dxa"/>
            <w:vMerge/>
          </w:tcPr>
          <w:p w14:paraId="506DFC74" w14:textId="77777777" w:rsidR="00F477FD" w:rsidRPr="00BC55ED" w:rsidRDefault="00F477FD" w:rsidP="00BC55ED">
            <w:pPr>
              <w:autoSpaceDE w:val="0"/>
              <w:autoSpaceDN w:val="0"/>
              <w:adjustRightInd w:val="0"/>
              <w:rPr>
                <w:b/>
              </w:rPr>
            </w:pPr>
          </w:p>
        </w:tc>
        <w:tc>
          <w:tcPr>
            <w:tcW w:w="3686" w:type="dxa"/>
            <w:shd w:val="clear" w:color="auto" w:fill="auto"/>
          </w:tcPr>
          <w:p w14:paraId="267AD2C5" w14:textId="77777777" w:rsidR="00F477FD" w:rsidRPr="00BC55ED" w:rsidRDefault="00F477FD" w:rsidP="00BC55ED">
            <w:pPr>
              <w:autoSpaceDE w:val="0"/>
              <w:autoSpaceDN w:val="0"/>
              <w:adjustRightInd w:val="0"/>
            </w:pPr>
            <w:r w:rsidRPr="00BC55ED">
              <w:t>Émettre des hypothèses sur l’orthographe d’un mot inconnu et laisser une trace du doute pour la vérifier.</w:t>
            </w:r>
          </w:p>
        </w:tc>
        <w:tc>
          <w:tcPr>
            <w:tcW w:w="567" w:type="dxa"/>
            <w:shd w:val="clear" w:color="auto" w:fill="auto"/>
          </w:tcPr>
          <w:p w14:paraId="50F4A73B" w14:textId="77777777" w:rsidR="00F477FD" w:rsidRDefault="00F477FD" w:rsidP="00F477FD">
            <w:pPr>
              <w:jc w:val="center"/>
            </w:pPr>
            <w:r>
              <w:t>F</w:t>
            </w:r>
          </w:p>
          <w:p w14:paraId="54C07034" w14:textId="77777777" w:rsidR="00F477FD" w:rsidRDefault="00F477FD" w:rsidP="00F477FD">
            <w:pPr>
              <w:jc w:val="center"/>
            </w:pPr>
            <w:r>
              <w:t>532</w:t>
            </w:r>
          </w:p>
        </w:tc>
        <w:tc>
          <w:tcPr>
            <w:tcW w:w="737" w:type="dxa"/>
            <w:gridSpan w:val="2"/>
            <w:shd w:val="clear" w:color="auto" w:fill="auto"/>
          </w:tcPr>
          <w:p w14:paraId="759D58B3" w14:textId="77777777" w:rsidR="00F477FD" w:rsidRPr="00C06CC9" w:rsidRDefault="00F477FD" w:rsidP="00F477FD">
            <w:pPr>
              <w:jc w:val="center"/>
            </w:pPr>
            <w:r>
              <w:t>Écrire</w:t>
            </w:r>
          </w:p>
        </w:tc>
        <w:tc>
          <w:tcPr>
            <w:tcW w:w="3686" w:type="dxa"/>
            <w:shd w:val="clear" w:color="auto" w:fill="FFFFFF" w:themeFill="background1"/>
          </w:tcPr>
          <w:p w14:paraId="3060B4C1" w14:textId="77777777" w:rsidR="00D90CA6" w:rsidRDefault="00F477FD" w:rsidP="00947CD4">
            <w:pPr>
              <w:autoSpaceDE w:val="0"/>
              <w:autoSpaceDN w:val="0"/>
              <w:adjustRightInd w:val="0"/>
            </w:pPr>
            <w:r>
              <w:t>Émettre des hypothèses sur l’orthographe d’un mot inconnu et laisser une trace du doute pour la vérifier</w:t>
            </w:r>
            <w:r w:rsidR="00D90CA6">
              <w:t>.</w:t>
            </w:r>
          </w:p>
        </w:tc>
        <w:tc>
          <w:tcPr>
            <w:tcW w:w="567" w:type="dxa"/>
            <w:shd w:val="clear" w:color="auto" w:fill="FFFFFF" w:themeFill="background1"/>
          </w:tcPr>
          <w:p w14:paraId="09030EFB" w14:textId="77777777" w:rsidR="00F477FD" w:rsidRDefault="00F477FD" w:rsidP="00F477FD">
            <w:pPr>
              <w:jc w:val="center"/>
            </w:pPr>
            <w:r>
              <w:t>F</w:t>
            </w:r>
          </w:p>
          <w:p w14:paraId="556275DE" w14:textId="77777777" w:rsidR="00F477FD" w:rsidRDefault="00F477FD" w:rsidP="00F477FD">
            <w:pPr>
              <w:jc w:val="center"/>
            </w:pPr>
            <w:r>
              <w:t>355</w:t>
            </w:r>
          </w:p>
        </w:tc>
      </w:tr>
      <w:tr w:rsidR="00D754CA" w14:paraId="446CF1B4" w14:textId="77777777" w:rsidTr="00F92B2B">
        <w:trPr>
          <w:trHeight w:val="371"/>
        </w:trPr>
        <w:tc>
          <w:tcPr>
            <w:tcW w:w="3402" w:type="dxa"/>
            <w:vMerge/>
          </w:tcPr>
          <w:p w14:paraId="5CCEE45E" w14:textId="77777777" w:rsidR="00F477FD" w:rsidRPr="00BC55ED" w:rsidRDefault="00F477FD" w:rsidP="00BC55ED">
            <w:pPr>
              <w:autoSpaceDE w:val="0"/>
              <w:autoSpaceDN w:val="0"/>
              <w:adjustRightInd w:val="0"/>
              <w:rPr>
                <w:b/>
              </w:rPr>
            </w:pPr>
          </w:p>
        </w:tc>
        <w:tc>
          <w:tcPr>
            <w:tcW w:w="3686" w:type="dxa"/>
            <w:shd w:val="clear" w:color="auto" w:fill="FFFFFF" w:themeFill="background1"/>
          </w:tcPr>
          <w:p w14:paraId="081BDE11" w14:textId="77777777" w:rsidR="00F477FD" w:rsidRPr="00BC55ED" w:rsidRDefault="00F477FD" w:rsidP="00BC55ED">
            <w:pPr>
              <w:autoSpaceDE w:val="0"/>
              <w:autoSpaceDN w:val="0"/>
              <w:adjustRightInd w:val="0"/>
            </w:pPr>
          </w:p>
        </w:tc>
        <w:tc>
          <w:tcPr>
            <w:tcW w:w="567" w:type="dxa"/>
            <w:shd w:val="clear" w:color="auto" w:fill="FFFFFF" w:themeFill="background1"/>
          </w:tcPr>
          <w:p w14:paraId="3022E594" w14:textId="77777777" w:rsidR="00F477FD" w:rsidRDefault="00F477FD" w:rsidP="00F477FD">
            <w:pPr>
              <w:jc w:val="center"/>
            </w:pPr>
          </w:p>
        </w:tc>
        <w:tc>
          <w:tcPr>
            <w:tcW w:w="737" w:type="dxa"/>
            <w:gridSpan w:val="2"/>
            <w:shd w:val="clear" w:color="auto" w:fill="auto"/>
          </w:tcPr>
          <w:p w14:paraId="45CE2978" w14:textId="77777777" w:rsidR="00F477FD" w:rsidRPr="00C06CC9" w:rsidRDefault="00942D65" w:rsidP="00942D65">
            <w:pPr>
              <w:jc w:val="center"/>
            </w:pPr>
            <w:r w:rsidRPr="00C33BD2">
              <w:t>Écrire</w:t>
            </w:r>
          </w:p>
        </w:tc>
        <w:tc>
          <w:tcPr>
            <w:tcW w:w="3686" w:type="dxa"/>
            <w:shd w:val="clear" w:color="auto" w:fill="FFFFFF" w:themeFill="background1"/>
          </w:tcPr>
          <w:p w14:paraId="1119BE1C" w14:textId="77777777" w:rsidR="00F477FD" w:rsidRDefault="00F477FD" w:rsidP="006853F8">
            <w:pPr>
              <w:autoSpaceDE w:val="0"/>
              <w:autoSpaceDN w:val="0"/>
              <w:adjustRightInd w:val="0"/>
            </w:pPr>
            <w:r>
              <w:t>Verbaliser/schématiser les relations que les mots entretiennent entre eux (cartes thématiques ou constellation de mots).</w:t>
            </w:r>
          </w:p>
        </w:tc>
        <w:tc>
          <w:tcPr>
            <w:tcW w:w="567" w:type="dxa"/>
            <w:shd w:val="clear" w:color="auto" w:fill="FFFFFF" w:themeFill="background1"/>
          </w:tcPr>
          <w:p w14:paraId="239EDFA9" w14:textId="77777777" w:rsidR="00F477FD" w:rsidRDefault="00F477FD" w:rsidP="00F477FD">
            <w:pPr>
              <w:jc w:val="center"/>
            </w:pPr>
            <w:r>
              <w:t>F</w:t>
            </w:r>
          </w:p>
          <w:p w14:paraId="20F725AC" w14:textId="77777777" w:rsidR="00F477FD" w:rsidRDefault="00F477FD" w:rsidP="00F477FD">
            <w:pPr>
              <w:jc w:val="center"/>
            </w:pPr>
            <w:r>
              <w:t>356</w:t>
            </w:r>
          </w:p>
        </w:tc>
      </w:tr>
      <w:tr w:rsidR="00D754CA" w14:paraId="66F8E2F0" w14:textId="77777777" w:rsidTr="00F92B2B">
        <w:trPr>
          <w:trHeight w:val="371"/>
        </w:trPr>
        <w:tc>
          <w:tcPr>
            <w:tcW w:w="3402" w:type="dxa"/>
            <w:vMerge/>
          </w:tcPr>
          <w:p w14:paraId="22816567" w14:textId="77777777" w:rsidR="00F477FD" w:rsidRPr="00BC55ED" w:rsidRDefault="00F477FD" w:rsidP="00BC55ED">
            <w:pPr>
              <w:autoSpaceDE w:val="0"/>
              <w:autoSpaceDN w:val="0"/>
              <w:adjustRightInd w:val="0"/>
              <w:rPr>
                <w:b/>
              </w:rPr>
            </w:pPr>
          </w:p>
        </w:tc>
        <w:tc>
          <w:tcPr>
            <w:tcW w:w="3686" w:type="dxa"/>
            <w:shd w:val="clear" w:color="auto" w:fill="auto"/>
          </w:tcPr>
          <w:p w14:paraId="591BE02E" w14:textId="77777777" w:rsidR="00F477FD" w:rsidRPr="00BC55ED" w:rsidRDefault="00F477FD" w:rsidP="00BC55ED">
            <w:pPr>
              <w:autoSpaceDE w:val="0"/>
              <w:autoSpaceDN w:val="0"/>
              <w:adjustRightInd w:val="0"/>
            </w:pPr>
            <w:r w:rsidRPr="00BC55ED">
              <w:rPr>
                <w:color w:val="FF0000"/>
              </w:rPr>
              <w:t>Utiliser les éléments qui composent le mot (racine) pour identifier les différents sens d’un mot.</w:t>
            </w:r>
          </w:p>
        </w:tc>
        <w:tc>
          <w:tcPr>
            <w:tcW w:w="567" w:type="dxa"/>
            <w:shd w:val="clear" w:color="auto" w:fill="auto"/>
          </w:tcPr>
          <w:p w14:paraId="1D7434A8" w14:textId="77777777" w:rsidR="00F477FD" w:rsidRDefault="00F477FD" w:rsidP="00F477FD">
            <w:pPr>
              <w:jc w:val="center"/>
            </w:pPr>
            <w:r>
              <w:t>F</w:t>
            </w:r>
          </w:p>
          <w:p w14:paraId="0E14D2BF" w14:textId="77777777" w:rsidR="00F477FD" w:rsidRDefault="00F477FD" w:rsidP="00F477FD">
            <w:pPr>
              <w:jc w:val="center"/>
            </w:pPr>
            <w:r>
              <w:t>533</w:t>
            </w:r>
          </w:p>
        </w:tc>
        <w:tc>
          <w:tcPr>
            <w:tcW w:w="737" w:type="dxa"/>
            <w:gridSpan w:val="2"/>
            <w:shd w:val="clear" w:color="auto" w:fill="auto"/>
          </w:tcPr>
          <w:p w14:paraId="4FE5A853" w14:textId="77777777" w:rsidR="00F477FD" w:rsidRPr="00C06CC9" w:rsidRDefault="00F477FD" w:rsidP="00F477FD">
            <w:pPr>
              <w:jc w:val="center"/>
            </w:pPr>
            <w:r>
              <w:t>Écrire</w:t>
            </w:r>
          </w:p>
        </w:tc>
        <w:tc>
          <w:tcPr>
            <w:tcW w:w="3686" w:type="dxa"/>
            <w:shd w:val="clear" w:color="auto" w:fill="E7E6E6" w:themeFill="background2"/>
          </w:tcPr>
          <w:p w14:paraId="3877682C" w14:textId="77777777" w:rsidR="00F477FD" w:rsidRDefault="00F477FD" w:rsidP="00F477FD">
            <w:pPr>
              <w:autoSpaceDE w:val="0"/>
              <w:autoSpaceDN w:val="0"/>
              <w:adjustRightInd w:val="0"/>
              <w:jc w:val="both"/>
            </w:pPr>
          </w:p>
        </w:tc>
        <w:tc>
          <w:tcPr>
            <w:tcW w:w="567" w:type="dxa"/>
            <w:shd w:val="clear" w:color="auto" w:fill="E7E6E6" w:themeFill="background2"/>
          </w:tcPr>
          <w:p w14:paraId="57E428AA" w14:textId="77777777" w:rsidR="00F477FD" w:rsidRDefault="00F477FD" w:rsidP="00F477FD">
            <w:pPr>
              <w:jc w:val="center"/>
            </w:pPr>
          </w:p>
        </w:tc>
      </w:tr>
      <w:tr w:rsidR="00D754CA" w14:paraId="449A99CA" w14:textId="77777777" w:rsidTr="00F92B2B">
        <w:trPr>
          <w:trHeight w:val="371"/>
        </w:trPr>
        <w:tc>
          <w:tcPr>
            <w:tcW w:w="3402" w:type="dxa"/>
            <w:vMerge w:val="restart"/>
          </w:tcPr>
          <w:p w14:paraId="75270194" w14:textId="77777777" w:rsidR="00F477FD" w:rsidRPr="00BC55ED" w:rsidRDefault="00F477FD" w:rsidP="00BC55ED">
            <w:pPr>
              <w:autoSpaceDE w:val="0"/>
              <w:autoSpaceDN w:val="0"/>
              <w:adjustRightInd w:val="0"/>
              <w:rPr>
                <w:b/>
              </w:rPr>
            </w:pPr>
            <w:r w:rsidRPr="00BC55ED">
              <w:rPr>
                <w:b/>
              </w:rPr>
              <w:t xml:space="preserve">SF : </w:t>
            </w:r>
            <w:r w:rsidR="00A00CCA">
              <w:rPr>
                <w:b/>
              </w:rPr>
              <w:t>Repérer les homonymes</w:t>
            </w:r>
            <w:r w:rsidRPr="00BC55ED">
              <w:rPr>
                <w:b/>
              </w:rPr>
              <w:t>.</w:t>
            </w:r>
          </w:p>
        </w:tc>
        <w:tc>
          <w:tcPr>
            <w:tcW w:w="3686" w:type="dxa"/>
            <w:shd w:val="clear" w:color="auto" w:fill="auto"/>
          </w:tcPr>
          <w:p w14:paraId="74747649" w14:textId="77777777" w:rsidR="00F477FD" w:rsidRPr="00BC55ED" w:rsidRDefault="00F477FD" w:rsidP="00BC55ED">
            <w:pPr>
              <w:autoSpaceDE w:val="0"/>
              <w:autoSpaceDN w:val="0"/>
              <w:adjustRightInd w:val="0"/>
            </w:pPr>
            <w:r w:rsidRPr="00BC55ED">
              <w:t>Prendre appui sur le contexte</w:t>
            </w:r>
            <w:r w:rsidR="00A00CCA">
              <w:t xml:space="preserve"> pour distinguer des homophones.</w:t>
            </w:r>
          </w:p>
        </w:tc>
        <w:tc>
          <w:tcPr>
            <w:tcW w:w="567" w:type="dxa"/>
            <w:shd w:val="clear" w:color="auto" w:fill="auto"/>
          </w:tcPr>
          <w:p w14:paraId="32EAC189" w14:textId="77777777" w:rsidR="00F477FD" w:rsidRDefault="00F477FD" w:rsidP="00F477FD">
            <w:pPr>
              <w:jc w:val="center"/>
            </w:pPr>
            <w:r>
              <w:t>F</w:t>
            </w:r>
          </w:p>
          <w:p w14:paraId="730F77B6" w14:textId="77777777" w:rsidR="00F477FD" w:rsidRDefault="00F477FD" w:rsidP="00F477FD">
            <w:pPr>
              <w:jc w:val="center"/>
            </w:pPr>
            <w:r>
              <w:t>534</w:t>
            </w:r>
          </w:p>
        </w:tc>
        <w:tc>
          <w:tcPr>
            <w:tcW w:w="737" w:type="dxa"/>
            <w:gridSpan w:val="2"/>
            <w:shd w:val="clear" w:color="auto" w:fill="auto"/>
          </w:tcPr>
          <w:p w14:paraId="3370843E" w14:textId="77777777" w:rsidR="00F477FD" w:rsidRDefault="00F477FD" w:rsidP="00F477FD">
            <w:pPr>
              <w:jc w:val="center"/>
            </w:pPr>
            <w:r>
              <w:t>Lire</w:t>
            </w:r>
          </w:p>
          <w:p w14:paraId="7E8E1390" w14:textId="77777777" w:rsidR="00F477FD" w:rsidRPr="00C06CC9" w:rsidRDefault="00F477FD" w:rsidP="00F477FD">
            <w:pPr>
              <w:jc w:val="center"/>
            </w:pPr>
            <w:r>
              <w:t>Écrire</w:t>
            </w:r>
          </w:p>
        </w:tc>
        <w:tc>
          <w:tcPr>
            <w:tcW w:w="3686" w:type="dxa"/>
            <w:shd w:val="clear" w:color="auto" w:fill="FFFFFF" w:themeFill="background1"/>
          </w:tcPr>
          <w:p w14:paraId="2B9181BC" w14:textId="77777777" w:rsidR="00F477FD" w:rsidRDefault="00F477FD" w:rsidP="00E431B4">
            <w:pPr>
              <w:autoSpaceDE w:val="0"/>
              <w:autoSpaceDN w:val="0"/>
              <w:adjustRightInd w:val="0"/>
            </w:pPr>
            <w:r>
              <w:t>Prendre appui sur le contexte pour distinguer des homophones.</w:t>
            </w:r>
          </w:p>
        </w:tc>
        <w:tc>
          <w:tcPr>
            <w:tcW w:w="567" w:type="dxa"/>
            <w:shd w:val="clear" w:color="auto" w:fill="FFFFFF" w:themeFill="background1"/>
          </w:tcPr>
          <w:p w14:paraId="082ADE0B" w14:textId="77777777" w:rsidR="00F477FD" w:rsidRDefault="00F477FD" w:rsidP="00F477FD">
            <w:pPr>
              <w:jc w:val="center"/>
            </w:pPr>
            <w:r>
              <w:t>F</w:t>
            </w:r>
          </w:p>
          <w:p w14:paraId="6F95102E" w14:textId="77777777" w:rsidR="00F477FD" w:rsidRDefault="00F477FD" w:rsidP="00F477FD">
            <w:pPr>
              <w:jc w:val="center"/>
            </w:pPr>
            <w:r>
              <w:t>357</w:t>
            </w:r>
          </w:p>
        </w:tc>
      </w:tr>
      <w:tr w:rsidR="00D754CA" w14:paraId="40074CCF" w14:textId="77777777" w:rsidTr="00F92B2B">
        <w:trPr>
          <w:trHeight w:val="371"/>
        </w:trPr>
        <w:tc>
          <w:tcPr>
            <w:tcW w:w="3402" w:type="dxa"/>
            <w:vMerge/>
          </w:tcPr>
          <w:p w14:paraId="7A0AB591" w14:textId="77777777" w:rsidR="00F477FD" w:rsidRPr="00BC55ED" w:rsidRDefault="00F477FD" w:rsidP="00BC55ED">
            <w:pPr>
              <w:autoSpaceDE w:val="0"/>
              <w:autoSpaceDN w:val="0"/>
              <w:adjustRightInd w:val="0"/>
              <w:rPr>
                <w:b/>
              </w:rPr>
            </w:pPr>
          </w:p>
        </w:tc>
        <w:tc>
          <w:tcPr>
            <w:tcW w:w="3686" w:type="dxa"/>
            <w:shd w:val="clear" w:color="auto" w:fill="auto"/>
          </w:tcPr>
          <w:p w14:paraId="07E47E0E" w14:textId="77777777" w:rsidR="00F477FD" w:rsidRPr="00BC55ED" w:rsidRDefault="00F477FD" w:rsidP="00BC55ED">
            <w:pPr>
              <w:autoSpaceDE w:val="0"/>
              <w:autoSpaceDN w:val="0"/>
              <w:adjustRightInd w:val="0"/>
            </w:pPr>
            <w:r w:rsidRPr="00BC55ED">
              <w:t xml:space="preserve">Choisir la </w:t>
            </w:r>
            <w:r w:rsidR="00A00CCA">
              <w:t>graphie correcte d'un homophone</w:t>
            </w:r>
            <w:r w:rsidRPr="00BC55ED">
              <w:t xml:space="preserve"> en s'appuyant sur le contexte</w:t>
            </w:r>
            <w:r w:rsidR="00A00CCA">
              <w:t>.</w:t>
            </w:r>
          </w:p>
        </w:tc>
        <w:tc>
          <w:tcPr>
            <w:tcW w:w="567" w:type="dxa"/>
            <w:shd w:val="clear" w:color="auto" w:fill="auto"/>
          </w:tcPr>
          <w:p w14:paraId="63C494A8" w14:textId="77777777" w:rsidR="00F477FD" w:rsidRDefault="00F477FD" w:rsidP="00F477FD">
            <w:pPr>
              <w:jc w:val="center"/>
            </w:pPr>
            <w:r>
              <w:t>F</w:t>
            </w:r>
          </w:p>
          <w:p w14:paraId="0787EC5E" w14:textId="77777777" w:rsidR="00F477FD" w:rsidRDefault="00F477FD" w:rsidP="00F477FD">
            <w:pPr>
              <w:jc w:val="center"/>
            </w:pPr>
            <w:r>
              <w:t>535</w:t>
            </w:r>
          </w:p>
        </w:tc>
        <w:tc>
          <w:tcPr>
            <w:tcW w:w="737" w:type="dxa"/>
            <w:gridSpan w:val="2"/>
            <w:shd w:val="clear" w:color="auto" w:fill="auto"/>
          </w:tcPr>
          <w:p w14:paraId="048384E1" w14:textId="77777777" w:rsidR="00F477FD" w:rsidRDefault="00F477FD" w:rsidP="00F477FD">
            <w:pPr>
              <w:jc w:val="center"/>
            </w:pPr>
            <w:r>
              <w:t>Lire</w:t>
            </w:r>
          </w:p>
          <w:p w14:paraId="448D5E17" w14:textId="77777777" w:rsidR="00F477FD" w:rsidRPr="00C06CC9" w:rsidRDefault="00F477FD" w:rsidP="00BC55ED">
            <w:pPr>
              <w:jc w:val="center"/>
            </w:pPr>
            <w:r>
              <w:t>Écrire</w:t>
            </w:r>
          </w:p>
        </w:tc>
        <w:tc>
          <w:tcPr>
            <w:tcW w:w="3686" w:type="dxa"/>
            <w:shd w:val="clear" w:color="auto" w:fill="FFFFFF" w:themeFill="background1"/>
          </w:tcPr>
          <w:p w14:paraId="7E5F7497" w14:textId="77777777" w:rsidR="00F477FD" w:rsidRDefault="00F477FD" w:rsidP="00E431B4">
            <w:pPr>
              <w:autoSpaceDE w:val="0"/>
              <w:autoSpaceDN w:val="0"/>
              <w:adjustRightInd w:val="0"/>
            </w:pPr>
            <w:r>
              <w:t>Choisir la graphie correcte d’un homophone en s’appuyant sur le contexte.</w:t>
            </w:r>
          </w:p>
        </w:tc>
        <w:tc>
          <w:tcPr>
            <w:tcW w:w="567" w:type="dxa"/>
            <w:shd w:val="clear" w:color="auto" w:fill="FFFFFF" w:themeFill="background1"/>
          </w:tcPr>
          <w:p w14:paraId="2F08B5B3" w14:textId="77777777" w:rsidR="00F477FD" w:rsidRDefault="00F477FD" w:rsidP="00F477FD">
            <w:pPr>
              <w:jc w:val="center"/>
            </w:pPr>
            <w:r>
              <w:t>F</w:t>
            </w:r>
          </w:p>
          <w:p w14:paraId="7C2F5CC8" w14:textId="77777777" w:rsidR="00F477FD" w:rsidRDefault="00F477FD" w:rsidP="00F477FD">
            <w:pPr>
              <w:jc w:val="center"/>
            </w:pPr>
            <w:r>
              <w:t>358</w:t>
            </w:r>
          </w:p>
        </w:tc>
      </w:tr>
      <w:tr w:rsidR="00D754CA" w14:paraId="018294A4" w14:textId="77777777" w:rsidTr="00F92B2B">
        <w:trPr>
          <w:trHeight w:val="61"/>
        </w:trPr>
        <w:tc>
          <w:tcPr>
            <w:tcW w:w="3402" w:type="dxa"/>
            <w:vMerge w:val="restart"/>
          </w:tcPr>
          <w:p w14:paraId="731A6741" w14:textId="77777777" w:rsidR="00F477FD" w:rsidRPr="00BC55ED" w:rsidRDefault="00F477FD" w:rsidP="00BC55ED">
            <w:pPr>
              <w:autoSpaceDE w:val="0"/>
              <w:autoSpaceDN w:val="0"/>
              <w:adjustRightInd w:val="0"/>
              <w:rPr>
                <w:b/>
              </w:rPr>
            </w:pPr>
            <w:r w:rsidRPr="00BC55ED">
              <w:rPr>
                <w:b/>
              </w:rPr>
              <w:t>SF : Utiliser le lexique</w:t>
            </w:r>
          </w:p>
        </w:tc>
        <w:tc>
          <w:tcPr>
            <w:tcW w:w="3686" w:type="dxa"/>
            <w:shd w:val="clear" w:color="auto" w:fill="auto"/>
          </w:tcPr>
          <w:p w14:paraId="56F82272" w14:textId="77777777" w:rsidR="00F477FD" w:rsidRPr="00BC55ED" w:rsidRDefault="00F477FD" w:rsidP="00BC55ED">
            <w:pPr>
              <w:autoSpaceDE w:val="0"/>
              <w:autoSpaceDN w:val="0"/>
              <w:adjustRightInd w:val="0"/>
            </w:pPr>
            <w:r w:rsidRPr="00BC55ED">
              <w:t xml:space="preserve">Utiliser, en tenant compte de la situation de communication, les mots du lexique courant </w:t>
            </w:r>
            <w:r w:rsidRPr="00BC55ED">
              <w:lastRenderedPageBreak/>
              <w:t>et du lexique spécifique à une thématique ou un champ disciplinaire.</w:t>
            </w:r>
          </w:p>
        </w:tc>
        <w:tc>
          <w:tcPr>
            <w:tcW w:w="567" w:type="dxa"/>
            <w:shd w:val="clear" w:color="auto" w:fill="auto"/>
          </w:tcPr>
          <w:p w14:paraId="084E56BE" w14:textId="77777777" w:rsidR="00F477FD" w:rsidRDefault="00F477FD" w:rsidP="00F477FD">
            <w:pPr>
              <w:jc w:val="center"/>
            </w:pPr>
            <w:r>
              <w:lastRenderedPageBreak/>
              <w:t>F</w:t>
            </w:r>
          </w:p>
          <w:p w14:paraId="40627D02" w14:textId="77777777" w:rsidR="00F477FD" w:rsidRDefault="00F477FD" w:rsidP="00F477FD">
            <w:pPr>
              <w:jc w:val="center"/>
            </w:pPr>
            <w:r>
              <w:t>536</w:t>
            </w:r>
          </w:p>
        </w:tc>
        <w:tc>
          <w:tcPr>
            <w:tcW w:w="737" w:type="dxa"/>
            <w:gridSpan w:val="2"/>
            <w:shd w:val="clear" w:color="auto" w:fill="auto"/>
          </w:tcPr>
          <w:p w14:paraId="1D62823B" w14:textId="77777777" w:rsidR="00F477FD" w:rsidRDefault="00F477FD" w:rsidP="00F477FD">
            <w:pPr>
              <w:jc w:val="center"/>
            </w:pPr>
            <w:r>
              <w:t>Parler</w:t>
            </w:r>
          </w:p>
          <w:p w14:paraId="672AD65E" w14:textId="77777777" w:rsidR="00F477FD" w:rsidRPr="00C06CC9" w:rsidRDefault="00F477FD" w:rsidP="00F477FD">
            <w:pPr>
              <w:jc w:val="center"/>
            </w:pPr>
            <w:r>
              <w:t>Écrire</w:t>
            </w:r>
          </w:p>
        </w:tc>
        <w:tc>
          <w:tcPr>
            <w:tcW w:w="3686" w:type="dxa"/>
            <w:shd w:val="clear" w:color="auto" w:fill="FFFFFF" w:themeFill="background1"/>
          </w:tcPr>
          <w:p w14:paraId="716EB22E" w14:textId="77777777" w:rsidR="00F477FD" w:rsidRDefault="00F477FD" w:rsidP="00E431B4">
            <w:pPr>
              <w:autoSpaceDE w:val="0"/>
              <w:autoSpaceDN w:val="0"/>
              <w:adjustRightInd w:val="0"/>
            </w:pPr>
            <w:r>
              <w:t xml:space="preserve">Utiliser, en tenant compte de la situation de communication, les mots du lexique courant </w:t>
            </w:r>
            <w:r>
              <w:lastRenderedPageBreak/>
              <w:t>et du lexique spécifique à une thématique ou un champ disciplinaire.</w:t>
            </w:r>
          </w:p>
        </w:tc>
        <w:tc>
          <w:tcPr>
            <w:tcW w:w="567" w:type="dxa"/>
            <w:shd w:val="clear" w:color="auto" w:fill="FFFFFF" w:themeFill="background1"/>
          </w:tcPr>
          <w:p w14:paraId="3EB68D57" w14:textId="77777777" w:rsidR="00F477FD" w:rsidRDefault="00F477FD" w:rsidP="00F477FD">
            <w:pPr>
              <w:jc w:val="center"/>
            </w:pPr>
            <w:r>
              <w:lastRenderedPageBreak/>
              <w:t>F</w:t>
            </w:r>
          </w:p>
          <w:p w14:paraId="7C591B8B" w14:textId="77777777" w:rsidR="00F477FD" w:rsidRDefault="00F477FD" w:rsidP="00F477FD">
            <w:pPr>
              <w:jc w:val="center"/>
            </w:pPr>
            <w:r>
              <w:t>359</w:t>
            </w:r>
          </w:p>
        </w:tc>
      </w:tr>
      <w:tr w:rsidR="00D754CA" w14:paraId="6980AA59" w14:textId="77777777" w:rsidTr="00F92B2B">
        <w:trPr>
          <w:trHeight w:val="371"/>
        </w:trPr>
        <w:tc>
          <w:tcPr>
            <w:tcW w:w="3402" w:type="dxa"/>
            <w:vMerge/>
            <w:vAlign w:val="center"/>
          </w:tcPr>
          <w:p w14:paraId="098D15D9" w14:textId="77777777" w:rsidR="00F477FD" w:rsidRPr="00BC55ED" w:rsidRDefault="00F477FD" w:rsidP="00BC55ED">
            <w:pPr>
              <w:autoSpaceDE w:val="0"/>
              <w:autoSpaceDN w:val="0"/>
              <w:adjustRightInd w:val="0"/>
              <w:rPr>
                <w:b/>
              </w:rPr>
            </w:pPr>
          </w:p>
        </w:tc>
        <w:tc>
          <w:tcPr>
            <w:tcW w:w="3686" w:type="dxa"/>
            <w:shd w:val="clear" w:color="auto" w:fill="auto"/>
          </w:tcPr>
          <w:p w14:paraId="048BD724" w14:textId="77777777" w:rsidR="00F477FD" w:rsidRPr="00BC55ED" w:rsidRDefault="00F477FD" w:rsidP="00BC55ED">
            <w:pPr>
              <w:autoSpaceDE w:val="0"/>
              <w:autoSpaceDN w:val="0"/>
              <w:adjustRightInd w:val="0"/>
            </w:pPr>
            <w:r w:rsidRPr="00BC55ED">
              <w:t>Réinvestir de nouveaux mots et de nouvelles expressions ayant émergé en classe, issus d’œuvres de littérature de jeunesse.</w:t>
            </w:r>
          </w:p>
        </w:tc>
        <w:tc>
          <w:tcPr>
            <w:tcW w:w="567" w:type="dxa"/>
            <w:shd w:val="clear" w:color="auto" w:fill="auto"/>
          </w:tcPr>
          <w:p w14:paraId="03C92CA1" w14:textId="77777777" w:rsidR="00F477FD" w:rsidRDefault="00F477FD" w:rsidP="00F477FD">
            <w:pPr>
              <w:jc w:val="center"/>
            </w:pPr>
            <w:r>
              <w:t>F</w:t>
            </w:r>
          </w:p>
          <w:p w14:paraId="57C1BC38" w14:textId="77777777" w:rsidR="00F477FD" w:rsidRDefault="00F477FD" w:rsidP="00F477FD">
            <w:pPr>
              <w:jc w:val="center"/>
            </w:pPr>
            <w:r>
              <w:t>537</w:t>
            </w:r>
          </w:p>
        </w:tc>
        <w:tc>
          <w:tcPr>
            <w:tcW w:w="737" w:type="dxa"/>
            <w:gridSpan w:val="2"/>
            <w:shd w:val="clear" w:color="auto" w:fill="auto"/>
          </w:tcPr>
          <w:p w14:paraId="3E5E9A7B" w14:textId="77777777" w:rsidR="00F477FD" w:rsidRDefault="00F477FD" w:rsidP="00F477FD">
            <w:pPr>
              <w:jc w:val="center"/>
            </w:pPr>
            <w:r>
              <w:t>Parler</w:t>
            </w:r>
          </w:p>
          <w:p w14:paraId="4E5932A8" w14:textId="77777777" w:rsidR="00F477FD" w:rsidRPr="00C06CC9" w:rsidRDefault="00F477FD" w:rsidP="00F477FD">
            <w:pPr>
              <w:jc w:val="center"/>
            </w:pPr>
            <w:r>
              <w:t>Écrire</w:t>
            </w:r>
          </w:p>
        </w:tc>
        <w:tc>
          <w:tcPr>
            <w:tcW w:w="3686" w:type="dxa"/>
            <w:shd w:val="clear" w:color="auto" w:fill="FFFFFF" w:themeFill="background1"/>
          </w:tcPr>
          <w:p w14:paraId="4EF925EE" w14:textId="77777777" w:rsidR="00F477FD" w:rsidRDefault="00F477FD" w:rsidP="00E431B4">
            <w:pPr>
              <w:autoSpaceDE w:val="0"/>
              <w:autoSpaceDN w:val="0"/>
              <w:adjustRightInd w:val="0"/>
            </w:pPr>
            <w:r>
              <w:t>Réinvestir de nouveaux mots et de nouvelles expressions ayant émergé en classe ou issus d’œuvres de littérature.</w:t>
            </w:r>
          </w:p>
        </w:tc>
        <w:tc>
          <w:tcPr>
            <w:tcW w:w="567" w:type="dxa"/>
            <w:shd w:val="clear" w:color="auto" w:fill="FFFFFF" w:themeFill="background1"/>
          </w:tcPr>
          <w:p w14:paraId="4730FF91" w14:textId="77777777" w:rsidR="00F477FD" w:rsidRDefault="00F477FD" w:rsidP="00F477FD">
            <w:pPr>
              <w:jc w:val="center"/>
            </w:pPr>
            <w:r>
              <w:t>F</w:t>
            </w:r>
          </w:p>
          <w:p w14:paraId="3DC92AED" w14:textId="77777777" w:rsidR="00F477FD" w:rsidRDefault="00F477FD" w:rsidP="00F477FD">
            <w:pPr>
              <w:jc w:val="center"/>
            </w:pPr>
            <w:r>
              <w:t>360</w:t>
            </w:r>
          </w:p>
        </w:tc>
      </w:tr>
      <w:tr w:rsidR="00D754CA" w14:paraId="4C8AF2F2" w14:textId="77777777" w:rsidTr="00F92B2B">
        <w:trPr>
          <w:trHeight w:val="371"/>
        </w:trPr>
        <w:tc>
          <w:tcPr>
            <w:tcW w:w="3402" w:type="dxa"/>
            <w:vMerge/>
            <w:vAlign w:val="center"/>
          </w:tcPr>
          <w:p w14:paraId="081419E3" w14:textId="77777777" w:rsidR="00F477FD" w:rsidRPr="00BC55ED" w:rsidRDefault="00F477FD" w:rsidP="00BC55ED">
            <w:pPr>
              <w:autoSpaceDE w:val="0"/>
              <w:autoSpaceDN w:val="0"/>
              <w:adjustRightInd w:val="0"/>
              <w:rPr>
                <w:b/>
              </w:rPr>
            </w:pPr>
          </w:p>
        </w:tc>
        <w:tc>
          <w:tcPr>
            <w:tcW w:w="3686" w:type="dxa"/>
            <w:shd w:val="clear" w:color="auto" w:fill="auto"/>
          </w:tcPr>
          <w:p w14:paraId="0631CF1E" w14:textId="77777777" w:rsidR="00F477FD" w:rsidRPr="00BC55ED" w:rsidRDefault="00F477FD" w:rsidP="00BC55ED">
            <w:pPr>
              <w:autoSpaceDE w:val="0"/>
              <w:autoSpaceDN w:val="0"/>
              <w:adjustRightInd w:val="0"/>
            </w:pPr>
            <w:r w:rsidRPr="00BC55ED">
              <w:rPr>
                <w:color w:val="FF0000"/>
              </w:rPr>
              <w:t>Utiliser des mots ou expressions qui modulent l’intensité des noms et verbes.</w:t>
            </w:r>
          </w:p>
        </w:tc>
        <w:tc>
          <w:tcPr>
            <w:tcW w:w="567" w:type="dxa"/>
            <w:shd w:val="clear" w:color="auto" w:fill="auto"/>
          </w:tcPr>
          <w:p w14:paraId="3FE36779" w14:textId="77777777" w:rsidR="00F477FD" w:rsidRDefault="00F477FD" w:rsidP="00F477FD">
            <w:pPr>
              <w:jc w:val="center"/>
            </w:pPr>
            <w:r>
              <w:t>F</w:t>
            </w:r>
          </w:p>
          <w:p w14:paraId="120561EE" w14:textId="77777777" w:rsidR="00F477FD" w:rsidRDefault="00F477FD" w:rsidP="00BC55ED">
            <w:pPr>
              <w:jc w:val="center"/>
            </w:pPr>
            <w:r>
              <w:t>538</w:t>
            </w:r>
          </w:p>
        </w:tc>
        <w:tc>
          <w:tcPr>
            <w:tcW w:w="737" w:type="dxa"/>
            <w:gridSpan w:val="2"/>
            <w:shd w:val="clear" w:color="auto" w:fill="auto"/>
          </w:tcPr>
          <w:p w14:paraId="738A9A2F" w14:textId="77777777" w:rsidR="00F477FD" w:rsidRDefault="00F477FD" w:rsidP="00F477FD">
            <w:pPr>
              <w:jc w:val="center"/>
            </w:pPr>
            <w:r>
              <w:t>Parler</w:t>
            </w:r>
          </w:p>
          <w:p w14:paraId="2749FC28" w14:textId="77777777" w:rsidR="00F477FD" w:rsidRPr="00C06CC9" w:rsidRDefault="00F477FD" w:rsidP="00F477FD">
            <w:pPr>
              <w:jc w:val="center"/>
            </w:pPr>
            <w:r>
              <w:t>Écrire</w:t>
            </w:r>
          </w:p>
        </w:tc>
        <w:tc>
          <w:tcPr>
            <w:tcW w:w="3686" w:type="dxa"/>
            <w:shd w:val="clear" w:color="auto" w:fill="E7E6E6" w:themeFill="background2"/>
          </w:tcPr>
          <w:p w14:paraId="5C5B4067" w14:textId="77777777" w:rsidR="00F477FD" w:rsidRDefault="00F477FD" w:rsidP="00F477FD">
            <w:pPr>
              <w:autoSpaceDE w:val="0"/>
              <w:autoSpaceDN w:val="0"/>
              <w:adjustRightInd w:val="0"/>
              <w:jc w:val="both"/>
            </w:pPr>
          </w:p>
        </w:tc>
        <w:tc>
          <w:tcPr>
            <w:tcW w:w="567" w:type="dxa"/>
            <w:shd w:val="clear" w:color="auto" w:fill="E7E6E6" w:themeFill="background2"/>
          </w:tcPr>
          <w:p w14:paraId="33C2A043" w14:textId="77777777" w:rsidR="00F477FD" w:rsidRDefault="00F477FD" w:rsidP="00F477FD">
            <w:pPr>
              <w:jc w:val="center"/>
            </w:pPr>
          </w:p>
        </w:tc>
      </w:tr>
      <w:tr w:rsidR="00D754CA" w14:paraId="2E6FF0A5" w14:textId="77777777" w:rsidTr="00F92B2B">
        <w:trPr>
          <w:trHeight w:val="607"/>
        </w:trPr>
        <w:tc>
          <w:tcPr>
            <w:tcW w:w="3402" w:type="dxa"/>
            <w:vMerge/>
            <w:vAlign w:val="center"/>
          </w:tcPr>
          <w:p w14:paraId="09970822" w14:textId="77777777" w:rsidR="00F477FD" w:rsidRPr="00BC55ED" w:rsidRDefault="00F477FD" w:rsidP="00BC55ED">
            <w:pPr>
              <w:autoSpaceDE w:val="0"/>
              <w:autoSpaceDN w:val="0"/>
              <w:adjustRightInd w:val="0"/>
              <w:rPr>
                <w:b/>
              </w:rPr>
            </w:pPr>
          </w:p>
        </w:tc>
        <w:tc>
          <w:tcPr>
            <w:tcW w:w="3686" w:type="dxa"/>
            <w:shd w:val="clear" w:color="auto" w:fill="auto"/>
          </w:tcPr>
          <w:p w14:paraId="021FA825" w14:textId="77777777" w:rsidR="00F477FD" w:rsidRPr="00BC55ED" w:rsidRDefault="00F477FD" w:rsidP="00BC55ED">
            <w:pPr>
              <w:autoSpaceDE w:val="0"/>
              <w:autoSpaceDN w:val="0"/>
              <w:adjustRightInd w:val="0"/>
            </w:pPr>
            <w:r w:rsidRPr="00BC55ED">
              <w:t>Remplacer un mot par un mot du même champ lexical.</w:t>
            </w:r>
          </w:p>
        </w:tc>
        <w:tc>
          <w:tcPr>
            <w:tcW w:w="567" w:type="dxa"/>
            <w:shd w:val="clear" w:color="auto" w:fill="auto"/>
          </w:tcPr>
          <w:p w14:paraId="138231DE" w14:textId="77777777" w:rsidR="00F477FD" w:rsidRDefault="00F477FD" w:rsidP="00F477FD">
            <w:pPr>
              <w:jc w:val="center"/>
            </w:pPr>
            <w:r>
              <w:t>F</w:t>
            </w:r>
          </w:p>
          <w:p w14:paraId="04BFBB64" w14:textId="77777777" w:rsidR="00F477FD" w:rsidRDefault="00F477FD" w:rsidP="00F477FD">
            <w:pPr>
              <w:jc w:val="center"/>
            </w:pPr>
            <w:r>
              <w:t>539</w:t>
            </w:r>
          </w:p>
        </w:tc>
        <w:tc>
          <w:tcPr>
            <w:tcW w:w="737" w:type="dxa"/>
            <w:gridSpan w:val="2"/>
            <w:shd w:val="clear" w:color="auto" w:fill="auto"/>
          </w:tcPr>
          <w:p w14:paraId="4A84961D" w14:textId="77777777" w:rsidR="00F477FD" w:rsidRDefault="00F477FD" w:rsidP="00F477FD">
            <w:pPr>
              <w:jc w:val="center"/>
            </w:pPr>
            <w:r>
              <w:t>Parler</w:t>
            </w:r>
          </w:p>
          <w:p w14:paraId="5B7FA582" w14:textId="77777777" w:rsidR="00F477FD" w:rsidRPr="00C06CC9" w:rsidRDefault="00F477FD" w:rsidP="00F477FD">
            <w:pPr>
              <w:jc w:val="center"/>
            </w:pPr>
            <w:r>
              <w:t>Écrire</w:t>
            </w:r>
          </w:p>
        </w:tc>
        <w:tc>
          <w:tcPr>
            <w:tcW w:w="3686" w:type="dxa"/>
            <w:shd w:val="clear" w:color="auto" w:fill="FFFFFF" w:themeFill="background1"/>
          </w:tcPr>
          <w:p w14:paraId="4AFD574C" w14:textId="77777777" w:rsidR="00F477FD" w:rsidRDefault="00F477FD" w:rsidP="00152EA0">
            <w:pPr>
              <w:autoSpaceDE w:val="0"/>
              <w:autoSpaceDN w:val="0"/>
              <w:adjustRightInd w:val="0"/>
            </w:pPr>
            <w:r>
              <w:t>Remplacer un mot par un mot du même champ lexical.</w:t>
            </w:r>
          </w:p>
        </w:tc>
        <w:tc>
          <w:tcPr>
            <w:tcW w:w="567" w:type="dxa"/>
            <w:shd w:val="clear" w:color="auto" w:fill="FFFFFF" w:themeFill="background1"/>
          </w:tcPr>
          <w:p w14:paraId="740AEE1A" w14:textId="77777777" w:rsidR="00F477FD" w:rsidRDefault="00F477FD" w:rsidP="00F477FD">
            <w:pPr>
              <w:jc w:val="center"/>
            </w:pPr>
            <w:r>
              <w:t>F</w:t>
            </w:r>
          </w:p>
          <w:p w14:paraId="625D4012" w14:textId="77777777" w:rsidR="00E85373" w:rsidRDefault="00BA7076" w:rsidP="00BA7076">
            <w:pPr>
              <w:jc w:val="center"/>
            </w:pPr>
            <w:r>
              <w:t>361</w:t>
            </w:r>
          </w:p>
        </w:tc>
      </w:tr>
      <w:tr w:rsidR="00D754CA" w14:paraId="552A7898" w14:textId="77777777" w:rsidTr="00F92B2B">
        <w:trPr>
          <w:trHeight w:val="371"/>
        </w:trPr>
        <w:tc>
          <w:tcPr>
            <w:tcW w:w="3402" w:type="dxa"/>
            <w:vMerge/>
            <w:vAlign w:val="center"/>
          </w:tcPr>
          <w:p w14:paraId="176FB852" w14:textId="77777777" w:rsidR="00F477FD" w:rsidRPr="00BC55ED" w:rsidRDefault="00F477FD" w:rsidP="00BC55ED">
            <w:pPr>
              <w:autoSpaceDE w:val="0"/>
              <w:autoSpaceDN w:val="0"/>
              <w:adjustRightInd w:val="0"/>
              <w:rPr>
                <w:b/>
              </w:rPr>
            </w:pPr>
          </w:p>
        </w:tc>
        <w:tc>
          <w:tcPr>
            <w:tcW w:w="3686" w:type="dxa"/>
            <w:shd w:val="clear" w:color="auto" w:fill="auto"/>
          </w:tcPr>
          <w:p w14:paraId="33FED51E" w14:textId="77777777" w:rsidR="00F477FD" w:rsidRPr="00BC55ED" w:rsidRDefault="00F477FD" w:rsidP="00BC55ED">
            <w:pPr>
              <w:autoSpaceDE w:val="0"/>
              <w:autoSpaceDN w:val="0"/>
              <w:adjustRightInd w:val="0"/>
            </w:pPr>
            <w:r w:rsidRPr="00BC55ED">
              <w:t>Remplacer un mot par un autre de même sens.</w:t>
            </w:r>
          </w:p>
        </w:tc>
        <w:tc>
          <w:tcPr>
            <w:tcW w:w="567" w:type="dxa"/>
            <w:shd w:val="clear" w:color="auto" w:fill="auto"/>
          </w:tcPr>
          <w:p w14:paraId="5242A3A2" w14:textId="77777777" w:rsidR="00F477FD" w:rsidRDefault="00F477FD" w:rsidP="00F477FD">
            <w:pPr>
              <w:jc w:val="center"/>
            </w:pPr>
            <w:r>
              <w:t>F</w:t>
            </w:r>
          </w:p>
          <w:p w14:paraId="618C5F7B" w14:textId="77777777" w:rsidR="00F477FD" w:rsidRDefault="00F477FD" w:rsidP="00F477FD">
            <w:pPr>
              <w:jc w:val="center"/>
            </w:pPr>
            <w:r>
              <w:t>540</w:t>
            </w:r>
          </w:p>
        </w:tc>
        <w:tc>
          <w:tcPr>
            <w:tcW w:w="737" w:type="dxa"/>
            <w:gridSpan w:val="2"/>
            <w:shd w:val="clear" w:color="auto" w:fill="auto"/>
          </w:tcPr>
          <w:p w14:paraId="6137E585" w14:textId="77777777" w:rsidR="00F477FD" w:rsidRDefault="00F477FD" w:rsidP="00F477FD">
            <w:pPr>
              <w:jc w:val="center"/>
            </w:pPr>
            <w:r>
              <w:t>Parler</w:t>
            </w:r>
          </w:p>
          <w:p w14:paraId="386D187A" w14:textId="77777777" w:rsidR="00BA7076" w:rsidRPr="00C06CC9" w:rsidRDefault="00F477FD" w:rsidP="00A00CCA">
            <w:pPr>
              <w:jc w:val="center"/>
            </w:pPr>
            <w:r>
              <w:t>Écrire</w:t>
            </w:r>
          </w:p>
        </w:tc>
        <w:tc>
          <w:tcPr>
            <w:tcW w:w="3686" w:type="dxa"/>
            <w:shd w:val="clear" w:color="auto" w:fill="FFFFFF" w:themeFill="background1"/>
          </w:tcPr>
          <w:p w14:paraId="10F18F82" w14:textId="77777777" w:rsidR="00F477FD" w:rsidRDefault="00F477FD" w:rsidP="00152EA0">
            <w:pPr>
              <w:autoSpaceDE w:val="0"/>
              <w:autoSpaceDN w:val="0"/>
              <w:adjustRightInd w:val="0"/>
            </w:pPr>
            <w:r>
              <w:t>Remplacer un mot par un autre de même sens.</w:t>
            </w:r>
          </w:p>
          <w:p w14:paraId="4C50CF25" w14:textId="77777777" w:rsidR="004121DF" w:rsidRDefault="004121DF" w:rsidP="00152EA0">
            <w:pPr>
              <w:autoSpaceDE w:val="0"/>
              <w:autoSpaceDN w:val="0"/>
              <w:adjustRightInd w:val="0"/>
            </w:pPr>
          </w:p>
        </w:tc>
        <w:tc>
          <w:tcPr>
            <w:tcW w:w="567" w:type="dxa"/>
            <w:shd w:val="clear" w:color="auto" w:fill="FFFFFF" w:themeFill="background1"/>
          </w:tcPr>
          <w:p w14:paraId="53279B94" w14:textId="77777777" w:rsidR="00F477FD" w:rsidRDefault="00F477FD" w:rsidP="00F477FD">
            <w:pPr>
              <w:jc w:val="center"/>
            </w:pPr>
            <w:r>
              <w:t>F</w:t>
            </w:r>
          </w:p>
          <w:p w14:paraId="31884E24" w14:textId="77777777" w:rsidR="00F477FD" w:rsidRDefault="00F477FD" w:rsidP="00F477FD">
            <w:pPr>
              <w:jc w:val="center"/>
            </w:pPr>
            <w:r>
              <w:t>362</w:t>
            </w:r>
          </w:p>
        </w:tc>
      </w:tr>
      <w:tr w:rsidR="00F826EF" w14:paraId="02919DB8" w14:textId="77777777" w:rsidTr="00F92B2B">
        <w:trPr>
          <w:trHeight w:val="284"/>
        </w:trPr>
        <w:tc>
          <w:tcPr>
            <w:tcW w:w="567" w:type="dxa"/>
            <w:gridSpan w:val="7"/>
            <w:shd w:val="clear" w:color="auto" w:fill="E7E6E6" w:themeFill="background2"/>
            <w:vAlign w:val="center"/>
          </w:tcPr>
          <w:p w14:paraId="59613DED" w14:textId="77777777" w:rsidR="00F826EF" w:rsidRPr="0043441E" w:rsidRDefault="00F826EF" w:rsidP="00F477FD">
            <w:pPr>
              <w:jc w:val="center"/>
              <w:rPr>
                <w:i/>
              </w:rPr>
            </w:pPr>
            <w:r w:rsidRPr="0043441E">
              <w:rPr>
                <w:i/>
              </w:rPr>
              <w:t>Traiter/utiliser les unités grammaticales</w:t>
            </w:r>
          </w:p>
        </w:tc>
      </w:tr>
      <w:tr w:rsidR="00D754CA" w14:paraId="04B02A5A" w14:textId="77777777" w:rsidTr="00F92B2B">
        <w:trPr>
          <w:trHeight w:val="747"/>
        </w:trPr>
        <w:tc>
          <w:tcPr>
            <w:tcW w:w="3402" w:type="dxa"/>
            <w:vMerge w:val="restart"/>
          </w:tcPr>
          <w:p w14:paraId="275C4F8C" w14:textId="77777777" w:rsidR="00F477FD" w:rsidRPr="00334477" w:rsidRDefault="00F477FD" w:rsidP="00F477FD">
            <w:pPr>
              <w:autoSpaceDE w:val="0"/>
              <w:autoSpaceDN w:val="0"/>
              <w:adjustRightInd w:val="0"/>
              <w:jc w:val="both"/>
              <w:rPr>
                <w:b/>
                <w:sz w:val="24"/>
                <w:szCs w:val="24"/>
              </w:rPr>
            </w:pPr>
            <w:r w:rsidRPr="00BC55ED">
              <w:rPr>
                <w:b/>
              </w:rPr>
              <w:t>SF : Utiliser l’unité phrase</w:t>
            </w:r>
            <w:r w:rsidRPr="00334477">
              <w:rPr>
                <w:b/>
                <w:sz w:val="24"/>
                <w:szCs w:val="24"/>
              </w:rPr>
              <w:t>.</w:t>
            </w:r>
          </w:p>
        </w:tc>
        <w:tc>
          <w:tcPr>
            <w:tcW w:w="3686" w:type="dxa"/>
          </w:tcPr>
          <w:p w14:paraId="1B646E14" w14:textId="77777777" w:rsidR="00F477FD" w:rsidRDefault="00F477FD" w:rsidP="009A4EDF">
            <w:pPr>
              <w:autoSpaceDE w:val="0"/>
              <w:autoSpaceDN w:val="0"/>
              <w:adjustRightInd w:val="0"/>
            </w:pPr>
            <w:r w:rsidRPr="00EB5BA5">
              <w:rPr>
                <w:color w:val="FF0000"/>
              </w:rPr>
              <w:t>Rec</w:t>
            </w:r>
            <w:r w:rsidR="009A4EDF">
              <w:rPr>
                <w:color w:val="FF0000"/>
              </w:rPr>
              <w:t>onnaitre les trois constituants</w:t>
            </w:r>
            <w:r w:rsidRPr="00EB5BA5">
              <w:rPr>
                <w:color w:val="FF0000"/>
              </w:rPr>
              <w:t xml:space="preserve"> principaux d’une phrase simple : groupe sujet, groupe prédicat et groupe complément </w:t>
            </w:r>
            <w:r w:rsidR="009A4EDF">
              <w:rPr>
                <w:color w:val="FF0000"/>
              </w:rPr>
              <w:t>circonstanciel</w:t>
            </w:r>
            <w:r w:rsidRPr="00EB5BA5">
              <w:rPr>
                <w:color w:val="FF0000"/>
              </w:rPr>
              <w:t xml:space="preserve"> de la phrase</w:t>
            </w:r>
            <w:r>
              <w:t>.</w:t>
            </w:r>
          </w:p>
        </w:tc>
        <w:tc>
          <w:tcPr>
            <w:tcW w:w="567" w:type="dxa"/>
          </w:tcPr>
          <w:p w14:paraId="76DFB2EE" w14:textId="77777777" w:rsidR="00F477FD" w:rsidRDefault="00F477FD" w:rsidP="00F477FD">
            <w:pPr>
              <w:jc w:val="center"/>
            </w:pPr>
            <w:r>
              <w:t>F</w:t>
            </w:r>
          </w:p>
          <w:p w14:paraId="7EE0411A" w14:textId="77777777" w:rsidR="00F477FD" w:rsidRDefault="00F477FD" w:rsidP="00F477FD">
            <w:pPr>
              <w:jc w:val="center"/>
            </w:pPr>
            <w:r>
              <w:t>541</w:t>
            </w:r>
          </w:p>
        </w:tc>
        <w:tc>
          <w:tcPr>
            <w:tcW w:w="737" w:type="dxa"/>
            <w:gridSpan w:val="2"/>
            <w:shd w:val="clear" w:color="auto" w:fill="auto"/>
          </w:tcPr>
          <w:p w14:paraId="7C2E9155" w14:textId="77777777" w:rsidR="00F477FD" w:rsidRPr="00C06CC9" w:rsidRDefault="00F477FD" w:rsidP="00F477FD">
            <w:pPr>
              <w:jc w:val="center"/>
            </w:pPr>
            <w:r>
              <w:t>Lire</w:t>
            </w:r>
          </w:p>
        </w:tc>
        <w:tc>
          <w:tcPr>
            <w:tcW w:w="3686" w:type="dxa"/>
            <w:shd w:val="clear" w:color="auto" w:fill="E7E6E6" w:themeFill="background2"/>
          </w:tcPr>
          <w:p w14:paraId="218A52B5" w14:textId="77777777" w:rsidR="00F477FD" w:rsidRDefault="00F477FD" w:rsidP="00F477FD">
            <w:pPr>
              <w:autoSpaceDE w:val="0"/>
              <w:autoSpaceDN w:val="0"/>
              <w:adjustRightInd w:val="0"/>
              <w:jc w:val="both"/>
            </w:pPr>
          </w:p>
        </w:tc>
        <w:tc>
          <w:tcPr>
            <w:tcW w:w="567" w:type="dxa"/>
            <w:shd w:val="clear" w:color="auto" w:fill="E7E6E6" w:themeFill="background2"/>
          </w:tcPr>
          <w:p w14:paraId="5293A1B9" w14:textId="77777777" w:rsidR="00F477FD" w:rsidRDefault="00F477FD" w:rsidP="00F477FD">
            <w:pPr>
              <w:jc w:val="center"/>
            </w:pPr>
          </w:p>
        </w:tc>
      </w:tr>
      <w:tr w:rsidR="00D754CA" w14:paraId="117EA58F" w14:textId="77777777" w:rsidTr="00F92B2B">
        <w:trPr>
          <w:trHeight w:val="747"/>
        </w:trPr>
        <w:tc>
          <w:tcPr>
            <w:tcW w:w="3402" w:type="dxa"/>
            <w:vMerge/>
          </w:tcPr>
          <w:p w14:paraId="755560A3" w14:textId="77777777" w:rsidR="00F477FD" w:rsidRPr="00334477" w:rsidRDefault="00F477FD" w:rsidP="00F477FD">
            <w:pPr>
              <w:autoSpaceDE w:val="0"/>
              <w:autoSpaceDN w:val="0"/>
              <w:adjustRightInd w:val="0"/>
              <w:jc w:val="both"/>
              <w:rPr>
                <w:b/>
                <w:sz w:val="24"/>
                <w:szCs w:val="24"/>
              </w:rPr>
            </w:pPr>
          </w:p>
        </w:tc>
        <w:tc>
          <w:tcPr>
            <w:tcW w:w="3686" w:type="dxa"/>
          </w:tcPr>
          <w:p w14:paraId="676931EB" w14:textId="77777777" w:rsidR="00F477FD" w:rsidRDefault="00F477FD" w:rsidP="00F477FD">
            <w:pPr>
              <w:autoSpaceDE w:val="0"/>
              <w:autoSpaceDN w:val="0"/>
              <w:adjustRightInd w:val="0"/>
              <w:jc w:val="both"/>
            </w:pPr>
            <w:r>
              <w:t>Respecter la structure des phrases simples dans une production écrite en utilisant la ponctuation de manière adéquate</w:t>
            </w:r>
            <w:r w:rsidR="00A00CCA">
              <w:t>.</w:t>
            </w:r>
          </w:p>
        </w:tc>
        <w:tc>
          <w:tcPr>
            <w:tcW w:w="567" w:type="dxa"/>
          </w:tcPr>
          <w:p w14:paraId="49ACE301" w14:textId="77777777" w:rsidR="00F477FD" w:rsidRDefault="00F477FD" w:rsidP="00F477FD">
            <w:pPr>
              <w:jc w:val="center"/>
            </w:pPr>
            <w:r>
              <w:t>F</w:t>
            </w:r>
          </w:p>
          <w:p w14:paraId="088D8704" w14:textId="77777777" w:rsidR="00F477FD" w:rsidRDefault="00F477FD" w:rsidP="00F477FD">
            <w:pPr>
              <w:jc w:val="center"/>
            </w:pPr>
            <w:r>
              <w:t>542</w:t>
            </w:r>
          </w:p>
        </w:tc>
        <w:tc>
          <w:tcPr>
            <w:tcW w:w="737" w:type="dxa"/>
            <w:gridSpan w:val="2"/>
            <w:shd w:val="clear" w:color="auto" w:fill="auto"/>
          </w:tcPr>
          <w:p w14:paraId="38815C47" w14:textId="77777777" w:rsidR="00F477FD" w:rsidRPr="00C06CC9" w:rsidRDefault="00F477FD" w:rsidP="00F477FD">
            <w:pPr>
              <w:jc w:val="center"/>
            </w:pPr>
            <w:r>
              <w:t>Écrire</w:t>
            </w:r>
          </w:p>
        </w:tc>
        <w:tc>
          <w:tcPr>
            <w:tcW w:w="3686" w:type="dxa"/>
          </w:tcPr>
          <w:p w14:paraId="55BDCFA2" w14:textId="77777777" w:rsidR="00F477FD" w:rsidRDefault="00F477FD" w:rsidP="005A1A23">
            <w:pPr>
              <w:autoSpaceDE w:val="0"/>
              <w:autoSpaceDN w:val="0"/>
              <w:adjustRightInd w:val="0"/>
            </w:pPr>
            <w:r>
              <w:t>Respecter la structure des phrases simples dans une production écrite en utilisant la ponctuation de manière adéquate.</w:t>
            </w:r>
          </w:p>
        </w:tc>
        <w:tc>
          <w:tcPr>
            <w:tcW w:w="567" w:type="dxa"/>
          </w:tcPr>
          <w:p w14:paraId="6DD34A66" w14:textId="77777777" w:rsidR="00F477FD" w:rsidRDefault="00F477FD" w:rsidP="00F477FD">
            <w:pPr>
              <w:jc w:val="center"/>
            </w:pPr>
            <w:r>
              <w:t>F</w:t>
            </w:r>
          </w:p>
          <w:p w14:paraId="5DDA0F02" w14:textId="77777777" w:rsidR="00F477FD" w:rsidRDefault="00BA7076" w:rsidP="00BA7076">
            <w:pPr>
              <w:jc w:val="center"/>
            </w:pPr>
            <w:r>
              <w:t>363</w:t>
            </w:r>
          </w:p>
        </w:tc>
      </w:tr>
      <w:tr w:rsidR="00D754CA" w14:paraId="6D29CC1E" w14:textId="77777777" w:rsidTr="00F92B2B">
        <w:trPr>
          <w:trHeight w:val="747"/>
        </w:trPr>
        <w:tc>
          <w:tcPr>
            <w:tcW w:w="3402" w:type="dxa"/>
          </w:tcPr>
          <w:p w14:paraId="42A20CA8" w14:textId="77777777" w:rsidR="00F477FD" w:rsidRPr="00055FCA" w:rsidRDefault="00F477FD" w:rsidP="00A00CCA">
            <w:pPr>
              <w:autoSpaceDE w:val="0"/>
              <w:autoSpaceDN w:val="0"/>
              <w:adjustRightInd w:val="0"/>
              <w:rPr>
                <w:b/>
              </w:rPr>
            </w:pPr>
            <w:r w:rsidRPr="00055FCA">
              <w:rPr>
                <w:b/>
              </w:rPr>
              <w:t>SF : Utiliser la notion de classe des mots.</w:t>
            </w:r>
          </w:p>
        </w:tc>
        <w:tc>
          <w:tcPr>
            <w:tcW w:w="3686" w:type="dxa"/>
          </w:tcPr>
          <w:p w14:paraId="5DCC5B3A" w14:textId="77777777" w:rsidR="00F477FD" w:rsidRDefault="00F477FD" w:rsidP="00F477FD">
            <w:pPr>
              <w:autoSpaceDE w:val="0"/>
              <w:autoSpaceDN w:val="0"/>
              <w:adjustRightInd w:val="0"/>
            </w:pPr>
            <w:r>
              <w:t xml:space="preserve">Identifier la classe des mots dans une phrase : </w:t>
            </w:r>
          </w:p>
          <w:p w14:paraId="03D4A3E1" w14:textId="77777777" w:rsidR="00F477FD" w:rsidRDefault="00F477FD" w:rsidP="00F477FD">
            <w:pPr>
              <w:autoSpaceDE w:val="0"/>
              <w:autoSpaceDN w:val="0"/>
              <w:adjustRightInd w:val="0"/>
            </w:pPr>
            <w:r>
              <w:t>- noms ;</w:t>
            </w:r>
          </w:p>
          <w:p w14:paraId="0F9FA01F" w14:textId="77777777" w:rsidR="00F477FD" w:rsidRDefault="00F477FD" w:rsidP="00F477FD">
            <w:pPr>
              <w:autoSpaceDE w:val="0"/>
              <w:autoSpaceDN w:val="0"/>
              <w:adjustRightInd w:val="0"/>
            </w:pPr>
            <w:r>
              <w:t xml:space="preserve">- verbes ; </w:t>
            </w:r>
          </w:p>
          <w:p w14:paraId="79CE6D45" w14:textId="77777777" w:rsidR="00F477FD" w:rsidRPr="00E85373" w:rsidRDefault="00F477FD" w:rsidP="00F477FD">
            <w:pPr>
              <w:autoSpaceDE w:val="0"/>
              <w:autoSpaceDN w:val="0"/>
              <w:adjustRightInd w:val="0"/>
              <w:rPr>
                <w:color w:val="FF0000"/>
              </w:rPr>
            </w:pPr>
            <w:r>
              <w:t xml:space="preserve">- déterminants </w:t>
            </w:r>
            <w:r w:rsidRPr="00E85373">
              <w:rPr>
                <w:color w:val="FF0000"/>
              </w:rPr>
              <w:t xml:space="preserve">(possessif, démonstratif, interrogatif et exclamatif) ; </w:t>
            </w:r>
          </w:p>
          <w:p w14:paraId="7F42F01E" w14:textId="77777777" w:rsidR="00F477FD" w:rsidRDefault="00F477FD" w:rsidP="00F477FD">
            <w:pPr>
              <w:autoSpaceDE w:val="0"/>
              <w:autoSpaceDN w:val="0"/>
              <w:adjustRightInd w:val="0"/>
            </w:pPr>
            <w:r>
              <w:t xml:space="preserve">- adjectifs ; </w:t>
            </w:r>
          </w:p>
          <w:p w14:paraId="46029912" w14:textId="77777777" w:rsidR="00F477FD" w:rsidRPr="00E85373" w:rsidRDefault="00F477FD" w:rsidP="00F477FD">
            <w:pPr>
              <w:autoSpaceDE w:val="0"/>
              <w:autoSpaceDN w:val="0"/>
              <w:adjustRightInd w:val="0"/>
              <w:rPr>
                <w:color w:val="FF0000"/>
              </w:rPr>
            </w:pPr>
            <w:r>
              <w:t xml:space="preserve">- </w:t>
            </w:r>
            <w:r w:rsidRPr="00E85373">
              <w:rPr>
                <w:color w:val="FF0000"/>
              </w:rPr>
              <w:t xml:space="preserve">pronoms personnels ; </w:t>
            </w:r>
          </w:p>
          <w:p w14:paraId="6CB73036" w14:textId="77777777" w:rsidR="00F477FD" w:rsidRPr="00E85373" w:rsidRDefault="00F477FD" w:rsidP="00F477FD">
            <w:pPr>
              <w:autoSpaceDE w:val="0"/>
              <w:autoSpaceDN w:val="0"/>
              <w:adjustRightInd w:val="0"/>
              <w:rPr>
                <w:color w:val="FF0000"/>
              </w:rPr>
            </w:pPr>
            <w:r w:rsidRPr="00E85373">
              <w:rPr>
                <w:color w:val="FF0000"/>
              </w:rPr>
              <w:t xml:space="preserve">- adverbes ; </w:t>
            </w:r>
          </w:p>
          <w:p w14:paraId="4AC17E4E" w14:textId="77777777" w:rsidR="00F477FD" w:rsidRDefault="00947CD4" w:rsidP="00F477FD">
            <w:pPr>
              <w:autoSpaceDE w:val="0"/>
              <w:autoSpaceDN w:val="0"/>
              <w:adjustRightInd w:val="0"/>
            </w:pPr>
            <w:r>
              <w:rPr>
                <w:color w:val="FF0000"/>
              </w:rPr>
              <w:t>- connecteurs</w:t>
            </w:r>
            <w:r w:rsidR="00A00CCA">
              <w:rPr>
                <w:color w:val="FF0000"/>
              </w:rPr>
              <w:t>.</w:t>
            </w:r>
          </w:p>
        </w:tc>
        <w:tc>
          <w:tcPr>
            <w:tcW w:w="567" w:type="dxa"/>
          </w:tcPr>
          <w:p w14:paraId="7C174562" w14:textId="77777777" w:rsidR="00F477FD" w:rsidRDefault="00F477FD" w:rsidP="00F477FD">
            <w:pPr>
              <w:jc w:val="center"/>
            </w:pPr>
            <w:r>
              <w:t>F</w:t>
            </w:r>
          </w:p>
          <w:p w14:paraId="23CDB2A5" w14:textId="77777777" w:rsidR="00F477FD" w:rsidRDefault="00F477FD" w:rsidP="00F477FD">
            <w:pPr>
              <w:jc w:val="center"/>
            </w:pPr>
            <w:r>
              <w:t>543</w:t>
            </w:r>
          </w:p>
        </w:tc>
        <w:tc>
          <w:tcPr>
            <w:tcW w:w="737" w:type="dxa"/>
            <w:gridSpan w:val="2"/>
            <w:shd w:val="clear" w:color="auto" w:fill="auto"/>
          </w:tcPr>
          <w:p w14:paraId="254B291A" w14:textId="77777777" w:rsidR="00F477FD" w:rsidRDefault="00F477FD" w:rsidP="00F477FD">
            <w:pPr>
              <w:jc w:val="center"/>
            </w:pPr>
            <w:r>
              <w:t>Lire</w:t>
            </w:r>
          </w:p>
          <w:p w14:paraId="4F749705" w14:textId="77777777" w:rsidR="00F477FD" w:rsidRPr="00C06CC9" w:rsidRDefault="00F477FD" w:rsidP="00F477FD">
            <w:pPr>
              <w:jc w:val="center"/>
            </w:pPr>
            <w:r>
              <w:t>Écrire</w:t>
            </w:r>
          </w:p>
        </w:tc>
        <w:tc>
          <w:tcPr>
            <w:tcW w:w="3686" w:type="dxa"/>
          </w:tcPr>
          <w:p w14:paraId="46D28D15" w14:textId="77777777" w:rsidR="00F477FD" w:rsidRDefault="00F477FD" w:rsidP="005A1A23">
            <w:pPr>
              <w:autoSpaceDE w:val="0"/>
              <w:autoSpaceDN w:val="0"/>
              <w:adjustRightInd w:val="0"/>
            </w:pPr>
            <w:r>
              <w:t xml:space="preserve">Reconnaitre dans une phrase, un texte, une production personnelle : </w:t>
            </w:r>
          </w:p>
          <w:p w14:paraId="167B388C" w14:textId="77777777" w:rsidR="00F477FD" w:rsidRDefault="00F477FD" w:rsidP="005A1A23">
            <w:pPr>
              <w:autoSpaceDE w:val="0"/>
              <w:autoSpaceDN w:val="0"/>
              <w:adjustRightInd w:val="0"/>
            </w:pPr>
            <w:r>
              <w:t xml:space="preserve">- nom ; </w:t>
            </w:r>
          </w:p>
          <w:p w14:paraId="10350524" w14:textId="77777777" w:rsidR="00F477FD" w:rsidRDefault="00F477FD" w:rsidP="005A1A23">
            <w:pPr>
              <w:autoSpaceDE w:val="0"/>
              <w:autoSpaceDN w:val="0"/>
              <w:adjustRightInd w:val="0"/>
            </w:pPr>
            <w:r>
              <w:t xml:space="preserve">- verbe ; </w:t>
            </w:r>
          </w:p>
          <w:p w14:paraId="5D12E4FB" w14:textId="77777777" w:rsidR="00F477FD" w:rsidRDefault="00F477FD" w:rsidP="005A1A23">
            <w:pPr>
              <w:autoSpaceDE w:val="0"/>
              <w:autoSpaceDN w:val="0"/>
              <w:adjustRightInd w:val="0"/>
            </w:pPr>
            <w:r>
              <w:t xml:space="preserve">- déterminant ; </w:t>
            </w:r>
          </w:p>
          <w:p w14:paraId="38E76626" w14:textId="77777777" w:rsidR="00F477FD" w:rsidRDefault="00F477FD" w:rsidP="005A1A23">
            <w:pPr>
              <w:autoSpaceDE w:val="0"/>
              <w:autoSpaceDN w:val="0"/>
              <w:adjustRightInd w:val="0"/>
            </w:pPr>
            <w:r>
              <w:t>- adjectif</w:t>
            </w:r>
            <w:r w:rsidR="00A00CCA">
              <w:t>.</w:t>
            </w:r>
          </w:p>
        </w:tc>
        <w:tc>
          <w:tcPr>
            <w:tcW w:w="567" w:type="dxa"/>
          </w:tcPr>
          <w:p w14:paraId="2046880A" w14:textId="77777777" w:rsidR="00F477FD" w:rsidRDefault="00F477FD" w:rsidP="00F477FD">
            <w:pPr>
              <w:jc w:val="center"/>
            </w:pPr>
            <w:r>
              <w:t>F</w:t>
            </w:r>
          </w:p>
          <w:p w14:paraId="4CDD9F01" w14:textId="77777777" w:rsidR="00F477FD" w:rsidRDefault="00F477FD" w:rsidP="00F477FD">
            <w:pPr>
              <w:jc w:val="center"/>
            </w:pPr>
            <w:r>
              <w:t>364</w:t>
            </w:r>
          </w:p>
        </w:tc>
      </w:tr>
      <w:tr w:rsidR="00D754CA" w14:paraId="7CDA80FC" w14:textId="77777777" w:rsidTr="00F92B2B">
        <w:trPr>
          <w:trHeight w:val="747"/>
        </w:trPr>
        <w:tc>
          <w:tcPr>
            <w:tcW w:w="3402" w:type="dxa"/>
            <w:vMerge w:val="restart"/>
          </w:tcPr>
          <w:p w14:paraId="7788842B" w14:textId="77777777" w:rsidR="00F477FD" w:rsidRPr="00055FCA" w:rsidRDefault="00F477FD" w:rsidP="00A00CCA">
            <w:pPr>
              <w:autoSpaceDE w:val="0"/>
              <w:autoSpaceDN w:val="0"/>
              <w:adjustRightInd w:val="0"/>
              <w:rPr>
                <w:b/>
              </w:rPr>
            </w:pPr>
            <w:r w:rsidRPr="00055FCA">
              <w:rPr>
                <w:b/>
              </w:rPr>
              <w:t>SF : Observer le fonctionnement de la langue.</w:t>
            </w:r>
          </w:p>
        </w:tc>
        <w:tc>
          <w:tcPr>
            <w:tcW w:w="3686" w:type="dxa"/>
          </w:tcPr>
          <w:p w14:paraId="4B436DC4" w14:textId="77777777" w:rsidR="00F477FD" w:rsidRDefault="00F477FD" w:rsidP="00F477FD">
            <w:pPr>
              <w:autoSpaceDE w:val="0"/>
              <w:autoSpaceDN w:val="0"/>
              <w:adjustRightInd w:val="0"/>
            </w:pPr>
            <w:r>
              <w:t>Repérer des différences et des similitudes de formes dans des phrases écrites (en prenant distance par rapport au contenu).</w:t>
            </w:r>
          </w:p>
        </w:tc>
        <w:tc>
          <w:tcPr>
            <w:tcW w:w="567" w:type="dxa"/>
          </w:tcPr>
          <w:p w14:paraId="74D6D3B0" w14:textId="77777777" w:rsidR="00F477FD" w:rsidRDefault="00F477FD" w:rsidP="00F477FD">
            <w:pPr>
              <w:jc w:val="center"/>
            </w:pPr>
            <w:r>
              <w:t>F</w:t>
            </w:r>
          </w:p>
          <w:p w14:paraId="7083FED2" w14:textId="77777777" w:rsidR="00F477FD" w:rsidRDefault="00F477FD" w:rsidP="00F477FD">
            <w:pPr>
              <w:jc w:val="center"/>
            </w:pPr>
            <w:r>
              <w:t>544</w:t>
            </w:r>
          </w:p>
        </w:tc>
        <w:tc>
          <w:tcPr>
            <w:tcW w:w="737" w:type="dxa"/>
            <w:gridSpan w:val="2"/>
            <w:shd w:val="clear" w:color="auto" w:fill="auto"/>
          </w:tcPr>
          <w:p w14:paraId="12D3B01C" w14:textId="77777777" w:rsidR="00F477FD" w:rsidRDefault="00F477FD" w:rsidP="009E05FC">
            <w:pPr>
              <w:jc w:val="center"/>
            </w:pPr>
            <w:r>
              <w:t>Lire</w:t>
            </w:r>
          </w:p>
          <w:p w14:paraId="5E17D259" w14:textId="77777777" w:rsidR="00F477FD" w:rsidRPr="00C06CC9" w:rsidRDefault="00F477FD" w:rsidP="009E05FC">
            <w:pPr>
              <w:jc w:val="center"/>
            </w:pPr>
            <w:r>
              <w:t>Parler</w:t>
            </w:r>
          </w:p>
        </w:tc>
        <w:tc>
          <w:tcPr>
            <w:tcW w:w="3686" w:type="dxa"/>
          </w:tcPr>
          <w:p w14:paraId="52ED98AB" w14:textId="77777777" w:rsidR="00F477FD" w:rsidRDefault="00F477FD" w:rsidP="005A1A23">
            <w:pPr>
              <w:autoSpaceDE w:val="0"/>
              <w:autoSpaceDN w:val="0"/>
              <w:adjustRightInd w:val="0"/>
            </w:pPr>
            <w:r>
              <w:t>Repérer des différences et des similitudes de formes dans des phrases écrites (en prenant distance par rapport au contenu)</w:t>
            </w:r>
            <w:r w:rsidR="0056581B">
              <w:t>.</w:t>
            </w:r>
          </w:p>
        </w:tc>
        <w:tc>
          <w:tcPr>
            <w:tcW w:w="567" w:type="dxa"/>
          </w:tcPr>
          <w:p w14:paraId="0006A706" w14:textId="77777777" w:rsidR="00F477FD" w:rsidRDefault="00F477FD" w:rsidP="00F477FD">
            <w:pPr>
              <w:jc w:val="center"/>
            </w:pPr>
            <w:r>
              <w:t>F</w:t>
            </w:r>
          </w:p>
          <w:p w14:paraId="1A424EEC" w14:textId="77777777" w:rsidR="00F477FD" w:rsidRDefault="00F477FD" w:rsidP="00F477FD">
            <w:pPr>
              <w:jc w:val="center"/>
            </w:pPr>
            <w:r>
              <w:t>365</w:t>
            </w:r>
          </w:p>
        </w:tc>
      </w:tr>
      <w:tr w:rsidR="00D754CA" w14:paraId="56499F2B" w14:textId="77777777" w:rsidTr="00F92B2B">
        <w:trPr>
          <w:trHeight w:val="503"/>
        </w:trPr>
        <w:tc>
          <w:tcPr>
            <w:tcW w:w="3402" w:type="dxa"/>
            <w:vMerge/>
          </w:tcPr>
          <w:p w14:paraId="65933574" w14:textId="77777777" w:rsidR="00F477FD" w:rsidRPr="00055FCA" w:rsidRDefault="00F477FD" w:rsidP="00A00CCA">
            <w:pPr>
              <w:autoSpaceDE w:val="0"/>
              <w:autoSpaceDN w:val="0"/>
              <w:adjustRightInd w:val="0"/>
              <w:rPr>
                <w:b/>
              </w:rPr>
            </w:pPr>
          </w:p>
        </w:tc>
        <w:tc>
          <w:tcPr>
            <w:tcW w:w="3686" w:type="dxa"/>
            <w:shd w:val="clear" w:color="auto" w:fill="FFFFFF" w:themeFill="background1"/>
          </w:tcPr>
          <w:p w14:paraId="5B769F25" w14:textId="77777777" w:rsidR="00F477FD" w:rsidRDefault="00F477FD" w:rsidP="00F477FD">
            <w:pPr>
              <w:autoSpaceDE w:val="0"/>
              <w:autoSpaceDN w:val="0"/>
              <w:adjustRightInd w:val="0"/>
            </w:pPr>
          </w:p>
        </w:tc>
        <w:tc>
          <w:tcPr>
            <w:tcW w:w="567" w:type="dxa"/>
            <w:shd w:val="clear" w:color="auto" w:fill="FFFFFF" w:themeFill="background1"/>
          </w:tcPr>
          <w:p w14:paraId="70C43FE1" w14:textId="77777777" w:rsidR="00F477FD" w:rsidRDefault="00F477FD" w:rsidP="00F477FD">
            <w:pPr>
              <w:jc w:val="center"/>
            </w:pPr>
          </w:p>
        </w:tc>
        <w:tc>
          <w:tcPr>
            <w:tcW w:w="737" w:type="dxa"/>
            <w:gridSpan w:val="2"/>
            <w:shd w:val="clear" w:color="auto" w:fill="auto"/>
          </w:tcPr>
          <w:p w14:paraId="33D39B17" w14:textId="77777777" w:rsidR="009E05FC" w:rsidRDefault="009E05FC" w:rsidP="009E05FC">
            <w:pPr>
              <w:jc w:val="center"/>
            </w:pPr>
            <w:r>
              <w:t>Lire</w:t>
            </w:r>
          </w:p>
          <w:p w14:paraId="57F1A10A" w14:textId="77777777" w:rsidR="00F477FD" w:rsidRPr="00C06CC9" w:rsidRDefault="009E05FC" w:rsidP="009E05FC">
            <w:pPr>
              <w:jc w:val="center"/>
            </w:pPr>
            <w:r>
              <w:t>Parler</w:t>
            </w:r>
          </w:p>
        </w:tc>
        <w:tc>
          <w:tcPr>
            <w:tcW w:w="3686" w:type="dxa"/>
          </w:tcPr>
          <w:p w14:paraId="6BBBD4BF" w14:textId="77777777" w:rsidR="00F477FD" w:rsidRDefault="00F477FD" w:rsidP="005A1A23">
            <w:pPr>
              <w:autoSpaceDE w:val="0"/>
              <w:autoSpaceDN w:val="0"/>
              <w:adjustRightInd w:val="0"/>
            </w:pPr>
            <w:r>
              <w:t>Observer les règles particulières de la formation du féminin.</w:t>
            </w:r>
          </w:p>
        </w:tc>
        <w:tc>
          <w:tcPr>
            <w:tcW w:w="567" w:type="dxa"/>
          </w:tcPr>
          <w:p w14:paraId="1FDD949B" w14:textId="77777777" w:rsidR="00F477FD" w:rsidRDefault="00F477FD" w:rsidP="00F477FD">
            <w:pPr>
              <w:jc w:val="center"/>
            </w:pPr>
            <w:r>
              <w:t>F</w:t>
            </w:r>
          </w:p>
          <w:p w14:paraId="129AC378" w14:textId="77777777" w:rsidR="00F477FD" w:rsidRDefault="00F477FD" w:rsidP="00F477FD">
            <w:pPr>
              <w:jc w:val="center"/>
            </w:pPr>
            <w:r>
              <w:t>366</w:t>
            </w:r>
          </w:p>
        </w:tc>
      </w:tr>
      <w:tr w:rsidR="00D754CA" w14:paraId="36860EBA" w14:textId="77777777" w:rsidTr="00F92B2B">
        <w:trPr>
          <w:trHeight w:val="457"/>
        </w:trPr>
        <w:tc>
          <w:tcPr>
            <w:tcW w:w="3402" w:type="dxa"/>
            <w:vMerge/>
          </w:tcPr>
          <w:p w14:paraId="616C26E3" w14:textId="77777777" w:rsidR="00F477FD" w:rsidRPr="00055FCA" w:rsidRDefault="00F477FD" w:rsidP="00A00CCA">
            <w:pPr>
              <w:autoSpaceDE w:val="0"/>
              <w:autoSpaceDN w:val="0"/>
              <w:adjustRightInd w:val="0"/>
              <w:rPr>
                <w:b/>
              </w:rPr>
            </w:pPr>
          </w:p>
        </w:tc>
        <w:tc>
          <w:tcPr>
            <w:tcW w:w="3686" w:type="dxa"/>
            <w:shd w:val="clear" w:color="auto" w:fill="FFFFFF" w:themeFill="background1"/>
          </w:tcPr>
          <w:p w14:paraId="0D1CAC62" w14:textId="77777777" w:rsidR="00F477FD" w:rsidRDefault="00F477FD" w:rsidP="00F477FD">
            <w:pPr>
              <w:autoSpaceDE w:val="0"/>
              <w:autoSpaceDN w:val="0"/>
              <w:adjustRightInd w:val="0"/>
            </w:pPr>
          </w:p>
        </w:tc>
        <w:tc>
          <w:tcPr>
            <w:tcW w:w="567" w:type="dxa"/>
            <w:shd w:val="clear" w:color="auto" w:fill="FFFFFF" w:themeFill="background1"/>
          </w:tcPr>
          <w:p w14:paraId="200DDDE1" w14:textId="77777777" w:rsidR="00F477FD" w:rsidRDefault="00F477FD" w:rsidP="00F477FD">
            <w:pPr>
              <w:jc w:val="center"/>
            </w:pPr>
          </w:p>
        </w:tc>
        <w:tc>
          <w:tcPr>
            <w:tcW w:w="737" w:type="dxa"/>
            <w:gridSpan w:val="2"/>
            <w:shd w:val="clear" w:color="auto" w:fill="auto"/>
          </w:tcPr>
          <w:p w14:paraId="4F05D602" w14:textId="77777777" w:rsidR="009E05FC" w:rsidRDefault="009E05FC" w:rsidP="009E05FC">
            <w:pPr>
              <w:jc w:val="center"/>
            </w:pPr>
            <w:r>
              <w:t>Lire</w:t>
            </w:r>
          </w:p>
          <w:p w14:paraId="2DEFD954" w14:textId="77777777" w:rsidR="00F477FD" w:rsidRPr="00C06CC9" w:rsidRDefault="009E05FC" w:rsidP="009E05FC">
            <w:pPr>
              <w:jc w:val="center"/>
            </w:pPr>
            <w:r>
              <w:t>Parler</w:t>
            </w:r>
          </w:p>
        </w:tc>
        <w:tc>
          <w:tcPr>
            <w:tcW w:w="3686" w:type="dxa"/>
          </w:tcPr>
          <w:p w14:paraId="657133BF" w14:textId="77777777" w:rsidR="00F477FD" w:rsidRDefault="00F477FD" w:rsidP="005A1A23">
            <w:pPr>
              <w:autoSpaceDE w:val="0"/>
              <w:autoSpaceDN w:val="0"/>
              <w:adjustRightInd w:val="0"/>
            </w:pPr>
            <w:r>
              <w:t>Observer les règles particulières de la formation du pluriel des noms et des adjectifs.</w:t>
            </w:r>
          </w:p>
        </w:tc>
        <w:tc>
          <w:tcPr>
            <w:tcW w:w="567" w:type="dxa"/>
          </w:tcPr>
          <w:p w14:paraId="42DB041F" w14:textId="77777777" w:rsidR="00F477FD" w:rsidRDefault="00F477FD" w:rsidP="00F477FD">
            <w:pPr>
              <w:jc w:val="center"/>
            </w:pPr>
            <w:r>
              <w:t>F</w:t>
            </w:r>
          </w:p>
          <w:p w14:paraId="6739FC04" w14:textId="77777777" w:rsidR="00F477FD" w:rsidRDefault="00F477FD" w:rsidP="00F477FD">
            <w:pPr>
              <w:jc w:val="center"/>
            </w:pPr>
            <w:r>
              <w:t>367</w:t>
            </w:r>
          </w:p>
        </w:tc>
      </w:tr>
      <w:tr w:rsidR="00D754CA" w14:paraId="27C6D0DE" w14:textId="77777777" w:rsidTr="00F92B2B">
        <w:trPr>
          <w:trHeight w:val="539"/>
        </w:trPr>
        <w:tc>
          <w:tcPr>
            <w:tcW w:w="3402" w:type="dxa"/>
            <w:vMerge w:val="restart"/>
          </w:tcPr>
          <w:p w14:paraId="4FEFD747" w14:textId="77777777" w:rsidR="00F477FD" w:rsidRPr="00055FCA" w:rsidRDefault="00F477FD" w:rsidP="00A00CCA">
            <w:pPr>
              <w:autoSpaceDE w:val="0"/>
              <w:autoSpaceDN w:val="0"/>
              <w:adjustRightInd w:val="0"/>
              <w:rPr>
                <w:b/>
              </w:rPr>
            </w:pPr>
            <w:r w:rsidRPr="00055FCA">
              <w:rPr>
                <w:b/>
              </w:rPr>
              <w:t>SF : Dégager des régularités.</w:t>
            </w:r>
          </w:p>
        </w:tc>
        <w:tc>
          <w:tcPr>
            <w:tcW w:w="3686" w:type="dxa"/>
            <w:shd w:val="clear" w:color="auto" w:fill="FFFFFF" w:themeFill="background1"/>
          </w:tcPr>
          <w:p w14:paraId="3F22933D" w14:textId="77777777" w:rsidR="00F477FD" w:rsidRDefault="00F477FD" w:rsidP="00F477FD">
            <w:pPr>
              <w:autoSpaceDE w:val="0"/>
              <w:autoSpaceDN w:val="0"/>
              <w:adjustRightInd w:val="0"/>
            </w:pPr>
            <w:r>
              <w:t>Récolter des éléments en fonction de leurs similitudes pour constituer des groupes.</w:t>
            </w:r>
          </w:p>
        </w:tc>
        <w:tc>
          <w:tcPr>
            <w:tcW w:w="567" w:type="dxa"/>
            <w:shd w:val="clear" w:color="auto" w:fill="FFFFFF" w:themeFill="background1"/>
          </w:tcPr>
          <w:p w14:paraId="2C7759D6" w14:textId="77777777" w:rsidR="00F477FD" w:rsidRDefault="00F477FD" w:rsidP="00F477FD">
            <w:pPr>
              <w:jc w:val="center"/>
            </w:pPr>
            <w:r>
              <w:t>F</w:t>
            </w:r>
          </w:p>
          <w:p w14:paraId="79BE35F0" w14:textId="77777777" w:rsidR="00F477FD" w:rsidRDefault="00F477FD" w:rsidP="00F477FD">
            <w:pPr>
              <w:jc w:val="center"/>
            </w:pPr>
            <w:r>
              <w:t>545</w:t>
            </w:r>
          </w:p>
        </w:tc>
        <w:tc>
          <w:tcPr>
            <w:tcW w:w="737" w:type="dxa"/>
            <w:gridSpan w:val="2"/>
            <w:shd w:val="clear" w:color="auto" w:fill="auto"/>
          </w:tcPr>
          <w:p w14:paraId="1128382B" w14:textId="77777777" w:rsidR="00F477FD" w:rsidRDefault="00F477FD" w:rsidP="00F477FD">
            <w:pPr>
              <w:jc w:val="center"/>
            </w:pPr>
            <w:r>
              <w:t>Lire</w:t>
            </w:r>
          </w:p>
          <w:p w14:paraId="4EFF8663" w14:textId="77777777" w:rsidR="00F477FD" w:rsidRPr="00C06CC9" w:rsidRDefault="00F477FD" w:rsidP="00F477FD">
            <w:pPr>
              <w:jc w:val="center"/>
            </w:pPr>
            <w:r>
              <w:t>Parler</w:t>
            </w:r>
          </w:p>
        </w:tc>
        <w:tc>
          <w:tcPr>
            <w:tcW w:w="3686" w:type="dxa"/>
          </w:tcPr>
          <w:p w14:paraId="3BD369B8" w14:textId="77777777" w:rsidR="00F477FD" w:rsidRDefault="00F477FD" w:rsidP="005A1A23">
            <w:pPr>
              <w:autoSpaceDE w:val="0"/>
              <w:autoSpaceDN w:val="0"/>
              <w:adjustRightInd w:val="0"/>
            </w:pPr>
            <w:r>
              <w:t>Récolter des éléments en fonction de leurs similitudes pour constituer des groupes.</w:t>
            </w:r>
          </w:p>
        </w:tc>
        <w:tc>
          <w:tcPr>
            <w:tcW w:w="567" w:type="dxa"/>
          </w:tcPr>
          <w:p w14:paraId="388B84F2" w14:textId="77777777" w:rsidR="00F477FD" w:rsidRDefault="00F477FD" w:rsidP="00F477FD">
            <w:pPr>
              <w:jc w:val="center"/>
            </w:pPr>
            <w:r>
              <w:t>F</w:t>
            </w:r>
          </w:p>
          <w:p w14:paraId="5B780E3B" w14:textId="77777777" w:rsidR="00F477FD" w:rsidRDefault="00F477FD" w:rsidP="00F477FD">
            <w:pPr>
              <w:jc w:val="center"/>
            </w:pPr>
            <w:r>
              <w:t>368</w:t>
            </w:r>
          </w:p>
        </w:tc>
      </w:tr>
      <w:tr w:rsidR="00D754CA" w14:paraId="3E336307" w14:textId="77777777" w:rsidTr="00F92B2B">
        <w:trPr>
          <w:trHeight w:val="493"/>
        </w:trPr>
        <w:tc>
          <w:tcPr>
            <w:tcW w:w="3402" w:type="dxa"/>
            <w:vMerge/>
          </w:tcPr>
          <w:p w14:paraId="1147898D" w14:textId="77777777" w:rsidR="00F477FD" w:rsidRPr="00055FCA" w:rsidRDefault="00F477FD" w:rsidP="00F477FD">
            <w:pPr>
              <w:autoSpaceDE w:val="0"/>
              <w:autoSpaceDN w:val="0"/>
              <w:adjustRightInd w:val="0"/>
              <w:jc w:val="both"/>
              <w:rPr>
                <w:b/>
              </w:rPr>
            </w:pPr>
          </w:p>
        </w:tc>
        <w:tc>
          <w:tcPr>
            <w:tcW w:w="3686" w:type="dxa"/>
            <w:shd w:val="clear" w:color="auto" w:fill="FFFFFF" w:themeFill="background1"/>
          </w:tcPr>
          <w:p w14:paraId="0074A2D8" w14:textId="77777777" w:rsidR="00F477FD" w:rsidRDefault="00F477FD" w:rsidP="00F477FD">
            <w:pPr>
              <w:autoSpaceDE w:val="0"/>
              <w:autoSpaceDN w:val="0"/>
              <w:adjustRightInd w:val="0"/>
            </w:pPr>
            <w:r>
              <w:t>Etiqueter les groupes (ex. : classe, fonction) et les sous-groupes (ex. : nom, déterminant...).</w:t>
            </w:r>
          </w:p>
        </w:tc>
        <w:tc>
          <w:tcPr>
            <w:tcW w:w="567" w:type="dxa"/>
            <w:shd w:val="clear" w:color="auto" w:fill="FFFFFF" w:themeFill="background1"/>
          </w:tcPr>
          <w:p w14:paraId="1597E9ED" w14:textId="77777777" w:rsidR="00F477FD" w:rsidRDefault="00F477FD" w:rsidP="00F477FD">
            <w:pPr>
              <w:jc w:val="center"/>
            </w:pPr>
            <w:r>
              <w:t>F</w:t>
            </w:r>
          </w:p>
          <w:p w14:paraId="7FF5D813" w14:textId="77777777" w:rsidR="00F477FD" w:rsidRDefault="00F477FD" w:rsidP="00F477FD">
            <w:pPr>
              <w:jc w:val="center"/>
            </w:pPr>
            <w:r>
              <w:t>546</w:t>
            </w:r>
          </w:p>
        </w:tc>
        <w:tc>
          <w:tcPr>
            <w:tcW w:w="737" w:type="dxa"/>
            <w:gridSpan w:val="2"/>
            <w:shd w:val="clear" w:color="auto" w:fill="auto"/>
          </w:tcPr>
          <w:p w14:paraId="156F5857" w14:textId="77777777" w:rsidR="00F477FD" w:rsidRDefault="00F477FD" w:rsidP="00F477FD">
            <w:pPr>
              <w:jc w:val="center"/>
            </w:pPr>
            <w:r>
              <w:t>Lire</w:t>
            </w:r>
          </w:p>
          <w:p w14:paraId="6B9CAE09" w14:textId="77777777" w:rsidR="00F477FD" w:rsidRPr="00C06CC9" w:rsidRDefault="00F477FD" w:rsidP="00F477FD">
            <w:pPr>
              <w:jc w:val="center"/>
            </w:pPr>
            <w:r>
              <w:t>Parler</w:t>
            </w:r>
          </w:p>
        </w:tc>
        <w:tc>
          <w:tcPr>
            <w:tcW w:w="3686" w:type="dxa"/>
          </w:tcPr>
          <w:p w14:paraId="74CD8474" w14:textId="77777777" w:rsidR="00F477FD" w:rsidRDefault="00F477FD" w:rsidP="005A1A23">
            <w:pPr>
              <w:autoSpaceDE w:val="0"/>
              <w:autoSpaceDN w:val="0"/>
              <w:adjustRightInd w:val="0"/>
            </w:pPr>
            <w:r>
              <w:t>Étiqueter les groupes (ex. : classe, fonction) et les sous-groupes (ex. : nom, déterminant...).</w:t>
            </w:r>
          </w:p>
        </w:tc>
        <w:tc>
          <w:tcPr>
            <w:tcW w:w="567" w:type="dxa"/>
          </w:tcPr>
          <w:p w14:paraId="0B5F59A5" w14:textId="77777777" w:rsidR="00F477FD" w:rsidRDefault="00F477FD" w:rsidP="00F477FD">
            <w:pPr>
              <w:jc w:val="center"/>
            </w:pPr>
            <w:r>
              <w:t>F</w:t>
            </w:r>
          </w:p>
          <w:p w14:paraId="63FEBA06" w14:textId="77777777" w:rsidR="00F477FD" w:rsidRDefault="00F477FD" w:rsidP="00F477FD">
            <w:pPr>
              <w:jc w:val="center"/>
            </w:pPr>
            <w:r>
              <w:t>369</w:t>
            </w:r>
          </w:p>
        </w:tc>
      </w:tr>
      <w:tr w:rsidR="00D754CA" w14:paraId="2CEBE700" w14:textId="77777777" w:rsidTr="00F92B2B">
        <w:trPr>
          <w:trHeight w:val="416"/>
        </w:trPr>
        <w:tc>
          <w:tcPr>
            <w:tcW w:w="3402" w:type="dxa"/>
            <w:vMerge w:val="restart"/>
          </w:tcPr>
          <w:p w14:paraId="546ADE21" w14:textId="77777777" w:rsidR="00F477FD" w:rsidRPr="00055FCA" w:rsidRDefault="00F477FD" w:rsidP="00D2301F">
            <w:pPr>
              <w:autoSpaceDE w:val="0"/>
              <w:autoSpaceDN w:val="0"/>
              <w:adjustRightInd w:val="0"/>
              <w:rPr>
                <w:b/>
              </w:rPr>
            </w:pPr>
            <w:r w:rsidRPr="00055FCA">
              <w:rPr>
                <w:b/>
              </w:rPr>
              <w:t>SF : Prendre appui sur les indices grammaticaux pour construire le sens d’un message entendu ou lu.</w:t>
            </w:r>
          </w:p>
        </w:tc>
        <w:tc>
          <w:tcPr>
            <w:tcW w:w="3686" w:type="dxa"/>
            <w:shd w:val="clear" w:color="auto" w:fill="FFFFFF" w:themeFill="background1"/>
          </w:tcPr>
          <w:p w14:paraId="22D888FB" w14:textId="77777777" w:rsidR="00F477FD" w:rsidRDefault="00F477FD" w:rsidP="00F477FD">
            <w:pPr>
              <w:autoSpaceDE w:val="0"/>
              <w:autoSpaceDN w:val="0"/>
              <w:adjustRightInd w:val="0"/>
            </w:pPr>
            <w:r>
              <w:t xml:space="preserve">Repérer et verbaliser les nuances apportées par les marques (audibles) nominales : </w:t>
            </w:r>
          </w:p>
          <w:p w14:paraId="680BDBB9" w14:textId="77777777" w:rsidR="00F477FD" w:rsidRDefault="00F477FD" w:rsidP="00F477FD">
            <w:pPr>
              <w:autoSpaceDE w:val="0"/>
              <w:autoSpaceDN w:val="0"/>
              <w:adjustRightInd w:val="0"/>
            </w:pPr>
            <w:r>
              <w:t xml:space="preserve">- du nombre (singulier/pluriel) ; </w:t>
            </w:r>
          </w:p>
          <w:p w14:paraId="29F9408B" w14:textId="77777777" w:rsidR="00F477FD" w:rsidRDefault="00F477FD" w:rsidP="00F477FD">
            <w:pPr>
              <w:autoSpaceDE w:val="0"/>
              <w:autoSpaceDN w:val="0"/>
              <w:adjustRightInd w:val="0"/>
            </w:pPr>
            <w:r>
              <w:t>- du genre (masculin/féminin)</w:t>
            </w:r>
            <w:r w:rsidR="0056581B">
              <w:t>.</w:t>
            </w:r>
          </w:p>
        </w:tc>
        <w:tc>
          <w:tcPr>
            <w:tcW w:w="567" w:type="dxa"/>
            <w:shd w:val="clear" w:color="auto" w:fill="FFFFFF" w:themeFill="background1"/>
          </w:tcPr>
          <w:p w14:paraId="5A2DE365" w14:textId="77777777" w:rsidR="00F477FD" w:rsidRDefault="00F477FD" w:rsidP="00F477FD">
            <w:pPr>
              <w:jc w:val="center"/>
            </w:pPr>
            <w:r>
              <w:t>F</w:t>
            </w:r>
          </w:p>
          <w:p w14:paraId="2D797DCC" w14:textId="77777777" w:rsidR="00F477FD" w:rsidRDefault="00F477FD" w:rsidP="00F477FD">
            <w:pPr>
              <w:jc w:val="center"/>
            </w:pPr>
            <w:r>
              <w:t>547</w:t>
            </w:r>
          </w:p>
        </w:tc>
        <w:tc>
          <w:tcPr>
            <w:tcW w:w="737" w:type="dxa"/>
            <w:gridSpan w:val="2"/>
            <w:shd w:val="clear" w:color="auto" w:fill="auto"/>
          </w:tcPr>
          <w:p w14:paraId="28DBC85D" w14:textId="77777777" w:rsidR="00F477FD" w:rsidRDefault="00F477FD" w:rsidP="00F477FD">
            <w:pPr>
              <w:jc w:val="center"/>
            </w:pPr>
            <w:r>
              <w:t>Écouter</w:t>
            </w:r>
          </w:p>
          <w:p w14:paraId="12A255AE" w14:textId="77777777" w:rsidR="00F477FD" w:rsidRPr="00C06CC9" w:rsidRDefault="00F477FD" w:rsidP="00F477FD">
            <w:pPr>
              <w:jc w:val="center"/>
            </w:pPr>
            <w:r>
              <w:t>Lire</w:t>
            </w:r>
          </w:p>
        </w:tc>
        <w:tc>
          <w:tcPr>
            <w:tcW w:w="3686" w:type="dxa"/>
          </w:tcPr>
          <w:p w14:paraId="78BDA908" w14:textId="77777777" w:rsidR="00F477FD" w:rsidRDefault="00F477FD" w:rsidP="005A1A23">
            <w:pPr>
              <w:autoSpaceDE w:val="0"/>
              <w:autoSpaceDN w:val="0"/>
              <w:adjustRightInd w:val="0"/>
            </w:pPr>
            <w:r>
              <w:t xml:space="preserve">Repérer et verbaliser les nuances apportées par les marques (audibles) nominales : </w:t>
            </w:r>
          </w:p>
          <w:p w14:paraId="1F0A9A49" w14:textId="77777777" w:rsidR="00F477FD" w:rsidRDefault="00F477FD" w:rsidP="005A1A23">
            <w:pPr>
              <w:autoSpaceDE w:val="0"/>
              <w:autoSpaceDN w:val="0"/>
              <w:adjustRightInd w:val="0"/>
            </w:pPr>
            <w:r>
              <w:t xml:space="preserve">- du nombre (singulier/pluriel) ; </w:t>
            </w:r>
          </w:p>
          <w:p w14:paraId="74CD9817" w14:textId="77777777" w:rsidR="00F477FD" w:rsidRDefault="00F477FD" w:rsidP="005A1A23">
            <w:pPr>
              <w:autoSpaceDE w:val="0"/>
              <w:autoSpaceDN w:val="0"/>
              <w:adjustRightInd w:val="0"/>
            </w:pPr>
            <w:r>
              <w:t>- du genre (masculin/féminin)</w:t>
            </w:r>
            <w:r w:rsidR="0056581B">
              <w:t>.</w:t>
            </w:r>
          </w:p>
        </w:tc>
        <w:tc>
          <w:tcPr>
            <w:tcW w:w="567" w:type="dxa"/>
          </w:tcPr>
          <w:p w14:paraId="0E50A5B1" w14:textId="77777777" w:rsidR="00F477FD" w:rsidRDefault="00F477FD" w:rsidP="00F477FD">
            <w:pPr>
              <w:jc w:val="center"/>
            </w:pPr>
            <w:r>
              <w:t>F</w:t>
            </w:r>
          </w:p>
          <w:p w14:paraId="46F12A2D" w14:textId="77777777" w:rsidR="00F477FD" w:rsidRDefault="00F477FD" w:rsidP="00F477FD">
            <w:pPr>
              <w:jc w:val="center"/>
            </w:pPr>
            <w:r>
              <w:t>370</w:t>
            </w:r>
          </w:p>
        </w:tc>
      </w:tr>
      <w:tr w:rsidR="00D754CA" w14:paraId="52AFE161" w14:textId="77777777" w:rsidTr="00F92B2B">
        <w:trPr>
          <w:trHeight w:val="747"/>
        </w:trPr>
        <w:tc>
          <w:tcPr>
            <w:tcW w:w="3402" w:type="dxa"/>
            <w:vMerge/>
          </w:tcPr>
          <w:p w14:paraId="7109BEFE" w14:textId="77777777" w:rsidR="00F477FD" w:rsidRPr="00334477" w:rsidRDefault="00F477FD" w:rsidP="00F477FD">
            <w:pPr>
              <w:autoSpaceDE w:val="0"/>
              <w:autoSpaceDN w:val="0"/>
              <w:adjustRightInd w:val="0"/>
              <w:jc w:val="both"/>
              <w:rPr>
                <w:b/>
                <w:sz w:val="24"/>
                <w:szCs w:val="24"/>
              </w:rPr>
            </w:pPr>
          </w:p>
        </w:tc>
        <w:tc>
          <w:tcPr>
            <w:tcW w:w="3686" w:type="dxa"/>
            <w:shd w:val="clear" w:color="auto" w:fill="FFFFFF" w:themeFill="background1"/>
          </w:tcPr>
          <w:p w14:paraId="1DF107DE" w14:textId="77777777" w:rsidR="00F477FD" w:rsidRDefault="00F477FD" w:rsidP="00F477FD">
            <w:pPr>
              <w:autoSpaceDE w:val="0"/>
              <w:autoSpaceDN w:val="0"/>
              <w:adjustRightInd w:val="0"/>
            </w:pPr>
            <w:r>
              <w:t xml:space="preserve">Repérer et verbaliser les nuances apportées par les marques verbales </w:t>
            </w:r>
            <w:r w:rsidRPr="00AE7A2C">
              <w:rPr>
                <w:color w:val="FF0000"/>
              </w:rPr>
              <w:t>(audibles) dans le message entendu ou lu </w:t>
            </w:r>
            <w:r>
              <w:t xml:space="preserve">: </w:t>
            </w:r>
          </w:p>
          <w:p w14:paraId="42C79136" w14:textId="77777777" w:rsidR="00F477FD" w:rsidRDefault="00F477FD" w:rsidP="00F477FD">
            <w:pPr>
              <w:autoSpaceDE w:val="0"/>
              <w:autoSpaceDN w:val="0"/>
              <w:adjustRightInd w:val="0"/>
            </w:pPr>
            <w:r>
              <w:t xml:space="preserve">- de personne et de nombre ; </w:t>
            </w:r>
          </w:p>
          <w:p w14:paraId="7D1A9BFB" w14:textId="77777777" w:rsidR="00F477FD" w:rsidRDefault="00F477FD" w:rsidP="00F477FD">
            <w:pPr>
              <w:autoSpaceDE w:val="0"/>
              <w:autoSpaceDN w:val="0"/>
              <w:adjustRightInd w:val="0"/>
            </w:pPr>
            <w:r>
              <w:t xml:space="preserve">- de temps (présent, </w:t>
            </w:r>
            <w:r w:rsidRPr="00AE7A2C">
              <w:rPr>
                <w:color w:val="FF0000"/>
              </w:rPr>
              <w:t>passé composé, imparfait, futur simple, futur proche, conditionnel présent).</w:t>
            </w:r>
          </w:p>
        </w:tc>
        <w:tc>
          <w:tcPr>
            <w:tcW w:w="567" w:type="dxa"/>
            <w:shd w:val="clear" w:color="auto" w:fill="FFFFFF" w:themeFill="background1"/>
          </w:tcPr>
          <w:p w14:paraId="00DEE473" w14:textId="77777777" w:rsidR="00F477FD" w:rsidRDefault="00F477FD" w:rsidP="00F477FD">
            <w:pPr>
              <w:jc w:val="center"/>
            </w:pPr>
            <w:r>
              <w:t>F</w:t>
            </w:r>
          </w:p>
          <w:p w14:paraId="01EEB16D" w14:textId="77777777" w:rsidR="00F477FD" w:rsidRDefault="00F477FD" w:rsidP="00F477FD">
            <w:pPr>
              <w:jc w:val="center"/>
            </w:pPr>
            <w:r>
              <w:t>548</w:t>
            </w:r>
          </w:p>
        </w:tc>
        <w:tc>
          <w:tcPr>
            <w:tcW w:w="737" w:type="dxa"/>
            <w:gridSpan w:val="2"/>
            <w:shd w:val="clear" w:color="auto" w:fill="auto"/>
          </w:tcPr>
          <w:p w14:paraId="3D194511" w14:textId="77777777" w:rsidR="00F477FD" w:rsidRDefault="00F477FD" w:rsidP="00F477FD">
            <w:pPr>
              <w:jc w:val="center"/>
            </w:pPr>
            <w:r>
              <w:t>Écouter</w:t>
            </w:r>
          </w:p>
          <w:p w14:paraId="0D7B716F" w14:textId="77777777" w:rsidR="00F477FD" w:rsidRPr="00C06CC9" w:rsidRDefault="00F477FD" w:rsidP="00F477FD">
            <w:pPr>
              <w:jc w:val="center"/>
            </w:pPr>
            <w:r>
              <w:t>Lire</w:t>
            </w:r>
          </w:p>
        </w:tc>
        <w:tc>
          <w:tcPr>
            <w:tcW w:w="3686" w:type="dxa"/>
          </w:tcPr>
          <w:p w14:paraId="53BB68CB" w14:textId="77777777" w:rsidR="00F477FD" w:rsidRDefault="00F477FD" w:rsidP="005A1A23">
            <w:pPr>
              <w:autoSpaceDE w:val="0"/>
              <w:autoSpaceDN w:val="0"/>
              <w:adjustRightInd w:val="0"/>
            </w:pPr>
            <w:r>
              <w:t xml:space="preserve">Repérer et verbaliser les nuances apportées par les marques verbales : </w:t>
            </w:r>
          </w:p>
          <w:p w14:paraId="57B019CC" w14:textId="77777777" w:rsidR="00F477FD" w:rsidRDefault="00F477FD" w:rsidP="005A1A23">
            <w:pPr>
              <w:autoSpaceDE w:val="0"/>
              <w:autoSpaceDN w:val="0"/>
              <w:adjustRightInd w:val="0"/>
            </w:pPr>
            <w:r>
              <w:t xml:space="preserve">- de personne et de nombre ; </w:t>
            </w:r>
          </w:p>
          <w:p w14:paraId="19DA9016" w14:textId="77777777" w:rsidR="00F477FD" w:rsidRDefault="00F477FD" w:rsidP="005A1A23">
            <w:pPr>
              <w:autoSpaceDE w:val="0"/>
              <w:autoSpaceDN w:val="0"/>
              <w:adjustRightInd w:val="0"/>
            </w:pPr>
            <w:r>
              <w:t>- de temps (présent, passé, futur.)</w:t>
            </w:r>
            <w:r w:rsidR="0056581B">
              <w:t>.</w:t>
            </w:r>
          </w:p>
        </w:tc>
        <w:tc>
          <w:tcPr>
            <w:tcW w:w="567" w:type="dxa"/>
          </w:tcPr>
          <w:p w14:paraId="70D661D3" w14:textId="77777777" w:rsidR="00F477FD" w:rsidRDefault="00F477FD" w:rsidP="00F477FD">
            <w:pPr>
              <w:jc w:val="center"/>
            </w:pPr>
            <w:r>
              <w:t>F</w:t>
            </w:r>
          </w:p>
          <w:p w14:paraId="6B73C094" w14:textId="77777777" w:rsidR="00F477FD" w:rsidRDefault="00F477FD" w:rsidP="00F477FD">
            <w:pPr>
              <w:jc w:val="center"/>
            </w:pPr>
            <w:r>
              <w:t>371</w:t>
            </w:r>
          </w:p>
        </w:tc>
      </w:tr>
      <w:tr w:rsidR="00D754CA" w14:paraId="7F1A5C91" w14:textId="77777777" w:rsidTr="00F92B2B">
        <w:trPr>
          <w:trHeight w:val="501"/>
        </w:trPr>
        <w:tc>
          <w:tcPr>
            <w:tcW w:w="3402" w:type="dxa"/>
            <w:vMerge/>
          </w:tcPr>
          <w:p w14:paraId="40662A91" w14:textId="77777777" w:rsidR="00F477FD" w:rsidRPr="00334477" w:rsidRDefault="00F477FD" w:rsidP="00F477FD">
            <w:pPr>
              <w:autoSpaceDE w:val="0"/>
              <w:autoSpaceDN w:val="0"/>
              <w:adjustRightInd w:val="0"/>
              <w:jc w:val="both"/>
              <w:rPr>
                <w:b/>
                <w:sz w:val="24"/>
                <w:szCs w:val="24"/>
              </w:rPr>
            </w:pPr>
          </w:p>
        </w:tc>
        <w:tc>
          <w:tcPr>
            <w:tcW w:w="3686" w:type="dxa"/>
            <w:shd w:val="clear" w:color="auto" w:fill="FFFFFF" w:themeFill="background1"/>
          </w:tcPr>
          <w:p w14:paraId="2A7BDED5" w14:textId="77777777" w:rsidR="00F477FD" w:rsidRDefault="00F477FD" w:rsidP="00F477FD">
            <w:pPr>
              <w:autoSpaceDE w:val="0"/>
              <w:autoSpaceDN w:val="0"/>
              <w:adjustRightInd w:val="0"/>
            </w:pPr>
            <w:r w:rsidRPr="004121DF">
              <w:rPr>
                <w:color w:val="FF0000"/>
              </w:rPr>
              <w:t>Repérer les modes : infinitif, indicatif, impératif.</w:t>
            </w:r>
          </w:p>
        </w:tc>
        <w:tc>
          <w:tcPr>
            <w:tcW w:w="567" w:type="dxa"/>
            <w:shd w:val="clear" w:color="auto" w:fill="FFFFFF" w:themeFill="background1"/>
          </w:tcPr>
          <w:p w14:paraId="6D206944" w14:textId="77777777" w:rsidR="00F477FD" w:rsidRDefault="00F477FD" w:rsidP="00F477FD">
            <w:pPr>
              <w:jc w:val="center"/>
            </w:pPr>
            <w:r>
              <w:t>F</w:t>
            </w:r>
          </w:p>
          <w:p w14:paraId="0F735862" w14:textId="77777777" w:rsidR="00F477FD" w:rsidRDefault="00F477FD" w:rsidP="00F477FD">
            <w:pPr>
              <w:jc w:val="center"/>
            </w:pPr>
            <w:r>
              <w:t>549</w:t>
            </w:r>
          </w:p>
        </w:tc>
        <w:tc>
          <w:tcPr>
            <w:tcW w:w="737" w:type="dxa"/>
            <w:gridSpan w:val="2"/>
            <w:shd w:val="clear" w:color="auto" w:fill="auto"/>
          </w:tcPr>
          <w:p w14:paraId="571252AF" w14:textId="77777777" w:rsidR="00F477FD" w:rsidRDefault="00F477FD" w:rsidP="00F477FD">
            <w:pPr>
              <w:jc w:val="center"/>
            </w:pPr>
            <w:r>
              <w:t>Écouter</w:t>
            </w:r>
          </w:p>
          <w:p w14:paraId="74FAEE6B" w14:textId="77777777" w:rsidR="00F477FD" w:rsidRPr="00C06CC9" w:rsidRDefault="00F477FD" w:rsidP="00F477FD">
            <w:pPr>
              <w:jc w:val="center"/>
            </w:pPr>
            <w:r>
              <w:t>Lire</w:t>
            </w:r>
          </w:p>
        </w:tc>
        <w:tc>
          <w:tcPr>
            <w:tcW w:w="3686" w:type="dxa"/>
            <w:shd w:val="clear" w:color="auto" w:fill="E7E6E6" w:themeFill="background2"/>
          </w:tcPr>
          <w:p w14:paraId="59997FD2" w14:textId="77777777" w:rsidR="00F477FD" w:rsidRDefault="00F477FD" w:rsidP="00F477FD">
            <w:pPr>
              <w:autoSpaceDE w:val="0"/>
              <w:autoSpaceDN w:val="0"/>
              <w:adjustRightInd w:val="0"/>
              <w:jc w:val="both"/>
            </w:pPr>
          </w:p>
        </w:tc>
        <w:tc>
          <w:tcPr>
            <w:tcW w:w="567" w:type="dxa"/>
            <w:shd w:val="clear" w:color="auto" w:fill="E7E6E6" w:themeFill="background2"/>
          </w:tcPr>
          <w:p w14:paraId="70C98C5A" w14:textId="77777777" w:rsidR="00F477FD" w:rsidRDefault="00F477FD" w:rsidP="00F477FD">
            <w:pPr>
              <w:jc w:val="center"/>
            </w:pPr>
          </w:p>
        </w:tc>
      </w:tr>
      <w:tr w:rsidR="00D754CA" w14:paraId="1F373EA0" w14:textId="77777777" w:rsidTr="00F92B2B">
        <w:trPr>
          <w:trHeight w:val="469"/>
        </w:trPr>
        <w:tc>
          <w:tcPr>
            <w:tcW w:w="3402" w:type="dxa"/>
            <w:vMerge/>
          </w:tcPr>
          <w:p w14:paraId="315E1AE4" w14:textId="77777777" w:rsidR="00F477FD" w:rsidRPr="00334477" w:rsidRDefault="00F477FD" w:rsidP="00F477FD">
            <w:pPr>
              <w:autoSpaceDE w:val="0"/>
              <w:autoSpaceDN w:val="0"/>
              <w:adjustRightInd w:val="0"/>
              <w:jc w:val="both"/>
              <w:rPr>
                <w:b/>
                <w:sz w:val="24"/>
                <w:szCs w:val="24"/>
              </w:rPr>
            </w:pPr>
          </w:p>
        </w:tc>
        <w:tc>
          <w:tcPr>
            <w:tcW w:w="3686" w:type="dxa"/>
            <w:shd w:val="clear" w:color="auto" w:fill="FFFFFF" w:themeFill="background1"/>
          </w:tcPr>
          <w:p w14:paraId="023A6C2E" w14:textId="77777777" w:rsidR="00F477FD" w:rsidRDefault="00F477FD" w:rsidP="00F477FD">
            <w:pPr>
              <w:autoSpaceDE w:val="0"/>
              <w:autoSpaceDN w:val="0"/>
              <w:adjustRightInd w:val="0"/>
            </w:pPr>
            <w:r>
              <w:t xml:space="preserve">Repérer les pronoms personnels </w:t>
            </w:r>
            <w:r w:rsidRPr="00A272A8">
              <w:rPr>
                <w:color w:val="FF0000"/>
              </w:rPr>
              <w:t>et les substituts lexicaux.</w:t>
            </w:r>
          </w:p>
        </w:tc>
        <w:tc>
          <w:tcPr>
            <w:tcW w:w="567" w:type="dxa"/>
            <w:shd w:val="clear" w:color="auto" w:fill="FFFFFF" w:themeFill="background1"/>
          </w:tcPr>
          <w:p w14:paraId="1654E1E7" w14:textId="77777777" w:rsidR="00F477FD" w:rsidRDefault="00F477FD" w:rsidP="00F477FD">
            <w:pPr>
              <w:jc w:val="center"/>
            </w:pPr>
            <w:r>
              <w:t>F</w:t>
            </w:r>
          </w:p>
          <w:p w14:paraId="516B0F72" w14:textId="77777777" w:rsidR="00F477FD" w:rsidRDefault="00F477FD" w:rsidP="00F477FD">
            <w:pPr>
              <w:jc w:val="center"/>
            </w:pPr>
            <w:r>
              <w:t>550</w:t>
            </w:r>
          </w:p>
        </w:tc>
        <w:tc>
          <w:tcPr>
            <w:tcW w:w="737" w:type="dxa"/>
            <w:gridSpan w:val="2"/>
            <w:shd w:val="clear" w:color="auto" w:fill="auto"/>
          </w:tcPr>
          <w:p w14:paraId="133C5F8F" w14:textId="77777777" w:rsidR="00F477FD" w:rsidRDefault="00F477FD" w:rsidP="00F477FD">
            <w:pPr>
              <w:jc w:val="center"/>
            </w:pPr>
            <w:r>
              <w:t>Écouter</w:t>
            </w:r>
          </w:p>
          <w:p w14:paraId="0E2AADF2" w14:textId="77777777" w:rsidR="00F477FD" w:rsidRPr="00C06CC9" w:rsidRDefault="00F477FD" w:rsidP="00F477FD">
            <w:pPr>
              <w:jc w:val="center"/>
            </w:pPr>
            <w:r>
              <w:t>Lire</w:t>
            </w:r>
          </w:p>
        </w:tc>
        <w:tc>
          <w:tcPr>
            <w:tcW w:w="3686" w:type="dxa"/>
            <w:shd w:val="clear" w:color="auto" w:fill="FFFFFF" w:themeFill="background1"/>
          </w:tcPr>
          <w:p w14:paraId="165FCAD9" w14:textId="77777777" w:rsidR="00F477FD" w:rsidRDefault="00F477FD" w:rsidP="00343369">
            <w:pPr>
              <w:autoSpaceDE w:val="0"/>
              <w:autoSpaceDN w:val="0"/>
              <w:adjustRightInd w:val="0"/>
            </w:pPr>
            <w:r>
              <w:t>Repérer les pronoms personnels.</w:t>
            </w:r>
          </w:p>
        </w:tc>
        <w:tc>
          <w:tcPr>
            <w:tcW w:w="567" w:type="dxa"/>
            <w:shd w:val="clear" w:color="auto" w:fill="FFFFFF" w:themeFill="background1"/>
          </w:tcPr>
          <w:p w14:paraId="73F5A791" w14:textId="77777777" w:rsidR="00F477FD" w:rsidRDefault="00F477FD" w:rsidP="00F477FD">
            <w:pPr>
              <w:jc w:val="center"/>
            </w:pPr>
            <w:r>
              <w:t>F</w:t>
            </w:r>
          </w:p>
          <w:p w14:paraId="322A637B" w14:textId="77777777" w:rsidR="00F477FD" w:rsidRDefault="00F477FD" w:rsidP="00F477FD">
            <w:pPr>
              <w:jc w:val="center"/>
            </w:pPr>
            <w:r>
              <w:t>372</w:t>
            </w:r>
          </w:p>
        </w:tc>
      </w:tr>
      <w:tr w:rsidR="00D754CA" w14:paraId="40C45367" w14:textId="77777777" w:rsidTr="00F92B2B">
        <w:trPr>
          <w:trHeight w:val="550"/>
        </w:trPr>
        <w:tc>
          <w:tcPr>
            <w:tcW w:w="3402" w:type="dxa"/>
            <w:vMerge/>
          </w:tcPr>
          <w:p w14:paraId="256A4AE8" w14:textId="77777777" w:rsidR="00F477FD" w:rsidRPr="00334477" w:rsidRDefault="00F477FD" w:rsidP="00F477FD">
            <w:pPr>
              <w:autoSpaceDE w:val="0"/>
              <w:autoSpaceDN w:val="0"/>
              <w:adjustRightInd w:val="0"/>
              <w:jc w:val="both"/>
              <w:rPr>
                <w:b/>
                <w:sz w:val="24"/>
                <w:szCs w:val="24"/>
              </w:rPr>
            </w:pPr>
          </w:p>
        </w:tc>
        <w:tc>
          <w:tcPr>
            <w:tcW w:w="3686" w:type="dxa"/>
            <w:shd w:val="clear" w:color="auto" w:fill="FFFFFF" w:themeFill="background1"/>
          </w:tcPr>
          <w:p w14:paraId="79C86465" w14:textId="77777777" w:rsidR="00F477FD" w:rsidRDefault="00F477FD" w:rsidP="00F477FD">
            <w:pPr>
              <w:autoSpaceDE w:val="0"/>
              <w:autoSpaceDN w:val="0"/>
              <w:adjustRightInd w:val="0"/>
            </w:pPr>
          </w:p>
        </w:tc>
        <w:tc>
          <w:tcPr>
            <w:tcW w:w="567" w:type="dxa"/>
            <w:shd w:val="clear" w:color="auto" w:fill="FFFFFF" w:themeFill="background1"/>
          </w:tcPr>
          <w:p w14:paraId="17C066C9" w14:textId="77777777" w:rsidR="00F477FD" w:rsidRDefault="00F477FD" w:rsidP="00F477FD">
            <w:pPr>
              <w:jc w:val="center"/>
            </w:pPr>
          </w:p>
        </w:tc>
        <w:tc>
          <w:tcPr>
            <w:tcW w:w="737" w:type="dxa"/>
            <w:gridSpan w:val="2"/>
            <w:shd w:val="clear" w:color="auto" w:fill="auto"/>
          </w:tcPr>
          <w:p w14:paraId="4B33FCAB" w14:textId="77777777" w:rsidR="00E85373" w:rsidRPr="0043441E" w:rsidRDefault="00E85373" w:rsidP="00E85373">
            <w:pPr>
              <w:jc w:val="center"/>
            </w:pPr>
            <w:r w:rsidRPr="0043441E">
              <w:t>Écouter</w:t>
            </w:r>
          </w:p>
          <w:p w14:paraId="2471092F" w14:textId="77777777" w:rsidR="00F477FD" w:rsidRPr="00C06CC9" w:rsidRDefault="00E85373" w:rsidP="00E85373">
            <w:pPr>
              <w:jc w:val="center"/>
            </w:pPr>
            <w:r w:rsidRPr="0043441E">
              <w:t>Lire</w:t>
            </w:r>
          </w:p>
        </w:tc>
        <w:tc>
          <w:tcPr>
            <w:tcW w:w="3686" w:type="dxa"/>
          </w:tcPr>
          <w:p w14:paraId="1F7A1A7B" w14:textId="77777777" w:rsidR="00F477FD" w:rsidRDefault="00F477FD" w:rsidP="00343369">
            <w:pPr>
              <w:autoSpaceDE w:val="0"/>
              <w:autoSpaceDN w:val="0"/>
              <w:adjustRightInd w:val="0"/>
            </w:pPr>
            <w:r>
              <w:t>Repérer et verbaliser les nuances apportées par les marques de la négation.</w:t>
            </w:r>
          </w:p>
        </w:tc>
        <w:tc>
          <w:tcPr>
            <w:tcW w:w="567" w:type="dxa"/>
            <w:shd w:val="clear" w:color="auto" w:fill="FFFFFF" w:themeFill="background1"/>
          </w:tcPr>
          <w:p w14:paraId="2A56A253" w14:textId="77777777" w:rsidR="00F477FD" w:rsidRDefault="00F477FD" w:rsidP="00F477FD">
            <w:pPr>
              <w:jc w:val="center"/>
            </w:pPr>
            <w:r>
              <w:t>F</w:t>
            </w:r>
          </w:p>
          <w:p w14:paraId="589E021F" w14:textId="77777777" w:rsidR="00F477FD" w:rsidRDefault="00F477FD" w:rsidP="00F477FD">
            <w:pPr>
              <w:jc w:val="center"/>
            </w:pPr>
            <w:r>
              <w:t>373</w:t>
            </w:r>
          </w:p>
        </w:tc>
      </w:tr>
      <w:tr w:rsidR="00D754CA" w14:paraId="6C296DA7" w14:textId="77777777" w:rsidTr="00F92B2B">
        <w:trPr>
          <w:trHeight w:val="747"/>
        </w:trPr>
        <w:tc>
          <w:tcPr>
            <w:tcW w:w="3402" w:type="dxa"/>
            <w:vMerge/>
          </w:tcPr>
          <w:p w14:paraId="46C05EB9" w14:textId="77777777" w:rsidR="00F477FD" w:rsidRPr="00334477" w:rsidRDefault="00F477FD" w:rsidP="00F477FD">
            <w:pPr>
              <w:autoSpaceDE w:val="0"/>
              <w:autoSpaceDN w:val="0"/>
              <w:adjustRightInd w:val="0"/>
              <w:jc w:val="both"/>
              <w:rPr>
                <w:b/>
                <w:sz w:val="24"/>
                <w:szCs w:val="24"/>
              </w:rPr>
            </w:pPr>
          </w:p>
        </w:tc>
        <w:tc>
          <w:tcPr>
            <w:tcW w:w="3686" w:type="dxa"/>
            <w:shd w:val="clear" w:color="auto" w:fill="FFFFFF" w:themeFill="background1"/>
          </w:tcPr>
          <w:p w14:paraId="5CFEC3E9" w14:textId="77777777" w:rsidR="00F477FD" w:rsidRDefault="00F477FD" w:rsidP="00D2301F">
            <w:pPr>
              <w:autoSpaceDE w:val="0"/>
              <w:autoSpaceDN w:val="0"/>
              <w:adjustRightInd w:val="0"/>
            </w:pPr>
            <w:r>
              <w:t>Repérer et verbaliser les nuances apportées par les marques de l’assertion, de l’interrogation, de l’injonction.</w:t>
            </w:r>
          </w:p>
        </w:tc>
        <w:tc>
          <w:tcPr>
            <w:tcW w:w="567" w:type="dxa"/>
            <w:shd w:val="clear" w:color="auto" w:fill="FFFFFF" w:themeFill="background1"/>
          </w:tcPr>
          <w:p w14:paraId="34AEA048" w14:textId="77777777" w:rsidR="00F477FD" w:rsidRDefault="00F477FD" w:rsidP="00F477FD">
            <w:pPr>
              <w:jc w:val="center"/>
            </w:pPr>
            <w:r>
              <w:t>F</w:t>
            </w:r>
          </w:p>
          <w:p w14:paraId="2A47AD72" w14:textId="77777777" w:rsidR="00F477FD" w:rsidRDefault="00F477FD" w:rsidP="00F477FD">
            <w:pPr>
              <w:jc w:val="center"/>
            </w:pPr>
            <w:r>
              <w:t>551</w:t>
            </w:r>
          </w:p>
        </w:tc>
        <w:tc>
          <w:tcPr>
            <w:tcW w:w="737" w:type="dxa"/>
            <w:gridSpan w:val="2"/>
            <w:shd w:val="clear" w:color="auto" w:fill="auto"/>
          </w:tcPr>
          <w:p w14:paraId="1AD5A63D" w14:textId="77777777" w:rsidR="00F477FD" w:rsidRDefault="00F477FD" w:rsidP="00F477FD">
            <w:pPr>
              <w:jc w:val="center"/>
            </w:pPr>
            <w:r>
              <w:t>Écouter</w:t>
            </w:r>
          </w:p>
          <w:p w14:paraId="11573201" w14:textId="77777777" w:rsidR="00F477FD" w:rsidRPr="00C06CC9" w:rsidRDefault="00F477FD" w:rsidP="00F477FD">
            <w:pPr>
              <w:jc w:val="center"/>
            </w:pPr>
            <w:r>
              <w:t>Lire</w:t>
            </w:r>
          </w:p>
        </w:tc>
        <w:tc>
          <w:tcPr>
            <w:tcW w:w="3686" w:type="dxa"/>
          </w:tcPr>
          <w:p w14:paraId="5925FA8C" w14:textId="77777777" w:rsidR="00F477FD" w:rsidRDefault="00F477FD" w:rsidP="00343369">
            <w:pPr>
              <w:autoSpaceDE w:val="0"/>
              <w:autoSpaceDN w:val="0"/>
              <w:adjustRightInd w:val="0"/>
            </w:pPr>
            <w:r>
              <w:t>Repérer et verbaliser les nuances apportées par les marques de l’assertion de l’interrogation, de l’injonction.</w:t>
            </w:r>
          </w:p>
        </w:tc>
        <w:tc>
          <w:tcPr>
            <w:tcW w:w="567" w:type="dxa"/>
          </w:tcPr>
          <w:p w14:paraId="2109B0D1" w14:textId="77777777" w:rsidR="00F477FD" w:rsidRDefault="00F477FD" w:rsidP="00F477FD">
            <w:pPr>
              <w:jc w:val="center"/>
            </w:pPr>
            <w:r>
              <w:t>F</w:t>
            </w:r>
          </w:p>
          <w:p w14:paraId="0BD1013E" w14:textId="77777777" w:rsidR="00F477FD" w:rsidRDefault="00F477FD" w:rsidP="00F477FD">
            <w:pPr>
              <w:jc w:val="center"/>
            </w:pPr>
            <w:r>
              <w:t>374</w:t>
            </w:r>
          </w:p>
        </w:tc>
      </w:tr>
      <w:tr w:rsidR="00D754CA" w14:paraId="7AD8D960" w14:textId="77777777" w:rsidTr="00F92B2B">
        <w:trPr>
          <w:trHeight w:val="601"/>
        </w:trPr>
        <w:tc>
          <w:tcPr>
            <w:tcW w:w="3402" w:type="dxa"/>
            <w:vMerge w:val="restart"/>
          </w:tcPr>
          <w:p w14:paraId="0C60A079" w14:textId="77777777" w:rsidR="00F477FD" w:rsidRPr="00055FCA" w:rsidRDefault="00F477FD" w:rsidP="00055FCA">
            <w:pPr>
              <w:autoSpaceDE w:val="0"/>
              <w:autoSpaceDN w:val="0"/>
              <w:adjustRightInd w:val="0"/>
              <w:rPr>
                <w:b/>
              </w:rPr>
            </w:pPr>
            <w:r w:rsidRPr="00055FCA">
              <w:rPr>
                <w:b/>
              </w:rPr>
              <w:t>SF : Utiliser les règles d’orthographe grammaticale.</w:t>
            </w:r>
          </w:p>
        </w:tc>
        <w:tc>
          <w:tcPr>
            <w:tcW w:w="3686" w:type="dxa"/>
            <w:shd w:val="clear" w:color="auto" w:fill="FFFFFF" w:themeFill="background1"/>
          </w:tcPr>
          <w:p w14:paraId="71F8FEB9" w14:textId="77777777" w:rsidR="00F477FD" w:rsidRDefault="00F477FD" w:rsidP="00D2301F">
            <w:pPr>
              <w:autoSpaceDE w:val="0"/>
              <w:autoSpaceDN w:val="0"/>
              <w:adjustRightInd w:val="0"/>
            </w:pPr>
            <w:r>
              <w:t>Accorder le verbe avec le sujet.</w:t>
            </w:r>
          </w:p>
        </w:tc>
        <w:tc>
          <w:tcPr>
            <w:tcW w:w="567" w:type="dxa"/>
            <w:shd w:val="clear" w:color="auto" w:fill="FFFFFF" w:themeFill="background1"/>
          </w:tcPr>
          <w:p w14:paraId="7850E4F5" w14:textId="77777777" w:rsidR="00F477FD" w:rsidRDefault="00F477FD" w:rsidP="00F477FD">
            <w:pPr>
              <w:jc w:val="center"/>
            </w:pPr>
            <w:r>
              <w:t>F</w:t>
            </w:r>
          </w:p>
          <w:p w14:paraId="526C7E9E" w14:textId="77777777" w:rsidR="00F477FD" w:rsidRDefault="00F477FD" w:rsidP="00F477FD">
            <w:pPr>
              <w:jc w:val="center"/>
            </w:pPr>
            <w:r>
              <w:t>554</w:t>
            </w:r>
          </w:p>
        </w:tc>
        <w:tc>
          <w:tcPr>
            <w:tcW w:w="737" w:type="dxa"/>
            <w:gridSpan w:val="2"/>
            <w:shd w:val="clear" w:color="auto" w:fill="auto"/>
          </w:tcPr>
          <w:p w14:paraId="274257BB" w14:textId="77777777" w:rsidR="00F477FD" w:rsidRDefault="00F477FD" w:rsidP="00F477FD">
            <w:pPr>
              <w:jc w:val="center"/>
            </w:pPr>
            <w:r>
              <w:t>Parler</w:t>
            </w:r>
          </w:p>
          <w:p w14:paraId="372C5CBA" w14:textId="77777777" w:rsidR="00F477FD" w:rsidRPr="00C06CC9" w:rsidRDefault="00F477FD" w:rsidP="00F477FD">
            <w:pPr>
              <w:jc w:val="center"/>
            </w:pPr>
            <w:r>
              <w:t>Écrire</w:t>
            </w:r>
          </w:p>
        </w:tc>
        <w:tc>
          <w:tcPr>
            <w:tcW w:w="3686" w:type="dxa"/>
          </w:tcPr>
          <w:p w14:paraId="3BEE2376" w14:textId="77777777" w:rsidR="00F477FD" w:rsidRDefault="00F477FD" w:rsidP="00D2301F">
            <w:pPr>
              <w:autoSpaceDE w:val="0"/>
              <w:autoSpaceDN w:val="0"/>
              <w:adjustRightInd w:val="0"/>
            </w:pPr>
            <w:r>
              <w:t>Accorder le verbe avec le sujet.</w:t>
            </w:r>
          </w:p>
        </w:tc>
        <w:tc>
          <w:tcPr>
            <w:tcW w:w="567" w:type="dxa"/>
          </w:tcPr>
          <w:p w14:paraId="39D3422E" w14:textId="77777777" w:rsidR="00F477FD" w:rsidRDefault="00F477FD" w:rsidP="00F477FD">
            <w:pPr>
              <w:jc w:val="center"/>
            </w:pPr>
            <w:r>
              <w:t>F</w:t>
            </w:r>
          </w:p>
          <w:p w14:paraId="789EB028" w14:textId="77777777" w:rsidR="00F477FD" w:rsidRDefault="00F477FD" w:rsidP="00F477FD">
            <w:pPr>
              <w:jc w:val="center"/>
            </w:pPr>
            <w:r>
              <w:t>375</w:t>
            </w:r>
          </w:p>
        </w:tc>
      </w:tr>
      <w:tr w:rsidR="00D754CA" w14:paraId="184EC1EE" w14:textId="77777777" w:rsidTr="00F92B2B">
        <w:trPr>
          <w:trHeight w:val="555"/>
        </w:trPr>
        <w:tc>
          <w:tcPr>
            <w:tcW w:w="3402" w:type="dxa"/>
            <w:vMerge/>
          </w:tcPr>
          <w:p w14:paraId="6C1838F9" w14:textId="77777777" w:rsidR="00F477FD" w:rsidRPr="00055FCA" w:rsidRDefault="00F477FD" w:rsidP="00055FCA">
            <w:pPr>
              <w:autoSpaceDE w:val="0"/>
              <w:autoSpaceDN w:val="0"/>
              <w:adjustRightInd w:val="0"/>
              <w:rPr>
                <w:b/>
              </w:rPr>
            </w:pPr>
          </w:p>
        </w:tc>
        <w:tc>
          <w:tcPr>
            <w:tcW w:w="3686" w:type="dxa"/>
            <w:shd w:val="clear" w:color="auto" w:fill="FFFFFF" w:themeFill="background1"/>
          </w:tcPr>
          <w:p w14:paraId="784EA775" w14:textId="77777777" w:rsidR="00F477FD" w:rsidRDefault="00F477FD" w:rsidP="00D2301F">
            <w:pPr>
              <w:autoSpaceDE w:val="0"/>
              <w:autoSpaceDN w:val="0"/>
              <w:adjustRightInd w:val="0"/>
            </w:pPr>
            <w:r>
              <w:t xml:space="preserve">Accorder les déterminants </w:t>
            </w:r>
            <w:r w:rsidRPr="00132DF1">
              <w:rPr>
                <w:color w:val="FF0000"/>
              </w:rPr>
              <w:t xml:space="preserve">et les adjectifs </w:t>
            </w:r>
            <w:r>
              <w:t>en genre et en nombre.</w:t>
            </w:r>
          </w:p>
        </w:tc>
        <w:tc>
          <w:tcPr>
            <w:tcW w:w="567" w:type="dxa"/>
            <w:shd w:val="clear" w:color="auto" w:fill="FFFFFF" w:themeFill="background1"/>
          </w:tcPr>
          <w:p w14:paraId="7C7B2F35" w14:textId="77777777" w:rsidR="00F477FD" w:rsidRDefault="00F477FD" w:rsidP="00F477FD">
            <w:pPr>
              <w:jc w:val="center"/>
            </w:pPr>
            <w:r>
              <w:t>F</w:t>
            </w:r>
          </w:p>
          <w:p w14:paraId="1CCF0043" w14:textId="77777777" w:rsidR="00F477FD" w:rsidRDefault="00F477FD" w:rsidP="00F477FD">
            <w:pPr>
              <w:jc w:val="center"/>
            </w:pPr>
            <w:r>
              <w:t>555</w:t>
            </w:r>
          </w:p>
        </w:tc>
        <w:tc>
          <w:tcPr>
            <w:tcW w:w="737" w:type="dxa"/>
            <w:gridSpan w:val="2"/>
            <w:shd w:val="clear" w:color="auto" w:fill="auto"/>
          </w:tcPr>
          <w:p w14:paraId="4C49D57E" w14:textId="77777777" w:rsidR="00F477FD" w:rsidRDefault="00F477FD" w:rsidP="00F477FD">
            <w:pPr>
              <w:jc w:val="center"/>
            </w:pPr>
            <w:r>
              <w:t>Parler</w:t>
            </w:r>
          </w:p>
          <w:p w14:paraId="479023BB" w14:textId="77777777" w:rsidR="00F477FD" w:rsidRPr="00C06CC9" w:rsidRDefault="00F477FD" w:rsidP="00F477FD">
            <w:pPr>
              <w:jc w:val="center"/>
            </w:pPr>
            <w:r>
              <w:t>Écrire</w:t>
            </w:r>
          </w:p>
        </w:tc>
        <w:tc>
          <w:tcPr>
            <w:tcW w:w="3686" w:type="dxa"/>
          </w:tcPr>
          <w:p w14:paraId="7FB7986B" w14:textId="77777777" w:rsidR="00F477FD" w:rsidRDefault="00F477FD" w:rsidP="00D2301F">
            <w:pPr>
              <w:autoSpaceDE w:val="0"/>
              <w:autoSpaceDN w:val="0"/>
              <w:adjustRightInd w:val="0"/>
            </w:pPr>
            <w:r>
              <w:t>Accorder les déterminants en genre et en nombre.</w:t>
            </w:r>
          </w:p>
        </w:tc>
        <w:tc>
          <w:tcPr>
            <w:tcW w:w="567" w:type="dxa"/>
          </w:tcPr>
          <w:p w14:paraId="415F38C2" w14:textId="77777777" w:rsidR="00F477FD" w:rsidRDefault="00F477FD" w:rsidP="00F477FD">
            <w:pPr>
              <w:jc w:val="center"/>
            </w:pPr>
            <w:r>
              <w:t>F</w:t>
            </w:r>
          </w:p>
          <w:p w14:paraId="7D1135ED" w14:textId="77777777" w:rsidR="00F477FD" w:rsidRDefault="00F477FD" w:rsidP="00F477FD">
            <w:pPr>
              <w:jc w:val="center"/>
            </w:pPr>
            <w:r>
              <w:t>376</w:t>
            </w:r>
          </w:p>
        </w:tc>
      </w:tr>
      <w:tr w:rsidR="00D754CA" w14:paraId="2EA34218" w14:textId="77777777" w:rsidTr="00F92B2B">
        <w:trPr>
          <w:trHeight w:val="495"/>
        </w:trPr>
        <w:tc>
          <w:tcPr>
            <w:tcW w:w="3402" w:type="dxa"/>
            <w:vMerge/>
          </w:tcPr>
          <w:p w14:paraId="2072929E" w14:textId="77777777" w:rsidR="00F477FD" w:rsidRPr="00055FCA" w:rsidRDefault="00F477FD" w:rsidP="00055FCA">
            <w:pPr>
              <w:autoSpaceDE w:val="0"/>
              <w:autoSpaceDN w:val="0"/>
              <w:adjustRightInd w:val="0"/>
              <w:rPr>
                <w:b/>
              </w:rPr>
            </w:pPr>
          </w:p>
        </w:tc>
        <w:tc>
          <w:tcPr>
            <w:tcW w:w="3686" w:type="dxa"/>
            <w:shd w:val="clear" w:color="auto" w:fill="FFFFFF" w:themeFill="background1"/>
          </w:tcPr>
          <w:p w14:paraId="666F71FE" w14:textId="77777777" w:rsidR="00F477FD" w:rsidRDefault="00F477FD" w:rsidP="00D2301F">
            <w:pPr>
              <w:autoSpaceDE w:val="0"/>
              <w:autoSpaceDN w:val="0"/>
              <w:adjustRightInd w:val="0"/>
            </w:pPr>
            <w:r w:rsidRPr="00132DF1">
              <w:rPr>
                <w:color w:val="FF0000"/>
              </w:rPr>
              <w:t xml:space="preserve">Appliquer les règles particulières de la formation du pluriel des noms </w:t>
            </w:r>
            <w:r>
              <w:t>et des adjectifs (voir savoirs).</w:t>
            </w:r>
          </w:p>
        </w:tc>
        <w:tc>
          <w:tcPr>
            <w:tcW w:w="567" w:type="dxa"/>
            <w:shd w:val="clear" w:color="auto" w:fill="FFFFFF" w:themeFill="background1"/>
          </w:tcPr>
          <w:p w14:paraId="5C74F8C2" w14:textId="77777777" w:rsidR="00F477FD" w:rsidRDefault="00F477FD" w:rsidP="00F477FD">
            <w:pPr>
              <w:jc w:val="center"/>
            </w:pPr>
            <w:r>
              <w:t>F</w:t>
            </w:r>
          </w:p>
          <w:p w14:paraId="0E78225D" w14:textId="77777777" w:rsidR="00F477FD" w:rsidRDefault="00F477FD" w:rsidP="00F477FD">
            <w:pPr>
              <w:jc w:val="center"/>
            </w:pPr>
            <w:r>
              <w:t>556</w:t>
            </w:r>
          </w:p>
        </w:tc>
        <w:tc>
          <w:tcPr>
            <w:tcW w:w="737" w:type="dxa"/>
            <w:gridSpan w:val="2"/>
            <w:shd w:val="clear" w:color="auto" w:fill="auto"/>
          </w:tcPr>
          <w:p w14:paraId="31CB153D" w14:textId="77777777" w:rsidR="00F477FD" w:rsidRDefault="00F477FD" w:rsidP="00F477FD">
            <w:pPr>
              <w:jc w:val="center"/>
            </w:pPr>
            <w:r>
              <w:t>Parler</w:t>
            </w:r>
          </w:p>
          <w:p w14:paraId="56FA9BA0" w14:textId="77777777" w:rsidR="00F477FD" w:rsidRPr="00C06CC9" w:rsidRDefault="00F477FD" w:rsidP="00F477FD">
            <w:pPr>
              <w:jc w:val="center"/>
            </w:pPr>
            <w:r>
              <w:t>Écrire</w:t>
            </w:r>
          </w:p>
        </w:tc>
        <w:tc>
          <w:tcPr>
            <w:tcW w:w="3686" w:type="dxa"/>
          </w:tcPr>
          <w:p w14:paraId="67313A7D" w14:textId="77777777" w:rsidR="00F477FD" w:rsidRDefault="00F477FD" w:rsidP="00D2301F">
            <w:pPr>
              <w:autoSpaceDE w:val="0"/>
              <w:autoSpaceDN w:val="0"/>
              <w:adjustRightInd w:val="0"/>
            </w:pPr>
            <w:r>
              <w:t>Accorder les adjectifs en genre et en nombre.</w:t>
            </w:r>
          </w:p>
        </w:tc>
        <w:tc>
          <w:tcPr>
            <w:tcW w:w="567" w:type="dxa"/>
          </w:tcPr>
          <w:p w14:paraId="669DC6CB" w14:textId="77777777" w:rsidR="00F477FD" w:rsidRDefault="00F477FD" w:rsidP="00F477FD">
            <w:pPr>
              <w:jc w:val="center"/>
            </w:pPr>
            <w:r>
              <w:t>F</w:t>
            </w:r>
          </w:p>
          <w:p w14:paraId="4DE03D7A" w14:textId="77777777" w:rsidR="00F477FD" w:rsidRDefault="00F477FD" w:rsidP="00F477FD">
            <w:pPr>
              <w:jc w:val="center"/>
            </w:pPr>
            <w:r>
              <w:t>377</w:t>
            </w:r>
          </w:p>
        </w:tc>
      </w:tr>
      <w:tr w:rsidR="00D754CA" w14:paraId="301C9A0B" w14:textId="77777777" w:rsidTr="00F92B2B">
        <w:trPr>
          <w:trHeight w:val="747"/>
        </w:trPr>
        <w:tc>
          <w:tcPr>
            <w:tcW w:w="3402" w:type="dxa"/>
            <w:vMerge/>
          </w:tcPr>
          <w:p w14:paraId="482B6537" w14:textId="77777777" w:rsidR="00F477FD" w:rsidRPr="00055FCA" w:rsidRDefault="00F477FD" w:rsidP="00055FCA">
            <w:pPr>
              <w:autoSpaceDE w:val="0"/>
              <w:autoSpaceDN w:val="0"/>
              <w:adjustRightInd w:val="0"/>
              <w:rPr>
                <w:b/>
              </w:rPr>
            </w:pPr>
          </w:p>
        </w:tc>
        <w:tc>
          <w:tcPr>
            <w:tcW w:w="3686" w:type="dxa"/>
            <w:shd w:val="clear" w:color="auto" w:fill="FFFFFF" w:themeFill="background1"/>
          </w:tcPr>
          <w:p w14:paraId="43D6C84C" w14:textId="77777777" w:rsidR="00F477FD" w:rsidRPr="00132DF1" w:rsidRDefault="00F477FD" w:rsidP="00D2301F">
            <w:pPr>
              <w:autoSpaceDE w:val="0"/>
              <w:autoSpaceDN w:val="0"/>
              <w:adjustRightInd w:val="0"/>
              <w:rPr>
                <w:color w:val="FF0000"/>
              </w:rPr>
            </w:pPr>
            <w:r w:rsidRPr="00132DF1">
              <w:rPr>
                <w:color w:val="FF0000"/>
              </w:rPr>
              <w:t>Appliquer les règles particulières de la formation du féminin des noms et des adjectifs (voir savoirs).</w:t>
            </w:r>
          </w:p>
        </w:tc>
        <w:tc>
          <w:tcPr>
            <w:tcW w:w="567" w:type="dxa"/>
            <w:shd w:val="clear" w:color="auto" w:fill="FFFFFF" w:themeFill="background1"/>
          </w:tcPr>
          <w:p w14:paraId="21CED2DE" w14:textId="77777777" w:rsidR="00F477FD" w:rsidRDefault="00F477FD" w:rsidP="00F477FD">
            <w:pPr>
              <w:jc w:val="center"/>
            </w:pPr>
            <w:r>
              <w:t>F</w:t>
            </w:r>
          </w:p>
          <w:p w14:paraId="167C5E86" w14:textId="77777777" w:rsidR="00F477FD" w:rsidRDefault="00F477FD" w:rsidP="00F477FD">
            <w:pPr>
              <w:jc w:val="center"/>
            </w:pPr>
            <w:r>
              <w:t>557</w:t>
            </w:r>
          </w:p>
        </w:tc>
        <w:tc>
          <w:tcPr>
            <w:tcW w:w="737" w:type="dxa"/>
            <w:gridSpan w:val="2"/>
            <w:shd w:val="clear" w:color="auto" w:fill="auto"/>
          </w:tcPr>
          <w:p w14:paraId="3C430648" w14:textId="77777777" w:rsidR="00F477FD" w:rsidRDefault="00F477FD" w:rsidP="00F477FD">
            <w:pPr>
              <w:jc w:val="center"/>
            </w:pPr>
            <w:r>
              <w:t>Parler</w:t>
            </w:r>
          </w:p>
          <w:p w14:paraId="7254DC8F" w14:textId="77777777" w:rsidR="00F477FD" w:rsidRPr="00C06CC9" w:rsidRDefault="00F477FD" w:rsidP="00F477FD">
            <w:pPr>
              <w:jc w:val="center"/>
            </w:pPr>
            <w:r>
              <w:t>Écrire</w:t>
            </w:r>
          </w:p>
        </w:tc>
        <w:tc>
          <w:tcPr>
            <w:tcW w:w="3686" w:type="dxa"/>
            <w:shd w:val="clear" w:color="auto" w:fill="E7E6E6" w:themeFill="background2"/>
          </w:tcPr>
          <w:p w14:paraId="3C9E4313" w14:textId="77777777" w:rsidR="00F477FD" w:rsidRDefault="00F477FD" w:rsidP="00D2301F">
            <w:pPr>
              <w:autoSpaceDE w:val="0"/>
              <w:autoSpaceDN w:val="0"/>
              <w:adjustRightInd w:val="0"/>
            </w:pPr>
          </w:p>
        </w:tc>
        <w:tc>
          <w:tcPr>
            <w:tcW w:w="567" w:type="dxa"/>
            <w:shd w:val="clear" w:color="auto" w:fill="E7E6E6" w:themeFill="background2"/>
          </w:tcPr>
          <w:p w14:paraId="1E8003C0" w14:textId="77777777" w:rsidR="00F477FD" w:rsidRDefault="00F477FD" w:rsidP="00F477FD">
            <w:pPr>
              <w:jc w:val="center"/>
            </w:pPr>
          </w:p>
        </w:tc>
      </w:tr>
      <w:tr w:rsidR="00D754CA" w14:paraId="17A22F6B" w14:textId="77777777" w:rsidTr="00F92B2B">
        <w:trPr>
          <w:trHeight w:val="747"/>
        </w:trPr>
        <w:tc>
          <w:tcPr>
            <w:tcW w:w="3402" w:type="dxa"/>
            <w:vMerge w:val="restart"/>
          </w:tcPr>
          <w:p w14:paraId="544E61CD" w14:textId="77777777" w:rsidR="00F477FD" w:rsidRPr="00055FCA" w:rsidRDefault="00F477FD" w:rsidP="00055FCA">
            <w:pPr>
              <w:autoSpaceDE w:val="0"/>
              <w:autoSpaceDN w:val="0"/>
              <w:adjustRightInd w:val="0"/>
              <w:rPr>
                <w:b/>
              </w:rPr>
            </w:pPr>
            <w:r w:rsidRPr="00055FCA">
              <w:rPr>
                <w:b/>
              </w:rPr>
              <w:t>SF : Conjuguer.</w:t>
            </w:r>
          </w:p>
        </w:tc>
        <w:tc>
          <w:tcPr>
            <w:tcW w:w="3686" w:type="dxa"/>
            <w:shd w:val="clear" w:color="auto" w:fill="FFFFFF" w:themeFill="background1"/>
          </w:tcPr>
          <w:p w14:paraId="5E0ACC17" w14:textId="77777777" w:rsidR="00F477FD" w:rsidRPr="006029E6" w:rsidRDefault="00F477FD" w:rsidP="00D2301F">
            <w:pPr>
              <w:autoSpaceDE w:val="0"/>
              <w:autoSpaceDN w:val="0"/>
              <w:adjustRightInd w:val="0"/>
            </w:pPr>
            <w:r w:rsidRPr="006029E6">
              <w:t xml:space="preserve">Conjuguer à toutes les personnes les verbes : </w:t>
            </w:r>
          </w:p>
          <w:p w14:paraId="5F44674B" w14:textId="77777777" w:rsidR="00F477FD" w:rsidRPr="006029E6" w:rsidRDefault="00F477FD" w:rsidP="00D2301F">
            <w:pPr>
              <w:autoSpaceDE w:val="0"/>
              <w:autoSpaceDN w:val="0"/>
              <w:adjustRightInd w:val="0"/>
            </w:pPr>
            <w:r w:rsidRPr="006029E6">
              <w:t xml:space="preserve">- en -ER avec un radical stable ; </w:t>
            </w:r>
          </w:p>
          <w:p w14:paraId="5E3B9963" w14:textId="77777777" w:rsidR="00F477FD" w:rsidRPr="006029E6" w:rsidRDefault="00F477FD" w:rsidP="00D2301F">
            <w:pPr>
              <w:autoSpaceDE w:val="0"/>
              <w:autoSpaceDN w:val="0"/>
              <w:adjustRightInd w:val="0"/>
              <w:rPr>
                <w:color w:val="FF0000"/>
              </w:rPr>
            </w:pPr>
            <w:r w:rsidRPr="006029E6">
              <w:rPr>
                <w:color w:val="FF0000"/>
              </w:rPr>
              <w:t xml:space="preserve">- en -IR avec un participe présent en -issant ; </w:t>
            </w:r>
          </w:p>
          <w:p w14:paraId="2F784F72" w14:textId="77777777" w:rsidR="00F477FD" w:rsidRPr="006029E6" w:rsidRDefault="00F477FD" w:rsidP="00D2301F">
            <w:pPr>
              <w:autoSpaceDE w:val="0"/>
              <w:autoSpaceDN w:val="0"/>
              <w:adjustRightInd w:val="0"/>
              <w:rPr>
                <w:color w:val="FF0000"/>
              </w:rPr>
            </w:pPr>
            <w:r w:rsidRPr="006029E6">
              <w:rPr>
                <w:color w:val="FF0000"/>
              </w:rPr>
              <w:t xml:space="preserve">- « aller », « avoir » et « être » ; aux modes et temps suivants : </w:t>
            </w:r>
          </w:p>
          <w:p w14:paraId="358C9225" w14:textId="77777777" w:rsidR="00F477FD" w:rsidRPr="006029E6" w:rsidRDefault="00F477FD" w:rsidP="00D2301F">
            <w:pPr>
              <w:autoSpaceDE w:val="0"/>
              <w:autoSpaceDN w:val="0"/>
              <w:adjustRightInd w:val="0"/>
              <w:rPr>
                <w:color w:val="FF0000"/>
              </w:rPr>
            </w:pPr>
            <w:r w:rsidRPr="006029E6">
              <w:rPr>
                <w:color w:val="FF0000"/>
              </w:rPr>
              <w:t xml:space="preserve">- indicatif (présent, futur simple, futur proche, passé composé, conditionnel présent, imparfait) ; </w:t>
            </w:r>
          </w:p>
          <w:p w14:paraId="6CCF6516" w14:textId="77777777" w:rsidR="00F477FD" w:rsidRPr="006029E6" w:rsidRDefault="00F477FD" w:rsidP="00D2301F">
            <w:pPr>
              <w:autoSpaceDE w:val="0"/>
              <w:autoSpaceDN w:val="0"/>
              <w:adjustRightInd w:val="0"/>
            </w:pPr>
            <w:r w:rsidRPr="006029E6">
              <w:rPr>
                <w:color w:val="FF0000"/>
              </w:rPr>
              <w:t>- impératif (présent) des verbes.</w:t>
            </w:r>
          </w:p>
        </w:tc>
        <w:tc>
          <w:tcPr>
            <w:tcW w:w="567" w:type="dxa"/>
            <w:shd w:val="clear" w:color="auto" w:fill="FFFFFF" w:themeFill="background1"/>
          </w:tcPr>
          <w:p w14:paraId="6B66006A" w14:textId="77777777" w:rsidR="00F477FD" w:rsidRDefault="00F477FD" w:rsidP="00F477FD">
            <w:pPr>
              <w:jc w:val="center"/>
            </w:pPr>
            <w:r>
              <w:t>F</w:t>
            </w:r>
          </w:p>
          <w:p w14:paraId="432AD36D" w14:textId="77777777" w:rsidR="00F477FD" w:rsidRDefault="00F477FD" w:rsidP="00F477FD">
            <w:pPr>
              <w:jc w:val="center"/>
            </w:pPr>
            <w:r>
              <w:t>552</w:t>
            </w:r>
          </w:p>
        </w:tc>
        <w:tc>
          <w:tcPr>
            <w:tcW w:w="737" w:type="dxa"/>
            <w:gridSpan w:val="2"/>
            <w:shd w:val="clear" w:color="auto" w:fill="auto"/>
          </w:tcPr>
          <w:p w14:paraId="5CFDCC3F" w14:textId="77777777" w:rsidR="00F477FD" w:rsidRDefault="00F477FD" w:rsidP="00F477FD">
            <w:pPr>
              <w:jc w:val="center"/>
            </w:pPr>
            <w:r>
              <w:t>Parler</w:t>
            </w:r>
          </w:p>
          <w:p w14:paraId="0F9169F3" w14:textId="77777777" w:rsidR="00F477FD" w:rsidRPr="00C06CC9" w:rsidRDefault="00F477FD" w:rsidP="00F477FD">
            <w:pPr>
              <w:jc w:val="center"/>
            </w:pPr>
            <w:r>
              <w:t>Écrire</w:t>
            </w:r>
          </w:p>
        </w:tc>
        <w:tc>
          <w:tcPr>
            <w:tcW w:w="3686" w:type="dxa"/>
          </w:tcPr>
          <w:p w14:paraId="589A59AE" w14:textId="77777777" w:rsidR="00F477FD" w:rsidRDefault="00F477FD" w:rsidP="00D2301F">
            <w:pPr>
              <w:autoSpaceDE w:val="0"/>
              <w:autoSpaceDN w:val="0"/>
              <w:adjustRightInd w:val="0"/>
            </w:pPr>
            <w:r>
              <w:t>Conjuguer des verbes fréquents et des verbes en -ER avec un radical stable au présent, au futur simple, au futur proche et au passé composé à toutes les personnes.</w:t>
            </w:r>
          </w:p>
        </w:tc>
        <w:tc>
          <w:tcPr>
            <w:tcW w:w="567" w:type="dxa"/>
          </w:tcPr>
          <w:p w14:paraId="346F5036" w14:textId="77777777" w:rsidR="00F477FD" w:rsidRDefault="00F477FD" w:rsidP="00F477FD">
            <w:pPr>
              <w:jc w:val="center"/>
            </w:pPr>
            <w:r>
              <w:t>F</w:t>
            </w:r>
          </w:p>
          <w:p w14:paraId="2D6505F4" w14:textId="77777777" w:rsidR="00F477FD" w:rsidRDefault="00F477FD" w:rsidP="00F477FD">
            <w:pPr>
              <w:jc w:val="center"/>
            </w:pPr>
            <w:r>
              <w:t>378</w:t>
            </w:r>
          </w:p>
        </w:tc>
      </w:tr>
      <w:tr w:rsidR="00D754CA" w14:paraId="0F66477E" w14:textId="77777777" w:rsidTr="00F92B2B">
        <w:trPr>
          <w:trHeight w:val="482"/>
        </w:trPr>
        <w:tc>
          <w:tcPr>
            <w:tcW w:w="3402" w:type="dxa"/>
            <w:vMerge/>
          </w:tcPr>
          <w:p w14:paraId="4401E42D" w14:textId="77777777" w:rsidR="00F477FD" w:rsidRPr="00055FCA" w:rsidRDefault="00F477FD" w:rsidP="00055FCA">
            <w:pPr>
              <w:autoSpaceDE w:val="0"/>
              <w:autoSpaceDN w:val="0"/>
              <w:adjustRightInd w:val="0"/>
              <w:rPr>
                <w:b/>
              </w:rPr>
            </w:pPr>
          </w:p>
        </w:tc>
        <w:tc>
          <w:tcPr>
            <w:tcW w:w="3686" w:type="dxa"/>
            <w:shd w:val="clear" w:color="auto" w:fill="FFFFFF" w:themeFill="background1"/>
          </w:tcPr>
          <w:p w14:paraId="179B770E" w14:textId="77777777" w:rsidR="00F477FD" w:rsidRPr="006029E6" w:rsidRDefault="00F477FD" w:rsidP="006029E6">
            <w:pPr>
              <w:autoSpaceDE w:val="0"/>
              <w:autoSpaceDN w:val="0"/>
              <w:adjustRightInd w:val="0"/>
              <w:jc w:val="both"/>
            </w:pPr>
            <w:r w:rsidRPr="006029E6">
              <w:rPr>
                <w:color w:val="FF0000"/>
              </w:rPr>
              <w:t>Distinguer le radical de la terminaison.</w:t>
            </w:r>
          </w:p>
        </w:tc>
        <w:tc>
          <w:tcPr>
            <w:tcW w:w="567" w:type="dxa"/>
            <w:shd w:val="clear" w:color="auto" w:fill="FFFFFF" w:themeFill="background1"/>
          </w:tcPr>
          <w:p w14:paraId="42330C5B" w14:textId="77777777" w:rsidR="00F477FD" w:rsidRDefault="00F477FD" w:rsidP="00F477FD">
            <w:pPr>
              <w:jc w:val="center"/>
            </w:pPr>
            <w:r>
              <w:t>F</w:t>
            </w:r>
          </w:p>
          <w:p w14:paraId="3B6DE8B5" w14:textId="77777777" w:rsidR="00F477FD" w:rsidRDefault="00F477FD" w:rsidP="00F477FD">
            <w:pPr>
              <w:jc w:val="center"/>
            </w:pPr>
            <w:r>
              <w:t>553</w:t>
            </w:r>
          </w:p>
        </w:tc>
        <w:tc>
          <w:tcPr>
            <w:tcW w:w="737" w:type="dxa"/>
            <w:gridSpan w:val="2"/>
            <w:shd w:val="clear" w:color="auto" w:fill="auto"/>
          </w:tcPr>
          <w:p w14:paraId="028545F1" w14:textId="77777777" w:rsidR="00F477FD" w:rsidRDefault="00F477FD" w:rsidP="00F477FD">
            <w:pPr>
              <w:jc w:val="center"/>
            </w:pPr>
            <w:r>
              <w:t>Parler</w:t>
            </w:r>
          </w:p>
          <w:p w14:paraId="4DD8EE64" w14:textId="77777777" w:rsidR="00F477FD" w:rsidRPr="00C06CC9" w:rsidRDefault="00F477FD" w:rsidP="00F477FD">
            <w:pPr>
              <w:jc w:val="center"/>
            </w:pPr>
            <w:r>
              <w:t>Écrire</w:t>
            </w:r>
          </w:p>
        </w:tc>
        <w:tc>
          <w:tcPr>
            <w:tcW w:w="3686" w:type="dxa"/>
            <w:shd w:val="clear" w:color="auto" w:fill="E7E6E6" w:themeFill="background2"/>
          </w:tcPr>
          <w:p w14:paraId="163E42E2" w14:textId="77777777" w:rsidR="00F477FD" w:rsidRDefault="00F477FD" w:rsidP="00F477FD">
            <w:pPr>
              <w:autoSpaceDE w:val="0"/>
              <w:autoSpaceDN w:val="0"/>
              <w:adjustRightInd w:val="0"/>
              <w:jc w:val="both"/>
            </w:pPr>
          </w:p>
        </w:tc>
        <w:tc>
          <w:tcPr>
            <w:tcW w:w="567" w:type="dxa"/>
            <w:shd w:val="clear" w:color="auto" w:fill="E7E6E6" w:themeFill="background2"/>
          </w:tcPr>
          <w:p w14:paraId="6D988654" w14:textId="77777777" w:rsidR="00F477FD" w:rsidRDefault="00F477FD" w:rsidP="00F477FD">
            <w:pPr>
              <w:jc w:val="center"/>
            </w:pPr>
          </w:p>
        </w:tc>
      </w:tr>
      <w:tr w:rsidR="00D754CA" w14:paraId="31E14B9B" w14:textId="77777777" w:rsidTr="00F92B2B">
        <w:trPr>
          <w:trHeight w:val="645"/>
        </w:trPr>
        <w:tc>
          <w:tcPr>
            <w:tcW w:w="3402" w:type="dxa"/>
          </w:tcPr>
          <w:p w14:paraId="61D173BB" w14:textId="77777777" w:rsidR="00F477FD" w:rsidRPr="00055FCA" w:rsidRDefault="00F477FD" w:rsidP="00055FCA">
            <w:pPr>
              <w:autoSpaceDE w:val="0"/>
              <w:autoSpaceDN w:val="0"/>
              <w:adjustRightInd w:val="0"/>
              <w:rPr>
                <w:b/>
              </w:rPr>
            </w:pPr>
            <w:r w:rsidRPr="00055FCA">
              <w:rPr>
                <w:b/>
              </w:rPr>
              <w:t>SF : Utiliser les critères qui permettent d’identifier la fonction.</w:t>
            </w:r>
          </w:p>
          <w:p w14:paraId="3B51A74C" w14:textId="77777777" w:rsidR="00F477FD" w:rsidRPr="00055FCA" w:rsidRDefault="00F477FD" w:rsidP="00055FCA">
            <w:pPr>
              <w:autoSpaceDE w:val="0"/>
              <w:autoSpaceDN w:val="0"/>
              <w:adjustRightInd w:val="0"/>
              <w:rPr>
                <w:b/>
              </w:rPr>
            </w:pPr>
            <w:r w:rsidRPr="00055FCA">
              <w:rPr>
                <w:b/>
                <w:highlight w:val="yellow"/>
              </w:rPr>
              <w:t xml:space="preserve">Nouveau en </w:t>
            </w:r>
            <w:r w:rsidR="006029E6" w:rsidRPr="00055FCA">
              <w:rPr>
                <w:b/>
                <w:highlight w:val="yellow"/>
              </w:rPr>
              <w:t>P</w:t>
            </w:r>
            <w:r w:rsidRPr="00055FCA">
              <w:rPr>
                <w:b/>
                <w:highlight w:val="yellow"/>
              </w:rPr>
              <w:t>4</w:t>
            </w:r>
            <w:r w:rsidRPr="00055FCA">
              <w:rPr>
                <w:b/>
              </w:rPr>
              <w:t xml:space="preserve"> </w:t>
            </w:r>
          </w:p>
        </w:tc>
        <w:tc>
          <w:tcPr>
            <w:tcW w:w="3686" w:type="dxa"/>
            <w:shd w:val="clear" w:color="auto" w:fill="FFFFFF" w:themeFill="background1"/>
          </w:tcPr>
          <w:p w14:paraId="468BEAB2" w14:textId="77777777" w:rsidR="00F477FD" w:rsidRPr="006029E6" w:rsidRDefault="00F477FD" w:rsidP="006029E6">
            <w:pPr>
              <w:autoSpaceDE w:val="0"/>
              <w:autoSpaceDN w:val="0"/>
              <w:adjustRightInd w:val="0"/>
              <w:rPr>
                <w:color w:val="FF0000"/>
              </w:rPr>
            </w:pPr>
            <w:r w:rsidRPr="006029E6">
              <w:rPr>
                <w:color w:val="FF0000"/>
              </w:rPr>
              <w:t>Identifier</w:t>
            </w:r>
            <w:r w:rsidR="0072639C">
              <w:rPr>
                <w:color w:val="FF0000"/>
              </w:rPr>
              <w:t xml:space="preserve"> les fonctions des constituants</w:t>
            </w:r>
            <w:r w:rsidRPr="006029E6">
              <w:rPr>
                <w:color w:val="FF0000"/>
              </w:rPr>
              <w:t xml:space="preserve"> de la phrase (voir savoirs).</w:t>
            </w:r>
          </w:p>
        </w:tc>
        <w:tc>
          <w:tcPr>
            <w:tcW w:w="567" w:type="dxa"/>
            <w:shd w:val="clear" w:color="auto" w:fill="FFFFFF" w:themeFill="background1"/>
          </w:tcPr>
          <w:p w14:paraId="00B79193" w14:textId="77777777" w:rsidR="00F477FD" w:rsidRDefault="00F477FD" w:rsidP="00F477FD">
            <w:pPr>
              <w:jc w:val="center"/>
            </w:pPr>
            <w:r>
              <w:t>F</w:t>
            </w:r>
          </w:p>
          <w:p w14:paraId="1D585EE4" w14:textId="77777777" w:rsidR="00F477FD" w:rsidRDefault="00F477FD" w:rsidP="00F477FD">
            <w:pPr>
              <w:jc w:val="center"/>
            </w:pPr>
            <w:r>
              <w:t>558</w:t>
            </w:r>
          </w:p>
        </w:tc>
        <w:tc>
          <w:tcPr>
            <w:tcW w:w="737" w:type="dxa"/>
            <w:gridSpan w:val="2"/>
            <w:shd w:val="clear" w:color="auto" w:fill="auto"/>
          </w:tcPr>
          <w:p w14:paraId="623D03EE" w14:textId="77777777" w:rsidR="00F477FD" w:rsidRDefault="00F477FD" w:rsidP="00F477FD">
            <w:pPr>
              <w:jc w:val="center"/>
            </w:pPr>
            <w:r>
              <w:t>Lire</w:t>
            </w:r>
          </w:p>
          <w:p w14:paraId="59CCA228" w14:textId="77777777" w:rsidR="00F477FD" w:rsidRPr="00C06CC9" w:rsidRDefault="00F477FD" w:rsidP="00F477FD">
            <w:pPr>
              <w:jc w:val="center"/>
            </w:pPr>
            <w:r>
              <w:t>Écrire</w:t>
            </w:r>
          </w:p>
        </w:tc>
        <w:tc>
          <w:tcPr>
            <w:tcW w:w="3686" w:type="dxa"/>
            <w:shd w:val="clear" w:color="auto" w:fill="E7E6E6" w:themeFill="background2"/>
          </w:tcPr>
          <w:p w14:paraId="1A75AEDA" w14:textId="77777777" w:rsidR="00F477FD" w:rsidRDefault="00F477FD" w:rsidP="006029E6">
            <w:pPr>
              <w:autoSpaceDE w:val="0"/>
              <w:autoSpaceDN w:val="0"/>
              <w:adjustRightInd w:val="0"/>
            </w:pPr>
          </w:p>
        </w:tc>
        <w:tc>
          <w:tcPr>
            <w:tcW w:w="567" w:type="dxa"/>
            <w:shd w:val="clear" w:color="auto" w:fill="E7E6E6" w:themeFill="background2"/>
          </w:tcPr>
          <w:p w14:paraId="2FC19E43" w14:textId="77777777" w:rsidR="00F477FD" w:rsidRDefault="00F477FD" w:rsidP="00F477FD">
            <w:pPr>
              <w:jc w:val="center"/>
            </w:pPr>
          </w:p>
        </w:tc>
      </w:tr>
      <w:tr w:rsidR="00D754CA" w14:paraId="6FDD4694" w14:textId="77777777" w:rsidTr="00F92B2B">
        <w:trPr>
          <w:trHeight w:val="747"/>
        </w:trPr>
        <w:tc>
          <w:tcPr>
            <w:tcW w:w="3402" w:type="dxa"/>
          </w:tcPr>
          <w:p w14:paraId="2B1E35ED" w14:textId="77777777" w:rsidR="00F477FD" w:rsidRPr="006029E6" w:rsidRDefault="00F477FD" w:rsidP="006029E6">
            <w:pPr>
              <w:autoSpaceDE w:val="0"/>
              <w:autoSpaceDN w:val="0"/>
              <w:adjustRightInd w:val="0"/>
              <w:rPr>
                <w:b/>
              </w:rPr>
            </w:pPr>
            <w:r w:rsidRPr="006029E6">
              <w:rPr>
                <w:b/>
              </w:rPr>
              <w:t>SF : Respecter le système temporel choisi</w:t>
            </w:r>
          </w:p>
        </w:tc>
        <w:tc>
          <w:tcPr>
            <w:tcW w:w="3686" w:type="dxa"/>
            <w:shd w:val="clear" w:color="auto" w:fill="FFFFFF" w:themeFill="background1"/>
          </w:tcPr>
          <w:p w14:paraId="41079CEA" w14:textId="77777777" w:rsidR="00F477FD" w:rsidRPr="006029E6" w:rsidRDefault="00F477FD" w:rsidP="006029E6">
            <w:pPr>
              <w:autoSpaceDE w:val="0"/>
              <w:autoSpaceDN w:val="0"/>
              <w:adjustRightInd w:val="0"/>
              <w:rPr>
                <w:color w:val="FF0000"/>
              </w:rPr>
            </w:pPr>
            <w:r w:rsidRPr="006029E6">
              <w:t>Utiliser les formes verbales assurant la construction grammaticale correcte des phr</w:t>
            </w:r>
            <w:r w:rsidR="00BA7076">
              <w:t>ases et la cohérence temporelle</w:t>
            </w:r>
            <w:r w:rsidRPr="006029E6">
              <w:t>.</w:t>
            </w:r>
          </w:p>
        </w:tc>
        <w:tc>
          <w:tcPr>
            <w:tcW w:w="567" w:type="dxa"/>
            <w:shd w:val="clear" w:color="auto" w:fill="FFFFFF" w:themeFill="background1"/>
          </w:tcPr>
          <w:p w14:paraId="5C1B925A" w14:textId="77777777" w:rsidR="00F477FD" w:rsidRDefault="00F477FD" w:rsidP="00F477FD">
            <w:pPr>
              <w:jc w:val="center"/>
            </w:pPr>
            <w:r>
              <w:t>F</w:t>
            </w:r>
          </w:p>
          <w:p w14:paraId="28CA5C44" w14:textId="77777777" w:rsidR="00F477FD" w:rsidRDefault="00F477FD" w:rsidP="00F477FD">
            <w:pPr>
              <w:jc w:val="center"/>
            </w:pPr>
            <w:r>
              <w:t>559</w:t>
            </w:r>
          </w:p>
        </w:tc>
        <w:tc>
          <w:tcPr>
            <w:tcW w:w="737" w:type="dxa"/>
            <w:gridSpan w:val="2"/>
            <w:shd w:val="clear" w:color="auto" w:fill="auto"/>
          </w:tcPr>
          <w:p w14:paraId="764260CF" w14:textId="77777777" w:rsidR="00F477FD" w:rsidRDefault="00F477FD" w:rsidP="00F477FD">
            <w:pPr>
              <w:jc w:val="center"/>
            </w:pPr>
            <w:r>
              <w:t>Parler</w:t>
            </w:r>
          </w:p>
          <w:p w14:paraId="6B88E9AC" w14:textId="77777777" w:rsidR="00F477FD" w:rsidRPr="00C06CC9" w:rsidRDefault="00F477FD" w:rsidP="00F477FD">
            <w:pPr>
              <w:jc w:val="center"/>
            </w:pPr>
            <w:r>
              <w:t>Écrire</w:t>
            </w:r>
          </w:p>
        </w:tc>
        <w:tc>
          <w:tcPr>
            <w:tcW w:w="3686" w:type="dxa"/>
            <w:shd w:val="clear" w:color="auto" w:fill="FFFFFF" w:themeFill="background1"/>
          </w:tcPr>
          <w:p w14:paraId="7E794AB7" w14:textId="77777777" w:rsidR="00F477FD" w:rsidRDefault="00F477FD" w:rsidP="006029E6">
            <w:pPr>
              <w:autoSpaceDE w:val="0"/>
              <w:autoSpaceDN w:val="0"/>
              <w:adjustRightInd w:val="0"/>
            </w:pPr>
            <w:r>
              <w:t>Utiliser les formes verbales assurant la construction grammaticale correcte des phr</w:t>
            </w:r>
            <w:r w:rsidR="0072639C">
              <w:t>ases et la cohérence temporelle</w:t>
            </w:r>
            <w:r>
              <w:t>.</w:t>
            </w:r>
          </w:p>
        </w:tc>
        <w:tc>
          <w:tcPr>
            <w:tcW w:w="567" w:type="dxa"/>
            <w:shd w:val="clear" w:color="auto" w:fill="FFFFFF" w:themeFill="background1"/>
          </w:tcPr>
          <w:p w14:paraId="0E344997" w14:textId="77777777" w:rsidR="00F477FD" w:rsidRDefault="00F477FD" w:rsidP="00F477FD">
            <w:pPr>
              <w:jc w:val="center"/>
            </w:pPr>
            <w:r>
              <w:t>F</w:t>
            </w:r>
          </w:p>
          <w:p w14:paraId="06F7EA1E" w14:textId="77777777" w:rsidR="00F477FD" w:rsidRDefault="00F477FD" w:rsidP="00F477FD">
            <w:pPr>
              <w:jc w:val="center"/>
            </w:pPr>
            <w:r>
              <w:t>379</w:t>
            </w:r>
          </w:p>
        </w:tc>
      </w:tr>
      <w:tr w:rsidR="00F477FD" w14:paraId="1AA40FC2" w14:textId="77777777" w:rsidTr="00F92B2B">
        <w:trPr>
          <w:trHeight w:val="284"/>
        </w:trPr>
        <w:tc>
          <w:tcPr>
            <w:tcW w:w="567" w:type="dxa"/>
            <w:gridSpan w:val="7"/>
            <w:shd w:val="clear" w:color="auto" w:fill="E7E6E6" w:themeFill="background2"/>
          </w:tcPr>
          <w:p w14:paraId="16E99920" w14:textId="77777777" w:rsidR="00F477FD" w:rsidRPr="00CB4BB2" w:rsidRDefault="00437D37" w:rsidP="00F477FD">
            <w:pPr>
              <w:jc w:val="center"/>
              <w:rPr>
                <w:i/>
              </w:rPr>
            </w:pPr>
            <w:r>
              <w:rPr>
                <w:i/>
              </w:rPr>
              <w:t>A</w:t>
            </w:r>
            <w:r w:rsidRPr="00437D37">
              <w:rPr>
                <w:i/>
              </w:rPr>
              <w:t>ssurer la présentation du message</w:t>
            </w:r>
          </w:p>
        </w:tc>
      </w:tr>
      <w:tr w:rsidR="00D754CA" w14:paraId="36FD41CC" w14:textId="77777777" w:rsidTr="00F92B2B">
        <w:trPr>
          <w:trHeight w:val="559"/>
        </w:trPr>
        <w:tc>
          <w:tcPr>
            <w:tcW w:w="3402" w:type="dxa"/>
            <w:vMerge w:val="restart"/>
          </w:tcPr>
          <w:p w14:paraId="22FD429F" w14:textId="77777777" w:rsidR="00F477FD" w:rsidRPr="005E737C" w:rsidRDefault="00F477FD" w:rsidP="005E737C">
            <w:pPr>
              <w:autoSpaceDE w:val="0"/>
              <w:autoSpaceDN w:val="0"/>
              <w:adjustRightInd w:val="0"/>
              <w:rPr>
                <w:b/>
              </w:rPr>
            </w:pPr>
            <w:r w:rsidRPr="005E737C">
              <w:rPr>
                <w:b/>
              </w:rPr>
              <w:t>SF : Structurer sa prise de parole préparée.</w:t>
            </w:r>
          </w:p>
        </w:tc>
        <w:tc>
          <w:tcPr>
            <w:tcW w:w="3686" w:type="dxa"/>
            <w:shd w:val="clear" w:color="auto" w:fill="FFFFFF" w:themeFill="background1"/>
          </w:tcPr>
          <w:p w14:paraId="68F189A1" w14:textId="77777777" w:rsidR="00F477FD" w:rsidRPr="005E737C" w:rsidRDefault="00F477FD" w:rsidP="005E737C">
            <w:pPr>
              <w:autoSpaceDE w:val="0"/>
              <w:autoSpaceDN w:val="0"/>
              <w:adjustRightInd w:val="0"/>
              <w:rPr>
                <w:color w:val="FF0000"/>
              </w:rPr>
            </w:pPr>
            <w:r w:rsidRPr="005E737C">
              <w:t>Se présenter et introduire le sujet.</w:t>
            </w:r>
          </w:p>
        </w:tc>
        <w:tc>
          <w:tcPr>
            <w:tcW w:w="567" w:type="dxa"/>
            <w:shd w:val="clear" w:color="auto" w:fill="FFFFFF" w:themeFill="background1"/>
          </w:tcPr>
          <w:p w14:paraId="1539C45A" w14:textId="77777777" w:rsidR="00F477FD" w:rsidRDefault="00F477FD" w:rsidP="00F477FD">
            <w:pPr>
              <w:jc w:val="center"/>
            </w:pPr>
            <w:r>
              <w:t>F</w:t>
            </w:r>
          </w:p>
          <w:p w14:paraId="642E6285" w14:textId="77777777" w:rsidR="00F477FD" w:rsidRDefault="00F477FD" w:rsidP="00F477FD">
            <w:pPr>
              <w:jc w:val="center"/>
            </w:pPr>
            <w:r>
              <w:t>560</w:t>
            </w:r>
          </w:p>
        </w:tc>
        <w:tc>
          <w:tcPr>
            <w:tcW w:w="737" w:type="dxa"/>
            <w:gridSpan w:val="2"/>
            <w:shd w:val="clear" w:color="auto" w:fill="auto"/>
          </w:tcPr>
          <w:p w14:paraId="62868080" w14:textId="77777777" w:rsidR="00F477FD" w:rsidRPr="00C06CC9" w:rsidRDefault="00F477FD" w:rsidP="008F4971">
            <w:pPr>
              <w:jc w:val="center"/>
            </w:pPr>
            <w:r>
              <w:t>Parler</w:t>
            </w:r>
          </w:p>
        </w:tc>
        <w:tc>
          <w:tcPr>
            <w:tcW w:w="3686" w:type="dxa"/>
            <w:shd w:val="clear" w:color="auto" w:fill="FFFFFF" w:themeFill="background1"/>
          </w:tcPr>
          <w:p w14:paraId="5CFC95D3" w14:textId="77777777" w:rsidR="00F477FD" w:rsidRDefault="00F477FD" w:rsidP="005E737C">
            <w:pPr>
              <w:autoSpaceDE w:val="0"/>
              <w:autoSpaceDN w:val="0"/>
              <w:adjustRightInd w:val="0"/>
            </w:pPr>
            <w:r>
              <w:t>Se présenter et introduire le sujet.</w:t>
            </w:r>
          </w:p>
        </w:tc>
        <w:tc>
          <w:tcPr>
            <w:tcW w:w="567" w:type="dxa"/>
            <w:shd w:val="clear" w:color="auto" w:fill="FFFFFF" w:themeFill="background1"/>
          </w:tcPr>
          <w:p w14:paraId="610CABFF" w14:textId="77777777" w:rsidR="00F477FD" w:rsidRDefault="00F477FD" w:rsidP="00F477FD">
            <w:pPr>
              <w:jc w:val="center"/>
            </w:pPr>
            <w:r>
              <w:t>F</w:t>
            </w:r>
          </w:p>
          <w:p w14:paraId="3E2F4881" w14:textId="77777777" w:rsidR="00F477FD" w:rsidRDefault="00F477FD" w:rsidP="00F477FD">
            <w:pPr>
              <w:jc w:val="center"/>
            </w:pPr>
            <w:r>
              <w:t>380</w:t>
            </w:r>
          </w:p>
        </w:tc>
      </w:tr>
      <w:tr w:rsidR="00D754CA" w14:paraId="337CB1EE" w14:textId="77777777" w:rsidTr="00F92B2B">
        <w:trPr>
          <w:trHeight w:val="567"/>
        </w:trPr>
        <w:tc>
          <w:tcPr>
            <w:tcW w:w="3402" w:type="dxa"/>
            <w:vMerge/>
          </w:tcPr>
          <w:p w14:paraId="2CD20D25"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114F1CB6" w14:textId="77777777" w:rsidR="00F477FD" w:rsidRPr="005E737C" w:rsidRDefault="00F477FD" w:rsidP="005E737C">
            <w:pPr>
              <w:autoSpaceDE w:val="0"/>
              <w:autoSpaceDN w:val="0"/>
              <w:adjustRightInd w:val="0"/>
            </w:pPr>
            <w:r w:rsidRPr="005E737C">
              <w:t>Présenter le sujet.</w:t>
            </w:r>
          </w:p>
        </w:tc>
        <w:tc>
          <w:tcPr>
            <w:tcW w:w="567" w:type="dxa"/>
            <w:shd w:val="clear" w:color="auto" w:fill="FFFFFF" w:themeFill="background1"/>
          </w:tcPr>
          <w:p w14:paraId="230D248C" w14:textId="77777777" w:rsidR="00F477FD" w:rsidRDefault="00F477FD" w:rsidP="00F477FD">
            <w:pPr>
              <w:jc w:val="center"/>
            </w:pPr>
            <w:r>
              <w:t>F</w:t>
            </w:r>
          </w:p>
          <w:p w14:paraId="4A3FCBB3" w14:textId="77777777" w:rsidR="00F477FD" w:rsidRDefault="00F477FD" w:rsidP="00F477FD">
            <w:pPr>
              <w:jc w:val="center"/>
            </w:pPr>
            <w:r>
              <w:t>561</w:t>
            </w:r>
          </w:p>
        </w:tc>
        <w:tc>
          <w:tcPr>
            <w:tcW w:w="737" w:type="dxa"/>
            <w:gridSpan w:val="2"/>
            <w:shd w:val="clear" w:color="auto" w:fill="auto"/>
          </w:tcPr>
          <w:p w14:paraId="0C767EC0" w14:textId="77777777" w:rsidR="00F477FD" w:rsidRPr="00C06CC9" w:rsidRDefault="00F477FD" w:rsidP="008F4971">
            <w:pPr>
              <w:jc w:val="center"/>
            </w:pPr>
            <w:r>
              <w:t>Parler</w:t>
            </w:r>
          </w:p>
        </w:tc>
        <w:tc>
          <w:tcPr>
            <w:tcW w:w="3686" w:type="dxa"/>
            <w:shd w:val="clear" w:color="auto" w:fill="FFFFFF" w:themeFill="background1"/>
          </w:tcPr>
          <w:p w14:paraId="38E954BB" w14:textId="77777777" w:rsidR="00F477FD" w:rsidRDefault="00F477FD" w:rsidP="005E737C">
            <w:pPr>
              <w:autoSpaceDE w:val="0"/>
              <w:autoSpaceDN w:val="0"/>
              <w:adjustRightInd w:val="0"/>
            </w:pPr>
            <w:r>
              <w:t>Présenter le sujet.</w:t>
            </w:r>
          </w:p>
        </w:tc>
        <w:tc>
          <w:tcPr>
            <w:tcW w:w="567" w:type="dxa"/>
            <w:shd w:val="clear" w:color="auto" w:fill="FFFFFF" w:themeFill="background1"/>
          </w:tcPr>
          <w:p w14:paraId="6A6460A0" w14:textId="77777777" w:rsidR="00F477FD" w:rsidRDefault="00F477FD" w:rsidP="00F477FD">
            <w:pPr>
              <w:jc w:val="center"/>
            </w:pPr>
            <w:r>
              <w:t>F</w:t>
            </w:r>
          </w:p>
          <w:p w14:paraId="27DBBA09" w14:textId="77777777" w:rsidR="00F477FD" w:rsidRDefault="00F477FD" w:rsidP="00F477FD">
            <w:pPr>
              <w:jc w:val="center"/>
            </w:pPr>
            <w:r>
              <w:t>381</w:t>
            </w:r>
          </w:p>
        </w:tc>
      </w:tr>
      <w:tr w:rsidR="00D754CA" w14:paraId="147AB9A5" w14:textId="77777777" w:rsidTr="00F92B2B">
        <w:trPr>
          <w:trHeight w:val="547"/>
        </w:trPr>
        <w:tc>
          <w:tcPr>
            <w:tcW w:w="3402" w:type="dxa"/>
            <w:vMerge/>
          </w:tcPr>
          <w:p w14:paraId="51C2B5F3"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35CB17D9" w14:textId="77777777" w:rsidR="00F477FD" w:rsidRPr="005E737C" w:rsidRDefault="00F477FD" w:rsidP="005E737C">
            <w:pPr>
              <w:autoSpaceDE w:val="0"/>
              <w:autoSpaceDN w:val="0"/>
              <w:adjustRightInd w:val="0"/>
            </w:pPr>
            <w:r w:rsidRPr="005E737C">
              <w:t>Conclure.</w:t>
            </w:r>
          </w:p>
        </w:tc>
        <w:tc>
          <w:tcPr>
            <w:tcW w:w="567" w:type="dxa"/>
            <w:shd w:val="clear" w:color="auto" w:fill="FFFFFF" w:themeFill="background1"/>
          </w:tcPr>
          <w:p w14:paraId="4B5EC13D" w14:textId="77777777" w:rsidR="00F477FD" w:rsidRDefault="00F477FD" w:rsidP="00F477FD">
            <w:pPr>
              <w:jc w:val="center"/>
            </w:pPr>
            <w:r>
              <w:t>F</w:t>
            </w:r>
          </w:p>
          <w:p w14:paraId="0D282019" w14:textId="77777777" w:rsidR="00F477FD" w:rsidRDefault="00F477FD" w:rsidP="00F477FD">
            <w:pPr>
              <w:jc w:val="center"/>
            </w:pPr>
            <w:r>
              <w:t>562</w:t>
            </w:r>
          </w:p>
        </w:tc>
        <w:tc>
          <w:tcPr>
            <w:tcW w:w="737" w:type="dxa"/>
            <w:gridSpan w:val="2"/>
            <w:shd w:val="clear" w:color="auto" w:fill="auto"/>
          </w:tcPr>
          <w:p w14:paraId="576417E0" w14:textId="77777777" w:rsidR="00F477FD" w:rsidRPr="00C06CC9" w:rsidRDefault="00F477FD" w:rsidP="008F4971">
            <w:pPr>
              <w:jc w:val="center"/>
            </w:pPr>
            <w:r>
              <w:t>Parler</w:t>
            </w:r>
          </w:p>
        </w:tc>
        <w:tc>
          <w:tcPr>
            <w:tcW w:w="3686" w:type="dxa"/>
            <w:shd w:val="clear" w:color="auto" w:fill="FFFFFF" w:themeFill="background1"/>
          </w:tcPr>
          <w:p w14:paraId="35F4E071" w14:textId="77777777" w:rsidR="00F477FD" w:rsidRDefault="00F477FD" w:rsidP="005E737C">
            <w:pPr>
              <w:autoSpaceDE w:val="0"/>
              <w:autoSpaceDN w:val="0"/>
              <w:adjustRightInd w:val="0"/>
            </w:pPr>
            <w:r>
              <w:t>Conclure.</w:t>
            </w:r>
          </w:p>
        </w:tc>
        <w:tc>
          <w:tcPr>
            <w:tcW w:w="567" w:type="dxa"/>
            <w:shd w:val="clear" w:color="auto" w:fill="FFFFFF" w:themeFill="background1"/>
          </w:tcPr>
          <w:p w14:paraId="0E531064" w14:textId="77777777" w:rsidR="00F477FD" w:rsidRDefault="00F477FD" w:rsidP="00F477FD">
            <w:pPr>
              <w:jc w:val="center"/>
            </w:pPr>
            <w:r>
              <w:t>F</w:t>
            </w:r>
          </w:p>
          <w:p w14:paraId="23A88ECB" w14:textId="77777777" w:rsidR="00F477FD" w:rsidRDefault="00F477FD" w:rsidP="00F477FD">
            <w:pPr>
              <w:jc w:val="center"/>
            </w:pPr>
            <w:r>
              <w:t>382</w:t>
            </w:r>
          </w:p>
        </w:tc>
      </w:tr>
      <w:tr w:rsidR="00D754CA" w14:paraId="327DC9B5" w14:textId="77777777" w:rsidTr="00F92B2B">
        <w:trPr>
          <w:trHeight w:val="747"/>
        </w:trPr>
        <w:tc>
          <w:tcPr>
            <w:tcW w:w="3402" w:type="dxa"/>
            <w:vMerge w:val="restart"/>
          </w:tcPr>
          <w:p w14:paraId="4330B5C0" w14:textId="77777777" w:rsidR="00F477FD" w:rsidRPr="005E737C" w:rsidRDefault="00F477FD" w:rsidP="005E737C">
            <w:pPr>
              <w:autoSpaceDE w:val="0"/>
              <w:autoSpaceDN w:val="0"/>
              <w:adjustRightInd w:val="0"/>
              <w:rPr>
                <w:b/>
              </w:rPr>
            </w:pPr>
            <w:r w:rsidRPr="005E737C">
              <w:rPr>
                <w:b/>
              </w:rPr>
              <w:lastRenderedPageBreak/>
              <w:t>SF : Rendre son message audible et intelligible.</w:t>
            </w:r>
          </w:p>
        </w:tc>
        <w:tc>
          <w:tcPr>
            <w:tcW w:w="3686" w:type="dxa"/>
            <w:shd w:val="clear" w:color="auto" w:fill="FFFFFF" w:themeFill="background1"/>
          </w:tcPr>
          <w:p w14:paraId="3EB9532D" w14:textId="77777777" w:rsidR="00F477FD" w:rsidRPr="005E737C" w:rsidRDefault="00F477FD" w:rsidP="005E737C">
            <w:pPr>
              <w:autoSpaceDE w:val="0"/>
              <w:autoSpaceDN w:val="0"/>
              <w:adjustRightInd w:val="0"/>
            </w:pPr>
            <w:r w:rsidRPr="005E737C">
              <w:t>Adapter le volume, le débit de sa voix à son public.</w:t>
            </w:r>
          </w:p>
        </w:tc>
        <w:tc>
          <w:tcPr>
            <w:tcW w:w="567" w:type="dxa"/>
            <w:shd w:val="clear" w:color="auto" w:fill="FFFFFF" w:themeFill="background1"/>
          </w:tcPr>
          <w:p w14:paraId="66B8C9AD" w14:textId="77777777" w:rsidR="00F477FD" w:rsidRDefault="00F477FD" w:rsidP="00F477FD">
            <w:pPr>
              <w:jc w:val="center"/>
            </w:pPr>
            <w:r>
              <w:t>F</w:t>
            </w:r>
          </w:p>
          <w:p w14:paraId="5A1DD401" w14:textId="77777777" w:rsidR="00F477FD" w:rsidRDefault="00F477FD" w:rsidP="00F477FD">
            <w:pPr>
              <w:jc w:val="center"/>
            </w:pPr>
            <w:r>
              <w:t>563</w:t>
            </w:r>
          </w:p>
        </w:tc>
        <w:tc>
          <w:tcPr>
            <w:tcW w:w="737" w:type="dxa"/>
            <w:gridSpan w:val="2"/>
            <w:shd w:val="clear" w:color="auto" w:fill="auto"/>
          </w:tcPr>
          <w:p w14:paraId="455B0241" w14:textId="77777777" w:rsidR="00F477FD" w:rsidRPr="00C06CC9" w:rsidRDefault="00F477FD" w:rsidP="008F4971">
            <w:pPr>
              <w:jc w:val="center"/>
            </w:pPr>
            <w:r>
              <w:t>Parler</w:t>
            </w:r>
          </w:p>
        </w:tc>
        <w:tc>
          <w:tcPr>
            <w:tcW w:w="3686" w:type="dxa"/>
            <w:shd w:val="clear" w:color="auto" w:fill="FFFFFF" w:themeFill="background1"/>
          </w:tcPr>
          <w:p w14:paraId="4F7253ED" w14:textId="77777777" w:rsidR="00F477FD" w:rsidRDefault="00F477FD" w:rsidP="005E737C">
            <w:pPr>
              <w:autoSpaceDE w:val="0"/>
              <w:autoSpaceDN w:val="0"/>
              <w:adjustRightInd w:val="0"/>
            </w:pPr>
            <w:r>
              <w:t>Adapter le volume, le débit de sa voix à son public, rendre fluide sa lecture à haute voix.</w:t>
            </w:r>
          </w:p>
        </w:tc>
        <w:tc>
          <w:tcPr>
            <w:tcW w:w="567" w:type="dxa"/>
            <w:shd w:val="clear" w:color="auto" w:fill="FFFFFF" w:themeFill="background1"/>
          </w:tcPr>
          <w:p w14:paraId="700A7C8B" w14:textId="77777777" w:rsidR="00F477FD" w:rsidRDefault="00F477FD" w:rsidP="00F477FD">
            <w:pPr>
              <w:jc w:val="center"/>
            </w:pPr>
            <w:r>
              <w:t>F</w:t>
            </w:r>
          </w:p>
          <w:p w14:paraId="5D58CB58" w14:textId="77777777" w:rsidR="00F477FD" w:rsidRDefault="00F477FD" w:rsidP="00F477FD">
            <w:pPr>
              <w:jc w:val="center"/>
            </w:pPr>
            <w:r>
              <w:t>383</w:t>
            </w:r>
          </w:p>
        </w:tc>
      </w:tr>
      <w:tr w:rsidR="00D754CA" w14:paraId="59388C20" w14:textId="77777777" w:rsidTr="00F92B2B">
        <w:trPr>
          <w:trHeight w:val="454"/>
        </w:trPr>
        <w:tc>
          <w:tcPr>
            <w:tcW w:w="3402" w:type="dxa"/>
            <w:vMerge/>
          </w:tcPr>
          <w:p w14:paraId="1EAFFD52"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60960116" w14:textId="77777777" w:rsidR="00F477FD" w:rsidRPr="005E737C" w:rsidRDefault="00F477FD" w:rsidP="005E737C">
            <w:pPr>
              <w:autoSpaceDE w:val="0"/>
              <w:autoSpaceDN w:val="0"/>
              <w:adjustRightInd w:val="0"/>
            </w:pPr>
          </w:p>
        </w:tc>
        <w:tc>
          <w:tcPr>
            <w:tcW w:w="567" w:type="dxa"/>
            <w:shd w:val="clear" w:color="auto" w:fill="FFFFFF" w:themeFill="background1"/>
          </w:tcPr>
          <w:p w14:paraId="75B4A213" w14:textId="77777777" w:rsidR="00F477FD" w:rsidRDefault="00F477FD" w:rsidP="00F477FD">
            <w:pPr>
              <w:jc w:val="center"/>
            </w:pPr>
          </w:p>
        </w:tc>
        <w:tc>
          <w:tcPr>
            <w:tcW w:w="737" w:type="dxa"/>
            <w:gridSpan w:val="2"/>
            <w:shd w:val="clear" w:color="auto" w:fill="auto"/>
          </w:tcPr>
          <w:p w14:paraId="2DBAA120" w14:textId="77777777" w:rsidR="00F477FD" w:rsidRPr="00C06CC9" w:rsidRDefault="00F477FD" w:rsidP="005E737C"/>
        </w:tc>
        <w:tc>
          <w:tcPr>
            <w:tcW w:w="3686" w:type="dxa"/>
            <w:shd w:val="clear" w:color="auto" w:fill="FFFFFF" w:themeFill="background1"/>
          </w:tcPr>
          <w:p w14:paraId="6BC40397" w14:textId="77777777" w:rsidR="00F477FD" w:rsidRDefault="00F477FD" w:rsidP="005E737C">
            <w:pPr>
              <w:autoSpaceDE w:val="0"/>
              <w:autoSpaceDN w:val="0"/>
              <w:adjustRightInd w:val="0"/>
            </w:pPr>
            <w:r>
              <w:t>Articuler, respecter les pauses et la syntaxe.</w:t>
            </w:r>
          </w:p>
        </w:tc>
        <w:tc>
          <w:tcPr>
            <w:tcW w:w="567" w:type="dxa"/>
            <w:shd w:val="clear" w:color="auto" w:fill="FFFFFF" w:themeFill="background1"/>
          </w:tcPr>
          <w:p w14:paraId="59CAB62F" w14:textId="77777777" w:rsidR="00F477FD" w:rsidRDefault="00F477FD" w:rsidP="00F477FD">
            <w:pPr>
              <w:jc w:val="center"/>
            </w:pPr>
            <w:r>
              <w:t>F</w:t>
            </w:r>
          </w:p>
          <w:p w14:paraId="50BC0C81" w14:textId="77777777" w:rsidR="00F477FD" w:rsidRDefault="00F477FD" w:rsidP="00F477FD">
            <w:pPr>
              <w:jc w:val="center"/>
            </w:pPr>
            <w:r>
              <w:t>384</w:t>
            </w:r>
          </w:p>
        </w:tc>
      </w:tr>
      <w:tr w:rsidR="00D754CA" w14:paraId="0B23FB79" w14:textId="77777777" w:rsidTr="00F92B2B">
        <w:trPr>
          <w:trHeight w:val="462"/>
        </w:trPr>
        <w:tc>
          <w:tcPr>
            <w:tcW w:w="3402" w:type="dxa"/>
            <w:vMerge/>
          </w:tcPr>
          <w:p w14:paraId="69648A9A"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51263420" w14:textId="77777777" w:rsidR="00F477FD" w:rsidRPr="005E737C" w:rsidRDefault="00F477FD" w:rsidP="005E737C">
            <w:pPr>
              <w:autoSpaceDE w:val="0"/>
              <w:autoSpaceDN w:val="0"/>
              <w:adjustRightInd w:val="0"/>
            </w:pPr>
            <w:r w:rsidRPr="005E737C">
              <w:t>S’exprimer de manière fluide et avec intonation.</w:t>
            </w:r>
          </w:p>
        </w:tc>
        <w:tc>
          <w:tcPr>
            <w:tcW w:w="567" w:type="dxa"/>
            <w:shd w:val="clear" w:color="auto" w:fill="FFFFFF" w:themeFill="background1"/>
          </w:tcPr>
          <w:p w14:paraId="41AA84F8" w14:textId="77777777" w:rsidR="00F477FD" w:rsidRDefault="00F477FD" w:rsidP="00F477FD">
            <w:pPr>
              <w:jc w:val="center"/>
            </w:pPr>
            <w:r>
              <w:t>F</w:t>
            </w:r>
          </w:p>
          <w:p w14:paraId="45BBF3A9" w14:textId="77777777" w:rsidR="00F477FD" w:rsidRDefault="00F477FD" w:rsidP="00F477FD">
            <w:pPr>
              <w:jc w:val="center"/>
            </w:pPr>
            <w:r>
              <w:t>564</w:t>
            </w:r>
          </w:p>
        </w:tc>
        <w:tc>
          <w:tcPr>
            <w:tcW w:w="737" w:type="dxa"/>
            <w:gridSpan w:val="2"/>
            <w:shd w:val="clear" w:color="auto" w:fill="auto"/>
          </w:tcPr>
          <w:p w14:paraId="567F84DE" w14:textId="77777777" w:rsidR="00F477FD" w:rsidRPr="00C06CC9" w:rsidRDefault="00F477FD" w:rsidP="008F4971">
            <w:pPr>
              <w:jc w:val="center"/>
            </w:pPr>
            <w:r>
              <w:t>Parler</w:t>
            </w:r>
          </w:p>
        </w:tc>
        <w:tc>
          <w:tcPr>
            <w:tcW w:w="3686" w:type="dxa"/>
            <w:vMerge w:val="restart"/>
            <w:shd w:val="clear" w:color="auto" w:fill="FFFFFF" w:themeFill="background1"/>
          </w:tcPr>
          <w:p w14:paraId="751916C1" w14:textId="77777777" w:rsidR="00F477FD" w:rsidRDefault="00F477FD" w:rsidP="005E737C">
            <w:pPr>
              <w:autoSpaceDE w:val="0"/>
              <w:autoSpaceDN w:val="0"/>
              <w:adjustRightInd w:val="0"/>
            </w:pPr>
            <w:r>
              <w:t>S’exprimer avec l’intonation adaptée en respectant les liaisons courantes.</w:t>
            </w:r>
          </w:p>
        </w:tc>
        <w:tc>
          <w:tcPr>
            <w:tcW w:w="567" w:type="dxa"/>
            <w:vMerge w:val="restart"/>
            <w:shd w:val="clear" w:color="auto" w:fill="FFFFFF" w:themeFill="background1"/>
          </w:tcPr>
          <w:p w14:paraId="5E8AEFB5" w14:textId="77777777" w:rsidR="00F477FD" w:rsidRDefault="00F477FD" w:rsidP="00F477FD">
            <w:pPr>
              <w:jc w:val="center"/>
            </w:pPr>
            <w:r>
              <w:t>F</w:t>
            </w:r>
          </w:p>
          <w:p w14:paraId="131AEDDD" w14:textId="77777777" w:rsidR="00F477FD" w:rsidRDefault="00F477FD" w:rsidP="00F477FD">
            <w:pPr>
              <w:jc w:val="center"/>
            </w:pPr>
            <w:r>
              <w:t>385</w:t>
            </w:r>
          </w:p>
        </w:tc>
      </w:tr>
      <w:tr w:rsidR="00D754CA" w14:paraId="1FB387DF" w14:textId="77777777" w:rsidTr="00F92B2B">
        <w:trPr>
          <w:trHeight w:val="498"/>
        </w:trPr>
        <w:tc>
          <w:tcPr>
            <w:tcW w:w="3402" w:type="dxa"/>
            <w:vMerge/>
          </w:tcPr>
          <w:p w14:paraId="7E730FAB"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1F2D1499" w14:textId="77777777" w:rsidR="00F477FD" w:rsidRPr="005E737C" w:rsidRDefault="00F477FD" w:rsidP="005E737C">
            <w:pPr>
              <w:autoSpaceDE w:val="0"/>
              <w:autoSpaceDN w:val="0"/>
              <w:adjustRightInd w:val="0"/>
            </w:pPr>
            <w:r w:rsidRPr="005E737C">
              <w:t>Articuler, respecter les liaisons, les pauses et la syntaxe.</w:t>
            </w:r>
          </w:p>
        </w:tc>
        <w:tc>
          <w:tcPr>
            <w:tcW w:w="567" w:type="dxa"/>
            <w:shd w:val="clear" w:color="auto" w:fill="FFFFFF" w:themeFill="background1"/>
          </w:tcPr>
          <w:p w14:paraId="1F7C06A1" w14:textId="77777777" w:rsidR="00F477FD" w:rsidRDefault="00F477FD" w:rsidP="00F477FD">
            <w:pPr>
              <w:jc w:val="center"/>
            </w:pPr>
            <w:r>
              <w:t>F</w:t>
            </w:r>
          </w:p>
          <w:p w14:paraId="7417082E" w14:textId="77777777" w:rsidR="00F477FD" w:rsidRDefault="00F477FD" w:rsidP="00F477FD">
            <w:pPr>
              <w:jc w:val="center"/>
            </w:pPr>
            <w:r>
              <w:t>565</w:t>
            </w:r>
          </w:p>
        </w:tc>
        <w:tc>
          <w:tcPr>
            <w:tcW w:w="737" w:type="dxa"/>
            <w:gridSpan w:val="2"/>
            <w:shd w:val="clear" w:color="auto" w:fill="auto"/>
          </w:tcPr>
          <w:p w14:paraId="32A1C7AB" w14:textId="77777777" w:rsidR="00F477FD" w:rsidRPr="00C06CC9" w:rsidRDefault="00F477FD" w:rsidP="008F4971">
            <w:pPr>
              <w:jc w:val="center"/>
            </w:pPr>
            <w:r>
              <w:t>Parler</w:t>
            </w:r>
          </w:p>
        </w:tc>
        <w:tc>
          <w:tcPr>
            <w:tcW w:w="3686" w:type="dxa"/>
            <w:vMerge/>
            <w:shd w:val="clear" w:color="auto" w:fill="FFFFFF" w:themeFill="background1"/>
          </w:tcPr>
          <w:p w14:paraId="0375C7D0" w14:textId="77777777" w:rsidR="00F477FD" w:rsidRDefault="00F477FD" w:rsidP="005E737C">
            <w:pPr>
              <w:autoSpaceDE w:val="0"/>
              <w:autoSpaceDN w:val="0"/>
              <w:adjustRightInd w:val="0"/>
            </w:pPr>
          </w:p>
        </w:tc>
        <w:tc>
          <w:tcPr>
            <w:tcW w:w="567" w:type="dxa"/>
            <w:vMerge/>
            <w:shd w:val="clear" w:color="auto" w:fill="FFFFFF" w:themeFill="background1"/>
          </w:tcPr>
          <w:p w14:paraId="587F1E20" w14:textId="77777777" w:rsidR="00F477FD" w:rsidRDefault="00F477FD" w:rsidP="00F477FD">
            <w:pPr>
              <w:jc w:val="center"/>
            </w:pPr>
          </w:p>
        </w:tc>
      </w:tr>
      <w:tr w:rsidR="00D754CA" w14:paraId="2F98ABD7" w14:textId="77777777" w:rsidTr="00F92B2B">
        <w:trPr>
          <w:trHeight w:val="747"/>
        </w:trPr>
        <w:tc>
          <w:tcPr>
            <w:tcW w:w="3402" w:type="dxa"/>
            <w:vMerge/>
          </w:tcPr>
          <w:p w14:paraId="45702C1C"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7B590D8D" w14:textId="77777777" w:rsidR="00F477FD" w:rsidRPr="005E737C" w:rsidRDefault="00F477FD" w:rsidP="005E737C">
            <w:pPr>
              <w:autoSpaceDE w:val="0"/>
              <w:autoSpaceDN w:val="0"/>
              <w:adjustRightInd w:val="0"/>
            </w:pPr>
            <w:r w:rsidRPr="005E737C">
              <w:rPr>
                <w:color w:val="FF0000"/>
              </w:rPr>
              <w:t>Éviter des gestes parasites.</w:t>
            </w:r>
          </w:p>
        </w:tc>
        <w:tc>
          <w:tcPr>
            <w:tcW w:w="567" w:type="dxa"/>
            <w:shd w:val="clear" w:color="auto" w:fill="FFFFFF" w:themeFill="background1"/>
          </w:tcPr>
          <w:p w14:paraId="2269E332" w14:textId="77777777" w:rsidR="00F477FD" w:rsidRDefault="00F477FD" w:rsidP="00F477FD">
            <w:pPr>
              <w:jc w:val="center"/>
            </w:pPr>
            <w:r>
              <w:t>F</w:t>
            </w:r>
          </w:p>
          <w:p w14:paraId="533DAA23" w14:textId="77777777" w:rsidR="00F477FD" w:rsidRDefault="00F477FD" w:rsidP="00F477FD">
            <w:pPr>
              <w:jc w:val="center"/>
            </w:pPr>
            <w:r>
              <w:t>566</w:t>
            </w:r>
          </w:p>
        </w:tc>
        <w:tc>
          <w:tcPr>
            <w:tcW w:w="737" w:type="dxa"/>
            <w:gridSpan w:val="2"/>
            <w:shd w:val="clear" w:color="auto" w:fill="auto"/>
          </w:tcPr>
          <w:p w14:paraId="7FB4EAA9" w14:textId="77777777" w:rsidR="00F477FD" w:rsidRPr="00C06CC9" w:rsidRDefault="00F477FD" w:rsidP="008F4971">
            <w:pPr>
              <w:jc w:val="center"/>
            </w:pPr>
            <w:r>
              <w:t>Parler</w:t>
            </w:r>
          </w:p>
        </w:tc>
        <w:tc>
          <w:tcPr>
            <w:tcW w:w="3686" w:type="dxa"/>
            <w:shd w:val="clear" w:color="auto" w:fill="E7E6E6" w:themeFill="background2"/>
          </w:tcPr>
          <w:p w14:paraId="5A9B4F74" w14:textId="77777777" w:rsidR="00F477FD" w:rsidRDefault="00F477FD" w:rsidP="005E737C">
            <w:pPr>
              <w:autoSpaceDE w:val="0"/>
              <w:autoSpaceDN w:val="0"/>
              <w:adjustRightInd w:val="0"/>
            </w:pPr>
          </w:p>
        </w:tc>
        <w:tc>
          <w:tcPr>
            <w:tcW w:w="567" w:type="dxa"/>
            <w:shd w:val="clear" w:color="auto" w:fill="E7E6E6" w:themeFill="background2"/>
          </w:tcPr>
          <w:p w14:paraId="1343EAF0" w14:textId="77777777" w:rsidR="00F477FD" w:rsidRDefault="00F477FD" w:rsidP="00F477FD">
            <w:pPr>
              <w:jc w:val="center"/>
            </w:pPr>
          </w:p>
        </w:tc>
      </w:tr>
      <w:tr w:rsidR="00D754CA" w14:paraId="3E1E848C" w14:textId="77777777" w:rsidTr="00F92B2B">
        <w:trPr>
          <w:trHeight w:val="544"/>
        </w:trPr>
        <w:tc>
          <w:tcPr>
            <w:tcW w:w="3402" w:type="dxa"/>
            <w:vMerge/>
          </w:tcPr>
          <w:p w14:paraId="0F0528DB" w14:textId="77777777" w:rsidR="00F477FD" w:rsidRPr="005E737C" w:rsidRDefault="00F477FD" w:rsidP="005E737C">
            <w:pPr>
              <w:autoSpaceDE w:val="0"/>
              <w:autoSpaceDN w:val="0"/>
              <w:adjustRightInd w:val="0"/>
              <w:rPr>
                <w:b/>
              </w:rPr>
            </w:pPr>
          </w:p>
        </w:tc>
        <w:tc>
          <w:tcPr>
            <w:tcW w:w="3686" w:type="dxa"/>
            <w:shd w:val="clear" w:color="auto" w:fill="FFFFFF" w:themeFill="background1"/>
          </w:tcPr>
          <w:p w14:paraId="53FD138D" w14:textId="77777777" w:rsidR="00F477FD" w:rsidRPr="005E737C" w:rsidRDefault="00F477FD" w:rsidP="005E737C">
            <w:pPr>
              <w:autoSpaceDE w:val="0"/>
              <w:autoSpaceDN w:val="0"/>
              <w:adjustRightInd w:val="0"/>
            </w:pPr>
            <w:r w:rsidRPr="005E737C">
              <w:t>Utiliser les gestes adaptés à l’intention.</w:t>
            </w:r>
          </w:p>
        </w:tc>
        <w:tc>
          <w:tcPr>
            <w:tcW w:w="567" w:type="dxa"/>
            <w:shd w:val="clear" w:color="auto" w:fill="FFFFFF" w:themeFill="background1"/>
          </w:tcPr>
          <w:p w14:paraId="2EE3F8B1" w14:textId="77777777" w:rsidR="00F477FD" w:rsidRDefault="00F477FD" w:rsidP="00F477FD">
            <w:pPr>
              <w:jc w:val="center"/>
            </w:pPr>
            <w:r>
              <w:t>F</w:t>
            </w:r>
          </w:p>
          <w:p w14:paraId="7AC86A6D" w14:textId="77777777" w:rsidR="00F477FD" w:rsidRDefault="00F477FD" w:rsidP="00F477FD">
            <w:pPr>
              <w:jc w:val="center"/>
            </w:pPr>
            <w:r>
              <w:t>567</w:t>
            </w:r>
          </w:p>
        </w:tc>
        <w:tc>
          <w:tcPr>
            <w:tcW w:w="737" w:type="dxa"/>
            <w:gridSpan w:val="2"/>
            <w:shd w:val="clear" w:color="auto" w:fill="auto"/>
          </w:tcPr>
          <w:p w14:paraId="75A7C66A" w14:textId="77777777" w:rsidR="00F477FD" w:rsidRPr="00C06CC9" w:rsidRDefault="00F477FD" w:rsidP="008F4971">
            <w:pPr>
              <w:jc w:val="center"/>
            </w:pPr>
            <w:r>
              <w:t>Parler</w:t>
            </w:r>
          </w:p>
        </w:tc>
        <w:tc>
          <w:tcPr>
            <w:tcW w:w="3686" w:type="dxa"/>
            <w:shd w:val="clear" w:color="auto" w:fill="FFFFFF" w:themeFill="background1"/>
          </w:tcPr>
          <w:p w14:paraId="4073C339" w14:textId="77777777" w:rsidR="00F477FD" w:rsidRDefault="00F477FD" w:rsidP="005E737C">
            <w:pPr>
              <w:autoSpaceDE w:val="0"/>
              <w:autoSpaceDN w:val="0"/>
              <w:adjustRightInd w:val="0"/>
            </w:pPr>
            <w:r>
              <w:t>Utiliser à bon escient les gestes adaptés à la prise de parole.</w:t>
            </w:r>
          </w:p>
        </w:tc>
        <w:tc>
          <w:tcPr>
            <w:tcW w:w="567" w:type="dxa"/>
            <w:shd w:val="clear" w:color="auto" w:fill="FFFFFF" w:themeFill="background1"/>
          </w:tcPr>
          <w:p w14:paraId="34153F25" w14:textId="77777777" w:rsidR="00F477FD" w:rsidRDefault="00F477FD" w:rsidP="00F477FD">
            <w:pPr>
              <w:jc w:val="center"/>
            </w:pPr>
            <w:r>
              <w:t>F</w:t>
            </w:r>
          </w:p>
          <w:p w14:paraId="2E243553" w14:textId="77777777" w:rsidR="00F477FD" w:rsidRDefault="00F477FD" w:rsidP="00F477FD">
            <w:pPr>
              <w:jc w:val="center"/>
            </w:pPr>
            <w:r>
              <w:t>386</w:t>
            </w:r>
          </w:p>
        </w:tc>
      </w:tr>
      <w:tr w:rsidR="00D754CA" w14:paraId="4D68BBB4" w14:textId="77777777" w:rsidTr="00F92B2B">
        <w:trPr>
          <w:trHeight w:val="552"/>
        </w:trPr>
        <w:tc>
          <w:tcPr>
            <w:tcW w:w="3402" w:type="dxa"/>
            <w:vMerge/>
          </w:tcPr>
          <w:p w14:paraId="33CFCF12" w14:textId="77777777" w:rsidR="00F477FD" w:rsidRPr="001D7FCC" w:rsidRDefault="00F477FD" w:rsidP="00F477FD">
            <w:pPr>
              <w:autoSpaceDE w:val="0"/>
              <w:autoSpaceDN w:val="0"/>
              <w:adjustRightInd w:val="0"/>
              <w:jc w:val="both"/>
              <w:rPr>
                <w:b/>
              </w:rPr>
            </w:pPr>
          </w:p>
        </w:tc>
        <w:tc>
          <w:tcPr>
            <w:tcW w:w="3686" w:type="dxa"/>
            <w:shd w:val="clear" w:color="auto" w:fill="FFFFFF" w:themeFill="background1"/>
          </w:tcPr>
          <w:p w14:paraId="4647A1B5" w14:textId="77777777" w:rsidR="00F477FD" w:rsidRDefault="00F477FD" w:rsidP="00F477FD">
            <w:pPr>
              <w:autoSpaceDE w:val="0"/>
              <w:autoSpaceDN w:val="0"/>
              <w:adjustRightInd w:val="0"/>
            </w:pPr>
            <w:r>
              <w:t>Utiliser un support de présentation (papier ou numérique).</w:t>
            </w:r>
          </w:p>
        </w:tc>
        <w:tc>
          <w:tcPr>
            <w:tcW w:w="567" w:type="dxa"/>
            <w:shd w:val="clear" w:color="auto" w:fill="FFFFFF" w:themeFill="background1"/>
          </w:tcPr>
          <w:p w14:paraId="45137120" w14:textId="77777777" w:rsidR="00F477FD" w:rsidRDefault="00F477FD" w:rsidP="00F477FD">
            <w:pPr>
              <w:jc w:val="center"/>
            </w:pPr>
            <w:r>
              <w:t>F</w:t>
            </w:r>
          </w:p>
          <w:p w14:paraId="15E7A056" w14:textId="77777777" w:rsidR="00F477FD" w:rsidRDefault="00F477FD" w:rsidP="00F477FD">
            <w:pPr>
              <w:jc w:val="center"/>
            </w:pPr>
            <w:r>
              <w:t>568</w:t>
            </w:r>
          </w:p>
        </w:tc>
        <w:tc>
          <w:tcPr>
            <w:tcW w:w="737" w:type="dxa"/>
            <w:gridSpan w:val="2"/>
            <w:shd w:val="clear" w:color="auto" w:fill="auto"/>
          </w:tcPr>
          <w:p w14:paraId="71FEB032" w14:textId="77777777" w:rsidR="00F477FD" w:rsidRPr="00C06CC9" w:rsidRDefault="00F477FD" w:rsidP="008F4971">
            <w:pPr>
              <w:jc w:val="center"/>
            </w:pPr>
            <w:r>
              <w:t>Parler</w:t>
            </w:r>
          </w:p>
        </w:tc>
        <w:tc>
          <w:tcPr>
            <w:tcW w:w="3686" w:type="dxa"/>
            <w:shd w:val="clear" w:color="auto" w:fill="FFFFFF" w:themeFill="background1"/>
          </w:tcPr>
          <w:p w14:paraId="52BA6DC4" w14:textId="77777777" w:rsidR="00F477FD" w:rsidRDefault="00F477FD" w:rsidP="005D255E">
            <w:pPr>
              <w:autoSpaceDE w:val="0"/>
              <w:autoSpaceDN w:val="0"/>
              <w:adjustRightInd w:val="0"/>
            </w:pPr>
            <w:r>
              <w:t>Utiliser un support de présentation pour appuyer son propos.</w:t>
            </w:r>
          </w:p>
        </w:tc>
        <w:tc>
          <w:tcPr>
            <w:tcW w:w="567" w:type="dxa"/>
            <w:shd w:val="clear" w:color="auto" w:fill="FFFFFF" w:themeFill="background1"/>
          </w:tcPr>
          <w:p w14:paraId="5511DEEE" w14:textId="77777777" w:rsidR="00F477FD" w:rsidRDefault="00F477FD" w:rsidP="00F477FD">
            <w:pPr>
              <w:jc w:val="center"/>
            </w:pPr>
            <w:r>
              <w:t>F</w:t>
            </w:r>
          </w:p>
          <w:p w14:paraId="29A22B6D" w14:textId="77777777" w:rsidR="00F477FD" w:rsidRDefault="00F477FD" w:rsidP="00F477FD">
            <w:pPr>
              <w:jc w:val="center"/>
            </w:pPr>
            <w:r>
              <w:t>387</w:t>
            </w:r>
          </w:p>
        </w:tc>
      </w:tr>
      <w:tr w:rsidR="00D754CA" w14:paraId="45EA38CB" w14:textId="77777777" w:rsidTr="00F92B2B">
        <w:trPr>
          <w:trHeight w:val="425"/>
        </w:trPr>
        <w:tc>
          <w:tcPr>
            <w:tcW w:w="3402" w:type="dxa"/>
            <w:vMerge w:val="restart"/>
          </w:tcPr>
          <w:p w14:paraId="45F5D0B1" w14:textId="77777777" w:rsidR="00F477FD" w:rsidRPr="005D255E" w:rsidRDefault="00F477FD" w:rsidP="005D255E">
            <w:pPr>
              <w:autoSpaceDE w:val="0"/>
              <w:autoSpaceDN w:val="0"/>
              <w:adjustRightInd w:val="0"/>
              <w:rPr>
                <w:b/>
              </w:rPr>
            </w:pPr>
            <w:r w:rsidRPr="005D255E">
              <w:rPr>
                <w:b/>
              </w:rPr>
              <w:t>SF : Respecter les règles de prise de parole.</w:t>
            </w:r>
          </w:p>
        </w:tc>
        <w:tc>
          <w:tcPr>
            <w:tcW w:w="3686" w:type="dxa"/>
            <w:shd w:val="clear" w:color="auto" w:fill="FFFFFF" w:themeFill="background1"/>
          </w:tcPr>
          <w:p w14:paraId="0253EA26" w14:textId="77777777" w:rsidR="00F477FD" w:rsidRPr="005D255E" w:rsidRDefault="00F477FD" w:rsidP="005D255E">
            <w:pPr>
              <w:autoSpaceDE w:val="0"/>
              <w:autoSpaceDN w:val="0"/>
              <w:adjustRightInd w:val="0"/>
            </w:pPr>
            <w:r w:rsidRPr="005D255E">
              <w:t>Demander la parole.</w:t>
            </w:r>
          </w:p>
        </w:tc>
        <w:tc>
          <w:tcPr>
            <w:tcW w:w="567" w:type="dxa"/>
            <w:shd w:val="clear" w:color="auto" w:fill="FFFFFF" w:themeFill="background1"/>
          </w:tcPr>
          <w:p w14:paraId="684A7118" w14:textId="77777777" w:rsidR="00F477FD" w:rsidRPr="005D255E" w:rsidRDefault="00F477FD" w:rsidP="00D15124">
            <w:pPr>
              <w:jc w:val="center"/>
            </w:pPr>
            <w:r w:rsidRPr="005D255E">
              <w:t>F</w:t>
            </w:r>
          </w:p>
          <w:p w14:paraId="0AE195E4" w14:textId="77777777" w:rsidR="00F477FD" w:rsidRPr="005D255E" w:rsidRDefault="00F477FD" w:rsidP="00D15124">
            <w:pPr>
              <w:jc w:val="center"/>
            </w:pPr>
            <w:r w:rsidRPr="005D255E">
              <w:t>569</w:t>
            </w:r>
          </w:p>
        </w:tc>
        <w:tc>
          <w:tcPr>
            <w:tcW w:w="737" w:type="dxa"/>
            <w:gridSpan w:val="2"/>
            <w:shd w:val="clear" w:color="auto" w:fill="auto"/>
          </w:tcPr>
          <w:p w14:paraId="0B401317" w14:textId="77777777" w:rsidR="00F477FD" w:rsidRPr="00C06CC9" w:rsidRDefault="003E45C2" w:rsidP="008F4971">
            <w:pPr>
              <w:jc w:val="center"/>
            </w:pPr>
            <w:r>
              <w:t>Parler</w:t>
            </w:r>
          </w:p>
        </w:tc>
        <w:tc>
          <w:tcPr>
            <w:tcW w:w="3686" w:type="dxa"/>
            <w:shd w:val="clear" w:color="auto" w:fill="FFFFFF" w:themeFill="background1"/>
          </w:tcPr>
          <w:p w14:paraId="342902DE" w14:textId="77777777" w:rsidR="00F477FD" w:rsidRDefault="00F477FD" w:rsidP="005D255E">
            <w:pPr>
              <w:autoSpaceDE w:val="0"/>
              <w:autoSpaceDN w:val="0"/>
              <w:adjustRightInd w:val="0"/>
            </w:pPr>
            <w:r>
              <w:t>Demander la parole.</w:t>
            </w:r>
          </w:p>
        </w:tc>
        <w:tc>
          <w:tcPr>
            <w:tcW w:w="567" w:type="dxa"/>
            <w:shd w:val="clear" w:color="auto" w:fill="FFFFFF" w:themeFill="background1"/>
          </w:tcPr>
          <w:p w14:paraId="245FCA41" w14:textId="77777777" w:rsidR="00F477FD" w:rsidRDefault="00F477FD" w:rsidP="00F477FD">
            <w:pPr>
              <w:jc w:val="center"/>
            </w:pPr>
            <w:r>
              <w:t>F</w:t>
            </w:r>
          </w:p>
          <w:p w14:paraId="09DEDDA8" w14:textId="77777777" w:rsidR="00F477FD" w:rsidRDefault="00F477FD" w:rsidP="00F477FD">
            <w:pPr>
              <w:jc w:val="center"/>
            </w:pPr>
            <w:r>
              <w:t>388</w:t>
            </w:r>
          </w:p>
        </w:tc>
      </w:tr>
      <w:tr w:rsidR="00D754CA" w14:paraId="10C25E82" w14:textId="77777777" w:rsidTr="00F92B2B">
        <w:trPr>
          <w:trHeight w:val="425"/>
        </w:trPr>
        <w:tc>
          <w:tcPr>
            <w:tcW w:w="3402" w:type="dxa"/>
            <w:vMerge/>
          </w:tcPr>
          <w:p w14:paraId="45919784"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7D6E7FA3" w14:textId="77777777" w:rsidR="00F477FD" w:rsidRPr="005D255E" w:rsidRDefault="00F477FD" w:rsidP="005D255E">
            <w:pPr>
              <w:autoSpaceDE w:val="0"/>
              <w:autoSpaceDN w:val="0"/>
              <w:adjustRightInd w:val="0"/>
            </w:pPr>
            <w:r w:rsidRPr="005D255E">
              <w:t>Intervenir au moment approprié (à tour de rôle, en alternance, sur demande).</w:t>
            </w:r>
          </w:p>
        </w:tc>
        <w:tc>
          <w:tcPr>
            <w:tcW w:w="567" w:type="dxa"/>
            <w:shd w:val="clear" w:color="auto" w:fill="FFFFFF" w:themeFill="background1"/>
          </w:tcPr>
          <w:p w14:paraId="13238482" w14:textId="77777777" w:rsidR="00F477FD" w:rsidRPr="005D255E" w:rsidRDefault="00F477FD" w:rsidP="00D15124">
            <w:pPr>
              <w:jc w:val="center"/>
            </w:pPr>
            <w:r w:rsidRPr="005D255E">
              <w:t>F</w:t>
            </w:r>
          </w:p>
          <w:p w14:paraId="549F1F1B" w14:textId="77777777" w:rsidR="00F477FD" w:rsidRPr="005D255E" w:rsidRDefault="00F477FD" w:rsidP="00D15124">
            <w:pPr>
              <w:jc w:val="center"/>
            </w:pPr>
            <w:r w:rsidRPr="005D255E">
              <w:t>570</w:t>
            </w:r>
          </w:p>
        </w:tc>
        <w:tc>
          <w:tcPr>
            <w:tcW w:w="737" w:type="dxa"/>
            <w:gridSpan w:val="2"/>
            <w:shd w:val="clear" w:color="auto" w:fill="auto"/>
          </w:tcPr>
          <w:p w14:paraId="77792B44" w14:textId="77777777" w:rsidR="00F477FD" w:rsidRDefault="00F477FD" w:rsidP="008F4971">
            <w:pPr>
              <w:jc w:val="center"/>
            </w:pPr>
            <w:r>
              <w:t>Parler</w:t>
            </w:r>
          </w:p>
          <w:p w14:paraId="7E7DD572" w14:textId="77777777" w:rsidR="00F477FD" w:rsidRPr="00C06CC9" w:rsidRDefault="00F477FD" w:rsidP="008F4971">
            <w:pPr>
              <w:jc w:val="center"/>
            </w:pPr>
          </w:p>
        </w:tc>
        <w:tc>
          <w:tcPr>
            <w:tcW w:w="3686" w:type="dxa"/>
            <w:shd w:val="clear" w:color="auto" w:fill="FFFFFF" w:themeFill="background1"/>
          </w:tcPr>
          <w:p w14:paraId="3C727F75" w14:textId="77777777" w:rsidR="00F477FD" w:rsidRDefault="00F477FD" w:rsidP="005D255E">
            <w:pPr>
              <w:autoSpaceDE w:val="0"/>
              <w:autoSpaceDN w:val="0"/>
              <w:adjustRightInd w:val="0"/>
            </w:pPr>
            <w:r>
              <w:t>Intervenir au moment approprié (à tour de rôle, en alternance, sur demande).</w:t>
            </w:r>
          </w:p>
        </w:tc>
        <w:tc>
          <w:tcPr>
            <w:tcW w:w="567" w:type="dxa"/>
            <w:shd w:val="clear" w:color="auto" w:fill="FFFFFF" w:themeFill="background1"/>
          </w:tcPr>
          <w:p w14:paraId="0F908DE3" w14:textId="77777777" w:rsidR="00F477FD" w:rsidRDefault="00F477FD" w:rsidP="00F477FD">
            <w:pPr>
              <w:jc w:val="center"/>
            </w:pPr>
            <w:r>
              <w:t>F</w:t>
            </w:r>
          </w:p>
          <w:p w14:paraId="37A003E6" w14:textId="77777777" w:rsidR="00F477FD" w:rsidRDefault="00F477FD" w:rsidP="00F477FD">
            <w:pPr>
              <w:jc w:val="center"/>
            </w:pPr>
            <w:r>
              <w:t>389</w:t>
            </w:r>
          </w:p>
        </w:tc>
      </w:tr>
      <w:tr w:rsidR="00D754CA" w14:paraId="414266BB" w14:textId="77777777" w:rsidTr="00F92B2B">
        <w:trPr>
          <w:trHeight w:val="425"/>
        </w:trPr>
        <w:tc>
          <w:tcPr>
            <w:tcW w:w="3402" w:type="dxa"/>
            <w:vMerge/>
          </w:tcPr>
          <w:p w14:paraId="0BB04D70"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05977B9C" w14:textId="77777777" w:rsidR="00F477FD" w:rsidRPr="005D255E" w:rsidRDefault="00F477FD" w:rsidP="005D255E">
            <w:pPr>
              <w:autoSpaceDE w:val="0"/>
              <w:autoSpaceDN w:val="0"/>
              <w:adjustRightInd w:val="0"/>
            </w:pPr>
            <w:r w:rsidRPr="005D255E">
              <w:t>Se tenir droit.</w:t>
            </w:r>
          </w:p>
        </w:tc>
        <w:tc>
          <w:tcPr>
            <w:tcW w:w="567" w:type="dxa"/>
            <w:shd w:val="clear" w:color="auto" w:fill="FFFFFF" w:themeFill="background1"/>
          </w:tcPr>
          <w:p w14:paraId="1F6DD2CF" w14:textId="77777777" w:rsidR="00F477FD" w:rsidRPr="005D255E" w:rsidRDefault="00F477FD" w:rsidP="00D15124">
            <w:pPr>
              <w:jc w:val="center"/>
            </w:pPr>
            <w:r w:rsidRPr="005D255E">
              <w:t>F</w:t>
            </w:r>
          </w:p>
          <w:p w14:paraId="533D1F72" w14:textId="77777777" w:rsidR="00F477FD" w:rsidRPr="005D255E" w:rsidRDefault="00F477FD" w:rsidP="00D15124">
            <w:pPr>
              <w:jc w:val="center"/>
            </w:pPr>
            <w:r w:rsidRPr="005D255E">
              <w:t>571</w:t>
            </w:r>
          </w:p>
        </w:tc>
        <w:tc>
          <w:tcPr>
            <w:tcW w:w="737" w:type="dxa"/>
            <w:gridSpan w:val="2"/>
            <w:shd w:val="clear" w:color="auto" w:fill="auto"/>
          </w:tcPr>
          <w:p w14:paraId="6AEC46DB" w14:textId="77777777" w:rsidR="00F477FD" w:rsidRDefault="00F477FD" w:rsidP="008F4971">
            <w:pPr>
              <w:jc w:val="center"/>
            </w:pPr>
            <w:r>
              <w:t>Parler</w:t>
            </w:r>
          </w:p>
          <w:p w14:paraId="056735B9" w14:textId="77777777" w:rsidR="00F477FD" w:rsidRPr="00C06CC9" w:rsidRDefault="00F477FD" w:rsidP="008F4971">
            <w:pPr>
              <w:jc w:val="center"/>
            </w:pPr>
          </w:p>
        </w:tc>
        <w:tc>
          <w:tcPr>
            <w:tcW w:w="3686" w:type="dxa"/>
            <w:shd w:val="clear" w:color="auto" w:fill="FFFFFF" w:themeFill="background1"/>
          </w:tcPr>
          <w:p w14:paraId="6384BEEA" w14:textId="77777777" w:rsidR="00F477FD" w:rsidRDefault="00F477FD" w:rsidP="005D255E">
            <w:pPr>
              <w:autoSpaceDE w:val="0"/>
              <w:autoSpaceDN w:val="0"/>
              <w:adjustRightInd w:val="0"/>
            </w:pPr>
            <w:r>
              <w:t>Se tenir droit.</w:t>
            </w:r>
          </w:p>
        </w:tc>
        <w:tc>
          <w:tcPr>
            <w:tcW w:w="567" w:type="dxa"/>
            <w:shd w:val="clear" w:color="auto" w:fill="FFFFFF" w:themeFill="background1"/>
          </w:tcPr>
          <w:p w14:paraId="769D0680" w14:textId="77777777" w:rsidR="00F477FD" w:rsidRDefault="00F477FD" w:rsidP="00F477FD">
            <w:pPr>
              <w:jc w:val="center"/>
            </w:pPr>
            <w:r>
              <w:t>F</w:t>
            </w:r>
          </w:p>
          <w:p w14:paraId="010F4122" w14:textId="77777777" w:rsidR="00F477FD" w:rsidRDefault="00F477FD" w:rsidP="00F477FD">
            <w:pPr>
              <w:jc w:val="center"/>
            </w:pPr>
            <w:r>
              <w:t>390</w:t>
            </w:r>
          </w:p>
        </w:tc>
      </w:tr>
      <w:tr w:rsidR="00D754CA" w14:paraId="3E39601D" w14:textId="77777777" w:rsidTr="00F92B2B">
        <w:trPr>
          <w:trHeight w:val="425"/>
        </w:trPr>
        <w:tc>
          <w:tcPr>
            <w:tcW w:w="3402" w:type="dxa"/>
            <w:vMerge/>
          </w:tcPr>
          <w:p w14:paraId="2B6BE250"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64D5D5DA" w14:textId="77777777" w:rsidR="00F477FD" w:rsidRPr="005D255E" w:rsidRDefault="00F477FD" w:rsidP="005D255E">
            <w:pPr>
              <w:autoSpaceDE w:val="0"/>
              <w:autoSpaceDN w:val="0"/>
              <w:adjustRightInd w:val="0"/>
            </w:pPr>
            <w:r w:rsidRPr="005D255E">
              <w:t>Regarder son destinataire, l’auditoire.</w:t>
            </w:r>
          </w:p>
        </w:tc>
        <w:tc>
          <w:tcPr>
            <w:tcW w:w="567" w:type="dxa"/>
            <w:shd w:val="clear" w:color="auto" w:fill="FFFFFF" w:themeFill="background1"/>
          </w:tcPr>
          <w:p w14:paraId="7A79EE46" w14:textId="77777777" w:rsidR="00F477FD" w:rsidRPr="005D255E" w:rsidRDefault="00F477FD" w:rsidP="00D15124">
            <w:pPr>
              <w:jc w:val="center"/>
            </w:pPr>
            <w:r w:rsidRPr="005D255E">
              <w:t>F</w:t>
            </w:r>
          </w:p>
          <w:p w14:paraId="32B6EAB7" w14:textId="77777777" w:rsidR="00F477FD" w:rsidRPr="005D255E" w:rsidRDefault="00F477FD" w:rsidP="00D15124">
            <w:pPr>
              <w:jc w:val="center"/>
            </w:pPr>
            <w:r w:rsidRPr="005D255E">
              <w:t>572</w:t>
            </w:r>
          </w:p>
        </w:tc>
        <w:tc>
          <w:tcPr>
            <w:tcW w:w="737" w:type="dxa"/>
            <w:gridSpan w:val="2"/>
            <w:shd w:val="clear" w:color="auto" w:fill="auto"/>
          </w:tcPr>
          <w:p w14:paraId="2E574EEA" w14:textId="77777777" w:rsidR="00F477FD" w:rsidRPr="00C06CC9" w:rsidRDefault="00F477FD" w:rsidP="008F4971">
            <w:pPr>
              <w:jc w:val="center"/>
            </w:pPr>
            <w:r>
              <w:t>Parler</w:t>
            </w:r>
          </w:p>
        </w:tc>
        <w:tc>
          <w:tcPr>
            <w:tcW w:w="3686" w:type="dxa"/>
            <w:shd w:val="clear" w:color="auto" w:fill="FFFFFF" w:themeFill="background1"/>
          </w:tcPr>
          <w:p w14:paraId="667B3814" w14:textId="77777777" w:rsidR="00F477FD" w:rsidRDefault="00F477FD" w:rsidP="005D255E">
            <w:pPr>
              <w:autoSpaceDE w:val="0"/>
              <w:autoSpaceDN w:val="0"/>
              <w:adjustRightInd w:val="0"/>
            </w:pPr>
            <w:r>
              <w:t>Regarder son destinataire, l’auditoire.</w:t>
            </w:r>
          </w:p>
        </w:tc>
        <w:tc>
          <w:tcPr>
            <w:tcW w:w="567" w:type="dxa"/>
            <w:shd w:val="clear" w:color="auto" w:fill="FFFFFF" w:themeFill="background1"/>
          </w:tcPr>
          <w:p w14:paraId="202345A3" w14:textId="77777777" w:rsidR="00F477FD" w:rsidRDefault="00F477FD" w:rsidP="00F477FD">
            <w:pPr>
              <w:jc w:val="center"/>
            </w:pPr>
            <w:r>
              <w:t>F</w:t>
            </w:r>
          </w:p>
          <w:p w14:paraId="0433470D" w14:textId="77777777" w:rsidR="00F477FD" w:rsidRDefault="00F477FD" w:rsidP="00F477FD">
            <w:pPr>
              <w:jc w:val="center"/>
            </w:pPr>
            <w:r>
              <w:t>391</w:t>
            </w:r>
          </w:p>
        </w:tc>
      </w:tr>
      <w:tr w:rsidR="00D754CA" w14:paraId="5A0FC62F" w14:textId="77777777" w:rsidTr="00F92B2B">
        <w:trPr>
          <w:trHeight w:val="425"/>
        </w:trPr>
        <w:tc>
          <w:tcPr>
            <w:tcW w:w="3402" w:type="dxa"/>
            <w:vMerge/>
          </w:tcPr>
          <w:p w14:paraId="3A2920B0"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56D7C5D8" w14:textId="77777777" w:rsidR="00F477FD" w:rsidRPr="005D255E" w:rsidRDefault="00F477FD" w:rsidP="005D255E">
            <w:pPr>
              <w:autoSpaceDE w:val="0"/>
              <w:autoSpaceDN w:val="0"/>
              <w:adjustRightInd w:val="0"/>
            </w:pPr>
            <w:r w:rsidRPr="005D255E">
              <w:t>Utiliser à bon escient des expressions types pour respecter des règles de courtoisie.</w:t>
            </w:r>
          </w:p>
        </w:tc>
        <w:tc>
          <w:tcPr>
            <w:tcW w:w="567" w:type="dxa"/>
            <w:shd w:val="clear" w:color="auto" w:fill="FFFFFF" w:themeFill="background1"/>
          </w:tcPr>
          <w:p w14:paraId="2ECDDB5E" w14:textId="77777777" w:rsidR="00F477FD" w:rsidRPr="005D255E" w:rsidRDefault="00F477FD" w:rsidP="00D15124">
            <w:pPr>
              <w:jc w:val="center"/>
            </w:pPr>
            <w:r w:rsidRPr="005D255E">
              <w:t>F</w:t>
            </w:r>
          </w:p>
          <w:p w14:paraId="2A656E35" w14:textId="77777777" w:rsidR="00F477FD" w:rsidRPr="005D255E" w:rsidRDefault="00F477FD" w:rsidP="00D15124">
            <w:pPr>
              <w:jc w:val="center"/>
            </w:pPr>
            <w:r w:rsidRPr="005D255E">
              <w:t>573</w:t>
            </w:r>
          </w:p>
        </w:tc>
        <w:tc>
          <w:tcPr>
            <w:tcW w:w="737" w:type="dxa"/>
            <w:gridSpan w:val="2"/>
            <w:shd w:val="clear" w:color="auto" w:fill="auto"/>
          </w:tcPr>
          <w:p w14:paraId="10419E8E" w14:textId="77777777" w:rsidR="00F477FD" w:rsidRPr="00C06CC9" w:rsidRDefault="00F477FD" w:rsidP="008F4971">
            <w:pPr>
              <w:jc w:val="center"/>
            </w:pPr>
            <w:r>
              <w:t>Parler</w:t>
            </w:r>
          </w:p>
        </w:tc>
        <w:tc>
          <w:tcPr>
            <w:tcW w:w="3686" w:type="dxa"/>
            <w:shd w:val="clear" w:color="auto" w:fill="FFFFFF" w:themeFill="background1"/>
          </w:tcPr>
          <w:p w14:paraId="406C6303" w14:textId="77777777" w:rsidR="00F477FD" w:rsidRDefault="00F477FD" w:rsidP="005D255E">
            <w:pPr>
              <w:autoSpaceDE w:val="0"/>
              <w:autoSpaceDN w:val="0"/>
              <w:adjustRightInd w:val="0"/>
            </w:pPr>
            <w:r>
              <w:t>Utiliser à bon escient des expressions types pour respecter des règles de courtoisie.</w:t>
            </w:r>
          </w:p>
        </w:tc>
        <w:tc>
          <w:tcPr>
            <w:tcW w:w="567" w:type="dxa"/>
            <w:shd w:val="clear" w:color="auto" w:fill="FFFFFF" w:themeFill="background1"/>
          </w:tcPr>
          <w:p w14:paraId="191F3120" w14:textId="77777777" w:rsidR="00F477FD" w:rsidRDefault="00F477FD" w:rsidP="00F477FD">
            <w:pPr>
              <w:jc w:val="center"/>
            </w:pPr>
            <w:r>
              <w:t>F</w:t>
            </w:r>
          </w:p>
          <w:p w14:paraId="5CAC5398" w14:textId="77777777" w:rsidR="00F477FD" w:rsidRDefault="00F477FD" w:rsidP="00F477FD">
            <w:pPr>
              <w:jc w:val="center"/>
            </w:pPr>
            <w:r>
              <w:t>392</w:t>
            </w:r>
          </w:p>
        </w:tc>
      </w:tr>
      <w:tr w:rsidR="00D754CA" w14:paraId="4CAEAF16" w14:textId="77777777" w:rsidTr="00F92B2B">
        <w:trPr>
          <w:trHeight w:val="425"/>
        </w:trPr>
        <w:tc>
          <w:tcPr>
            <w:tcW w:w="3402" w:type="dxa"/>
            <w:vMerge/>
          </w:tcPr>
          <w:p w14:paraId="2A32DC5B"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7C3C5C62" w14:textId="77777777" w:rsidR="00F477FD" w:rsidRPr="005D255E" w:rsidRDefault="00F477FD" w:rsidP="005D255E">
            <w:pPr>
              <w:autoSpaceDE w:val="0"/>
              <w:autoSpaceDN w:val="0"/>
              <w:adjustRightInd w:val="0"/>
            </w:pPr>
            <w:r w:rsidRPr="005D255E">
              <w:t>Tenir compte des réactions de son auditoire/ses interlocuteurs et y adapter son message :</w:t>
            </w:r>
          </w:p>
          <w:p w14:paraId="32B106D3" w14:textId="77777777" w:rsidR="00F477FD" w:rsidRPr="005D255E" w:rsidRDefault="00F477FD" w:rsidP="005D255E">
            <w:pPr>
              <w:autoSpaceDE w:val="0"/>
              <w:autoSpaceDN w:val="0"/>
              <w:adjustRightInd w:val="0"/>
            </w:pPr>
            <w:r w:rsidRPr="005D255E">
              <w:t xml:space="preserve"> - vigilance à l’effet produit par les idées émises ; </w:t>
            </w:r>
          </w:p>
          <w:p w14:paraId="4C5FA3CB" w14:textId="77777777" w:rsidR="00F477FD" w:rsidRPr="005D255E" w:rsidRDefault="00F477FD" w:rsidP="005D255E">
            <w:pPr>
              <w:autoSpaceDE w:val="0"/>
              <w:autoSpaceDN w:val="0"/>
              <w:adjustRightInd w:val="0"/>
            </w:pPr>
            <w:r w:rsidRPr="005D255E">
              <w:t>- ajout d’éléments ou de précisions en fonction des réactions.</w:t>
            </w:r>
          </w:p>
        </w:tc>
        <w:tc>
          <w:tcPr>
            <w:tcW w:w="567" w:type="dxa"/>
            <w:shd w:val="clear" w:color="auto" w:fill="FFFFFF" w:themeFill="background1"/>
          </w:tcPr>
          <w:p w14:paraId="0C1B861B" w14:textId="77777777" w:rsidR="00F477FD" w:rsidRPr="005D255E" w:rsidRDefault="00F477FD" w:rsidP="00D15124">
            <w:pPr>
              <w:jc w:val="center"/>
            </w:pPr>
            <w:r w:rsidRPr="005D255E">
              <w:t>F</w:t>
            </w:r>
          </w:p>
          <w:p w14:paraId="16F467BE" w14:textId="77777777" w:rsidR="00F477FD" w:rsidRPr="005D255E" w:rsidRDefault="00F477FD" w:rsidP="00D15124">
            <w:pPr>
              <w:jc w:val="center"/>
            </w:pPr>
            <w:r w:rsidRPr="005D255E">
              <w:t>574</w:t>
            </w:r>
          </w:p>
        </w:tc>
        <w:tc>
          <w:tcPr>
            <w:tcW w:w="737" w:type="dxa"/>
            <w:gridSpan w:val="2"/>
            <w:shd w:val="clear" w:color="auto" w:fill="auto"/>
          </w:tcPr>
          <w:p w14:paraId="393CA4C3" w14:textId="77777777" w:rsidR="00F477FD" w:rsidRPr="00C06CC9" w:rsidRDefault="00F477FD" w:rsidP="008F4971">
            <w:pPr>
              <w:jc w:val="center"/>
            </w:pPr>
            <w:r>
              <w:t>Parler</w:t>
            </w:r>
          </w:p>
        </w:tc>
        <w:tc>
          <w:tcPr>
            <w:tcW w:w="3686" w:type="dxa"/>
            <w:shd w:val="clear" w:color="auto" w:fill="FFFFFF" w:themeFill="background1"/>
          </w:tcPr>
          <w:p w14:paraId="6689A447" w14:textId="77777777" w:rsidR="00F477FD" w:rsidRDefault="00F477FD" w:rsidP="005D255E">
            <w:pPr>
              <w:autoSpaceDE w:val="0"/>
              <w:autoSpaceDN w:val="0"/>
              <w:adjustRightInd w:val="0"/>
            </w:pPr>
            <w:r>
              <w:t xml:space="preserve">Tenir compte des réactions de son auditoire/ses interlocuteurs et y adapter son message : </w:t>
            </w:r>
          </w:p>
          <w:p w14:paraId="49703705" w14:textId="77777777" w:rsidR="00F477FD" w:rsidRDefault="00F477FD" w:rsidP="005D255E">
            <w:pPr>
              <w:autoSpaceDE w:val="0"/>
              <w:autoSpaceDN w:val="0"/>
              <w:adjustRightInd w:val="0"/>
            </w:pPr>
            <w:r>
              <w:t xml:space="preserve">- vigilance à l’effet produit par les idées émises ; </w:t>
            </w:r>
          </w:p>
          <w:p w14:paraId="70FBA4FD" w14:textId="77777777" w:rsidR="00F477FD" w:rsidRDefault="00F477FD" w:rsidP="005D255E">
            <w:pPr>
              <w:autoSpaceDE w:val="0"/>
              <w:autoSpaceDN w:val="0"/>
              <w:adjustRightInd w:val="0"/>
            </w:pPr>
            <w:r>
              <w:t>- ajout d’éléments ou de précisions en fonction des réactions.</w:t>
            </w:r>
          </w:p>
        </w:tc>
        <w:tc>
          <w:tcPr>
            <w:tcW w:w="567" w:type="dxa"/>
            <w:shd w:val="clear" w:color="auto" w:fill="FFFFFF" w:themeFill="background1"/>
          </w:tcPr>
          <w:p w14:paraId="00F56684" w14:textId="77777777" w:rsidR="00F477FD" w:rsidRDefault="00F477FD" w:rsidP="00F477FD">
            <w:pPr>
              <w:jc w:val="center"/>
            </w:pPr>
            <w:r>
              <w:t>F</w:t>
            </w:r>
          </w:p>
          <w:p w14:paraId="616A78F1" w14:textId="77777777" w:rsidR="00F477FD" w:rsidRDefault="00F477FD" w:rsidP="00F477FD">
            <w:pPr>
              <w:jc w:val="center"/>
            </w:pPr>
            <w:r>
              <w:t>393</w:t>
            </w:r>
          </w:p>
        </w:tc>
      </w:tr>
      <w:tr w:rsidR="00D754CA" w14:paraId="4E7E75A7" w14:textId="77777777" w:rsidTr="00F92B2B">
        <w:trPr>
          <w:trHeight w:val="425"/>
        </w:trPr>
        <w:tc>
          <w:tcPr>
            <w:tcW w:w="3402" w:type="dxa"/>
            <w:vMerge w:val="restart"/>
          </w:tcPr>
          <w:p w14:paraId="647FB5C2" w14:textId="77777777" w:rsidR="00F477FD" w:rsidRPr="005D255E" w:rsidRDefault="00F477FD" w:rsidP="005D255E">
            <w:pPr>
              <w:autoSpaceDE w:val="0"/>
              <w:autoSpaceDN w:val="0"/>
              <w:adjustRightInd w:val="0"/>
              <w:rPr>
                <w:b/>
              </w:rPr>
            </w:pPr>
            <w:r w:rsidRPr="005D255E">
              <w:rPr>
                <w:b/>
              </w:rPr>
              <w:lastRenderedPageBreak/>
              <w:t>SF : Appliquer des règles d’écoute selon la situation de communication.</w:t>
            </w:r>
          </w:p>
        </w:tc>
        <w:tc>
          <w:tcPr>
            <w:tcW w:w="3686" w:type="dxa"/>
            <w:shd w:val="clear" w:color="auto" w:fill="FFFFFF" w:themeFill="background1"/>
          </w:tcPr>
          <w:p w14:paraId="126CBA5B" w14:textId="77777777" w:rsidR="00F477FD" w:rsidRPr="005D255E" w:rsidRDefault="00F477FD" w:rsidP="005D255E">
            <w:pPr>
              <w:autoSpaceDE w:val="0"/>
              <w:autoSpaceDN w:val="0"/>
              <w:adjustRightInd w:val="0"/>
            </w:pPr>
            <w:r w:rsidRPr="005D255E">
              <w:t>Témoigner de son écoute en :</w:t>
            </w:r>
          </w:p>
          <w:p w14:paraId="7035F798" w14:textId="77777777" w:rsidR="00F477FD" w:rsidRPr="005D255E" w:rsidRDefault="00F477FD" w:rsidP="005D255E">
            <w:pPr>
              <w:autoSpaceDE w:val="0"/>
              <w:autoSpaceDN w:val="0"/>
              <w:adjustRightInd w:val="0"/>
            </w:pPr>
            <w:r w:rsidRPr="005D255E">
              <w:t xml:space="preserve"> - regardant l’énonciateur ; </w:t>
            </w:r>
          </w:p>
          <w:p w14:paraId="61686772" w14:textId="77777777" w:rsidR="00771BF7" w:rsidRDefault="00F477FD" w:rsidP="005D255E">
            <w:pPr>
              <w:autoSpaceDE w:val="0"/>
              <w:autoSpaceDN w:val="0"/>
              <w:adjustRightInd w:val="0"/>
            </w:pPr>
            <w:r w:rsidRPr="005D255E">
              <w:t xml:space="preserve">- adoptant une posture d’écoute ; </w:t>
            </w:r>
          </w:p>
          <w:p w14:paraId="7D556989" w14:textId="77777777" w:rsidR="00F477FD" w:rsidRPr="005D255E" w:rsidRDefault="00F477FD" w:rsidP="005D255E">
            <w:pPr>
              <w:autoSpaceDE w:val="0"/>
              <w:autoSpaceDN w:val="0"/>
              <w:adjustRightInd w:val="0"/>
            </w:pPr>
            <w:r w:rsidRPr="005D255E">
              <w:t>-signalant celle-ci par des gestes (mimiques, sourire, signe de tête) ;</w:t>
            </w:r>
          </w:p>
          <w:p w14:paraId="50BEA6E7" w14:textId="77777777" w:rsidR="00F477FD" w:rsidRPr="005D255E" w:rsidRDefault="00F477FD" w:rsidP="005D255E">
            <w:pPr>
              <w:autoSpaceDE w:val="0"/>
              <w:autoSpaceDN w:val="0"/>
              <w:adjustRightInd w:val="0"/>
            </w:pPr>
            <w:r w:rsidRPr="005D255E">
              <w:t xml:space="preserve"> - formulant un commentaire sur la voix (volume, débit, intonation).</w:t>
            </w:r>
          </w:p>
        </w:tc>
        <w:tc>
          <w:tcPr>
            <w:tcW w:w="567" w:type="dxa"/>
            <w:shd w:val="clear" w:color="auto" w:fill="FFFFFF" w:themeFill="background1"/>
          </w:tcPr>
          <w:p w14:paraId="3D15C8C1" w14:textId="77777777" w:rsidR="00F477FD" w:rsidRPr="005D255E" w:rsidRDefault="00F477FD" w:rsidP="00D15124">
            <w:pPr>
              <w:jc w:val="center"/>
            </w:pPr>
            <w:r w:rsidRPr="005D255E">
              <w:t>F</w:t>
            </w:r>
          </w:p>
          <w:p w14:paraId="07C36FFB" w14:textId="77777777" w:rsidR="00F477FD" w:rsidRPr="005D255E" w:rsidRDefault="00F477FD" w:rsidP="00D15124">
            <w:pPr>
              <w:jc w:val="center"/>
            </w:pPr>
            <w:r w:rsidRPr="005D255E">
              <w:t>575</w:t>
            </w:r>
          </w:p>
        </w:tc>
        <w:tc>
          <w:tcPr>
            <w:tcW w:w="737" w:type="dxa"/>
            <w:gridSpan w:val="2"/>
            <w:shd w:val="clear" w:color="auto" w:fill="auto"/>
          </w:tcPr>
          <w:p w14:paraId="6FAB97D1" w14:textId="77777777" w:rsidR="00F477FD" w:rsidRPr="00C06CC9" w:rsidRDefault="00F477FD" w:rsidP="008F4971">
            <w:pPr>
              <w:jc w:val="center"/>
            </w:pPr>
            <w:r>
              <w:t>Écouter</w:t>
            </w:r>
          </w:p>
        </w:tc>
        <w:tc>
          <w:tcPr>
            <w:tcW w:w="3686" w:type="dxa"/>
            <w:shd w:val="clear" w:color="auto" w:fill="FFFFFF" w:themeFill="background1"/>
          </w:tcPr>
          <w:p w14:paraId="24EC3080" w14:textId="77777777" w:rsidR="00F477FD" w:rsidRDefault="00F477FD" w:rsidP="005D255E">
            <w:pPr>
              <w:autoSpaceDE w:val="0"/>
              <w:autoSpaceDN w:val="0"/>
              <w:adjustRightInd w:val="0"/>
            </w:pPr>
            <w:r>
              <w:t xml:space="preserve">Témoigner de son écoute en : </w:t>
            </w:r>
          </w:p>
          <w:p w14:paraId="140D76D8" w14:textId="77777777" w:rsidR="00F477FD" w:rsidRDefault="00F477FD" w:rsidP="005D255E">
            <w:pPr>
              <w:autoSpaceDE w:val="0"/>
              <w:autoSpaceDN w:val="0"/>
              <w:adjustRightInd w:val="0"/>
            </w:pPr>
            <w:r>
              <w:t xml:space="preserve">- regardant l’énonciateur ; </w:t>
            </w:r>
          </w:p>
          <w:p w14:paraId="6394F5DD" w14:textId="77777777" w:rsidR="00F477FD" w:rsidRDefault="00F477FD" w:rsidP="005D255E">
            <w:pPr>
              <w:autoSpaceDE w:val="0"/>
              <w:autoSpaceDN w:val="0"/>
              <w:adjustRightInd w:val="0"/>
            </w:pPr>
            <w:r>
              <w:t xml:space="preserve">- adoptant une posture d’écoute ; </w:t>
            </w:r>
          </w:p>
          <w:p w14:paraId="64A8FE5E" w14:textId="77777777" w:rsidR="00F477FD" w:rsidRDefault="00F477FD" w:rsidP="005D255E">
            <w:pPr>
              <w:autoSpaceDE w:val="0"/>
              <w:autoSpaceDN w:val="0"/>
              <w:adjustRightInd w:val="0"/>
            </w:pPr>
            <w:r>
              <w:t xml:space="preserve">- signalant celle-ci par des gestes (mimiques, sourire, signe de tête) ; </w:t>
            </w:r>
          </w:p>
          <w:p w14:paraId="4233493F" w14:textId="77777777" w:rsidR="00F477FD" w:rsidRDefault="00F477FD" w:rsidP="005D255E">
            <w:pPr>
              <w:autoSpaceDE w:val="0"/>
              <w:autoSpaceDN w:val="0"/>
              <w:adjustRightInd w:val="0"/>
            </w:pPr>
            <w:r>
              <w:t>- formulant un commentaire sur la voix (volume, débit, intonation)</w:t>
            </w:r>
            <w:r w:rsidR="003854B3">
              <w:t>.</w:t>
            </w:r>
          </w:p>
        </w:tc>
        <w:tc>
          <w:tcPr>
            <w:tcW w:w="567" w:type="dxa"/>
            <w:shd w:val="clear" w:color="auto" w:fill="FFFFFF" w:themeFill="background1"/>
          </w:tcPr>
          <w:p w14:paraId="448DBB58" w14:textId="77777777" w:rsidR="00F477FD" w:rsidRDefault="00F477FD" w:rsidP="00F477FD">
            <w:pPr>
              <w:jc w:val="center"/>
            </w:pPr>
            <w:r>
              <w:t>F</w:t>
            </w:r>
          </w:p>
          <w:p w14:paraId="0C59076C" w14:textId="77777777" w:rsidR="00F477FD" w:rsidRDefault="00F477FD" w:rsidP="00F477FD">
            <w:pPr>
              <w:jc w:val="center"/>
            </w:pPr>
            <w:r>
              <w:t>394</w:t>
            </w:r>
          </w:p>
        </w:tc>
      </w:tr>
      <w:tr w:rsidR="00D754CA" w14:paraId="7B3FC881" w14:textId="77777777" w:rsidTr="00F92B2B">
        <w:trPr>
          <w:trHeight w:val="425"/>
        </w:trPr>
        <w:tc>
          <w:tcPr>
            <w:tcW w:w="3402" w:type="dxa"/>
            <w:vMerge/>
          </w:tcPr>
          <w:p w14:paraId="64746314"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6009E72E" w14:textId="77777777" w:rsidR="00F477FD" w:rsidRPr="005D255E" w:rsidRDefault="00F477FD" w:rsidP="005D255E">
            <w:pPr>
              <w:autoSpaceDE w:val="0"/>
              <w:autoSpaceDN w:val="0"/>
              <w:adjustRightInd w:val="0"/>
            </w:pPr>
            <w:r w:rsidRPr="005D255E">
              <w:t>Établir un lien entre le contenu du message et un support illustré (schéma, plan….).</w:t>
            </w:r>
          </w:p>
        </w:tc>
        <w:tc>
          <w:tcPr>
            <w:tcW w:w="567" w:type="dxa"/>
            <w:shd w:val="clear" w:color="auto" w:fill="FFFFFF" w:themeFill="background1"/>
          </w:tcPr>
          <w:p w14:paraId="76F6C5A5" w14:textId="77777777" w:rsidR="00F477FD" w:rsidRPr="005D255E" w:rsidRDefault="00F477FD" w:rsidP="00D15124">
            <w:pPr>
              <w:jc w:val="center"/>
            </w:pPr>
            <w:r w:rsidRPr="005D255E">
              <w:t>F</w:t>
            </w:r>
          </w:p>
          <w:p w14:paraId="74094765" w14:textId="77777777" w:rsidR="00F477FD" w:rsidRPr="005D255E" w:rsidRDefault="00F477FD" w:rsidP="00D15124">
            <w:pPr>
              <w:jc w:val="center"/>
            </w:pPr>
            <w:r w:rsidRPr="005D255E">
              <w:t>576</w:t>
            </w:r>
          </w:p>
        </w:tc>
        <w:tc>
          <w:tcPr>
            <w:tcW w:w="737" w:type="dxa"/>
            <w:gridSpan w:val="2"/>
            <w:shd w:val="clear" w:color="auto" w:fill="auto"/>
          </w:tcPr>
          <w:p w14:paraId="2304E2A8" w14:textId="77777777" w:rsidR="00F477FD" w:rsidRPr="00C06CC9" w:rsidRDefault="00F477FD" w:rsidP="008F4971">
            <w:pPr>
              <w:jc w:val="center"/>
            </w:pPr>
            <w:r>
              <w:t>Écouter</w:t>
            </w:r>
          </w:p>
        </w:tc>
        <w:tc>
          <w:tcPr>
            <w:tcW w:w="3686" w:type="dxa"/>
            <w:shd w:val="clear" w:color="auto" w:fill="FFFFFF" w:themeFill="background1"/>
          </w:tcPr>
          <w:p w14:paraId="0D780F57" w14:textId="77777777" w:rsidR="00F477FD" w:rsidRDefault="00F477FD" w:rsidP="005D255E">
            <w:pPr>
              <w:autoSpaceDE w:val="0"/>
              <w:autoSpaceDN w:val="0"/>
              <w:adjustRightInd w:val="0"/>
            </w:pPr>
            <w:r>
              <w:t>Établir un lien entre le contenu du message et un support illustré.</w:t>
            </w:r>
          </w:p>
        </w:tc>
        <w:tc>
          <w:tcPr>
            <w:tcW w:w="567" w:type="dxa"/>
            <w:shd w:val="clear" w:color="auto" w:fill="FFFFFF" w:themeFill="background1"/>
          </w:tcPr>
          <w:p w14:paraId="51F13AF2" w14:textId="77777777" w:rsidR="00F477FD" w:rsidRDefault="00F477FD" w:rsidP="00F477FD">
            <w:pPr>
              <w:jc w:val="center"/>
            </w:pPr>
            <w:r>
              <w:t>F</w:t>
            </w:r>
          </w:p>
          <w:p w14:paraId="2E6F348D" w14:textId="77777777" w:rsidR="00F477FD" w:rsidRDefault="00F477FD" w:rsidP="00F477FD">
            <w:pPr>
              <w:jc w:val="center"/>
            </w:pPr>
            <w:r>
              <w:t>395</w:t>
            </w:r>
          </w:p>
        </w:tc>
      </w:tr>
      <w:tr w:rsidR="00D754CA" w14:paraId="7BA5A281" w14:textId="77777777" w:rsidTr="00F92B2B">
        <w:trPr>
          <w:trHeight w:val="425"/>
        </w:trPr>
        <w:tc>
          <w:tcPr>
            <w:tcW w:w="3402" w:type="dxa"/>
            <w:vMerge/>
          </w:tcPr>
          <w:p w14:paraId="58FC0169" w14:textId="77777777" w:rsidR="00F477FD" w:rsidRPr="005D255E" w:rsidRDefault="00F477FD" w:rsidP="005D255E">
            <w:pPr>
              <w:autoSpaceDE w:val="0"/>
              <w:autoSpaceDN w:val="0"/>
              <w:adjustRightInd w:val="0"/>
              <w:rPr>
                <w:b/>
              </w:rPr>
            </w:pPr>
          </w:p>
        </w:tc>
        <w:tc>
          <w:tcPr>
            <w:tcW w:w="3686" w:type="dxa"/>
            <w:shd w:val="clear" w:color="auto" w:fill="FFFFFF" w:themeFill="background1"/>
          </w:tcPr>
          <w:p w14:paraId="56CEFF6C" w14:textId="77777777" w:rsidR="00F477FD" w:rsidRPr="005D255E" w:rsidRDefault="00F477FD" w:rsidP="005D255E">
            <w:pPr>
              <w:autoSpaceDE w:val="0"/>
              <w:autoSpaceDN w:val="0"/>
              <w:adjustRightInd w:val="0"/>
            </w:pPr>
            <w:r w:rsidRPr="005D255E">
              <w:t>S’adapter au contexte d’écoute par :</w:t>
            </w:r>
          </w:p>
          <w:p w14:paraId="5E29A9C0" w14:textId="77777777" w:rsidR="00F477FD" w:rsidRPr="005D255E" w:rsidRDefault="00F477FD" w:rsidP="005D255E">
            <w:pPr>
              <w:autoSpaceDE w:val="0"/>
              <w:autoSpaceDN w:val="0"/>
              <w:adjustRightInd w:val="0"/>
            </w:pPr>
            <w:r w:rsidRPr="005D255E">
              <w:t xml:space="preserve"> - des conduites sociales adéquates (attente, silence, gestes, sons) ; </w:t>
            </w:r>
          </w:p>
          <w:p w14:paraId="7F620A94" w14:textId="77777777" w:rsidR="00F477FD" w:rsidRPr="005D255E" w:rsidRDefault="00F477FD" w:rsidP="005D255E">
            <w:pPr>
              <w:autoSpaceDE w:val="0"/>
              <w:autoSpaceDN w:val="0"/>
              <w:adjustRightInd w:val="0"/>
            </w:pPr>
            <w:r w:rsidRPr="005D255E">
              <w:t>- une écoute attentive.</w:t>
            </w:r>
          </w:p>
        </w:tc>
        <w:tc>
          <w:tcPr>
            <w:tcW w:w="567" w:type="dxa"/>
            <w:shd w:val="clear" w:color="auto" w:fill="FFFFFF" w:themeFill="background1"/>
          </w:tcPr>
          <w:p w14:paraId="6F3CDC2E" w14:textId="77777777" w:rsidR="00F477FD" w:rsidRPr="005D255E" w:rsidRDefault="00F477FD" w:rsidP="00D15124">
            <w:pPr>
              <w:jc w:val="center"/>
            </w:pPr>
            <w:r w:rsidRPr="005D255E">
              <w:t>F</w:t>
            </w:r>
          </w:p>
          <w:p w14:paraId="0CD7B9D7" w14:textId="77777777" w:rsidR="00F477FD" w:rsidRPr="005D255E" w:rsidRDefault="00F477FD" w:rsidP="00D15124">
            <w:pPr>
              <w:jc w:val="center"/>
            </w:pPr>
            <w:r w:rsidRPr="005D255E">
              <w:t>577</w:t>
            </w:r>
          </w:p>
        </w:tc>
        <w:tc>
          <w:tcPr>
            <w:tcW w:w="737" w:type="dxa"/>
            <w:gridSpan w:val="2"/>
            <w:shd w:val="clear" w:color="auto" w:fill="auto"/>
          </w:tcPr>
          <w:p w14:paraId="4B011A96" w14:textId="77777777" w:rsidR="00F477FD" w:rsidRPr="00C06CC9" w:rsidRDefault="00F477FD" w:rsidP="008F4971">
            <w:pPr>
              <w:jc w:val="center"/>
            </w:pPr>
            <w:r>
              <w:t>Écouter</w:t>
            </w:r>
          </w:p>
        </w:tc>
        <w:tc>
          <w:tcPr>
            <w:tcW w:w="3686" w:type="dxa"/>
            <w:shd w:val="clear" w:color="auto" w:fill="FFFFFF" w:themeFill="background1"/>
          </w:tcPr>
          <w:p w14:paraId="0465D027" w14:textId="77777777" w:rsidR="003854B3" w:rsidRDefault="00F477FD" w:rsidP="005D255E">
            <w:pPr>
              <w:autoSpaceDE w:val="0"/>
              <w:autoSpaceDN w:val="0"/>
              <w:adjustRightInd w:val="0"/>
            </w:pPr>
            <w:r>
              <w:t xml:space="preserve">S’adapter au contexte d’écoute par : - des conduites sociales adéquates (attente, silence, gestes, sons) ; </w:t>
            </w:r>
          </w:p>
          <w:p w14:paraId="50EF0B9C" w14:textId="77777777" w:rsidR="00F477FD" w:rsidRDefault="00F477FD" w:rsidP="005D255E">
            <w:pPr>
              <w:autoSpaceDE w:val="0"/>
              <w:autoSpaceDN w:val="0"/>
              <w:adjustRightInd w:val="0"/>
            </w:pPr>
            <w:r>
              <w:t>- une écoute attentive.</w:t>
            </w:r>
          </w:p>
        </w:tc>
        <w:tc>
          <w:tcPr>
            <w:tcW w:w="567" w:type="dxa"/>
            <w:shd w:val="clear" w:color="auto" w:fill="FFFFFF" w:themeFill="background1"/>
          </w:tcPr>
          <w:p w14:paraId="7D9D3649" w14:textId="77777777" w:rsidR="00F477FD" w:rsidRDefault="00F477FD" w:rsidP="00F477FD">
            <w:pPr>
              <w:jc w:val="center"/>
            </w:pPr>
            <w:r>
              <w:t>F</w:t>
            </w:r>
          </w:p>
          <w:p w14:paraId="13388DD3" w14:textId="77777777" w:rsidR="00F477FD" w:rsidRDefault="00F477FD" w:rsidP="00F477FD">
            <w:pPr>
              <w:jc w:val="center"/>
            </w:pPr>
            <w:r>
              <w:t>396</w:t>
            </w:r>
          </w:p>
        </w:tc>
      </w:tr>
      <w:tr w:rsidR="00D754CA" w14:paraId="70A75C25" w14:textId="77777777" w:rsidTr="00F92B2B">
        <w:trPr>
          <w:trHeight w:val="425"/>
        </w:trPr>
        <w:tc>
          <w:tcPr>
            <w:tcW w:w="3402" w:type="dxa"/>
          </w:tcPr>
          <w:p w14:paraId="1C581A50" w14:textId="77777777" w:rsidR="00F477FD" w:rsidRPr="005D255E" w:rsidRDefault="00F477FD" w:rsidP="005D255E">
            <w:pPr>
              <w:autoSpaceDE w:val="0"/>
              <w:autoSpaceDN w:val="0"/>
              <w:adjustRightInd w:val="0"/>
              <w:rPr>
                <w:b/>
              </w:rPr>
            </w:pPr>
            <w:r w:rsidRPr="005D255E">
              <w:rPr>
                <w:b/>
              </w:rPr>
              <w:t>SF : Maitriser le geste graphique.</w:t>
            </w:r>
          </w:p>
        </w:tc>
        <w:tc>
          <w:tcPr>
            <w:tcW w:w="3686" w:type="dxa"/>
            <w:shd w:val="clear" w:color="auto" w:fill="FFFFFF" w:themeFill="background1"/>
          </w:tcPr>
          <w:p w14:paraId="7AF634D1" w14:textId="77777777" w:rsidR="00F477FD" w:rsidRPr="005D255E" w:rsidRDefault="00F477FD" w:rsidP="005D255E">
            <w:pPr>
              <w:autoSpaceDE w:val="0"/>
              <w:autoSpaceDN w:val="0"/>
              <w:adjustRightInd w:val="0"/>
            </w:pPr>
          </w:p>
        </w:tc>
        <w:tc>
          <w:tcPr>
            <w:tcW w:w="567" w:type="dxa"/>
            <w:shd w:val="clear" w:color="auto" w:fill="FFFFFF" w:themeFill="background1"/>
          </w:tcPr>
          <w:p w14:paraId="52553A40" w14:textId="77777777" w:rsidR="00F477FD" w:rsidRPr="005D255E" w:rsidRDefault="00F477FD" w:rsidP="00D15124">
            <w:pPr>
              <w:jc w:val="center"/>
            </w:pPr>
          </w:p>
        </w:tc>
        <w:tc>
          <w:tcPr>
            <w:tcW w:w="737" w:type="dxa"/>
            <w:gridSpan w:val="2"/>
            <w:shd w:val="clear" w:color="auto" w:fill="auto"/>
          </w:tcPr>
          <w:p w14:paraId="2AA87AB3" w14:textId="77777777" w:rsidR="00F477FD" w:rsidRPr="00C06CC9" w:rsidRDefault="00FC05CB" w:rsidP="008F4971">
            <w:pPr>
              <w:jc w:val="center"/>
            </w:pPr>
            <w:r>
              <w:t>Écrire</w:t>
            </w:r>
          </w:p>
        </w:tc>
        <w:tc>
          <w:tcPr>
            <w:tcW w:w="3686" w:type="dxa"/>
            <w:shd w:val="clear" w:color="auto" w:fill="FFFFFF" w:themeFill="background1"/>
          </w:tcPr>
          <w:p w14:paraId="1C77E984" w14:textId="77777777" w:rsidR="00F477FD" w:rsidRDefault="00F477FD" w:rsidP="005D255E">
            <w:pPr>
              <w:autoSpaceDE w:val="0"/>
              <w:autoSpaceDN w:val="0"/>
              <w:adjustRightInd w:val="0"/>
            </w:pPr>
            <w:r>
              <w:t>Automatiser le tracé correct des lettres pour assurer la lisibilité et la présentation de son texte.</w:t>
            </w:r>
          </w:p>
        </w:tc>
        <w:tc>
          <w:tcPr>
            <w:tcW w:w="567" w:type="dxa"/>
            <w:shd w:val="clear" w:color="auto" w:fill="FFFFFF" w:themeFill="background1"/>
          </w:tcPr>
          <w:p w14:paraId="3F46212E" w14:textId="77777777" w:rsidR="00F477FD" w:rsidRDefault="00F477FD" w:rsidP="00F477FD">
            <w:pPr>
              <w:jc w:val="center"/>
            </w:pPr>
            <w:r>
              <w:t>F</w:t>
            </w:r>
          </w:p>
          <w:p w14:paraId="0073AC58" w14:textId="77777777" w:rsidR="00F477FD" w:rsidRDefault="00F477FD" w:rsidP="00F477FD">
            <w:pPr>
              <w:jc w:val="center"/>
            </w:pPr>
            <w:r>
              <w:t>397</w:t>
            </w:r>
          </w:p>
        </w:tc>
      </w:tr>
      <w:tr w:rsidR="00D754CA" w14:paraId="1EA7981C" w14:textId="77777777" w:rsidTr="00F92B2B">
        <w:trPr>
          <w:trHeight w:val="425"/>
        </w:trPr>
        <w:tc>
          <w:tcPr>
            <w:tcW w:w="3402" w:type="dxa"/>
          </w:tcPr>
          <w:p w14:paraId="5F86EFC7" w14:textId="77777777" w:rsidR="00F477FD" w:rsidRPr="005D255E" w:rsidRDefault="00F477FD" w:rsidP="005D255E">
            <w:pPr>
              <w:autoSpaceDE w:val="0"/>
              <w:autoSpaceDN w:val="0"/>
              <w:adjustRightInd w:val="0"/>
              <w:rPr>
                <w:b/>
              </w:rPr>
            </w:pPr>
            <w:r w:rsidRPr="005D255E">
              <w:rPr>
                <w:b/>
              </w:rPr>
              <w:t>SF : Soigner la présentation de son écrit.</w:t>
            </w:r>
          </w:p>
        </w:tc>
        <w:tc>
          <w:tcPr>
            <w:tcW w:w="3686" w:type="dxa"/>
            <w:shd w:val="clear" w:color="auto" w:fill="FFFFFF" w:themeFill="background1"/>
          </w:tcPr>
          <w:p w14:paraId="6E37C8E2" w14:textId="1E1B224E" w:rsidR="00AA38CA" w:rsidRPr="004121DF" w:rsidRDefault="00F477FD" w:rsidP="005D255E">
            <w:pPr>
              <w:autoSpaceDE w:val="0"/>
              <w:autoSpaceDN w:val="0"/>
              <w:adjustRightInd w:val="0"/>
              <w:rPr>
                <w:color w:val="FF0000"/>
              </w:rPr>
            </w:pPr>
            <w:r w:rsidRPr="004121DF">
              <w:rPr>
                <w:color w:val="FF0000"/>
              </w:rPr>
              <w:t>Assurer la lisibilité de son écriture et adapter la présentation à son destinataire.</w:t>
            </w:r>
          </w:p>
        </w:tc>
        <w:tc>
          <w:tcPr>
            <w:tcW w:w="567" w:type="dxa"/>
            <w:shd w:val="clear" w:color="auto" w:fill="FFFFFF" w:themeFill="background1"/>
          </w:tcPr>
          <w:p w14:paraId="6D228268" w14:textId="77777777" w:rsidR="00F477FD" w:rsidRPr="005D255E" w:rsidRDefault="00F477FD" w:rsidP="00D15124">
            <w:pPr>
              <w:jc w:val="center"/>
            </w:pPr>
            <w:r w:rsidRPr="005D255E">
              <w:t>F</w:t>
            </w:r>
          </w:p>
          <w:p w14:paraId="56FEF3BF" w14:textId="11FFC708" w:rsidR="000B6092" w:rsidRPr="005D255E" w:rsidRDefault="00F477FD" w:rsidP="004121DF">
            <w:pPr>
              <w:jc w:val="center"/>
            </w:pPr>
            <w:r w:rsidRPr="005D255E">
              <w:t>578</w:t>
            </w:r>
          </w:p>
        </w:tc>
        <w:tc>
          <w:tcPr>
            <w:tcW w:w="737" w:type="dxa"/>
            <w:gridSpan w:val="2"/>
            <w:shd w:val="clear" w:color="auto" w:fill="auto"/>
          </w:tcPr>
          <w:p w14:paraId="0DD9CA58" w14:textId="77777777" w:rsidR="00F477FD" w:rsidRPr="00C06CC9" w:rsidRDefault="00F477FD" w:rsidP="008F4971">
            <w:pPr>
              <w:jc w:val="center"/>
            </w:pPr>
            <w:r>
              <w:t>Écrire</w:t>
            </w:r>
          </w:p>
        </w:tc>
        <w:tc>
          <w:tcPr>
            <w:tcW w:w="3686" w:type="dxa"/>
            <w:shd w:val="clear" w:color="auto" w:fill="E7E6E6" w:themeFill="background2"/>
          </w:tcPr>
          <w:p w14:paraId="77345148" w14:textId="77777777" w:rsidR="00F477FD" w:rsidRDefault="00F477FD" w:rsidP="005D255E">
            <w:pPr>
              <w:autoSpaceDE w:val="0"/>
              <w:autoSpaceDN w:val="0"/>
              <w:adjustRightInd w:val="0"/>
            </w:pPr>
          </w:p>
        </w:tc>
        <w:tc>
          <w:tcPr>
            <w:tcW w:w="567" w:type="dxa"/>
            <w:shd w:val="clear" w:color="auto" w:fill="E7E6E6" w:themeFill="background2"/>
          </w:tcPr>
          <w:p w14:paraId="2D1F23A7" w14:textId="77777777" w:rsidR="00F477FD" w:rsidRDefault="00F477FD" w:rsidP="00F477FD">
            <w:pPr>
              <w:jc w:val="center"/>
            </w:pPr>
          </w:p>
        </w:tc>
      </w:tr>
      <w:tr w:rsidR="00F477FD" w14:paraId="2876CB12" w14:textId="77777777" w:rsidTr="00437D37">
        <w:trPr>
          <w:trHeight w:val="284"/>
        </w:trPr>
        <w:tc>
          <w:tcPr>
            <w:tcW w:w="567" w:type="dxa"/>
            <w:gridSpan w:val="7"/>
            <w:shd w:val="clear" w:color="auto" w:fill="9CC2E5" w:themeFill="accent1" w:themeFillTint="99"/>
          </w:tcPr>
          <w:p w14:paraId="1E8326DE" w14:textId="77777777" w:rsidR="00F477FD" w:rsidRPr="00437D37" w:rsidRDefault="00003404" w:rsidP="008F4971">
            <w:pPr>
              <w:jc w:val="center"/>
              <w:rPr>
                <w:b/>
              </w:rPr>
            </w:pPr>
            <w:r w:rsidRPr="00437D37">
              <w:rPr>
                <w:b/>
              </w:rPr>
              <w:t>APPRÉCIER, AGIR/RÉAGIR, RÉVISER</w:t>
            </w:r>
          </w:p>
        </w:tc>
      </w:tr>
      <w:tr w:rsidR="00D754CA" w14:paraId="00F7BF45" w14:textId="77777777" w:rsidTr="00F92B2B">
        <w:trPr>
          <w:trHeight w:val="425"/>
        </w:trPr>
        <w:tc>
          <w:tcPr>
            <w:tcW w:w="3402" w:type="dxa"/>
            <w:vMerge w:val="restart"/>
          </w:tcPr>
          <w:p w14:paraId="705942C2" w14:textId="77777777" w:rsidR="00F477FD" w:rsidRPr="005F57E2" w:rsidRDefault="00F477FD" w:rsidP="005F57E2">
            <w:pPr>
              <w:autoSpaceDE w:val="0"/>
              <w:autoSpaceDN w:val="0"/>
              <w:adjustRightInd w:val="0"/>
              <w:rPr>
                <w:b/>
              </w:rPr>
            </w:pPr>
            <w:r w:rsidRPr="005F57E2">
              <w:rPr>
                <w:b/>
              </w:rPr>
              <w:t>SF : Interagir avec autrui.</w:t>
            </w:r>
          </w:p>
        </w:tc>
        <w:tc>
          <w:tcPr>
            <w:tcW w:w="3686" w:type="dxa"/>
            <w:shd w:val="clear" w:color="auto" w:fill="FFFFFF" w:themeFill="background1"/>
          </w:tcPr>
          <w:p w14:paraId="2B6308C9" w14:textId="77777777" w:rsidR="00F477FD" w:rsidRPr="005F57E2" w:rsidRDefault="00F477FD" w:rsidP="005F57E2">
            <w:pPr>
              <w:tabs>
                <w:tab w:val="left" w:pos="4719"/>
              </w:tabs>
              <w:autoSpaceDE w:val="0"/>
              <w:autoSpaceDN w:val="0"/>
              <w:adjustRightInd w:val="0"/>
            </w:pPr>
            <w:r w:rsidRPr="005F57E2">
              <w:t xml:space="preserve">Questionner ses interlocuteurs : </w:t>
            </w:r>
          </w:p>
          <w:p w14:paraId="1154C7B0" w14:textId="77777777" w:rsidR="00F477FD" w:rsidRPr="005F57E2" w:rsidRDefault="00F477FD" w:rsidP="005F57E2">
            <w:pPr>
              <w:tabs>
                <w:tab w:val="left" w:pos="4719"/>
              </w:tabs>
              <w:autoSpaceDE w:val="0"/>
              <w:autoSpaceDN w:val="0"/>
              <w:adjustRightInd w:val="0"/>
            </w:pPr>
            <w:r w:rsidRPr="005F57E2">
              <w:t xml:space="preserve">- suite à une difficulté de compréhension ; </w:t>
            </w:r>
          </w:p>
          <w:p w14:paraId="7C7D550B" w14:textId="77777777" w:rsidR="00F477FD" w:rsidRPr="005F57E2" w:rsidRDefault="00F477FD" w:rsidP="005F57E2">
            <w:pPr>
              <w:tabs>
                <w:tab w:val="left" w:pos="4719"/>
              </w:tabs>
              <w:autoSpaceDE w:val="0"/>
              <w:autoSpaceDN w:val="0"/>
              <w:adjustRightInd w:val="0"/>
            </w:pPr>
            <w:r w:rsidRPr="005F57E2">
              <w:t>- po</w:t>
            </w:r>
            <w:r w:rsidR="005F57E2">
              <w:t>ur en savoir plus sur le sujet.</w:t>
            </w:r>
          </w:p>
        </w:tc>
        <w:tc>
          <w:tcPr>
            <w:tcW w:w="567" w:type="dxa"/>
            <w:shd w:val="clear" w:color="auto" w:fill="FFFFFF" w:themeFill="background1"/>
          </w:tcPr>
          <w:p w14:paraId="6F348A58" w14:textId="77777777" w:rsidR="00F477FD" w:rsidRDefault="00F477FD" w:rsidP="00F477FD">
            <w:pPr>
              <w:jc w:val="center"/>
            </w:pPr>
            <w:r>
              <w:t>F</w:t>
            </w:r>
          </w:p>
          <w:p w14:paraId="4DAC3BD8" w14:textId="77777777" w:rsidR="00F477FD" w:rsidRDefault="00F477FD" w:rsidP="00F477FD">
            <w:pPr>
              <w:jc w:val="center"/>
            </w:pPr>
            <w:r>
              <w:t>579</w:t>
            </w:r>
          </w:p>
        </w:tc>
        <w:tc>
          <w:tcPr>
            <w:tcW w:w="737" w:type="dxa"/>
            <w:gridSpan w:val="2"/>
            <w:shd w:val="clear" w:color="auto" w:fill="auto"/>
          </w:tcPr>
          <w:p w14:paraId="63809A45" w14:textId="77777777" w:rsidR="00F477FD" w:rsidRDefault="00F477FD" w:rsidP="008F4971">
            <w:pPr>
              <w:jc w:val="center"/>
            </w:pPr>
            <w:r>
              <w:t>Parler</w:t>
            </w:r>
          </w:p>
          <w:p w14:paraId="57AB29DF" w14:textId="77777777" w:rsidR="00F477FD" w:rsidRPr="00C06CC9" w:rsidRDefault="00F477FD" w:rsidP="008F4971">
            <w:pPr>
              <w:jc w:val="center"/>
            </w:pPr>
            <w:r>
              <w:t>Écouter</w:t>
            </w:r>
          </w:p>
        </w:tc>
        <w:tc>
          <w:tcPr>
            <w:tcW w:w="3686" w:type="dxa"/>
            <w:shd w:val="clear" w:color="auto" w:fill="FFFFFF" w:themeFill="background1"/>
          </w:tcPr>
          <w:p w14:paraId="5C7243ED" w14:textId="77777777" w:rsidR="00CD6EDD" w:rsidRDefault="00F477FD" w:rsidP="00F477FD">
            <w:pPr>
              <w:autoSpaceDE w:val="0"/>
              <w:autoSpaceDN w:val="0"/>
              <w:adjustRightInd w:val="0"/>
            </w:pPr>
            <w:r>
              <w:t xml:space="preserve">Questionner ses interlocuteurs : </w:t>
            </w:r>
          </w:p>
          <w:p w14:paraId="26A4B4DD" w14:textId="77777777" w:rsidR="00F477FD" w:rsidRDefault="00F477FD" w:rsidP="00F477FD">
            <w:pPr>
              <w:autoSpaceDE w:val="0"/>
              <w:autoSpaceDN w:val="0"/>
              <w:adjustRightInd w:val="0"/>
            </w:pPr>
            <w:r>
              <w:t>-suite à une difficulté de compréhension ;</w:t>
            </w:r>
          </w:p>
          <w:p w14:paraId="17BB4CFE" w14:textId="77777777" w:rsidR="00F477FD" w:rsidRDefault="00F477FD" w:rsidP="00F477FD">
            <w:pPr>
              <w:autoSpaceDE w:val="0"/>
              <w:autoSpaceDN w:val="0"/>
              <w:adjustRightInd w:val="0"/>
            </w:pPr>
            <w:r>
              <w:t xml:space="preserve"> - pour en savoir plus sur le sujet.</w:t>
            </w:r>
          </w:p>
        </w:tc>
        <w:tc>
          <w:tcPr>
            <w:tcW w:w="567" w:type="dxa"/>
            <w:shd w:val="clear" w:color="auto" w:fill="FFFFFF" w:themeFill="background1"/>
          </w:tcPr>
          <w:p w14:paraId="0785636D" w14:textId="77777777" w:rsidR="00F477FD" w:rsidRDefault="00F477FD" w:rsidP="00F477FD">
            <w:pPr>
              <w:jc w:val="center"/>
            </w:pPr>
            <w:r>
              <w:t>F</w:t>
            </w:r>
          </w:p>
          <w:p w14:paraId="2343F416" w14:textId="77777777" w:rsidR="00F477FD" w:rsidRDefault="00F477FD" w:rsidP="00F477FD">
            <w:pPr>
              <w:jc w:val="center"/>
            </w:pPr>
            <w:r>
              <w:t>398</w:t>
            </w:r>
          </w:p>
        </w:tc>
      </w:tr>
      <w:tr w:rsidR="00D754CA" w14:paraId="1DCED88D" w14:textId="77777777" w:rsidTr="00F92B2B">
        <w:trPr>
          <w:trHeight w:val="425"/>
        </w:trPr>
        <w:tc>
          <w:tcPr>
            <w:tcW w:w="3402" w:type="dxa"/>
            <w:vMerge/>
          </w:tcPr>
          <w:p w14:paraId="3B717449"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0A86F389" w14:textId="77777777" w:rsidR="00F477FD" w:rsidRPr="005F57E2" w:rsidRDefault="00F477FD" w:rsidP="005F57E2">
            <w:pPr>
              <w:tabs>
                <w:tab w:val="left" w:pos="4719"/>
              </w:tabs>
              <w:autoSpaceDE w:val="0"/>
              <w:autoSpaceDN w:val="0"/>
              <w:adjustRightInd w:val="0"/>
            </w:pPr>
            <w:r w:rsidRPr="005F57E2">
              <w:t>Répondre à des questions posées à la suite d’une prise de parole préparée.</w:t>
            </w:r>
          </w:p>
        </w:tc>
        <w:tc>
          <w:tcPr>
            <w:tcW w:w="567" w:type="dxa"/>
            <w:shd w:val="clear" w:color="auto" w:fill="FFFFFF" w:themeFill="background1"/>
          </w:tcPr>
          <w:p w14:paraId="763973A2" w14:textId="77777777" w:rsidR="00F477FD" w:rsidRDefault="00F477FD" w:rsidP="00F477FD">
            <w:pPr>
              <w:jc w:val="center"/>
            </w:pPr>
            <w:r>
              <w:t>F</w:t>
            </w:r>
          </w:p>
          <w:p w14:paraId="1515F5C8" w14:textId="77777777" w:rsidR="00F477FD" w:rsidRDefault="00F477FD" w:rsidP="00F477FD">
            <w:pPr>
              <w:jc w:val="center"/>
            </w:pPr>
            <w:r>
              <w:t>580</w:t>
            </w:r>
          </w:p>
        </w:tc>
        <w:tc>
          <w:tcPr>
            <w:tcW w:w="737" w:type="dxa"/>
            <w:gridSpan w:val="2"/>
            <w:shd w:val="clear" w:color="auto" w:fill="auto"/>
          </w:tcPr>
          <w:p w14:paraId="0682AABD" w14:textId="77777777" w:rsidR="00F477FD" w:rsidRDefault="00F477FD" w:rsidP="008F4971">
            <w:pPr>
              <w:jc w:val="center"/>
            </w:pPr>
            <w:r>
              <w:t>Parler</w:t>
            </w:r>
          </w:p>
          <w:p w14:paraId="5DDCC729" w14:textId="77777777" w:rsidR="00F477FD" w:rsidRPr="00C06CC9" w:rsidRDefault="00F477FD" w:rsidP="008F4971">
            <w:pPr>
              <w:jc w:val="center"/>
            </w:pPr>
            <w:r>
              <w:t>Écouter</w:t>
            </w:r>
          </w:p>
        </w:tc>
        <w:tc>
          <w:tcPr>
            <w:tcW w:w="3686" w:type="dxa"/>
            <w:shd w:val="clear" w:color="auto" w:fill="FFFFFF" w:themeFill="background1"/>
          </w:tcPr>
          <w:p w14:paraId="79D15A11" w14:textId="77777777" w:rsidR="00F477FD" w:rsidRDefault="00F477FD" w:rsidP="00F477FD">
            <w:pPr>
              <w:autoSpaceDE w:val="0"/>
              <w:autoSpaceDN w:val="0"/>
              <w:adjustRightInd w:val="0"/>
            </w:pPr>
            <w:r>
              <w:t>Répondre à des questions posées à la suite d’une prise de parole préparée.</w:t>
            </w:r>
          </w:p>
        </w:tc>
        <w:tc>
          <w:tcPr>
            <w:tcW w:w="567" w:type="dxa"/>
            <w:shd w:val="clear" w:color="auto" w:fill="FFFFFF" w:themeFill="background1"/>
          </w:tcPr>
          <w:p w14:paraId="6F7926C6" w14:textId="77777777" w:rsidR="00F477FD" w:rsidRDefault="00F477FD" w:rsidP="00F477FD">
            <w:pPr>
              <w:jc w:val="center"/>
            </w:pPr>
            <w:r>
              <w:t>F</w:t>
            </w:r>
          </w:p>
          <w:p w14:paraId="15D169A7" w14:textId="77777777" w:rsidR="00F477FD" w:rsidRDefault="00F477FD" w:rsidP="00F477FD">
            <w:pPr>
              <w:jc w:val="center"/>
            </w:pPr>
            <w:r>
              <w:t>399</w:t>
            </w:r>
          </w:p>
        </w:tc>
      </w:tr>
      <w:tr w:rsidR="00D754CA" w14:paraId="6B9E5778" w14:textId="77777777" w:rsidTr="00F92B2B">
        <w:trPr>
          <w:trHeight w:val="627"/>
        </w:trPr>
        <w:tc>
          <w:tcPr>
            <w:tcW w:w="3402" w:type="dxa"/>
            <w:vMerge/>
          </w:tcPr>
          <w:p w14:paraId="23566B7F"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4566AB8C" w14:textId="77777777" w:rsidR="00F477FD" w:rsidRPr="005F57E2" w:rsidRDefault="00F477FD" w:rsidP="005F57E2">
            <w:pPr>
              <w:tabs>
                <w:tab w:val="left" w:pos="4719"/>
              </w:tabs>
              <w:autoSpaceDE w:val="0"/>
              <w:autoSpaceDN w:val="0"/>
              <w:adjustRightInd w:val="0"/>
            </w:pPr>
            <w:r w:rsidRPr="005F57E2">
              <w:t>Formuler un avis à propos d’une présentation.</w:t>
            </w:r>
          </w:p>
        </w:tc>
        <w:tc>
          <w:tcPr>
            <w:tcW w:w="567" w:type="dxa"/>
            <w:shd w:val="clear" w:color="auto" w:fill="FFFFFF" w:themeFill="background1"/>
          </w:tcPr>
          <w:p w14:paraId="0ECFED7C" w14:textId="77777777" w:rsidR="00F477FD" w:rsidRDefault="00F477FD" w:rsidP="00F477FD">
            <w:pPr>
              <w:jc w:val="center"/>
            </w:pPr>
            <w:r>
              <w:t>F</w:t>
            </w:r>
          </w:p>
          <w:p w14:paraId="59D6566F" w14:textId="77777777" w:rsidR="00F477FD" w:rsidRDefault="00F477FD" w:rsidP="00F477FD">
            <w:pPr>
              <w:jc w:val="center"/>
            </w:pPr>
            <w:r>
              <w:t>581</w:t>
            </w:r>
          </w:p>
        </w:tc>
        <w:tc>
          <w:tcPr>
            <w:tcW w:w="737" w:type="dxa"/>
            <w:gridSpan w:val="2"/>
            <w:shd w:val="clear" w:color="auto" w:fill="auto"/>
          </w:tcPr>
          <w:p w14:paraId="0EBEB67F" w14:textId="77777777" w:rsidR="00F477FD" w:rsidRDefault="00F477FD" w:rsidP="00F477FD">
            <w:pPr>
              <w:jc w:val="center"/>
            </w:pPr>
            <w:r>
              <w:t>Parler</w:t>
            </w:r>
          </w:p>
          <w:p w14:paraId="456BD544" w14:textId="77777777" w:rsidR="00F477FD" w:rsidRPr="00C06CC9" w:rsidRDefault="00F477FD" w:rsidP="00F477FD">
            <w:pPr>
              <w:jc w:val="center"/>
            </w:pPr>
            <w:r>
              <w:t>Écouter</w:t>
            </w:r>
          </w:p>
        </w:tc>
        <w:tc>
          <w:tcPr>
            <w:tcW w:w="3686" w:type="dxa"/>
            <w:shd w:val="clear" w:color="auto" w:fill="FFFFFF" w:themeFill="background1"/>
          </w:tcPr>
          <w:p w14:paraId="54E17535" w14:textId="77777777" w:rsidR="00F477FD" w:rsidRDefault="00F477FD" w:rsidP="00F477FD">
            <w:pPr>
              <w:autoSpaceDE w:val="0"/>
              <w:autoSpaceDN w:val="0"/>
              <w:adjustRightInd w:val="0"/>
            </w:pPr>
            <w:r>
              <w:t>Formuler un avis à propos d’une présentation.</w:t>
            </w:r>
          </w:p>
        </w:tc>
        <w:tc>
          <w:tcPr>
            <w:tcW w:w="567" w:type="dxa"/>
            <w:shd w:val="clear" w:color="auto" w:fill="FFFFFF" w:themeFill="background1"/>
          </w:tcPr>
          <w:p w14:paraId="685A547C" w14:textId="77777777" w:rsidR="00F477FD" w:rsidRDefault="00F477FD" w:rsidP="00F477FD">
            <w:pPr>
              <w:jc w:val="center"/>
            </w:pPr>
            <w:r>
              <w:t>F</w:t>
            </w:r>
          </w:p>
          <w:p w14:paraId="6C67F7E7" w14:textId="77777777" w:rsidR="00F477FD" w:rsidRDefault="00F477FD" w:rsidP="005F57E2">
            <w:pPr>
              <w:jc w:val="center"/>
            </w:pPr>
            <w:r>
              <w:t>400</w:t>
            </w:r>
          </w:p>
        </w:tc>
      </w:tr>
      <w:tr w:rsidR="00D754CA" w14:paraId="20784114" w14:textId="77777777" w:rsidTr="00F92B2B">
        <w:trPr>
          <w:trHeight w:val="425"/>
        </w:trPr>
        <w:tc>
          <w:tcPr>
            <w:tcW w:w="3402" w:type="dxa"/>
            <w:vMerge/>
          </w:tcPr>
          <w:p w14:paraId="348E8EDB"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5C0B2F90" w14:textId="77777777" w:rsidR="00F477FD" w:rsidRPr="005F57E2" w:rsidRDefault="00F477FD" w:rsidP="005F57E2">
            <w:pPr>
              <w:tabs>
                <w:tab w:val="left" w:pos="4719"/>
              </w:tabs>
              <w:autoSpaceDE w:val="0"/>
              <w:autoSpaceDN w:val="0"/>
              <w:adjustRightInd w:val="0"/>
            </w:pPr>
            <w:r w:rsidRPr="005F57E2">
              <w:rPr>
                <w:color w:val="FF0000"/>
              </w:rPr>
              <w:t>Clarifier ses propos ou ses réactions en faisant des liens entre ses idées.</w:t>
            </w:r>
          </w:p>
        </w:tc>
        <w:tc>
          <w:tcPr>
            <w:tcW w:w="567" w:type="dxa"/>
            <w:shd w:val="clear" w:color="auto" w:fill="FFFFFF" w:themeFill="background1"/>
          </w:tcPr>
          <w:p w14:paraId="342C9682" w14:textId="77777777" w:rsidR="00F477FD" w:rsidRDefault="00F477FD" w:rsidP="00F477FD">
            <w:pPr>
              <w:jc w:val="center"/>
            </w:pPr>
            <w:r>
              <w:t>F</w:t>
            </w:r>
          </w:p>
          <w:p w14:paraId="2D96C1FC" w14:textId="77777777" w:rsidR="00F477FD" w:rsidRDefault="00F477FD" w:rsidP="00F477FD">
            <w:pPr>
              <w:jc w:val="center"/>
            </w:pPr>
            <w:r>
              <w:t>582</w:t>
            </w:r>
          </w:p>
        </w:tc>
        <w:tc>
          <w:tcPr>
            <w:tcW w:w="737" w:type="dxa"/>
            <w:gridSpan w:val="2"/>
            <w:shd w:val="clear" w:color="auto" w:fill="auto"/>
          </w:tcPr>
          <w:p w14:paraId="0B9CA256" w14:textId="77777777" w:rsidR="00F477FD" w:rsidRDefault="00F477FD" w:rsidP="00F477FD">
            <w:pPr>
              <w:jc w:val="center"/>
            </w:pPr>
            <w:r>
              <w:t>Parler</w:t>
            </w:r>
          </w:p>
          <w:p w14:paraId="130C8327" w14:textId="77777777" w:rsidR="00F477FD" w:rsidRPr="00C06CC9" w:rsidRDefault="00F477FD" w:rsidP="00F477FD">
            <w:pPr>
              <w:jc w:val="center"/>
            </w:pPr>
            <w:r>
              <w:t>Écouter</w:t>
            </w:r>
          </w:p>
        </w:tc>
        <w:tc>
          <w:tcPr>
            <w:tcW w:w="3686" w:type="dxa"/>
            <w:shd w:val="clear" w:color="auto" w:fill="E7E6E6" w:themeFill="background2"/>
          </w:tcPr>
          <w:p w14:paraId="621034B3" w14:textId="77777777" w:rsidR="00F477FD" w:rsidRDefault="00F477FD" w:rsidP="00F477FD">
            <w:pPr>
              <w:autoSpaceDE w:val="0"/>
              <w:autoSpaceDN w:val="0"/>
              <w:adjustRightInd w:val="0"/>
            </w:pPr>
          </w:p>
        </w:tc>
        <w:tc>
          <w:tcPr>
            <w:tcW w:w="567" w:type="dxa"/>
            <w:shd w:val="clear" w:color="auto" w:fill="E7E6E6" w:themeFill="background2"/>
          </w:tcPr>
          <w:p w14:paraId="22C2A673" w14:textId="77777777" w:rsidR="00F477FD" w:rsidRDefault="00F477FD" w:rsidP="00F477FD">
            <w:pPr>
              <w:jc w:val="center"/>
            </w:pPr>
          </w:p>
        </w:tc>
      </w:tr>
      <w:tr w:rsidR="00D754CA" w14:paraId="74EBD8CF" w14:textId="77777777" w:rsidTr="00F92B2B">
        <w:trPr>
          <w:trHeight w:val="425"/>
        </w:trPr>
        <w:tc>
          <w:tcPr>
            <w:tcW w:w="3402" w:type="dxa"/>
            <w:vMerge/>
          </w:tcPr>
          <w:p w14:paraId="406551B1"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09FBBA56" w14:textId="77777777" w:rsidR="00F477FD" w:rsidRPr="005F57E2" w:rsidRDefault="00F477FD" w:rsidP="005F57E2">
            <w:pPr>
              <w:tabs>
                <w:tab w:val="left" w:pos="4719"/>
              </w:tabs>
              <w:autoSpaceDE w:val="0"/>
              <w:autoSpaceDN w:val="0"/>
              <w:adjustRightInd w:val="0"/>
            </w:pPr>
            <w:r w:rsidRPr="005F57E2">
              <w:t>Revenir au sujet lorsqu’on s’en éloigne</w:t>
            </w:r>
            <w:r w:rsidR="00782BD3">
              <w:t>.</w:t>
            </w:r>
          </w:p>
        </w:tc>
        <w:tc>
          <w:tcPr>
            <w:tcW w:w="567" w:type="dxa"/>
            <w:shd w:val="clear" w:color="auto" w:fill="FFFFFF" w:themeFill="background1"/>
          </w:tcPr>
          <w:p w14:paraId="19283037" w14:textId="77777777" w:rsidR="00F477FD" w:rsidRDefault="00F477FD" w:rsidP="00F477FD">
            <w:pPr>
              <w:jc w:val="center"/>
            </w:pPr>
            <w:r>
              <w:t>F</w:t>
            </w:r>
          </w:p>
          <w:p w14:paraId="35CE5F95" w14:textId="77777777" w:rsidR="00F477FD" w:rsidRDefault="00F477FD" w:rsidP="00F477FD">
            <w:pPr>
              <w:jc w:val="center"/>
            </w:pPr>
            <w:r>
              <w:t>583</w:t>
            </w:r>
          </w:p>
        </w:tc>
        <w:tc>
          <w:tcPr>
            <w:tcW w:w="737" w:type="dxa"/>
            <w:gridSpan w:val="2"/>
            <w:shd w:val="clear" w:color="auto" w:fill="auto"/>
          </w:tcPr>
          <w:p w14:paraId="4935BA69" w14:textId="77777777" w:rsidR="00F477FD" w:rsidRDefault="00F477FD" w:rsidP="00F477FD">
            <w:pPr>
              <w:jc w:val="center"/>
            </w:pPr>
            <w:r>
              <w:t>Parler</w:t>
            </w:r>
          </w:p>
          <w:p w14:paraId="2D3D1B79" w14:textId="77777777" w:rsidR="00F477FD" w:rsidRPr="00C06CC9" w:rsidRDefault="00F477FD" w:rsidP="00F477FD">
            <w:pPr>
              <w:jc w:val="center"/>
            </w:pPr>
            <w:r>
              <w:t>Écouter</w:t>
            </w:r>
          </w:p>
        </w:tc>
        <w:tc>
          <w:tcPr>
            <w:tcW w:w="3686" w:type="dxa"/>
            <w:shd w:val="clear" w:color="auto" w:fill="FFFFFF" w:themeFill="background1"/>
          </w:tcPr>
          <w:p w14:paraId="1C53B5D2" w14:textId="77777777" w:rsidR="00F477FD" w:rsidRDefault="00F477FD" w:rsidP="00F477FD">
            <w:pPr>
              <w:autoSpaceDE w:val="0"/>
              <w:autoSpaceDN w:val="0"/>
              <w:adjustRightInd w:val="0"/>
            </w:pPr>
            <w:r>
              <w:t>Revenir au sujet lorsqu’on s’en éloigne.</w:t>
            </w:r>
          </w:p>
        </w:tc>
        <w:tc>
          <w:tcPr>
            <w:tcW w:w="567" w:type="dxa"/>
            <w:shd w:val="clear" w:color="auto" w:fill="FFFFFF" w:themeFill="background1"/>
          </w:tcPr>
          <w:p w14:paraId="5272E9FE" w14:textId="77777777" w:rsidR="00F477FD" w:rsidRDefault="00F477FD" w:rsidP="00F477FD">
            <w:pPr>
              <w:jc w:val="center"/>
            </w:pPr>
            <w:r>
              <w:t>F</w:t>
            </w:r>
          </w:p>
          <w:p w14:paraId="1D8791AA" w14:textId="77777777" w:rsidR="00F477FD" w:rsidRDefault="00F477FD" w:rsidP="00F477FD">
            <w:pPr>
              <w:jc w:val="center"/>
            </w:pPr>
            <w:r>
              <w:t>401</w:t>
            </w:r>
          </w:p>
        </w:tc>
      </w:tr>
      <w:tr w:rsidR="00D754CA" w14:paraId="0E421579" w14:textId="77777777" w:rsidTr="00F92B2B">
        <w:trPr>
          <w:trHeight w:val="425"/>
        </w:trPr>
        <w:tc>
          <w:tcPr>
            <w:tcW w:w="3402" w:type="dxa"/>
          </w:tcPr>
          <w:p w14:paraId="16E963EE" w14:textId="77777777" w:rsidR="00F477FD" w:rsidRPr="005F57E2" w:rsidRDefault="00F477FD" w:rsidP="005F57E2">
            <w:pPr>
              <w:autoSpaceDE w:val="0"/>
              <w:autoSpaceDN w:val="0"/>
              <w:adjustRightInd w:val="0"/>
              <w:rPr>
                <w:b/>
              </w:rPr>
            </w:pPr>
            <w:r w:rsidRPr="005F57E2">
              <w:rPr>
                <w:b/>
              </w:rPr>
              <w:t>SF : Élargir sa connaissance du monde.</w:t>
            </w:r>
          </w:p>
        </w:tc>
        <w:tc>
          <w:tcPr>
            <w:tcW w:w="3686" w:type="dxa"/>
            <w:shd w:val="clear" w:color="auto" w:fill="FFFFFF" w:themeFill="background1"/>
          </w:tcPr>
          <w:p w14:paraId="12AB5623" w14:textId="77777777" w:rsidR="00F477FD" w:rsidRPr="005F57E2" w:rsidRDefault="00F477FD" w:rsidP="005F57E2">
            <w:pPr>
              <w:tabs>
                <w:tab w:val="left" w:pos="4719"/>
              </w:tabs>
              <w:autoSpaceDE w:val="0"/>
              <w:autoSpaceDN w:val="0"/>
              <w:adjustRightInd w:val="0"/>
            </w:pPr>
            <w:r w:rsidRPr="005F57E2">
              <w:t>Intégrer de nouvelles informations à son réseau de connaissances et les verbaliser.</w:t>
            </w:r>
          </w:p>
        </w:tc>
        <w:tc>
          <w:tcPr>
            <w:tcW w:w="567" w:type="dxa"/>
            <w:shd w:val="clear" w:color="auto" w:fill="FFFFFF" w:themeFill="background1"/>
          </w:tcPr>
          <w:p w14:paraId="52144ACA" w14:textId="77777777" w:rsidR="00F477FD" w:rsidRDefault="00F477FD" w:rsidP="00F477FD">
            <w:pPr>
              <w:jc w:val="center"/>
            </w:pPr>
            <w:r>
              <w:t>F</w:t>
            </w:r>
          </w:p>
          <w:p w14:paraId="6F860B8F" w14:textId="77777777" w:rsidR="00F477FD" w:rsidRDefault="00F477FD" w:rsidP="00F477FD">
            <w:pPr>
              <w:jc w:val="center"/>
            </w:pPr>
            <w:r>
              <w:t>584</w:t>
            </w:r>
          </w:p>
        </w:tc>
        <w:tc>
          <w:tcPr>
            <w:tcW w:w="737" w:type="dxa"/>
            <w:gridSpan w:val="2"/>
            <w:shd w:val="clear" w:color="auto" w:fill="auto"/>
          </w:tcPr>
          <w:p w14:paraId="04766789" w14:textId="77777777" w:rsidR="00F477FD" w:rsidRDefault="00F477FD" w:rsidP="00F477FD">
            <w:pPr>
              <w:jc w:val="center"/>
            </w:pPr>
            <w:r>
              <w:t>Écouter</w:t>
            </w:r>
          </w:p>
          <w:p w14:paraId="4D6EAC8A" w14:textId="77777777" w:rsidR="00F477FD" w:rsidRDefault="00F477FD" w:rsidP="00F477FD">
            <w:pPr>
              <w:jc w:val="center"/>
            </w:pPr>
            <w:r>
              <w:t>Lire</w:t>
            </w:r>
          </w:p>
          <w:p w14:paraId="29DE05B2" w14:textId="77777777" w:rsidR="00F477FD" w:rsidRPr="00C06CC9" w:rsidRDefault="00F477FD" w:rsidP="00F477FD">
            <w:pPr>
              <w:jc w:val="center"/>
            </w:pPr>
            <w:r>
              <w:t>Parler</w:t>
            </w:r>
          </w:p>
        </w:tc>
        <w:tc>
          <w:tcPr>
            <w:tcW w:w="3686" w:type="dxa"/>
            <w:shd w:val="clear" w:color="auto" w:fill="FFFFFF" w:themeFill="background1"/>
          </w:tcPr>
          <w:p w14:paraId="458D5628" w14:textId="77777777" w:rsidR="00F477FD" w:rsidRDefault="00F477FD" w:rsidP="00F477FD">
            <w:pPr>
              <w:autoSpaceDE w:val="0"/>
              <w:autoSpaceDN w:val="0"/>
              <w:adjustRightInd w:val="0"/>
            </w:pPr>
            <w:r>
              <w:t>Intégrer de nouvelles informations à son réseau de connaissances et les verbaliser.</w:t>
            </w:r>
          </w:p>
        </w:tc>
        <w:tc>
          <w:tcPr>
            <w:tcW w:w="567" w:type="dxa"/>
            <w:shd w:val="clear" w:color="auto" w:fill="FFFFFF" w:themeFill="background1"/>
          </w:tcPr>
          <w:p w14:paraId="5A2F03DD" w14:textId="77777777" w:rsidR="00F477FD" w:rsidRDefault="00F477FD" w:rsidP="00F477FD">
            <w:pPr>
              <w:jc w:val="center"/>
            </w:pPr>
            <w:r>
              <w:t>F</w:t>
            </w:r>
          </w:p>
          <w:p w14:paraId="58B40C20" w14:textId="77777777" w:rsidR="00F477FD" w:rsidRDefault="00F477FD" w:rsidP="00F477FD">
            <w:pPr>
              <w:jc w:val="center"/>
            </w:pPr>
            <w:r>
              <w:t>402</w:t>
            </w:r>
          </w:p>
        </w:tc>
      </w:tr>
      <w:tr w:rsidR="00D754CA" w14:paraId="7B6DB1E9" w14:textId="77777777" w:rsidTr="00F92B2B">
        <w:trPr>
          <w:trHeight w:val="425"/>
        </w:trPr>
        <w:tc>
          <w:tcPr>
            <w:tcW w:w="3402" w:type="dxa"/>
            <w:vMerge w:val="restart"/>
          </w:tcPr>
          <w:p w14:paraId="183E8160" w14:textId="77777777" w:rsidR="00F477FD" w:rsidRPr="005F57E2" w:rsidRDefault="00F477FD" w:rsidP="005F57E2">
            <w:pPr>
              <w:autoSpaceDE w:val="0"/>
              <w:autoSpaceDN w:val="0"/>
              <w:adjustRightInd w:val="0"/>
              <w:rPr>
                <w:b/>
              </w:rPr>
            </w:pPr>
            <w:r w:rsidRPr="005F57E2">
              <w:rPr>
                <w:b/>
              </w:rPr>
              <w:lastRenderedPageBreak/>
              <w:t>SF : Se construire une identité de lecteur.</w:t>
            </w:r>
          </w:p>
        </w:tc>
        <w:tc>
          <w:tcPr>
            <w:tcW w:w="3686" w:type="dxa"/>
            <w:shd w:val="clear" w:color="auto" w:fill="FFFFFF" w:themeFill="background1"/>
          </w:tcPr>
          <w:p w14:paraId="30F5FF1E" w14:textId="77777777" w:rsidR="00F477FD" w:rsidRPr="005F57E2" w:rsidRDefault="00F477FD" w:rsidP="005F57E2">
            <w:pPr>
              <w:tabs>
                <w:tab w:val="left" w:pos="4719"/>
              </w:tabs>
              <w:autoSpaceDE w:val="0"/>
              <w:autoSpaceDN w:val="0"/>
              <w:adjustRightInd w:val="0"/>
            </w:pPr>
            <w:r w:rsidRPr="005F57E2">
              <w:t>Prendre appui sur ses connaissances culturelles (littéraire, scientifique, artistique…) pour justifier ses préférences (auteur, genres…).</w:t>
            </w:r>
          </w:p>
        </w:tc>
        <w:tc>
          <w:tcPr>
            <w:tcW w:w="567" w:type="dxa"/>
            <w:shd w:val="clear" w:color="auto" w:fill="FFFFFF" w:themeFill="background1"/>
          </w:tcPr>
          <w:p w14:paraId="6848E110" w14:textId="77777777" w:rsidR="00F477FD" w:rsidRDefault="00F477FD" w:rsidP="00F477FD">
            <w:pPr>
              <w:jc w:val="center"/>
            </w:pPr>
            <w:r>
              <w:t>F</w:t>
            </w:r>
          </w:p>
          <w:p w14:paraId="4EEF015F" w14:textId="77777777" w:rsidR="00F477FD" w:rsidRDefault="00F477FD" w:rsidP="00F477FD">
            <w:pPr>
              <w:jc w:val="center"/>
            </w:pPr>
            <w:r>
              <w:t>585</w:t>
            </w:r>
          </w:p>
        </w:tc>
        <w:tc>
          <w:tcPr>
            <w:tcW w:w="737" w:type="dxa"/>
            <w:gridSpan w:val="2"/>
            <w:shd w:val="clear" w:color="auto" w:fill="auto"/>
          </w:tcPr>
          <w:p w14:paraId="42147C31" w14:textId="77777777" w:rsidR="00F477FD" w:rsidRDefault="00F477FD" w:rsidP="00F477FD">
            <w:pPr>
              <w:jc w:val="center"/>
            </w:pPr>
            <w:r>
              <w:t>Écouter</w:t>
            </w:r>
          </w:p>
          <w:p w14:paraId="26ED461C" w14:textId="77777777" w:rsidR="00F477FD" w:rsidRDefault="00F477FD" w:rsidP="00F477FD">
            <w:pPr>
              <w:jc w:val="center"/>
            </w:pPr>
            <w:r>
              <w:t>Lire</w:t>
            </w:r>
          </w:p>
          <w:p w14:paraId="77A75FA2" w14:textId="77777777" w:rsidR="00F477FD" w:rsidRPr="00C06CC9" w:rsidRDefault="00F477FD" w:rsidP="00F477FD">
            <w:pPr>
              <w:jc w:val="center"/>
            </w:pPr>
            <w:r>
              <w:t>Parler</w:t>
            </w:r>
          </w:p>
        </w:tc>
        <w:tc>
          <w:tcPr>
            <w:tcW w:w="3686" w:type="dxa"/>
            <w:shd w:val="clear" w:color="auto" w:fill="FFFFFF" w:themeFill="background1"/>
          </w:tcPr>
          <w:p w14:paraId="6B0CC448" w14:textId="77777777" w:rsidR="00F477FD" w:rsidRDefault="00F477FD" w:rsidP="00F477FD">
            <w:pPr>
              <w:autoSpaceDE w:val="0"/>
              <w:autoSpaceDN w:val="0"/>
              <w:adjustRightInd w:val="0"/>
            </w:pPr>
            <w:r>
              <w:t>Prendre appui sur ses connaissances culturelles (littéraire, scientifique, artistique…) pour identifier ses préférences (auteur, genre…)</w:t>
            </w:r>
            <w:r w:rsidR="001D10E8">
              <w:t>.</w:t>
            </w:r>
          </w:p>
        </w:tc>
        <w:tc>
          <w:tcPr>
            <w:tcW w:w="567" w:type="dxa"/>
            <w:shd w:val="clear" w:color="auto" w:fill="FFFFFF" w:themeFill="background1"/>
          </w:tcPr>
          <w:p w14:paraId="63D2F6DD" w14:textId="77777777" w:rsidR="00F477FD" w:rsidRDefault="00F477FD" w:rsidP="00F477FD">
            <w:pPr>
              <w:jc w:val="center"/>
            </w:pPr>
            <w:r>
              <w:t>F</w:t>
            </w:r>
          </w:p>
          <w:p w14:paraId="2F556E1A" w14:textId="77777777" w:rsidR="00F477FD" w:rsidRDefault="00F477FD" w:rsidP="00F477FD">
            <w:pPr>
              <w:jc w:val="center"/>
            </w:pPr>
            <w:r>
              <w:t>403</w:t>
            </w:r>
          </w:p>
        </w:tc>
      </w:tr>
      <w:tr w:rsidR="00D754CA" w14:paraId="33A6E00A" w14:textId="77777777" w:rsidTr="00F92B2B">
        <w:trPr>
          <w:trHeight w:val="425"/>
        </w:trPr>
        <w:tc>
          <w:tcPr>
            <w:tcW w:w="3402" w:type="dxa"/>
            <w:vMerge/>
          </w:tcPr>
          <w:p w14:paraId="3A4F2903"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09E52B30" w14:textId="77777777" w:rsidR="00F477FD" w:rsidRPr="005F57E2" w:rsidRDefault="00F477FD" w:rsidP="005F57E2">
            <w:pPr>
              <w:tabs>
                <w:tab w:val="left" w:pos="4719"/>
              </w:tabs>
              <w:autoSpaceDE w:val="0"/>
              <w:autoSpaceDN w:val="0"/>
              <w:adjustRightInd w:val="0"/>
            </w:pPr>
            <w:r w:rsidRPr="005F57E2">
              <w:rPr>
                <w:color w:val="FF0000"/>
              </w:rPr>
              <w:t>Se donner des défis (variétés des textes, longueur, stratégies à expérimenter…).</w:t>
            </w:r>
          </w:p>
        </w:tc>
        <w:tc>
          <w:tcPr>
            <w:tcW w:w="567" w:type="dxa"/>
            <w:shd w:val="clear" w:color="auto" w:fill="FFFFFF" w:themeFill="background1"/>
          </w:tcPr>
          <w:p w14:paraId="37B694C6" w14:textId="77777777" w:rsidR="00F477FD" w:rsidRDefault="00F477FD" w:rsidP="00F477FD">
            <w:pPr>
              <w:jc w:val="center"/>
            </w:pPr>
            <w:r>
              <w:t>F</w:t>
            </w:r>
          </w:p>
          <w:p w14:paraId="72763C94" w14:textId="77777777" w:rsidR="00F477FD" w:rsidRDefault="00792529" w:rsidP="00F477FD">
            <w:pPr>
              <w:jc w:val="center"/>
            </w:pPr>
            <w:r>
              <w:t>586</w:t>
            </w:r>
          </w:p>
        </w:tc>
        <w:tc>
          <w:tcPr>
            <w:tcW w:w="737" w:type="dxa"/>
            <w:gridSpan w:val="2"/>
            <w:shd w:val="clear" w:color="auto" w:fill="auto"/>
          </w:tcPr>
          <w:p w14:paraId="3CFEF300" w14:textId="77777777" w:rsidR="00F477FD" w:rsidRDefault="00F477FD" w:rsidP="00F477FD">
            <w:pPr>
              <w:jc w:val="center"/>
            </w:pPr>
            <w:r>
              <w:t>Écouter</w:t>
            </w:r>
          </w:p>
          <w:p w14:paraId="1BBD1CF2" w14:textId="77777777" w:rsidR="00F477FD" w:rsidRDefault="00F477FD" w:rsidP="00F477FD">
            <w:pPr>
              <w:jc w:val="center"/>
            </w:pPr>
            <w:r>
              <w:t>Lire</w:t>
            </w:r>
          </w:p>
          <w:p w14:paraId="410C3081" w14:textId="77777777" w:rsidR="00F477FD" w:rsidRPr="00C06CC9" w:rsidRDefault="00F477FD" w:rsidP="00F477FD">
            <w:pPr>
              <w:jc w:val="center"/>
            </w:pPr>
            <w:r>
              <w:t>Parler</w:t>
            </w:r>
          </w:p>
        </w:tc>
        <w:tc>
          <w:tcPr>
            <w:tcW w:w="3686" w:type="dxa"/>
            <w:shd w:val="clear" w:color="auto" w:fill="E7E6E6" w:themeFill="background2"/>
          </w:tcPr>
          <w:p w14:paraId="0BAD8E5F" w14:textId="77777777" w:rsidR="00F477FD" w:rsidRDefault="00F477FD" w:rsidP="00F477FD">
            <w:pPr>
              <w:autoSpaceDE w:val="0"/>
              <w:autoSpaceDN w:val="0"/>
              <w:adjustRightInd w:val="0"/>
            </w:pPr>
          </w:p>
        </w:tc>
        <w:tc>
          <w:tcPr>
            <w:tcW w:w="567" w:type="dxa"/>
            <w:shd w:val="clear" w:color="auto" w:fill="E7E6E6" w:themeFill="background2"/>
          </w:tcPr>
          <w:p w14:paraId="1C3B8D42" w14:textId="77777777" w:rsidR="00F477FD" w:rsidRDefault="00F477FD" w:rsidP="00F477FD">
            <w:pPr>
              <w:jc w:val="center"/>
            </w:pPr>
          </w:p>
        </w:tc>
      </w:tr>
      <w:tr w:rsidR="00D754CA" w14:paraId="5853BA36" w14:textId="77777777" w:rsidTr="00F92B2B">
        <w:trPr>
          <w:trHeight w:val="425"/>
        </w:trPr>
        <w:tc>
          <w:tcPr>
            <w:tcW w:w="3402" w:type="dxa"/>
            <w:vMerge w:val="restart"/>
          </w:tcPr>
          <w:p w14:paraId="23EDA8EA" w14:textId="77777777" w:rsidR="00F477FD" w:rsidRPr="005F57E2" w:rsidRDefault="00F477FD" w:rsidP="005F57E2">
            <w:pPr>
              <w:autoSpaceDE w:val="0"/>
              <w:autoSpaceDN w:val="0"/>
              <w:adjustRightInd w:val="0"/>
              <w:rPr>
                <w:b/>
              </w:rPr>
            </w:pPr>
            <w:r w:rsidRPr="005F57E2">
              <w:rPr>
                <w:b/>
              </w:rPr>
              <w:t>SF : Réfléchir à sa pratique de lecteur.</w:t>
            </w:r>
          </w:p>
        </w:tc>
        <w:tc>
          <w:tcPr>
            <w:tcW w:w="3686" w:type="dxa"/>
            <w:shd w:val="clear" w:color="auto" w:fill="FFFFFF" w:themeFill="background1"/>
          </w:tcPr>
          <w:p w14:paraId="6F75E535" w14:textId="77777777" w:rsidR="00F477FD" w:rsidRPr="005F57E2" w:rsidRDefault="00F477FD" w:rsidP="005F57E2">
            <w:pPr>
              <w:tabs>
                <w:tab w:val="left" w:pos="4719"/>
              </w:tabs>
              <w:autoSpaceDE w:val="0"/>
              <w:autoSpaceDN w:val="0"/>
              <w:adjustRightInd w:val="0"/>
            </w:pPr>
            <w:r w:rsidRPr="005F57E2">
              <w:t>Vérifier le maintien du but de lecture assigné.</w:t>
            </w:r>
          </w:p>
        </w:tc>
        <w:tc>
          <w:tcPr>
            <w:tcW w:w="567" w:type="dxa"/>
            <w:shd w:val="clear" w:color="auto" w:fill="FFFFFF" w:themeFill="background1"/>
          </w:tcPr>
          <w:p w14:paraId="18E7180B" w14:textId="77777777" w:rsidR="00F477FD" w:rsidRDefault="00F477FD" w:rsidP="00F477FD">
            <w:pPr>
              <w:jc w:val="center"/>
            </w:pPr>
            <w:r>
              <w:t>F</w:t>
            </w:r>
          </w:p>
          <w:p w14:paraId="74922626" w14:textId="77777777" w:rsidR="00F477FD" w:rsidRDefault="00F477FD" w:rsidP="00F477FD">
            <w:pPr>
              <w:jc w:val="center"/>
            </w:pPr>
            <w:r>
              <w:t>587</w:t>
            </w:r>
          </w:p>
        </w:tc>
        <w:tc>
          <w:tcPr>
            <w:tcW w:w="737" w:type="dxa"/>
            <w:gridSpan w:val="2"/>
            <w:shd w:val="clear" w:color="auto" w:fill="auto"/>
          </w:tcPr>
          <w:p w14:paraId="25CE7CF0" w14:textId="77777777" w:rsidR="00F477FD" w:rsidRDefault="00F477FD" w:rsidP="00F477FD">
            <w:pPr>
              <w:jc w:val="center"/>
            </w:pPr>
            <w:r>
              <w:t>Lire</w:t>
            </w:r>
          </w:p>
          <w:p w14:paraId="7D9BC3D9" w14:textId="77777777" w:rsidR="00F477FD" w:rsidRPr="00C06CC9" w:rsidRDefault="00F477FD" w:rsidP="00F477FD">
            <w:pPr>
              <w:jc w:val="center"/>
            </w:pPr>
            <w:r>
              <w:t>Parler</w:t>
            </w:r>
          </w:p>
        </w:tc>
        <w:tc>
          <w:tcPr>
            <w:tcW w:w="3686" w:type="dxa"/>
            <w:shd w:val="clear" w:color="auto" w:fill="FFFFFF" w:themeFill="background1"/>
          </w:tcPr>
          <w:p w14:paraId="5BB552AB" w14:textId="77777777" w:rsidR="00F477FD" w:rsidRDefault="00F477FD" w:rsidP="00F477FD">
            <w:pPr>
              <w:autoSpaceDE w:val="0"/>
              <w:autoSpaceDN w:val="0"/>
              <w:adjustRightInd w:val="0"/>
            </w:pPr>
            <w:r>
              <w:t>Vérifier le maintien du but de lecture assigné.</w:t>
            </w:r>
          </w:p>
        </w:tc>
        <w:tc>
          <w:tcPr>
            <w:tcW w:w="567" w:type="dxa"/>
            <w:shd w:val="clear" w:color="auto" w:fill="FFFFFF" w:themeFill="background1"/>
          </w:tcPr>
          <w:p w14:paraId="56314742" w14:textId="77777777" w:rsidR="00F477FD" w:rsidRDefault="00F477FD" w:rsidP="00F477FD">
            <w:pPr>
              <w:jc w:val="center"/>
            </w:pPr>
            <w:r>
              <w:t>F</w:t>
            </w:r>
          </w:p>
          <w:p w14:paraId="3B878059" w14:textId="77777777" w:rsidR="00F477FD" w:rsidRDefault="00F477FD" w:rsidP="00F477FD">
            <w:pPr>
              <w:jc w:val="center"/>
            </w:pPr>
            <w:r>
              <w:t>404</w:t>
            </w:r>
          </w:p>
        </w:tc>
      </w:tr>
      <w:tr w:rsidR="00D754CA" w14:paraId="58C0AAFF" w14:textId="77777777" w:rsidTr="00F92B2B">
        <w:trPr>
          <w:trHeight w:val="425"/>
        </w:trPr>
        <w:tc>
          <w:tcPr>
            <w:tcW w:w="3402" w:type="dxa"/>
            <w:vMerge/>
          </w:tcPr>
          <w:p w14:paraId="1F1B8854"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7E49C8C4" w14:textId="77777777" w:rsidR="00792529" w:rsidRPr="005F57E2" w:rsidRDefault="00F477FD" w:rsidP="005F57E2">
            <w:pPr>
              <w:tabs>
                <w:tab w:val="left" w:pos="4719"/>
              </w:tabs>
              <w:autoSpaceDE w:val="0"/>
              <w:autoSpaceDN w:val="0"/>
              <w:adjustRightInd w:val="0"/>
            </w:pPr>
            <w:r w:rsidRPr="005F57E2">
              <w:t>Expliquer les stratégies de compréhension et d’interprétation mises en œuvre.</w:t>
            </w:r>
          </w:p>
        </w:tc>
        <w:tc>
          <w:tcPr>
            <w:tcW w:w="567" w:type="dxa"/>
            <w:shd w:val="clear" w:color="auto" w:fill="FFFFFF" w:themeFill="background1"/>
          </w:tcPr>
          <w:p w14:paraId="6FA807A1" w14:textId="77777777" w:rsidR="00F477FD" w:rsidRDefault="00F477FD" w:rsidP="00F477FD">
            <w:pPr>
              <w:jc w:val="center"/>
            </w:pPr>
            <w:r>
              <w:t>F</w:t>
            </w:r>
          </w:p>
          <w:p w14:paraId="1C399238" w14:textId="77777777" w:rsidR="00F477FD" w:rsidRDefault="00F477FD" w:rsidP="00F477FD">
            <w:pPr>
              <w:jc w:val="center"/>
            </w:pPr>
            <w:r>
              <w:t>588</w:t>
            </w:r>
          </w:p>
        </w:tc>
        <w:tc>
          <w:tcPr>
            <w:tcW w:w="737" w:type="dxa"/>
            <w:gridSpan w:val="2"/>
            <w:shd w:val="clear" w:color="auto" w:fill="auto"/>
          </w:tcPr>
          <w:p w14:paraId="67AB2304" w14:textId="77777777" w:rsidR="00F477FD" w:rsidRDefault="00F477FD" w:rsidP="00F477FD">
            <w:pPr>
              <w:jc w:val="center"/>
            </w:pPr>
            <w:r>
              <w:t>Lire</w:t>
            </w:r>
          </w:p>
          <w:p w14:paraId="2B6B44E5" w14:textId="77777777" w:rsidR="00F477FD" w:rsidRPr="00C06CC9" w:rsidRDefault="00F477FD" w:rsidP="00F477FD">
            <w:pPr>
              <w:jc w:val="center"/>
            </w:pPr>
            <w:r>
              <w:t>Parler</w:t>
            </w:r>
          </w:p>
        </w:tc>
        <w:tc>
          <w:tcPr>
            <w:tcW w:w="3686" w:type="dxa"/>
            <w:shd w:val="clear" w:color="auto" w:fill="FFFFFF" w:themeFill="background1"/>
          </w:tcPr>
          <w:p w14:paraId="4D3EC302" w14:textId="77777777" w:rsidR="00F477FD" w:rsidRDefault="00F477FD" w:rsidP="00F477FD">
            <w:pPr>
              <w:autoSpaceDE w:val="0"/>
              <w:autoSpaceDN w:val="0"/>
              <w:adjustRightInd w:val="0"/>
            </w:pPr>
            <w:r>
              <w:t>Expliquer les stratégies de compréhension et d’interprétation mises en œuvre.</w:t>
            </w:r>
          </w:p>
        </w:tc>
        <w:tc>
          <w:tcPr>
            <w:tcW w:w="567" w:type="dxa"/>
            <w:shd w:val="clear" w:color="auto" w:fill="FFFFFF" w:themeFill="background1"/>
          </w:tcPr>
          <w:p w14:paraId="7BCBF7F1" w14:textId="77777777" w:rsidR="00F477FD" w:rsidRDefault="00F477FD" w:rsidP="00F477FD">
            <w:pPr>
              <w:jc w:val="center"/>
            </w:pPr>
            <w:r>
              <w:t>F</w:t>
            </w:r>
          </w:p>
          <w:p w14:paraId="5AF3DF0C" w14:textId="77777777" w:rsidR="00F477FD" w:rsidRDefault="00F477FD" w:rsidP="00F477FD">
            <w:pPr>
              <w:jc w:val="center"/>
            </w:pPr>
            <w:r>
              <w:t>405</w:t>
            </w:r>
          </w:p>
        </w:tc>
      </w:tr>
      <w:tr w:rsidR="00D754CA" w14:paraId="75B288B6" w14:textId="77777777" w:rsidTr="00F92B2B">
        <w:trPr>
          <w:trHeight w:val="425"/>
        </w:trPr>
        <w:tc>
          <w:tcPr>
            <w:tcW w:w="3402" w:type="dxa"/>
            <w:vMerge/>
          </w:tcPr>
          <w:p w14:paraId="726CD818"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54AAFA4B" w14:textId="77777777" w:rsidR="00F477FD" w:rsidRPr="005F57E2" w:rsidRDefault="00F477FD" w:rsidP="005F57E2">
            <w:pPr>
              <w:tabs>
                <w:tab w:val="left" w:pos="4719"/>
              </w:tabs>
              <w:autoSpaceDE w:val="0"/>
              <w:autoSpaceDN w:val="0"/>
              <w:adjustRightInd w:val="0"/>
            </w:pPr>
            <w:r w:rsidRPr="005F57E2">
              <w:t>Autoévaluer sa maitrise des stratégies.</w:t>
            </w:r>
          </w:p>
        </w:tc>
        <w:tc>
          <w:tcPr>
            <w:tcW w:w="567" w:type="dxa"/>
            <w:shd w:val="clear" w:color="auto" w:fill="FFFFFF" w:themeFill="background1"/>
          </w:tcPr>
          <w:p w14:paraId="3E50E68A" w14:textId="77777777" w:rsidR="00F477FD" w:rsidRDefault="00F477FD" w:rsidP="00F477FD">
            <w:pPr>
              <w:jc w:val="center"/>
            </w:pPr>
            <w:r>
              <w:t>F</w:t>
            </w:r>
          </w:p>
          <w:p w14:paraId="40A90710" w14:textId="77777777" w:rsidR="00F477FD" w:rsidRDefault="00F477FD" w:rsidP="00F477FD">
            <w:pPr>
              <w:jc w:val="center"/>
            </w:pPr>
            <w:r>
              <w:t>589</w:t>
            </w:r>
          </w:p>
        </w:tc>
        <w:tc>
          <w:tcPr>
            <w:tcW w:w="737" w:type="dxa"/>
            <w:gridSpan w:val="2"/>
            <w:shd w:val="clear" w:color="auto" w:fill="auto"/>
          </w:tcPr>
          <w:p w14:paraId="2F80BCDE" w14:textId="77777777" w:rsidR="00F477FD" w:rsidRDefault="00F477FD" w:rsidP="00F477FD">
            <w:pPr>
              <w:jc w:val="center"/>
            </w:pPr>
            <w:r>
              <w:t>Lire</w:t>
            </w:r>
          </w:p>
          <w:p w14:paraId="78DA5222" w14:textId="77777777" w:rsidR="00F477FD" w:rsidRPr="00C06CC9" w:rsidRDefault="00F477FD" w:rsidP="00F477FD">
            <w:pPr>
              <w:jc w:val="center"/>
            </w:pPr>
            <w:r>
              <w:t>Parler</w:t>
            </w:r>
          </w:p>
        </w:tc>
        <w:tc>
          <w:tcPr>
            <w:tcW w:w="3686" w:type="dxa"/>
            <w:shd w:val="clear" w:color="auto" w:fill="FFFFFF" w:themeFill="background1"/>
          </w:tcPr>
          <w:p w14:paraId="6A8DD91C" w14:textId="77777777" w:rsidR="00F477FD" w:rsidRDefault="00F477FD" w:rsidP="00F477FD">
            <w:pPr>
              <w:autoSpaceDE w:val="0"/>
              <w:autoSpaceDN w:val="0"/>
              <w:adjustRightInd w:val="0"/>
            </w:pPr>
            <w:r>
              <w:t>Autoévaluer sa maitrise des stratégies.</w:t>
            </w:r>
          </w:p>
        </w:tc>
        <w:tc>
          <w:tcPr>
            <w:tcW w:w="567" w:type="dxa"/>
            <w:shd w:val="clear" w:color="auto" w:fill="FFFFFF" w:themeFill="background1"/>
          </w:tcPr>
          <w:p w14:paraId="5ECF03A0" w14:textId="77777777" w:rsidR="00F477FD" w:rsidRDefault="00F477FD" w:rsidP="00F477FD">
            <w:pPr>
              <w:jc w:val="center"/>
            </w:pPr>
            <w:r>
              <w:t>F</w:t>
            </w:r>
          </w:p>
          <w:p w14:paraId="46CB0603" w14:textId="77777777" w:rsidR="00F477FD" w:rsidRDefault="00F477FD" w:rsidP="00F477FD">
            <w:pPr>
              <w:jc w:val="center"/>
            </w:pPr>
            <w:r>
              <w:t>406</w:t>
            </w:r>
          </w:p>
        </w:tc>
      </w:tr>
      <w:tr w:rsidR="00D754CA" w14:paraId="7AB6D393" w14:textId="77777777" w:rsidTr="00F92B2B">
        <w:trPr>
          <w:trHeight w:val="425"/>
        </w:trPr>
        <w:tc>
          <w:tcPr>
            <w:tcW w:w="3402" w:type="dxa"/>
            <w:vMerge/>
          </w:tcPr>
          <w:p w14:paraId="5D33B656"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23E6E3C6" w14:textId="77777777" w:rsidR="00F477FD" w:rsidRPr="005F57E2" w:rsidRDefault="00F477FD" w:rsidP="005F57E2">
            <w:pPr>
              <w:tabs>
                <w:tab w:val="left" w:pos="4719"/>
              </w:tabs>
              <w:autoSpaceDE w:val="0"/>
              <w:autoSpaceDN w:val="0"/>
              <w:adjustRightInd w:val="0"/>
            </w:pPr>
            <w:r w:rsidRPr="005F57E2">
              <w:rPr>
                <w:color w:val="FF0000"/>
              </w:rPr>
              <w:t>Évaluer le rôle joué par les stratégies dans la compréhension ou l’interprétation d’un texte (utilité perçue).</w:t>
            </w:r>
          </w:p>
        </w:tc>
        <w:tc>
          <w:tcPr>
            <w:tcW w:w="567" w:type="dxa"/>
            <w:shd w:val="clear" w:color="auto" w:fill="FFFFFF" w:themeFill="background1"/>
          </w:tcPr>
          <w:p w14:paraId="6BBCF74C" w14:textId="77777777" w:rsidR="00F477FD" w:rsidRDefault="00F477FD" w:rsidP="00F477FD">
            <w:pPr>
              <w:jc w:val="center"/>
            </w:pPr>
            <w:r>
              <w:t>F</w:t>
            </w:r>
          </w:p>
          <w:p w14:paraId="4B680CAE" w14:textId="77777777" w:rsidR="00F477FD" w:rsidRDefault="00F477FD" w:rsidP="00F477FD">
            <w:pPr>
              <w:jc w:val="center"/>
            </w:pPr>
            <w:r>
              <w:t>590</w:t>
            </w:r>
          </w:p>
        </w:tc>
        <w:tc>
          <w:tcPr>
            <w:tcW w:w="737" w:type="dxa"/>
            <w:gridSpan w:val="2"/>
            <w:shd w:val="clear" w:color="auto" w:fill="auto"/>
          </w:tcPr>
          <w:p w14:paraId="71BB429A" w14:textId="77777777" w:rsidR="00F477FD" w:rsidRDefault="00F477FD" w:rsidP="00F477FD">
            <w:pPr>
              <w:jc w:val="center"/>
            </w:pPr>
            <w:r>
              <w:t>Lire</w:t>
            </w:r>
          </w:p>
          <w:p w14:paraId="37F71484" w14:textId="77777777" w:rsidR="00F477FD" w:rsidRPr="00C06CC9" w:rsidRDefault="00F477FD" w:rsidP="00F477FD">
            <w:pPr>
              <w:jc w:val="center"/>
            </w:pPr>
            <w:r>
              <w:t>Parler</w:t>
            </w:r>
          </w:p>
        </w:tc>
        <w:tc>
          <w:tcPr>
            <w:tcW w:w="3686" w:type="dxa"/>
            <w:shd w:val="clear" w:color="auto" w:fill="E7E6E6" w:themeFill="background2"/>
          </w:tcPr>
          <w:p w14:paraId="1CDAEE7C" w14:textId="77777777" w:rsidR="00F477FD" w:rsidRDefault="00F477FD" w:rsidP="00F477FD">
            <w:pPr>
              <w:autoSpaceDE w:val="0"/>
              <w:autoSpaceDN w:val="0"/>
              <w:adjustRightInd w:val="0"/>
            </w:pPr>
          </w:p>
        </w:tc>
        <w:tc>
          <w:tcPr>
            <w:tcW w:w="567" w:type="dxa"/>
            <w:shd w:val="clear" w:color="auto" w:fill="E7E6E6" w:themeFill="background2"/>
          </w:tcPr>
          <w:p w14:paraId="15FBDF6B" w14:textId="77777777" w:rsidR="00F477FD" w:rsidRDefault="00F477FD" w:rsidP="00F477FD">
            <w:pPr>
              <w:jc w:val="center"/>
            </w:pPr>
          </w:p>
        </w:tc>
      </w:tr>
      <w:tr w:rsidR="00D754CA" w14:paraId="795B437E" w14:textId="77777777" w:rsidTr="00F92B2B">
        <w:trPr>
          <w:trHeight w:val="425"/>
        </w:trPr>
        <w:tc>
          <w:tcPr>
            <w:tcW w:w="3402" w:type="dxa"/>
          </w:tcPr>
          <w:p w14:paraId="52DFA816"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69402D3B" w14:textId="77777777" w:rsidR="00F477FD" w:rsidRPr="005F57E2" w:rsidRDefault="00F477FD" w:rsidP="005F57E2">
            <w:pPr>
              <w:tabs>
                <w:tab w:val="left" w:pos="4719"/>
              </w:tabs>
              <w:autoSpaceDE w:val="0"/>
              <w:autoSpaceDN w:val="0"/>
              <w:adjustRightInd w:val="0"/>
            </w:pPr>
            <w:r w:rsidRPr="005F57E2">
              <w:rPr>
                <w:color w:val="FF0000"/>
              </w:rPr>
              <w:t>Verbaliser les connaissances sur la langue, sur les genres et structures de textes et la culture acquises.</w:t>
            </w:r>
          </w:p>
        </w:tc>
        <w:tc>
          <w:tcPr>
            <w:tcW w:w="567" w:type="dxa"/>
            <w:shd w:val="clear" w:color="auto" w:fill="FFFFFF" w:themeFill="background1"/>
          </w:tcPr>
          <w:p w14:paraId="5E141715" w14:textId="77777777" w:rsidR="00F477FD" w:rsidRDefault="00F477FD" w:rsidP="00F477FD">
            <w:pPr>
              <w:jc w:val="center"/>
            </w:pPr>
            <w:r>
              <w:t>F</w:t>
            </w:r>
          </w:p>
          <w:p w14:paraId="43C67AFD" w14:textId="77777777" w:rsidR="00F477FD" w:rsidRDefault="00F477FD" w:rsidP="00F477FD">
            <w:pPr>
              <w:jc w:val="center"/>
            </w:pPr>
            <w:r>
              <w:t>591</w:t>
            </w:r>
          </w:p>
        </w:tc>
        <w:tc>
          <w:tcPr>
            <w:tcW w:w="737" w:type="dxa"/>
            <w:gridSpan w:val="2"/>
            <w:shd w:val="clear" w:color="auto" w:fill="auto"/>
          </w:tcPr>
          <w:p w14:paraId="30690724" w14:textId="77777777" w:rsidR="00F477FD" w:rsidRDefault="00F477FD" w:rsidP="00F477FD">
            <w:pPr>
              <w:jc w:val="center"/>
            </w:pPr>
            <w:r>
              <w:t>Lire</w:t>
            </w:r>
          </w:p>
          <w:p w14:paraId="4843B1A4" w14:textId="77777777" w:rsidR="00F477FD" w:rsidRPr="00C06CC9" w:rsidRDefault="00F477FD" w:rsidP="00F477FD">
            <w:pPr>
              <w:jc w:val="center"/>
            </w:pPr>
            <w:r>
              <w:t>Parler</w:t>
            </w:r>
          </w:p>
        </w:tc>
        <w:tc>
          <w:tcPr>
            <w:tcW w:w="3686" w:type="dxa"/>
            <w:shd w:val="clear" w:color="auto" w:fill="E7E6E6" w:themeFill="background2"/>
          </w:tcPr>
          <w:p w14:paraId="6802B7F1" w14:textId="77777777" w:rsidR="00F477FD" w:rsidRDefault="00F477FD" w:rsidP="00F477FD">
            <w:pPr>
              <w:autoSpaceDE w:val="0"/>
              <w:autoSpaceDN w:val="0"/>
              <w:adjustRightInd w:val="0"/>
            </w:pPr>
          </w:p>
        </w:tc>
        <w:tc>
          <w:tcPr>
            <w:tcW w:w="567" w:type="dxa"/>
            <w:shd w:val="clear" w:color="auto" w:fill="E7E6E6" w:themeFill="background2"/>
          </w:tcPr>
          <w:p w14:paraId="4B5790CF" w14:textId="77777777" w:rsidR="00F477FD" w:rsidRDefault="00F477FD" w:rsidP="00F477FD">
            <w:pPr>
              <w:jc w:val="center"/>
            </w:pPr>
          </w:p>
        </w:tc>
      </w:tr>
      <w:tr w:rsidR="00D754CA" w14:paraId="2ABEE46A" w14:textId="77777777" w:rsidTr="00F92B2B">
        <w:trPr>
          <w:trHeight w:val="425"/>
        </w:trPr>
        <w:tc>
          <w:tcPr>
            <w:tcW w:w="3402" w:type="dxa"/>
            <w:vMerge w:val="restart"/>
          </w:tcPr>
          <w:p w14:paraId="3D392100" w14:textId="77777777" w:rsidR="00F477FD" w:rsidRPr="005F57E2" w:rsidRDefault="00F477FD" w:rsidP="005F57E2">
            <w:pPr>
              <w:autoSpaceDE w:val="0"/>
              <w:autoSpaceDN w:val="0"/>
              <w:adjustRightInd w:val="0"/>
              <w:rPr>
                <w:b/>
              </w:rPr>
            </w:pPr>
            <w:r w:rsidRPr="005F57E2">
              <w:rPr>
                <w:b/>
              </w:rPr>
              <w:t>SF : Porter un jugement critique sur un document (papier ou numérique).</w:t>
            </w:r>
          </w:p>
          <w:p w14:paraId="53B3C9F3" w14:textId="77777777" w:rsidR="00F477FD" w:rsidRPr="005F57E2" w:rsidRDefault="00F477FD" w:rsidP="005F57E2">
            <w:pPr>
              <w:autoSpaceDE w:val="0"/>
              <w:autoSpaceDN w:val="0"/>
              <w:adjustRightInd w:val="0"/>
              <w:rPr>
                <w:b/>
              </w:rPr>
            </w:pPr>
            <w:r w:rsidRPr="005F57E2">
              <w:rPr>
                <w:b/>
                <w:highlight w:val="yellow"/>
              </w:rPr>
              <w:t xml:space="preserve">Nouveau en </w:t>
            </w:r>
            <w:r w:rsidR="00F2312E" w:rsidRPr="005F57E2">
              <w:rPr>
                <w:b/>
                <w:highlight w:val="yellow"/>
              </w:rPr>
              <w:t>P</w:t>
            </w:r>
            <w:r w:rsidRPr="005F57E2">
              <w:rPr>
                <w:b/>
                <w:highlight w:val="yellow"/>
              </w:rPr>
              <w:t>4</w:t>
            </w:r>
            <w:r w:rsidRPr="005F57E2">
              <w:rPr>
                <w:b/>
              </w:rPr>
              <w:t xml:space="preserve"> </w:t>
            </w:r>
          </w:p>
        </w:tc>
        <w:tc>
          <w:tcPr>
            <w:tcW w:w="3686" w:type="dxa"/>
            <w:shd w:val="clear" w:color="auto" w:fill="FFFFFF" w:themeFill="background1"/>
          </w:tcPr>
          <w:p w14:paraId="33575E06" w14:textId="77777777" w:rsidR="00F477FD" w:rsidRPr="005F57E2" w:rsidRDefault="00F477FD" w:rsidP="005F57E2">
            <w:pPr>
              <w:tabs>
                <w:tab w:val="left" w:pos="4719"/>
              </w:tabs>
              <w:autoSpaceDE w:val="0"/>
              <w:autoSpaceDN w:val="0"/>
              <w:adjustRightInd w:val="0"/>
              <w:rPr>
                <w:color w:val="FF0000"/>
              </w:rPr>
            </w:pPr>
            <w:r w:rsidRPr="005F57E2">
              <w:rPr>
                <w:color w:val="FF0000"/>
              </w:rPr>
              <w:t>Évaluer/donner un avis sur les procédés utilisés par les autrices et auteurs</w:t>
            </w:r>
            <w:r w:rsidR="001D10E8">
              <w:rPr>
                <w:color w:val="FF0000"/>
              </w:rPr>
              <w:t>.</w:t>
            </w:r>
          </w:p>
        </w:tc>
        <w:tc>
          <w:tcPr>
            <w:tcW w:w="567" w:type="dxa"/>
            <w:shd w:val="clear" w:color="auto" w:fill="FFFFFF" w:themeFill="background1"/>
          </w:tcPr>
          <w:p w14:paraId="39BED17D" w14:textId="77777777" w:rsidR="00F477FD" w:rsidRDefault="00F477FD" w:rsidP="00F477FD">
            <w:pPr>
              <w:jc w:val="center"/>
            </w:pPr>
            <w:r>
              <w:t>F</w:t>
            </w:r>
          </w:p>
          <w:p w14:paraId="687782EC" w14:textId="77777777" w:rsidR="00F477FD" w:rsidRDefault="00F477FD" w:rsidP="00F477FD">
            <w:pPr>
              <w:jc w:val="center"/>
            </w:pPr>
            <w:r>
              <w:t>592</w:t>
            </w:r>
          </w:p>
        </w:tc>
        <w:tc>
          <w:tcPr>
            <w:tcW w:w="737" w:type="dxa"/>
            <w:gridSpan w:val="2"/>
            <w:shd w:val="clear" w:color="auto" w:fill="auto"/>
          </w:tcPr>
          <w:p w14:paraId="4BE681C2" w14:textId="77777777" w:rsidR="00F477FD" w:rsidRDefault="00F477FD" w:rsidP="00F477FD">
            <w:pPr>
              <w:jc w:val="center"/>
            </w:pPr>
            <w:r>
              <w:t>Parler</w:t>
            </w:r>
          </w:p>
          <w:p w14:paraId="650CCA23" w14:textId="77777777" w:rsidR="00F477FD" w:rsidRPr="00C06CC9" w:rsidRDefault="00F477FD" w:rsidP="007F54B6">
            <w:pPr>
              <w:jc w:val="center"/>
            </w:pPr>
            <w:r>
              <w:t>Lire</w:t>
            </w:r>
          </w:p>
        </w:tc>
        <w:tc>
          <w:tcPr>
            <w:tcW w:w="3686" w:type="dxa"/>
            <w:shd w:val="clear" w:color="auto" w:fill="E7E6E6" w:themeFill="background2"/>
          </w:tcPr>
          <w:p w14:paraId="36B398AD" w14:textId="77777777" w:rsidR="00F477FD" w:rsidRDefault="00F477FD" w:rsidP="00F477FD">
            <w:pPr>
              <w:autoSpaceDE w:val="0"/>
              <w:autoSpaceDN w:val="0"/>
              <w:adjustRightInd w:val="0"/>
            </w:pPr>
          </w:p>
        </w:tc>
        <w:tc>
          <w:tcPr>
            <w:tcW w:w="567" w:type="dxa"/>
            <w:shd w:val="clear" w:color="auto" w:fill="E7E6E6" w:themeFill="background2"/>
          </w:tcPr>
          <w:p w14:paraId="22F4F745" w14:textId="77777777" w:rsidR="00F477FD" w:rsidRDefault="00F477FD" w:rsidP="00F477FD">
            <w:pPr>
              <w:jc w:val="center"/>
            </w:pPr>
          </w:p>
        </w:tc>
      </w:tr>
      <w:tr w:rsidR="00D754CA" w14:paraId="1EE675C7" w14:textId="77777777" w:rsidTr="00F92B2B">
        <w:trPr>
          <w:trHeight w:val="425"/>
        </w:trPr>
        <w:tc>
          <w:tcPr>
            <w:tcW w:w="3402" w:type="dxa"/>
            <w:vMerge/>
          </w:tcPr>
          <w:p w14:paraId="784D81E2" w14:textId="77777777" w:rsidR="00F477FD" w:rsidRPr="005F57E2" w:rsidRDefault="00F477FD" w:rsidP="005F57E2">
            <w:pPr>
              <w:autoSpaceDE w:val="0"/>
              <w:autoSpaceDN w:val="0"/>
              <w:adjustRightInd w:val="0"/>
              <w:rPr>
                <w:b/>
              </w:rPr>
            </w:pPr>
          </w:p>
        </w:tc>
        <w:tc>
          <w:tcPr>
            <w:tcW w:w="3686" w:type="dxa"/>
            <w:shd w:val="clear" w:color="auto" w:fill="FFFFFF" w:themeFill="background1"/>
          </w:tcPr>
          <w:p w14:paraId="507CB0F7" w14:textId="77777777" w:rsidR="00F477FD" w:rsidRPr="005F57E2" w:rsidRDefault="00F477FD" w:rsidP="005F57E2">
            <w:pPr>
              <w:tabs>
                <w:tab w:val="left" w:pos="4719"/>
              </w:tabs>
              <w:autoSpaceDE w:val="0"/>
              <w:autoSpaceDN w:val="0"/>
              <w:adjustRightInd w:val="0"/>
              <w:rPr>
                <w:color w:val="FF0000"/>
              </w:rPr>
            </w:pPr>
            <w:r w:rsidRPr="005F57E2">
              <w:rPr>
                <w:color w:val="FF0000"/>
              </w:rPr>
              <w:t>Évaluer/donner un avis sur la qualité de l’information (crédibilité d’une source, pertinence du contenu).</w:t>
            </w:r>
          </w:p>
        </w:tc>
        <w:tc>
          <w:tcPr>
            <w:tcW w:w="567" w:type="dxa"/>
            <w:shd w:val="clear" w:color="auto" w:fill="FFFFFF" w:themeFill="background1"/>
          </w:tcPr>
          <w:p w14:paraId="5A9DC2EE" w14:textId="77777777" w:rsidR="00F477FD" w:rsidRDefault="00F477FD" w:rsidP="00F477FD">
            <w:pPr>
              <w:jc w:val="center"/>
            </w:pPr>
            <w:r>
              <w:t>F</w:t>
            </w:r>
          </w:p>
          <w:p w14:paraId="714BFE13" w14:textId="77777777" w:rsidR="00F477FD" w:rsidRDefault="00F477FD" w:rsidP="00F477FD">
            <w:pPr>
              <w:jc w:val="center"/>
            </w:pPr>
            <w:r>
              <w:t>593</w:t>
            </w:r>
          </w:p>
        </w:tc>
        <w:tc>
          <w:tcPr>
            <w:tcW w:w="737" w:type="dxa"/>
            <w:gridSpan w:val="2"/>
            <w:shd w:val="clear" w:color="auto" w:fill="auto"/>
          </w:tcPr>
          <w:p w14:paraId="0B5F0209" w14:textId="77777777" w:rsidR="00F477FD" w:rsidRDefault="00F477FD" w:rsidP="00F477FD">
            <w:pPr>
              <w:jc w:val="center"/>
            </w:pPr>
            <w:r>
              <w:t>Parler</w:t>
            </w:r>
          </w:p>
          <w:p w14:paraId="56DDD2BC" w14:textId="77777777" w:rsidR="00F477FD" w:rsidRPr="00C06CC9" w:rsidRDefault="00F477FD" w:rsidP="005F57E2">
            <w:pPr>
              <w:jc w:val="center"/>
            </w:pPr>
            <w:r>
              <w:t>Lire</w:t>
            </w:r>
          </w:p>
        </w:tc>
        <w:tc>
          <w:tcPr>
            <w:tcW w:w="3686" w:type="dxa"/>
            <w:shd w:val="clear" w:color="auto" w:fill="E7E6E6" w:themeFill="background2"/>
          </w:tcPr>
          <w:p w14:paraId="16EA4A5F" w14:textId="77777777" w:rsidR="00F477FD" w:rsidRDefault="00F477FD" w:rsidP="00F477FD">
            <w:pPr>
              <w:autoSpaceDE w:val="0"/>
              <w:autoSpaceDN w:val="0"/>
              <w:adjustRightInd w:val="0"/>
            </w:pPr>
          </w:p>
        </w:tc>
        <w:tc>
          <w:tcPr>
            <w:tcW w:w="567" w:type="dxa"/>
            <w:shd w:val="clear" w:color="auto" w:fill="E7E6E6" w:themeFill="background2"/>
          </w:tcPr>
          <w:p w14:paraId="3533CA59" w14:textId="77777777" w:rsidR="00F477FD" w:rsidRDefault="00F477FD" w:rsidP="00F477FD">
            <w:pPr>
              <w:jc w:val="center"/>
            </w:pPr>
          </w:p>
        </w:tc>
      </w:tr>
      <w:tr w:rsidR="00D754CA" w14:paraId="12605EE4" w14:textId="77777777" w:rsidTr="00F92B2B">
        <w:trPr>
          <w:trHeight w:val="425"/>
        </w:trPr>
        <w:tc>
          <w:tcPr>
            <w:tcW w:w="3402" w:type="dxa"/>
            <w:vMerge/>
          </w:tcPr>
          <w:p w14:paraId="0A4104AD" w14:textId="77777777" w:rsidR="00F477FD" w:rsidRPr="007F54B6" w:rsidRDefault="00F477FD" w:rsidP="007F54B6">
            <w:pPr>
              <w:autoSpaceDE w:val="0"/>
              <w:autoSpaceDN w:val="0"/>
              <w:adjustRightInd w:val="0"/>
              <w:rPr>
                <w:b/>
              </w:rPr>
            </w:pPr>
          </w:p>
        </w:tc>
        <w:tc>
          <w:tcPr>
            <w:tcW w:w="3686" w:type="dxa"/>
            <w:shd w:val="clear" w:color="auto" w:fill="FFFFFF" w:themeFill="background1"/>
          </w:tcPr>
          <w:p w14:paraId="7B5D08DB" w14:textId="77777777" w:rsidR="00F477FD" w:rsidRPr="007F54B6" w:rsidRDefault="00F477FD" w:rsidP="007F54B6">
            <w:pPr>
              <w:tabs>
                <w:tab w:val="left" w:pos="4719"/>
              </w:tabs>
              <w:autoSpaceDE w:val="0"/>
              <w:autoSpaceDN w:val="0"/>
              <w:adjustRightInd w:val="0"/>
              <w:rPr>
                <w:color w:val="FF0000"/>
              </w:rPr>
            </w:pPr>
            <w:r w:rsidRPr="007F54B6">
              <w:rPr>
                <w:color w:val="FF0000"/>
              </w:rPr>
              <w:t>Évaluer/donner un avis sur la présentation visuelle (mise en page, illustrations).</w:t>
            </w:r>
          </w:p>
        </w:tc>
        <w:tc>
          <w:tcPr>
            <w:tcW w:w="567" w:type="dxa"/>
            <w:shd w:val="clear" w:color="auto" w:fill="FFFFFF" w:themeFill="background1"/>
          </w:tcPr>
          <w:p w14:paraId="3B29B99D" w14:textId="77777777" w:rsidR="00F477FD" w:rsidRDefault="00F477FD" w:rsidP="00F477FD">
            <w:pPr>
              <w:jc w:val="center"/>
            </w:pPr>
            <w:r>
              <w:t>F</w:t>
            </w:r>
          </w:p>
          <w:p w14:paraId="4AC27FD8" w14:textId="77777777" w:rsidR="00F477FD" w:rsidRDefault="00F477FD" w:rsidP="00F477FD">
            <w:pPr>
              <w:jc w:val="center"/>
            </w:pPr>
            <w:r>
              <w:t>594</w:t>
            </w:r>
          </w:p>
        </w:tc>
        <w:tc>
          <w:tcPr>
            <w:tcW w:w="737" w:type="dxa"/>
            <w:gridSpan w:val="2"/>
            <w:shd w:val="clear" w:color="auto" w:fill="auto"/>
          </w:tcPr>
          <w:p w14:paraId="22AF6A12" w14:textId="77777777" w:rsidR="00F477FD" w:rsidRDefault="00F477FD" w:rsidP="00F477FD">
            <w:pPr>
              <w:jc w:val="center"/>
            </w:pPr>
            <w:r>
              <w:t>Parler</w:t>
            </w:r>
          </w:p>
          <w:p w14:paraId="3E84FDE5" w14:textId="77777777" w:rsidR="00F477FD" w:rsidRPr="00C06CC9" w:rsidRDefault="00F477FD" w:rsidP="007F54B6">
            <w:pPr>
              <w:jc w:val="center"/>
            </w:pPr>
            <w:r>
              <w:t>Lire</w:t>
            </w:r>
          </w:p>
        </w:tc>
        <w:tc>
          <w:tcPr>
            <w:tcW w:w="3686" w:type="dxa"/>
            <w:shd w:val="clear" w:color="auto" w:fill="E7E6E6" w:themeFill="background2"/>
          </w:tcPr>
          <w:p w14:paraId="0F0D0D5D" w14:textId="77777777" w:rsidR="00F477FD" w:rsidRDefault="00F477FD" w:rsidP="00F477FD">
            <w:pPr>
              <w:autoSpaceDE w:val="0"/>
              <w:autoSpaceDN w:val="0"/>
              <w:adjustRightInd w:val="0"/>
            </w:pPr>
          </w:p>
        </w:tc>
        <w:tc>
          <w:tcPr>
            <w:tcW w:w="567" w:type="dxa"/>
            <w:shd w:val="clear" w:color="auto" w:fill="E7E6E6" w:themeFill="background2"/>
          </w:tcPr>
          <w:p w14:paraId="02C67418" w14:textId="77777777" w:rsidR="00F477FD" w:rsidRDefault="00F477FD" w:rsidP="00F477FD">
            <w:pPr>
              <w:jc w:val="center"/>
            </w:pPr>
          </w:p>
        </w:tc>
      </w:tr>
      <w:tr w:rsidR="00D754CA" w14:paraId="1404F3F0" w14:textId="77777777" w:rsidTr="00F92B2B">
        <w:trPr>
          <w:trHeight w:val="425"/>
        </w:trPr>
        <w:tc>
          <w:tcPr>
            <w:tcW w:w="3402" w:type="dxa"/>
            <w:vMerge/>
          </w:tcPr>
          <w:p w14:paraId="1624FDB7" w14:textId="77777777" w:rsidR="00F477FD" w:rsidRPr="007F54B6" w:rsidRDefault="00F477FD" w:rsidP="007F54B6">
            <w:pPr>
              <w:autoSpaceDE w:val="0"/>
              <w:autoSpaceDN w:val="0"/>
              <w:adjustRightInd w:val="0"/>
              <w:rPr>
                <w:b/>
              </w:rPr>
            </w:pPr>
          </w:p>
        </w:tc>
        <w:tc>
          <w:tcPr>
            <w:tcW w:w="3686" w:type="dxa"/>
            <w:shd w:val="clear" w:color="auto" w:fill="FFFFFF" w:themeFill="background1"/>
          </w:tcPr>
          <w:p w14:paraId="24261865" w14:textId="77777777" w:rsidR="00F477FD" w:rsidRPr="007F54B6" w:rsidRDefault="00F477FD" w:rsidP="007F54B6">
            <w:pPr>
              <w:tabs>
                <w:tab w:val="left" w:pos="4719"/>
              </w:tabs>
              <w:autoSpaceDE w:val="0"/>
              <w:autoSpaceDN w:val="0"/>
              <w:adjustRightInd w:val="0"/>
              <w:rPr>
                <w:color w:val="FF0000"/>
              </w:rPr>
            </w:pPr>
            <w:r w:rsidRPr="007F54B6">
              <w:rPr>
                <w:color w:val="FF0000"/>
              </w:rPr>
              <w:t>Évaluer/donner un avis sur le message transmis (les valeurs défendues, le ou les thème(s) abordé(s)).</w:t>
            </w:r>
          </w:p>
        </w:tc>
        <w:tc>
          <w:tcPr>
            <w:tcW w:w="567" w:type="dxa"/>
            <w:shd w:val="clear" w:color="auto" w:fill="FFFFFF" w:themeFill="background1"/>
          </w:tcPr>
          <w:p w14:paraId="64829608" w14:textId="77777777" w:rsidR="00F477FD" w:rsidRDefault="00F477FD" w:rsidP="00F477FD">
            <w:pPr>
              <w:jc w:val="center"/>
            </w:pPr>
            <w:r>
              <w:t>F</w:t>
            </w:r>
          </w:p>
          <w:p w14:paraId="00C2ABB8" w14:textId="77777777" w:rsidR="00F477FD" w:rsidRDefault="00F477FD" w:rsidP="00F477FD">
            <w:pPr>
              <w:jc w:val="center"/>
            </w:pPr>
            <w:r>
              <w:t>595</w:t>
            </w:r>
          </w:p>
        </w:tc>
        <w:tc>
          <w:tcPr>
            <w:tcW w:w="737" w:type="dxa"/>
            <w:gridSpan w:val="2"/>
            <w:shd w:val="clear" w:color="auto" w:fill="auto"/>
          </w:tcPr>
          <w:p w14:paraId="47425A28" w14:textId="77777777" w:rsidR="00F477FD" w:rsidRDefault="00F477FD" w:rsidP="00F477FD">
            <w:pPr>
              <w:jc w:val="center"/>
            </w:pPr>
            <w:r>
              <w:t>Parler</w:t>
            </w:r>
          </w:p>
          <w:p w14:paraId="57897FBB" w14:textId="77777777" w:rsidR="00F477FD" w:rsidRPr="00C06CC9" w:rsidRDefault="00F477FD" w:rsidP="007F54B6">
            <w:pPr>
              <w:jc w:val="center"/>
            </w:pPr>
            <w:r>
              <w:t>Lire</w:t>
            </w:r>
          </w:p>
        </w:tc>
        <w:tc>
          <w:tcPr>
            <w:tcW w:w="3686" w:type="dxa"/>
            <w:shd w:val="clear" w:color="auto" w:fill="E7E6E6" w:themeFill="background2"/>
          </w:tcPr>
          <w:p w14:paraId="50F60E03" w14:textId="77777777" w:rsidR="00F477FD" w:rsidRDefault="00F477FD" w:rsidP="00F477FD">
            <w:pPr>
              <w:autoSpaceDE w:val="0"/>
              <w:autoSpaceDN w:val="0"/>
              <w:adjustRightInd w:val="0"/>
            </w:pPr>
          </w:p>
        </w:tc>
        <w:tc>
          <w:tcPr>
            <w:tcW w:w="567" w:type="dxa"/>
            <w:shd w:val="clear" w:color="auto" w:fill="E7E6E6" w:themeFill="background2"/>
          </w:tcPr>
          <w:p w14:paraId="0A846435" w14:textId="77777777" w:rsidR="00F477FD" w:rsidRDefault="00F477FD" w:rsidP="00F477FD">
            <w:pPr>
              <w:jc w:val="center"/>
            </w:pPr>
          </w:p>
        </w:tc>
      </w:tr>
      <w:tr w:rsidR="00F477FD" w14:paraId="62486DB2" w14:textId="77777777" w:rsidTr="00F92B2B">
        <w:trPr>
          <w:trHeight w:val="284"/>
        </w:trPr>
        <w:tc>
          <w:tcPr>
            <w:tcW w:w="567" w:type="dxa"/>
            <w:gridSpan w:val="7"/>
            <w:shd w:val="clear" w:color="auto" w:fill="E7E6E6" w:themeFill="background2"/>
          </w:tcPr>
          <w:p w14:paraId="1D0EF7E2" w14:textId="77777777" w:rsidR="00F477FD" w:rsidRPr="0043441E" w:rsidRDefault="00A43FD8" w:rsidP="00D2301F">
            <w:pPr>
              <w:jc w:val="center"/>
            </w:pPr>
            <w:r>
              <w:rPr>
                <w:i/>
              </w:rPr>
              <w:t>V</w:t>
            </w:r>
            <w:r w:rsidRPr="0043441E">
              <w:rPr>
                <w:i/>
              </w:rPr>
              <w:t>érifier et ajuster sa production</w:t>
            </w:r>
          </w:p>
        </w:tc>
      </w:tr>
      <w:tr w:rsidR="00D754CA" w14:paraId="365F7A71" w14:textId="77777777" w:rsidTr="00F92B2B">
        <w:trPr>
          <w:trHeight w:val="425"/>
        </w:trPr>
        <w:tc>
          <w:tcPr>
            <w:tcW w:w="3402" w:type="dxa"/>
            <w:vMerge w:val="restart"/>
          </w:tcPr>
          <w:p w14:paraId="0FA52247" w14:textId="77777777" w:rsidR="00F477FD" w:rsidRPr="007D0F31" w:rsidRDefault="00F477FD" w:rsidP="007D0F31">
            <w:pPr>
              <w:autoSpaceDE w:val="0"/>
              <w:autoSpaceDN w:val="0"/>
              <w:adjustRightInd w:val="0"/>
              <w:rPr>
                <w:b/>
              </w:rPr>
            </w:pPr>
            <w:r w:rsidRPr="007D0F31">
              <w:rPr>
                <w:b/>
              </w:rPr>
              <w:t>SF : Évaluer une prise de parole préparée</w:t>
            </w:r>
            <w:r w:rsidRPr="007D0F31">
              <w:t>.</w:t>
            </w:r>
          </w:p>
        </w:tc>
        <w:tc>
          <w:tcPr>
            <w:tcW w:w="3686" w:type="dxa"/>
            <w:shd w:val="clear" w:color="auto" w:fill="FFFFFF" w:themeFill="background1"/>
          </w:tcPr>
          <w:p w14:paraId="4D20C4C0" w14:textId="77777777" w:rsidR="00F477FD" w:rsidRPr="007D0F31" w:rsidRDefault="00F477FD" w:rsidP="007D0F31">
            <w:pPr>
              <w:tabs>
                <w:tab w:val="left" w:pos="4719"/>
              </w:tabs>
              <w:autoSpaceDE w:val="0"/>
              <w:autoSpaceDN w:val="0"/>
              <w:adjustRightInd w:val="0"/>
            </w:pPr>
            <w:r w:rsidRPr="007D0F31">
              <w:t>Vérifier, selon la réaction du ou des récepteurs, si l’intention de communication a été atteinte.</w:t>
            </w:r>
          </w:p>
        </w:tc>
        <w:tc>
          <w:tcPr>
            <w:tcW w:w="567" w:type="dxa"/>
            <w:shd w:val="clear" w:color="auto" w:fill="FFFFFF" w:themeFill="background1"/>
          </w:tcPr>
          <w:p w14:paraId="7D28D41C" w14:textId="77777777" w:rsidR="00F477FD" w:rsidRDefault="00F477FD" w:rsidP="00F477FD">
            <w:pPr>
              <w:jc w:val="center"/>
            </w:pPr>
            <w:r>
              <w:t>F</w:t>
            </w:r>
          </w:p>
          <w:p w14:paraId="225E38A0" w14:textId="77777777" w:rsidR="00F477FD" w:rsidRDefault="00F477FD" w:rsidP="00F477FD">
            <w:pPr>
              <w:jc w:val="center"/>
            </w:pPr>
            <w:r>
              <w:t>596</w:t>
            </w:r>
          </w:p>
        </w:tc>
        <w:tc>
          <w:tcPr>
            <w:tcW w:w="737" w:type="dxa"/>
            <w:gridSpan w:val="2"/>
            <w:shd w:val="clear" w:color="auto" w:fill="auto"/>
          </w:tcPr>
          <w:p w14:paraId="13AF0EBF" w14:textId="77777777" w:rsidR="00F477FD" w:rsidRPr="00C06CC9" w:rsidRDefault="00F477FD" w:rsidP="00D2301F">
            <w:pPr>
              <w:jc w:val="center"/>
            </w:pPr>
            <w:r>
              <w:t>Parler</w:t>
            </w:r>
          </w:p>
        </w:tc>
        <w:tc>
          <w:tcPr>
            <w:tcW w:w="3686" w:type="dxa"/>
            <w:shd w:val="clear" w:color="auto" w:fill="FFFFFF" w:themeFill="background1"/>
          </w:tcPr>
          <w:p w14:paraId="3DD566D7" w14:textId="77777777" w:rsidR="00F477FD" w:rsidRDefault="00F477FD" w:rsidP="007D0F31">
            <w:pPr>
              <w:autoSpaceDE w:val="0"/>
              <w:autoSpaceDN w:val="0"/>
              <w:adjustRightInd w:val="0"/>
            </w:pPr>
            <w:r>
              <w:t>Vérifier, selon la réaction du ou des destinataires, si l’intention de communication a été atteinte.</w:t>
            </w:r>
          </w:p>
        </w:tc>
        <w:tc>
          <w:tcPr>
            <w:tcW w:w="567" w:type="dxa"/>
            <w:shd w:val="clear" w:color="auto" w:fill="FFFFFF" w:themeFill="background1"/>
          </w:tcPr>
          <w:p w14:paraId="3ED71B73" w14:textId="77777777" w:rsidR="00F477FD" w:rsidRDefault="00F477FD" w:rsidP="00F477FD">
            <w:pPr>
              <w:jc w:val="center"/>
            </w:pPr>
            <w:r>
              <w:t>F</w:t>
            </w:r>
          </w:p>
          <w:p w14:paraId="5D44E058" w14:textId="77777777" w:rsidR="00F477FD" w:rsidRDefault="00F477FD" w:rsidP="00F477FD">
            <w:pPr>
              <w:jc w:val="center"/>
            </w:pPr>
            <w:r>
              <w:t>407</w:t>
            </w:r>
          </w:p>
        </w:tc>
      </w:tr>
      <w:tr w:rsidR="00D754CA" w14:paraId="7848384A" w14:textId="77777777" w:rsidTr="00F92B2B">
        <w:trPr>
          <w:trHeight w:val="425"/>
        </w:trPr>
        <w:tc>
          <w:tcPr>
            <w:tcW w:w="3402" w:type="dxa"/>
            <w:vMerge/>
          </w:tcPr>
          <w:p w14:paraId="07E91F2A" w14:textId="77777777" w:rsidR="00F477FD" w:rsidRPr="007D0F31" w:rsidRDefault="00F477FD" w:rsidP="007D0F31">
            <w:pPr>
              <w:autoSpaceDE w:val="0"/>
              <w:autoSpaceDN w:val="0"/>
              <w:adjustRightInd w:val="0"/>
              <w:rPr>
                <w:b/>
              </w:rPr>
            </w:pPr>
          </w:p>
        </w:tc>
        <w:tc>
          <w:tcPr>
            <w:tcW w:w="3686" w:type="dxa"/>
            <w:shd w:val="clear" w:color="auto" w:fill="FFFFFF" w:themeFill="background1"/>
          </w:tcPr>
          <w:p w14:paraId="155D4722" w14:textId="77777777" w:rsidR="00F477FD" w:rsidRPr="007D0F31" w:rsidRDefault="00F477FD" w:rsidP="007D0F31">
            <w:pPr>
              <w:tabs>
                <w:tab w:val="left" w:pos="4719"/>
              </w:tabs>
              <w:autoSpaceDE w:val="0"/>
              <w:autoSpaceDN w:val="0"/>
              <w:adjustRightInd w:val="0"/>
            </w:pPr>
            <w:r w:rsidRPr="007D0F31">
              <w:t>Ajuster son propos face à une perte d’attention de son interlocuteur.</w:t>
            </w:r>
          </w:p>
        </w:tc>
        <w:tc>
          <w:tcPr>
            <w:tcW w:w="567" w:type="dxa"/>
            <w:shd w:val="clear" w:color="auto" w:fill="FFFFFF" w:themeFill="background1"/>
          </w:tcPr>
          <w:p w14:paraId="367E91A8" w14:textId="77777777" w:rsidR="00F477FD" w:rsidRDefault="00F477FD" w:rsidP="00F477FD">
            <w:pPr>
              <w:jc w:val="center"/>
            </w:pPr>
            <w:r>
              <w:t>F</w:t>
            </w:r>
          </w:p>
          <w:p w14:paraId="30A6BD9D" w14:textId="77777777" w:rsidR="00F477FD" w:rsidRDefault="00F477FD" w:rsidP="00F477FD">
            <w:pPr>
              <w:jc w:val="center"/>
            </w:pPr>
            <w:r>
              <w:t>597</w:t>
            </w:r>
          </w:p>
        </w:tc>
        <w:tc>
          <w:tcPr>
            <w:tcW w:w="737" w:type="dxa"/>
            <w:gridSpan w:val="2"/>
            <w:shd w:val="clear" w:color="auto" w:fill="auto"/>
          </w:tcPr>
          <w:p w14:paraId="07C4F2E0" w14:textId="77777777" w:rsidR="00F477FD" w:rsidRPr="00C06CC9" w:rsidRDefault="00F477FD" w:rsidP="00D2301F">
            <w:pPr>
              <w:jc w:val="center"/>
            </w:pPr>
            <w:r>
              <w:t>Parler</w:t>
            </w:r>
          </w:p>
        </w:tc>
        <w:tc>
          <w:tcPr>
            <w:tcW w:w="3686" w:type="dxa"/>
            <w:shd w:val="clear" w:color="auto" w:fill="FFFFFF" w:themeFill="background1"/>
          </w:tcPr>
          <w:p w14:paraId="29A62FC0" w14:textId="77777777" w:rsidR="00F477FD" w:rsidRDefault="00F477FD" w:rsidP="007D0F31">
            <w:pPr>
              <w:autoSpaceDE w:val="0"/>
              <w:autoSpaceDN w:val="0"/>
              <w:adjustRightInd w:val="0"/>
            </w:pPr>
            <w:r>
              <w:t>Ajuster son propos quand on perd l’attention de son interlocuteur.</w:t>
            </w:r>
          </w:p>
        </w:tc>
        <w:tc>
          <w:tcPr>
            <w:tcW w:w="567" w:type="dxa"/>
            <w:shd w:val="clear" w:color="auto" w:fill="FFFFFF" w:themeFill="background1"/>
          </w:tcPr>
          <w:p w14:paraId="6782B150" w14:textId="77777777" w:rsidR="00F477FD" w:rsidRDefault="00F477FD" w:rsidP="00F477FD">
            <w:pPr>
              <w:jc w:val="center"/>
            </w:pPr>
            <w:r>
              <w:t>F</w:t>
            </w:r>
          </w:p>
          <w:p w14:paraId="1BD93EBA" w14:textId="77777777" w:rsidR="00F477FD" w:rsidRDefault="00F477FD" w:rsidP="00F477FD">
            <w:pPr>
              <w:jc w:val="center"/>
            </w:pPr>
            <w:r>
              <w:t>408</w:t>
            </w:r>
          </w:p>
        </w:tc>
      </w:tr>
      <w:tr w:rsidR="00D754CA" w14:paraId="74CD6EC7" w14:textId="77777777" w:rsidTr="00F92B2B">
        <w:trPr>
          <w:trHeight w:val="425"/>
        </w:trPr>
        <w:tc>
          <w:tcPr>
            <w:tcW w:w="3402" w:type="dxa"/>
            <w:vMerge/>
          </w:tcPr>
          <w:p w14:paraId="05A45D1B" w14:textId="77777777" w:rsidR="00F477FD" w:rsidRPr="007D0F31" w:rsidRDefault="00F477FD" w:rsidP="007D0F31">
            <w:pPr>
              <w:autoSpaceDE w:val="0"/>
              <w:autoSpaceDN w:val="0"/>
              <w:adjustRightInd w:val="0"/>
              <w:rPr>
                <w:b/>
              </w:rPr>
            </w:pPr>
          </w:p>
        </w:tc>
        <w:tc>
          <w:tcPr>
            <w:tcW w:w="3686" w:type="dxa"/>
            <w:shd w:val="clear" w:color="auto" w:fill="FFFFFF" w:themeFill="background1"/>
          </w:tcPr>
          <w:p w14:paraId="0D948FC8" w14:textId="77777777" w:rsidR="00F477FD" w:rsidRPr="007D0F31" w:rsidRDefault="00F477FD" w:rsidP="007D0F31">
            <w:pPr>
              <w:tabs>
                <w:tab w:val="left" w:pos="4719"/>
              </w:tabs>
              <w:autoSpaceDE w:val="0"/>
              <w:autoSpaceDN w:val="0"/>
              <w:adjustRightInd w:val="0"/>
            </w:pPr>
            <w:r w:rsidRPr="007D0F31">
              <w:t>Relever des éléments moins réussis de sa communication en cernant ce qui n’a pas été bien saisi.</w:t>
            </w:r>
          </w:p>
        </w:tc>
        <w:tc>
          <w:tcPr>
            <w:tcW w:w="567" w:type="dxa"/>
            <w:shd w:val="clear" w:color="auto" w:fill="FFFFFF" w:themeFill="background1"/>
          </w:tcPr>
          <w:p w14:paraId="175C9D43" w14:textId="77777777" w:rsidR="00F477FD" w:rsidRDefault="00F477FD" w:rsidP="00F477FD">
            <w:pPr>
              <w:jc w:val="center"/>
            </w:pPr>
            <w:r>
              <w:t>F</w:t>
            </w:r>
          </w:p>
          <w:p w14:paraId="5709D041" w14:textId="77777777" w:rsidR="00F477FD" w:rsidRDefault="00F477FD" w:rsidP="00F477FD">
            <w:pPr>
              <w:jc w:val="center"/>
            </w:pPr>
            <w:r>
              <w:t>598</w:t>
            </w:r>
          </w:p>
        </w:tc>
        <w:tc>
          <w:tcPr>
            <w:tcW w:w="737" w:type="dxa"/>
            <w:gridSpan w:val="2"/>
            <w:shd w:val="clear" w:color="auto" w:fill="auto"/>
          </w:tcPr>
          <w:p w14:paraId="2E87414E" w14:textId="77777777" w:rsidR="00F477FD" w:rsidRPr="00C06CC9" w:rsidRDefault="00F477FD" w:rsidP="00D2301F">
            <w:pPr>
              <w:jc w:val="center"/>
            </w:pPr>
            <w:r>
              <w:t>Parler</w:t>
            </w:r>
          </w:p>
        </w:tc>
        <w:tc>
          <w:tcPr>
            <w:tcW w:w="3686" w:type="dxa"/>
            <w:shd w:val="clear" w:color="auto" w:fill="FFFFFF" w:themeFill="background1"/>
          </w:tcPr>
          <w:p w14:paraId="15E11233" w14:textId="77777777" w:rsidR="00F477FD" w:rsidRDefault="001D10E8" w:rsidP="007D0F31">
            <w:pPr>
              <w:autoSpaceDE w:val="0"/>
              <w:autoSpaceDN w:val="0"/>
              <w:adjustRightInd w:val="0"/>
            </w:pPr>
            <w:r>
              <w:t>Relever des éléments moins réussis de sa communication en cernant ce qui n’a pas été bien saisi.</w:t>
            </w:r>
          </w:p>
        </w:tc>
        <w:tc>
          <w:tcPr>
            <w:tcW w:w="567" w:type="dxa"/>
            <w:shd w:val="clear" w:color="auto" w:fill="FFFFFF" w:themeFill="background1"/>
          </w:tcPr>
          <w:p w14:paraId="7683DF3A" w14:textId="77777777" w:rsidR="00F477FD" w:rsidRDefault="00F477FD" w:rsidP="00F477FD">
            <w:pPr>
              <w:jc w:val="center"/>
            </w:pPr>
            <w:r>
              <w:t>F</w:t>
            </w:r>
          </w:p>
          <w:p w14:paraId="3C17B6D2" w14:textId="77777777" w:rsidR="00F477FD" w:rsidRDefault="00F477FD" w:rsidP="00F477FD">
            <w:pPr>
              <w:jc w:val="center"/>
            </w:pPr>
            <w:r>
              <w:t>409</w:t>
            </w:r>
          </w:p>
        </w:tc>
      </w:tr>
      <w:tr w:rsidR="00D754CA" w14:paraId="6EB84C3B" w14:textId="77777777" w:rsidTr="00F92B2B">
        <w:trPr>
          <w:trHeight w:val="425"/>
        </w:trPr>
        <w:tc>
          <w:tcPr>
            <w:tcW w:w="3402" w:type="dxa"/>
          </w:tcPr>
          <w:p w14:paraId="081FB5FE" w14:textId="77777777" w:rsidR="00F477FD" w:rsidRPr="007D0F31" w:rsidRDefault="00F477FD" w:rsidP="007D0F31">
            <w:pPr>
              <w:autoSpaceDE w:val="0"/>
              <w:autoSpaceDN w:val="0"/>
              <w:adjustRightInd w:val="0"/>
              <w:rPr>
                <w:b/>
              </w:rPr>
            </w:pPr>
            <w:r w:rsidRPr="007D0F31">
              <w:rPr>
                <w:b/>
              </w:rPr>
              <w:t>SF : Evaluer son écoute.</w:t>
            </w:r>
          </w:p>
        </w:tc>
        <w:tc>
          <w:tcPr>
            <w:tcW w:w="3686" w:type="dxa"/>
            <w:shd w:val="clear" w:color="auto" w:fill="FFFFFF" w:themeFill="background1"/>
          </w:tcPr>
          <w:p w14:paraId="439581C1" w14:textId="77777777" w:rsidR="00046F28" w:rsidRPr="007D0F31" w:rsidRDefault="00F477FD" w:rsidP="007D0F31">
            <w:pPr>
              <w:tabs>
                <w:tab w:val="left" w:pos="4719"/>
              </w:tabs>
              <w:autoSpaceDE w:val="0"/>
              <w:autoSpaceDN w:val="0"/>
              <w:adjustRightInd w:val="0"/>
            </w:pPr>
            <w:r w:rsidRPr="007D0F31">
              <w:t>Evaluer la qualité de son écoute.</w:t>
            </w:r>
          </w:p>
        </w:tc>
        <w:tc>
          <w:tcPr>
            <w:tcW w:w="567" w:type="dxa"/>
            <w:shd w:val="clear" w:color="auto" w:fill="FFFFFF" w:themeFill="background1"/>
          </w:tcPr>
          <w:p w14:paraId="599F9098" w14:textId="77777777" w:rsidR="00F477FD" w:rsidRDefault="00F477FD" w:rsidP="00F477FD">
            <w:pPr>
              <w:jc w:val="center"/>
            </w:pPr>
            <w:r>
              <w:t>F</w:t>
            </w:r>
          </w:p>
          <w:p w14:paraId="597AFBFF" w14:textId="77777777" w:rsidR="00F477FD" w:rsidRDefault="00F477FD" w:rsidP="00F477FD">
            <w:pPr>
              <w:jc w:val="center"/>
            </w:pPr>
            <w:r>
              <w:t>599</w:t>
            </w:r>
          </w:p>
        </w:tc>
        <w:tc>
          <w:tcPr>
            <w:tcW w:w="737" w:type="dxa"/>
            <w:gridSpan w:val="2"/>
            <w:shd w:val="clear" w:color="auto" w:fill="auto"/>
          </w:tcPr>
          <w:p w14:paraId="5E224B3D" w14:textId="77777777" w:rsidR="00F477FD" w:rsidRPr="00C06CC9" w:rsidRDefault="00F477FD" w:rsidP="00D2301F">
            <w:pPr>
              <w:jc w:val="center"/>
            </w:pPr>
            <w:r>
              <w:t>Écouter</w:t>
            </w:r>
          </w:p>
        </w:tc>
        <w:tc>
          <w:tcPr>
            <w:tcW w:w="3686" w:type="dxa"/>
            <w:shd w:val="clear" w:color="auto" w:fill="FFFFFF" w:themeFill="background1"/>
          </w:tcPr>
          <w:p w14:paraId="64AD48B0" w14:textId="77777777" w:rsidR="00F477FD" w:rsidRDefault="00F477FD" w:rsidP="007D0F31">
            <w:pPr>
              <w:autoSpaceDE w:val="0"/>
              <w:autoSpaceDN w:val="0"/>
              <w:adjustRightInd w:val="0"/>
            </w:pPr>
            <w:r>
              <w:t>Évaluer la qualité de son écoute.</w:t>
            </w:r>
          </w:p>
        </w:tc>
        <w:tc>
          <w:tcPr>
            <w:tcW w:w="567" w:type="dxa"/>
            <w:shd w:val="clear" w:color="auto" w:fill="FFFFFF" w:themeFill="background1"/>
          </w:tcPr>
          <w:p w14:paraId="66CA667F" w14:textId="77777777" w:rsidR="00F477FD" w:rsidRDefault="00F477FD" w:rsidP="00F477FD">
            <w:pPr>
              <w:jc w:val="center"/>
            </w:pPr>
            <w:r>
              <w:t>F</w:t>
            </w:r>
          </w:p>
          <w:p w14:paraId="7DCAF8D0" w14:textId="77777777" w:rsidR="00F477FD" w:rsidRDefault="00F477FD" w:rsidP="00F477FD">
            <w:pPr>
              <w:jc w:val="center"/>
            </w:pPr>
            <w:r>
              <w:t>410</w:t>
            </w:r>
          </w:p>
        </w:tc>
      </w:tr>
      <w:tr w:rsidR="00D754CA" w14:paraId="427B24A5" w14:textId="77777777" w:rsidTr="00F92B2B">
        <w:trPr>
          <w:trHeight w:val="425"/>
        </w:trPr>
        <w:tc>
          <w:tcPr>
            <w:tcW w:w="3402" w:type="dxa"/>
            <w:vMerge w:val="restart"/>
          </w:tcPr>
          <w:p w14:paraId="2F515943" w14:textId="77777777" w:rsidR="00F477FD" w:rsidRPr="007D0F31" w:rsidRDefault="00F477FD" w:rsidP="007D0F31">
            <w:pPr>
              <w:autoSpaceDE w:val="0"/>
              <w:autoSpaceDN w:val="0"/>
              <w:adjustRightInd w:val="0"/>
              <w:rPr>
                <w:b/>
              </w:rPr>
            </w:pPr>
            <w:r w:rsidRPr="007D0F31">
              <w:rPr>
                <w:b/>
              </w:rPr>
              <w:t>SF : Réviser sa production écrite.</w:t>
            </w:r>
          </w:p>
        </w:tc>
        <w:tc>
          <w:tcPr>
            <w:tcW w:w="3686" w:type="dxa"/>
            <w:shd w:val="clear" w:color="auto" w:fill="FFFFFF" w:themeFill="background1"/>
          </w:tcPr>
          <w:p w14:paraId="5EDA337C" w14:textId="77777777" w:rsidR="00F477FD" w:rsidRPr="007D0F31" w:rsidRDefault="00F477FD" w:rsidP="007D0F31">
            <w:pPr>
              <w:tabs>
                <w:tab w:val="left" w:pos="4719"/>
              </w:tabs>
              <w:autoSpaceDE w:val="0"/>
              <w:autoSpaceDN w:val="0"/>
              <w:adjustRightInd w:val="0"/>
            </w:pPr>
            <w:r w:rsidRPr="007D0F31">
              <w:t xml:space="preserve">Relire sa production et vérifier : </w:t>
            </w:r>
          </w:p>
          <w:p w14:paraId="73F5F535" w14:textId="77777777" w:rsidR="00F477FD" w:rsidRPr="007D0F31" w:rsidRDefault="00F477FD" w:rsidP="007D0F31">
            <w:pPr>
              <w:tabs>
                <w:tab w:val="left" w:pos="4719"/>
              </w:tabs>
              <w:autoSpaceDE w:val="0"/>
              <w:autoSpaceDN w:val="0"/>
              <w:adjustRightInd w:val="0"/>
            </w:pPr>
            <w:r w:rsidRPr="007D0F31">
              <w:t xml:space="preserve">- le contenu des idées ; </w:t>
            </w:r>
          </w:p>
          <w:p w14:paraId="3DCCF84D" w14:textId="77777777" w:rsidR="00F477FD" w:rsidRPr="007D0F31" w:rsidRDefault="00F477FD" w:rsidP="007D0F31">
            <w:pPr>
              <w:tabs>
                <w:tab w:val="left" w:pos="4719"/>
              </w:tabs>
              <w:autoSpaceDE w:val="0"/>
              <w:autoSpaceDN w:val="0"/>
              <w:adjustRightInd w:val="0"/>
            </w:pPr>
            <w:r w:rsidRPr="007D0F31">
              <w:t xml:space="preserve">- leur organisation dans des phrases respectant une structure dominante choisie (à l’aide d’une grille de révision) ; </w:t>
            </w:r>
          </w:p>
          <w:p w14:paraId="7B5E7A29" w14:textId="77777777" w:rsidR="00F477FD" w:rsidRPr="007D0F31" w:rsidRDefault="00F477FD" w:rsidP="007D0F31">
            <w:pPr>
              <w:tabs>
                <w:tab w:val="left" w:pos="4719"/>
              </w:tabs>
              <w:autoSpaceDE w:val="0"/>
              <w:autoSpaceDN w:val="0"/>
              <w:adjustRightInd w:val="0"/>
            </w:pPr>
            <w:r w:rsidRPr="007D0F31">
              <w:t xml:space="preserve">- le respect de l’intention poursuivie ; </w:t>
            </w:r>
          </w:p>
          <w:p w14:paraId="72816F14" w14:textId="77777777" w:rsidR="00F477FD" w:rsidRPr="007D0F31" w:rsidRDefault="00F477FD" w:rsidP="007D0F31">
            <w:pPr>
              <w:tabs>
                <w:tab w:val="left" w:pos="4719"/>
              </w:tabs>
              <w:autoSpaceDE w:val="0"/>
              <w:autoSpaceDN w:val="0"/>
              <w:adjustRightInd w:val="0"/>
            </w:pPr>
            <w:r w:rsidRPr="007D0F31">
              <w:t>- le respect des critères spécifiques déterminés par l’enseignant.</w:t>
            </w:r>
          </w:p>
        </w:tc>
        <w:tc>
          <w:tcPr>
            <w:tcW w:w="567" w:type="dxa"/>
            <w:shd w:val="clear" w:color="auto" w:fill="FFFFFF" w:themeFill="background1"/>
          </w:tcPr>
          <w:p w14:paraId="6A8F3997" w14:textId="77777777" w:rsidR="00F477FD" w:rsidRDefault="00F477FD" w:rsidP="00F477FD">
            <w:pPr>
              <w:jc w:val="center"/>
            </w:pPr>
            <w:r>
              <w:t>F</w:t>
            </w:r>
          </w:p>
          <w:p w14:paraId="13A14248" w14:textId="77777777" w:rsidR="00F477FD" w:rsidRDefault="00F477FD" w:rsidP="00F477FD">
            <w:pPr>
              <w:jc w:val="center"/>
            </w:pPr>
            <w:r>
              <w:t>600</w:t>
            </w:r>
          </w:p>
        </w:tc>
        <w:tc>
          <w:tcPr>
            <w:tcW w:w="737" w:type="dxa"/>
            <w:gridSpan w:val="2"/>
            <w:shd w:val="clear" w:color="auto" w:fill="auto"/>
          </w:tcPr>
          <w:p w14:paraId="2C787144" w14:textId="77777777" w:rsidR="00F477FD" w:rsidRDefault="00F477FD" w:rsidP="00D2301F">
            <w:pPr>
              <w:jc w:val="center"/>
            </w:pPr>
            <w:r>
              <w:t>Écrire</w:t>
            </w:r>
          </w:p>
          <w:p w14:paraId="239DFE85" w14:textId="77777777" w:rsidR="00F477FD" w:rsidRPr="00C06CC9" w:rsidRDefault="00F477FD" w:rsidP="00D2301F">
            <w:pPr>
              <w:jc w:val="center"/>
            </w:pPr>
            <w:r>
              <w:t>Lire</w:t>
            </w:r>
          </w:p>
        </w:tc>
        <w:tc>
          <w:tcPr>
            <w:tcW w:w="3686" w:type="dxa"/>
            <w:shd w:val="clear" w:color="auto" w:fill="FFFFFF" w:themeFill="background1"/>
          </w:tcPr>
          <w:p w14:paraId="7F39EC5C" w14:textId="77777777" w:rsidR="00F477FD" w:rsidRDefault="00F477FD" w:rsidP="007D0F31">
            <w:pPr>
              <w:autoSpaceDE w:val="0"/>
              <w:autoSpaceDN w:val="0"/>
              <w:adjustRightInd w:val="0"/>
            </w:pPr>
            <w:r>
              <w:t xml:space="preserve">Relire sa production et vérifier : </w:t>
            </w:r>
          </w:p>
          <w:p w14:paraId="6C2D8087" w14:textId="77777777" w:rsidR="00F477FD" w:rsidRDefault="00F477FD" w:rsidP="007D0F31">
            <w:pPr>
              <w:autoSpaceDE w:val="0"/>
              <w:autoSpaceDN w:val="0"/>
              <w:adjustRightInd w:val="0"/>
            </w:pPr>
            <w:r>
              <w:t xml:space="preserve">- le contenu des idées ; </w:t>
            </w:r>
          </w:p>
          <w:p w14:paraId="28A8A5AB" w14:textId="77777777" w:rsidR="00F477FD" w:rsidRDefault="00F477FD" w:rsidP="007D0F31">
            <w:pPr>
              <w:autoSpaceDE w:val="0"/>
              <w:autoSpaceDN w:val="0"/>
              <w:adjustRightInd w:val="0"/>
            </w:pPr>
            <w:r>
              <w:t xml:space="preserve">- leur organisation dans des phrases respectant une structure dominante choisie (à l’aide d’une grille de révision) ; </w:t>
            </w:r>
          </w:p>
          <w:p w14:paraId="68E856E1" w14:textId="77777777" w:rsidR="00F477FD" w:rsidRDefault="00F477FD" w:rsidP="007D0F31">
            <w:pPr>
              <w:autoSpaceDE w:val="0"/>
              <w:autoSpaceDN w:val="0"/>
              <w:adjustRightInd w:val="0"/>
            </w:pPr>
            <w:r>
              <w:t>- le respect de l’intention poursuivie ;</w:t>
            </w:r>
          </w:p>
          <w:p w14:paraId="3459D3B3" w14:textId="77777777" w:rsidR="00F477FD" w:rsidRDefault="00BD712D" w:rsidP="007D0F31">
            <w:pPr>
              <w:autoSpaceDE w:val="0"/>
              <w:autoSpaceDN w:val="0"/>
              <w:adjustRightInd w:val="0"/>
            </w:pPr>
            <w:r>
              <w:t xml:space="preserve">- </w:t>
            </w:r>
            <w:r w:rsidR="00F477FD">
              <w:t>le respect du/des critère(s) spécifique(s) déterminé(s) par l’enseignant.</w:t>
            </w:r>
          </w:p>
        </w:tc>
        <w:tc>
          <w:tcPr>
            <w:tcW w:w="567" w:type="dxa"/>
            <w:shd w:val="clear" w:color="auto" w:fill="FFFFFF" w:themeFill="background1"/>
          </w:tcPr>
          <w:p w14:paraId="751B4B52" w14:textId="77777777" w:rsidR="00F477FD" w:rsidRDefault="00F477FD" w:rsidP="00F477FD">
            <w:pPr>
              <w:jc w:val="center"/>
            </w:pPr>
            <w:r>
              <w:t>F</w:t>
            </w:r>
          </w:p>
          <w:p w14:paraId="33258C11" w14:textId="77777777" w:rsidR="00F477FD" w:rsidRDefault="00F477FD" w:rsidP="00F477FD">
            <w:pPr>
              <w:jc w:val="center"/>
            </w:pPr>
            <w:r>
              <w:t>411</w:t>
            </w:r>
          </w:p>
        </w:tc>
      </w:tr>
      <w:tr w:rsidR="00D754CA" w14:paraId="1D0FF68F" w14:textId="77777777" w:rsidTr="00F92B2B">
        <w:trPr>
          <w:trHeight w:val="425"/>
        </w:trPr>
        <w:tc>
          <w:tcPr>
            <w:tcW w:w="3402" w:type="dxa"/>
            <w:vMerge/>
          </w:tcPr>
          <w:p w14:paraId="093997D3" w14:textId="77777777" w:rsidR="00F477FD" w:rsidRPr="007D0F31" w:rsidRDefault="00F477FD" w:rsidP="007D0F31">
            <w:pPr>
              <w:autoSpaceDE w:val="0"/>
              <w:autoSpaceDN w:val="0"/>
              <w:adjustRightInd w:val="0"/>
              <w:rPr>
                <w:b/>
              </w:rPr>
            </w:pPr>
          </w:p>
        </w:tc>
        <w:tc>
          <w:tcPr>
            <w:tcW w:w="3686" w:type="dxa"/>
            <w:shd w:val="clear" w:color="auto" w:fill="FFFFFF" w:themeFill="background1"/>
          </w:tcPr>
          <w:p w14:paraId="018230E1" w14:textId="77777777" w:rsidR="00F477FD" w:rsidRPr="007D0F31" w:rsidRDefault="00F477FD" w:rsidP="007D0F31">
            <w:pPr>
              <w:tabs>
                <w:tab w:val="left" w:pos="4719"/>
              </w:tabs>
              <w:autoSpaceDE w:val="0"/>
              <w:autoSpaceDN w:val="0"/>
              <w:adjustRightInd w:val="0"/>
            </w:pPr>
            <w:r w:rsidRPr="007D0F31">
              <w:t xml:space="preserve">Ajuster sa production en fonction des pistes de révision issues d’un échange </w:t>
            </w:r>
            <w:r w:rsidRPr="00EA7750">
              <w:rPr>
                <w:u w:val="single"/>
              </w:rPr>
              <w:t>avec les pairs.</w:t>
            </w:r>
          </w:p>
        </w:tc>
        <w:tc>
          <w:tcPr>
            <w:tcW w:w="567" w:type="dxa"/>
            <w:shd w:val="clear" w:color="auto" w:fill="FFFFFF" w:themeFill="background1"/>
          </w:tcPr>
          <w:p w14:paraId="7A99D631" w14:textId="77777777" w:rsidR="00F477FD" w:rsidRDefault="00F477FD" w:rsidP="00F477FD">
            <w:pPr>
              <w:jc w:val="center"/>
            </w:pPr>
            <w:r>
              <w:t>F</w:t>
            </w:r>
          </w:p>
          <w:p w14:paraId="7ABB0751" w14:textId="77777777" w:rsidR="00F477FD" w:rsidRDefault="00F477FD" w:rsidP="00F477FD">
            <w:pPr>
              <w:jc w:val="center"/>
            </w:pPr>
            <w:r>
              <w:t>601</w:t>
            </w:r>
          </w:p>
        </w:tc>
        <w:tc>
          <w:tcPr>
            <w:tcW w:w="737" w:type="dxa"/>
            <w:gridSpan w:val="2"/>
            <w:shd w:val="clear" w:color="auto" w:fill="auto"/>
          </w:tcPr>
          <w:p w14:paraId="74149AFE" w14:textId="77777777" w:rsidR="00F477FD" w:rsidRPr="00C06CC9" w:rsidRDefault="00F477FD" w:rsidP="00D2301F">
            <w:pPr>
              <w:jc w:val="center"/>
            </w:pPr>
            <w:r>
              <w:t>Écrire</w:t>
            </w:r>
          </w:p>
        </w:tc>
        <w:tc>
          <w:tcPr>
            <w:tcW w:w="3686" w:type="dxa"/>
            <w:shd w:val="clear" w:color="auto" w:fill="FFFFFF" w:themeFill="background1"/>
          </w:tcPr>
          <w:p w14:paraId="558B0A1E" w14:textId="77777777" w:rsidR="00F477FD" w:rsidRDefault="00F477FD" w:rsidP="007D0F31">
            <w:pPr>
              <w:autoSpaceDE w:val="0"/>
              <w:autoSpaceDN w:val="0"/>
              <w:adjustRightInd w:val="0"/>
            </w:pPr>
            <w:r>
              <w:t xml:space="preserve">Ajuster sa production en fonction des pistes de révision issues d’un échange </w:t>
            </w:r>
            <w:r w:rsidRPr="00EA7750">
              <w:rPr>
                <w:u w:val="single"/>
              </w:rPr>
              <w:t>avec l’enseignant ou les pairs.</w:t>
            </w:r>
          </w:p>
        </w:tc>
        <w:tc>
          <w:tcPr>
            <w:tcW w:w="567" w:type="dxa"/>
            <w:shd w:val="clear" w:color="auto" w:fill="FFFFFF" w:themeFill="background1"/>
          </w:tcPr>
          <w:p w14:paraId="521006E0" w14:textId="77777777" w:rsidR="00F477FD" w:rsidRDefault="00F477FD" w:rsidP="00F477FD">
            <w:pPr>
              <w:jc w:val="center"/>
            </w:pPr>
            <w:r>
              <w:t>F</w:t>
            </w:r>
          </w:p>
          <w:p w14:paraId="4BE4A161" w14:textId="77777777" w:rsidR="00F477FD" w:rsidRDefault="00F477FD" w:rsidP="00F477FD">
            <w:pPr>
              <w:jc w:val="center"/>
            </w:pPr>
            <w:r>
              <w:t>412</w:t>
            </w:r>
          </w:p>
        </w:tc>
      </w:tr>
      <w:tr w:rsidR="00D754CA" w14:paraId="0BB3FF68" w14:textId="77777777" w:rsidTr="00F92B2B">
        <w:trPr>
          <w:trHeight w:val="425"/>
        </w:trPr>
        <w:tc>
          <w:tcPr>
            <w:tcW w:w="3402" w:type="dxa"/>
          </w:tcPr>
          <w:p w14:paraId="08728A25" w14:textId="77777777" w:rsidR="00F477FD" w:rsidRPr="007D0F31" w:rsidRDefault="006C00EA" w:rsidP="007D0F31">
            <w:pPr>
              <w:autoSpaceDE w:val="0"/>
              <w:autoSpaceDN w:val="0"/>
              <w:adjustRightInd w:val="0"/>
              <w:rPr>
                <w:b/>
              </w:rPr>
            </w:pPr>
            <w:r w:rsidRPr="007D0F31">
              <w:rPr>
                <w:b/>
              </w:rPr>
              <w:t xml:space="preserve">SF : </w:t>
            </w:r>
            <w:r w:rsidR="00F477FD" w:rsidRPr="007D0F31">
              <w:rPr>
                <w:b/>
              </w:rPr>
              <w:t>Communiquer une production écrite.</w:t>
            </w:r>
          </w:p>
        </w:tc>
        <w:tc>
          <w:tcPr>
            <w:tcW w:w="3686" w:type="dxa"/>
            <w:shd w:val="clear" w:color="auto" w:fill="FFFFFF" w:themeFill="background1"/>
          </w:tcPr>
          <w:p w14:paraId="2D2A57C7" w14:textId="77777777" w:rsidR="00F477FD" w:rsidRPr="007D0F31" w:rsidRDefault="00F477FD" w:rsidP="007D0F31">
            <w:pPr>
              <w:tabs>
                <w:tab w:val="left" w:pos="4719"/>
              </w:tabs>
              <w:autoSpaceDE w:val="0"/>
              <w:autoSpaceDN w:val="0"/>
              <w:adjustRightInd w:val="0"/>
            </w:pPr>
            <w:r w:rsidRPr="007D0F31">
              <w:t xml:space="preserve">Corriger une production de son choix à l’aide d’une grille de vérification et des référentiels de la classe </w:t>
            </w:r>
            <w:r w:rsidRPr="007D0F31">
              <w:rPr>
                <w:color w:val="FF0000"/>
              </w:rPr>
              <w:t>et d’autres (dictionnaire, conjugueur…)</w:t>
            </w:r>
            <w:r w:rsidRPr="007D0F31">
              <w:t xml:space="preserve"> en vue de la partager.</w:t>
            </w:r>
          </w:p>
        </w:tc>
        <w:tc>
          <w:tcPr>
            <w:tcW w:w="567" w:type="dxa"/>
            <w:shd w:val="clear" w:color="auto" w:fill="FFFFFF" w:themeFill="background1"/>
          </w:tcPr>
          <w:p w14:paraId="4C7638D2" w14:textId="77777777" w:rsidR="00F477FD" w:rsidRDefault="00F477FD" w:rsidP="00F477FD">
            <w:pPr>
              <w:jc w:val="center"/>
            </w:pPr>
            <w:r>
              <w:t>F</w:t>
            </w:r>
          </w:p>
          <w:p w14:paraId="6E6EADB9" w14:textId="77777777" w:rsidR="00F477FD" w:rsidRDefault="00F477FD" w:rsidP="00F477FD">
            <w:pPr>
              <w:jc w:val="center"/>
            </w:pPr>
            <w:r>
              <w:t>602</w:t>
            </w:r>
          </w:p>
        </w:tc>
        <w:tc>
          <w:tcPr>
            <w:tcW w:w="737" w:type="dxa"/>
            <w:gridSpan w:val="2"/>
            <w:shd w:val="clear" w:color="auto" w:fill="auto"/>
          </w:tcPr>
          <w:p w14:paraId="270B7F74" w14:textId="77777777" w:rsidR="00F477FD" w:rsidRDefault="00F477FD" w:rsidP="00D2301F">
            <w:pPr>
              <w:jc w:val="center"/>
            </w:pPr>
            <w:r>
              <w:t>Écrire</w:t>
            </w:r>
          </w:p>
          <w:p w14:paraId="7F2558AF" w14:textId="77777777" w:rsidR="00F477FD" w:rsidRPr="00C06CC9" w:rsidRDefault="00F477FD" w:rsidP="00D2301F">
            <w:pPr>
              <w:jc w:val="center"/>
            </w:pPr>
            <w:r>
              <w:t>Lire</w:t>
            </w:r>
          </w:p>
        </w:tc>
        <w:tc>
          <w:tcPr>
            <w:tcW w:w="3686" w:type="dxa"/>
            <w:shd w:val="clear" w:color="auto" w:fill="FFFFFF" w:themeFill="background1"/>
          </w:tcPr>
          <w:p w14:paraId="56C81FB8" w14:textId="77777777" w:rsidR="00F477FD" w:rsidRDefault="00F477FD" w:rsidP="007D0F31">
            <w:pPr>
              <w:autoSpaceDE w:val="0"/>
              <w:autoSpaceDN w:val="0"/>
              <w:adjustRightInd w:val="0"/>
            </w:pPr>
            <w:r>
              <w:t>Corriger une production de son choix à l’aide d’une grille de vérification et des référentiels de la classe en vue de la partager.</w:t>
            </w:r>
          </w:p>
        </w:tc>
        <w:tc>
          <w:tcPr>
            <w:tcW w:w="567" w:type="dxa"/>
            <w:shd w:val="clear" w:color="auto" w:fill="FFFFFF" w:themeFill="background1"/>
          </w:tcPr>
          <w:p w14:paraId="5675B048" w14:textId="77777777" w:rsidR="00F477FD" w:rsidRDefault="00F477FD" w:rsidP="00F477FD">
            <w:pPr>
              <w:jc w:val="center"/>
            </w:pPr>
            <w:r>
              <w:t>F</w:t>
            </w:r>
          </w:p>
          <w:p w14:paraId="7BF89D35" w14:textId="77777777" w:rsidR="00F477FD" w:rsidRDefault="00F477FD" w:rsidP="00F477FD">
            <w:pPr>
              <w:jc w:val="center"/>
            </w:pPr>
            <w:r>
              <w:t>413</w:t>
            </w:r>
          </w:p>
        </w:tc>
      </w:tr>
    </w:tbl>
    <w:p w14:paraId="1359E3B8" w14:textId="77777777" w:rsidR="00F87BF9" w:rsidRPr="00CD267E" w:rsidRDefault="00F87BF9" w:rsidP="00A62ABE">
      <w:pPr>
        <w:jc w:val="center"/>
        <w:rPr>
          <w:sz w:val="24"/>
          <w:szCs w:val="24"/>
        </w:rPr>
      </w:pPr>
    </w:p>
    <w:sectPr w:rsidR="00F87BF9" w:rsidRPr="00CD267E" w:rsidSect="00D1512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IEN Cendrine" w:date="2024-11-06T14:33:00Z" w:initials="AC">
    <w:p w14:paraId="58B4C4A9" w14:textId="77777777" w:rsidR="00A64521" w:rsidRPr="00112DE3" w:rsidRDefault="00A64521" w:rsidP="00A64521">
      <w:pPr>
        <w:pStyle w:val="Commentaire"/>
        <w:rPr>
          <w:sz w:val="40"/>
          <w:szCs w:val="40"/>
        </w:rPr>
      </w:pPr>
      <w:r>
        <w:rPr>
          <w:rStyle w:val="Marquedecommentaire"/>
        </w:rPr>
        <w:annotationRef/>
      </w:r>
      <w:r>
        <w:rPr>
          <w:rStyle w:val="Marquedecommentaire"/>
        </w:rPr>
        <w:annotationRef/>
      </w:r>
      <w:r>
        <w:rPr>
          <w:rStyle w:val="Marquedecommentaire"/>
        </w:rPr>
        <w:annotationRef/>
      </w:r>
      <w:r>
        <w:rPr>
          <w:sz w:val="40"/>
          <w:szCs w:val="40"/>
        </w:rPr>
        <w:t>Voici un tableau de</w:t>
      </w:r>
      <w:r w:rsidRPr="00EE05CA">
        <w:rPr>
          <w:sz w:val="40"/>
          <w:szCs w:val="40"/>
        </w:rPr>
        <w:t xml:space="preserve"> contenus d’apprentissage (colonne de gauche) et d’attendus correspondants (colonne de droite), ces contenus et attendus </w:t>
      </w:r>
      <w:r>
        <w:rPr>
          <w:sz w:val="40"/>
          <w:szCs w:val="40"/>
        </w:rPr>
        <w:t>sont</w:t>
      </w:r>
      <w:r w:rsidRPr="00EE05CA">
        <w:rPr>
          <w:sz w:val="40"/>
          <w:szCs w:val="40"/>
        </w:rPr>
        <w:t xml:space="preserve"> regroupés en trois catégories : des savoirs, des savoir-faire et des compétences. Le référentiel s’inscrit dans une logique spiralaire qui favorise le renforcement progressif des apprentissages réalisés au fil du tronc commun. Cette approche spiralaire suppose la remobilisation et l’entretien de certains contenus (savoirs, savoir-faire et compétences) travaillés antérieurement Afin de ne pas alourdir les tableaux de la fin du tronc commun, seuls les savoirs et les savoir-faire à ancrer dans l’année concernée sont mentionnés. Par conséquent, c’est la consultation des contenus des années antérieures qui donne une vue complète des apprentissages à développer. Toutefois, les notions qui se construisent sur un temps plus long et les démarches cognitives qui portent sur des supports de plus en plus complexes sont dépliées sur plusieurs années scolaires.</w:t>
      </w:r>
    </w:p>
    <w:p w14:paraId="29E9794A" w14:textId="77777777" w:rsidR="00A64521" w:rsidRDefault="00A64521">
      <w:pPr>
        <w:pStyle w:val="Commentaire"/>
      </w:pPr>
    </w:p>
  </w:comment>
  <w:comment w:id="1" w:author="ARIEN Cendrine" w:date="2024-11-06T14:34:00Z" w:initials="AC">
    <w:p w14:paraId="7CDECE6A" w14:textId="77777777" w:rsidR="00A64521" w:rsidRPr="00BE0C12" w:rsidRDefault="00A64521" w:rsidP="00A64521">
      <w:pPr>
        <w:rPr>
          <w:rFonts w:cstheme="minorHAnsi"/>
        </w:rPr>
      </w:pPr>
      <w:r>
        <w:rPr>
          <w:rStyle w:val="Marquedecommentaire"/>
        </w:rPr>
        <w:annotationRef/>
      </w:r>
      <w:r w:rsidRPr="00BE0C12">
        <w:t xml:space="preserve">Les savoirs et les savoir-faire en français se structurent en trois étapes correspondant aux opérations à mettre en œuvre pour communiquer : 1. Orienter sa prise de parole, son écoute, sa lecture, son écrit. 2. Construire du sens – élaborer du contenu/mettre en texte. 3. Apprécier, agir/réagir, réviser. Ces trois étapes, structurant les tableaux de savoirs et de savoir-faire, sont à considérer comme itératives et non successives car elles nécessitent une articulation permanente. </w:t>
      </w:r>
    </w:p>
    <w:p w14:paraId="0AA1C41A" w14:textId="77777777" w:rsidR="00A64521" w:rsidRDefault="00A64521" w:rsidP="00A64521">
      <w:pPr>
        <w:pStyle w:val="Commentaire"/>
      </w:pPr>
    </w:p>
    <w:p w14:paraId="7AECDC34" w14:textId="77777777" w:rsidR="00A64521" w:rsidRDefault="00A64521">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9794A" w15:done="0"/>
  <w15:commentEx w15:paraId="7AECD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12EC" w14:textId="77777777" w:rsidR="001A1BE4" w:rsidRDefault="001A1BE4" w:rsidP="0098591C">
      <w:pPr>
        <w:spacing w:after="0" w:line="240" w:lineRule="auto"/>
      </w:pPr>
      <w:r>
        <w:separator/>
      </w:r>
    </w:p>
  </w:endnote>
  <w:endnote w:type="continuationSeparator" w:id="0">
    <w:p w14:paraId="32086E81" w14:textId="77777777" w:rsidR="001A1BE4" w:rsidRDefault="001A1BE4" w:rsidP="009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C4B3" w14:textId="77777777" w:rsidR="00B73C81" w:rsidRDefault="00B73C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7137"/>
      <w:docPartObj>
        <w:docPartGallery w:val="Page Numbers (Bottom of Page)"/>
        <w:docPartUnique/>
      </w:docPartObj>
    </w:sdtPr>
    <w:sdtEndPr/>
    <w:sdtContent>
      <w:p w14:paraId="2187C335" w14:textId="77777777" w:rsidR="00D2301F" w:rsidRDefault="00D2301F">
        <w:pPr>
          <w:pStyle w:val="Pieddepage"/>
          <w:jc w:val="center"/>
        </w:pPr>
        <w:r>
          <w:fldChar w:fldCharType="begin"/>
        </w:r>
        <w:r>
          <w:instrText>PAGE   \* MERGEFORMAT</w:instrText>
        </w:r>
        <w:r>
          <w:fldChar w:fldCharType="separate"/>
        </w:r>
        <w:r w:rsidR="00B73C81" w:rsidRPr="00B73C81">
          <w:rPr>
            <w:noProof/>
            <w:lang w:val="fr-FR"/>
          </w:rPr>
          <w:t>21</w:t>
        </w:r>
        <w:r>
          <w:fldChar w:fldCharType="end"/>
        </w:r>
      </w:p>
    </w:sdtContent>
  </w:sdt>
  <w:p w14:paraId="70588A6A" w14:textId="77777777" w:rsidR="00D2301F" w:rsidRDefault="00D230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53565"/>
      <w:docPartObj>
        <w:docPartGallery w:val="Page Numbers (Bottom of Page)"/>
        <w:docPartUnique/>
      </w:docPartObj>
    </w:sdtPr>
    <w:sdtEndPr/>
    <w:sdtContent>
      <w:p w14:paraId="52C4B536" w14:textId="77777777" w:rsidR="00D2301F" w:rsidRDefault="00D2301F">
        <w:pPr>
          <w:pStyle w:val="Pieddepage"/>
          <w:jc w:val="center"/>
        </w:pPr>
        <w:r>
          <w:fldChar w:fldCharType="begin"/>
        </w:r>
        <w:r>
          <w:instrText>PAGE   \* MERGEFORMAT</w:instrText>
        </w:r>
        <w:r>
          <w:fldChar w:fldCharType="separate"/>
        </w:r>
        <w:r w:rsidR="00B73C81" w:rsidRPr="00B73C81">
          <w:rPr>
            <w:noProof/>
            <w:lang w:val="fr-FR"/>
          </w:rPr>
          <w:t>1</w:t>
        </w:r>
        <w:r>
          <w:fldChar w:fldCharType="end"/>
        </w:r>
      </w:p>
    </w:sdtContent>
  </w:sdt>
  <w:p w14:paraId="5F68C496" w14:textId="77777777" w:rsidR="00D2301F" w:rsidRDefault="00D23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E199" w14:textId="77777777" w:rsidR="001A1BE4" w:rsidRDefault="001A1BE4" w:rsidP="0098591C">
      <w:pPr>
        <w:spacing w:after="0" w:line="240" w:lineRule="auto"/>
      </w:pPr>
      <w:r>
        <w:separator/>
      </w:r>
    </w:p>
  </w:footnote>
  <w:footnote w:type="continuationSeparator" w:id="0">
    <w:p w14:paraId="4E0B3421" w14:textId="77777777" w:rsidR="001A1BE4" w:rsidRDefault="001A1BE4" w:rsidP="00985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5D08" w14:textId="77777777" w:rsidR="00B73C81" w:rsidRDefault="00B73C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A24C" w14:textId="77777777" w:rsidR="00B73C81" w:rsidRDefault="00B73C8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D46B" w14:textId="77777777" w:rsidR="00D2301F" w:rsidRDefault="00D2301F" w:rsidP="00D15124">
    <w:pPr>
      <w:pStyle w:val="En-tte"/>
      <w:tabs>
        <w:tab w:val="left" w:pos="1812"/>
        <w:tab w:val="center" w:pos="7699"/>
      </w:tabs>
      <w:jc w:val="center"/>
      <w:rPr>
        <w:b/>
        <w:sz w:val="32"/>
        <w:szCs w:val="32"/>
      </w:rPr>
    </w:pPr>
    <w:r w:rsidRPr="005C0B4B">
      <w:rPr>
        <w:b/>
        <w:sz w:val="32"/>
        <w:szCs w:val="32"/>
      </w:rPr>
      <w:t>FRANÇAIS</w:t>
    </w:r>
  </w:p>
  <w:p w14:paraId="6E25E5BC" w14:textId="77777777" w:rsidR="00F15A1C" w:rsidRDefault="00F15A1C" w:rsidP="00A5490C">
    <w:pPr>
      <w:pStyle w:val="En-tte"/>
      <w:tabs>
        <w:tab w:val="clear" w:pos="9072"/>
        <w:tab w:val="left" w:pos="5556"/>
      </w:tabs>
      <w:rPr>
        <w:b/>
        <w:sz w:val="32"/>
        <w:szCs w:val="32"/>
      </w:rPr>
    </w:pPr>
  </w:p>
  <w:p w14:paraId="3EEB4778" w14:textId="77777777" w:rsidR="00D2301F" w:rsidRDefault="00D2301F" w:rsidP="00D15124">
    <w:pPr>
      <w:pStyle w:val="En-tte"/>
      <w:rPr>
        <w:sz w:val="24"/>
        <w:szCs w:val="24"/>
      </w:rPr>
    </w:pPr>
    <w:r w:rsidRPr="005C0B4B">
      <w:rPr>
        <w:sz w:val="24"/>
        <w:szCs w:val="24"/>
      </w:rPr>
      <w:t>L’enseignement du français s’articule</w:t>
    </w:r>
    <w:r>
      <w:rPr>
        <w:sz w:val="24"/>
        <w:szCs w:val="24"/>
      </w:rPr>
      <w:t xml:space="preserve"> autour des quatre visées (</w:t>
    </w:r>
    <w:r w:rsidRPr="005C0B4B">
      <w:rPr>
        <w:sz w:val="24"/>
        <w:szCs w:val="24"/>
      </w:rPr>
      <w:t>deux de réception et deux de production).</w:t>
    </w:r>
  </w:p>
  <w:p w14:paraId="6321AF44" w14:textId="77777777" w:rsidR="00D2301F" w:rsidRDefault="00D2301F" w:rsidP="00D15124">
    <w:pPr>
      <w:pStyle w:val="En-tte"/>
      <w:rPr>
        <w:sz w:val="24"/>
        <w:szCs w:val="24"/>
      </w:rPr>
    </w:pPr>
    <w:r w:rsidRPr="005C0B4B">
      <w:rPr>
        <w:sz w:val="24"/>
        <w:szCs w:val="24"/>
      </w:rPr>
      <w:t>Il est nécessaire d’identifier la ou les visées à mobiliser pour chaque attendu</w:t>
    </w:r>
    <w:r>
      <w:rPr>
        <w:sz w:val="24"/>
        <w:szCs w:val="24"/>
      </w:rPr>
      <w:t>.</w:t>
    </w:r>
  </w:p>
  <w:p w14:paraId="1E4DBA64" w14:textId="212FB2C2" w:rsidR="002603BB" w:rsidRDefault="00B73C81" w:rsidP="00B73C81">
    <w:pPr>
      <w:pStyle w:val="En-tte"/>
      <w:tabs>
        <w:tab w:val="clear" w:pos="4536"/>
        <w:tab w:val="clear" w:pos="9072"/>
        <w:tab w:val="left" w:pos="1980"/>
      </w:tabs>
      <w:rPr>
        <w:sz w:val="24"/>
        <w:szCs w:val="24"/>
      </w:rPr>
    </w:pPr>
    <w:r>
      <w:rPr>
        <w:sz w:val="24"/>
        <w:szCs w:val="24"/>
      </w:rPr>
      <w:tab/>
    </w:r>
  </w:p>
  <w:p w14:paraId="17267594" w14:textId="77777777" w:rsidR="00162CBE" w:rsidRDefault="00162CBE" w:rsidP="00162CBE">
    <w:pPr>
      <w:pStyle w:val="Pieddepage"/>
      <w:numPr>
        <w:ilvl w:val="0"/>
        <w:numId w:val="3"/>
      </w:numPr>
      <w:tabs>
        <w:tab w:val="left" w:pos="1041"/>
      </w:tabs>
    </w:pPr>
    <w:bookmarkStart w:id="2" w:name="_GoBack"/>
    <w:r>
      <w:t xml:space="preserve">Ce qui est </w:t>
    </w:r>
    <w:r>
      <w:rPr>
        <w:color w:val="FF0000"/>
      </w:rPr>
      <w:t xml:space="preserve">écrit en rouge </w:t>
    </w:r>
    <w:r>
      <w:t>indique que l’attendu se densifie, se complexifie voire apparait par rapport à l’année précédente. (Vision spiralaire)</w:t>
    </w:r>
  </w:p>
  <w:p w14:paraId="3979780C" w14:textId="77777777" w:rsidR="00162CBE" w:rsidRDefault="00162CBE" w:rsidP="00162CBE">
    <w:pPr>
      <w:pStyle w:val="Pieddepage"/>
      <w:numPr>
        <w:ilvl w:val="0"/>
        <w:numId w:val="3"/>
      </w:numPr>
      <w:tabs>
        <w:tab w:val="left" w:pos="1041"/>
      </w:tabs>
    </w:pPr>
    <w:r>
      <w:t xml:space="preserve">Les nouveaux contenus d’apprentissage sont signalés et </w:t>
    </w:r>
    <w:r>
      <w:rPr>
        <w:highlight w:val="yellow"/>
      </w:rPr>
      <w:t>surlignés en jaune</w:t>
    </w:r>
    <w:r>
      <w:t>.</w:t>
    </w:r>
  </w:p>
  <w:p w14:paraId="03FF3091" w14:textId="77777777" w:rsidR="00162CBE" w:rsidRDefault="00162CBE" w:rsidP="00162CBE">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14:paraId="6FF6D3BC" w14:textId="77777777" w:rsidR="00162CBE" w:rsidRDefault="00162CBE" w:rsidP="00162CBE">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14:paraId="6B25C1D0" w14:textId="77777777" w:rsidR="00162CBE" w:rsidRDefault="00162CBE" w:rsidP="00162CBE">
    <w:pPr>
      <w:pStyle w:val="Pieddepage"/>
      <w:tabs>
        <w:tab w:val="left" w:pos="1041"/>
      </w:tabs>
      <w:ind w:left="720"/>
    </w:pPr>
    <w:r>
      <w:t>Toutefois, l’attendu doit être mobilisé si l’on constate qu’il n’est pas atteint par les élèves.</w:t>
    </w:r>
  </w:p>
  <w:bookmarkEnd w:id="2"/>
  <w:p w14:paraId="37D0B902" w14:textId="77777777" w:rsidR="00D2301F" w:rsidRDefault="00D230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D395034"/>
    <w:multiLevelType w:val="hybridMultilevel"/>
    <w:tmpl w:val="BF001E68"/>
    <w:lvl w:ilvl="0" w:tplc="90A8F5F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243484"/>
    <w:multiLevelType w:val="hybridMultilevel"/>
    <w:tmpl w:val="2D34A1AE"/>
    <w:lvl w:ilvl="0" w:tplc="ECD068CE">
      <w:start w:val="29"/>
      <w:numFmt w:val="bullet"/>
      <w:lvlText w:val="-"/>
      <w:lvlJc w:val="left"/>
      <w:pPr>
        <w:ind w:left="1068" w:hanging="360"/>
      </w:pPr>
      <w:rPr>
        <w:rFonts w:ascii="Arial" w:eastAsiaTheme="minorHAnsi" w:hAnsi="Arial" w:cs="Arial" w:hint="default"/>
        <w:b w:val="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N Cendrine">
    <w15:presenceInfo w15:providerId="AD" w15:userId="S-1-5-21-1759653605-1313832288-709122288-13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C"/>
    <w:rsid w:val="00003404"/>
    <w:rsid w:val="00005BF5"/>
    <w:rsid w:val="0001103B"/>
    <w:rsid w:val="00015574"/>
    <w:rsid w:val="000163EC"/>
    <w:rsid w:val="0002073D"/>
    <w:rsid w:val="000226BF"/>
    <w:rsid w:val="000323DD"/>
    <w:rsid w:val="000328CF"/>
    <w:rsid w:val="000370B9"/>
    <w:rsid w:val="00046F28"/>
    <w:rsid w:val="000470F3"/>
    <w:rsid w:val="00050F44"/>
    <w:rsid w:val="00051D0C"/>
    <w:rsid w:val="00055FCA"/>
    <w:rsid w:val="00056BD5"/>
    <w:rsid w:val="000623B9"/>
    <w:rsid w:val="000649FB"/>
    <w:rsid w:val="00067A3F"/>
    <w:rsid w:val="00071B14"/>
    <w:rsid w:val="00081355"/>
    <w:rsid w:val="0008330C"/>
    <w:rsid w:val="00086CB1"/>
    <w:rsid w:val="00095720"/>
    <w:rsid w:val="000A48EF"/>
    <w:rsid w:val="000B361A"/>
    <w:rsid w:val="000B6092"/>
    <w:rsid w:val="000C33CE"/>
    <w:rsid w:val="000C5DC7"/>
    <w:rsid w:val="000C6E38"/>
    <w:rsid w:val="000D632A"/>
    <w:rsid w:val="000D641D"/>
    <w:rsid w:val="000E376B"/>
    <w:rsid w:val="000F3C9E"/>
    <w:rsid w:val="000F47FE"/>
    <w:rsid w:val="000F5FF0"/>
    <w:rsid w:val="00102AB7"/>
    <w:rsid w:val="00103037"/>
    <w:rsid w:val="00104998"/>
    <w:rsid w:val="001049EC"/>
    <w:rsid w:val="00113E25"/>
    <w:rsid w:val="00114A37"/>
    <w:rsid w:val="001321BE"/>
    <w:rsid w:val="00132DF1"/>
    <w:rsid w:val="00133CAB"/>
    <w:rsid w:val="00152EA0"/>
    <w:rsid w:val="00157D98"/>
    <w:rsid w:val="00162CBE"/>
    <w:rsid w:val="00164C76"/>
    <w:rsid w:val="00164D0C"/>
    <w:rsid w:val="00183821"/>
    <w:rsid w:val="00197603"/>
    <w:rsid w:val="001A1BE4"/>
    <w:rsid w:val="001A5432"/>
    <w:rsid w:val="001B13E0"/>
    <w:rsid w:val="001B2B8B"/>
    <w:rsid w:val="001B598B"/>
    <w:rsid w:val="001C3268"/>
    <w:rsid w:val="001D10E8"/>
    <w:rsid w:val="001D185F"/>
    <w:rsid w:val="001D5C8B"/>
    <w:rsid w:val="001D7E55"/>
    <w:rsid w:val="001D7FCC"/>
    <w:rsid w:val="001E6D2F"/>
    <w:rsid w:val="0020037C"/>
    <w:rsid w:val="0021202E"/>
    <w:rsid w:val="00212C58"/>
    <w:rsid w:val="002156AC"/>
    <w:rsid w:val="002227AD"/>
    <w:rsid w:val="00227F21"/>
    <w:rsid w:val="0023110F"/>
    <w:rsid w:val="0024078A"/>
    <w:rsid w:val="00242D68"/>
    <w:rsid w:val="0024622C"/>
    <w:rsid w:val="002603BB"/>
    <w:rsid w:val="0026334B"/>
    <w:rsid w:val="00270FE9"/>
    <w:rsid w:val="0027380A"/>
    <w:rsid w:val="002835D1"/>
    <w:rsid w:val="0028611A"/>
    <w:rsid w:val="0028697B"/>
    <w:rsid w:val="00287F2D"/>
    <w:rsid w:val="0029272A"/>
    <w:rsid w:val="0029521C"/>
    <w:rsid w:val="002A395D"/>
    <w:rsid w:val="002A59FB"/>
    <w:rsid w:val="002B19C2"/>
    <w:rsid w:val="002C5AE2"/>
    <w:rsid w:val="002C5ECE"/>
    <w:rsid w:val="002C62A5"/>
    <w:rsid w:val="002C6BF0"/>
    <w:rsid w:val="002D1545"/>
    <w:rsid w:val="002D5B03"/>
    <w:rsid w:val="002E2747"/>
    <w:rsid w:val="002E6048"/>
    <w:rsid w:val="002E67F4"/>
    <w:rsid w:val="002F5139"/>
    <w:rsid w:val="002F7AF8"/>
    <w:rsid w:val="00300299"/>
    <w:rsid w:val="003039FE"/>
    <w:rsid w:val="00304395"/>
    <w:rsid w:val="00307F8C"/>
    <w:rsid w:val="0031179F"/>
    <w:rsid w:val="00312915"/>
    <w:rsid w:val="0032544F"/>
    <w:rsid w:val="003254E3"/>
    <w:rsid w:val="00325E36"/>
    <w:rsid w:val="00330B5E"/>
    <w:rsid w:val="00331518"/>
    <w:rsid w:val="003333DB"/>
    <w:rsid w:val="00334477"/>
    <w:rsid w:val="00343369"/>
    <w:rsid w:val="00344373"/>
    <w:rsid w:val="00350E0A"/>
    <w:rsid w:val="003521C3"/>
    <w:rsid w:val="00353A08"/>
    <w:rsid w:val="00364A19"/>
    <w:rsid w:val="00373AEF"/>
    <w:rsid w:val="00373CE4"/>
    <w:rsid w:val="003743A6"/>
    <w:rsid w:val="0037542E"/>
    <w:rsid w:val="003770DE"/>
    <w:rsid w:val="00382E04"/>
    <w:rsid w:val="003844FC"/>
    <w:rsid w:val="003854B3"/>
    <w:rsid w:val="00390029"/>
    <w:rsid w:val="003917D1"/>
    <w:rsid w:val="00397168"/>
    <w:rsid w:val="00397273"/>
    <w:rsid w:val="003A00F7"/>
    <w:rsid w:val="003A03B7"/>
    <w:rsid w:val="003A04B0"/>
    <w:rsid w:val="003D008F"/>
    <w:rsid w:val="003D20BA"/>
    <w:rsid w:val="003E017E"/>
    <w:rsid w:val="003E2C6B"/>
    <w:rsid w:val="003E45C2"/>
    <w:rsid w:val="003F1E47"/>
    <w:rsid w:val="003F290D"/>
    <w:rsid w:val="00400BF7"/>
    <w:rsid w:val="0040181A"/>
    <w:rsid w:val="00411C4A"/>
    <w:rsid w:val="004121DF"/>
    <w:rsid w:val="004139EE"/>
    <w:rsid w:val="00414183"/>
    <w:rsid w:val="0041497B"/>
    <w:rsid w:val="00423913"/>
    <w:rsid w:val="0042463C"/>
    <w:rsid w:val="0042676A"/>
    <w:rsid w:val="0043441E"/>
    <w:rsid w:val="004344D5"/>
    <w:rsid w:val="00437D37"/>
    <w:rsid w:val="004416B2"/>
    <w:rsid w:val="00441D7A"/>
    <w:rsid w:val="0044477C"/>
    <w:rsid w:val="004524FD"/>
    <w:rsid w:val="00454CF3"/>
    <w:rsid w:val="00457168"/>
    <w:rsid w:val="00464EF3"/>
    <w:rsid w:val="00466136"/>
    <w:rsid w:val="0047147D"/>
    <w:rsid w:val="004769A6"/>
    <w:rsid w:val="004940C6"/>
    <w:rsid w:val="00495630"/>
    <w:rsid w:val="004A3E4C"/>
    <w:rsid w:val="004A424B"/>
    <w:rsid w:val="004A4846"/>
    <w:rsid w:val="004A70DC"/>
    <w:rsid w:val="004C0614"/>
    <w:rsid w:val="004C0799"/>
    <w:rsid w:val="004C7174"/>
    <w:rsid w:val="004D75A2"/>
    <w:rsid w:val="004E26E2"/>
    <w:rsid w:val="004E37D4"/>
    <w:rsid w:val="004F1BC7"/>
    <w:rsid w:val="004F735A"/>
    <w:rsid w:val="0050061F"/>
    <w:rsid w:val="00512B74"/>
    <w:rsid w:val="00533DB2"/>
    <w:rsid w:val="005434B6"/>
    <w:rsid w:val="0056054A"/>
    <w:rsid w:val="0056581B"/>
    <w:rsid w:val="005816CA"/>
    <w:rsid w:val="005851FA"/>
    <w:rsid w:val="0059169E"/>
    <w:rsid w:val="0059792E"/>
    <w:rsid w:val="005A1A23"/>
    <w:rsid w:val="005A43CD"/>
    <w:rsid w:val="005B2A0E"/>
    <w:rsid w:val="005B3AE0"/>
    <w:rsid w:val="005C58F0"/>
    <w:rsid w:val="005C6C7F"/>
    <w:rsid w:val="005C79BE"/>
    <w:rsid w:val="005D255E"/>
    <w:rsid w:val="005E737C"/>
    <w:rsid w:val="005F3282"/>
    <w:rsid w:val="005F3D97"/>
    <w:rsid w:val="005F57E2"/>
    <w:rsid w:val="00601FF7"/>
    <w:rsid w:val="006029E6"/>
    <w:rsid w:val="006065A3"/>
    <w:rsid w:val="00606925"/>
    <w:rsid w:val="00623B8F"/>
    <w:rsid w:val="00625F51"/>
    <w:rsid w:val="00643042"/>
    <w:rsid w:val="00643FF2"/>
    <w:rsid w:val="006443ED"/>
    <w:rsid w:val="00645B74"/>
    <w:rsid w:val="00662EFC"/>
    <w:rsid w:val="006637B5"/>
    <w:rsid w:val="006646C9"/>
    <w:rsid w:val="006655D8"/>
    <w:rsid w:val="00666FF8"/>
    <w:rsid w:val="006853F8"/>
    <w:rsid w:val="0069668A"/>
    <w:rsid w:val="006A213A"/>
    <w:rsid w:val="006B0ABB"/>
    <w:rsid w:val="006B105E"/>
    <w:rsid w:val="006B7BF8"/>
    <w:rsid w:val="006C00EA"/>
    <w:rsid w:val="006C09AC"/>
    <w:rsid w:val="006D112D"/>
    <w:rsid w:val="006D15ED"/>
    <w:rsid w:val="006D3FDE"/>
    <w:rsid w:val="006D7C34"/>
    <w:rsid w:val="006E72A3"/>
    <w:rsid w:val="006F1AB7"/>
    <w:rsid w:val="006F4411"/>
    <w:rsid w:val="006F6B88"/>
    <w:rsid w:val="007026BC"/>
    <w:rsid w:val="00712253"/>
    <w:rsid w:val="00713686"/>
    <w:rsid w:val="0072089B"/>
    <w:rsid w:val="00723E27"/>
    <w:rsid w:val="007254B4"/>
    <w:rsid w:val="0072639C"/>
    <w:rsid w:val="007305C1"/>
    <w:rsid w:val="0073464D"/>
    <w:rsid w:val="00755A7C"/>
    <w:rsid w:val="00762614"/>
    <w:rsid w:val="00763B34"/>
    <w:rsid w:val="00771BF7"/>
    <w:rsid w:val="00775940"/>
    <w:rsid w:val="00782BD3"/>
    <w:rsid w:val="00784276"/>
    <w:rsid w:val="00784E65"/>
    <w:rsid w:val="00786DEA"/>
    <w:rsid w:val="00792529"/>
    <w:rsid w:val="00795796"/>
    <w:rsid w:val="0079656F"/>
    <w:rsid w:val="00796A0E"/>
    <w:rsid w:val="007A2518"/>
    <w:rsid w:val="007B31A0"/>
    <w:rsid w:val="007B3C9F"/>
    <w:rsid w:val="007C3B05"/>
    <w:rsid w:val="007C40CF"/>
    <w:rsid w:val="007D0F31"/>
    <w:rsid w:val="007E148C"/>
    <w:rsid w:val="007E38BA"/>
    <w:rsid w:val="007E5776"/>
    <w:rsid w:val="007F09CB"/>
    <w:rsid w:val="007F143D"/>
    <w:rsid w:val="007F54B6"/>
    <w:rsid w:val="007F5609"/>
    <w:rsid w:val="007F6901"/>
    <w:rsid w:val="008206F1"/>
    <w:rsid w:val="00823BC3"/>
    <w:rsid w:val="008313B1"/>
    <w:rsid w:val="00840034"/>
    <w:rsid w:val="008405D3"/>
    <w:rsid w:val="0084085C"/>
    <w:rsid w:val="00842D16"/>
    <w:rsid w:val="00843D94"/>
    <w:rsid w:val="0084652E"/>
    <w:rsid w:val="008473AF"/>
    <w:rsid w:val="008508CF"/>
    <w:rsid w:val="008521D2"/>
    <w:rsid w:val="008530F6"/>
    <w:rsid w:val="008557A8"/>
    <w:rsid w:val="008572FE"/>
    <w:rsid w:val="00861AE5"/>
    <w:rsid w:val="00872193"/>
    <w:rsid w:val="008737DA"/>
    <w:rsid w:val="0087583F"/>
    <w:rsid w:val="00880193"/>
    <w:rsid w:val="008904E1"/>
    <w:rsid w:val="008910B6"/>
    <w:rsid w:val="00894FFD"/>
    <w:rsid w:val="00896C96"/>
    <w:rsid w:val="008A2556"/>
    <w:rsid w:val="008A5BD6"/>
    <w:rsid w:val="008B30EF"/>
    <w:rsid w:val="008B643C"/>
    <w:rsid w:val="008B64B2"/>
    <w:rsid w:val="008C0B12"/>
    <w:rsid w:val="008C16D1"/>
    <w:rsid w:val="008C43A1"/>
    <w:rsid w:val="008D34A8"/>
    <w:rsid w:val="008F09E9"/>
    <w:rsid w:val="008F3B0E"/>
    <w:rsid w:val="008F4971"/>
    <w:rsid w:val="008F6245"/>
    <w:rsid w:val="008F6D7E"/>
    <w:rsid w:val="0090089F"/>
    <w:rsid w:val="00900ED2"/>
    <w:rsid w:val="00903A60"/>
    <w:rsid w:val="0090568B"/>
    <w:rsid w:val="0091240F"/>
    <w:rsid w:val="00917160"/>
    <w:rsid w:val="00922C19"/>
    <w:rsid w:val="00930C12"/>
    <w:rsid w:val="009326FE"/>
    <w:rsid w:val="00934578"/>
    <w:rsid w:val="009372CD"/>
    <w:rsid w:val="00942D65"/>
    <w:rsid w:val="00943EA5"/>
    <w:rsid w:val="00947CD4"/>
    <w:rsid w:val="00963479"/>
    <w:rsid w:val="00965E05"/>
    <w:rsid w:val="009710D7"/>
    <w:rsid w:val="00971443"/>
    <w:rsid w:val="00971506"/>
    <w:rsid w:val="00971858"/>
    <w:rsid w:val="00971B9E"/>
    <w:rsid w:val="009816AB"/>
    <w:rsid w:val="0098293C"/>
    <w:rsid w:val="00983F90"/>
    <w:rsid w:val="0098591C"/>
    <w:rsid w:val="009A499A"/>
    <w:rsid w:val="009A4EDF"/>
    <w:rsid w:val="009D0809"/>
    <w:rsid w:val="009E05FC"/>
    <w:rsid w:val="009E19B7"/>
    <w:rsid w:val="009E223F"/>
    <w:rsid w:val="009E389A"/>
    <w:rsid w:val="009E3B3B"/>
    <w:rsid w:val="009F1580"/>
    <w:rsid w:val="009F3F5C"/>
    <w:rsid w:val="00A00CCA"/>
    <w:rsid w:val="00A00F41"/>
    <w:rsid w:val="00A03A15"/>
    <w:rsid w:val="00A0591E"/>
    <w:rsid w:val="00A064E4"/>
    <w:rsid w:val="00A1478B"/>
    <w:rsid w:val="00A16D73"/>
    <w:rsid w:val="00A22218"/>
    <w:rsid w:val="00A24B1A"/>
    <w:rsid w:val="00A272A8"/>
    <w:rsid w:val="00A330F4"/>
    <w:rsid w:val="00A3655C"/>
    <w:rsid w:val="00A406CE"/>
    <w:rsid w:val="00A43FD8"/>
    <w:rsid w:val="00A47C1C"/>
    <w:rsid w:val="00A519DC"/>
    <w:rsid w:val="00A5490C"/>
    <w:rsid w:val="00A62ABE"/>
    <w:rsid w:val="00A64521"/>
    <w:rsid w:val="00A70DFC"/>
    <w:rsid w:val="00A730A8"/>
    <w:rsid w:val="00A80ED5"/>
    <w:rsid w:val="00A80ED6"/>
    <w:rsid w:val="00A8227A"/>
    <w:rsid w:val="00A82548"/>
    <w:rsid w:val="00A87FB1"/>
    <w:rsid w:val="00A90ADA"/>
    <w:rsid w:val="00A91548"/>
    <w:rsid w:val="00A97717"/>
    <w:rsid w:val="00AA38CA"/>
    <w:rsid w:val="00AA54F0"/>
    <w:rsid w:val="00AB1CB2"/>
    <w:rsid w:val="00AB3A3F"/>
    <w:rsid w:val="00AB6D52"/>
    <w:rsid w:val="00AC3889"/>
    <w:rsid w:val="00AD6772"/>
    <w:rsid w:val="00AD7559"/>
    <w:rsid w:val="00AE49E9"/>
    <w:rsid w:val="00AE748C"/>
    <w:rsid w:val="00AE7A2C"/>
    <w:rsid w:val="00AF02A2"/>
    <w:rsid w:val="00AF160A"/>
    <w:rsid w:val="00AF3F39"/>
    <w:rsid w:val="00B03D65"/>
    <w:rsid w:val="00B13267"/>
    <w:rsid w:val="00B27FDE"/>
    <w:rsid w:val="00B4068D"/>
    <w:rsid w:val="00B4270B"/>
    <w:rsid w:val="00B44777"/>
    <w:rsid w:val="00B5015A"/>
    <w:rsid w:val="00B505A5"/>
    <w:rsid w:val="00B52017"/>
    <w:rsid w:val="00B65EE6"/>
    <w:rsid w:val="00B66D73"/>
    <w:rsid w:val="00B73C81"/>
    <w:rsid w:val="00B80638"/>
    <w:rsid w:val="00B8174C"/>
    <w:rsid w:val="00B84EF2"/>
    <w:rsid w:val="00B8631E"/>
    <w:rsid w:val="00B87179"/>
    <w:rsid w:val="00B93570"/>
    <w:rsid w:val="00B978F4"/>
    <w:rsid w:val="00BA2199"/>
    <w:rsid w:val="00BA4215"/>
    <w:rsid w:val="00BA447F"/>
    <w:rsid w:val="00BA657C"/>
    <w:rsid w:val="00BA7076"/>
    <w:rsid w:val="00BC55ED"/>
    <w:rsid w:val="00BD712D"/>
    <w:rsid w:val="00BE1053"/>
    <w:rsid w:val="00BE6096"/>
    <w:rsid w:val="00BF3706"/>
    <w:rsid w:val="00C006FB"/>
    <w:rsid w:val="00C02992"/>
    <w:rsid w:val="00C06CC9"/>
    <w:rsid w:val="00C14EFF"/>
    <w:rsid w:val="00C16872"/>
    <w:rsid w:val="00C20D36"/>
    <w:rsid w:val="00C240B2"/>
    <w:rsid w:val="00C25681"/>
    <w:rsid w:val="00C31C08"/>
    <w:rsid w:val="00C33BD2"/>
    <w:rsid w:val="00C41360"/>
    <w:rsid w:val="00C425B7"/>
    <w:rsid w:val="00C443C3"/>
    <w:rsid w:val="00C468F4"/>
    <w:rsid w:val="00C541BE"/>
    <w:rsid w:val="00C60274"/>
    <w:rsid w:val="00C62016"/>
    <w:rsid w:val="00C63C7B"/>
    <w:rsid w:val="00C70A88"/>
    <w:rsid w:val="00C717D5"/>
    <w:rsid w:val="00C72F10"/>
    <w:rsid w:val="00C75A86"/>
    <w:rsid w:val="00CA276C"/>
    <w:rsid w:val="00CB0D5E"/>
    <w:rsid w:val="00CB18D9"/>
    <w:rsid w:val="00CB2E50"/>
    <w:rsid w:val="00CB4BB2"/>
    <w:rsid w:val="00CB789C"/>
    <w:rsid w:val="00CC4297"/>
    <w:rsid w:val="00CC76E1"/>
    <w:rsid w:val="00CD267E"/>
    <w:rsid w:val="00CD6EDD"/>
    <w:rsid w:val="00CE2563"/>
    <w:rsid w:val="00CF3380"/>
    <w:rsid w:val="00CF3C17"/>
    <w:rsid w:val="00D00069"/>
    <w:rsid w:val="00D02B6D"/>
    <w:rsid w:val="00D11914"/>
    <w:rsid w:val="00D13F8E"/>
    <w:rsid w:val="00D14617"/>
    <w:rsid w:val="00D15124"/>
    <w:rsid w:val="00D228B3"/>
    <w:rsid w:val="00D2301F"/>
    <w:rsid w:val="00D24E44"/>
    <w:rsid w:val="00D30FD9"/>
    <w:rsid w:val="00D31D56"/>
    <w:rsid w:val="00D34FAA"/>
    <w:rsid w:val="00D37CE3"/>
    <w:rsid w:val="00D43331"/>
    <w:rsid w:val="00D530DD"/>
    <w:rsid w:val="00D62A97"/>
    <w:rsid w:val="00D754CA"/>
    <w:rsid w:val="00D813D6"/>
    <w:rsid w:val="00D8443D"/>
    <w:rsid w:val="00D8560A"/>
    <w:rsid w:val="00D90CA6"/>
    <w:rsid w:val="00D911DA"/>
    <w:rsid w:val="00D96A57"/>
    <w:rsid w:val="00D975B5"/>
    <w:rsid w:val="00D97A60"/>
    <w:rsid w:val="00DA02FE"/>
    <w:rsid w:val="00DA55DC"/>
    <w:rsid w:val="00DC0961"/>
    <w:rsid w:val="00DC5685"/>
    <w:rsid w:val="00DD2491"/>
    <w:rsid w:val="00DE5DA7"/>
    <w:rsid w:val="00DE6261"/>
    <w:rsid w:val="00DE66C4"/>
    <w:rsid w:val="00DF1E09"/>
    <w:rsid w:val="00DF21DF"/>
    <w:rsid w:val="00E05C00"/>
    <w:rsid w:val="00E113AB"/>
    <w:rsid w:val="00E13DEE"/>
    <w:rsid w:val="00E2184F"/>
    <w:rsid w:val="00E26556"/>
    <w:rsid w:val="00E41B6C"/>
    <w:rsid w:val="00E42BBA"/>
    <w:rsid w:val="00E431B4"/>
    <w:rsid w:val="00E55790"/>
    <w:rsid w:val="00E65423"/>
    <w:rsid w:val="00E75DA2"/>
    <w:rsid w:val="00E842F0"/>
    <w:rsid w:val="00E85373"/>
    <w:rsid w:val="00E86D54"/>
    <w:rsid w:val="00E873B7"/>
    <w:rsid w:val="00E90A4F"/>
    <w:rsid w:val="00EA7750"/>
    <w:rsid w:val="00EB20D8"/>
    <w:rsid w:val="00EB5BA5"/>
    <w:rsid w:val="00EB7C63"/>
    <w:rsid w:val="00EC2BA3"/>
    <w:rsid w:val="00EC47E7"/>
    <w:rsid w:val="00EC7E2B"/>
    <w:rsid w:val="00EE7F5B"/>
    <w:rsid w:val="00F00410"/>
    <w:rsid w:val="00F029B1"/>
    <w:rsid w:val="00F11F14"/>
    <w:rsid w:val="00F1318F"/>
    <w:rsid w:val="00F13ED5"/>
    <w:rsid w:val="00F1567C"/>
    <w:rsid w:val="00F15A1C"/>
    <w:rsid w:val="00F2312E"/>
    <w:rsid w:val="00F264DB"/>
    <w:rsid w:val="00F35A04"/>
    <w:rsid w:val="00F37B7F"/>
    <w:rsid w:val="00F42236"/>
    <w:rsid w:val="00F477FD"/>
    <w:rsid w:val="00F511BE"/>
    <w:rsid w:val="00F643B3"/>
    <w:rsid w:val="00F67781"/>
    <w:rsid w:val="00F72DC8"/>
    <w:rsid w:val="00F80414"/>
    <w:rsid w:val="00F80B6B"/>
    <w:rsid w:val="00F811C8"/>
    <w:rsid w:val="00F81809"/>
    <w:rsid w:val="00F826EF"/>
    <w:rsid w:val="00F83226"/>
    <w:rsid w:val="00F83236"/>
    <w:rsid w:val="00F85F12"/>
    <w:rsid w:val="00F87BF9"/>
    <w:rsid w:val="00F9189E"/>
    <w:rsid w:val="00F92B2B"/>
    <w:rsid w:val="00F936D7"/>
    <w:rsid w:val="00F944A4"/>
    <w:rsid w:val="00FA3DC8"/>
    <w:rsid w:val="00FA4D9E"/>
    <w:rsid w:val="00FA5423"/>
    <w:rsid w:val="00FB0650"/>
    <w:rsid w:val="00FB337C"/>
    <w:rsid w:val="00FB466A"/>
    <w:rsid w:val="00FC05CB"/>
    <w:rsid w:val="00FC08D7"/>
    <w:rsid w:val="00FC4D01"/>
    <w:rsid w:val="00FD62A7"/>
    <w:rsid w:val="00FD78C6"/>
    <w:rsid w:val="00FE2202"/>
    <w:rsid w:val="00FE6604"/>
    <w:rsid w:val="00FF179E"/>
    <w:rsid w:val="00FF1B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AA83"/>
  <w15:chartTrackingRefBased/>
  <w15:docId w15:val="{B8E77FB6-4596-48D8-B534-FED925B5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5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91C"/>
    <w:pPr>
      <w:ind w:left="720"/>
      <w:contextualSpacing/>
    </w:pPr>
  </w:style>
  <w:style w:type="paragraph" w:styleId="En-tte">
    <w:name w:val="header"/>
    <w:basedOn w:val="Normal"/>
    <w:link w:val="En-tteCar"/>
    <w:uiPriority w:val="99"/>
    <w:unhideWhenUsed/>
    <w:rsid w:val="0098591C"/>
    <w:pPr>
      <w:tabs>
        <w:tab w:val="center" w:pos="4536"/>
        <w:tab w:val="right" w:pos="9072"/>
      </w:tabs>
      <w:spacing w:after="0" w:line="240" w:lineRule="auto"/>
    </w:pPr>
  </w:style>
  <w:style w:type="character" w:customStyle="1" w:styleId="En-tteCar">
    <w:name w:val="En-tête Car"/>
    <w:basedOn w:val="Policepardfaut"/>
    <w:link w:val="En-tte"/>
    <w:uiPriority w:val="99"/>
    <w:rsid w:val="0098591C"/>
  </w:style>
  <w:style w:type="paragraph" w:styleId="Pieddepage">
    <w:name w:val="footer"/>
    <w:basedOn w:val="Normal"/>
    <w:link w:val="PieddepageCar"/>
    <w:uiPriority w:val="99"/>
    <w:unhideWhenUsed/>
    <w:rsid w:val="0098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C"/>
  </w:style>
  <w:style w:type="paragraph" w:styleId="Titre">
    <w:name w:val="Title"/>
    <w:basedOn w:val="Normal"/>
    <w:next w:val="Normal"/>
    <w:link w:val="TitreCar"/>
    <w:uiPriority w:val="10"/>
    <w:qFormat/>
    <w:rsid w:val="0098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91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5490C"/>
    <w:rPr>
      <w:color w:val="0563C1" w:themeColor="hyperlink"/>
      <w:u w:val="single"/>
    </w:rPr>
  </w:style>
  <w:style w:type="character" w:styleId="Marquedecommentaire">
    <w:name w:val="annotation reference"/>
    <w:basedOn w:val="Policepardfaut"/>
    <w:uiPriority w:val="99"/>
    <w:semiHidden/>
    <w:unhideWhenUsed/>
    <w:rsid w:val="00A64521"/>
    <w:rPr>
      <w:sz w:val="16"/>
      <w:szCs w:val="16"/>
    </w:rPr>
  </w:style>
  <w:style w:type="paragraph" w:styleId="Commentaire">
    <w:name w:val="annotation text"/>
    <w:basedOn w:val="Normal"/>
    <w:link w:val="CommentaireCar"/>
    <w:uiPriority w:val="99"/>
    <w:semiHidden/>
    <w:unhideWhenUsed/>
    <w:rsid w:val="00A64521"/>
    <w:pPr>
      <w:spacing w:line="240" w:lineRule="auto"/>
    </w:pPr>
    <w:rPr>
      <w:sz w:val="20"/>
      <w:szCs w:val="20"/>
    </w:rPr>
  </w:style>
  <w:style w:type="character" w:customStyle="1" w:styleId="CommentaireCar">
    <w:name w:val="Commentaire Car"/>
    <w:basedOn w:val="Policepardfaut"/>
    <w:link w:val="Commentaire"/>
    <w:uiPriority w:val="99"/>
    <w:semiHidden/>
    <w:rsid w:val="00A64521"/>
    <w:rPr>
      <w:sz w:val="20"/>
      <w:szCs w:val="20"/>
    </w:rPr>
  </w:style>
  <w:style w:type="paragraph" w:styleId="Objetducommentaire">
    <w:name w:val="annotation subject"/>
    <w:basedOn w:val="Commentaire"/>
    <w:next w:val="Commentaire"/>
    <w:link w:val="ObjetducommentaireCar"/>
    <w:uiPriority w:val="99"/>
    <w:semiHidden/>
    <w:unhideWhenUsed/>
    <w:rsid w:val="00A64521"/>
    <w:rPr>
      <w:b/>
      <w:bCs/>
    </w:rPr>
  </w:style>
  <w:style w:type="character" w:customStyle="1" w:styleId="ObjetducommentaireCar">
    <w:name w:val="Objet du commentaire Car"/>
    <w:basedOn w:val="CommentaireCar"/>
    <w:link w:val="Objetducommentaire"/>
    <w:uiPriority w:val="99"/>
    <w:semiHidden/>
    <w:rsid w:val="00A64521"/>
    <w:rPr>
      <w:b/>
      <w:bCs/>
      <w:sz w:val="20"/>
      <w:szCs w:val="20"/>
    </w:rPr>
  </w:style>
  <w:style w:type="paragraph" w:styleId="Textedebulles">
    <w:name w:val="Balloon Text"/>
    <w:basedOn w:val="Normal"/>
    <w:link w:val="TextedebullesCar"/>
    <w:uiPriority w:val="99"/>
    <w:semiHidden/>
    <w:unhideWhenUsed/>
    <w:rsid w:val="00A64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2EDB-EB9C-47E4-886A-52C4B817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7064</Words>
  <Characters>3885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46</cp:revision>
  <dcterms:created xsi:type="dcterms:W3CDTF">2024-08-23T13:23:00Z</dcterms:created>
  <dcterms:modified xsi:type="dcterms:W3CDTF">2024-11-06T14:35:00Z</dcterms:modified>
</cp:coreProperties>
</file>